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310E5" w14:textId="1A09D9C2" w:rsidR="000452C3" w:rsidRPr="00EF4ED6" w:rsidRDefault="000452C3" w:rsidP="000452C3">
      <w:pPr>
        <w:jc w:val="center"/>
        <w:rPr>
          <w:b/>
          <w:bCs/>
          <w:color w:val="000000"/>
          <w:sz w:val="28"/>
          <w:szCs w:val="28"/>
        </w:rPr>
      </w:pPr>
      <w:bookmarkStart w:id="0" w:name="_Toc431288252"/>
      <w:bookmarkStart w:id="1" w:name="_Toc433804592"/>
      <w:bookmarkStart w:id="2" w:name="_Toc439159865"/>
      <w:bookmarkStart w:id="3" w:name="_Toc463612011"/>
      <w:bookmarkStart w:id="4" w:name="_Toc488579448"/>
      <w:r w:rsidRPr="00EF4ED6">
        <w:rPr>
          <w:b/>
          <w:bCs/>
          <w:color w:val="000000"/>
          <w:sz w:val="28"/>
          <w:szCs w:val="28"/>
        </w:rPr>
        <w:t xml:space="preserve">ПРОТОКОЛ ПРОВЕДЕНИЯ ИСПЫТАНИЙ № </w:t>
      </w:r>
      <w:r w:rsidRPr="00EF4ED6">
        <w:rPr>
          <w:b/>
          <w:sz w:val="28"/>
          <w:szCs w:val="28"/>
          <w:lang w:val="en-US"/>
        </w:rPr>
        <w:t>IID</w:t>
      </w:r>
      <w:r w:rsidRPr="00EF4ED6">
        <w:rPr>
          <w:b/>
          <w:sz w:val="28"/>
          <w:szCs w:val="28"/>
        </w:rPr>
        <w:t>-1154</w:t>
      </w:r>
    </w:p>
    <w:p w14:paraId="644153A6" w14:textId="221B5CEC" w:rsidR="000452C3" w:rsidRPr="00EF4ED6" w:rsidRDefault="000452C3" w:rsidP="000452C3">
      <w:pPr>
        <w:jc w:val="center"/>
        <w:rPr>
          <w:b/>
          <w:color w:val="000000"/>
          <w:sz w:val="28"/>
          <w:szCs w:val="28"/>
        </w:rPr>
      </w:pPr>
      <w:r w:rsidRPr="00EF4ED6">
        <w:rPr>
          <w:b/>
          <w:sz w:val="28"/>
          <w:szCs w:val="28"/>
        </w:rPr>
        <w:t>Информационной системы «Система оперативного реагирования на инциденты ИБ»</w:t>
      </w:r>
    </w:p>
    <w:p w14:paraId="3932F945" w14:textId="77777777" w:rsidR="000452C3" w:rsidRPr="00EF4ED6" w:rsidRDefault="000452C3" w:rsidP="000452C3">
      <w:pPr>
        <w:jc w:val="center"/>
        <w:rPr>
          <w:sz w:val="28"/>
          <w:szCs w:val="28"/>
        </w:rPr>
      </w:pPr>
    </w:p>
    <w:tbl>
      <w:tblPr>
        <w:tblW w:w="3324" w:type="pct"/>
        <w:tblLayout w:type="fixed"/>
        <w:tblLook w:val="0020" w:firstRow="1" w:lastRow="0" w:firstColumn="0" w:lastColumn="0" w:noHBand="0" w:noVBand="0"/>
      </w:tblPr>
      <w:tblGrid>
        <w:gridCol w:w="4396"/>
        <w:gridCol w:w="5668"/>
      </w:tblGrid>
      <w:tr w:rsidR="000452C3" w:rsidRPr="00EF4ED6" w14:paraId="278C6AB1" w14:textId="77777777" w:rsidTr="00A513B8">
        <w:tc>
          <w:tcPr>
            <w:tcW w:w="4396" w:type="dxa"/>
          </w:tcPr>
          <w:p w14:paraId="7391B078" w14:textId="77777777" w:rsidR="000452C3" w:rsidRPr="00EF4ED6" w:rsidRDefault="000452C3" w:rsidP="000452C3">
            <w:pPr>
              <w:rPr>
                <w:b/>
                <w:sz w:val="28"/>
                <w:szCs w:val="28"/>
              </w:rPr>
            </w:pPr>
            <w:r w:rsidRPr="00EF4ED6">
              <w:rPr>
                <w:b/>
                <w:sz w:val="28"/>
                <w:szCs w:val="28"/>
              </w:rPr>
              <w:t>Место проведения испытаний: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372BD4B8" w14:textId="44BAF104" w:rsidR="000452C3" w:rsidRPr="00EF4ED6" w:rsidRDefault="000452C3" w:rsidP="000452C3">
            <w:pPr>
              <w:rPr>
                <w:sz w:val="28"/>
                <w:szCs w:val="28"/>
              </w:rPr>
            </w:pPr>
            <w:r w:rsidRPr="00EF4ED6">
              <w:rPr>
                <w:sz w:val="28"/>
                <w:szCs w:val="28"/>
              </w:rPr>
              <w:t>г. Москва, ул. Беговая, д. 3с1, дистанционно</w:t>
            </w:r>
          </w:p>
        </w:tc>
      </w:tr>
      <w:tr w:rsidR="000452C3" w:rsidRPr="00EF4ED6" w14:paraId="605816CC" w14:textId="77777777" w:rsidTr="00A513B8">
        <w:tc>
          <w:tcPr>
            <w:tcW w:w="4396" w:type="dxa"/>
          </w:tcPr>
          <w:p w14:paraId="50E5C597" w14:textId="77777777" w:rsidR="000452C3" w:rsidRPr="00EF4ED6" w:rsidRDefault="000452C3" w:rsidP="000452C3">
            <w:pPr>
              <w:rPr>
                <w:b/>
                <w:sz w:val="28"/>
                <w:szCs w:val="28"/>
              </w:rPr>
            </w:pPr>
            <w:r w:rsidRPr="00EF4ED6">
              <w:rPr>
                <w:b/>
                <w:sz w:val="28"/>
                <w:szCs w:val="28"/>
              </w:rPr>
              <w:t>Дата проведения испытаний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19DA2207" w14:textId="57F1BDFC" w:rsidR="000452C3" w:rsidRPr="00EF4ED6" w:rsidRDefault="00BE739A" w:rsidP="0004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0.2022 – </w:t>
            </w:r>
            <w:r w:rsidR="00694B51"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10.2022</w:t>
            </w:r>
          </w:p>
        </w:tc>
      </w:tr>
    </w:tbl>
    <w:p w14:paraId="2E6F690D" w14:textId="77777777" w:rsidR="000452C3" w:rsidRPr="00EF4ED6" w:rsidRDefault="000452C3" w:rsidP="000452C3">
      <w:pPr>
        <w:rPr>
          <w:sz w:val="28"/>
          <w:szCs w:val="28"/>
          <w:lang w:val="en-US"/>
        </w:rPr>
      </w:pPr>
    </w:p>
    <w:p w14:paraId="56A47B02" w14:textId="77777777" w:rsidR="00D81608" w:rsidRPr="00EF4ED6" w:rsidRDefault="00D81608" w:rsidP="005E77F8">
      <w:pPr>
        <w:contextualSpacing/>
        <w:jc w:val="both"/>
      </w:pPr>
    </w:p>
    <w:p w14:paraId="3ADAFB6D" w14:textId="6B69394B" w:rsidR="00223C31" w:rsidRPr="00EF4ED6" w:rsidRDefault="00223C31" w:rsidP="00C37A75">
      <w:pPr>
        <w:pStyle w:val="a6"/>
        <w:spacing w:before="120" w:after="60"/>
        <w:jc w:val="right"/>
        <w:rPr>
          <w:rFonts w:ascii="Arial" w:hAnsi="Arial"/>
          <w:b/>
          <w:sz w:val="20"/>
        </w:rPr>
      </w:pPr>
      <w:r w:rsidRPr="00EF4ED6">
        <w:rPr>
          <w:rFonts w:ascii="Arial" w:hAnsi="Arial"/>
          <w:b/>
          <w:sz w:val="20"/>
        </w:rPr>
        <w:t xml:space="preserve">Таблица </w:t>
      </w:r>
      <w:r w:rsidR="000452C3" w:rsidRPr="00EF4ED6">
        <w:rPr>
          <w:rFonts w:ascii="Arial" w:hAnsi="Arial"/>
          <w:b/>
          <w:sz w:val="20"/>
        </w:rPr>
        <w:t>1</w:t>
      </w:r>
      <w:r w:rsidR="0017716B" w:rsidRPr="00EF4ED6">
        <w:rPr>
          <w:rFonts w:ascii="Arial" w:hAnsi="Arial"/>
          <w:b/>
          <w:sz w:val="20"/>
        </w:rPr>
        <w:t xml:space="preserve"> </w:t>
      </w:r>
      <w:r w:rsidR="0017716B" w:rsidRPr="00EF4ED6">
        <w:rPr>
          <w:rFonts w:ascii="Arial" w:hAnsi="Arial"/>
          <w:b/>
          <w:sz w:val="20"/>
        </w:rPr>
        <w:br/>
      </w:r>
      <w:r w:rsidRPr="00EF4ED6">
        <w:rPr>
          <w:rFonts w:ascii="Arial" w:hAnsi="Arial"/>
          <w:b/>
          <w:sz w:val="20"/>
        </w:rPr>
        <w:t xml:space="preserve">Объем испытаний </w:t>
      </w:r>
      <w:r w:rsidR="004F3F7D" w:rsidRPr="00EF4ED6">
        <w:rPr>
          <w:rFonts w:ascii="Arial" w:hAnsi="Arial"/>
          <w:b/>
          <w:sz w:val="20"/>
        </w:rPr>
        <w:t xml:space="preserve">реализации требований к </w:t>
      </w:r>
      <w:r w:rsidR="00E310F9" w:rsidRPr="00EF4ED6">
        <w:rPr>
          <w:rFonts w:ascii="Arial" w:hAnsi="Arial"/>
          <w:b/>
          <w:sz w:val="20"/>
        </w:rPr>
        <w:t>защите информации</w:t>
      </w:r>
      <w:r w:rsidR="004F3F7D" w:rsidRPr="00EF4ED6">
        <w:rPr>
          <w:rFonts w:ascii="Arial" w:hAnsi="Arial"/>
          <w:b/>
          <w:sz w:val="20"/>
        </w:rPr>
        <w:t xml:space="preserve"> от НСД</w:t>
      </w:r>
      <w:r w:rsidR="00E310F9" w:rsidRPr="00EF4ED6">
        <w:rPr>
          <w:rFonts w:ascii="Arial" w:hAnsi="Arial"/>
          <w:b/>
          <w:sz w:val="20"/>
        </w:rPr>
        <w:t xml:space="preserve"> в ИС (требования для АС класса 1Г)</w:t>
      </w:r>
    </w:p>
    <w:tbl>
      <w:tblPr>
        <w:tblStyle w:val="a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3256"/>
        <w:gridCol w:w="337"/>
        <w:gridCol w:w="4246"/>
        <w:gridCol w:w="3260"/>
        <w:gridCol w:w="1253"/>
        <w:gridCol w:w="2399"/>
      </w:tblGrid>
      <w:tr w:rsidR="000452C3" w:rsidRPr="000E21AC" w14:paraId="5BE1F1CB" w14:textId="0BF25394" w:rsidTr="005C70C1">
        <w:trPr>
          <w:trHeight w:val="20"/>
          <w:tblHeader/>
        </w:trPr>
        <w:tc>
          <w:tcPr>
            <w:tcW w:w="378" w:type="dxa"/>
            <w:shd w:val="clear" w:color="auto" w:fill="FFC000"/>
            <w:vAlign w:val="center"/>
          </w:tcPr>
          <w:p w14:paraId="63D38E1C" w14:textId="77777777" w:rsidR="000452C3" w:rsidRPr="000E21AC" w:rsidRDefault="000452C3" w:rsidP="005C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r w:rsidRPr="000E21AC">
              <w:rPr>
                <w:rFonts w:ascii="Arial" w:hAnsi="Arial" w:cs="Arial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3256" w:type="dxa"/>
            <w:shd w:val="clear" w:color="auto" w:fill="FFC000"/>
            <w:vAlign w:val="center"/>
          </w:tcPr>
          <w:p w14:paraId="45FFAE26" w14:textId="3AFCEB4F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Реализация требования ИБ</w:t>
            </w:r>
          </w:p>
        </w:tc>
        <w:tc>
          <w:tcPr>
            <w:tcW w:w="337" w:type="dxa"/>
            <w:shd w:val="clear" w:color="auto" w:fill="FFC000"/>
            <w:vAlign w:val="center"/>
          </w:tcPr>
          <w:p w14:paraId="7CC8C9CF" w14:textId="77777777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r w:rsidRPr="000E21AC">
              <w:rPr>
                <w:rFonts w:ascii="Arial" w:hAnsi="Arial" w:cs="Arial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4246" w:type="dxa"/>
            <w:shd w:val="clear" w:color="auto" w:fill="FFC000"/>
            <w:vAlign w:val="center"/>
          </w:tcPr>
          <w:p w14:paraId="3DF2FA84" w14:textId="0C8B0AE8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Описание методики испытания</w:t>
            </w:r>
          </w:p>
        </w:tc>
        <w:tc>
          <w:tcPr>
            <w:tcW w:w="3260" w:type="dxa"/>
            <w:shd w:val="clear" w:color="auto" w:fill="FFC000"/>
            <w:vAlign w:val="center"/>
          </w:tcPr>
          <w:p w14:paraId="2D817E95" w14:textId="31252CC7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Критерий успешного прохождения испытания</w:t>
            </w:r>
          </w:p>
        </w:tc>
        <w:tc>
          <w:tcPr>
            <w:tcW w:w="1253" w:type="dxa"/>
            <w:shd w:val="clear" w:color="auto" w:fill="FFC000"/>
            <w:vAlign w:val="center"/>
          </w:tcPr>
          <w:p w14:paraId="15716D01" w14:textId="4954D2C2" w:rsidR="000452C3" w:rsidRPr="000E21AC" w:rsidRDefault="000452C3" w:rsidP="005C70C1">
            <w:pPr>
              <w:pStyle w:val="S13"/>
              <w:spacing w:before="0" w:after="0" w:line="240" w:lineRule="auto"/>
              <w:ind w:left="65" w:right="86"/>
              <w:contextualSpacing/>
              <w:rPr>
                <w:rFonts w:eastAsia="MS Mincho" w:cs="Arial"/>
                <w:caps w:val="0"/>
              </w:rPr>
            </w:pPr>
            <w:r w:rsidRPr="000E21AC">
              <w:rPr>
                <w:rFonts w:eastAsia="MS Mincho" w:cs="Arial"/>
              </w:rPr>
              <w:t>Р</w:t>
            </w:r>
            <w:r w:rsidRPr="000E21AC">
              <w:rPr>
                <w:rFonts w:eastAsia="MS Mincho" w:cs="Arial"/>
                <w:caps w:val="0"/>
              </w:rPr>
              <w:t>езультат испытания</w:t>
            </w:r>
          </w:p>
        </w:tc>
        <w:tc>
          <w:tcPr>
            <w:tcW w:w="2399" w:type="dxa"/>
            <w:shd w:val="clear" w:color="auto" w:fill="FFC000"/>
            <w:vAlign w:val="center"/>
          </w:tcPr>
          <w:p w14:paraId="40DBBA2C" w14:textId="77777777" w:rsidR="000452C3" w:rsidRPr="000E21AC" w:rsidRDefault="000452C3" w:rsidP="005C70C1">
            <w:pPr>
              <w:pStyle w:val="S13"/>
              <w:spacing w:before="0" w:after="0" w:line="240" w:lineRule="auto"/>
              <w:ind w:left="65" w:right="86"/>
              <w:contextualSpacing/>
              <w:rPr>
                <w:rFonts w:eastAsia="MS Mincho" w:cs="Arial"/>
                <w:caps w:val="0"/>
              </w:rPr>
            </w:pPr>
            <w:r w:rsidRPr="000E21AC">
              <w:rPr>
                <w:rFonts w:eastAsia="MS Mincho" w:cs="Arial"/>
                <w:caps w:val="0"/>
              </w:rPr>
              <w:t>Примечание</w:t>
            </w:r>
          </w:p>
          <w:p w14:paraId="6A7D1188" w14:textId="4881F0A4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eastAsia="MS Mincho" w:hAnsi="Arial" w:cs="Arial"/>
                <w:b/>
                <w:sz w:val="16"/>
                <w:szCs w:val="16"/>
              </w:rPr>
              <w:t>(ссылка на свидетельство)</w:t>
            </w:r>
          </w:p>
        </w:tc>
      </w:tr>
      <w:tr w:rsidR="000452C3" w:rsidRPr="000E21AC" w14:paraId="29A156BA" w14:textId="5B167428" w:rsidTr="005C70C1">
        <w:trPr>
          <w:trHeight w:val="20"/>
          <w:tblHeader/>
        </w:trPr>
        <w:tc>
          <w:tcPr>
            <w:tcW w:w="378" w:type="dxa"/>
            <w:shd w:val="clear" w:color="auto" w:fill="FFC000"/>
            <w:vAlign w:val="center"/>
          </w:tcPr>
          <w:p w14:paraId="0605E685" w14:textId="77777777" w:rsidR="000452C3" w:rsidRPr="000E21AC" w:rsidRDefault="000452C3" w:rsidP="005C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256" w:type="dxa"/>
            <w:shd w:val="clear" w:color="auto" w:fill="FFC000"/>
            <w:vAlign w:val="center"/>
          </w:tcPr>
          <w:p w14:paraId="2B6933C4" w14:textId="77777777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7" w:type="dxa"/>
            <w:shd w:val="clear" w:color="auto" w:fill="FFC000"/>
            <w:vAlign w:val="center"/>
          </w:tcPr>
          <w:p w14:paraId="7DF3A98F" w14:textId="77777777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46" w:type="dxa"/>
            <w:shd w:val="clear" w:color="auto" w:fill="FFC000"/>
            <w:vAlign w:val="center"/>
          </w:tcPr>
          <w:p w14:paraId="07BCDE78" w14:textId="77777777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FFC000"/>
            <w:vAlign w:val="center"/>
          </w:tcPr>
          <w:p w14:paraId="73AF5D75" w14:textId="77777777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53" w:type="dxa"/>
            <w:shd w:val="clear" w:color="auto" w:fill="FFC000"/>
            <w:vAlign w:val="center"/>
          </w:tcPr>
          <w:p w14:paraId="414A091A" w14:textId="63116997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399" w:type="dxa"/>
            <w:shd w:val="clear" w:color="auto" w:fill="FFC000"/>
            <w:vAlign w:val="center"/>
          </w:tcPr>
          <w:p w14:paraId="07731600" w14:textId="2E0C9FC5" w:rsidR="000452C3" w:rsidRPr="000E21AC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21A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452C3" w:rsidRPr="000E21AC" w14:paraId="23EDD7ED" w14:textId="651FADF4" w:rsidTr="005C70C1">
        <w:trPr>
          <w:trHeight w:val="20"/>
        </w:trPr>
        <w:tc>
          <w:tcPr>
            <w:tcW w:w="15129" w:type="dxa"/>
            <w:gridSpan w:val="7"/>
          </w:tcPr>
          <w:p w14:paraId="0B614D13" w14:textId="2961E5BE" w:rsidR="000452C3" w:rsidRPr="000E21AC" w:rsidRDefault="000452C3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ОДСИСТЕМА УПРАВЛЕНИЯ ДОСТУПОМ</w:t>
            </w:r>
          </w:p>
        </w:tc>
      </w:tr>
      <w:tr w:rsidR="000452C3" w:rsidRPr="000E21AC" w14:paraId="3BDE0D81" w14:textId="2ED686CE" w:rsidTr="005C70C1">
        <w:trPr>
          <w:trHeight w:val="20"/>
        </w:trPr>
        <w:tc>
          <w:tcPr>
            <w:tcW w:w="378" w:type="dxa"/>
          </w:tcPr>
          <w:p w14:paraId="2D88F5EA" w14:textId="77777777" w:rsidR="000452C3" w:rsidRPr="000E21AC" w:rsidRDefault="000452C3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76FE4973" w14:textId="1BF975B6" w:rsidR="000452C3" w:rsidRPr="000E21AC" w:rsidRDefault="000452C3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УД.1 Должна осуществляться идентификация и проверка подлинности субъектов доступа при входе в систему по паролю условно-постоянного действия длиной не менее шести буквенно-цифровых символов</w:t>
            </w:r>
          </w:p>
        </w:tc>
      </w:tr>
      <w:tr w:rsidR="006C7F9E" w:rsidRPr="000E21AC" w14:paraId="44FD4051" w14:textId="1454BEF6" w:rsidTr="005C70C1">
        <w:trPr>
          <w:trHeight w:val="20"/>
        </w:trPr>
        <w:tc>
          <w:tcPr>
            <w:tcW w:w="378" w:type="dxa"/>
            <w:vMerge w:val="restart"/>
          </w:tcPr>
          <w:p w14:paraId="50B8D4AB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2AA3A810" w14:textId="77777777" w:rsidR="006C7F9E" w:rsidRPr="000E21AC" w:rsidRDefault="006C7F9E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0E21AC">
              <w:rPr>
                <w:rFonts w:cs="Times New Roman"/>
                <w:b/>
                <w:bCs/>
                <w:iCs/>
                <w:sz w:val="18"/>
                <w:szCs w:val="18"/>
              </w:rPr>
              <w:t>На уровне ОС Astra Linux SE 1.6:</w:t>
            </w:r>
          </w:p>
          <w:p w14:paraId="63734793" w14:textId="77777777" w:rsidR="006C7F9E" w:rsidRPr="000E21AC" w:rsidRDefault="006C7F9E" w:rsidP="005C70C1">
            <w:pPr>
              <w:pStyle w:val="S4"/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Параметры, определенные в следующих пунктах профиля ИБ для ОС </w:t>
            </w:r>
            <w:r w:rsidRPr="000E21AC">
              <w:rPr>
                <w:sz w:val="18"/>
                <w:szCs w:val="18"/>
                <w:lang w:val="en-US"/>
              </w:rPr>
              <w:t>Astra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Linux</w:t>
            </w:r>
            <w:r w:rsidRPr="000E21AC">
              <w:rPr>
                <w:sz w:val="18"/>
                <w:szCs w:val="18"/>
              </w:rPr>
              <w:t xml:space="preserve"> 1.6 </w:t>
            </w:r>
            <w:r w:rsidRPr="000E21AC">
              <w:rPr>
                <w:sz w:val="18"/>
                <w:szCs w:val="18"/>
                <w:lang w:val="en-US"/>
              </w:rPr>
              <w:t>SE</w:t>
            </w:r>
            <w:r w:rsidRPr="000E21AC">
              <w:rPr>
                <w:sz w:val="18"/>
                <w:szCs w:val="18"/>
              </w:rPr>
              <w:t xml:space="preserve"> «Смоленск», способствуют частичному выполнению требования: 17; 18; 21; 22; 23; 24, 25.</w:t>
            </w:r>
          </w:p>
          <w:p w14:paraId="588DC378" w14:textId="77777777" w:rsidR="006C7F9E" w:rsidRPr="000E21AC" w:rsidRDefault="006C7F9E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 xml:space="preserve">Идентификация и аутентификация привилегированных пользователей при подключении по ssh осуществляется штатными средствами ОС по доменным персонифицированным УЗ. </w:t>
            </w:r>
          </w:p>
          <w:p w14:paraId="5190B01A" w14:textId="77777777" w:rsidR="006C7F9E" w:rsidRPr="000E21AC" w:rsidRDefault="006C7F9E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>Требования к сложности, длине паролей, сроку действия соответствуют требованиям, установленным Стандартом Компании «Политики информационной безопасности ПАО «НК «Роснефть» и Обществ Группы» № П3-11.01 С-0054 версия 1.00, введенным в действие 28.03.2017.</w:t>
            </w:r>
          </w:p>
          <w:p w14:paraId="36C0C9A9" w14:textId="77777777" w:rsidR="006C7F9E" w:rsidRPr="000E21AC" w:rsidRDefault="006C7F9E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>Доступ в систему для УЗ суперпользователя root запрещен. УЗ root на компонентах ИС отключена. В файлах /etc/passwd компонентов ИС включена следующая настройка:</w:t>
            </w:r>
          </w:p>
          <w:p w14:paraId="1D0527AC" w14:textId="77777777" w:rsidR="006C7F9E" w:rsidRPr="000E21AC" w:rsidRDefault="006C7F9E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iCs/>
                <w:sz w:val="18"/>
                <w:szCs w:val="18"/>
                <w:lang w:val="en-US"/>
              </w:rPr>
              <w:lastRenderedPageBreak/>
              <w:t>root:x:0:0:root:/root:/sbin/nologin</w:t>
            </w:r>
          </w:p>
          <w:p w14:paraId="69CFABB4" w14:textId="77777777" w:rsidR="006C7F9E" w:rsidRPr="000E21AC" w:rsidRDefault="006C7F9E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>Для УЗ root запрещено подключение к компонентам Системы В файлах /etc/ssh/sshd_config компонентов ИС включена следующая настройка:</w:t>
            </w:r>
          </w:p>
          <w:p w14:paraId="5EFAF766" w14:textId="77777777" w:rsidR="006C7F9E" w:rsidRPr="000E21AC" w:rsidRDefault="006C7F9E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>PermitRootLogin no</w:t>
            </w:r>
          </w:p>
          <w:p w14:paraId="096D34EE" w14:textId="5CF1EA2E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>Выполнение привилегированных команд осуществляется под персонифицированными локальными учетными записями через механизм sudo. Для работы команда sudo просматривает конфигурационный файл /etc/sudoers, который содержит список групп безопасности, имеющих полномочия на ее применение и перечень команд, которые имеют право выполнять пользователи, входящие в эти группы.</w:t>
            </w:r>
          </w:p>
        </w:tc>
        <w:tc>
          <w:tcPr>
            <w:tcW w:w="337" w:type="dxa"/>
          </w:tcPr>
          <w:p w14:paraId="3D94446A" w14:textId="1B3AABBE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72AF2CE7" w14:textId="534DD00F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1B316DED" w14:textId="2F211755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Убедиться, что отсутствуют УЗ, не описанные в ПЭД: </w:t>
            </w:r>
          </w:p>
          <w:p w14:paraId="5252D6A4" w14:textId="77777777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С помощью команды cat открыть файл /etc/samba/smb.conf: </w:t>
            </w:r>
          </w:p>
          <w:p w14:paraId="4F013E99" w14:textId="5389413C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Зафиксировать параметр us</w:t>
            </w:r>
            <w:bookmarkStart w:id="5" w:name="_GoBack"/>
            <w:bookmarkEnd w:id="5"/>
            <w:r w:rsidRPr="000E21AC">
              <w:rPr>
                <w:rFonts w:cs="Times New Roman"/>
                <w:bCs/>
                <w:sz w:val="18"/>
                <w:szCs w:val="18"/>
              </w:rPr>
              <w:t xml:space="preserve">ername map= &lt;местоположение файла с перечнем групп с разрешенным входом&gt; </w:t>
            </w:r>
          </w:p>
          <w:p w14:paraId="7DCB586F" w14:textId="77777777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С помощью команды cat открыть файл с перечнем групп с разрешенным входом. </w:t>
            </w:r>
          </w:p>
          <w:p w14:paraId="7C506BDE" w14:textId="77777777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Раскрыть доменные группы безопасности с помощью оснастки Пользователи и компьютеры Active Directory.</w:t>
            </w:r>
          </w:p>
          <w:p w14:paraId="0EA2B123" w14:textId="645D70F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Убедиться, что список УЗ в доменных группах, описанных в конфиг-файле, соответствует согласованной ПЭД.</w:t>
            </w:r>
          </w:p>
        </w:tc>
        <w:tc>
          <w:tcPr>
            <w:tcW w:w="3260" w:type="dxa"/>
          </w:tcPr>
          <w:p w14:paraId="5790B554" w14:textId="77777777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 файле /etc/samba/smb.conf указан параметр «username map» с указанием местоположения файла с перечнем групп с разрешенным входом. </w:t>
            </w:r>
          </w:p>
          <w:p w14:paraId="65894668" w14:textId="77777777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  <w:p w14:paraId="1272463D" w14:textId="0F145714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Список УЗ в доменных группах, описанных в конфиг-файле, соответствует согласованной ПЭД.</w:t>
            </w:r>
          </w:p>
        </w:tc>
        <w:tc>
          <w:tcPr>
            <w:tcW w:w="1253" w:type="dxa"/>
          </w:tcPr>
          <w:p w14:paraId="3B39DAAB" w14:textId="4EC45A75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5DCF26B3" w14:textId="1C759DFE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sz w:val="18"/>
                <w:szCs w:val="18"/>
              </w:rPr>
              <w:t>1</w:t>
            </w:r>
            <w:r w:rsidR="004D469F" w:rsidRPr="004D469F">
              <w:rPr>
                <w:rFonts w:cs="Times New Roman"/>
                <w:sz w:val="18"/>
                <w:szCs w:val="18"/>
              </w:rPr>
              <w:t>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4D469F" w:rsidRPr="004D469F">
              <w:rPr>
                <w:rFonts w:cs="Times New Roman"/>
                <w:sz w:val="18"/>
                <w:szCs w:val="18"/>
              </w:rPr>
              <w:t>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6F0C85F4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4E7BD52E" w14:textId="77777777" w:rsidR="006C7F9E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В файле /etc/samba/smb.conf не указан параметр «username map»</w:t>
            </w:r>
          </w:p>
          <w:p w14:paraId="429284A3" w14:textId="77777777" w:rsidR="002725D4" w:rsidRDefault="002725D4" w:rsidP="005C70C1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09F74360" w14:textId="574704EA" w:rsidR="002725D4" w:rsidRPr="002725D4" w:rsidRDefault="002725D4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Не реализованы компенсирующие меры по ограничению доступа УЗ 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Active</w:t>
            </w:r>
            <w:r w:rsidRPr="002725D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Directory</w:t>
            </w:r>
            <w:r w:rsidRPr="002725D4"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 xml:space="preserve">домена 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rosneft</w:t>
            </w:r>
            <w:r w:rsidRPr="002725D4">
              <w:rPr>
                <w:rFonts w:cs="Times New Roman"/>
                <w:bCs/>
                <w:sz w:val="18"/>
                <w:szCs w:val="18"/>
              </w:rPr>
              <w:t>.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ru</w:t>
            </w:r>
            <w:r w:rsidRPr="002725D4">
              <w:rPr>
                <w:rFonts w:cs="Times New Roman"/>
                <w:bCs/>
                <w:sz w:val="18"/>
                <w:szCs w:val="18"/>
              </w:rPr>
              <w:t>.</w:t>
            </w:r>
            <w:r>
              <w:rPr>
                <w:rFonts w:cs="Times New Roman"/>
                <w:bCs/>
                <w:sz w:val="18"/>
                <w:szCs w:val="18"/>
              </w:rPr>
              <w:t xml:space="preserve"> На серверах ИС возможно подключение от имени любой УЗ домена 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rosneft</w:t>
            </w:r>
            <w:r w:rsidRPr="002725D4">
              <w:rPr>
                <w:rFonts w:cs="Times New Roman"/>
                <w:bCs/>
                <w:sz w:val="18"/>
                <w:szCs w:val="18"/>
              </w:rPr>
              <w:t>.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ru</w:t>
            </w:r>
            <w:r w:rsidRPr="002725D4"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7FAE232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56872FB0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1B3D467C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18C5CAD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1.1</w:t>
            </w:r>
          </w:p>
          <w:p w14:paraId="7703014D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1.2</w:t>
            </w:r>
          </w:p>
          <w:p w14:paraId="4955E274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122E925A" w14:textId="7465F39E" w:rsidR="006C7F9E" w:rsidRPr="000E21AC" w:rsidRDefault="00952E29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lastRenderedPageBreak/>
              <w:t>Критичность несоответствия: высокая</w:t>
            </w:r>
          </w:p>
        </w:tc>
      </w:tr>
      <w:tr w:rsidR="006C7F9E" w:rsidRPr="000E21AC" w14:paraId="617199CB" w14:textId="1FB135E7" w:rsidTr="005C70C1">
        <w:trPr>
          <w:trHeight w:val="20"/>
        </w:trPr>
        <w:tc>
          <w:tcPr>
            <w:tcW w:w="378" w:type="dxa"/>
            <w:vMerge/>
          </w:tcPr>
          <w:p w14:paraId="1124D806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4D800AE9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42F7758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4415EA28" w14:textId="19C570FD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С помощью команд getent passwd и getent group вывести список групп и пользователей Системы. </w:t>
            </w:r>
          </w:p>
          <w:p w14:paraId="75BDE2E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Раскрыть доменные группы безопасности с помощью оснастки Пользователи и компьютеры Active Directory.</w:t>
            </w:r>
          </w:p>
          <w:p w14:paraId="6C02379E" w14:textId="42AA2333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список групп и УЗ соответствует согласованной ПЭД.</w:t>
            </w:r>
          </w:p>
        </w:tc>
        <w:tc>
          <w:tcPr>
            <w:tcW w:w="3260" w:type="dxa"/>
          </w:tcPr>
          <w:p w14:paraId="2C1CA1A2" w14:textId="6A9C0C11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Список групп и УЗ соответствует согласованной ПЭД</w:t>
            </w:r>
          </w:p>
        </w:tc>
        <w:tc>
          <w:tcPr>
            <w:tcW w:w="1253" w:type="dxa"/>
          </w:tcPr>
          <w:p w14:paraId="088BA48C" w14:textId="7EDD632A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E323919" w14:textId="06600EB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sz w:val="18"/>
                <w:szCs w:val="18"/>
              </w:rPr>
              <w:t>1</w:t>
            </w:r>
            <w:r w:rsidR="004D469F" w:rsidRPr="004D469F">
              <w:rPr>
                <w:rFonts w:cs="Times New Roman"/>
                <w:sz w:val="18"/>
                <w:szCs w:val="18"/>
              </w:rPr>
              <w:t>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4D469F" w:rsidRPr="004D469F">
              <w:rPr>
                <w:rFonts w:cs="Times New Roman"/>
                <w:sz w:val="18"/>
                <w:szCs w:val="18"/>
              </w:rPr>
              <w:t>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37C52ADB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2209E4EF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З не соответствуют согласованной ПЭД:</w:t>
            </w:r>
          </w:p>
          <w:p w14:paraId="70A06256" w14:textId="77777777" w:rsidR="006C7F9E" w:rsidRPr="002E1F80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A</w:t>
            </w:r>
            <w:r w:rsidRPr="002E1F80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bodunov</w:t>
            </w:r>
            <w:r w:rsidRPr="002E1F80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2E1F80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</w:p>
          <w:p w14:paraId="53E98250" w14:textId="77777777" w:rsidR="006C7F9E" w:rsidRPr="002E1F80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Agyutanov</w:t>
            </w:r>
            <w:r w:rsidRPr="002E1F80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</w:p>
          <w:p w14:paraId="403927AE" w14:textId="5B6ED570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Ampyatnitskiy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</w:p>
          <w:p w14:paraId="6BB41846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 другие.</w:t>
            </w:r>
          </w:p>
          <w:p w14:paraId="77141C01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598345D4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1C1AAC69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2.1-1.1.2.10</w:t>
            </w:r>
          </w:p>
          <w:p w14:paraId="56ACDF5F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6C6DA307" w14:textId="410231A1" w:rsidR="006C7F9E" w:rsidRPr="000E21AC" w:rsidRDefault="00952E29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6C7F9E" w:rsidRPr="000E21AC" w14:paraId="775342A0" w14:textId="451421A7" w:rsidTr="005C70C1">
        <w:trPr>
          <w:trHeight w:val="20"/>
        </w:trPr>
        <w:tc>
          <w:tcPr>
            <w:tcW w:w="378" w:type="dxa"/>
            <w:vMerge/>
          </w:tcPr>
          <w:p w14:paraId="486F1736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68DA4436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1877C468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B107B8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На АРМ эксперта выполнить подключение чере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DI</w:t>
            </w:r>
            <w:r w:rsidRPr="000E21AC">
              <w:rPr>
                <w:rFonts w:cs="Times New Roman"/>
                <w:sz w:val="18"/>
                <w:szCs w:val="18"/>
              </w:rPr>
              <w:t xml:space="preserve"> к рабочему столу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IN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</w:p>
          <w:p w14:paraId="1E02E40F" w14:textId="7192E2B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Запустить </w:t>
            </w:r>
            <w:r w:rsidRPr="000E21AC">
              <w:rPr>
                <w:rFonts w:cs="Times New Roman"/>
                <w:i/>
                <w:iCs/>
                <w:sz w:val="18"/>
                <w:szCs w:val="18"/>
              </w:rPr>
              <w:t>Командную строку</w:t>
            </w:r>
            <w:r w:rsidRPr="000E21AC">
              <w:rPr>
                <w:rFonts w:cs="Times New Roman"/>
                <w:sz w:val="18"/>
                <w:szCs w:val="18"/>
              </w:rPr>
              <w:t xml:space="preserve"> (cmd.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exe</w:t>
            </w:r>
            <w:r w:rsidRPr="000E21AC">
              <w:rPr>
                <w:rFonts w:cs="Times New Roman"/>
                <w:sz w:val="18"/>
                <w:szCs w:val="18"/>
              </w:rPr>
              <w:t>) с и выполнить команду:</w:t>
            </w:r>
          </w:p>
          <w:p w14:paraId="6FF3CFEA" w14:textId="77777777" w:rsidR="006C7F9E" w:rsidRPr="000E21AC" w:rsidRDefault="006C7F9E" w:rsidP="005C70C1">
            <w:pPr>
              <w:rPr>
                <w:rFonts w:cs="Times New Roman"/>
                <w:i/>
                <w:i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i/>
                <w:iCs/>
                <w:sz w:val="18"/>
                <w:szCs w:val="18"/>
                <w:lang w:val="en-US"/>
              </w:rPr>
              <w:t>dsquery user -name "</w:t>
            </w:r>
            <w:r w:rsidRPr="000E21AC">
              <w:rPr>
                <w:rFonts w:cs="Times New Roman"/>
                <w:i/>
                <w:iCs/>
                <w:sz w:val="18"/>
                <w:szCs w:val="18"/>
              </w:rPr>
              <w:t>ИмяУЗ</w:t>
            </w:r>
            <w:r w:rsidRPr="000E21AC">
              <w:rPr>
                <w:rFonts w:cs="Times New Roman"/>
                <w:i/>
                <w:iCs/>
                <w:sz w:val="18"/>
                <w:szCs w:val="18"/>
                <w:lang w:val="en-US"/>
              </w:rPr>
              <w:t>" | dsget user –effectivepso</w:t>
            </w:r>
          </w:p>
          <w:p w14:paraId="777C42A2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где </w:t>
            </w:r>
            <w:r w:rsidRPr="000E21AC">
              <w:rPr>
                <w:rFonts w:cs="Times New Roman"/>
                <w:i/>
                <w:iCs/>
                <w:sz w:val="18"/>
                <w:szCs w:val="18"/>
              </w:rPr>
              <w:t>ИмяУЗ</w:t>
            </w:r>
            <w:r w:rsidRPr="000E21AC">
              <w:rPr>
                <w:rFonts w:cs="Times New Roman"/>
                <w:sz w:val="18"/>
                <w:szCs w:val="18"/>
              </w:rPr>
              <w:t xml:space="preserve"> – имя привилегированной или служебной (сервисной) доменной УЗ.</w:t>
            </w:r>
          </w:p>
          <w:p w14:paraId="75154027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4B4B0962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выводе команды присутствует строка:</w:t>
            </w:r>
          </w:p>
          <w:p w14:paraId="18B3E020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47A9F834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"CN=</w:t>
            </w:r>
            <w:r w:rsidRPr="000E21AC">
              <w:rPr>
                <w:rFonts w:cs="Times New Roman"/>
                <w:sz w:val="18"/>
                <w:szCs w:val="18"/>
                <w:u w:val="single"/>
                <w:lang w:val="en-US"/>
              </w:rPr>
              <w:t>EnterpriseAdminsPSO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,CN=Password Settings Container,CN=System,DC=rosneft,DC=ru" </w:t>
            </w:r>
          </w:p>
          <w:p w14:paraId="5EA3AECB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или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48757BA9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"CN=</w:t>
            </w:r>
            <w:r w:rsidRPr="000E21AC">
              <w:rPr>
                <w:rFonts w:cs="Times New Roman"/>
                <w:sz w:val="18"/>
                <w:szCs w:val="18"/>
                <w:u w:val="single"/>
                <w:lang w:val="en-US"/>
              </w:rPr>
              <w:t>AdminsAccountsPolicy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,CN=Password Settings Container,CN=System,DC=rosneft,DC=ru" – </w:t>
            </w:r>
            <w:r w:rsidRPr="000E21AC">
              <w:rPr>
                <w:rFonts w:cs="Times New Roman"/>
                <w:sz w:val="18"/>
                <w:szCs w:val="18"/>
              </w:rPr>
              <w:t>для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ривилегированных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доменных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УЗ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,</w:t>
            </w:r>
          </w:p>
          <w:p w14:paraId="5E15DB08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0780BD8B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"CN=</w:t>
            </w:r>
            <w:r w:rsidRPr="000E21AC">
              <w:rPr>
                <w:rFonts w:cs="Times New Roman"/>
                <w:sz w:val="18"/>
                <w:szCs w:val="18"/>
                <w:u w:val="single"/>
                <w:lang w:val="en-US"/>
              </w:rPr>
              <w:t>TechnologicalAccountsPSO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,CN=Password Settings Container,CN=System,DC=rosneft,DC=ru" – </w:t>
            </w:r>
            <w:r w:rsidRPr="000E21AC">
              <w:rPr>
                <w:rFonts w:cs="Times New Roman"/>
                <w:sz w:val="18"/>
                <w:szCs w:val="18"/>
              </w:rPr>
              <w:t>для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лужебных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(</w:t>
            </w:r>
            <w:r w:rsidRPr="000E21AC">
              <w:rPr>
                <w:rFonts w:cs="Times New Roman"/>
                <w:sz w:val="18"/>
                <w:szCs w:val="18"/>
              </w:rPr>
              <w:t>сервисных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) </w:t>
            </w:r>
            <w:r w:rsidRPr="000E21AC">
              <w:rPr>
                <w:rFonts w:cs="Times New Roman"/>
                <w:sz w:val="18"/>
                <w:szCs w:val="18"/>
              </w:rPr>
              <w:t>доменных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УЗ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  <w:p w14:paraId="70F425BB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45B675C4" w14:textId="45527046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Провести данную проверку привилегированных и служебных (сервисных) доменных УЗ</w:t>
            </w:r>
          </w:p>
        </w:tc>
        <w:tc>
          <w:tcPr>
            <w:tcW w:w="3260" w:type="dxa"/>
          </w:tcPr>
          <w:p w14:paraId="173BC9C8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 xml:space="preserve">В выводе команды для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привилегированных</w:t>
            </w:r>
            <w:r w:rsidRPr="000E21AC">
              <w:rPr>
                <w:rFonts w:cs="Times New Roman"/>
                <w:sz w:val="18"/>
                <w:szCs w:val="18"/>
              </w:rPr>
              <w:t xml:space="preserve"> доменных УЗ присутствует строка:</w:t>
            </w:r>
          </w:p>
          <w:p w14:paraId="6BB8BA0C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"CN=</w:t>
            </w:r>
            <w:r w:rsidRPr="000E21AC">
              <w:rPr>
                <w:rFonts w:cs="Times New Roman"/>
                <w:sz w:val="18"/>
                <w:szCs w:val="18"/>
                <w:u w:val="single"/>
                <w:lang w:val="en-US"/>
              </w:rPr>
              <w:t>EnterpriseAdminsPSO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,CN=Password Settings Container,CN=System,DC=rosneft,DC=ru" </w:t>
            </w:r>
          </w:p>
          <w:p w14:paraId="28C647A3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или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  <w:p w14:paraId="59B6F3A2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"CN=</w:t>
            </w:r>
            <w:r w:rsidRPr="000E21AC">
              <w:rPr>
                <w:rFonts w:cs="Times New Roman"/>
                <w:sz w:val="18"/>
                <w:szCs w:val="18"/>
                <w:u w:val="single"/>
                <w:lang w:val="en-US"/>
              </w:rPr>
              <w:t>AdminsAccountsPolicy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,CN=Password Settings Container,CN=System,DC=rosneft,DC=ru"</w:t>
            </w:r>
          </w:p>
          <w:p w14:paraId="5AAD6943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49AC2042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выводе команды для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служебных</w:t>
            </w:r>
            <w:r w:rsidRPr="000E21AC">
              <w:rPr>
                <w:rFonts w:cs="Times New Roman"/>
                <w:sz w:val="18"/>
                <w:szCs w:val="18"/>
              </w:rPr>
              <w:t xml:space="preserve"> (сервисных) доменных УЗ присутствует строка:</w:t>
            </w:r>
          </w:p>
          <w:p w14:paraId="03D0AB96" w14:textId="6B5E538C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"CN=</w:t>
            </w:r>
            <w:r w:rsidRPr="000E21AC">
              <w:rPr>
                <w:rFonts w:cs="Times New Roman"/>
                <w:sz w:val="18"/>
                <w:szCs w:val="18"/>
                <w:u w:val="single"/>
                <w:lang w:val="en-US"/>
              </w:rPr>
              <w:t>TechnologicalAccountsPSO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,CN=Password Settings Container,CN=System,DC=rosneft,DC=ru"</w:t>
            </w:r>
          </w:p>
        </w:tc>
        <w:tc>
          <w:tcPr>
            <w:tcW w:w="1253" w:type="dxa"/>
          </w:tcPr>
          <w:p w14:paraId="1E0A4420" w14:textId="45FF0FBD" w:rsidR="006C7F9E" w:rsidRPr="000E21AC" w:rsidRDefault="004E3943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Не п</w:t>
            </w:r>
            <w:r w:rsidR="006C7F9E" w:rsidRPr="000E21AC">
              <w:rPr>
                <w:rFonts w:cs="Times New Roman"/>
                <w:sz w:val="18"/>
                <w:szCs w:val="18"/>
              </w:rPr>
              <w:t>ройдено</w:t>
            </w:r>
          </w:p>
        </w:tc>
        <w:tc>
          <w:tcPr>
            <w:tcW w:w="2399" w:type="dxa"/>
          </w:tcPr>
          <w:p w14:paraId="455B47DA" w14:textId="650BAEA2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роводились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на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ервере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4D469F" w:rsidRPr="004D469F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4D469F" w:rsidRPr="004D469F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од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УЗ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ролью</w:t>
            </w:r>
            <w:r w:rsidRPr="004D469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«Системный администратор»</w:t>
            </w:r>
          </w:p>
          <w:p w14:paraId="59E0598D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0ED84A8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1AAF910F" w14:textId="4654E5C0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3.1</w:t>
            </w:r>
            <w:r w:rsidR="004E3943">
              <w:rPr>
                <w:rFonts w:cs="Times New Roman"/>
                <w:sz w:val="18"/>
                <w:szCs w:val="18"/>
              </w:rPr>
              <w:t>, 1.1.3.2</w:t>
            </w:r>
          </w:p>
          <w:p w14:paraId="3ED64F94" w14:textId="77777777" w:rsidR="006F22AA" w:rsidRDefault="006F22AA" w:rsidP="005C70C1">
            <w:pPr>
              <w:rPr>
                <w:rFonts w:cs="Times New Roman"/>
                <w:sz w:val="18"/>
                <w:szCs w:val="18"/>
              </w:rPr>
            </w:pPr>
          </w:p>
          <w:p w14:paraId="12AC88EB" w14:textId="77777777" w:rsidR="004E3943" w:rsidRPr="009C1024" w:rsidRDefault="004E3943" w:rsidP="005C70C1">
            <w:pPr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 xml:space="preserve">Служебная УЗ не добавлена в группу </w:t>
            </w:r>
            <w:r w:rsidRPr="000E21AC">
              <w:rPr>
                <w:rFonts w:cs="Times New Roman"/>
                <w:sz w:val="18"/>
                <w:szCs w:val="18"/>
                <w:u w:val="single"/>
                <w:lang w:val="en-US"/>
              </w:rPr>
              <w:t>TechnologicalAccountsPSO</w:t>
            </w:r>
          </w:p>
          <w:p w14:paraId="000D5759" w14:textId="77777777" w:rsidR="004E3943" w:rsidRPr="009C1024" w:rsidRDefault="004E3943" w:rsidP="005C70C1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14:paraId="305BE2E7" w14:textId="36E7E376" w:rsidR="004E3943" w:rsidRPr="004E3943" w:rsidRDefault="004E3943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Критичность несоответствия: высокая</w:t>
            </w:r>
          </w:p>
        </w:tc>
      </w:tr>
      <w:tr w:rsidR="006C7F9E" w:rsidRPr="000E21AC" w14:paraId="46485382" w14:textId="501C8C96" w:rsidTr="005C70C1">
        <w:trPr>
          <w:trHeight w:val="20"/>
        </w:trPr>
        <w:tc>
          <w:tcPr>
            <w:tcW w:w="378" w:type="dxa"/>
            <w:vMerge/>
          </w:tcPr>
          <w:p w14:paraId="56F08277" w14:textId="325F6CAB" w:rsidR="006C7F9E" w:rsidRPr="004D469F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63C9FF06" w14:textId="77777777" w:rsidR="006C7F9E" w:rsidRPr="004D469F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57496351" w14:textId="77777777" w:rsidR="006C7F9E" w:rsidRPr="004D469F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357407F9" w14:textId="5295B901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а выбранном сервере Системы с помощью команды klist убедиться, что присутствуют кэшированные билеты Kerberos.</w:t>
            </w:r>
          </w:p>
        </w:tc>
        <w:tc>
          <w:tcPr>
            <w:tcW w:w="3260" w:type="dxa"/>
          </w:tcPr>
          <w:p w14:paraId="3F62A45D" w14:textId="6EC64A78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 выводе команды klist присутствуют кэшированные билеты Kerberos.</w:t>
            </w:r>
          </w:p>
        </w:tc>
        <w:tc>
          <w:tcPr>
            <w:tcW w:w="1253" w:type="dxa"/>
          </w:tcPr>
          <w:p w14:paraId="730A15C4" w14:textId="5C5C9D87" w:rsidR="006C7F9E" w:rsidRPr="000E21AC" w:rsidRDefault="006C7F9E" w:rsidP="005C70C1">
            <w:pPr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68141CE8" w14:textId="7907B75C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4D469F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4D469F" w:rsidRPr="004D469F">
              <w:rPr>
                <w:rFonts w:cs="Times New Roman"/>
                <w:sz w:val="18"/>
                <w:szCs w:val="18"/>
              </w:rPr>
              <w:t>-</w:t>
            </w:r>
            <w:r w:rsidR="004D469F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4D469F" w:rsidRPr="004D469F">
              <w:rPr>
                <w:rFonts w:cs="Times New Roman"/>
                <w:sz w:val="18"/>
                <w:szCs w:val="18"/>
              </w:rPr>
              <w:t>-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4D469F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4D469F" w:rsidRPr="004D469F">
              <w:rPr>
                <w:rFonts w:cs="Times New Roman"/>
                <w:sz w:val="18"/>
                <w:szCs w:val="18"/>
              </w:rPr>
              <w:t>-</w:t>
            </w:r>
            <w:r w:rsidR="004D469F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4D469F" w:rsidRPr="004D469F">
              <w:rPr>
                <w:rFonts w:cs="Times New Roman"/>
                <w:sz w:val="18"/>
                <w:szCs w:val="18"/>
              </w:rPr>
              <w:t>1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4D469F" w:rsidRPr="004D469F">
              <w:rPr>
                <w:rFonts w:cs="Times New Roman"/>
                <w:sz w:val="18"/>
                <w:szCs w:val="18"/>
              </w:rPr>
              <w:t>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66A5DA74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03BA7CBF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724A3A12" w14:textId="6AAD44F1" w:rsidR="006C7F9E" w:rsidRPr="000E21AC" w:rsidRDefault="006C7F9E" w:rsidP="000E21A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4.1</w:t>
            </w:r>
          </w:p>
        </w:tc>
      </w:tr>
      <w:tr w:rsidR="006C7F9E" w:rsidRPr="000E21AC" w14:paraId="0D40AE9E" w14:textId="24A2ADBE" w:rsidTr="005C70C1">
        <w:trPr>
          <w:trHeight w:val="20"/>
        </w:trPr>
        <w:tc>
          <w:tcPr>
            <w:tcW w:w="378" w:type="dxa"/>
            <w:vMerge/>
          </w:tcPr>
          <w:p w14:paraId="6377655C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767870F5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05924E7C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9AE8E33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С помощью команд cat открыть файл /etc/pam.d/common-password. Убедиться, что для локальных УЗ парольной политикой заданы следующие параметры:</w:t>
            </w:r>
          </w:p>
          <w:p w14:paraId="189212B8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retry=10 </w:t>
            </w:r>
          </w:p>
          <w:p w14:paraId="36E4EEAB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minlen=32 </w:t>
            </w:r>
          </w:p>
          <w:p w14:paraId="07A4D716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lcredit=-1 </w:t>
            </w:r>
          </w:p>
          <w:p w14:paraId="59DC2CF9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ucredit=-1 </w:t>
            </w:r>
          </w:p>
          <w:p w14:paraId="6EB63F52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dcredit=-1 </w:t>
            </w:r>
          </w:p>
          <w:p w14:paraId="60A81816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ocredit=-1</w:t>
            </w:r>
          </w:p>
          <w:p w14:paraId="2BB0E207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enforce_for_root</w:t>
            </w:r>
          </w:p>
          <w:p w14:paraId="58D998AD" w14:textId="3BDBFECF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reject_username</w:t>
            </w:r>
          </w:p>
        </w:tc>
        <w:tc>
          <w:tcPr>
            <w:tcW w:w="3260" w:type="dxa"/>
          </w:tcPr>
          <w:p w14:paraId="01CB23FE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На выбранном экспертами сервере в файле /etc/pam.d/common-password для парольной </w:t>
            </w:r>
            <w:r w:rsidRPr="000E21AC">
              <w:rPr>
                <w:rFonts w:cs="Times New Roman"/>
                <w:bCs/>
                <w:sz w:val="18"/>
                <w:szCs w:val="18"/>
              </w:rPr>
              <w:t>политики заданы следующие параметры:</w:t>
            </w:r>
          </w:p>
          <w:p w14:paraId="6930841D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retry=10 </w:t>
            </w:r>
          </w:p>
          <w:p w14:paraId="05493943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minlen=32 </w:t>
            </w:r>
          </w:p>
          <w:p w14:paraId="652678F5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lcredit=-1 </w:t>
            </w:r>
          </w:p>
          <w:p w14:paraId="0FFB42FF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ucredit=-1 </w:t>
            </w:r>
          </w:p>
          <w:p w14:paraId="3545EB02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dcredit=-1 </w:t>
            </w:r>
          </w:p>
          <w:p w14:paraId="5655724F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ocredit=-1</w:t>
            </w:r>
          </w:p>
          <w:p w14:paraId="270F1E96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enforce_for_root</w:t>
            </w:r>
          </w:p>
          <w:p w14:paraId="2EC31671" w14:textId="0A152AD3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reject_username</w:t>
            </w:r>
          </w:p>
        </w:tc>
        <w:tc>
          <w:tcPr>
            <w:tcW w:w="1253" w:type="dxa"/>
          </w:tcPr>
          <w:p w14:paraId="2FFE4A73" w14:textId="37DBB269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2583174" w14:textId="3675FCDE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роводились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на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ервере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4D469F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4D469F" w:rsidRPr="004D469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4D469F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4D469F" w:rsidRPr="004D469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4D469F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4D469F" w:rsidRPr="004D469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4D469F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4D469F" w:rsidRPr="004D469F">
              <w:rPr>
                <w:rFonts w:cs="Times New Roman"/>
                <w:sz w:val="18"/>
                <w:szCs w:val="18"/>
                <w:lang w:val="en-US"/>
              </w:rPr>
              <w:t>1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4D469F" w:rsidRPr="004D469F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4D469F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од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УЗ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ролью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«Системный администратор»</w:t>
            </w:r>
          </w:p>
          <w:p w14:paraId="0C6DD150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6C0396F2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астройки парольной политики не соответствуют требованиям.</w:t>
            </w:r>
          </w:p>
          <w:p w14:paraId="60C2AB2D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272DD635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retry</w:t>
            </w:r>
            <w:r w:rsidRPr="000E21AC">
              <w:rPr>
                <w:rFonts w:cs="Times New Roman"/>
                <w:bCs/>
                <w:sz w:val="18"/>
                <w:szCs w:val="18"/>
              </w:rPr>
              <w:t>=3</w:t>
            </w:r>
          </w:p>
          <w:p w14:paraId="247F8892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minlen</w:t>
            </w:r>
            <w:r w:rsidRPr="000E21AC">
              <w:rPr>
                <w:rFonts w:cs="Times New Roman"/>
                <w:bCs/>
                <w:sz w:val="18"/>
                <w:szCs w:val="18"/>
              </w:rPr>
              <w:t>=8</w:t>
            </w:r>
          </w:p>
          <w:p w14:paraId="4BA7104C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lcredit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– не указаны</w:t>
            </w:r>
          </w:p>
          <w:p w14:paraId="6329037B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ucredit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– не указаны</w:t>
            </w:r>
          </w:p>
          <w:p w14:paraId="377777A6" w14:textId="7777777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dcredit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– не указаны</w:t>
            </w:r>
          </w:p>
          <w:p w14:paraId="7D35FFB5" w14:textId="77777777" w:rsidR="006C7F9E" w:rsidRPr="002E1F80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ocredit</w:t>
            </w:r>
            <w:r w:rsidRPr="002E1F80">
              <w:rPr>
                <w:rFonts w:cs="Times New Roman"/>
                <w:bCs/>
                <w:sz w:val="18"/>
                <w:szCs w:val="18"/>
                <w:lang w:val="en-US"/>
              </w:rPr>
              <w:t xml:space="preserve"> – </w:t>
            </w:r>
            <w:r w:rsidRPr="000E21AC">
              <w:rPr>
                <w:rFonts w:cs="Times New Roman"/>
                <w:bCs/>
                <w:sz w:val="18"/>
                <w:szCs w:val="18"/>
              </w:rPr>
              <w:t>не</w:t>
            </w:r>
            <w:r w:rsidRPr="002E1F80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указаны</w:t>
            </w:r>
          </w:p>
          <w:p w14:paraId="1B9FABE1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enforce_for_root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– не </w:t>
            </w:r>
            <w:r w:rsidRPr="000E21AC">
              <w:rPr>
                <w:rFonts w:cs="Times New Roman"/>
                <w:bCs/>
                <w:sz w:val="18"/>
                <w:szCs w:val="18"/>
              </w:rPr>
              <w:t>указаны</w:t>
            </w:r>
          </w:p>
          <w:p w14:paraId="5791AA95" w14:textId="77777777" w:rsidR="006C7F9E" w:rsidRPr="002E1F80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reject</w:t>
            </w:r>
            <w:r w:rsidRPr="002E1F80">
              <w:rPr>
                <w:rFonts w:cs="Times New Roman"/>
                <w:bCs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username</w:t>
            </w:r>
            <w:r w:rsidRPr="002E1F80">
              <w:rPr>
                <w:rFonts w:cs="Times New Roman"/>
                <w:bCs/>
                <w:sz w:val="18"/>
                <w:szCs w:val="18"/>
              </w:rPr>
              <w:t xml:space="preserve"> – </w:t>
            </w:r>
            <w:r w:rsidRPr="002725D4">
              <w:rPr>
                <w:rFonts w:cs="Times New Roman"/>
                <w:bCs/>
                <w:sz w:val="18"/>
                <w:szCs w:val="18"/>
              </w:rPr>
              <w:t>не</w:t>
            </w:r>
            <w:r w:rsidRPr="002E1F80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указаны</w:t>
            </w:r>
          </w:p>
          <w:p w14:paraId="0A49F9CA" w14:textId="77777777" w:rsidR="006C7F9E" w:rsidRPr="002E1F80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53005DD3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501C3E4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5.1</w:t>
            </w:r>
          </w:p>
          <w:p w14:paraId="0C36B978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0FF00667" w14:textId="2A75EB1D" w:rsidR="006C7F9E" w:rsidRPr="002725D4" w:rsidRDefault="00952E29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6C7F9E" w:rsidRPr="000E21AC" w14:paraId="3DA8EDED" w14:textId="06324FA0" w:rsidTr="005C70C1">
        <w:trPr>
          <w:trHeight w:val="20"/>
        </w:trPr>
        <w:tc>
          <w:tcPr>
            <w:tcW w:w="378" w:type="dxa"/>
            <w:vMerge/>
          </w:tcPr>
          <w:p w14:paraId="37E12E93" w14:textId="77777777" w:rsidR="006C7F9E" w:rsidRPr="002725D4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54C48003" w14:textId="77777777" w:rsidR="006C7F9E" w:rsidRPr="002725D4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116FDF4A" w14:textId="77777777" w:rsidR="006C7F9E" w:rsidRPr="002725D4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69189B52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</w:rPr>
              <w:t>С помощью команд:</w:t>
            </w:r>
          </w:p>
          <w:p w14:paraId="700B7B3E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  <w:lang w:val="en-US"/>
              </w:rPr>
              <w:t>grep</w:t>
            </w:r>
            <w:r w:rsidRPr="000E21AC">
              <w:rPr>
                <w:rFonts w:ascii="Times New Roman" w:hAnsi="Times New Roman"/>
              </w:rPr>
              <w:t xml:space="preserve"> </w:t>
            </w:r>
            <w:r w:rsidRPr="000E21AC">
              <w:rPr>
                <w:rFonts w:ascii="Times New Roman" w:hAnsi="Times New Roman"/>
                <w:lang w:val="en-US"/>
              </w:rPr>
              <w:t>PASS</w:t>
            </w:r>
            <w:r w:rsidRPr="000E21AC">
              <w:rPr>
                <w:rFonts w:ascii="Times New Roman" w:hAnsi="Times New Roman"/>
              </w:rPr>
              <w:t xml:space="preserve"> /</w:t>
            </w:r>
            <w:r w:rsidRPr="000E21AC">
              <w:rPr>
                <w:rFonts w:ascii="Times New Roman" w:hAnsi="Times New Roman"/>
                <w:lang w:val="en-US"/>
              </w:rPr>
              <w:t>etc</w:t>
            </w:r>
            <w:r w:rsidRPr="000E21AC">
              <w:rPr>
                <w:rFonts w:ascii="Times New Roman" w:hAnsi="Times New Roman"/>
              </w:rPr>
              <w:t>/</w:t>
            </w:r>
            <w:r w:rsidRPr="000E21AC">
              <w:rPr>
                <w:rFonts w:ascii="Times New Roman" w:hAnsi="Times New Roman"/>
                <w:lang w:val="en-US"/>
              </w:rPr>
              <w:t>login</w:t>
            </w:r>
            <w:r w:rsidRPr="000E21AC">
              <w:rPr>
                <w:rFonts w:ascii="Times New Roman" w:hAnsi="Times New Roman"/>
              </w:rPr>
              <w:t>.</w:t>
            </w:r>
            <w:r w:rsidRPr="000E21AC">
              <w:rPr>
                <w:rFonts w:ascii="Times New Roman" w:hAnsi="Times New Roman"/>
                <w:lang w:val="en-US"/>
              </w:rPr>
              <w:t>defs</w:t>
            </w:r>
          </w:p>
          <w:p w14:paraId="0383ED4B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  <w:lang w:val="en-US"/>
              </w:rPr>
              <w:t>grep</w:t>
            </w:r>
            <w:r w:rsidRPr="000E21AC">
              <w:rPr>
                <w:rFonts w:ascii="Times New Roman" w:hAnsi="Times New Roman"/>
              </w:rPr>
              <w:t xml:space="preserve"> </w:t>
            </w:r>
            <w:r w:rsidRPr="000E21AC">
              <w:rPr>
                <w:rFonts w:ascii="Times New Roman" w:hAnsi="Times New Roman"/>
                <w:lang w:val="en-US"/>
              </w:rPr>
              <w:t>LOGIN</w:t>
            </w:r>
            <w:r w:rsidRPr="000E21AC">
              <w:rPr>
                <w:rFonts w:ascii="Times New Roman" w:hAnsi="Times New Roman"/>
              </w:rPr>
              <w:t xml:space="preserve"> /</w:t>
            </w:r>
            <w:r w:rsidRPr="000E21AC">
              <w:rPr>
                <w:rFonts w:ascii="Times New Roman" w:hAnsi="Times New Roman"/>
                <w:lang w:val="en-US"/>
              </w:rPr>
              <w:t>etc</w:t>
            </w:r>
            <w:r w:rsidRPr="000E21AC">
              <w:rPr>
                <w:rFonts w:ascii="Times New Roman" w:hAnsi="Times New Roman"/>
              </w:rPr>
              <w:t>/</w:t>
            </w:r>
            <w:r w:rsidRPr="000E21AC">
              <w:rPr>
                <w:rFonts w:ascii="Times New Roman" w:hAnsi="Times New Roman"/>
                <w:lang w:val="en-US"/>
              </w:rPr>
              <w:t>login</w:t>
            </w:r>
            <w:r w:rsidRPr="000E21AC">
              <w:rPr>
                <w:rFonts w:ascii="Times New Roman" w:hAnsi="Times New Roman"/>
              </w:rPr>
              <w:t>.</w:t>
            </w:r>
            <w:r w:rsidRPr="000E21AC">
              <w:rPr>
                <w:rFonts w:ascii="Times New Roman" w:hAnsi="Times New Roman"/>
                <w:lang w:val="en-US"/>
              </w:rPr>
              <w:t>defs</w:t>
            </w:r>
          </w:p>
          <w:p w14:paraId="7732FBC8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</w:rPr>
              <w:t>Убедиться, что значения соответствуют:</w:t>
            </w:r>
          </w:p>
          <w:p w14:paraId="79F227EE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lang w:val="en-US"/>
              </w:rPr>
            </w:pPr>
            <w:r w:rsidRPr="000E21AC">
              <w:rPr>
                <w:rFonts w:ascii="Times New Roman" w:hAnsi="Times New Roman"/>
                <w:lang w:val="en-US"/>
              </w:rPr>
              <w:t>PASS_MIN_DAYS – 1</w:t>
            </w:r>
          </w:p>
          <w:p w14:paraId="59F2D477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lang w:val="en-US"/>
              </w:rPr>
            </w:pPr>
            <w:r w:rsidRPr="000E21AC">
              <w:rPr>
                <w:rFonts w:ascii="Times New Roman" w:hAnsi="Times New Roman"/>
                <w:lang w:val="en-US"/>
              </w:rPr>
              <w:t>PASS_WARN_AGE – 14</w:t>
            </w:r>
          </w:p>
          <w:p w14:paraId="53CDAE93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lang w:val="en-US"/>
              </w:rPr>
            </w:pPr>
            <w:r w:rsidRPr="000E21AC">
              <w:rPr>
                <w:rFonts w:ascii="Times New Roman" w:hAnsi="Times New Roman"/>
                <w:lang w:val="en-US"/>
              </w:rPr>
              <w:t>LOGIN_RETRIES = 10</w:t>
            </w:r>
          </w:p>
          <w:p w14:paraId="0BD5D874" w14:textId="14AF12F9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lastRenderedPageBreak/>
              <w:t>LOGIN_TIMEOUT = 1800</w:t>
            </w:r>
          </w:p>
        </w:tc>
        <w:tc>
          <w:tcPr>
            <w:tcW w:w="3260" w:type="dxa"/>
          </w:tcPr>
          <w:p w14:paraId="1B779E92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</w:rPr>
              <w:lastRenderedPageBreak/>
              <w:t>Значения соответствуют:</w:t>
            </w:r>
          </w:p>
          <w:p w14:paraId="570AFEC9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  <w:lang w:val="en-US"/>
              </w:rPr>
              <w:t>PASS</w:t>
            </w:r>
            <w:r w:rsidRPr="000E21AC">
              <w:rPr>
                <w:rFonts w:ascii="Times New Roman" w:hAnsi="Times New Roman"/>
              </w:rPr>
              <w:t>_</w:t>
            </w:r>
            <w:r w:rsidRPr="000E21AC">
              <w:rPr>
                <w:rFonts w:ascii="Times New Roman" w:hAnsi="Times New Roman"/>
                <w:lang w:val="en-US"/>
              </w:rPr>
              <w:t>MIN</w:t>
            </w:r>
            <w:r w:rsidRPr="000E21AC">
              <w:rPr>
                <w:rFonts w:ascii="Times New Roman" w:hAnsi="Times New Roman"/>
              </w:rPr>
              <w:t>_</w:t>
            </w:r>
            <w:r w:rsidRPr="000E21AC">
              <w:rPr>
                <w:rFonts w:ascii="Times New Roman" w:hAnsi="Times New Roman"/>
                <w:lang w:val="en-US"/>
              </w:rPr>
              <w:t>DAYS</w:t>
            </w:r>
            <w:r w:rsidRPr="000E21AC">
              <w:rPr>
                <w:rFonts w:ascii="Times New Roman" w:hAnsi="Times New Roman"/>
              </w:rPr>
              <w:t xml:space="preserve"> – 1</w:t>
            </w:r>
          </w:p>
          <w:p w14:paraId="5BDD4441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lang w:val="en-US"/>
              </w:rPr>
            </w:pPr>
            <w:r w:rsidRPr="000E21AC">
              <w:rPr>
                <w:rFonts w:ascii="Times New Roman" w:hAnsi="Times New Roman"/>
                <w:lang w:val="en-US"/>
              </w:rPr>
              <w:t>PASS_WARN_AGE – 14</w:t>
            </w:r>
          </w:p>
          <w:p w14:paraId="52904648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lang w:val="en-US"/>
              </w:rPr>
            </w:pPr>
            <w:r w:rsidRPr="000E21AC">
              <w:rPr>
                <w:rFonts w:ascii="Times New Roman" w:hAnsi="Times New Roman"/>
                <w:lang w:val="en-US"/>
              </w:rPr>
              <w:t>LOGIN_RETRIES = 10</w:t>
            </w:r>
          </w:p>
          <w:p w14:paraId="25DD80F5" w14:textId="03E51BBD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LOGIN_TIMEOUT = 1800</w:t>
            </w:r>
          </w:p>
        </w:tc>
        <w:tc>
          <w:tcPr>
            <w:tcW w:w="1253" w:type="dxa"/>
          </w:tcPr>
          <w:p w14:paraId="08BA50C7" w14:textId="668DB601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</w:rPr>
              <w:t>Не пройдено</w:t>
            </w:r>
          </w:p>
        </w:tc>
        <w:tc>
          <w:tcPr>
            <w:tcW w:w="2399" w:type="dxa"/>
          </w:tcPr>
          <w:p w14:paraId="658C3581" w14:textId="1F645F1D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F539D" w:rsidRPr="000E21AC">
              <w:rPr>
                <w:rFonts w:cs="Times New Roman"/>
                <w:sz w:val="18"/>
                <w:szCs w:val="18"/>
              </w:rPr>
              <w:t>1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4EED7A57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6994CE40" w14:textId="4B430F34" w:rsidR="006C7F9E" w:rsidRDefault="006F22AA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Параметр </w:t>
            </w:r>
            <w:r>
              <w:rPr>
                <w:rFonts w:cs="Times New Roman"/>
                <w:sz w:val="18"/>
                <w:szCs w:val="18"/>
                <w:lang w:val="en-US"/>
              </w:rPr>
              <w:t>PASS</w:t>
            </w:r>
            <w:r w:rsidRPr="006F22AA"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/>
                <w:sz w:val="18"/>
                <w:szCs w:val="18"/>
                <w:lang w:val="en-US"/>
              </w:rPr>
              <w:t>MAX</w:t>
            </w:r>
            <w:r w:rsidRPr="006F22AA"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/>
                <w:sz w:val="18"/>
                <w:szCs w:val="18"/>
                <w:lang w:val="en-US"/>
              </w:rPr>
              <w:t>DAYS</w:t>
            </w:r>
            <w:r w:rsidR="002946F5" w:rsidRPr="002946F5">
              <w:rPr>
                <w:rFonts w:cs="Times New Roman"/>
                <w:sz w:val="18"/>
                <w:szCs w:val="18"/>
              </w:rPr>
              <w:t xml:space="preserve"> </w:t>
            </w:r>
            <w:r w:rsidR="002946F5">
              <w:rPr>
                <w:rFonts w:cs="Times New Roman"/>
                <w:sz w:val="18"/>
                <w:szCs w:val="18"/>
              </w:rPr>
              <w:t>и</w:t>
            </w:r>
            <w:r w:rsidR="002946F5" w:rsidRPr="002946F5">
              <w:rPr>
                <w:rFonts w:cs="Times New Roman"/>
                <w:sz w:val="18"/>
                <w:szCs w:val="18"/>
              </w:rPr>
              <w:t xml:space="preserve"> </w:t>
            </w:r>
            <w:r w:rsidR="002946F5">
              <w:rPr>
                <w:rFonts w:cs="Times New Roman"/>
                <w:sz w:val="18"/>
                <w:szCs w:val="18"/>
                <w:lang w:val="en-US"/>
              </w:rPr>
              <w:t>LOGIN</w:t>
            </w:r>
            <w:r w:rsidR="002946F5" w:rsidRPr="002946F5">
              <w:rPr>
                <w:rFonts w:cs="Times New Roman"/>
                <w:sz w:val="18"/>
                <w:szCs w:val="18"/>
              </w:rPr>
              <w:t>_</w:t>
            </w:r>
            <w:r w:rsidR="002946F5">
              <w:rPr>
                <w:rFonts w:cs="Times New Roman"/>
                <w:sz w:val="18"/>
                <w:szCs w:val="18"/>
                <w:lang w:val="en-US"/>
              </w:rPr>
              <w:t>TIMEOUT</w:t>
            </w:r>
            <w:r w:rsidRPr="006F22AA">
              <w:rPr>
                <w:rFonts w:cs="Times New Roman"/>
                <w:sz w:val="18"/>
                <w:szCs w:val="18"/>
              </w:rPr>
              <w:t xml:space="preserve"> – </w:t>
            </w:r>
            <w:r>
              <w:rPr>
                <w:rFonts w:cs="Times New Roman"/>
                <w:sz w:val="18"/>
                <w:szCs w:val="18"/>
              </w:rPr>
              <w:t xml:space="preserve">не </w:t>
            </w:r>
            <w:r w:rsidR="002946F5">
              <w:rPr>
                <w:rFonts w:cs="Times New Roman"/>
                <w:sz w:val="18"/>
                <w:szCs w:val="18"/>
              </w:rPr>
              <w:t>соответствую</w:t>
            </w:r>
            <w:r>
              <w:rPr>
                <w:rFonts w:cs="Times New Roman"/>
                <w:sz w:val="18"/>
                <w:szCs w:val="18"/>
              </w:rPr>
              <w:t>т требованиям</w:t>
            </w:r>
          </w:p>
          <w:p w14:paraId="4DCB97C1" w14:textId="77777777" w:rsidR="006F22AA" w:rsidRPr="006F22AA" w:rsidRDefault="006F22AA" w:rsidP="005C70C1">
            <w:pPr>
              <w:rPr>
                <w:rFonts w:cs="Times New Roman"/>
                <w:sz w:val="18"/>
                <w:szCs w:val="18"/>
              </w:rPr>
            </w:pPr>
          </w:p>
          <w:p w14:paraId="0CB95BEC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  <w:p w14:paraId="3E082B13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6.1</w:t>
            </w:r>
          </w:p>
          <w:p w14:paraId="08C98C0F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53255510" w14:textId="370ECABB" w:rsidR="006C7F9E" w:rsidRPr="000E21AC" w:rsidRDefault="00952E29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  <w:bCs/>
              </w:rPr>
              <w:t>Критичность несоответствия: высокая</w:t>
            </w:r>
          </w:p>
        </w:tc>
      </w:tr>
      <w:tr w:rsidR="006C7F9E" w:rsidRPr="000E21AC" w14:paraId="1142A407" w14:textId="5A3D1988" w:rsidTr="005C70C1">
        <w:trPr>
          <w:trHeight w:val="20"/>
        </w:trPr>
        <w:tc>
          <w:tcPr>
            <w:tcW w:w="378" w:type="dxa"/>
            <w:vMerge/>
          </w:tcPr>
          <w:p w14:paraId="25ECE863" w14:textId="1689AAD8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0C9BEFB7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5547F979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453A876D" w14:textId="0765E480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С помощью команды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at</w:t>
            </w:r>
            <w:r w:rsidRPr="000E21AC">
              <w:rPr>
                <w:rFonts w:cs="Times New Roman"/>
                <w:sz w:val="18"/>
                <w:szCs w:val="18"/>
              </w:rPr>
              <w:t xml:space="preserve"> открыть файл /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etc/pam.d/su. Убедиться, что строка auth required pam_wheel.so активна.</w:t>
            </w:r>
          </w:p>
        </w:tc>
        <w:tc>
          <w:tcPr>
            <w:tcW w:w="3260" w:type="dxa"/>
          </w:tcPr>
          <w:p w14:paraId="716A2CB9" w14:textId="6AFBB6DF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файле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 xml:space="preserve"> su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строка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 xml:space="preserve"> auth required pam_wheel.so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активна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253" w:type="dxa"/>
          </w:tcPr>
          <w:p w14:paraId="6328FBEA" w14:textId="5A695689" w:rsidR="006C7F9E" w:rsidRPr="000E21AC" w:rsidRDefault="006C7F9E" w:rsidP="005C70C1">
            <w:pPr>
              <w:contextualSpacing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1629AF6C" w14:textId="084E82D1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роводились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на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ервере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F539D" w:rsidRPr="008F539D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F539D" w:rsidRPr="008F539D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F539D" w:rsidRPr="008F539D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F539D" w:rsidRPr="008F539D">
              <w:rPr>
                <w:rFonts w:cs="Times New Roman"/>
                <w:sz w:val="18"/>
                <w:szCs w:val="18"/>
                <w:lang w:val="en-US"/>
              </w:rPr>
              <w:t>1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F539D" w:rsidRPr="008F539D">
              <w:rPr>
                <w:rFonts w:cs="Times New Roman"/>
                <w:sz w:val="18"/>
                <w:szCs w:val="18"/>
                <w:lang w:val="en-US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од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УЗ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ролью</w:t>
            </w:r>
            <w:r w:rsidRPr="008F539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«Системный администратор»</w:t>
            </w:r>
          </w:p>
          <w:p w14:paraId="583B7A0E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7CC65149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В файле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u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строка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auth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required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pam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wheel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o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отсутствует.</w:t>
            </w:r>
          </w:p>
          <w:p w14:paraId="5F29546E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4F98E3FD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29A485C4" w14:textId="20C59ED8" w:rsidR="000E21AC" w:rsidRPr="000E21AC" w:rsidRDefault="000E21AC" w:rsidP="000E21AC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.7.1</w:t>
            </w:r>
          </w:p>
          <w:p w14:paraId="219D7C86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7.2</w:t>
            </w:r>
          </w:p>
          <w:p w14:paraId="31BEEFBB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7509649F" w14:textId="04FFA49D" w:rsidR="00952E29" w:rsidRPr="000E21AC" w:rsidRDefault="00952E29" w:rsidP="005C70C1">
            <w:pPr>
              <w:contextualSpacing/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6C7F9E" w:rsidRPr="000E21AC" w14:paraId="1AA34FFB" w14:textId="04662F63" w:rsidTr="005C70C1">
        <w:trPr>
          <w:trHeight w:val="20"/>
        </w:trPr>
        <w:tc>
          <w:tcPr>
            <w:tcW w:w="378" w:type="dxa"/>
            <w:vMerge/>
          </w:tcPr>
          <w:p w14:paraId="416AB09F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256" w:type="dxa"/>
            <w:vMerge/>
          </w:tcPr>
          <w:p w14:paraId="35068999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</w:tcPr>
          <w:p w14:paraId="56D97125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4246" w:type="dxa"/>
          </w:tcPr>
          <w:p w14:paraId="6ED68BFA" w14:textId="55A387F0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С помощью команды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getent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group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wheel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вывести на экран список УЗ.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Убедиться, что группа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wheel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не содержит УЗ.</w:t>
            </w:r>
          </w:p>
        </w:tc>
        <w:tc>
          <w:tcPr>
            <w:tcW w:w="3260" w:type="dxa"/>
          </w:tcPr>
          <w:p w14:paraId="37C4F978" w14:textId="7DA2F6FF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Группа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wheel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не содержит УЗ.</w:t>
            </w:r>
          </w:p>
        </w:tc>
        <w:tc>
          <w:tcPr>
            <w:tcW w:w="1253" w:type="dxa"/>
          </w:tcPr>
          <w:p w14:paraId="7C798CB9" w14:textId="43FF28F6" w:rsidR="006C7F9E" w:rsidRPr="000E21AC" w:rsidRDefault="006C7F9E" w:rsidP="005C70C1">
            <w:pPr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2ED3402F" w14:textId="1AB3C4C9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F539D" w:rsidRPr="000E21AC">
              <w:rPr>
                <w:rFonts w:cs="Times New Roman"/>
                <w:sz w:val="18"/>
                <w:szCs w:val="18"/>
              </w:rPr>
              <w:t>1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7952043E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5A79AF11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093DF26D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8.1</w:t>
            </w:r>
          </w:p>
          <w:p w14:paraId="2889EB82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10.1</w:t>
            </w:r>
          </w:p>
          <w:p w14:paraId="3AFEA6D6" w14:textId="77777777" w:rsidR="006C7F9E" w:rsidRPr="002725D4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5F3493BF" w14:textId="56532E7E" w:rsidR="006C7F9E" w:rsidRPr="000E21AC" w:rsidRDefault="006C7F9E" w:rsidP="005C70C1">
            <w:pPr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олнение команды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u</w:t>
            </w:r>
            <w:r w:rsidRPr="000E21AC">
              <w:rPr>
                <w:rFonts w:cs="Times New Roman"/>
                <w:sz w:val="18"/>
                <w:szCs w:val="18"/>
              </w:rPr>
              <w:t xml:space="preserve"> ограниченно в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udoers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6C7F9E" w:rsidRPr="000E21AC" w14:paraId="22BCF053" w14:textId="7F14FBB9" w:rsidTr="005C70C1">
        <w:trPr>
          <w:trHeight w:val="20"/>
        </w:trPr>
        <w:tc>
          <w:tcPr>
            <w:tcW w:w="378" w:type="dxa"/>
            <w:vMerge/>
          </w:tcPr>
          <w:p w14:paraId="7E177C6E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660D75F4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2D73045B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307AF46C" w14:textId="480043BD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На выбранном ранее сервере ввести команду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udo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u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. Убедиться, что при попытке выполнения данной команды появляется сообщение о запрете ее использования.</w:t>
            </w:r>
          </w:p>
        </w:tc>
        <w:tc>
          <w:tcPr>
            <w:tcW w:w="3260" w:type="dxa"/>
          </w:tcPr>
          <w:p w14:paraId="77FF9325" w14:textId="4D3379D5" w:rsidR="006C7F9E" w:rsidRPr="000E21AC" w:rsidRDefault="006C7F9E" w:rsidP="005C70C1">
            <w:pPr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При попытке выполнения команды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udo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su появляется сообщение о запрете ее использования.</w:t>
            </w:r>
          </w:p>
        </w:tc>
        <w:tc>
          <w:tcPr>
            <w:tcW w:w="1253" w:type="dxa"/>
          </w:tcPr>
          <w:p w14:paraId="6CD5D52B" w14:textId="502B6DF1" w:rsidR="006C7F9E" w:rsidRPr="000E21AC" w:rsidRDefault="006C7F9E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D258C0C" w14:textId="62BB940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F539D" w:rsidRPr="000E21AC">
              <w:rPr>
                <w:rFonts w:cs="Times New Roman"/>
                <w:sz w:val="18"/>
                <w:szCs w:val="18"/>
              </w:rPr>
              <w:t>1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147A6581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3694C1BB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При выполнении команды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udo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u</w:t>
            </w:r>
            <w:r w:rsidRPr="000E21AC">
              <w:rPr>
                <w:rFonts w:cs="Times New Roman"/>
                <w:sz w:val="18"/>
                <w:szCs w:val="18"/>
              </w:rPr>
              <w:t xml:space="preserve"> не появляется сообщение о запрете, присвоены права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oot</w:t>
            </w:r>
          </w:p>
          <w:p w14:paraId="03D901CC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3726A0F0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4D843303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9.1</w:t>
            </w:r>
          </w:p>
          <w:p w14:paraId="63A5D414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6309D347" w14:textId="6BC5E2DF" w:rsidR="00952E29" w:rsidRPr="000E21AC" w:rsidRDefault="00952E29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6C7F9E" w:rsidRPr="000E21AC" w14:paraId="6C3008C9" w14:textId="0AFB3A5D" w:rsidTr="005C70C1">
        <w:trPr>
          <w:trHeight w:val="20"/>
        </w:trPr>
        <w:tc>
          <w:tcPr>
            <w:tcW w:w="378" w:type="dxa"/>
            <w:vMerge/>
          </w:tcPr>
          <w:p w14:paraId="05D37614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1C658C53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7EC50252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4F414DF9" w14:textId="77777777" w:rsidR="006C7F9E" w:rsidRPr="000E21AC" w:rsidRDefault="006C7F9E" w:rsidP="005C70C1">
            <w:pPr>
              <w:widowControl w:val="0"/>
              <w:tabs>
                <w:tab w:val="left" w:pos="32"/>
                <w:tab w:val="left" w:pos="1690"/>
              </w:tabs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Открыть файл sudoers, содержащий список групп и их права, командой cat /etc/sudoers. С помощью команды getent group &lt;имя группы&gt;.  Вывести на экран список УЗ, входящих в группу.</w:t>
            </w:r>
          </w:p>
          <w:p w14:paraId="66F71081" w14:textId="17591D4E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Убедиться, что появившийся список УЗ и их полномочий соответствует указанным УЗ и их полномочиям в согласованном документе ТПс и ТПр.</w:t>
            </w:r>
          </w:p>
        </w:tc>
        <w:tc>
          <w:tcPr>
            <w:tcW w:w="3260" w:type="dxa"/>
          </w:tcPr>
          <w:p w14:paraId="2F410380" w14:textId="4823C345" w:rsidR="006C7F9E" w:rsidRPr="000E21AC" w:rsidRDefault="006C7F9E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Список УЗ и их полномочий соответствуют согласованному документу ТПс и ТПр.</w:t>
            </w:r>
          </w:p>
        </w:tc>
        <w:tc>
          <w:tcPr>
            <w:tcW w:w="1253" w:type="dxa"/>
          </w:tcPr>
          <w:p w14:paraId="10F6DCAD" w14:textId="6B0FD90D" w:rsidR="006C7F9E" w:rsidRPr="000E21AC" w:rsidRDefault="006C7F9E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5A06B411" w14:textId="27DF56AC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F539D" w:rsidRPr="000E21AC">
              <w:rPr>
                <w:rFonts w:cs="Times New Roman"/>
                <w:sz w:val="18"/>
                <w:szCs w:val="18"/>
              </w:rPr>
              <w:t>1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4E36E331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2AB6A1AC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3B651947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З не соответствуют согласованной ПЭД:</w:t>
            </w:r>
          </w:p>
          <w:p w14:paraId="308791CF" w14:textId="77777777" w:rsidR="006C7F9E" w:rsidRPr="002E1F80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A</w:t>
            </w:r>
            <w:r w:rsidRPr="002E1F80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bodunov</w:t>
            </w:r>
            <w:r w:rsidRPr="002E1F80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2E1F80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</w:p>
          <w:p w14:paraId="5BF183F2" w14:textId="77777777" w:rsidR="006C7F9E" w:rsidRPr="002E1F80" w:rsidRDefault="006C7F9E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Agyutanov</w:t>
            </w:r>
            <w:r w:rsidRPr="002E1F80">
              <w:rPr>
                <w:rFonts w:cs="Times New Roman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</w:p>
          <w:p w14:paraId="5B5FBB4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Ampyatnitskiy</w:t>
            </w:r>
            <w:r w:rsidRPr="000E21AC">
              <w:rPr>
                <w:rFonts w:cs="Times New Roman"/>
                <w:sz w:val="18"/>
                <w:szCs w:val="18"/>
              </w:rPr>
              <w:t>|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</w:p>
          <w:p w14:paraId="02A0368A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 другие.</w:t>
            </w:r>
          </w:p>
          <w:p w14:paraId="5758F1E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0A44CD04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0C79CF60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38153CD7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10.1</w:t>
            </w:r>
          </w:p>
          <w:p w14:paraId="5E5AE00B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2.3-1.1.2.10</w:t>
            </w:r>
          </w:p>
          <w:p w14:paraId="5F51EAFF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62FAC704" w14:textId="64B13324" w:rsidR="00952E29" w:rsidRPr="000E21AC" w:rsidRDefault="00952E29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6C7F9E" w:rsidRPr="000E21AC" w14:paraId="03A210DE" w14:textId="49B1DE5C" w:rsidTr="005C70C1">
        <w:trPr>
          <w:trHeight w:val="20"/>
        </w:trPr>
        <w:tc>
          <w:tcPr>
            <w:tcW w:w="378" w:type="dxa"/>
            <w:vMerge/>
          </w:tcPr>
          <w:p w14:paraId="3AAF5185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72D725A4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2CC0BF9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8F431FD" w14:textId="6E95C09E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Убедиться, что в файле /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et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/sudoers директива "include" не активна, вида #(пробел)/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et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udoers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3260" w:type="dxa"/>
          </w:tcPr>
          <w:p w14:paraId="3B2E8B48" w14:textId="0C3BF5E7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 файле /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et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/sudoers директива "include" не активна, имеет вид #(пробел)/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et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udoers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253" w:type="dxa"/>
          </w:tcPr>
          <w:p w14:paraId="6B25B20E" w14:textId="2DEF9C2D" w:rsidR="006C7F9E" w:rsidRPr="000E21AC" w:rsidRDefault="00A86802" w:rsidP="005C70C1">
            <w:pPr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164BA880" w14:textId="06A0EDFA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F539D" w:rsidRPr="000E21AC">
              <w:rPr>
                <w:rFonts w:cs="Times New Roman"/>
                <w:sz w:val="18"/>
                <w:szCs w:val="18"/>
              </w:rPr>
              <w:t>-</w:t>
            </w:r>
            <w:r w:rsidR="008F539D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F539D" w:rsidRPr="000E21AC">
              <w:rPr>
                <w:rFonts w:cs="Times New Roman"/>
                <w:sz w:val="18"/>
                <w:szCs w:val="18"/>
              </w:rPr>
              <w:t>1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F539D" w:rsidRPr="004D469F">
              <w:rPr>
                <w:rFonts w:cs="Times New Roman"/>
                <w:sz w:val="18"/>
                <w:szCs w:val="18"/>
              </w:rPr>
              <w:t>.</w:t>
            </w:r>
            <w:r w:rsidR="008F539D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6F8BE88D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1D9386AE" w14:textId="66D636A2" w:rsidR="005F5865" w:rsidRDefault="006C7F9E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 файле /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et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/sudoers директива "include" не активна, </w:t>
            </w:r>
            <w:r w:rsidR="00854350">
              <w:rPr>
                <w:rFonts w:cs="Times New Roman"/>
                <w:bCs/>
                <w:color w:val="000000"/>
                <w:sz w:val="18"/>
                <w:szCs w:val="18"/>
              </w:rPr>
              <w:t>но активна</w:t>
            </w:r>
          </w:p>
          <w:p w14:paraId="65654FF3" w14:textId="5B068032" w:rsidR="006C7F9E" w:rsidRPr="00854350" w:rsidRDefault="005F5865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 xml:space="preserve">директива </w:t>
            </w:r>
            <w:r w:rsidR="006C7F9E" w:rsidRPr="000E21AC">
              <w:rPr>
                <w:rFonts w:cs="Times New Roman"/>
                <w:bCs/>
                <w:color w:val="000000"/>
                <w:sz w:val="18"/>
                <w:szCs w:val="18"/>
              </w:rPr>
              <w:t>#</w:t>
            </w:r>
            <w:r w:rsidR="006C7F9E"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includedir</w:t>
            </w:r>
            <w:r w:rsidR="006C7F9E"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/</w:t>
            </w:r>
            <w:r w:rsidR="006C7F9E"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etc</w:t>
            </w:r>
            <w:r w:rsidR="006C7F9E" w:rsidRPr="000E21AC">
              <w:rPr>
                <w:rFonts w:cs="Times New Roman"/>
                <w:bCs/>
                <w:color w:val="000000"/>
                <w:sz w:val="18"/>
                <w:szCs w:val="18"/>
              </w:rPr>
              <w:t>/</w:t>
            </w:r>
            <w:r w:rsidR="006C7F9E"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udoers</w:t>
            </w:r>
            <w:r w:rsidR="006C7F9E" w:rsidRPr="000E21AC">
              <w:rPr>
                <w:rFonts w:cs="Times New Roman"/>
                <w:bCs/>
                <w:color w:val="000000"/>
                <w:sz w:val="18"/>
                <w:szCs w:val="18"/>
              </w:rPr>
              <w:t>.</w:t>
            </w:r>
            <w:r w:rsidR="006C7F9E"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d</w:t>
            </w:r>
          </w:p>
          <w:p w14:paraId="7AB8F850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251B0981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7D03EB9A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10.1</w:t>
            </w:r>
          </w:p>
          <w:p w14:paraId="1A7278FF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47AC5D91" w14:textId="34988077" w:rsidR="00952E29" w:rsidRPr="000E21AC" w:rsidRDefault="00952E29" w:rsidP="005C70C1">
            <w:pPr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6C7F9E" w:rsidRPr="000E21AC" w14:paraId="220A098F" w14:textId="3A8E5DF7" w:rsidTr="005C70C1">
        <w:trPr>
          <w:trHeight w:val="20"/>
        </w:trPr>
        <w:tc>
          <w:tcPr>
            <w:tcW w:w="378" w:type="dxa"/>
            <w:vMerge/>
          </w:tcPr>
          <w:p w14:paraId="7A29D802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250ADDA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5C2A580A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F805B49" w14:textId="2A8A663A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Убедиться, что директория /etc/sudoers.d пустая.</w:t>
            </w:r>
          </w:p>
        </w:tc>
        <w:tc>
          <w:tcPr>
            <w:tcW w:w="3260" w:type="dxa"/>
          </w:tcPr>
          <w:p w14:paraId="5A3AEFB0" w14:textId="1A8089DA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Директория /etc/sudoers.d пустая.</w:t>
            </w:r>
          </w:p>
        </w:tc>
        <w:tc>
          <w:tcPr>
            <w:tcW w:w="1253" w:type="dxa"/>
          </w:tcPr>
          <w:p w14:paraId="6BC653AC" w14:textId="384F641C" w:rsidR="006C7F9E" w:rsidRPr="000E21AC" w:rsidRDefault="00A86802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61D69E0" w14:textId="67AB8363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717392AF" w14:textId="77777777" w:rsidR="006C7F9E" w:rsidRPr="000E21AC" w:rsidRDefault="006C7F9E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79CF3B62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В директории /etc/sudoers.d присутствуют следующие сущности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README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и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zzz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arse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14:paraId="1E260987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34483B50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5218398A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12.1</w:t>
            </w:r>
          </w:p>
          <w:p w14:paraId="5985270D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02B7A1DA" w14:textId="6438050C" w:rsidR="006C7F9E" w:rsidRPr="000E21AC" w:rsidRDefault="00952E29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6C7F9E" w:rsidRPr="002946F5" w14:paraId="1E675097" w14:textId="59C8E8DB" w:rsidTr="005C70C1">
        <w:trPr>
          <w:trHeight w:val="20"/>
        </w:trPr>
        <w:tc>
          <w:tcPr>
            <w:tcW w:w="378" w:type="dxa"/>
            <w:vMerge/>
          </w:tcPr>
          <w:p w14:paraId="04A68A6C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0418FC3F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D91BA67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0352E4F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color w:val="000000"/>
              </w:rPr>
            </w:pPr>
            <w:r w:rsidRPr="000E21AC">
              <w:rPr>
                <w:rFonts w:ascii="Times New Roman" w:hAnsi="Times New Roman"/>
                <w:color w:val="000000"/>
              </w:rPr>
              <w:t>С помощью команд:</w:t>
            </w:r>
          </w:p>
          <w:p w14:paraId="233E7CCB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color w:val="000000"/>
              </w:rPr>
            </w:pPr>
            <w:r w:rsidRPr="000E21AC">
              <w:rPr>
                <w:rFonts w:ascii="Times New Roman" w:hAnsi="Times New Roman"/>
                <w:color w:val="000000"/>
              </w:rPr>
              <w:t>cat /etc/passwd</w:t>
            </w:r>
          </w:p>
          <w:p w14:paraId="2F464765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color w:val="000000"/>
              </w:rPr>
            </w:pPr>
            <w:r w:rsidRPr="000E21AC">
              <w:rPr>
                <w:rFonts w:ascii="Times New Roman" w:hAnsi="Times New Roman"/>
                <w:color w:val="000000"/>
              </w:rPr>
              <w:t>sudo cat /etc/shadow</w:t>
            </w:r>
          </w:p>
          <w:p w14:paraId="362DCAC1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color w:val="000000"/>
              </w:rPr>
            </w:pPr>
            <w:r w:rsidRPr="000E21AC">
              <w:rPr>
                <w:rFonts w:ascii="Times New Roman" w:hAnsi="Times New Roman"/>
                <w:color w:val="000000"/>
              </w:rPr>
              <w:t>Убедиться, что установлен запрет входа под УЗ root, задан параметр /sbin/nologin (false). В случае если параметр не задан /sbin/nologin проверить, что установлен знак «!» перед паролем в файле /etc/shadow.</w:t>
            </w:r>
          </w:p>
          <w:p w14:paraId="6AA8E020" w14:textId="15C81885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Убедиться, что интерактивных вход в Систему под встроенными УЗ запрещен, за исключением случаев, приведенных в ПЭД.</w:t>
            </w:r>
          </w:p>
        </w:tc>
        <w:tc>
          <w:tcPr>
            <w:tcW w:w="3260" w:type="dxa"/>
          </w:tcPr>
          <w:p w14:paraId="386167F4" w14:textId="77777777" w:rsidR="006C7F9E" w:rsidRPr="000E21AC" w:rsidRDefault="006C7F9E" w:rsidP="005C70C1">
            <w:pPr>
              <w:pStyle w:val="aff5"/>
              <w:spacing w:after="40"/>
              <w:rPr>
                <w:rFonts w:ascii="Times New Roman" w:hAnsi="Times New Roman"/>
                <w:color w:val="000000"/>
              </w:rPr>
            </w:pPr>
            <w:r w:rsidRPr="000E21AC">
              <w:rPr>
                <w:rFonts w:ascii="Times New Roman" w:hAnsi="Times New Roman"/>
                <w:color w:val="000000"/>
              </w:rPr>
              <w:t>На выбранном экспертами сервере в файле /etc/passwd установлен запрет входа под УЗ root, задан параметр /sbin/nologin (false). При отсутсвии задания /sbin/nologin установлен знак «!» перед паролем в файле /etc/shadow</w:t>
            </w:r>
          </w:p>
          <w:p w14:paraId="6BAB1C3D" w14:textId="0BDDD9FB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Интерактивных вход в Систему под встроенными УЗ запрещен, за исключением случаев, приведенных в РОН и ИА.</w:t>
            </w:r>
          </w:p>
        </w:tc>
        <w:tc>
          <w:tcPr>
            <w:tcW w:w="1253" w:type="dxa"/>
          </w:tcPr>
          <w:p w14:paraId="2C7A9A7B" w14:textId="39DC5471" w:rsidR="006C7F9E" w:rsidRPr="000E21AC" w:rsidRDefault="002946F5" w:rsidP="005C70C1">
            <w:pPr>
              <w:pStyle w:val="aff5"/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</w:t>
            </w:r>
            <w:r w:rsidR="006C7F9E" w:rsidRPr="000E21AC">
              <w:rPr>
                <w:rFonts w:ascii="Times New Roman" w:hAnsi="Times New Roman"/>
                <w:color w:val="000000"/>
              </w:rPr>
              <w:t>ройдено</w:t>
            </w:r>
          </w:p>
        </w:tc>
        <w:tc>
          <w:tcPr>
            <w:tcW w:w="2399" w:type="dxa"/>
          </w:tcPr>
          <w:p w14:paraId="4D75BA49" w14:textId="1246CB64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sib</w:t>
            </w:r>
            <w:r w:rsidR="008905B4" w:rsidRPr="008905B4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8905B4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="008905B4" w:rsidRPr="008905B4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8905B4">
              <w:rPr>
                <w:rFonts w:cs="Times New Roman"/>
                <w:sz w:val="18"/>
                <w:szCs w:val="18"/>
              </w:rPr>
              <w:t>1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8905B4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38785FA8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7CFA8166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66AB20A5" w14:textId="77777777" w:rsidR="006C7F9E" w:rsidRDefault="006C7F9E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 w:rsidRPr="000E21AC">
              <w:rPr>
                <w:rFonts w:ascii="Times New Roman" w:hAnsi="Times New Roman"/>
              </w:rPr>
              <w:t>1.1.13.1-1.1.13.3</w:t>
            </w:r>
          </w:p>
          <w:p w14:paraId="4E104337" w14:textId="77777777" w:rsidR="002946F5" w:rsidRDefault="002946F5" w:rsidP="005C70C1">
            <w:pPr>
              <w:pStyle w:val="aff5"/>
              <w:spacing w:after="40"/>
              <w:rPr>
                <w:rFonts w:ascii="Times New Roman" w:hAnsi="Times New Roman"/>
              </w:rPr>
            </w:pPr>
          </w:p>
          <w:p w14:paraId="438306BE" w14:textId="77777777" w:rsidR="002946F5" w:rsidRDefault="002946F5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утствуют незаблокированные УЗ:</w:t>
            </w:r>
          </w:p>
          <w:p w14:paraId="0F989ECF" w14:textId="77777777" w:rsidR="002946F5" w:rsidRPr="002725D4" w:rsidRDefault="002946F5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oot</w:t>
            </w:r>
            <w:r w:rsidRPr="002725D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ync</w:t>
            </w:r>
            <w:r w:rsidRPr="002725D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astra</w:t>
            </w:r>
            <w:r w:rsidRPr="002725D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admin</w:t>
            </w:r>
            <w:r w:rsidRPr="002725D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ostgres</w:t>
            </w:r>
          </w:p>
          <w:p w14:paraId="6D11215F" w14:textId="77777777" w:rsidR="002946F5" w:rsidRPr="002725D4" w:rsidRDefault="002946F5" w:rsidP="005C70C1">
            <w:pPr>
              <w:pStyle w:val="aff5"/>
              <w:spacing w:after="40"/>
              <w:rPr>
                <w:rFonts w:ascii="Times New Roman" w:hAnsi="Times New Roman"/>
              </w:rPr>
            </w:pPr>
          </w:p>
          <w:p w14:paraId="4D8265D9" w14:textId="6FDCCBAC" w:rsidR="002946F5" w:rsidRPr="002725D4" w:rsidRDefault="002946F5" w:rsidP="005C70C1">
            <w:pPr>
              <w:pStyle w:val="aff5"/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утствует возможность подключения от имени УЗ </w:t>
            </w:r>
            <w:r>
              <w:rPr>
                <w:rFonts w:ascii="Times New Roman" w:hAnsi="Times New Roman"/>
                <w:lang w:val="en-US"/>
              </w:rPr>
              <w:t>root</w:t>
            </w:r>
          </w:p>
          <w:p w14:paraId="047E7116" w14:textId="77777777" w:rsidR="002946F5" w:rsidRPr="002725D4" w:rsidRDefault="002946F5" w:rsidP="005C70C1">
            <w:pPr>
              <w:pStyle w:val="aff5"/>
              <w:spacing w:after="40"/>
              <w:rPr>
                <w:rFonts w:ascii="Times New Roman" w:hAnsi="Times New Roman"/>
              </w:rPr>
            </w:pPr>
          </w:p>
          <w:p w14:paraId="0B9A1067" w14:textId="780FD841" w:rsidR="002946F5" w:rsidRPr="002946F5" w:rsidRDefault="002946F5" w:rsidP="005C70C1">
            <w:pPr>
              <w:pStyle w:val="aff5"/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ритичность несоответствия: высокая</w:t>
            </w:r>
          </w:p>
        </w:tc>
      </w:tr>
      <w:tr w:rsidR="006C7F9E" w:rsidRPr="000E21AC" w14:paraId="20ECA98D" w14:textId="3073E6AF" w:rsidTr="005C70C1">
        <w:trPr>
          <w:trHeight w:val="20"/>
        </w:trPr>
        <w:tc>
          <w:tcPr>
            <w:tcW w:w="378" w:type="dxa"/>
            <w:vMerge/>
          </w:tcPr>
          <w:p w14:paraId="70975E97" w14:textId="77777777" w:rsidR="006C7F9E" w:rsidRPr="002946F5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256" w:type="dxa"/>
            <w:vMerge/>
          </w:tcPr>
          <w:p w14:paraId="7A14B658" w14:textId="77777777" w:rsidR="006C7F9E" w:rsidRPr="002946F5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</w:tcPr>
          <w:p w14:paraId="07A458F7" w14:textId="77777777" w:rsidR="006C7F9E" w:rsidRPr="002946F5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4246" w:type="dxa"/>
          </w:tcPr>
          <w:p w14:paraId="46F5AD1C" w14:textId="59001998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а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выбранном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ранее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сервере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ввести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команду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udo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grep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ermitRootLogin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etc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sh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shd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>_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onfig</w:t>
            </w:r>
            <w:r w:rsidRPr="002725D4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Убедиться, что указан запрет регистрации по SSH от УЗ root («PermitRootLogin no»).</w:t>
            </w:r>
          </w:p>
        </w:tc>
        <w:tc>
          <w:tcPr>
            <w:tcW w:w="3260" w:type="dxa"/>
          </w:tcPr>
          <w:p w14:paraId="59FED98C" w14:textId="73E2CAE3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а выбранном экспертами сервере в файле 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et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shd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onfi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, указан запрет регистрации по SSH от УЗ root («PermitRootLogin no»).</w:t>
            </w:r>
          </w:p>
        </w:tc>
        <w:tc>
          <w:tcPr>
            <w:tcW w:w="1253" w:type="dxa"/>
          </w:tcPr>
          <w:p w14:paraId="701498FF" w14:textId="79A0B264" w:rsidR="006C7F9E" w:rsidRPr="000E21AC" w:rsidRDefault="006C7F9E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4E89DEA" w14:textId="5CEAF9FF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0AFEEFF4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7148243A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77A2B4EF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В файле 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et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shd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onfi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, не указан запрет регистрации по SSH от УЗ root («PermitRootLogin no»).</w:t>
            </w:r>
          </w:p>
          <w:p w14:paraId="38043C5F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158CD29E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542689B4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14.1</w:t>
            </w:r>
          </w:p>
          <w:p w14:paraId="657DB141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696581F1" w14:textId="2205F5EA" w:rsidR="00952E29" w:rsidRPr="000E21AC" w:rsidRDefault="00952E29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6C7F9E" w:rsidRPr="000E21AC" w14:paraId="65927C24" w14:textId="7636E77E" w:rsidTr="005C70C1">
        <w:trPr>
          <w:trHeight w:val="20"/>
        </w:trPr>
        <w:tc>
          <w:tcPr>
            <w:tcW w:w="378" w:type="dxa"/>
            <w:vMerge/>
          </w:tcPr>
          <w:p w14:paraId="2F148E4C" w14:textId="77777777" w:rsidR="006C7F9E" w:rsidRPr="000E21AC" w:rsidRDefault="006C7F9E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42A3B51A" w14:textId="77777777" w:rsidR="006C7F9E" w:rsidRPr="000E21AC" w:rsidRDefault="006C7F9E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1D6788D4" w14:textId="77777777" w:rsidR="006C7F9E" w:rsidRPr="000E21AC" w:rsidRDefault="006C7F9E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7F8F373" w14:textId="5E8E4B2B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С помощью команды cat открыть файл </w:t>
            </w:r>
            <w:r w:rsidRPr="000E21AC">
              <w:rPr>
                <w:rFonts w:cs="Times New Roman"/>
                <w:sz w:val="18"/>
                <w:szCs w:val="18"/>
              </w:rPr>
              <w:t>/etc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ecuretty</w:t>
            </w:r>
            <w:r w:rsidRPr="000E21AC">
              <w:rPr>
                <w:rFonts w:cs="Times New Roman"/>
                <w:sz w:val="18"/>
                <w:szCs w:val="18"/>
              </w:rPr>
              <w:t xml:space="preserve"> и у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бедиться, что файл пуст.</w:t>
            </w:r>
          </w:p>
        </w:tc>
        <w:tc>
          <w:tcPr>
            <w:tcW w:w="3260" w:type="dxa"/>
          </w:tcPr>
          <w:p w14:paraId="14A052BB" w14:textId="13E68F42" w:rsidR="006C7F9E" w:rsidRPr="000E21AC" w:rsidRDefault="006C7F9E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На выбранном экспертами сервере файл </w:t>
            </w:r>
            <w:r w:rsidRPr="000E21AC">
              <w:rPr>
                <w:rFonts w:cs="Times New Roman"/>
                <w:sz w:val="18"/>
                <w:szCs w:val="18"/>
              </w:rPr>
              <w:t>/etc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ecuretty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пуст.</w:t>
            </w:r>
          </w:p>
        </w:tc>
        <w:tc>
          <w:tcPr>
            <w:tcW w:w="1253" w:type="dxa"/>
          </w:tcPr>
          <w:p w14:paraId="30775F26" w14:textId="71F1DA7F" w:rsidR="006C7F9E" w:rsidRPr="000E21AC" w:rsidRDefault="006C7F9E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66582CC6" w14:textId="4639517D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5FBAA4D5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165277B7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На выбранном экспертами сервере файл </w:t>
            </w:r>
            <w:r w:rsidRPr="000E21AC">
              <w:rPr>
                <w:rFonts w:cs="Times New Roman"/>
                <w:sz w:val="18"/>
                <w:szCs w:val="18"/>
              </w:rPr>
              <w:t>/etc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ecuretty</w:t>
            </w:r>
            <w:r w:rsidRPr="000E21AC">
              <w:rPr>
                <w:rFonts w:cs="Times New Roman"/>
                <w:sz w:val="18"/>
                <w:szCs w:val="18"/>
              </w:rPr>
              <w:t xml:space="preserve"> не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пустой.</w:t>
            </w:r>
          </w:p>
          <w:p w14:paraId="74C77661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</w:p>
          <w:p w14:paraId="23154B58" w14:textId="77777777" w:rsidR="006C7F9E" w:rsidRPr="000E21AC" w:rsidRDefault="006C7F9E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59B7C9AE" w14:textId="77777777" w:rsidR="006C7F9E" w:rsidRPr="000E21AC" w:rsidRDefault="006C7F9E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1.15.1-1.1.15.6</w:t>
            </w:r>
          </w:p>
          <w:p w14:paraId="7AC0F079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335BD106" w14:textId="56D6511C" w:rsidR="00952E29" w:rsidRPr="000E21AC" w:rsidRDefault="00952E29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102DE23E" w14:textId="646E9D95" w:rsidTr="005C70C1">
        <w:trPr>
          <w:trHeight w:val="20"/>
        </w:trPr>
        <w:tc>
          <w:tcPr>
            <w:tcW w:w="378" w:type="dxa"/>
            <w:vMerge/>
          </w:tcPr>
          <w:p w14:paraId="0A5A30C9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410E444B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5B5ED0B4" w14:textId="77777777" w:rsidR="00BE739A" w:rsidRPr="000E21AC" w:rsidRDefault="00BE739A" w:rsidP="005C70C1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F7972F7" w14:textId="295B6DAA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Убедиться, что в согласованных документах Инструкции администратора и Руководстве по обеспечению непрерывности описан порядок работы с УЗ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root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513C44F2" w14:textId="338ACAA8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согласованных документах Инструкции администратора и Руководстве по обеспечению непрерывности описан порядок работы с УЗ root.</w:t>
            </w:r>
          </w:p>
        </w:tc>
        <w:tc>
          <w:tcPr>
            <w:tcW w:w="1253" w:type="dxa"/>
          </w:tcPr>
          <w:p w14:paraId="4254F69F" w14:textId="0C3D7FAE" w:rsidR="00BE739A" w:rsidRPr="000E21AC" w:rsidRDefault="00D02AF5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76F28273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Раздел 4.2.4 ИА, в РОН информация отсутствует</w:t>
            </w:r>
          </w:p>
          <w:p w14:paraId="5C71E574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02A04522" w14:textId="32131EFF" w:rsidR="00952E29" w:rsidRPr="000E21AC" w:rsidRDefault="00952E29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средняя</w:t>
            </w:r>
          </w:p>
        </w:tc>
      </w:tr>
      <w:tr w:rsidR="00BE739A" w:rsidRPr="000E21AC" w14:paraId="3764F3D9" w14:textId="5988E152" w:rsidTr="005C70C1">
        <w:trPr>
          <w:trHeight w:val="20"/>
        </w:trPr>
        <w:tc>
          <w:tcPr>
            <w:tcW w:w="378" w:type="dxa"/>
            <w:vMerge w:val="restart"/>
          </w:tcPr>
          <w:p w14:paraId="45E87778" w14:textId="227C8A26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6D1AFE3F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0E21AC">
              <w:rPr>
                <w:rFonts w:cs="Times New Roman"/>
                <w:b/>
                <w:bCs/>
                <w:iCs/>
                <w:sz w:val="18"/>
                <w:szCs w:val="18"/>
              </w:rPr>
              <w:t>На уровне прикладного ПО:</w:t>
            </w:r>
          </w:p>
          <w:p w14:paraId="3F98A807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 xml:space="preserve">Идентификация и аутентификация субъектов доступа при подключении по </w:t>
            </w:r>
            <w:r w:rsidRPr="000E21AC">
              <w:rPr>
                <w:rFonts w:cs="Times New Roman"/>
                <w:iCs/>
                <w:sz w:val="18"/>
                <w:szCs w:val="18"/>
                <w:lang w:val="en-US"/>
              </w:rPr>
              <w:t>https</w:t>
            </w:r>
            <w:r w:rsidRPr="000E21AC">
              <w:rPr>
                <w:rFonts w:cs="Times New Roman"/>
                <w:iCs/>
                <w:sz w:val="18"/>
                <w:szCs w:val="18"/>
              </w:rPr>
              <w:t xml:space="preserve"> осуществляется средствами ПО «</w:t>
            </w:r>
            <w:r w:rsidRPr="000E21AC">
              <w:rPr>
                <w:rFonts w:cs="Times New Roman"/>
                <w:iCs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iCs/>
                <w:sz w:val="18"/>
                <w:szCs w:val="18"/>
              </w:rPr>
              <w:t>-</w:t>
            </w:r>
            <w:r w:rsidRPr="000E21AC">
              <w:rPr>
                <w:rFonts w:cs="Times New Roman"/>
                <w:iCs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i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iCs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iCs/>
                <w:sz w:val="18"/>
                <w:szCs w:val="18"/>
              </w:rPr>
              <w:t>» по доменным персонифицированным УЗ.</w:t>
            </w:r>
          </w:p>
          <w:p w14:paraId="5E72F92C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Реализован механизм единого входа – SSO (single sign-on), основанный на доменной аутентификации.</w:t>
            </w:r>
          </w:p>
          <w:p w14:paraId="7BCDE4A6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>Требования к сложности, длине паролей, сроку действия соответствуют требованиям, установленным Стандартом Компании «Политики информационной безопасности ПАО «НК «Роснефть» и Обществ Группы» № ПЗ-11.01 С-0054 версия 1.00, введенным в действие 28.03.2017 г.</w:t>
            </w:r>
          </w:p>
          <w:p w14:paraId="7CBACC82" w14:textId="24C9A214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>Требования к сложности, длине пароля, сроку действия определяется групповыми политиками Active Directory Компании (домен Rosneft.ru).</w:t>
            </w:r>
          </w:p>
        </w:tc>
        <w:tc>
          <w:tcPr>
            <w:tcW w:w="337" w:type="dxa"/>
          </w:tcPr>
          <w:p w14:paraId="2544A0CC" w14:textId="4D3498D3" w:rsidR="00BE739A" w:rsidRPr="000E21AC" w:rsidRDefault="00BE739A" w:rsidP="005C70C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1518FFBA" w14:textId="756F30FD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HTTPS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веб-интерфейсу ППО любой среды согласно Таблице 8 ПиМИ от имени УЗ с ролью Администратор СОРИБ.</w:t>
            </w:r>
          </w:p>
          <w:p w14:paraId="7F5AD210" w14:textId="20FE13E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нтерфейсе ППО «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>» перейти в раздел «Настройки &gt; Пользователи Системы &gt; Домены (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LDAP</w:t>
            </w:r>
            <w:r w:rsidRPr="000E21AC">
              <w:rPr>
                <w:rFonts w:cs="Times New Roman"/>
                <w:sz w:val="18"/>
                <w:szCs w:val="18"/>
              </w:rPr>
              <w:t>)».</w:t>
            </w:r>
          </w:p>
          <w:p w14:paraId="4E4ED930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бедиться, что указан домен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</w:p>
          <w:p w14:paraId="0BA22078" w14:textId="6BB4659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бедиться, что активирован механизм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SO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6235553A" w14:textId="48C99AF1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казан домен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</w:p>
          <w:p w14:paraId="65C45104" w14:textId="2240E1E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Активирован механизм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SO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53" w:type="dxa"/>
          </w:tcPr>
          <w:p w14:paraId="40A8EDEE" w14:textId="1FF81522" w:rsidR="00BE739A" w:rsidRPr="00EC4D8B" w:rsidRDefault="0052597B" w:rsidP="0052597B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50748E84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 приложений и СУБД(основной сервер) sib-cdc-irp-s1.rosneft.ru (10.192.91.101). </w:t>
            </w:r>
          </w:p>
          <w:p w14:paraId="228C2FA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од УЗ iyukuznetsov_adm_cdc с ролью Администратор СОРИБ</w:t>
            </w:r>
          </w:p>
          <w:p w14:paraId="770BE683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4C49FBD1" w14:textId="77777777" w:rsidR="0052597B" w:rsidRDefault="0052597B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исходит запрос пароля при логине.</w:t>
            </w:r>
          </w:p>
          <w:p w14:paraId="23D08344" w14:textId="1275CD19" w:rsidR="0052597B" w:rsidRPr="009C1024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Не активирован механизм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SO</w:t>
            </w:r>
          </w:p>
          <w:p w14:paraId="1E97242E" w14:textId="07F9BA89" w:rsidR="00BE739A" w:rsidRPr="000E21AC" w:rsidRDefault="0052597B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 настройках ППО отсутствуют настройки </w:t>
            </w:r>
            <w:r>
              <w:rPr>
                <w:rFonts w:cs="Times New Roman"/>
                <w:sz w:val="18"/>
                <w:szCs w:val="18"/>
                <w:lang w:val="en-US"/>
              </w:rPr>
              <w:t>SSO</w:t>
            </w:r>
          </w:p>
          <w:p w14:paraId="2753C477" w14:textId="77777777" w:rsidR="00BE739A" w:rsidRPr="000E21AC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</w:p>
          <w:p w14:paraId="2298DD01" w14:textId="0B4F8256" w:rsidR="00BE739A" w:rsidRPr="000E21AC" w:rsidRDefault="00BE739A" w:rsidP="00EC4D8B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 1.2.1</w:t>
            </w:r>
            <w:r w:rsidR="0052597B">
              <w:rPr>
                <w:rFonts w:cs="Times New Roman"/>
                <w:sz w:val="18"/>
                <w:szCs w:val="18"/>
              </w:rPr>
              <w:t>, 1.2.1.2</w:t>
            </w:r>
          </w:p>
          <w:p w14:paraId="5D6323F6" w14:textId="4D657F85" w:rsidR="00952E29" w:rsidRPr="000E21AC" w:rsidRDefault="00952E29" w:rsidP="00EC4D8B">
            <w:pPr>
              <w:rPr>
                <w:rFonts w:cs="Times New Roman"/>
                <w:sz w:val="18"/>
                <w:szCs w:val="18"/>
              </w:rPr>
            </w:pPr>
          </w:p>
          <w:p w14:paraId="7338FAED" w14:textId="49DA023C" w:rsidR="00952E29" w:rsidRPr="000E21AC" w:rsidRDefault="00952E29" w:rsidP="00EC4D8B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478464D3" w14:textId="6BFF5BC4" w:rsidTr="005C70C1">
        <w:trPr>
          <w:trHeight w:val="20"/>
        </w:trPr>
        <w:tc>
          <w:tcPr>
            <w:tcW w:w="378" w:type="dxa"/>
            <w:vMerge/>
          </w:tcPr>
          <w:p w14:paraId="36EBAD2A" w14:textId="4D4E628F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0A5EFC3A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78FEF9FC" w14:textId="006B0554" w:rsidR="00BE739A" w:rsidRPr="000E21AC" w:rsidRDefault="00BE739A" w:rsidP="005C70C1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36591DF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нтерфейсе ППО «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>» перейти в раздел «Настройки &gt; Пользователи Системы &gt; Пользователи».</w:t>
            </w:r>
          </w:p>
          <w:p w14:paraId="13DEFD9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Зафиксировать перечень УЗ.</w:t>
            </w:r>
          </w:p>
          <w:p w14:paraId="5208C7E2" w14:textId="6CB395E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перечне отсутствуют УЗ, не описанные в ПЭД.</w:t>
            </w:r>
          </w:p>
        </w:tc>
        <w:tc>
          <w:tcPr>
            <w:tcW w:w="3260" w:type="dxa"/>
          </w:tcPr>
          <w:p w14:paraId="35E9057D" w14:textId="4DF53B4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ППО «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>» отсутствуют УЗ, не описанные в ПЭД.</w:t>
            </w:r>
          </w:p>
        </w:tc>
        <w:tc>
          <w:tcPr>
            <w:tcW w:w="1253" w:type="dxa"/>
          </w:tcPr>
          <w:p w14:paraId="7C533701" w14:textId="7594332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517A9A3C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 приложений и СУБД(основной сервер) sib-cdc-irp-s1.rosneft.ru (10.192.91.101). </w:t>
            </w:r>
          </w:p>
          <w:p w14:paraId="677BC570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од УЗ iyukuznetsov_adm_cdc с ролью Администратор СОРИБ</w:t>
            </w:r>
          </w:p>
          <w:p w14:paraId="12524B22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7A190AF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исутствуют следующие УЗ не описанные в ПЭД:</w:t>
            </w:r>
          </w:p>
          <w:p w14:paraId="2DC6F86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a_bodunov_adm_cdc</w:t>
            </w:r>
          </w:p>
          <w:p w14:paraId="4535651C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RYTursunbaev</w:t>
            </w:r>
          </w:p>
          <w:p w14:paraId="2C74B226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agyutanov</w:t>
            </w:r>
          </w:p>
          <w:p w14:paraId="13E32084" w14:textId="77777777" w:rsidR="00BE739A" w:rsidRPr="000E21AC" w:rsidRDefault="00BE739A" w:rsidP="005C70C1">
            <w:pPr>
              <w:spacing w:before="40"/>
              <w:rPr>
                <w:rFonts w:cs="Times New Roman"/>
                <w:sz w:val="18"/>
                <w:szCs w:val="18"/>
                <w:lang w:val="en-US"/>
              </w:rPr>
            </w:pPr>
          </w:p>
          <w:p w14:paraId="0B633116" w14:textId="77777777" w:rsidR="00BE739A" w:rsidRPr="000E21AC" w:rsidRDefault="00BE739A" w:rsidP="005C70C1">
            <w:pPr>
              <w:spacing w:before="40"/>
              <w:rPr>
                <w:rFonts w:cs="Times New Roman"/>
                <w:sz w:val="18"/>
                <w:szCs w:val="18"/>
                <w:lang w:val="en-US"/>
              </w:rPr>
            </w:pPr>
          </w:p>
          <w:p w14:paraId="00ECD70C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 1.2.2.1-1.2.2.3</w:t>
            </w:r>
          </w:p>
          <w:p w14:paraId="190294D8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3E707034" w14:textId="1314DFC4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3D8BB1E0" w14:textId="7A8D5A6C" w:rsidTr="005C70C1">
        <w:trPr>
          <w:trHeight w:val="20"/>
        </w:trPr>
        <w:tc>
          <w:tcPr>
            <w:tcW w:w="378" w:type="dxa"/>
            <w:vMerge w:val="restart"/>
          </w:tcPr>
          <w:p w14:paraId="422E676B" w14:textId="17EB077A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shd w:val="clear" w:color="auto" w:fill="auto"/>
          </w:tcPr>
          <w:p w14:paraId="7F49CC18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0E21AC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На уровне СУБД </w:t>
            </w:r>
            <w:r w:rsidRPr="000E21AC">
              <w:rPr>
                <w:rFonts w:cs="Times New Roman"/>
                <w:b/>
                <w:bCs/>
                <w:iCs/>
                <w:sz w:val="18"/>
                <w:szCs w:val="18"/>
                <w:lang w:val="en-US"/>
              </w:rPr>
              <w:t>Postgres</w:t>
            </w:r>
            <w:r w:rsidRPr="000E21AC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/>
                <w:bCs/>
                <w:iCs/>
                <w:sz w:val="18"/>
                <w:szCs w:val="18"/>
                <w:lang w:val="en-US"/>
              </w:rPr>
              <w:t>PRO</w:t>
            </w:r>
            <w:r w:rsidRPr="000E21AC">
              <w:rPr>
                <w:rFonts w:cs="Times New Roman"/>
                <w:b/>
                <w:bCs/>
                <w:iCs/>
                <w:sz w:val="18"/>
                <w:szCs w:val="18"/>
              </w:rPr>
              <w:t>:</w:t>
            </w:r>
          </w:p>
          <w:p w14:paraId="4D27BDD6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iCs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 xml:space="preserve">Идентификация и аутентификация привилегированных пользователей при подключении к СУБД осуществляется штатными средствами СУБД по доменным персонифицированным УЗ. </w:t>
            </w:r>
          </w:p>
          <w:p w14:paraId="441CAB2D" w14:textId="0B79BAED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iCs/>
                <w:sz w:val="18"/>
                <w:szCs w:val="18"/>
              </w:rPr>
              <w:t>Требования к сложности, длине паролей, сроку действия соответствуют требованиям, установленным Стандартом Компании «Политики информационной безопасности ПАО «НК «Роснефть» и Обществ Группы» № П3-11.01 С-0054 версия 1.00, введенным в действие 28.03.2017.</w:t>
            </w:r>
          </w:p>
        </w:tc>
        <w:tc>
          <w:tcPr>
            <w:tcW w:w="337" w:type="dxa"/>
          </w:tcPr>
          <w:p w14:paraId="1ADFC20E" w14:textId="30247C21" w:rsidR="00BE739A" w:rsidRPr="000E21AC" w:rsidRDefault="00BE739A" w:rsidP="005C70C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80342F3" w14:textId="3776B31E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приложений и СУБД любой среды согласно Таблице 8 ПиМИ от имени УЗ с ролью Системный администратор.</w:t>
            </w:r>
          </w:p>
          <w:p w14:paraId="3E72BCF0" w14:textId="7FDEB73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С помощью команды cat открыть конфигурационный файл pg_hda.conf. Убедиться, что указан метод аутентификации в соответствии с проектно-эксплуатационной документацией.</w:t>
            </w:r>
          </w:p>
        </w:tc>
        <w:tc>
          <w:tcPr>
            <w:tcW w:w="3260" w:type="dxa"/>
          </w:tcPr>
          <w:p w14:paraId="52C72964" w14:textId="657D596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lang w:eastAsia="en-US"/>
              </w:rPr>
              <w:t>В конфигурационном файле pg_hda.conf, указан метод аутентификации в соответствии с проектно-эксплуатационной документацией.</w:t>
            </w:r>
          </w:p>
        </w:tc>
        <w:tc>
          <w:tcPr>
            <w:tcW w:w="1253" w:type="dxa"/>
          </w:tcPr>
          <w:p w14:paraId="79E2F962" w14:textId="4438E17A" w:rsidR="00BE739A" w:rsidRPr="000E21AC" w:rsidRDefault="00BE739A" w:rsidP="005C70C1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sz w:val="18"/>
                <w:szCs w:val="18"/>
                <w:lang w:eastAsia="en-US"/>
              </w:rPr>
              <w:t>Не пройдено</w:t>
            </w:r>
          </w:p>
        </w:tc>
        <w:tc>
          <w:tcPr>
            <w:tcW w:w="2399" w:type="dxa"/>
          </w:tcPr>
          <w:p w14:paraId="552EECF2" w14:textId="1D4C436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="00B075DA">
              <w:rPr>
                <w:rFonts w:cs="Times New Roman"/>
                <w:sz w:val="18"/>
                <w:szCs w:val="18"/>
                <w:lang w:val="en-US"/>
              </w:rPr>
              <w:t>aiurents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0444E1C6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619624F2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проектно-эксплуатационной документации не описан метод аутентификации</w:t>
            </w:r>
          </w:p>
          <w:p w14:paraId="581444B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C9CCA1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22D91126" w14:textId="11C1785E" w:rsidR="00BE739A" w:rsidRPr="000E21AC" w:rsidRDefault="0074420E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.1</w:t>
            </w:r>
          </w:p>
          <w:p w14:paraId="7C739DB4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1BD2D1C7" w14:textId="7A76021A" w:rsidR="00952E29" w:rsidRPr="000E21AC" w:rsidRDefault="00952E29" w:rsidP="005C70C1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343CFB3E" w14:textId="01C6928B" w:rsidTr="005C70C1">
        <w:trPr>
          <w:trHeight w:val="20"/>
        </w:trPr>
        <w:tc>
          <w:tcPr>
            <w:tcW w:w="378" w:type="dxa"/>
            <w:vMerge/>
          </w:tcPr>
          <w:p w14:paraId="33179B8A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2BB6DD1E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7" w:type="dxa"/>
          </w:tcPr>
          <w:p w14:paraId="214D9587" w14:textId="77777777" w:rsidR="00BE739A" w:rsidRPr="000E21AC" w:rsidRDefault="00BE739A" w:rsidP="005C70C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9CE33CC" w14:textId="3CA0C133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приложений и СУБД любой среды согласно Таблице 8 ПиМИ от имени УЗ с ролью Администратор СУБД.</w:t>
            </w:r>
          </w:p>
          <w:p w14:paraId="0FB57297" w14:textId="04A62D7A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Подключиться к терминалу СУБД от имени доменной УЗ с ролью Администратор СУБД с помощью команды:</w:t>
            </w:r>
          </w:p>
          <w:p w14:paraId="2F507EC4" w14:textId="35EEE23E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psql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–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d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rvision</w:t>
            </w:r>
          </w:p>
          <w:p w14:paraId="73809A2D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или от имени локальной административной УЗ с помощью команды:</w:t>
            </w:r>
          </w:p>
          <w:p w14:paraId="12772FCA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psql -U rvision -d rvision -h localhost –W </w:t>
            </w:r>
            <w:r w:rsidRPr="000E21AC">
              <w:rPr>
                <w:rFonts w:cs="Times New Roman"/>
                <w:bCs/>
                <w:sz w:val="18"/>
                <w:szCs w:val="18"/>
              </w:rPr>
              <w:t>и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ввести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пароль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УЗ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rvision.</w:t>
            </w:r>
          </w:p>
          <w:p w14:paraId="5D4BEFF9" w14:textId="5062CE3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 терминале СУБД выполнить команды: </w:t>
            </w:r>
          </w:p>
          <w:p w14:paraId="4542090F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elect * from pg_user;</w:t>
            </w:r>
          </w:p>
          <w:p w14:paraId="116269FB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elect * from pg_roles;</w:t>
            </w:r>
          </w:p>
          <w:p w14:paraId="07887A62" w14:textId="3841C2AE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\du </w:t>
            </w:r>
          </w:p>
          <w:p w14:paraId="386E166A" w14:textId="4C4B9F48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Убедиться, что отсутствуют УЗ, не описанные в ПЭД.</w:t>
            </w:r>
          </w:p>
        </w:tc>
        <w:tc>
          <w:tcPr>
            <w:tcW w:w="3260" w:type="dxa"/>
          </w:tcPr>
          <w:p w14:paraId="725EA716" w14:textId="1C0091A4" w:rsidR="00BE739A" w:rsidRPr="000E21AC" w:rsidRDefault="00BE739A" w:rsidP="005C70C1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В результате выполнения команд в перечне УЗ </w:t>
            </w:r>
            <w:r w:rsidRPr="000E21AC">
              <w:rPr>
                <w:rFonts w:cs="Times New Roman"/>
                <w:bCs/>
                <w:sz w:val="18"/>
                <w:szCs w:val="18"/>
              </w:rPr>
              <w:t>отсутствуют УЗ, не описанные в ПЭД.</w:t>
            </w:r>
          </w:p>
        </w:tc>
        <w:tc>
          <w:tcPr>
            <w:tcW w:w="1253" w:type="dxa"/>
          </w:tcPr>
          <w:p w14:paraId="1B616E9E" w14:textId="413843C8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68D1B56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Проверка проводилась на сервере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1 из под УЗ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aamyagkikh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с ролью Администратора СУБД. Доступ к СУБД из под доменной УЗ отсутствует. Доступ к СУБД осуществлялся из под локальной УЗ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rvision</w:t>
            </w:r>
          </w:p>
          <w:p w14:paraId="0E5E7741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5911B741" w14:textId="4633745B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Файл 1.3.2.1</w:t>
            </w:r>
          </w:p>
          <w:p w14:paraId="17B00CC3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57E647A4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 СУБД присутствуют неописанные УЗ(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postgres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).</w:t>
            </w:r>
          </w:p>
          <w:p w14:paraId="38573E43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39F08A68" w14:textId="05FC6876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Критичность несоответствия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ысокая.</w:t>
            </w:r>
          </w:p>
        </w:tc>
      </w:tr>
      <w:tr w:rsidR="00BE739A" w:rsidRPr="000E21AC" w14:paraId="379CE776" w14:textId="5BFA7C31" w:rsidTr="005C70C1">
        <w:trPr>
          <w:trHeight w:val="20"/>
        </w:trPr>
        <w:tc>
          <w:tcPr>
            <w:tcW w:w="378" w:type="dxa"/>
            <w:vMerge w:val="restart"/>
          </w:tcPr>
          <w:p w14:paraId="45821228" w14:textId="017103C5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shd w:val="clear" w:color="auto" w:fill="auto"/>
          </w:tcPr>
          <w:p w14:paraId="62A2EF19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b/>
                <w:sz w:val="18"/>
                <w:szCs w:val="18"/>
              </w:rPr>
            </w:pPr>
            <w:r w:rsidRPr="000E21AC">
              <w:rPr>
                <w:b/>
                <w:sz w:val="18"/>
                <w:szCs w:val="18"/>
              </w:rPr>
              <w:t>Специальными средствами:</w:t>
            </w:r>
          </w:p>
          <w:p w14:paraId="376A63F2" w14:textId="1FBB7E48" w:rsidR="00BE739A" w:rsidRPr="000E21AC" w:rsidRDefault="00BE739A" w:rsidP="005C70C1">
            <w:pPr>
              <w:pStyle w:val="S22"/>
              <w:spacing w:before="0"/>
              <w:contextualSpacing/>
              <w:rPr>
                <w:sz w:val="18"/>
                <w:szCs w:val="18"/>
              </w:rPr>
            </w:pPr>
            <w:r w:rsidRPr="000E21AC" w:rsidDel="0051711F">
              <w:rPr>
                <w:sz w:val="18"/>
                <w:szCs w:val="18"/>
              </w:rPr>
              <w:t xml:space="preserve">Доступ </w:t>
            </w:r>
            <w:r w:rsidRPr="000E21AC">
              <w:rPr>
                <w:sz w:val="18"/>
                <w:szCs w:val="18"/>
              </w:rPr>
              <w:t xml:space="preserve">привилегированных пользователей </w:t>
            </w:r>
            <w:r w:rsidRPr="000E21AC" w:rsidDel="0051711F">
              <w:rPr>
                <w:sz w:val="18"/>
                <w:szCs w:val="18"/>
              </w:rPr>
              <w:t xml:space="preserve">к </w:t>
            </w:r>
            <w:r w:rsidRPr="000E21AC">
              <w:rPr>
                <w:sz w:val="18"/>
                <w:szCs w:val="18"/>
              </w:rPr>
              <w:t>Системе осуществляется</w:t>
            </w:r>
            <w:r w:rsidRPr="000E21AC" w:rsidDel="0051711F">
              <w:rPr>
                <w:sz w:val="18"/>
                <w:szCs w:val="18"/>
              </w:rPr>
              <w:t xml:space="preserve"> только </w:t>
            </w:r>
            <w:r w:rsidRPr="000E21AC">
              <w:rPr>
                <w:sz w:val="18"/>
                <w:szCs w:val="18"/>
              </w:rPr>
              <w:t>через СКДПП ЦОД.</w:t>
            </w:r>
          </w:p>
          <w:p w14:paraId="29FF6166" w14:textId="2F55E1CA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Доступ непривилегированных пользователей осуществляется с использованием ПКЗИ-КТ.</w:t>
            </w:r>
          </w:p>
        </w:tc>
        <w:tc>
          <w:tcPr>
            <w:tcW w:w="337" w:type="dxa"/>
          </w:tcPr>
          <w:p w14:paraId="454849DD" w14:textId="57E75707" w:rsidR="00BE739A" w:rsidRPr="000E21AC" w:rsidRDefault="00BE739A" w:rsidP="005C70C1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D7719A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а типовом АРМ привилегированного (или непривилегированного) пользователя проверить наличие ПКЗИ. Убедится, что доступ к ресурсам Системы или любому из ее серверов с отключенным ПКЗИ невозможен. Включить ПКЗИ и подключиться к Системе.</w:t>
            </w:r>
          </w:p>
          <w:p w14:paraId="01468BE4" w14:textId="0368493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с включенным ПКЗИ доступ к ресурсам Системы предоставлен.</w:t>
            </w:r>
          </w:p>
        </w:tc>
        <w:tc>
          <w:tcPr>
            <w:tcW w:w="3260" w:type="dxa"/>
          </w:tcPr>
          <w:p w14:paraId="6C5E77C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Доступ к Системе с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отключенным</w:t>
            </w:r>
            <w:r w:rsidRPr="000E21AC">
              <w:rPr>
                <w:rFonts w:cs="Times New Roman"/>
                <w:sz w:val="18"/>
                <w:szCs w:val="18"/>
              </w:rPr>
              <w:t xml:space="preserve"> ПКЗИ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невозможен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</w:p>
          <w:p w14:paraId="0A714CD3" w14:textId="7F250B5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Доступ к Системе с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включенным</w:t>
            </w:r>
            <w:r w:rsidRPr="000E21AC">
              <w:rPr>
                <w:rFonts w:cs="Times New Roman"/>
                <w:sz w:val="18"/>
                <w:szCs w:val="18"/>
              </w:rPr>
              <w:t xml:space="preserve"> ПКЗИ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возможен</w:t>
            </w:r>
          </w:p>
        </w:tc>
        <w:tc>
          <w:tcPr>
            <w:tcW w:w="1253" w:type="dxa"/>
          </w:tcPr>
          <w:p w14:paraId="60EF97CA" w14:textId="5B370E6D" w:rsidR="00BE739A" w:rsidRPr="000E21AC" w:rsidRDefault="00EB6673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18E3C9E4" w14:textId="77777777" w:rsidR="00EB6673" w:rsidRPr="000E21AC" w:rsidRDefault="00EB6673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с рабочей ВМ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in</w:t>
            </w:r>
            <w:r w:rsidRPr="000E21AC">
              <w:rPr>
                <w:rFonts w:cs="Times New Roman"/>
                <w:sz w:val="18"/>
                <w:szCs w:val="18"/>
              </w:rPr>
              <w:t xml:space="preserve"> в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mWare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Horizon</w:t>
            </w:r>
          </w:p>
          <w:p w14:paraId="75C4E1E1" w14:textId="77777777" w:rsidR="00EB6673" w:rsidRPr="000E21AC" w:rsidRDefault="00EB6673" w:rsidP="005C70C1">
            <w:pPr>
              <w:rPr>
                <w:rFonts w:cs="Times New Roman"/>
                <w:sz w:val="18"/>
                <w:szCs w:val="18"/>
              </w:rPr>
            </w:pPr>
          </w:p>
          <w:p w14:paraId="1D1A5B78" w14:textId="77777777" w:rsidR="00EB6673" w:rsidRPr="000E21AC" w:rsidRDefault="00EB6673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</w:t>
            </w:r>
          </w:p>
          <w:p w14:paraId="337B4E6D" w14:textId="79512AB6" w:rsidR="00BE739A" w:rsidRPr="000E21AC" w:rsidRDefault="00EB6673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4.1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.1, </w:t>
            </w:r>
            <w:r w:rsidRPr="000E21AC">
              <w:rPr>
                <w:rFonts w:cs="Times New Roman"/>
                <w:sz w:val="18"/>
                <w:szCs w:val="18"/>
              </w:rPr>
              <w:t>1.4.2.1</w:t>
            </w:r>
          </w:p>
        </w:tc>
      </w:tr>
      <w:tr w:rsidR="00BE739A" w:rsidRPr="000E21AC" w14:paraId="1ADC3AFF" w14:textId="1C7C7149" w:rsidTr="005C70C1">
        <w:trPr>
          <w:trHeight w:val="20"/>
        </w:trPr>
        <w:tc>
          <w:tcPr>
            <w:tcW w:w="378" w:type="dxa"/>
            <w:vMerge/>
          </w:tcPr>
          <w:p w14:paraId="1520B476" w14:textId="3D210D24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22B7D34F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01323945" w14:textId="3AED7E76" w:rsidR="00BE739A" w:rsidRPr="000E21AC" w:rsidRDefault="00BE739A" w:rsidP="005C70C1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7ECBCF0C" w14:textId="4B32076A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На типовом АРМ привилегированного пользователя от имени привилегированной УЗ осуществить попытку доступа к ресурсам Системы или любому из ее серверов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с применением</w:t>
            </w:r>
            <w:r w:rsidRPr="000E21AC">
              <w:rPr>
                <w:rFonts w:cs="Times New Roman"/>
                <w:sz w:val="18"/>
                <w:szCs w:val="18"/>
              </w:rPr>
              <w:t xml:space="preserve"> СКДПП ЦОД, затем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без применения</w:t>
            </w:r>
            <w:r w:rsidRPr="000E21AC">
              <w:rPr>
                <w:rFonts w:cs="Times New Roman"/>
                <w:sz w:val="18"/>
                <w:szCs w:val="18"/>
              </w:rPr>
              <w:t xml:space="preserve"> СКДПП ЦОД</w:t>
            </w:r>
          </w:p>
        </w:tc>
        <w:tc>
          <w:tcPr>
            <w:tcW w:w="3260" w:type="dxa"/>
          </w:tcPr>
          <w:p w14:paraId="5953477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u w:val="single"/>
              </w:rPr>
              <w:t>Удалось</w:t>
            </w:r>
            <w:r w:rsidRPr="000E21AC">
              <w:rPr>
                <w:rFonts w:cs="Times New Roman"/>
                <w:sz w:val="18"/>
                <w:szCs w:val="18"/>
              </w:rPr>
              <w:t xml:space="preserve"> осуществить попытку доступа к Системе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с применением</w:t>
            </w:r>
            <w:r w:rsidRPr="000E21AC">
              <w:rPr>
                <w:rFonts w:cs="Times New Roman"/>
                <w:sz w:val="18"/>
                <w:szCs w:val="18"/>
              </w:rPr>
              <w:t xml:space="preserve"> СКДПП ЦОД</w:t>
            </w:r>
          </w:p>
          <w:p w14:paraId="6BD30E65" w14:textId="6AEAB2B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u w:val="single"/>
              </w:rPr>
              <w:t>Не удалось</w:t>
            </w:r>
            <w:r w:rsidRPr="000E21AC">
              <w:rPr>
                <w:rFonts w:cs="Times New Roman"/>
                <w:sz w:val="18"/>
                <w:szCs w:val="18"/>
              </w:rPr>
              <w:t xml:space="preserve"> осуществить попытку доступа к Системе </w:t>
            </w:r>
            <w:r w:rsidRPr="000E21AC">
              <w:rPr>
                <w:rFonts w:cs="Times New Roman"/>
                <w:sz w:val="18"/>
                <w:szCs w:val="18"/>
                <w:u w:val="single"/>
              </w:rPr>
              <w:t>без применения</w:t>
            </w:r>
            <w:r w:rsidRPr="000E21AC">
              <w:rPr>
                <w:rFonts w:cs="Times New Roman"/>
                <w:sz w:val="18"/>
                <w:szCs w:val="18"/>
              </w:rPr>
              <w:t xml:space="preserve"> СКДПП ЦОД</w:t>
            </w:r>
          </w:p>
        </w:tc>
        <w:tc>
          <w:tcPr>
            <w:tcW w:w="1253" w:type="dxa"/>
          </w:tcPr>
          <w:p w14:paraId="0C16DEA9" w14:textId="3228ADB6" w:rsidR="00BE739A" w:rsidRPr="000E21AC" w:rsidRDefault="00F9482D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05A1A3D1" w14:textId="77777777" w:rsidR="00BE739A" w:rsidRPr="000E21AC" w:rsidRDefault="00F9482D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с рабочей ВМ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in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="00EB6673" w:rsidRPr="000E21AC">
              <w:rPr>
                <w:rFonts w:cs="Times New Roman"/>
                <w:sz w:val="18"/>
                <w:szCs w:val="18"/>
              </w:rPr>
              <w:t xml:space="preserve">в </w:t>
            </w:r>
            <w:r w:rsidR="00EB6673" w:rsidRPr="000E21AC">
              <w:rPr>
                <w:rFonts w:cs="Times New Roman"/>
                <w:sz w:val="18"/>
                <w:szCs w:val="18"/>
                <w:lang w:val="en-US"/>
              </w:rPr>
              <w:t>vmWare</w:t>
            </w:r>
            <w:r w:rsidR="00EB6673"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="00EB6673" w:rsidRPr="000E21AC">
              <w:rPr>
                <w:rFonts w:cs="Times New Roman"/>
                <w:sz w:val="18"/>
                <w:szCs w:val="18"/>
                <w:lang w:val="en-US"/>
              </w:rPr>
              <w:t>Horizon</w:t>
            </w:r>
          </w:p>
          <w:p w14:paraId="2516494B" w14:textId="77777777" w:rsidR="00EB6673" w:rsidRPr="000E21AC" w:rsidRDefault="00EB6673" w:rsidP="005C70C1">
            <w:pPr>
              <w:rPr>
                <w:rFonts w:cs="Times New Roman"/>
                <w:sz w:val="18"/>
                <w:szCs w:val="18"/>
              </w:rPr>
            </w:pPr>
          </w:p>
          <w:p w14:paraId="0A0A29F1" w14:textId="77777777" w:rsidR="00EB6673" w:rsidRPr="000E21AC" w:rsidRDefault="00EB6673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</w:t>
            </w:r>
          </w:p>
          <w:p w14:paraId="6D12AE25" w14:textId="0386B8E0" w:rsidR="00EB6673" w:rsidRPr="000E21AC" w:rsidRDefault="00EB6673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.4.2.1, 1.4.2.2</w:t>
            </w:r>
          </w:p>
        </w:tc>
      </w:tr>
      <w:tr w:rsidR="00BE739A" w:rsidRPr="000E21AC" w14:paraId="519A07A5" w14:textId="00AFBD3A" w:rsidTr="005C70C1">
        <w:trPr>
          <w:trHeight w:val="20"/>
        </w:trPr>
        <w:tc>
          <w:tcPr>
            <w:tcW w:w="378" w:type="dxa"/>
          </w:tcPr>
          <w:p w14:paraId="0AE9DE75" w14:textId="42F7C47D" w:rsidR="00BE739A" w:rsidRPr="000E21AC" w:rsidRDefault="00BE739A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70FB103E" w14:textId="160AB52E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УД.2 Должна осуществляться идентификация терминалов, ЭВМ, узлов сети ЭВМ</w:t>
            </w:r>
          </w:p>
        </w:tc>
      </w:tr>
      <w:tr w:rsidR="00BE739A" w:rsidRPr="000E21AC" w14:paraId="6AEDE446" w14:textId="6AAB00E0" w:rsidTr="005C70C1">
        <w:trPr>
          <w:trHeight w:val="20"/>
        </w:trPr>
        <w:tc>
          <w:tcPr>
            <w:tcW w:w="378" w:type="dxa"/>
          </w:tcPr>
          <w:p w14:paraId="1D241B56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38F12792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b/>
                <w:bCs/>
                <w:iCs/>
                <w:sz w:val="18"/>
                <w:szCs w:val="18"/>
              </w:rPr>
              <w:t>На уровне ОС Astra Linux SE 1.6:</w:t>
            </w:r>
          </w:p>
          <w:p w14:paraId="1687DF36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Параметры, определенные в следующих пунктах профиля ИБ для ОС </w:t>
            </w:r>
            <w:r w:rsidRPr="000E21AC">
              <w:rPr>
                <w:sz w:val="18"/>
                <w:szCs w:val="18"/>
                <w:lang w:val="en-US"/>
              </w:rPr>
              <w:t>Astra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Linux</w:t>
            </w:r>
            <w:r w:rsidRPr="000E21AC">
              <w:rPr>
                <w:sz w:val="18"/>
                <w:szCs w:val="18"/>
              </w:rPr>
              <w:t xml:space="preserve"> 1.6 </w:t>
            </w:r>
            <w:r w:rsidRPr="000E21AC">
              <w:rPr>
                <w:sz w:val="18"/>
                <w:szCs w:val="18"/>
                <w:lang w:val="en-US"/>
              </w:rPr>
              <w:t>SE</w:t>
            </w:r>
            <w:r w:rsidRPr="000E21AC">
              <w:rPr>
                <w:sz w:val="18"/>
                <w:szCs w:val="18"/>
              </w:rPr>
              <w:t xml:space="preserve"> «Смоленск», способствуют частичному выполнению требования: 17; 18; 21; 22; 23; 24, 25.</w:t>
            </w:r>
          </w:p>
          <w:p w14:paraId="707B58EF" w14:textId="758AE5EB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Идентификация терминалов, ЭВМ и узлов сети осуществляется по IP-адресам и именам DNS встроенными средствами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ОС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stra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inux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7" w:type="dxa"/>
          </w:tcPr>
          <w:p w14:paraId="470FAC2E" w14:textId="501FA553" w:rsidR="00BE739A" w:rsidRPr="000E21AC" w:rsidRDefault="00BE739A" w:rsidP="005C70C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163B136B" w14:textId="40ED19BD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592DF9C1" w14:textId="7606A89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С помощью команды sudo netstat –n получить информацию о состоянии сетевых соединений с сервером. Убедиться, что отображаются подключения с указанием IP-адреса или DNS-имени хоста.</w:t>
            </w:r>
          </w:p>
        </w:tc>
        <w:tc>
          <w:tcPr>
            <w:tcW w:w="3260" w:type="dxa"/>
          </w:tcPr>
          <w:p w14:paraId="53D3443E" w14:textId="7A7986B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результате выполнения команды отображаются подключения с указанием IP-адреса или DNS-имени хоста.</w:t>
            </w:r>
          </w:p>
        </w:tc>
        <w:tc>
          <w:tcPr>
            <w:tcW w:w="1253" w:type="dxa"/>
          </w:tcPr>
          <w:p w14:paraId="516FE840" w14:textId="4BD940ED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689C8ECD" w14:textId="0A129383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591F2BF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BE73066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3D4D7B66" w14:textId="0F38885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2.1.1.1-2.1.1.6</w:t>
            </w:r>
          </w:p>
        </w:tc>
      </w:tr>
      <w:tr w:rsidR="00BE739A" w:rsidRPr="000E21AC" w14:paraId="4A4A759D" w14:textId="6083D2B7" w:rsidTr="005C70C1">
        <w:trPr>
          <w:trHeight w:val="20"/>
        </w:trPr>
        <w:tc>
          <w:tcPr>
            <w:tcW w:w="378" w:type="dxa"/>
          </w:tcPr>
          <w:p w14:paraId="6E1650C4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27D3E75D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E21AC">
              <w:rPr>
                <w:b/>
                <w:bCs/>
                <w:iCs/>
                <w:sz w:val="18"/>
                <w:szCs w:val="18"/>
              </w:rPr>
              <w:t xml:space="preserve">На уровне СУБД </w:t>
            </w:r>
            <w:r w:rsidRPr="000E21AC">
              <w:rPr>
                <w:b/>
                <w:bCs/>
                <w:iCs/>
                <w:sz w:val="18"/>
                <w:szCs w:val="18"/>
                <w:lang w:val="en-US"/>
              </w:rPr>
              <w:t>Postgres</w:t>
            </w:r>
            <w:r w:rsidRPr="000E21AC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0E21AC">
              <w:rPr>
                <w:b/>
                <w:bCs/>
                <w:iCs/>
                <w:sz w:val="18"/>
                <w:szCs w:val="18"/>
                <w:lang w:val="en-US"/>
              </w:rPr>
              <w:t>PRO</w:t>
            </w:r>
            <w:r w:rsidRPr="000E21AC">
              <w:rPr>
                <w:b/>
                <w:bCs/>
                <w:iCs/>
                <w:sz w:val="18"/>
                <w:szCs w:val="18"/>
              </w:rPr>
              <w:t>:</w:t>
            </w:r>
          </w:p>
          <w:p w14:paraId="69255388" w14:textId="075FA9EA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дентификация терминалов, ЭВМ и узлов сети осуществляется по IP-адресам и именам DNS встроенными средствами СУБД.</w:t>
            </w:r>
          </w:p>
        </w:tc>
        <w:tc>
          <w:tcPr>
            <w:tcW w:w="337" w:type="dxa"/>
          </w:tcPr>
          <w:p w14:paraId="58026AA3" w14:textId="77777777" w:rsidR="00BE739A" w:rsidRPr="000E21AC" w:rsidRDefault="00BE739A" w:rsidP="005C70C1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1A85EF07" w14:textId="422F1DB0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приложений и СУБД любой среды согласно Таблице 8 ПиМИ от имени УЗ с ролью Администратор ИБ.</w:t>
            </w:r>
          </w:p>
          <w:p w14:paraId="7C28379B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С помощью команды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at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открыть журнал 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var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g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12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data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ostgre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</w:p>
          <w:p w14:paraId="6FC1CE12" w14:textId="6F9B5323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бедиться, что в журнале присутствуют события подключения к СУБД, для каждого события подключения указаны 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NS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-имя или IP-адрес хоста.</w:t>
            </w:r>
          </w:p>
        </w:tc>
        <w:tc>
          <w:tcPr>
            <w:tcW w:w="3260" w:type="dxa"/>
          </w:tcPr>
          <w:p w14:paraId="790B8717" w14:textId="2FD56F0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журнале 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сутствуют события подключения к СУБД, для каждого события подключения указаны 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NS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-имя или IP-адрес хоста.</w:t>
            </w:r>
          </w:p>
        </w:tc>
        <w:tc>
          <w:tcPr>
            <w:tcW w:w="1253" w:type="dxa"/>
          </w:tcPr>
          <w:p w14:paraId="6F4A8BB4" w14:textId="4B76D75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9310824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 проводились на сервере sib-cdc-irp-s2 под УЗ savolkov6_adm_cdc с ролью Администратор ИБ</w:t>
            </w:r>
          </w:p>
          <w:p w14:paraId="5912227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27C23EA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61EB32D6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2.2.1.1</w:t>
            </w:r>
          </w:p>
          <w:p w14:paraId="170A1A3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799CFEC8" w14:textId="77777777" w:rsidR="00BE739A" w:rsidRPr="000E21AC" w:rsidRDefault="00BE739A" w:rsidP="005C70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NS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-имя или IP-адрес хоста отсутствуют</w:t>
            </w:r>
          </w:p>
          <w:p w14:paraId="16E72516" w14:textId="77777777" w:rsidR="00BE739A" w:rsidRPr="000E21AC" w:rsidRDefault="00BE739A" w:rsidP="005C70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3C37AE71" w14:textId="3C867C2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ровень критичности: высокий</w:t>
            </w:r>
          </w:p>
        </w:tc>
      </w:tr>
      <w:tr w:rsidR="00BE739A" w:rsidRPr="000E21AC" w14:paraId="1D619D72" w14:textId="3F2BF779" w:rsidTr="005C70C1">
        <w:trPr>
          <w:trHeight w:val="20"/>
        </w:trPr>
        <w:tc>
          <w:tcPr>
            <w:tcW w:w="378" w:type="dxa"/>
          </w:tcPr>
          <w:p w14:paraId="6C589F52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6964C879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b/>
                <w:sz w:val="18"/>
                <w:szCs w:val="18"/>
              </w:rPr>
            </w:pPr>
            <w:r w:rsidRPr="000E21AC">
              <w:rPr>
                <w:b/>
                <w:sz w:val="18"/>
                <w:szCs w:val="18"/>
              </w:rPr>
              <w:t>Специальными средствами:</w:t>
            </w:r>
          </w:p>
          <w:p w14:paraId="5A6BBF12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b/>
                <w:bCs/>
                <w:sz w:val="18"/>
                <w:szCs w:val="18"/>
              </w:rPr>
            </w:pPr>
            <w:r w:rsidRPr="000E21AC">
              <w:rPr>
                <w:b/>
                <w:bCs/>
                <w:iCs/>
                <w:sz w:val="18"/>
                <w:szCs w:val="18"/>
              </w:rPr>
              <w:t>На уровне ОС Astra Linux SE 1.6:</w:t>
            </w:r>
          </w:p>
          <w:p w14:paraId="1EE5007B" w14:textId="728DEBB4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Идентификация ЭВМ осуществляется по IP-адресам средствами МЭ Check Point.</w:t>
            </w:r>
          </w:p>
        </w:tc>
        <w:tc>
          <w:tcPr>
            <w:tcW w:w="337" w:type="dxa"/>
          </w:tcPr>
          <w:p w14:paraId="5250338B" w14:textId="77777777" w:rsidR="00BE739A" w:rsidRPr="000E21AC" w:rsidRDefault="00BE739A" w:rsidP="005C70C1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69D6328F" w14:textId="1E3B993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Экспертами провести проверку правил МЭ непосредственным анализом правил МЭ в интерфейсе его управления. Сверить полученные данные с таблицей правил МЭ согласованного ТПр в части межсетевого взаимодействия. Доступ к информационной системе терминируется на МЭ FW-CloudDC-DH2-Main</w:t>
            </w:r>
          </w:p>
        </w:tc>
        <w:tc>
          <w:tcPr>
            <w:tcW w:w="3260" w:type="dxa"/>
          </w:tcPr>
          <w:p w14:paraId="595E9AB3" w14:textId="6F7135D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а момент проверки расхождений между правилами на МЭ и задокументированными в согласованном ТПр правилами не выявлено</w:t>
            </w:r>
          </w:p>
        </w:tc>
        <w:tc>
          <w:tcPr>
            <w:tcW w:w="1253" w:type="dxa"/>
          </w:tcPr>
          <w:p w14:paraId="065515F0" w14:textId="7B59416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A2EDE1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а межсетевых экранах имеются избыточные правила доступа.</w:t>
            </w:r>
          </w:p>
          <w:p w14:paraId="630AF1E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35EEBA5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иложение:</w:t>
            </w:r>
          </w:p>
          <w:p w14:paraId="54A5C6B3" w14:textId="77777777" w:rsidR="00BE739A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токол МЭ IID-1154 07.10.2022.docx</w:t>
            </w:r>
          </w:p>
          <w:p w14:paraId="76C49C49" w14:textId="77777777" w:rsidR="004A3A28" w:rsidRDefault="004A3A28" w:rsidP="005C70C1">
            <w:pPr>
              <w:rPr>
                <w:rFonts w:cs="Times New Roman"/>
                <w:sz w:val="18"/>
                <w:szCs w:val="18"/>
              </w:rPr>
            </w:pPr>
          </w:p>
          <w:p w14:paraId="14C1AF4E" w14:textId="381F55B7" w:rsidR="004A3A28" w:rsidRPr="000E21AC" w:rsidRDefault="004A3A28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276C6D32" w14:textId="656F0EB6" w:rsidTr="005C70C1">
        <w:trPr>
          <w:trHeight w:val="20"/>
        </w:trPr>
        <w:tc>
          <w:tcPr>
            <w:tcW w:w="378" w:type="dxa"/>
          </w:tcPr>
          <w:p w14:paraId="50138B93" w14:textId="31186F7A" w:rsidR="00BE739A" w:rsidRPr="000E21AC" w:rsidRDefault="00BE739A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709451FA" w14:textId="3B6B29D6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УД.3 Должна осуществляться идентификация программ, томов, каталогов, файлов, записей, полей записей по именам</w:t>
            </w:r>
          </w:p>
        </w:tc>
      </w:tr>
      <w:tr w:rsidR="00BE739A" w:rsidRPr="000E21AC" w14:paraId="71884CB7" w14:textId="0519D950" w:rsidTr="005C70C1">
        <w:trPr>
          <w:trHeight w:val="20"/>
        </w:trPr>
        <w:tc>
          <w:tcPr>
            <w:tcW w:w="378" w:type="dxa"/>
            <w:vMerge w:val="restart"/>
          </w:tcPr>
          <w:p w14:paraId="05A5DEE0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339C0CFE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b/>
                <w:bCs/>
                <w:sz w:val="18"/>
                <w:szCs w:val="18"/>
              </w:rPr>
            </w:pPr>
            <w:r w:rsidRPr="000E21AC">
              <w:rPr>
                <w:b/>
                <w:bCs/>
                <w:iCs/>
                <w:sz w:val="18"/>
                <w:szCs w:val="18"/>
              </w:rPr>
              <w:t>На уровне ОС Astra Linux SE 1.6:</w:t>
            </w:r>
          </w:p>
          <w:p w14:paraId="04AB46DE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Параметры, определенные в следующих пунктах профиля ИБ для ОС </w:t>
            </w:r>
            <w:r w:rsidRPr="000E21AC">
              <w:rPr>
                <w:sz w:val="18"/>
                <w:szCs w:val="18"/>
                <w:lang w:val="en-US"/>
              </w:rPr>
              <w:t>Astra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Linux</w:t>
            </w:r>
            <w:r w:rsidRPr="000E21AC">
              <w:rPr>
                <w:sz w:val="18"/>
                <w:szCs w:val="18"/>
              </w:rPr>
              <w:t xml:space="preserve"> 1.6 </w:t>
            </w:r>
            <w:r w:rsidRPr="000E21AC">
              <w:rPr>
                <w:sz w:val="18"/>
                <w:szCs w:val="18"/>
                <w:lang w:val="en-US"/>
              </w:rPr>
              <w:t>SE</w:t>
            </w:r>
            <w:r w:rsidRPr="000E21AC">
              <w:rPr>
                <w:sz w:val="18"/>
                <w:szCs w:val="18"/>
              </w:rPr>
              <w:t xml:space="preserve"> «Смоленск», способствуют частичному выполнению требования: 17; 18; 21; 22; 23; 24, 25.</w:t>
            </w:r>
          </w:p>
          <w:p w14:paraId="5E3B6A1E" w14:textId="39CA56EA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дентификация программ, томов, каталогов, файлов, по именам осуществляется штатными средствами ОС.</w:t>
            </w:r>
          </w:p>
        </w:tc>
        <w:tc>
          <w:tcPr>
            <w:tcW w:w="337" w:type="dxa"/>
          </w:tcPr>
          <w:p w14:paraId="2862E78D" w14:textId="22078F4F" w:rsidR="00BE739A" w:rsidRPr="000E21AC" w:rsidRDefault="00BE739A" w:rsidP="005C70C1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176FE4C1" w14:textId="2FAE424A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077CF93B" w14:textId="1042818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полнить команду: sudo lsblk –f</w:t>
            </w:r>
          </w:p>
          <w:p w14:paraId="66414F1D" w14:textId="7A77071F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результате отобразилась текущая разметка диска с указанием имен разделов и их границ.</w:t>
            </w:r>
          </w:p>
        </w:tc>
        <w:tc>
          <w:tcPr>
            <w:tcW w:w="3260" w:type="dxa"/>
          </w:tcPr>
          <w:p w14:paraId="7284F3C2" w14:textId="5F279FA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В результате выполнения команды отобразилась текущая разметка диска с указанием имен разделов и их границ.</w:t>
            </w:r>
          </w:p>
        </w:tc>
        <w:tc>
          <w:tcPr>
            <w:tcW w:w="1253" w:type="dxa"/>
          </w:tcPr>
          <w:p w14:paraId="389D085F" w14:textId="05B1AEA8" w:rsidR="00BE739A" w:rsidRPr="000E21AC" w:rsidRDefault="0074420E" w:rsidP="005C70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71713AC9" w14:textId="6174B54D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1FE9161A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4C01984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блочное устройство.</w:t>
            </w:r>
          </w:p>
          <w:p w14:paraId="743B6B13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2687BA34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4BB27E58" w14:textId="1CAF128F" w:rsidR="00952E29" w:rsidRPr="000E21AC" w:rsidRDefault="00BE739A" w:rsidP="0074420E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3.1.1.1</w:t>
            </w:r>
          </w:p>
        </w:tc>
      </w:tr>
      <w:tr w:rsidR="00BE739A" w:rsidRPr="000E21AC" w14:paraId="2C51AFB8" w14:textId="19A5DD39" w:rsidTr="005C70C1">
        <w:trPr>
          <w:trHeight w:val="20"/>
        </w:trPr>
        <w:tc>
          <w:tcPr>
            <w:tcW w:w="378" w:type="dxa"/>
            <w:vMerge/>
          </w:tcPr>
          <w:p w14:paraId="223099FC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D9029B2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5E9C60A3" w14:textId="77777777" w:rsidR="00BE739A" w:rsidRPr="000E21AC" w:rsidRDefault="00BE739A" w:rsidP="005C70C1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4A37131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полнить команду: ls -al /</w:t>
            </w:r>
          </w:p>
          <w:p w14:paraId="3034384A" w14:textId="6602FEF5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бедиться, что в результате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отобразились имена каталогов и файлов с указанием их размера, прав доступа и даты изменения.</w:t>
            </w:r>
          </w:p>
        </w:tc>
        <w:tc>
          <w:tcPr>
            <w:tcW w:w="3260" w:type="dxa"/>
          </w:tcPr>
          <w:p w14:paraId="5E603803" w14:textId="4CAA7F3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В результате выполнения команды отобразились имена каталогов и файлов с указанием их размера, прав доступа и даты изменения. </w:t>
            </w:r>
          </w:p>
        </w:tc>
        <w:tc>
          <w:tcPr>
            <w:tcW w:w="1253" w:type="dxa"/>
          </w:tcPr>
          <w:p w14:paraId="5503A1DF" w14:textId="3C2B7DE2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6B891BB1" w14:textId="1E578119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235F62C1" w14:textId="77777777" w:rsidR="00BE739A" w:rsidRPr="00B579B8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1D5C3A1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0B2492BA" w14:textId="762E469E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3.1.2.1</w:t>
            </w:r>
          </w:p>
        </w:tc>
      </w:tr>
      <w:tr w:rsidR="00BE739A" w:rsidRPr="000E21AC" w14:paraId="5D81CBA5" w14:textId="151D93D5" w:rsidTr="005C70C1">
        <w:trPr>
          <w:trHeight w:val="20"/>
        </w:trPr>
        <w:tc>
          <w:tcPr>
            <w:tcW w:w="378" w:type="dxa"/>
            <w:vMerge/>
          </w:tcPr>
          <w:p w14:paraId="1D4324FE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3EEE024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6E19A3EF" w14:textId="77777777" w:rsidR="00BE739A" w:rsidRPr="000E21AC" w:rsidRDefault="00BE739A" w:rsidP="005C70C1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435925C0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полнить команду:</w:t>
            </w:r>
          </w:p>
          <w:p w14:paraId="365ABCEF" w14:textId="54E73AD2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ps –aux (</w:t>
            </w:r>
            <w:r w:rsidRPr="000E21AC">
              <w:rPr>
                <w:rFonts w:cs="Times New Roman"/>
                <w:sz w:val="18"/>
                <w:szCs w:val="18"/>
              </w:rPr>
              <w:t>или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i/>
                <w:sz w:val="18"/>
                <w:szCs w:val="18"/>
                <w:lang w:val="en-US"/>
              </w:rPr>
              <w:t>ps -eo pid,stime,uid,gid,cmd | tail -30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  <w:p w14:paraId="68B30660" w14:textId="57ACEC0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бедиться, что в результате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отобразились имена исполняемых программ, пути их расположения, владельцы процесса, время запуска.</w:t>
            </w:r>
          </w:p>
        </w:tc>
        <w:tc>
          <w:tcPr>
            <w:tcW w:w="3260" w:type="dxa"/>
          </w:tcPr>
          <w:p w14:paraId="37088923" w14:textId="43DECA9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В результате выполнения команды отобразились имена исполняемых программ, пути их расположения, владельцы процесса, время запуска.</w:t>
            </w:r>
          </w:p>
        </w:tc>
        <w:tc>
          <w:tcPr>
            <w:tcW w:w="1253" w:type="dxa"/>
          </w:tcPr>
          <w:p w14:paraId="69683039" w14:textId="685824AA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188384F9" w14:textId="2F76F37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0890F790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3C75FE2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5A39913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2ABD16F1" w14:textId="40343A41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3.1.3.1</w:t>
            </w:r>
          </w:p>
        </w:tc>
      </w:tr>
      <w:tr w:rsidR="00BE739A" w:rsidRPr="000E21AC" w14:paraId="6D5307A6" w14:textId="3325D6BF" w:rsidTr="005C70C1">
        <w:trPr>
          <w:trHeight w:val="20"/>
        </w:trPr>
        <w:tc>
          <w:tcPr>
            <w:tcW w:w="378" w:type="dxa"/>
          </w:tcPr>
          <w:p w14:paraId="7BFC61B8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216509A1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0E21AC">
              <w:rPr>
                <w:b/>
                <w:bCs/>
                <w:sz w:val="18"/>
                <w:szCs w:val="18"/>
              </w:rPr>
              <w:t>На уровне прикладного ПО:</w:t>
            </w:r>
          </w:p>
          <w:p w14:paraId="1C3DD0A6" w14:textId="3C2F1A50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бъекты ПО идентифицируются по нескольким параметрам.</w:t>
            </w:r>
          </w:p>
        </w:tc>
        <w:tc>
          <w:tcPr>
            <w:tcW w:w="337" w:type="dxa"/>
          </w:tcPr>
          <w:p w14:paraId="0A7A2D13" w14:textId="77777777" w:rsidR="00BE739A" w:rsidRPr="000E21AC" w:rsidRDefault="00BE739A" w:rsidP="005C70C1">
            <w:pPr>
              <w:pStyle w:val="a4"/>
              <w:numPr>
                <w:ilvl w:val="0"/>
                <w:numId w:val="8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5787A6C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HTTPS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веб-интерфейсу ППО любой среды согласно Таблице 8 ПиМИ от имени УЗ с ролью Администратор СОРИБ.</w:t>
            </w:r>
          </w:p>
          <w:p w14:paraId="1367B1C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ерейти в раздел «Инциденты» или «Уязвимости». Зафиксировать перечень объектов ППО.</w:t>
            </w:r>
          </w:p>
          <w:p w14:paraId="0C1FF14C" w14:textId="55B6A90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объекты ППО идентифицируются по нескольким параметрам, таким как: Дата, Тип, Категория, Статус, Описание, Ответственный.</w:t>
            </w:r>
          </w:p>
        </w:tc>
        <w:tc>
          <w:tcPr>
            <w:tcW w:w="3260" w:type="dxa"/>
          </w:tcPr>
          <w:p w14:paraId="40789759" w14:textId="79C7657F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бъекты ППО идентифицируются по нескольким параметрам, таким как: Дата, Тип, Категория, Статус, Описание, Ответственный.</w:t>
            </w:r>
          </w:p>
        </w:tc>
        <w:tc>
          <w:tcPr>
            <w:tcW w:w="1253" w:type="dxa"/>
          </w:tcPr>
          <w:p w14:paraId="1F473627" w14:textId="0166192F" w:rsidR="00BE739A" w:rsidRPr="00D656BC" w:rsidRDefault="0052597B" w:rsidP="0052597B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D656BC">
              <w:rPr>
                <w:rFonts w:cs="Times New Roman"/>
                <w:sz w:val="18"/>
                <w:szCs w:val="18"/>
              </w:rPr>
              <w:t>ройдено</w:t>
            </w:r>
          </w:p>
        </w:tc>
        <w:tc>
          <w:tcPr>
            <w:tcW w:w="2399" w:type="dxa"/>
          </w:tcPr>
          <w:p w14:paraId="36A8DC8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 приложений и СУБД(основной сервер) sib-cdc-irp-s1.rosneft.ru (10.192.91.101). </w:t>
            </w:r>
          </w:p>
          <w:p w14:paraId="07213CA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од УЗ iyukuznetsov_adm_cdc с ролью Администратор СОРИБ</w:t>
            </w:r>
          </w:p>
          <w:p w14:paraId="5CAAD1D2" w14:textId="77777777" w:rsidR="00BE739A" w:rsidRPr="000E21AC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</w:p>
          <w:p w14:paraId="4DAC23E5" w14:textId="5B2C21CF" w:rsidR="00952E29" w:rsidRPr="000E21AC" w:rsidRDefault="00BE739A" w:rsidP="0052597B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 3.2.1</w:t>
            </w:r>
          </w:p>
        </w:tc>
      </w:tr>
      <w:tr w:rsidR="00BE739A" w:rsidRPr="000E21AC" w14:paraId="2D7489D9" w14:textId="5FE9DF1B" w:rsidTr="005C70C1">
        <w:trPr>
          <w:trHeight w:val="20"/>
        </w:trPr>
        <w:tc>
          <w:tcPr>
            <w:tcW w:w="378" w:type="dxa"/>
          </w:tcPr>
          <w:p w14:paraId="3265F162" w14:textId="0C1C3AB3" w:rsidR="00BE739A" w:rsidRPr="000E21AC" w:rsidRDefault="00BE739A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2A2103A0" w14:textId="6FAF488C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УД.4 Должен осуществляться контроль доступа субъектов к защищаемым ресурсам в соответствии с матрицей доступа</w:t>
            </w:r>
          </w:p>
        </w:tc>
      </w:tr>
      <w:tr w:rsidR="00BE739A" w:rsidRPr="000E21AC" w14:paraId="0A3A08D1" w14:textId="4F94CB6B" w:rsidTr="005C70C1">
        <w:trPr>
          <w:trHeight w:val="20"/>
        </w:trPr>
        <w:tc>
          <w:tcPr>
            <w:tcW w:w="378" w:type="dxa"/>
          </w:tcPr>
          <w:p w14:paraId="6AD905FF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04594663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На уровне ОС Astra Linux SE 1.6:</w:t>
            </w:r>
          </w:p>
          <w:p w14:paraId="6FEDF3FE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Параметры, определенные в следующих пунктах профиля ИБ для ОС Astra Linux 1.6 SE «Смоленск», способствуют </w:t>
            </w:r>
            <w:r w:rsidRPr="000E21AC">
              <w:rPr>
                <w:rFonts w:cs="Times New Roman"/>
                <w:sz w:val="18"/>
                <w:szCs w:val="18"/>
              </w:rPr>
              <w:lastRenderedPageBreak/>
              <w:t>частичному выполнению требования: 17; 18; 21; 22; 23; 24, 25</w:t>
            </w:r>
          </w:p>
          <w:p w14:paraId="16B641AD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Контроль доступа субъектов к защищаемым ресурсам осуществляется с использованием идентификаторов субъектов и групп, имеющих доступ к защищаемым ресурсам (чтение, запись, исполнение), списков контроля доступа (ACL) и механизмами системных привилегий ОС семейства Linux.</w:t>
            </w:r>
          </w:p>
          <w:p w14:paraId="68835AE7" w14:textId="69023AA0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Матрица доступа субъектов к защищаемым объектам приведена в Таблица 17.</w:t>
            </w:r>
          </w:p>
        </w:tc>
        <w:tc>
          <w:tcPr>
            <w:tcW w:w="337" w:type="dxa"/>
          </w:tcPr>
          <w:p w14:paraId="12434A6E" w14:textId="3512A5CE" w:rsidR="00BE739A" w:rsidRPr="000E21AC" w:rsidRDefault="00BE739A" w:rsidP="005C70C1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384BD341" w14:textId="55068CE1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22B22E41" w14:textId="091DC2D4" w:rsidR="00BE739A" w:rsidRPr="000E21AC" w:rsidRDefault="00BE739A" w:rsidP="005C70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Выполнить команду: getfacl</w:t>
            </w:r>
            <w:r w:rsidRPr="000E21AC" w:rsidDel="00CF497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&lt;объект безопасности по выбору эксперта&gt;</w:t>
            </w:r>
          </w:p>
          <w:p w14:paraId="5D5BD6AB" w14:textId="200D49B8" w:rsidR="00BE739A" w:rsidRPr="000E21AC" w:rsidRDefault="00BE739A" w:rsidP="005C70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Убедиться, что субъектам безопасности назначены права на объекты безопасности в соответствии с матрицей доступа, описанной в ТПр.</w:t>
            </w:r>
          </w:p>
          <w:p w14:paraId="71F5AD24" w14:textId="38D1D8BB" w:rsidR="00BE739A" w:rsidRPr="000E21AC" w:rsidRDefault="00BE739A" w:rsidP="005C70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бедиться, что в результате выполнения команды присутствует параметр 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efault</w:t>
            </w: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4AFB34CC" w14:textId="7EC8185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Проанализировать минимум три объекта безопасности.</w:t>
            </w:r>
          </w:p>
        </w:tc>
        <w:tc>
          <w:tcPr>
            <w:tcW w:w="3260" w:type="dxa"/>
          </w:tcPr>
          <w:p w14:paraId="222540F7" w14:textId="2C22302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Субъектам безопасности назначены права на объекты безопасности в соответствии с матрицей доступа, описанной в ТПр.</w:t>
            </w:r>
          </w:p>
        </w:tc>
        <w:tc>
          <w:tcPr>
            <w:tcW w:w="1253" w:type="dxa"/>
          </w:tcPr>
          <w:p w14:paraId="1CD2DB88" w14:textId="27CD45CA" w:rsidR="00BE739A" w:rsidRPr="000E21AC" w:rsidRDefault="00BE739A" w:rsidP="005C70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21AC">
              <w:rPr>
                <w:rFonts w:eastAsia="Times New Roman"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8FB19BF" w14:textId="122DF1B1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0E21AC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="008905B4" w:rsidRPr="000E21AC">
              <w:rPr>
                <w:rFonts w:cs="Times New Roman"/>
                <w:sz w:val="18"/>
                <w:szCs w:val="18"/>
              </w:rPr>
              <w:t>1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4D469F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0E21AC">
              <w:rPr>
                <w:rFonts w:cs="Times New Roman"/>
                <w:sz w:val="18"/>
                <w:szCs w:val="18"/>
              </w:rPr>
              <w:t xml:space="preserve"> под УЗ </w:t>
            </w:r>
            <w:r w:rsidR="0005458B">
              <w:rPr>
                <w:rFonts w:cs="Times New Roman"/>
                <w:sz w:val="18"/>
                <w:szCs w:val="18"/>
                <w:lang w:val="en-US"/>
              </w:rPr>
              <w:lastRenderedPageBreak/>
              <w:t>aiurents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2417732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32AA676E" w14:textId="48C2C7CB" w:rsidR="00BE739A" w:rsidRDefault="0005458B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матрице доступа ТПр описаны не все объекты доступа</w:t>
            </w:r>
          </w:p>
          <w:p w14:paraId="1C4A9D3E" w14:textId="77777777" w:rsidR="0005458B" w:rsidRDefault="0005458B" w:rsidP="005C70C1">
            <w:pPr>
              <w:rPr>
                <w:rFonts w:cs="Times New Roman"/>
                <w:sz w:val="18"/>
                <w:szCs w:val="18"/>
              </w:rPr>
            </w:pPr>
          </w:p>
          <w:p w14:paraId="28F0F1FF" w14:textId="70BF462A" w:rsidR="0005458B" w:rsidRPr="0005458B" w:rsidRDefault="0005458B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урналы</w:t>
            </w:r>
            <w:r w:rsidRPr="0005458B">
              <w:rPr>
                <w:rFonts w:cs="Times New Roman"/>
                <w:sz w:val="18"/>
                <w:szCs w:val="18"/>
              </w:rPr>
              <w:t xml:space="preserve"> /</w:t>
            </w:r>
            <w:r>
              <w:rPr>
                <w:rFonts w:cs="Times New Roman"/>
                <w:sz w:val="18"/>
                <w:szCs w:val="18"/>
                <w:lang w:val="en-US"/>
              </w:rPr>
              <w:t>var</w:t>
            </w:r>
            <w:r w:rsidRPr="0005458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log</w:t>
            </w:r>
            <w:r w:rsidRPr="0005458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audit</w:t>
            </w:r>
            <w:r w:rsidRPr="0005458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audit</w:t>
            </w:r>
            <w:r w:rsidRPr="0005458B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  <w:lang w:val="en-US"/>
              </w:rPr>
              <w:t>log</w:t>
            </w:r>
            <w:r w:rsidRPr="0005458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05458B">
              <w:rPr>
                <w:rFonts w:cs="Times New Roman"/>
                <w:sz w:val="18"/>
                <w:szCs w:val="18"/>
              </w:rPr>
              <w:t xml:space="preserve"> /</w:t>
            </w:r>
            <w:r>
              <w:rPr>
                <w:rFonts w:cs="Times New Roman"/>
                <w:sz w:val="18"/>
                <w:szCs w:val="18"/>
                <w:lang w:val="en-US"/>
              </w:rPr>
              <w:t>var</w:t>
            </w:r>
            <w:r w:rsidRPr="0005458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lib</w:t>
            </w:r>
            <w:r w:rsidRPr="0005458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pgsql</w:t>
            </w:r>
            <w:r w:rsidRPr="0005458B">
              <w:rPr>
                <w:rFonts w:cs="Times New Roman"/>
                <w:sz w:val="18"/>
                <w:szCs w:val="18"/>
              </w:rPr>
              <w:t>/12/</w:t>
            </w:r>
            <w:r>
              <w:rPr>
                <w:rFonts w:cs="Times New Roman"/>
                <w:sz w:val="18"/>
                <w:szCs w:val="18"/>
                <w:lang w:val="en-US"/>
              </w:rPr>
              <w:t>data</w:t>
            </w:r>
            <w:r w:rsidRPr="0005458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log</w:t>
            </w:r>
            <w:r w:rsidRPr="0005458B">
              <w:rPr>
                <w:rFonts w:cs="Times New Roman"/>
                <w:sz w:val="18"/>
                <w:szCs w:val="18"/>
              </w:rPr>
              <w:t>/</w:t>
            </w:r>
            <w:r w:rsidRPr="0005458B">
              <w:rPr>
                <w:rFonts w:cs="Times New Roman"/>
                <w:sz w:val="18"/>
                <w:szCs w:val="18"/>
                <w:lang w:val="en-US"/>
              </w:rPr>
              <w:t>Postgresql</w:t>
            </w:r>
            <w:r w:rsidRPr="0005458B">
              <w:rPr>
                <w:rFonts w:cs="Times New Roman"/>
                <w:sz w:val="18"/>
                <w:szCs w:val="18"/>
              </w:rPr>
              <w:t>.</w:t>
            </w:r>
            <w:r w:rsidRPr="0005458B">
              <w:rPr>
                <w:rFonts w:cs="Times New Roman"/>
                <w:sz w:val="18"/>
                <w:szCs w:val="18"/>
                <w:lang w:val="en-US"/>
              </w:rPr>
              <w:t>log</w:t>
            </w:r>
            <w:r w:rsidRPr="0005458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е найдены</w:t>
            </w:r>
          </w:p>
          <w:p w14:paraId="4E4EB7E2" w14:textId="77777777" w:rsidR="00BE739A" w:rsidRPr="0005458B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3CF1398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3BD414D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4.1.1.1</w:t>
            </w:r>
          </w:p>
          <w:p w14:paraId="5230ADD6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1A4CADDA" w14:textId="3089BEE3" w:rsidR="00952E29" w:rsidRPr="000E21AC" w:rsidRDefault="00952E29" w:rsidP="005C70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17FFD704" w14:textId="0AB63FD8" w:rsidTr="005C70C1">
        <w:trPr>
          <w:trHeight w:val="20"/>
        </w:trPr>
        <w:tc>
          <w:tcPr>
            <w:tcW w:w="378" w:type="dxa"/>
            <w:vMerge w:val="restart"/>
          </w:tcPr>
          <w:p w14:paraId="5FC66613" w14:textId="757F1FB9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3693F20E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На уровне прикладного ПО:</w:t>
            </w:r>
          </w:p>
          <w:p w14:paraId="64B9C9F7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Контроль доступа субъектов осуществляется штатными средствами ПО «R-Vision IRP».</w:t>
            </w:r>
          </w:p>
          <w:p w14:paraId="5946C60F" w14:textId="4686027D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Матрица доступа субъектов к защищаемым объектам приведена в разделе 7.3.7.</w:t>
            </w:r>
          </w:p>
        </w:tc>
        <w:tc>
          <w:tcPr>
            <w:tcW w:w="337" w:type="dxa"/>
          </w:tcPr>
          <w:p w14:paraId="0B292184" w14:textId="441D0B8E" w:rsidR="00BE739A" w:rsidRPr="000E21AC" w:rsidRDefault="00BE739A" w:rsidP="005C70C1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6F14C8EF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HTTPS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веб-интерфейсу ППО любой среды согласно Таблице 8 ПиМИ от имени УЗ с ролью Администратор СОРИБ.</w:t>
            </w:r>
          </w:p>
          <w:p w14:paraId="1A033116" w14:textId="05141A5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ерейти в раздел «Настройки &gt; Роли пользователей». Зафиксировать перечень ролей. Убедиться, что отсутствуют роли, не описанные в ПЭД. Убедиться, что все роли имеют полномочия в соответствии с матрицей доступа (табл. 18 ТПр).</w:t>
            </w:r>
          </w:p>
          <w:p w14:paraId="43F7864A" w14:textId="0195A2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ерейти в раздел «Настройки &gt; Пользователи системы». Зафиксировать перечень ролей и УЗ. Убедиться, что всем привилегированным УЗ присвоены роли в соответствии с ПЭД.</w:t>
            </w:r>
          </w:p>
        </w:tc>
        <w:tc>
          <w:tcPr>
            <w:tcW w:w="3260" w:type="dxa"/>
          </w:tcPr>
          <w:p w14:paraId="5DA239B5" w14:textId="4627FE5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тсутствуют роли, не описанные в ПЭД. Роли обладают полномочиями в соответствии с матрицей доступа (табл. 18 ТПр)</w:t>
            </w:r>
          </w:p>
          <w:p w14:paraId="09E7ADB6" w14:textId="27C2B14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сем привилегированным УЗ присвоены роли в соответствии с ПЭД.</w:t>
            </w:r>
          </w:p>
        </w:tc>
        <w:tc>
          <w:tcPr>
            <w:tcW w:w="1253" w:type="dxa"/>
          </w:tcPr>
          <w:p w14:paraId="123C9D35" w14:textId="47404AF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673CACC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 приложений и СУБД(основной сервер) sib-cdc-irp-s1.rosneft.ru (10.192.91.101). </w:t>
            </w:r>
          </w:p>
          <w:p w14:paraId="2337A26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од УЗ iyukuznetsov_adm_cdc с ролью Администратор СОРИБ</w:t>
            </w:r>
          </w:p>
          <w:p w14:paraId="285EA017" w14:textId="77777777" w:rsidR="00BE739A" w:rsidRPr="000E21AC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</w:p>
          <w:p w14:paraId="51305531" w14:textId="77777777" w:rsidR="00BE739A" w:rsidRPr="000E21AC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тсутствует описание «Полномочия ролей на доступ к веб-консоли ПО «R-vision»» функциональных блоков «Индикаторы», «дашборды». Так же у следующих ролей настроены полномочия не в соответствии с ПЭД:</w:t>
            </w:r>
          </w:p>
          <w:p w14:paraId="4641138A" w14:textId="77777777" w:rsidR="00BE739A" w:rsidRPr="000E21AC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Аналитик ИБ SOC</w:t>
            </w:r>
          </w:p>
          <w:p w14:paraId="49976DB3" w14:textId="77777777" w:rsidR="00BE739A" w:rsidRPr="000E21AC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</w:p>
          <w:p w14:paraId="2F6CE3A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 4.2.1.1-4.2.1.69</w:t>
            </w:r>
          </w:p>
          <w:p w14:paraId="7F65772B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0CBBE510" w14:textId="7299AB19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52DF8FD2" w14:textId="1F4F5501" w:rsidTr="005C70C1">
        <w:trPr>
          <w:trHeight w:val="20"/>
        </w:trPr>
        <w:tc>
          <w:tcPr>
            <w:tcW w:w="378" w:type="dxa"/>
            <w:vMerge/>
          </w:tcPr>
          <w:p w14:paraId="483F4B87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F4158AE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8F3CE7F" w14:textId="3BC59BC2" w:rsidR="00BE739A" w:rsidRPr="000E21AC" w:rsidRDefault="00BE739A" w:rsidP="005C70C1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485CEE03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приложений и СУБД любой среды согласно Таблице 8 ПиМИ от имени УЗ с ролью Администратор СУБД.</w:t>
            </w:r>
          </w:p>
          <w:p w14:paraId="08E9832A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Подключиться к терминалу СУБД от имени доменной УЗ с ролью Администратор СУБД с помощью команды:</w:t>
            </w:r>
          </w:p>
          <w:p w14:paraId="0159A89F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psql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–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d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rvision</w:t>
            </w:r>
          </w:p>
          <w:p w14:paraId="67A67E60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или от имени локальной административной УЗ с помощью команды:</w:t>
            </w:r>
          </w:p>
          <w:p w14:paraId="794B25EE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psql -U rvision -d rvision -h localhost –W </w:t>
            </w:r>
            <w:r w:rsidRPr="000E21AC">
              <w:rPr>
                <w:rFonts w:cs="Times New Roman"/>
                <w:bCs/>
                <w:sz w:val="18"/>
                <w:szCs w:val="18"/>
              </w:rPr>
              <w:t>и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ввести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пароль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УЗ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rvision.</w:t>
            </w:r>
          </w:p>
          <w:p w14:paraId="52FB06D5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 терминале СУБД выполнить команды: </w:t>
            </w:r>
          </w:p>
          <w:p w14:paraId="6727F410" w14:textId="25292E1E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elect * from users;</w:t>
            </w:r>
          </w:p>
          <w:p w14:paraId="02CAEDFF" w14:textId="4E991811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elect * from roles;</w:t>
            </w:r>
          </w:p>
          <w:p w14:paraId="623D237C" w14:textId="71AAD5E6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elect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*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from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users</w:t>
            </w:r>
            <w:r w:rsidRPr="000E21AC">
              <w:rPr>
                <w:rFonts w:cs="Times New Roman"/>
                <w:bCs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roles</w:t>
            </w:r>
            <w:r w:rsidRPr="000E21AC">
              <w:rPr>
                <w:rFonts w:cs="Times New Roman"/>
                <w:bCs/>
                <w:sz w:val="18"/>
                <w:szCs w:val="18"/>
              </w:rPr>
              <w:t>;</w:t>
            </w:r>
          </w:p>
          <w:p w14:paraId="3E18FD7E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\du </w:t>
            </w:r>
          </w:p>
          <w:p w14:paraId="4C45BC52" w14:textId="7316FF6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Убедиться, что отсутствуют роли и УЗ, не описанные в ПЭД.</w:t>
            </w:r>
          </w:p>
        </w:tc>
        <w:tc>
          <w:tcPr>
            <w:tcW w:w="3260" w:type="dxa"/>
          </w:tcPr>
          <w:p w14:paraId="2A567BFE" w14:textId="5FF411E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В результате выполнения команд в перечне УЗ ППО </w:t>
            </w:r>
            <w:r w:rsidRPr="000E21AC">
              <w:rPr>
                <w:rFonts w:cs="Times New Roman"/>
                <w:bCs/>
                <w:sz w:val="18"/>
                <w:szCs w:val="18"/>
              </w:rPr>
              <w:t>отсутствуют УЗ, не описанные в ПЭД.</w:t>
            </w:r>
          </w:p>
        </w:tc>
        <w:tc>
          <w:tcPr>
            <w:tcW w:w="1253" w:type="dxa"/>
          </w:tcPr>
          <w:p w14:paraId="36BA2E05" w14:textId="2488BA6A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C6436D2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Проверка проводилась на сервере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1 из под УЗ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aamyagkikh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с ролью Администратора СУБД. Доступ к СУБД осуществлялся из под локальной УЗ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rvision</w:t>
            </w:r>
          </w:p>
          <w:p w14:paraId="1B97E69D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2D76E416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Файлы 1.3.2.1, 4.2.2.1.</w:t>
            </w:r>
          </w:p>
          <w:p w14:paraId="4518EBAB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6815EA7E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 СУБД присутствуют неописанные роли.</w:t>
            </w:r>
          </w:p>
          <w:p w14:paraId="2BD1C8C7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417CD810" w14:textId="2A104E70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Критичность несоответствия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ысокая</w:t>
            </w:r>
          </w:p>
        </w:tc>
      </w:tr>
      <w:tr w:rsidR="00BE739A" w:rsidRPr="000E21AC" w14:paraId="3A9C8D0C" w14:textId="6D79A956" w:rsidTr="005C70C1">
        <w:trPr>
          <w:trHeight w:val="20"/>
        </w:trPr>
        <w:tc>
          <w:tcPr>
            <w:tcW w:w="378" w:type="dxa"/>
          </w:tcPr>
          <w:p w14:paraId="4B818067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5B1BE34B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На уровне СУБД Postgres PRO:</w:t>
            </w:r>
          </w:p>
          <w:p w14:paraId="57EB96C7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Контроль доступа субъектов осуществляется штатными средствами СУБД.</w:t>
            </w:r>
          </w:p>
          <w:p w14:paraId="4227C822" w14:textId="040424AB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Матрица доступа субъектов к защищаемым объектам приведена в разделе 7.3.7.</w:t>
            </w:r>
          </w:p>
        </w:tc>
        <w:tc>
          <w:tcPr>
            <w:tcW w:w="337" w:type="dxa"/>
          </w:tcPr>
          <w:p w14:paraId="0B359C98" w14:textId="46F9724D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246" w:type="dxa"/>
          </w:tcPr>
          <w:p w14:paraId="53FF80CE" w14:textId="70025936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приложений и СУБД любой среды согласно Таблице 8 ПиМИ от имени УЗ с ролью Администратор СУБД.</w:t>
            </w:r>
          </w:p>
          <w:p w14:paraId="2462E6A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Получить перечень баз данных с помощью команды: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psql</w:t>
            </w:r>
            <w:r w:rsidRPr="000E21AC">
              <w:rPr>
                <w:rFonts w:cs="Times New Roman"/>
                <w:sz w:val="18"/>
                <w:szCs w:val="18"/>
              </w:rPr>
              <w:t xml:space="preserve"> –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l</w:t>
            </w:r>
          </w:p>
          <w:p w14:paraId="15CBA99F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Подключиться к терминалу СУБД от имени доменной УЗ с ролью Администратор СУБД с помощью команды:</w:t>
            </w:r>
          </w:p>
          <w:p w14:paraId="4136E772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psql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–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d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rvision</w:t>
            </w:r>
          </w:p>
          <w:p w14:paraId="7259D11C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или от имени локальной административной УЗ с помощью команды:</w:t>
            </w:r>
          </w:p>
          <w:p w14:paraId="7AB8110F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psql -U rvision -d rvision -h localhost –W </w:t>
            </w:r>
            <w:r w:rsidRPr="000E21AC">
              <w:rPr>
                <w:rFonts w:cs="Times New Roman"/>
                <w:bCs/>
                <w:sz w:val="18"/>
                <w:szCs w:val="18"/>
              </w:rPr>
              <w:t>и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ввести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пароль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УЗ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 xml:space="preserve"> rvision.</w:t>
            </w:r>
          </w:p>
          <w:p w14:paraId="02737041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 терминале СУБД выполнить команды: </w:t>
            </w:r>
          </w:p>
          <w:p w14:paraId="63E7E610" w14:textId="7EC28EFE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select * from pg_roles </w:t>
            </w:r>
            <w:r w:rsidRPr="000E21AC">
              <w:rPr>
                <w:rFonts w:cs="Times New Roman"/>
                <w:bCs/>
                <w:sz w:val="18"/>
                <w:szCs w:val="18"/>
              </w:rPr>
              <w:noBreakHyphen/>
              <w:t xml:space="preserve"> вывести информацию об объектах безопасности, а также информацию об ограничениях на доступ субъектов безопасности к объектам безопасности.</w:t>
            </w:r>
          </w:p>
          <w:p w14:paraId="22C51756" w14:textId="08F4AD0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Убедиться, что параметр rol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e</w:t>
            </w:r>
            <w:r w:rsidRPr="000E21AC">
              <w:rPr>
                <w:rFonts w:cs="Times New Roman"/>
                <w:bCs/>
                <w:sz w:val="18"/>
                <w:szCs w:val="18"/>
              </w:rPr>
              <w:t>canlogin имеет значение true для пользователей и сервисных УЗ в соответствии с матрицей доступа, описанной в ТПр.</w:t>
            </w:r>
          </w:p>
        </w:tc>
        <w:tc>
          <w:tcPr>
            <w:tcW w:w="3260" w:type="dxa"/>
          </w:tcPr>
          <w:p w14:paraId="7E1D06D8" w14:textId="2D9D7CE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араметр rol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e</w:t>
            </w:r>
            <w:r w:rsidRPr="000E21AC">
              <w:rPr>
                <w:rFonts w:cs="Times New Roman"/>
                <w:sz w:val="18"/>
                <w:szCs w:val="18"/>
              </w:rPr>
              <w:t>canlogin имеет значение true для пользователей и сервисных УЗ в соответствии с матрицей доступа в ТПр.</w:t>
            </w:r>
          </w:p>
        </w:tc>
        <w:tc>
          <w:tcPr>
            <w:tcW w:w="1253" w:type="dxa"/>
          </w:tcPr>
          <w:p w14:paraId="3104FC4F" w14:textId="4E9DF7DA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1D3A45E2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Проверка проводилась на сервере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1 из под УЗ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aamyagkikh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_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 xml:space="preserve"> с ролью Администратора СУБД. Доступ к СУБД осуществлялся из под локальной УЗ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rvision</w:t>
            </w:r>
          </w:p>
          <w:p w14:paraId="5F97A0DA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5702BC69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Файлы 1.3.2.1, 4.2.2.1.</w:t>
            </w:r>
          </w:p>
          <w:p w14:paraId="1F02F398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4F47D3D4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 СУБД присутствуют неописанные роли.</w:t>
            </w:r>
          </w:p>
          <w:p w14:paraId="11963C0B" w14:textId="77777777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14:paraId="6F624C0A" w14:textId="4B8A252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Критичность несоответствия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ысокая</w:t>
            </w:r>
          </w:p>
        </w:tc>
      </w:tr>
      <w:tr w:rsidR="00BE739A" w:rsidRPr="000E21AC" w14:paraId="146DDA1E" w14:textId="290C08F4" w:rsidTr="005C70C1">
        <w:trPr>
          <w:trHeight w:val="20"/>
        </w:trPr>
        <w:tc>
          <w:tcPr>
            <w:tcW w:w="15129" w:type="dxa"/>
            <w:gridSpan w:val="7"/>
          </w:tcPr>
          <w:p w14:paraId="4DC05314" w14:textId="4392ACD8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lastRenderedPageBreak/>
              <w:t>ПОДСИСТЕМА РЕГИСТРАЦИИ И УЧЕТА</w:t>
            </w:r>
          </w:p>
        </w:tc>
      </w:tr>
      <w:tr w:rsidR="00BE739A" w:rsidRPr="000E21AC" w14:paraId="19B95C76" w14:textId="66400952" w:rsidTr="005C70C1">
        <w:trPr>
          <w:trHeight w:val="20"/>
        </w:trPr>
        <w:tc>
          <w:tcPr>
            <w:tcW w:w="378" w:type="dxa"/>
          </w:tcPr>
          <w:p w14:paraId="74FB62A1" w14:textId="77777777" w:rsidR="00BE739A" w:rsidRPr="000E21AC" w:rsidRDefault="00BE739A" w:rsidP="005C70C1">
            <w:pPr>
              <w:pStyle w:val="a4"/>
              <w:keepNext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26B6C51A" w14:textId="77777777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РУ.1 Должна осуществляться регистрация входа (выхода) субъектов доступа в систему (из системы), либо регистрация загрузки и инициализации операционной системы и ее программного останова. Регистрация выхода из системы или останова не проводится в моменты аппаратурного отключения АС. В параметрах регистрации указываются:</w:t>
            </w:r>
          </w:p>
          <w:p w14:paraId="4CB42EB7" w14:textId="77777777" w:rsidR="00BE739A" w:rsidRPr="000E21AC" w:rsidRDefault="00BE739A" w:rsidP="005C70C1">
            <w:pPr>
              <w:pStyle w:val="a4"/>
              <w:keepNext/>
              <w:numPr>
                <w:ilvl w:val="0"/>
                <w:numId w:val="13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>Дата и время входа (выхода) субъекта доступа в систему (из системы) или загрузки (останова) системы.</w:t>
            </w:r>
          </w:p>
          <w:p w14:paraId="37710C21" w14:textId="77777777" w:rsidR="00BE739A" w:rsidRPr="000E21AC" w:rsidRDefault="00BE739A" w:rsidP="005C70C1">
            <w:pPr>
              <w:pStyle w:val="a4"/>
              <w:keepNext/>
              <w:numPr>
                <w:ilvl w:val="0"/>
                <w:numId w:val="13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>Результат попытки входа: успешная или неуспешная – несанкционированная.</w:t>
            </w:r>
          </w:p>
          <w:p w14:paraId="41B26D93" w14:textId="06EB2C2D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Идентификатор (код или фамилия) субъекта, предъявленный при попытке доступа</w:t>
            </w:r>
          </w:p>
        </w:tc>
      </w:tr>
      <w:tr w:rsidR="00BE739A" w:rsidRPr="000E21AC" w14:paraId="5B49A2D1" w14:textId="7522719F" w:rsidTr="005C70C1">
        <w:trPr>
          <w:trHeight w:val="20"/>
        </w:trPr>
        <w:tc>
          <w:tcPr>
            <w:tcW w:w="378" w:type="dxa"/>
            <w:vMerge w:val="restart"/>
          </w:tcPr>
          <w:p w14:paraId="3EDD7959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shd w:val="clear" w:color="auto" w:fill="auto"/>
          </w:tcPr>
          <w:p w14:paraId="046FC265" w14:textId="77777777" w:rsidR="00BE739A" w:rsidRPr="000E21AC" w:rsidRDefault="00BE739A" w:rsidP="005C70C1">
            <w:pPr>
              <w:pStyle w:val="S25"/>
              <w:tabs>
                <w:tab w:val="left" w:pos="311"/>
              </w:tabs>
              <w:spacing w:before="0"/>
              <w:contextualSpacing/>
              <w:rPr>
                <w:b/>
                <w:bCs/>
                <w:sz w:val="18"/>
                <w:szCs w:val="18"/>
              </w:rPr>
            </w:pPr>
            <w:r w:rsidRPr="000E21AC">
              <w:rPr>
                <w:b/>
                <w:bCs/>
                <w:iCs/>
                <w:sz w:val="18"/>
                <w:szCs w:val="18"/>
              </w:rPr>
              <w:t>На уровне ОС Astra Linux SE 1.6:</w:t>
            </w:r>
          </w:p>
          <w:p w14:paraId="4E814FDE" w14:textId="77777777" w:rsidR="00BE739A" w:rsidRPr="000E21AC" w:rsidRDefault="00BE739A" w:rsidP="005C70C1">
            <w:pPr>
              <w:pStyle w:val="S4"/>
              <w:tabs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Параметры, определенные в следующих пунктах профиля ИБ для ОС </w:t>
            </w:r>
            <w:r w:rsidRPr="000E21AC">
              <w:rPr>
                <w:sz w:val="18"/>
                <w:szCs w:val="18"/>
                <w:lang w:val="en-US"/>
              </w:rPr>
              <w:t>Astra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Linux</w:t>
            </w:r>
            <w:r w:rsidRPr="000E21AC">
              <w:rPr>
                <w:sz w:val="18"/>
                <w:szCs w:val="18"/>
              </w:rPr>
              <w:t xml:space="preserve"> 1.6 </w:t>
            </w:r>
            <w:r w:rsidRPr="000E21AC">
              <w:rPr>
                <w:sz w:val="18"/>
                <w:szCs w:val="18"/>
                <w:lang w:val="en-US"/>
              </w:rPr>
              <w:t>SE</w:t>
            </w:r>
            <w:r w:rsidRPr="000E21AC">
              <w:rPr>
                <w:sz w:val="18"/>
                <w:szCs w:val="18"/>
              </w:rPr>
              <w:t xml:space="preserve"> «Смоленск», способствуют выполнению требования: 31.</w:t>
            </w:r>
          </w:p>
          <w:p w14:paraId="51E1D3CF" w14:textId="77777777" w:rsidR="00BE739A" w:rsidRPr="000E21AC" w:rsidRDefault="00BE739A" w:rsidP="005C70C1">
            <w:pPr>
              <w:pStyle w:val="ab"/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Регистрация событий входа (выхода) в сеанс ОС (из сеанса ОС) осуществляется встроенными средствами регистрации событий ОС в журнале /var/log/auth.log</w:t>
            </w:r>
          </w:p>
          <w:p w14:paraId="5F879612" w14:textId="77777777" w:rsidR="00BE739A" w:rsidRPr="000E21AC" w:rsidRDefault="00BE739A" w:rsidP="005C70C1">
            <w:pPr>
              <w:pStyle w:val="ab"/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В параметрах регистрации указываются:</w:t>
            </w:r>
          </w:p>
          <w:p w14:paraId="6F9523A0" w14:textId="77777777" w:rsidR="00BE739A" w:rsidRPr="000E21AC" w:rsidRDefault="00BE739A" w:rsidP="005C70C1">
            <w:pPr>
              <w:pStyle w:val="ab"/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1.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ab/>
              <w:t>Дата и время входа (выхода) субъекта;</w:t>
            </w:r>
          </w:p>
          <w:p w14:paraId="4784B154" w14:textId="77777777" w:rsidR="00BE739A" w:rsidRPr="000E21AC" w:rsidRDefault="00BE739A" w:rsidP="005C70C1">
            <w:pPr>
              <w:pStyle w:val="ab"/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2.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ab/>
              <w:t>Имя учетной записи субъекта;</w:t>
            </w:r>
          </w:p>
          <w:p w14:paraId="4893B543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E21AC">
              <w:rPr>
                <w:color w:val="000000"/>
                <w:sz w:val="18"/>
                <w:szCs w:val="18"/>
              </w:rPr>
              <w:t>3.</w:t>
            </w:r>
            <w:r w:rsidRPr="000E21AC">
              <w:rPr>
                <w:color w:val="000000"/>
                <w:sz w:val="18"/>
                <w:szCs w:val="18"/>
              </w:rPr>
              <w:tab/>
              <w:t>Результат попытки входа (успешная или неуспешная).</w:t>
            </w:r>
          </w:p>
          <w:p w14:paraId="659DABB2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События в журналах хранятся не менее 90, с последующим архивированием событий в СРК ЦОД с помощью агента и хранением не менее 1 года. </w:t>
            </w:r>
          </w:p>
          <w:p w14:paraId="021ABF4F" w14:textId="6CD0BC21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роцедура создания архивов журналов событий описана в Инструкции администратора.</w:t>
            </w:r>
          </w:p>
        </w:tc>
        <w:tc>
          <w:tcPr>
            <w:tcW w:w="337" w:type="dxa"/>
          </w:tcPr>
          <w:p w14:paraId="5729F69D" w14:textId="7C01CADB" w:rsidR="00BE739A" w:rsidRPr="000E21AC" w:rsidRDefault="00BE739A" w:rsidP="005C70C1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4AD5C322" w14:textId="25B01E5A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Администратор ИБ.</w:t>
            </w:r>
          </w:p>
          <w:p w14:paraId="3BBF6823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существить попытку подключения к выбранному серверу с помощью заведомо некорректного пароля. Убедиться, что появилось сообщение об ошибке подключения.</w:t>
            </w:r>
          </w:p>
          <w:p w14:paraId="4046AB65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тключиться и повторить подключение к выбранному серверу с корректными учетными данными.</w:t>
            </w:r>
          </w:p>
          <w:p w14:paraId="3D7C027A" w14:textId="77777777" w:rsidR="00BE739A" w:rsidRPr="000E21AC" w:rsidRDefault="00BE739A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Открыть журнал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var/log/auth.log с помощью команды:</w:t>
            </w:r>
          </w:p>
          <w:p w14:paraId="05ECD4EE" w14:textId="77777777" w:rsidR="00BE739A" w:rsidRPr="000E21AC" w:rsidRDefault="00BE739A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at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var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uth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|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grep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&lt;УЗ Администратора ИБ&gt;</w:t>
            </w:r>
          </w:p>
          <w:p w14:paraId="4F229F0E" w14:textId="77777777" w:rsidR="00BE739A" w:rsidRPr="000E21AC" w:rsidRDefault="00BE739A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Убедиться, что в журнале зафиксированы события успешного подключения, неуспешного подключения с некорректным паролем, событие выхода.</w:t>
            </w:r>
          </w:p>
          <w:p w14:paraId="2C52465D" w14:textId="77777777" w:rsidR="00BE739A" w:rsidRPr="000E21AC" w:rsidRDefault="00BE739A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В параметрах регистрации каждого события содержится:</w:t>
            </w:r>
          </w:p>
          <w:p w14:paraId="2B8FC704" w14:textId="77777777" w:rsidR="00BE739A" w:rsidRPr="000E21AC" w:rsidRDefault="00BE739A" w:rsidP="005C70C1">
            <w:pPr>
              <w:pStyle w:val="ab"/>
              <w:numPr>
                <w:ilvl w:val="0"/>
                <w:numId w:val="41"/>
              </w:numPr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Дата и время входа (выхода) субъекта;</w:t>
            </w:r>
          </w:p>
          <w:p w14:paraId="45D2B5FA" w14:textId="10735B5C" w:rsidR="00BE739A" w:rsidRPr="000E21AC" w:rsidRDefault="00BE739A" w:rsidP="005C70C1">
            <w:pPr>
              <w:pStyle w:val="ab"/>
              <w:numPr>
                <w:ilvl w:val="0"/>
                <w:numId w:val="41"/>
              </w:numPr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Имя учетной записи субъекта</w:t>
            </w:r>
            <w:r w:rsidRPr="000E21AC">
              <w:rPr>
                <w:rFonts w:cs="Times New Roman"/>
                <w:b/>
                <w:color w:val="000000"/>
                <w:sz w:val="18"/>
                <w:szCs w:val="18"/>
              </w:rPr>
              <w:t>*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14:paraId="157FD9EE" w14:textId="77777777" w:rsidR="00BE739A" w:rsidRPr="000E21AC" w:rsidRDefault="00BE739A" w:rsidP="005C70C1">
            <w:pPr>
              <w:pStyle w:val="S4"/>
              <w:numPr>
                <w:ilvl w:val="0"/>
                <w:numId w:val="41"/>
              </w:numPr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color w:val="000000"/>
                <w:sz w:val="18"/>
                <w:szCs w:val="18"/>
              </w:rPr>
              <w:t>Результат попытки входа (успешная или неуспешная).</w:t>
            </w:r>
          </w:p>
          <w:p w14:paraId="64D83D6D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color w:val="000000"/>
                <w:sz w:val="18"/>
                <w:szCs w:val="18"/>
              </w:rPr>
            </w:pPr>
          </w:p>
          <w:p w14:paraId="5A3D5F40" w14:textId="394526C0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b/>
                <w:sz w:val="18"/>
                <w:szCs w:val="18"/>
              </w:rPr>
              <w:t>*</w:t>
            </w:r>
            <w:r w:rsidRPr="000E21AC">
              <w:rPr>
                <w:i/>
                <w:sz w:val="18"/>
                <w:szCs w:val="18"/>
              </w:rPr>
              <w:t>Имя УЗ может отображаться в виде идентификатора пользователя (UID). Чтобы идентифицировать пользователя по имени УЗ, необходимо выполнить команду: sudo getent passwd UID.</w:t>
            </w:r>
          </w:p>
        </w:tc>
        <w:tc>
          <w:tcPr>
            <w:tcW w:w="3260" w:type="dxa"/>
          </w:tcPr>
          <w:p w14:paraId="061F7952" w14:textId="462BE212" w:rsidR="00BE739A" w:rsidRPr="000E21AC" w:rsidRDefault="00BE739A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В журнале /var/log/auth.log зафиксированы события успешного подключения, неуспешного подключения с некорректным паролем, событие выхода.</w:t>
            </w:r>
          </w:p>
          <w:p w14:paraId="007DEC80" w14:textId="77777777" w:rsidR="00BE739A" w:rsidRPr="000E21AC" w:rsidRDefault="00BE739A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В параметрах регистрации каждого события содержится:</w:t>
            </w:r>
          </w:p>
          <w:p w14:paraId="79E69654" w14:textId="77777777" w:rsidR="00BE739A" w:rsidRPr="000E21AC" w:rsidRDefault="00BE739A" w:rsidP="005C70C1">
            <w:pPr>
              <w:pStyle w:val="ab"/>
              <w:numPr>
                <w:ilvl w:val="0"/>
                <w:numId w:val="42"/>
              </w:numPr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Дата и время входа (выхода) субъекта;</w:t>
            </w:r>
          </w:p>
          <w:p w14:paraId="1E221EB0" w14:textId="7313A287" w:rsidR="00BE739A" w:rsidRPr="000E21AC" w:rsidRDefault="00BE739A" w:rsidP="005C70C1">
            <w:pPr>
              <w:pStyle w:val="ab"/>
              <w:numPr>
                <w:ilvl w:val="0"/>
                <w:numId w:val="42"/>
              </w:numPr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Имя учетной записи субъекта;</w:t>
            </w:r>
          </w:p>
          <w:p w14:paraId="7AE917F9" w14:textId="1E0002DB" w:rsidR="00BE739A" w:rsidRPr="000E21AC" w:rsidRDefault="00BE739A" w:rsidP="005C70C1">
            <w:pPr>
              <w:pStyle w:val="a4"/>
              <w:numPr>
                <w:ilvl w:val="0"/>
                <w:numId w:val="42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</w:rPr>
              <w:t>Результат попытки входа (успешная или неуспешная).</w:t>
            </w:r>
          </w:p>
        </w:tc>
        <w:tc>
          <w:tcPr>
            <w:tcW w:w="1253" w:type="dxa"/>
          </w:tcPr>
          <w:p w14:paraId="755A35F4" w14:textId="393A5232" w:rsidR="00BE739A" w:rsidRPr="000E21AC" w:rsidRDefault="00BE739A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0D702813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 проводились на сервере sib-cdc-irp-s2 под УЗ savolkov6_adm_cdc с ролью Администратор ИБ</w:t>
            </w:r>
          </w:p>
          <w:p w14:paraId="22BE2790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74007DC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456DDD11" w14:textId="51E70E0B" w:rsidR="00BE739A" w:rsidRPr="000E21AC" w:rsidRDefault="00BE739A" w:rsidP="005C70C1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5.1.1.1</w:t>
            </w:r>
          </w:p>
        </w:tc>
      </w:tr>
      <w:tr w:rsidR="00BE739A" w:rsidRPr="000E21AC" w14:paraId="476A1631" w14:textId="22C6BC34" w:rsidTr="005C70C1">
        <w:trPr>
          <w:trHeight w:val="20"/>
        </w:trPr>
        <w:tc>
          <w:tcPr>
            <w:tcW w:w="378" w:type="dxa"/>
            <w:vMerge/>
          </w:tcPr>
          <w:p w14:paraId="32F81367" w14:textId="7E3CB7CB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720D2A56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7E1E0FDD" w14:textId="7BD8FA1F" w:rsidR="00BE739A" w:rsidRPr="000E21AC" w:rsidRDefault="00BE739A" w:rsidP="005C70C1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62537D68" w14:textId="3BE51DBE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бедиться, что в журнале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var/log/auth.log содержатся события за последние 90 дней с момента проведения проверки.</w:t>
            </w:r>
            <w:r w:rsidRPr="000E21AC">
              <w:rPr>
                <w:rStyle w:val="aff8"/>
                <w:rFonts w:cs="Times New Roman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260" w:type="dxa"/>
          </w:tcPr>
          <w:p w14:paraId="37FEDCD1" w14:textId="6978BC55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журнале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var/log/auth.log содержатся события за последние 90 дней с момента проведения проверки.</w:t>
            </w:r>
          </w:p>
        </w:tc>
        <w:tc>
          <w:tcPr>
            <w:tcW w:w="1253" w:type="dxa"/>
          </w:tcPr>
          <w:p w14:paraId="1EEAC426" w14:textId="28129D7B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6D303738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 проводились на сервере sib-cdc-irp-s2 под УЗ savolkov6_adm_cdc с ролью Администратор ИБ</w:t>
            </w:r>
          </w:p>
          <w:p w14:paraId="6DC360B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7B634D8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2BA26BFE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5.1.2.1</w:t>
            </w:r>
          </w:p>
          <w:p w14:paraId="1115C66B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0B69B3DE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События хранятся менее 90 дней</w:t>
            </w:r>
          </w:p>
          <w:p w14:paraId="7125F994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3D2EE75D" w14:textId="58E489DE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ровень критичности: высокий</w:t>
            </w:r>
          </w:p>
        </w:tc>
      </w:tr>
      <w:tr w:rsidR="00BE739A" w:rsidRPr="000E21AC" w14:paraId="02828853" w14:textId="4B6EB7C5" w:rsidTr="005C70C1">
        <w:trPr>
          <w:trHeight w:val="20"/>
        </w:trPr>
        <w:tc>
          <w:tcPr>
            <w:tcW w:w="378" w:type="dxa"/>
            <w:vMerge/>
          </w:tcPr>
          <w:p w14:paraId="52C2BE99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1416D12C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4A633371" w14:textId="77777777" w:rsidR="00BE739A" w:rsidRPr="000E21AC" w:rsidRDefault="00BE739A" w:rsidP="005C70C1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00C11282" w14:textId="77777777" w:rsidR="00BE739A" w:rsidRPr="000E21AC" w:rsidRDefault="00BE739A" w:rsidP="005C70C1">
            <w:pPr>
              <w:keepNext/>
              <w:widowControl w:val="0"/>
              <w:tabs>
                <w:tab w:val="left" w:pos="32"/>
                <w:tab w:val="left" w:pos="1690"/>
              </w:tabs>
              <w:ind w:hanging="34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21AC">
              <w:rPr>
                <w:rFonts w:cs="Times New Roman"/>
                <w:color w:val="000000" w:themeColor="text1"/>
                <w:sz w:val="18"/>
                <w:szCs w:val="18"/>
              </w:rPr>
              <w:t xml:space="preserve">С помощью команды </w:t>
            </w:r>
            <w:r w:rsidRPr="000E21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cat</w:t>
            </w:r>
            <w:r w:rsidRPr="000E21AC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крыть файл /etc/logrotate.d/</w:t>
            </w:r>
            <w:r w:rsidRPr="000E21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syslog</w:t>
            </w:r>
            <w:r w:rsidRPr="000E21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14:paraId="5AB94134" w14:textId="564B86AD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Убедиться, что параметры автоматического архивирования журналов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var/log/auth.log и /var/log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ОС соответствуют указанным в </w:t>
            </w:r>
            <w:r w:rsidRPr="000E21AC">
              <w:rPr>
                <w:rFonts w:cs="Times New Roman"/>
                <w:bCs/>
                <w:sz w:val="18"/>
                <w:szCs w:val="18"/>
              </w:rPr>
              <w:t>проектно-эксплуатационной документации</w:t>
            </w:r>
            <w:r w:rsidRPr="000E21AC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260" w:type="dxa"/>
          </w:tcPr>
          <w:p w14:paraId="100748DA" w14:textId="52E45368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Параметры автоматического архивирования журналов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var/log/auth.log и /var/log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  <w:t xml:space="preserve"> ОС соответствуют указанным в проектно-эксплуатационной документации.</w:t>
            </w:r>
          </w:p>
        </w:tc>
        <w:tc>
          <w:tcPr>
            <w:tcW w:w="1253" w:type="dxa"/>
          </w:tcPr>
          <w:p w14:paraId="010E4DDC" w14:textId="5289E117" w:rsidR="00BE739A" w:rsidRPr="000E21AC" w:rsidRDefault="00BE739A" w:rsidP="005C70C1">
            <w:pPr>
              <w:contextualSpacing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E8D083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 проводились на сервере sib-cdc-irp-s2 под УЗ savolkov6_adm_cdc с ролью Администратор ИБ</w:t>
            </w:r>
          </w:p>
          <w:p w14:paraId="53813684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F154E8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0F7366F2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5.1.3.1</w:t>
            </w:r>
          </w:p>
          <w:p w14:paraId="5940FEB8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2D78CA83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Для журнала /var/log/auth.log параметры не соответствуют указанным в ПЭД.</w:t>
            </w:r>
          </w:p>
          <w:p w14:paraId="0DFDCC20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5C8C9481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Согласно ИА должна осуществляться ротация журналов 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ar</w:t>
            </w:r>
            <w:r w:rsidRPr="000E21AC">
              <w:rPr>
                <w:rFonts w:cs="Times New Roman"/>
                <w:sz w:val="18"/>
                <w:szCs w:val="18"/>
              </w:rPr>
              <w:t>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sz w:val="18"/>
                <w:szCs w:val="18"/>
              </w:rPr>
              <w:t>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ecure</w:t>
            </w:r>
            <w:r w:rsidRPr="000E21AC">
              <w:rPr>
                <w:rFonts w:cs="Times New Roman"/>
                <w:sz w:val="18"/>
                <w:szCs w:val="18"/>
              </w:rPr>
              <w:t xml:space="preserve">, </w:t>
            </w:r>
          </w:p>
          <w:p w14:paraId="182A1180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ar</w:t>
            </w:r>
            <w:r w:rsidRPr="000E21AC">
              <w:rPr>
                <w:rFonts w:cs="Times New Roman"/>
                <w:sz w:val="18"/>
                <w:szCs w:val="18"/>
              </w:rPr>
              <w:t>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sz w:val="18"/>
                <w:szCs w:val="18"/>
              </w:rPr>
              <w:t>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udit</w:t>
            </w:r>
            <w:r w:rsidRPr="000E21AC">
              <w:rPr>
                <w:rFonts w:cs="Times New Roman"/>
                <w:sz w:val="18"/>
                <w:szCs w:val="18"/>
              </w:rPr>
              <w:t>/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udit</w:t>
            </w:r>
            <w:r w:rsidRPr="000E21AC">
              <w:rPr>
                <w:rFonts w:cs="Times New Roman"/>
                <w:sz w:val="18"/>
                <w:szCs w:val="18"/>
              </w:rPr>
              <w:t>.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sz w:val="18"/>
                <w:szCs w:val="18"/>
              </w:rPr>
              <w:t xml:space="preserve"> при помощи утилиты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logrotate</w:t>
            </w:r>
            <w:r w:rsidRPr="000E21AC">
              <w:rPr>
                <w:rFonts w:cs="Times New Roman"/>
                <w:sz w:val="18"/>
                <w:szCs w:val="18"/>
              </w:rPr>
              <w:t>, настройки для данных журналов отсутствуют.</w:t>
            </w:r>
          </w:p>
          <w:p w14:paraId="20EE1FE9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718CEA5D" w14:textId="6A4B0143" w:rsidR="00BE739A" w:rsidRPr="000E21AC" w:rsidRDefault="00BE739A" w:rsidP="005C70C1">
            <w:pPr>
              <w:contextualSpacing/>
              <w:rPr>
                <w:rFonts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Уровень критичности: высокий</w:t>
            </w:r>
          </w:p>
        </w:tc>
      </w:tr>
      <w:tr w:rsidR="00BE739A" w:rsidRPr="000E21AC" w14:paraId="43F7733C" w14:textId="4607DDE8" w:rsidTr="005C70C1">
        <w:trPr>
          <w:trHeight w:val="20"/>
        </w:trPr>
        <w:tc>
          <w:tcPr>
            <w:tcW w:w="378" w:type="dxa"/>
            <w:vMerge/>
          </w:tcPr>
          <w:p w14:paraId="73FA0C16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5AAE984F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7715F353" w14:textId="77777777" w:rsidR="00BE739A" w:rsidRPr="000E21AC" w:rsidRDefault="00BE739A" w:rsidP="005C70C1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024B52F" w14:textId="6BA22009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 w:themeColor="text1"/>
                <w:sz w:val="18"/>
                <w:szCs w:val="18"/>
              </w:rPr>
              <w:t>Командой cd перейти в каталог /etc/cron.daily и убедиться в наличие задания logrotate.</w:t>
            </w:r>
            <w:r w:rsidRPr="000E21AC">
              <w:rPr>
                <w:rStyle w:val="aff8"/>
                <w:rFonts w:cs="Times New Roman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3260" w:type="dxa"/>
          </w:tcPr>
          <w:p w14:paraId="3B4793A2" w14:textId="28A8C6B2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Theme="minorHAnsi" w:cs="Times New Roman"/>
                <w:sz w:val="18"/>
                <w:szCs w:val="18"/>
              </w:rPr>
              <w:t>В планировщике заданий cron присутствует задание logrotate.</w:t>
            </w:r>
          </w:p>
        </w:tc>
        <w:tc>
          <w:tcPr>
            <w:tcW w:w="1253" w:type="dxa"/>
          </w:tcPr>
          <w:p w14:paraId="1562AEAD" w14:textId="5A7C5C74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6FF3A44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 проводились на сервере sib-cdc-irp-s2 под УЗ savolkov6_adm_cdc с ролью Администратор ИБ</w:t>
            </w:r>
          </w:p>
          <w:p w14:paraId="70F3403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3EF27B62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36D8EB51" w14:textId="77742182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5.1.4.1 – 5.1.4.2</w:t>
            </w:r>
          </w:p>
        </w:tc>
      </w:tr>
      <w:tr w:rsidR="00BE739A" w:rsidRPr="000E21AC" w14:paraId="72CA9065" w14:textId="3AC85AB1" w:rsidTr="005C70C1">
        <w:trPr>
          <w:trHeight w:val="20"/>
        </w:trPr>
        <w:tc>
          <w:tcPr>
            <w:tcW w:w="378" w:type="dxa"/>
            <w:vMerge/>
          </w:tcPr>
          <w:p w14:paraId="105FAD62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418B4A2A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17A904A1" w14:textId="77777777" w:rsidR="00BE739A" w:rsidRPr="000E21AC" w:rsidRDefault="00BE739A" w:rsidP="005C70C1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F174154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роверка проводится с участием Администратора СРК ЦОД.</w:t>
            </w:r>
          </w:p>
          <w:p w14:paraId="734567B6" w14:textId="5A5E3D48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 xml:space="preserve">Запросить у Администратора СРК ЦОД список действующих заданий резервного копирования в ИС. </w:t>
            </w:r>
            <w:r w:rsidRPr="000E21AC">
              <w:rPr>
                <w:rFonts w:eastAsia="Calibri" w:cs="Times New Roman"/>
                <w:sz w:val="18"/>
                <w:szCs w:val="18"/>
              </w:rPr>
              <w:lastRenderedPageBreak/>
              <w:t>Убедиться, что перечень заданий и объектов резервного копирования соответствует РОН.</w:t>
            </w:r>
          </w:p>
          <w:p w14:paraId="0ABE6781" w14:textId="0C591560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Убедиться, что перечень серверов в СРК соответствует перечню серверов ИС, описанному в ПЭД.</w:t>
            </w:r>
          </w:p>
          <w:p w14:paraId="45957F41" w14:textId="4B593802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Убедиться, что в задании резервного копирования журналов событий ОС с серверов Системы указан срок хранения архивов журналов не менее 1 года.</w:t>
            </w:r>
          </w:p>
          <w:p w14:paraId="4A234005" w14:textId="430F7535" w:rsidR="00BE739A" w:rsidRPr="000E21AC" w:rsidRDefault="00BE739A" w:rsidP="005C70C1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роверить журналы СРК ЦОД на наличие успешно завершенных заданий на резервное копирование журналов серверов ИС.</w:t>
            </w:r>
            <w:r w:rsidRPr="000E21AC">
              <w:rPr>
                <w:rStyle w:val="aff8"/>
                <w:rFonts w:eastAsia="Calibri" w:cs="Times New Roman"/>
                <w:sz w:val="18"/>
                <w:szCs w:val="18"/>
              </w:rPr>
              <w:footnoteReference w:id="3"/>
            </w:r>
          </w:p>
        </w:tc>
        <w:tc>
          <w:tcPr>
            <w:tcW w:w="3260" w:type="dxa"/>
          </w:tcPr>
          <w:p w14:paraId="45838D86" w14:textId="3D30291F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lastRenderedPageBreak/>
              <w:t>Перечень заданий и объектов резервного копирования соответствует РОН.</w:t>
            </w:r>
          </w:p>
          <w:p w14:paraId="0CF81BCD" w14:textId="0D344E8F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</w:p>
          <w:p w14:paraId="254F448B" w14:textId="35B30298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lastRenderedPageBreak/>
              <w:t>Перечень серверов в СРК соответствует перечню серверов ИС, описанному в ПЭД.</w:t>
            </w:r>
          </w:p>
          <w:p w14:paraId="6D053D65" w14:textId="10FE5F59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Для задания резервного копирования журналов событий ОС с серверов Системы указан срок хранения архивов журналов не менее 1 года.</w:t>
            </w:r>
          </w:p>
          <w:p w14:paraId="455BEE1C" w14:textId="57CC9C1C" w:rsidR="00BE739A" w:rsidRPr="000E21AC" w:rsidRDefault="00BE739A" w:rsidP="005C70C1">
            <w:pPr>
              <w:contextualSpacing/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Имеются успешно завершенные задания на резервное копирование журналов событий ОС с серверов Системы</w:t>
            </w:r>
          </w:p>
        </w:tc>
        <w:tc>
          <w:tcPr>
            <w:tcW w:w="1253" w:type="dxa"/>
          </w:tcPr>
          <w:p w14:paraId="29CAFBA9" w14:textId="665E220F" w:rsidR="00BE739A" w:rsidRPr="000E21AC" w:rsidRDefault="00D02AF5" w:rsidP="005C70C1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lastRenderedPageBreak/>
              <w:t>Не пройдено</w:t>
            </w:r>
          </w:p>
        </w:tc>
        <w:tc>
          <w:tcPr>
            <w:tcW w:w="2399" w:type="dxa"/>
          </w:tcPr>
          <w:p w14:paraId="426CF575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апка: РК</w:t>
            </w:r>
          </w:p>
          <w:p w14:paraId="6911516F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</w:p>
          <w:p w14:paraId="586DF78C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РК журнала  /</w:t>
            </w:r>
            <w:r w:rsidRPr="000E21AC">
              <w:rPr>
                <w:rFonts w:eastAsia="Calibri" w:cs="Times New Roman"/>
                <w:sz w:val="18"/>
                <w:szCs w:val="18"/>
                <w:lang w:val="en-US"/>
              </w:rPr>
              <w:t>var</w:t>
            </w:r>
            <w:r w:rsidRPr="000E21AC">
              <w:rPr>
                <w:rFonts w:eastAsia="Calibri" w:cs="Times New Roman"/>
                <w:sz w:val="18"/>
                <w:szCs w:val="18"/>
              </w:rPr>
              <w:t>/</w:t>
            </w:r>
            <w:r w:rsidRPr="000E21AC">
              <w:rPr>
                <w:rFonts w:eastAsia="Calibri" w:cs="Times New Roman"/>
                <w:sz w:val="18"/>
                <w:szCs w:val="18"/>
                <w:lang w:val="en-US"/>
              </w:rPr>
              <w:t>log</w:t>
            </w:r>
            <w:r w:rsidRPr="000E21AC">
              <w:rPr>
                <w:rFonts w:eastAsia="Calibri" w:cs="Times New Roman"/>
                <w:sz w:val="18"/>
                <w:szCs w:val="18"/>
              </w:rPr>
              <w:t>/</w:t>
            </w:r>
            <w:r w:rsidRPr="000E21AC">
              <w:rPr>
                <w:rFonts w:eastAsia="Calibri" w:cs="Times New Roman"/>
                <w:sz w:val="18"/>
                <w:szCs w:val="18"/>
                <w:lang w:val="en-US"/>
              </w:rPr>
              <w:t>auth</w:t>
            </w:r>
            <w:r w:rsidRPr="000E21AC">
              <w:rPr>
                <w:rFonts w:eastAsia="Calibri" w:cs="Times New Roman"/>
                <w:sz w:val="18"/>
                <w:szCs w:val="18"/>
              </w:rPr>
              <w:t>.</w:t>
            </w:r>
            <w:r w:rsidRPr="000E21AC">
              <w:rPr>
                <w:rFonts w:eastAsia="Calibri" w:cs="Times New Roman"/>
                <w:sz w:val="18"/>
                <w:szCs w:val="18"/>
                <w:lang w:val="en-US"/>
              </w:rPr>
              <w:t>log</w:t>
            </w:r>
            <w:r w:rsidRPr="000E21AC">
              <w:rPr>
                <w:rFonts w:eastAsia="Calibri" w:cs="Times New Roman"/>
                <w:sz w:val="18"/>
                <w:szCs w:val="18"/>
              </w:rPr>
              <w:t xml:space="preserve"> не задано,</w:t>
            </w:r>
          </w:p>
          <w:p w14:paraId="0C45CF4D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lastRenderedPageBreak/>
              <w:t>срок хранения архивов журналов не менее 1 года не задан.</w:t>
            </w:r>
          </w:p>
          <w:p w14:paraId="6D2E8221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334C1118" w14:textId="2C431EEE" w:rsidR="00952E29" w:rsidRPr="000E21AC" w:rsidRDefault="00952E29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543E2690" w14:textId="08388290" w:rsidTr="005C70C1">
        <w:trPr>
          <w:trHeight w:val="20"/>
        </w:trPr>
        <w:tc>
          <w:tcPr>
            <w:tcW w:w="378" w:type="dxa"/>
            <w:vMerge/>
          </w:tcPr>
          <w:p w14:paraId="67365E7C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14:paraId="2BD3AED0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72E62D63" w14:textId="77777777" w:rsidR="00BE739A" w:rsidRPr="000E21AC" w:rsidRDefault="00BE739A" w:rsidP="005C70C1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03682847" w14:textId="51EC88F9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согласованном документе Инструкция администратора описана процедура создания архивов журналов событий ОС.</w:t>
            </w:r>
            <w:r w:rsidRPr="000E21AC">
              <w:rPr>
                <w:rStyle w:val="aff8"/>
                <w:rFonts w:cs="Times New Roman"/>
                <w:sz w:val="18"/>
                <w:szCs w:val="18"/>
              </w:rPr>
              <w:footnoteReference w:id="4"/>
            </w:r>
          </w:p>
        </w:tc>
        <w:tc>
          <w:tcPr>
            <w:tcW w:w="3260" w:type="dxa"/>
          </w:tcPr>
          <w:p w14:paraId="08C28600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нструкции администратора описана процедура создания архивов журналов событий ОС.</w:t>
            </w:r>
          </w:p>
          <w:p w14:paraId="4DDDE244" w14:textId="495BF2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Документ согласован.</w:t>
            </w:r>
          </w:p>
        </w:tc>
        <w:tc>
          <w:tcPr>
            <w:tcW w:w="1253" w:type="dxa"/>
          </w:tcPr>
          <w:p w14:paraId="0F6398AC" w14:textId="666A0BDB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7AF594AB" w14:textId="0D55C05B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Раздел 4.2.5 ИА</w:t>
            </w:r>
          </w:p>
        </w:tc>
      </w:tr>
      <w:tr w:rsidR="00BE739A" w:rsidRPr="000E21AC" w14:paraId="0D3BB57E" w14:textId="3A555377" w:rsidTr="005C70C1">
        <w:trPr>
          <w:trHeight w:val="20"/>
        </w:trPr>
        <w:tc>
          <w:tcPr>
            <w:tcW w:w="378" w:type="dxa"/>
          </w:tcPr>
          <w:p w14:paraId="10B06D1A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03415A13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b/>
                <w:bCs/>
                <w:sz w:val="18"/>
                <w:szCs w:val="18"/>
              </w:rPr>
              <w:t>На уровне прикладного ПО</w:t>
            </w:r>
            <w:r w:rsidRPr="000E21AC">
              <w:rPr>
                <w:sz w:val="18"/>
                <w:szCs w:val="18"/>
              </w:rPr>
              <w:t>:</w:t>
            </w:r>
          </w:p>
          <w:p w14:paraId="7D29487D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Регистрация событий осуществляется штатными средствами ПО «</w:t>
            </w:r>
            <w:r w:rsidRPr="000E21AC">
              <w:rPr>
                <w:sz w:val="18"/>
                <w:szCs w:val="18"/>
                <w:lang w:val="en-US"/>
              </w:rPr>
              <w:t>R</w:t>
            </w:r>
            <w:r w:rsidRPr="000E21AC">
              <w:rPr>
                <w:sz w:val="18"/>
                <w:szCs w:val="18"/>
              </w:rPr>
              <w:t>-</w:t>
            </w:r>
            <w:r w:rsidRPr="000E21AC">
              <w:rPr>
                <w:sz w:val="18"/>
                <w:szCs w:val="18"/>
                <w:lang w:val="en-US"/>
              </w:rPr>
              <w:t>Vision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IRP</w:t>
            </w:r>
            <w:r w:rsidRPr="000E21AC">
              <w:rPr>
                <w:sz w:val="18"/>
                <w:szCs w:val="18"/>
              </w:rPr>
              <w:t>».</w:t>
            </w:r>
          </w:p>
          <w:p w14:paraId="33CEEF74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Для каждого из событий регистрируется следующая информация:</w:t>
            </w:r>
          </w:p>
          <w:p w14:paraId="24C51247" w14:textId="77777777" w:rsidR="00BE739A" w:rsidRPr="000E21AC" w:rsidRDefault="00BE739A" w:rsidP="005C70C1">
            <w:pPr>
              <w:pStyle w:val="S4"/>
              <w:numPr>
                <w:ilvl w:val="0"/>
                <w:numId w:val="33"/>
              </w:numPr>
              <w:tabs>
                <w:tab w:val="clear" w:pos="1690"/>
                <w:tab w:val="left" w:pos="311"/>
              </w:tabs>
              <w:spacing w:before="0"/>
              <w:ind w:left="0" w:firstLin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Дата и время входа;</w:t>
            </w:r>
          </w:p>
          <w:p w14:paraId="375AFF2A" w14:textId="77777777" w:rsidR="00BE739A" w:rsidRPr="000E21AC" w:rsidRDefault="00BE739A" w:rsidP="005C70C1">
            <w:pPr>
              <w:pStyle w:val="S4"/>
              <w:numPr>
                <w:ilvl w:val="0"/>
                <w:numId w:val="33"/>
              </w:numPr>
              <w:tabs>
                <w:tab w:val="clear" w:pos="1690"/>
                <w:tab w:val="left" w:pos="311"/>
              </w:tabs>
              <w:spacing w:before="0"/>
              <w:ind w:left="0" w:firstLin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Идентификатор УЗ;</w:t>
            </w:r>
          </w:p>
          <w:p w14:paraId="38FBD223" w14:textId="77777777" w:rsidR="00BE739A" w:rsidRPr="000E21AC" w:rsidRDefault="00BE739A" w:rsidP="005C70C1">
            <w:pPr>
              <w:pStyle w:val="S4"/>
              <w:numPr>
                <w:ilvl w:val="0"/>
                <w:numId w:val="33"/>
              </w:numPr>
              <w:tabs>
                <w:tab w:val="clear" w:pos="1690"/>
                <w:tab w:val="left" w:pos="311"/>
              </w:tabs>
              <w:spacing w:before="0"/>
              <w:ind w:left="0" w:firstLin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Результат запуска (успешный, неуспешный).</w:t>
            </w:r>
          </w:p>
          <w:p w14:paraId="4C53FF00" w14:textId="003F1166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Журнал событий доступен через web-интерфейс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ПО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R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Vision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RP</w:t>
            </w:r>
            <w:r w:rsidRPr="000E21AC">
              <w:rPr>
                <w:rFonts w:cs="Times New Roman"/>
                <w:sz w:val="18"/>
                <w:szCs w:val="18"/>
              </w:rPr>
              <w:t xml:space="preserve"> в разделе «Настройки» - «Журнал».</w:t>
            </w:r>
          </w:p>
        </w:tc>
        <w:tc>
          <w:tcPr>
            <w:tcW w:w="337" w:type="dxa"/>
          </w:tcPr>
          <w:p w14:paraId="4D6A70F6" w14:textId="438A8221" w:rsidR="00BE739A" w:rsidRPr="000E21AC" w:rsidRDefault="00BE739A" w:rsidP="005C70C1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78C234C5" w14:textId="583DEF79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WEB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ПО </w:t>
            </w:r>
            <w:r w:rsidRPr="000E21AC">
              <w:rPr>
                <w:rFonts w:cs="Times New Roman"/>
                <w:sz w:val="18"/>
                <w:szCs w:val="18"/>
              </w:rPr>
              <w:t>«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sz w:val="18"/>
                <w:szCs w:val="18"/>
              </w:rPr>
              <w:t>»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согласно Таблице 8 ПиМИ от имени УЗ с ролью Администратор ИБ.</w:t>
            </w:r>
          </w:p>
          <w:p w14:paraId="6830A1DD" w14:textId="6F6276D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нтерфейсе ПО перейти в раздел «Настройки» - «Журнал», открыть журнал событий.</w:t>
            </w:r>
          </w:p>
          <w:p w14:paraId="255E2D83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Убедиться, что в журнале содержатся события, для каждого из которых регистрируется следующая информация:</w:t>
            </w:r>
          </w:p>
          <w:p w14:paraId="2904C751" w14:textId="77777777" w:rsidR="00BE739A" w:rsidRPr="000E21AC" w:rsidRDefault="00BE739A" w:rsidP="005C70C1">
            <w:pPr>
              <w:pStyle w:val="S4"/>
              <w:numPr>
                <w:ilvl w:val="0"/>
                <w:numId w:val="44"/>
              </w:numPr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Дата и время входа;</w:t>
            </w:r>
          </w:p>
          <w:p w14:paraId="375F4844" w14:textId="77777777" w:rsidR="00BE739A" w:rsidRPr="000E21AC" w:rsidRDefault="00BE739A" w:rsidP="005C70C1">
            <w:pPr>
              <w:pStyle w:val="S4"/>
              <w:numPr>
                <w:ilvl w:val="0"/>
                <w:numId w:val="44"/>
              </w:numPr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Идентификатор УЗ;</w:t>
            </w:r>
          </w:p>
          <w:p w14:paraId="3DDA07A5" w14:textId="2178B42D" w:rsidR="00BE739A" w:rsidRPr="000E21AC" w:rsidRDefault="00BE739A" w:rsidP="005C70C1">
            <w:pPr>
              <w:pStyle w:val="S4"/>
              <w:numPr>
                <w:ilvl w:val="0"/>
                <w:numId w:val="44"/>
              </w:numPr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Результат запуска (успешный, неуспешный).</w:t>
            </w:r>
          </w:p>
        </w:tc>
        <w:tc>
          <w:tcPr>
            <w:tcW w:w="3260" w:type="dxa"/>
          </w:tcPr>
          <w:p w14:paraId="327B8FC1" w14:textId="15BBC158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В журнале </w:t>
            </w:r>
            <w:r w:rsidRPr="000E21AC">
              <w:rPr>
                <w:bCs/>
                <w:sz w:val="18"/>
                <w:szCs w:val="18"/>
              </w:rPr>
              <w:t xml:space="preserve">ПО </w:t>
            </w:r>
            <w:r w:rsidRPr="000E21AC">
              <w:rPr>
                <w:sz w:val="18"/>
                <w:szCs w:val="18"/>
              </w:rPr>
              <w:t>«</w:t>
            </w:r>
            <w:r w:rsidRPr="000E21AC">
              <w:rPr>
                <w:sz w:val="18"/>
                <w:szCs w:val="18"/>
                <w:lang w:val="en-US"/>
              </w:rPr>
              <w:t>R</w:t>
            </w:r>
            <w:r w:rsidRPr="000E21AC">
              <w:rPr>
                <w:sz w:val="18"/>
                <w:szCs w:val="18"/>
              </w:rPr>
              <w:t>-</w:t>
            </w:r>
            <w:r w:rsidRPr="000E21AC">
              <w:rPr>
                <w:sz w:val="18"/>
                <w:szCs w:val="18"/>
                <w:lang w:val="en-US"/>
              </w:rPr>
              <w:t>Vision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IRP</w:t>
            </w:r>
            <w:r w:rsidRPr="000E21AC">
              <w:rPr>
                <w:sz w:val="18"/>
                <w:szCs w:val="18"/>
              </w:rPr>
              <w:t>» содержатся события, для каждого из которых регистрируется следующая информация:</w:t>
            </w:r>
          </w:p>
          <w:p w14:paraId="4946A5C5" w14:textId="77777777" w:rsidR="00BE739A" w:rsidRPr="000E21AC" w:rsidRDefault="00BE739A" w:rsidP="005C70C1">
            <w:pPr>
              <w:pStyle w:val="S4"/>
              <w:numPr>
                <w:ilvl w:val="0"/>
                <w:numId w:val="45"/>
              </w:numPr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Дата и время входа;</w:t>
            </w:r>
          </w:p>
          <w:p w14:paraId="36525B6C" w14:textId="77777777" w:rsidR="00BE739A" w:rsidRPr="000E21AC" w:rsidRDefault="00BE739A" w:rsidP="005C70C1">
            <w:pPr>
              <w:pStyle w:val="S4"/>
              <w:numPr>
                <w:ilvl w:val="0"/>
                <w:numId w:val="45"/>
              </w:numPr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Идентификатор УЗ;</w:t>
            </w:r>
          </w:p>
          <w:p w14:paraId="5463A19C" w14:textId="108A0472" w:rsidR="00BE739A" w:rsidRPr="000E21AC" w:rsidRDefault="00BE739A" w:rsidP="005C70C1">
            <w:pPr>
              <w:pStyle w:val="a4"/>
              <w:numPr>
                <w:ilvl w:val="0"/>
                <w:numId w:val="45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Результат запуска (успешный, неуспешный).</w:t>
            </w:r>
          </w:p>
        </w:tc>
        <w:tc>
          <w:tcPr>
            <w:tcW w:w="1253" w:type="dxa"/>
          </w:tcPr>
          <w:p w14:paraId="32BFB9B6" w14:textId="0E1A3888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1EF7846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 проводились на сервере sib-cdc-irp-s2 под УЗ savolkov6_adm_cdc с ролью Администратор ИБ</w:t>
            </w:r>
          </w:p>
          <w:p w14:paraId="189F832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3A77C5F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1FF34BAF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5.2.1.1</w:t>
            </w:r>
          </w:p>
          <w:p w14:paraId="53AB4B12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</w:p>
          <w:p w14:paraId="766FD312" w14:textId="6D6BCADA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В журнале зафиксированы события успешного и неуспешного входа под УЗ аудитора, а также выхода</w:t>
            </w:r>
          </w:p>
        </w:tc>
      </w:tr>
      <w:tr w:rsidR="00BE739A" w:rsidRPr="000E21AC" w14:paraId="62A91651" w14:textId="3B014762" w:rsidTr="005C70C1">
        <w:trPr>
          <w:trHeight w:val="20"/>
        </w:trPr>
        <w:tc>
          <w:tcPr>
            <w:tcW w:w="378" w:type="dxa"/>
            <w:vMerge w:val="restart"/>
          </w:tcPr>
          <w:p w14:paraId="47DFAAF7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249A2547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E21AC">
              <w:rPr>
                <w:b/>
                <w:bCs/>
                <w:iCs/>
                <w:sz w:val="18"/>
                <w:szCs w:val="18"/>
              </w:rPr>
              <w:t xml:space="preserve">На уровне СУБД </w:t>
            </w:r>
            <w:r w:rsidRPr="000E21AC">
              <w:rPr>
                <w:b/>
                <w:bCs/>
                <w:iCs/>
                <w:sz w:val="18"/>
                <w:szCs w:val="18"/>
                <w:lang w:val="en-US"/>
              </w:rPr>
              <w:t>Postgres</w:t>
            </w:r>
            <w:r w:rsidRPr="000E21AC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Pr="000E21AC">
              <w:rPr>
                <w:b/>
                <w:bCs/>
                <w:iCs/>
                <w:sz w:val="18"/>
                <w:szCs w:val="18"/>
                <w:lang w:val="en-US"/>
              </w:rPr>
              <w:t>PRO</w:t>
            </w:r>
            <w:r w:rsidRPr="000E21AC">
              <w:rPr>
                <w:b/>
                <w:bCs/>
                <w:iCs/>
                <w:sz w:val="18"/>
                <w:szCs w:val="18"/>
              </w:rPr>
              <w:t>:</w:t>
            </w:r>
          </w:p>
          <w:p w14:paraId="4894E51E" w14:textId="77777777" w:rsidR="00BE739A" w:rsidRPr="000E21AC" w:rsidRDefault="00BE739A" w:rsidP="005C70C1">
            <w:pPr>
              <w:pStyle w:val="ab"/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Регистрация событий входа (выхода) осуществляется встроенными средствами регистрации событий СУБД в журнале /var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g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12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data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Postgres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log</w:t>
            </w:r>
          </w:p>
          <w:p w14:paraId="13267EF3" w14:textId="77777777" w:rsidR="00BE739A" w:rsidRPr="000E21AC" w:rsidRDefault="00BE739A" w:rsidP="005C70C1">
            <w:pPr>
              <w:pStyle w:val="ab"/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В параметрах регистрации указываются:</w:t>
            </w:r>
          </w:p>
          <w:p w14:paraId="46E0FBF4" w14:textId="36C816D5" w:rsidR="00BE739A" w:rsidRPr="000E21AC" w:rsidRDefault="00BE739A" w:rsidP="005C70C1">
            <w:pPr>
              <w:pStyle w:val="ab"/>
              <w:numPr>
                <w:ilvl w:val="0"/>
                <w:numId w:val="34"/>
              </w:numPr>
              <w:tabs>
                <w:tab w:val="left" w:pos="311"/>
              </w:tabs>
              <w:spacing w:before="0" w:line="240" w:lineRule="auto"/>
              <w:ind w:left="0"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Дата и время входа (выхода) субъекта;</w:t>
            </w:r>
          </w:p>
          <w:p w14:paraId="402EAB03" w14:textId="3520B595" w:rsidR="00BE739A" w:rsidRPr="000E21AC" w:rsidRDefault="00BE739A" w:rsidP="005C70C1">
            <w:pPr>
              <w:pStyle w:val="ab"/>
              <w:numPr>
                <w:ilvl w:val="0"/>
                <w:numId w:val="34"/>
              </w:numPr>
              <w:tabs>
                <w:tab w:val="left" w:pos="311"/>
              </w:tabs>
              <w:spacing w:before="0" w:line="240" w:lineRule="auto"/>
              <w:ind w:left="0" w:firstLine="0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Имя учетной записи субъекта;</w:t>
            </w:r>
          </w:p>
          <w:p w14:paraId="59637718" w14:textId="42E2E48E" w:rsidR="00BE739A" w:rsidRPr="000E21AC" w:rsidRDefault="00BE739A" w:rsidP="005C70C1">
            <w:pPr>
              <w:pStyle w:val="S4"/>
              <w:numPr>
                <w:ilvl w:val="0"/>
                <w:numId w:val="34"/>
              </w:numPr>
              <w:tabs>
                <w:tab w:val="clear" w:pos="1690"/>
                <w:tab w:val="left" w:pos="311"/>
              </w:tabs>
              <w:spacing w:before="0"/>
              <w:ind w:left="0" w:firstLine="0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E21AC">
              <w:rPr>
                <w:color w:val="000000"/>
                <w:sz w:val="18"/>
                <w:szCs w:val="18"/>
              </w:rPr>
              <w:t xml:space="preserve">Результат попытки входа (успешная </w:t>
            </w:r>
            <w:r w:rsidRPr="000E21AC">
              <w:rPr>
                <w:color w:val="000000"/>
                <w:sz w:val="18"/>
                <w:szCs w:val="18"/>
              </w:rPr>
              <w:lastRenderedPageBreak/>
              <w:t>или неуспешная).</w:t>
            </w:r>
          </w:p>
          <w:p w14:paraId="57DCA7DD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</w:p>
          <w:p w14:paraId="4720A273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События в журналах хранятся не менее 90, с последующим архивированием событий в СРК ЦОД с помощью агента и хранением не менее 1 года. </w:t>
            </w:r>
          </w:p>
          <w:p w14:paraId="6AAEA6C3" w14:textId="4A04F576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роцедура создания архивов журналов событий описана в Инструкции администратора</w:t>
            </w:r>
          </w:p>
        </w:tc>
        <w:tc>
          <w:tcPr>
            <w:tcW w:w="337" w:type="dxa"/>
          </w:tcPr>
          <w:p w14:paraId="4940694C" w14:textId="73A77573" w:rsidR="00BE739A" w:rsidRPr="000E21AC" w:rsidRDefault="00BE739A" w:rsidP="005C70C1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34D14998" w14:textId="6132803F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приложений и СУБД любой среды согласно Таблице 8 ПиМИ от имени УЗ с ролью Администратор ИБ.</w:t>
            </w:r>
          </w:p>
          <w:p w14:paraId="33DB9696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С помощью команды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at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открыть журнал 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var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g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12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data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ostgre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</w:p>
          <w:p w14:paraId="112B524F" w14:textId="27A534D2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Убедиться, что в журнале СУБД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ostgre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содержатся события входа (выхода), для каждого из которых в параметрах регистрации указана следующая информация:</w:t>
            </w:r>
          </w:p>
          <w:p w14:paraId="2D18FDCC" w14:textId="77777777" w:rsidR="00BE739A" w:rsidRPr="000E21AC" w:rsidRDefault="00BE739A" w:rsidP="005C70C1">
            <w:pPr>
              <w:pStyle w:val="ab"/>
              <w:numPr>
                <w:ilvl w:val="0"/>
                <w:numId w:val="46"/>
              </w:numPr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Дата и время входа (выхода) субъекта;</w:t>
            </w:r>
          </w:p>
          <w:p w14:paraId="32CD3A6D" w14:textId="77777777" w:rsidR="00BE739A" w:rsidRPr="000E21AC" w:rsidRDefault="00BE739A" w:rsidP="005C70C1">
            <w:pPr>
              <w:pStyle w:val="ab"/>
              <w:numPr>
                <w:ilvl w:val="0"/>
                <w:numId w:val="46"/>
              </w:numPr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Имя учетной записи субъекта;</w:t>
            </w:r>
          </w:p>
          <w:p w14:paraId="47145603" w14:textId="6368F58C" w:rsidR="00BE739A" w:rsidRPr="000E21AC" w:rsidRDefault="00BE739A" w:rsidP="005C70C1">
            <w:pPr>
              <w:pStyle w:val="S4"/>
              <w:numPr>
                <w:ilvl w:val="0"/>
                <w:numId w:val="46"/>
              </w:numPr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0E21AC">
              <w:rPr>
                <w:color w:val="000000"/>
                <w:sz w:val="18"/>
                <w:szCs w:val="18"/>
              </w:rPr>
              <w:lastRenderedPageBreak/>
              <w:t>Результат попытки входа (успешная или неуспешная).</w:t>
            </w:r>
          </w:p>
        </w:tc>
        <w:tc>
          <w:tcPr>
            <w:tcW w:w="3260" w:type="dxa"/>
          </w:tcPr>
          <w:p w14:paraId="7E0F98D0" w14:textId="2D5117E3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lastRenderedPageBreak/>
              <w:t xml:space="preserve">В журнале СУБД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ostgre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содержатся события входа (выхода), для каждого из которых в параметрах регистрации указана следующая информация:</w:t>
            </w:r>
          </w:p>
          <w:p w14:paraId="37665B60" w14:textId="77777777" w:rsidR="00BE739A" w:rsidRPr="000E21AC" w:rsidRDefault="00BE739A" w:rsidP="005C70C1">
            <w:pPr>
              <w:pStyle w:val="ab"/>
              <w:numPr>
                <w:ilvl w:val="0"/>
                <w:numId w:val="47"/>
              </w:numPr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Дата и время входа (выхода) субъекта;</w:t>
            </w:r>
          </w:p>
          <w:p w14:paraId="6CCC366F" w14:textId="77777777" w:rsidR="00BE739A" w:rsidRPr="000E21AC" w:rsidRDefault="00BE739A" w:rsidP="005C70C1">
            <w:pPr>
              <w:pStyle w:val="ab"/>
              <w:numPr>
                <w:ilvl w:val="0"/>
                <w:numId w:val="47"/>
              </w:numPr>
              <w:tabs>
                <w:tab w:val="left" w:pos="311"/>
              </w:tabs>
              <w:spacing w:before="0" w:line="240" w:lineRule="auto"/>
              <w:contextualSpacing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Имя учетной записи субъекта;</w:t>
            </w:r>
          </w:p>
          <w:p w14:paraId="72347CEA" w14:textId="715121E1" w:rsidR="00BE739A" w:rsidRPr="000E21AC" w:rsidRDefault="00BE739A" w:rsidP="005C70C1">
            <w:pPr>
              <w:pStyle w:val="a4"/>
              <w:numPr>
                <w:ilvl w:val="0"/>
                <w:numId w:val="4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</w:rPr>
              <w:t>Результат попытки входа (успешная или неуспешная).</w:t>
            </w:r>
          </w:p>
        </w:tc>
        <w:tc>
          <w:tcPr>
            <w:tcW w:w="1253" w:type="dxa"/>
          </w:tcPr>
          <w:p w14:paraId="58CC890E" w14:textId="4BF1106C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157AD199" w14:textId="0FDD3575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1 под УЗ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hkhkhayrul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adm_cdc с ролью Администратор ИБ</w:t>
            </w:r>
          </w:p>
          <w:p w14:paraId="23C7A2F7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77E3E809" w14:textId="11474796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Нет доступа до журнала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ostgre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</w:p>
          <w:p w14:paraId="7D498884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769208C6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Файл 5.3.1</w:t>
            </w:r>
          </w:p>
          <w:p w14:paraId="5D17F570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3B1C5F88" w14:textId="7B2FC072" w:rsidR="00BE739A" w:rsidRPr="000E21AC" w:rsidRDefault="00952E29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lastRenderedPageBreak/>
              <w:t>Критичность несоответствия: высокая</w:t>
            </w:r>
          </w:p>
        </w:tc>
      </w:tr>
      <w:tr w:rsidR="00BE739A" w:rsidRPr="000E21AC" w14:paraId="33EE1634" w14:textId="4A89B195" w:rsidTr="005C70C1">
        <w:trPr>
          <w:trHeight w:val="20"/>
        </w:trPr>
        <w:tc>
          <w:tcPr>
            <w:tcW w:w="378" w:type="dxa"/>
            <w:vMerge/>
          </w:tcPr>
          <w:p w14:paraId="10C3D451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43B4CF83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7" w:type="dxa"/>
          </w:tcPr>
          <w:p w14:paraId="0A89B540" w14:textId="77777777" w:rsidR="00BE739A" w:rsidRPr="000E21AC" w:rsidRDefault="00BE739A" w:rsidP="005C70C1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FFB17DD" w14:textId="52819BC0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бедиться, что в журнале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СУБД 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var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g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12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data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ostgre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содержатся события за последние 90 дней с момента провед</w:t>
            </w:r>
          </w:p>
        </w:tc>
        <w:tc>
          <w:tcPr>
            <w:tcW w:w="3260" w:type="dxa"/>
          </w:tcPr>
          <w:p w14:paraId="3ECF5B4B" w14:textId="1CFFE8FE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журнале СУБД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var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g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12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data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ostgre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содержатся события за последние 90 дней с момента проведения проверки.</w:t>
            </w:r>
          </w:p>
        </w:tc>
        <w:tc>
          <w:tcPr>
            <w:tcW w:w="1253" w:type="dxa"/>
          </w:tcPr>
          <w:p w14:paraId="182A2074" w14:textId="6F887ADA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61DDEDD0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1 под УЗ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hkhkhayrul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adm_cdc с ролью Администратор ИБ</w:t>
            </w:r>
          </w:p>
          <w:p w14:paraId="19F91EB4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051BA694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Нет доступа до журнала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Postgresq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log</w:t>
            </w:r>
          </w:p>
          <w:p w14:paraId="10D21E50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67E18C6C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Файл 5.3.1</w:t>
            </w:r>
          </w:p>
          <w:p w14:paraId="24DB46AB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1F6E7E6B" w14:textId="0B32D395" w:rsidR="00BE739A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7DDCEF56" w14:textId="6CF487D0" w:rsidTr="005C70C1">
        <w:trPr>
          <w:trHeight w:val="20"/>
        </w:trPr>
        <w:tc>
          <w:tcPr>
            <w:tcW w:w="378" w:type="dxa"/>
            <w:vMerge/>
          </w:tcPr>
          <w:p w14:paraId="4A1EE9FB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1F0323E4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7" w:type="dxa"/>
          </w:tcPr>
          <w:p w14:paraId="5684B645" w14:textId="77777777" w:rsidR="00BE739A" w:rsidRPr="000E21AC" w:rsidRDefault="00BE739A" w:rsidP="005C70C1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DDE0243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роверка проводится с участием Администратора СРК ЦОД.</w:t>
            </w:r>
          </w:p>
          <w:p w14:paraId="29099D22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Запросить у Администратора СРК ЦОД список действующих заданий резервного копирования в ИС.</w:t>
            </w:r>
          </w:p>
          <w:p w14:paraId="70DDDE31" w14:textId="3C6C5BFF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Убедиться в наличии заданий резервного копирования журналов событий СУБД с серверов Системы.</w:t>
            </w:r>
          </w:p>
          <w:p w14:paraId="0AA1EA86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Убедиться, что перечень серверов в СРК соответствует перечню серверов ИС, описанному в ПЭД.</w:t>
            </w:r>
          </w:p>
          <w:p w14:paraId="00AEDFBD" w14:textId="0673EEBC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Убедиться, что в задании резервного копирования журналов событий СУБД с серверов Системы указан срок хранения архивов журналов не менее 1 года.</w:t>
            </w:r>
          </w:p>
          <w:p w14:paraId="3C516A1B" w14:textId="4FCA0CF5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роверить журналы СРК ЦОД на наличие успешно завершенных заданий на резервное копирование журналов серверов ИС</w:t>
            </w:r>
          </w:p>
        </w:tc>
        <w:tc>
          <w:tcPr>
            <w:tcW w:w="3260" w:type="dxa"/>
          </w:tcPr>
          <w:p w14:paraId="155FEECC" w14:textId="46A7FE45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В СРК ЦОД созданы заданий резервного копирования журналов событий СУБД с серверов Системы.</w:t>
            </w:r>
          </w:p>
          <w:p w14:paraId="1C58B43F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еречень серверов в СРК соответствует перечню серверов ИС, описанному в ПЭД.</w:t>
            </w:r>
          </w:p>
          <w:p w14:paraId="120787D7" w14:textId="03A95199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Для задания резервного копирования журналов событий СУБД с серверов Системы указан срок хранения архивов журналов не менее 1 года.</w:t>
            </w:r>
          </w:p>
          <w:p w14:paraId="1A605D03" w14:textId="35602F6D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Имеются успешно завершенные задания на резервное копирование журналов событий СУБД с серверов Системы</w:t>
            </w:r>
          </w:p>
        </w:tc>
        <w:tc>
          <w:tcPr>
            <w:tcW w:w="1253" w:type="dxa"/>
          </w:tcPr>
          <w:p w14:paraId="5E874435" w14:textId="3214F8BD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69973104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апка: РК</w:t>
            </w:r>
          </w:p>
          <w:p w14:paraId="684055CB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</w:p>
          <w:p w14:paraId="072849CE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Заданий РК журналов СУБД нет,</w:t>
            </w:r>
          </w:p>
          <w:p w14:paraId="37EBBD37" w14:textId="77777777" w:rsidR="00BE739A" w:rsidRPr="000E21AC" w:rsidRDefault="00BE739A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срок хранения архивов журналов не менее 1 года не задан.</w:t>
            </w:r>
          </w:p>
          <w:p w14:paraId="69C6C8C2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7C0B388F" w14:textId="0A10BC42" w:rsidR="00952E29" w:rsidRPr="000E21AC" w:rsidRDefault="00952E29" w:rsidP="005C70C1">
            <w:pPr>
              <w:rPr>
                <w:rFonts w:eastAsia="Calibri"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7CAA965A" w14:textId="5585CBD8" w:rsidTr="005C70C1">
        <w:trPr>
          <w:trHeight w:val="20"/>
        </w:trPr>
        <w:tc>
          <w:tcPr>
            <w:tcW w:w="378" w:type="dxa"/>
            <w:vMerge/>
          </w:tcPr>
          <w:p w14:paraId="4E806D41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2FEC3F11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11"/>
              </w:tabs>
              <w:spacing w:before="0"/>
              <w:contextualSpacing/>
              <w:jc w:val="left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7" w:type="dxa"/>
          </w:tcPr>
          <w:p w14:paraId="153C2A99" w14:textId="77777777" w:rsidR="00BE739A" w:rsidRPr="000E21AC" w:rsidRDefault="00BE739A" w:rsidP="005C70C1">
            <w:pPr>
              <w:pStyle w:val="a4"/>
              <w:numPr>
                <w:ilvl w:val="0"/>
                <w:numId w:val="4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403AE4A2" w14:textId="567BFCF0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согласованном документе Инструкция администратора описана процедура создания архивов журналов событий СУБД.</w:t>
            </w:r>
            <w:r w:rsidRPr="000E21AC">
              <w:rPr>
                <w:rStyle w:val="aff8"/>
                <w:rFonts w:cs="Times New Roman"/>
                <w:sz w:val="18"/>
                <w:szCs w:val="18"/>
              </w:rPr>
              <w:footnoteReference w:id="5"/>
            </w:r>
          </w:p>
        </w:tc>
        <w:tc>
          <w:tcPr>
            <w:tcW w:w="3260" w:type="dxa"/>
          </w:tcPr>
          <w:p w14:paraId="21931A3D" w14:textId="73058BDE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нструкции администратора описана процедура создания архивов журналов событий СУБД.</w:t>
            </w:r>
          </w:p>
          <w:p w14:paraId="2E61E568" w14:textId="23624870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Документ согласован.</w:t>
            </w:r>
          </w:p>
        </w:tc>
        <w:tc>
          <w:tcPr>
            <w:tcW w:w="1253" w:type="dxa"/>
          </w:tcPr>
          <w:p w14:paraId="5B9B3132" w14:textId="4607FF42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Не пройдено </w:t>
            </w:r>
          </w:p>
        </w:tc>
        <w:tc>
          <w:tcPr>
            <w:tcW w:w="2399" w:type="dxa"/>
          </w:tcPr>
          <w:p w14:paraId="3BD86BD5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А</w:t>
            </w:r>
            <w:r w:rsidRPr="000E21AC">
              <w:rPr>
                <w:rFonts w:eastAsiaTheme="minorHAnsi" w:cs="Times New Roman"/>
                <w:sz w:val="18"/>
                <w:szCs w:val="18"/>
              </w:rPr>
              <w:t xml:space="preserve"> не </w:t>
            </w:r>
            <w:r w:rsidRPr="000E21AC">
              <w:rPr>
                <w:rFonts w:cs="Times New Roman"/>
                <w:sz w:val="18"/>
                <w:szCs w:val="18"/>
              </w:rPr>
              <w:t>описана процедура создания архивов журналов событий СУБД.</w:t>
            </w:r>
          </w:p>
          <w:p w14:paraId="3F12D42B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08EA0E17" w14:textId="50624532" w:rsidR="00BE739A" w:rsidRPr="000E21AC" w:rsidRDefault="00952E29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5B8FA110" w14:textId="162B3C0F" w:rsidTr="005C70C1">
        <w:trPr>
          <w:trHeight w:val="20"/>
        </w:trPr>
        <w:tc>
          <w:tcPr>
            <w:tcW w:w="378" w:type="dxa"/>
            <w:vMerge w:val="restart"/>
          </w:tcPr>
          <w:p w14:paraId="1D9F885E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0E7234FC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Специальными средствами:</w:t>
            </w:r>
          </w:p>
          <w:p w14:paraId="083FCD28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На уровнях ОС Astra Linux SE 1.6, прикладного ПО:</w:t>
            </w:r>
          </w:p>
          <w:p w14:paraId="040BC5C3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Дополнительно осуществляется регистрация действий привилегированных пользователей Системы средствами СКДПП ЦОД.</w:t>
            </w:r>
          </w:p>
          <w:p w14:paraId="0C3F43D6" w14:textId="7C4FE321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Дополнительно настроена передача событий в СМСИБ ЦОД на уровне ОС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E</w:t>
            </w:r>
            <w:r w:rsidRPr="000E21AC">
              <w:rPr>
                <w:rFonts w:cs="Times New Roman"/>
                <w:sz w:val="18"/>
                <w:szCs w:val="18"/>
              </w:rPr>
              <w:t xml:space="preserve"> 1.6.</w:t>
            </w:r>
          </w:p>
        </w:tc>
        <w:tc>
          <w:tcPr>
            <w:tcW w:w="337" w:type="dxa"/>
          </w:tcPr>
          <w:p w14:paraId="721A195E" w14:textId="2DCE6F4B" w:rsidR="00BE739A" w:rsidRPr="000E21AC" w:rsidRDefault="00BE739A" w:rsidP="005C70C1">
            <w:pPr>
              <w:pStyle w:val="a4"/>
              <w:numPr>
                <w:ilvl w:val="0"/>
                <w:numId w:val="6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D399C92" w14:textId="4E7E590D" w:rsidR="00BE739A" w:rsidRPr="000E21AC" w:rsidRDefault="00BE739A" w:rsidP="005C70C1">
            <w:pPr>
              <w:pStyle w:val="S22"/>
              <w:spacing w:before="0"/>
              <w:rPr>
                <w:bCs/>
                <w:color w:val="000000"/>
                <w:sz w:val="18"/>
                <w:szCs w:val="18"/>
              </w:rPr>
            </w:pPr>
            <w:r w:rsidRPr="000E21AC">
              <w:rPr>
                <w:bCs/>
                <w:color w:val="000000"/>
                <w:sz w:val="18"/>
                <w:szCs w:val="18"/>
              </w:rPr>
              <w:t>Запросить у Аналитика ИБ СКДПП ЦОД подтверждение регистрации действий привилегированных пользователей на уровне ОС Astra Linux SE 1.6 в консоли СКДПП ЦОД.</w:t>
            </w:r>
          </w:p>
          <w:p w14:paraId="6E4C26ED" w14:textId="784AF33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Убедиться в регистрации действий трех привилегированных пользователей с различными ролями в Системе.</w:t>
            </w:r>
            <w:r w:rsidRPr="000E21AC">
              <w:rPr>
                <w:rStyle w:val="aff8"/>
                <w:rFonts w:cs="Times New Roman"/>
                <w:bCs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3260" w:type="dxa"/>
          </w:tcPr>
          <w:p w14:paraId="7A7E54FF" w14:textId="6833262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В журнале СКДПП ЦОД присутствуют события с действиями привилегированных пользователей на уровне ОС Astra Linux SE 1.6.</w:t>
            </w:r>
          </w:p>
        </w:tc>
        <w:tc>
          <w:tcPr>
            <w:tcW w:w="1253" w:type="dxa"/>
          </w:tcPr>
          <w:p w14:paraId="08CEC347" w14:textId="307EF934" w:rsidR="00BE739A" w:rsidRPr="00B075DA" w:rsidRDefault="00FE347C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075DA">
              <w:rPr>
                <w:rFonts w:cs="Times New Roman"/>
                <w:bCs/>
                <w:color w:val="000000"/>
                <w:sz w:val="18"/>
                <w:szCs w:val="18"/>
              </w:rPr>
              <w:t>П</w:t>
            </w:r>
            <w:r w:rsidR="00BE739A" w:rsidRPr="00B075DA">
              <w:rPr>
                <w:rFonts w:cs="Times New Roman"/>
                <w:bCs/>
                <w:color w:val="000000"/>
                <w:sz w:val="18"/>
                <w:szCs w:val="18"/>
              </w:rPr>
              <w:t>ройдено</w:t>
            </w:r>
          </w:p>
        </w:tc>
        <w:tc>
          <w:tcPr>
            <w:tcW w:w="2399" w:type="dxa"/>
          </w:tcPr>
          <w:p w14:paraId="13ABCBAA" w14:textId="6F28EEA3" w:rsidR="00952E29" w:rsidRPr="000E21AC" w:rsidRDefault="00BE739A" w:rsidP="00FE347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Папка: СКДПП</w:t>
            </w:r>
          </w:p>
        </w:tc>
      </w:tr>
      <w:tr w:rsidR="00BE739A" w:rsidRPr="000E21AC" w14:paraId="1A7A6BA4" w14:textId="40B105C9" w:rsidTr="005C70C1">
        <w:trPr>
          <w:trHeight w:val="20"/>
        </w:trPr>
        <w:tc>
          <w:tcPr>
            <w:tcW w:w="378" w:type="dxa"/>
            <w:vMerge/>
          </w:tcPr>
          <w:p w14:paraId="7C800E50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57B20720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63C83E66" w14:textId="77777777" w:rsidR="00BE739A" w:rsidRPr="000E21AC" w:rsidRDefault="00BE739A" w:rsidP="005C70C1">
            <w:pPr>
              <w:pStyle w:val="a4"/>
              <w:numPr>
                <w:ilvl w:val="0"/>
                <w:numId w:val="6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46F92A5" w14:textId="70947650" w:rsidR="00BE739A" w:rsidRPr="000E21AC" w:rsidRDefault="00BE739A" w:rsidP="005C70C1">
            <w:pPr>
              <w:pStyle w:val="S22"/>
              <w:spacing w:before="0"/>
              <w:rPr>
                <w:bCs/>
                <w:color w:val="000000"/>
                <w:sz w:val="18"/>
                <w:szCs w:val="18"/>
              </w:rPr>
            </w:pPr>
            <w:r w:rsidRPr="000E21AC">
              <w:rPr>
                <w:bCs/>
                <w:color w:val="000000"/>
                <w:sz w:val="18"/>
                <w:szCs w:val="18"/>
              </w:rPr>
              <w:t xml:space="preserve">Запросить у Аналитика ИБ СКДПП ЦОД подтверждение регистрации действий привилегированных пользователей на уровне ППО </w:t>
            </w:r>
            <w:r w:rsidRPr="000E21AC">
              <w:rPr>
                <w:sz w:val="18"/>
                <w:szCs w:val="18"/>
              </w:rPr>
              <w:t>«</w:t>
            </w:r>
            <w:r w:rsidRPr="000E21AC">
              <w:rPr>
                <w:sz w:val="18"/>
                <w:szCs w:val="18"/>
                <w:lang w:val="en-US"/>
              </w:rPr>
              <w:t>R</w:t>
            </w:r>
            <w:r w:rsidRPr="000E21AC">
              <w:rPr>
                <w:sz w:val="18"/>
                <w:szCs w:val="18"/>
              </w:rPr>
              <w:t>-</w:t>
            </w:r>
            <w:r w:rsidRPr="000E21AC">
              <w:rPr>
                <w:sz w:val="18"/>
                <w:szCs w:val="18"/>
                <w:lang w:val="en-US"/>
              </w:rPr>
              <w:t>Vision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IRP</w:t>
            </w:r>
            <w:r w:rsidRPr="000E21AC">
              <w:rPr>
                <w:sz w:val="18"/>
                <w:szCs w:val="18"/>
              </w:rPr>
              <w:t>»</w:t>
            </w:r>
            <w:r w:rsidRPr="000E21AC">
              <w:rPr>
                <w:bCs/>
                <w:color w:val="000000"/>
                <w:sz w:val="18"/>
                <w:szCs w:val="18"/>
              </w:rPr>
              <w:t xml:space="preserve"> в консоли СКДПП ЦОД.</w:t>
            </w:r>
          </w:p>
          <w:p w14:paraId="140EBEDA" w14:textId="675988F3" w:rsidR="00BE739A" w:rsidRPr="000E21AC" w:rsidRDefault="00BE739A" w:rsidP="005C70C1">
            <w:pPr>
              <w:pStyle w:val="S22"/>
              <w:spacing w:before="0"/>
              <w:rPr>
                <w:bCs/>
                <w:color w:val="000000"/>
                <w:sz w:val="18"/>
                <w:szCs w:val="18"/>
              </w:rPr>
            </w:pPr>
            <w:r w:rsidRPr="000E21AC">
              <w:rPr>
                <w:bCs/>
                <w:color w:val="000000"/>
                <w:sz w:val="18"/>
                <w:szCs w:val="18"/>
              </w:rPr>
              <w:t>Убедиться в регистрации действий трех привилегированных пользователей с различными ролями в Системе.</w:t>
            </w:r>
            <w:r w:rsidRPr="000E21AC">
              <w:rPr>
                <w:rStyle w:val="aff8"/>
                <w:bCs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3260" w:type="dxa"/>
          </w:tcPr>
          <w:p w14:paraId="14BC64F9" w14:textId="13301F4F" w:rsidR="00BE739A" w:rsidRPr="000E21AC" w:rsidRDefault="00BE739A" w:rsidP="005C70C1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В журнале СКДПП ЦОД присутствуют события с действиями привилегированных пользователей ППО «R-Vision IRP».</w:t>
            </w:r>
          </w:p>
        </w:tc>
        <w:tc>
          <w:tcPr>
            <w:tcW w:w="1253" w:type="dxa"/>
          </w:tcPr>
          <w:p w14:paraId="74A1F791" w14:textId="0C9D1C30" w:rsidR="00BE739A" w:rsidRPr="00B075DA" w:rsidRDefault="00FE347C" w:rsidP="00FE347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B075DA">
              <w:rPr>
                <w:rFonts w:cs="Times New Roman"/>
                <w:bCs/>
                <w:color w:val="000000"/>
                <w:sz w:val="18"/>
                <w:szCs w:val="18"/>
              </w:rPr>
              <w:t>П</w:t>
            </w:r>
            <w:r w:rsidR="00BE739A" w:rsidRPr="00B075DA">
              <w:rPr>
                <w:rFonts w:cs="Times New Roman"/>
                <w:bCs/>
                <w:color w:val="000000"/>
                <w:sz w:val="18"/>
                <w:szCs w:val="18"/>
              </w:rPr>
              <w:t>ройдено</w:t>
            </w:r>
          </w:p>
        </w:tc>
        <w:tc>
          <w:tcPr>
            <w:tcW w:w="2399" w:type="dxa"/>
          </w:tcPr>
          <w:p w14:paraId="6237BF5E" w14:textId="6B385A4D" w:rsidR="00952E29" w:rsidRPr="000E21AC" w:rsidRDefault="00BE739A" w:rsidP="00FE347C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Cs/>
                <w:color w:val="000000"/>
                <w:sz w:val="18"/>
                <w:szCs w:val="18"/>
              </w:rPr>
              <w:t>Папка: СКДПП</w:t>
            </w:r>
          </w:p>
        </w:tc>
      </w:tr>
      <w:tr w:rsidR="00BE739A" w:rsidRPr="000E21AC" w14:paraId="12489726" w14:textId="0FB560B4" w:rsidTr="005C70C1">
        <w:trPr>
          <w:trHeight w:val="20"/>
        </w:trPr>
        <w:tc>
          <w:tcPr>
            <w:tcW w:w="378" w:type="dxa"/>
            <w:vMerge/>
          </w:tcPr>
          <w:p w14:paraId="74CEE7E3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40A2D4FE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1D1F2E8" w14:textId="77777777" w:rsidR="00BE739A" w:rsidRPr="000E21AC" w:rsidRDefault="00BE739A" w:rsidP="005C70C1">
            <w:pPr>
              <w:pStyle w:val="a4"/>
              <w:numPr>
                <w:ilvl w:val="0"/>
                <w:numId w:val="6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0EDC7BBE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7F856EA5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Выполнить команду:</w:t>
            </w:r>
          </w:p>
          <w:p w14:paraId="3CF29BC4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  <w:lang w:val="en-US"/>
              </w:rPr>
              <w:t>cat</w:t>
            </w:r>
            <w:r w:rsidRPr="000E21AC">
              <w:rPr>
                <w:sz w:val="18"/>
                <w:szCs w:val="18"/>
              </w:rPr>
              <w:t xml:space="preserve"> /</w:t>
            </w:r>
            <w:r w:rsidRPr="000E21AC">
              <w:rPr>
                <w:sz w:val="18"/>
                <w:szCs w:val="18"/>
                <w:lang w:val="en-US"/>
              </w:rPr>
              <w:t>etc</w:t>
            </w:r>
            <w:r w:rsidRPr="000E21AC">
              <w:rPr>
                <w:sz w:val="18"/>
                <w:szCs w:val="18"/>
              </w:rPr>
              <w:t>/</w:t>
            </w:r>
            <w:r w:rsidRPr="000E21AC">
              <w:rPr>
                <w:sz w:val="18"/>
                <w:szCs w:val="18"/>
                <w:lang w:val="en-US"/>
              </w:rPr>
              <w:t>rsyslog</w:t>
            </w:r>
            <w:r w:rsidRPr="000E21AC">
              <w:rPr>
                <w:sz w:val="18"/>
                <w:szCs w:val="18"/>
              </w:rPr>
              <w:t>.</w:t>
            </w:r>
            <w:r w:rsidRPr="000E21AC">
              <w:rPr>
                <w:sz w:val="18"/>
                <w:szCs w:val="18"/>
                <w:lang w:val="en-US"/>
              </w:rPr>
              <w:t>d</w:t>
            </w:r>
            <w:r w:rsidRPr="000E21AC">
              <w:rPr>
                <w:sz w:val="18"/>
                <w:szCs w:val="18"/>
              </w:rPr>
              <w:t>/</w:t>
            </w:r>
            <w:r w:rsidRPr="000E21AC">
              <w:rPr>
                <w:sz w:val="18"/>
                <w:szCs w:val="18"/>
                <w:lang w:val="en-US"/>
              </w:rPr>
              <w:t>remote</w:t>
            </w:r>
            <w:r w:rsidRPr="000E21AC">
              <w:rPr>
                <w:sz w:val="18"/>
                <w:szCs w:val="18"/>
              </w:rPr>
              <w:t>.</w:t>
            </w:r>
            <w:r w:rsidRPr="000E21AC">
              <w:rPr>
                <w:sz w:val="18"/>
                <w:szCs w:val="18"/>
                <w:lang w:val="en-US"/>
              </w:rPr>
              <w:t>conf</w:t>
            </w:r>
          </w:p>
          <w:p w14:paraId="72EAD5C6" w14:textId="7449D70B" w:rsidR="00BE739A" w:rsidRPr="000E21AC" w:rsidRDefault="00BE739A" w:rsidP="005C70C1">
            <w:pPr>
              <w:pStyle w:val="S22"/>
              <w:spacing w:before="0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Убедиться, что в файле </w:t>
            </w:r>
            <w:r w:rsidRPr="000E21AC">
              <w:rPr>
                <w:sz w:val="18"/>
                <w:szCs w:val="18"/>
                <w:lang w:val="en-US"/>
              </w:rPr>
              <w:t>remote</w:t>
            </w:r>
            <w:r w:rsidRPr="000E21AC">
              <w:rPr>
                <w:sz w:val="18"/>
                <w:szCs w:val="18"/>
              </w:rPr>
              <w:t>.</w:t>
            </w:r>
            <w:r w:rsidRPr="000E21AC">
              <w:rPr>
                <w:sz w:val="18"/>
                <w:szCs w:val="18"/>
                <w:lang w:val="en-US"/>
              </w:rPr>
              <w:t>conf</w:t>
            </w:r>
            <w:r w:rsidRPr="000E21AC">
              <w:rPr>
                <w:sz w:val="18"/>
                <w:szCs w:val="18"/>
              </w:rPr>
              <w:t xml:space="preserve"> указаны </w:t>
            </w:r>
            <w:r w:rsidRPr="000E21AC">
              <w:rPr>
                <w:sz w:val="18"/>
                <w:szCs w:val="18"/>
                <w:lang w:val="en-US"/>
              </w:rPr>
              <w:t>IP</w:t>
            </w:r>
            <w:r w:rsidRPr="000E21AC">
              <w:rPr>
                <w:sz w:val="18"/>
                <w:szCs w:val="18"/>
              </w:rPr>
              <w:t xml:space="preserve">-адреса СМСИБ и журналы ОС, необходимые для отправки событий входа (выхода), </w:t>
            </w:r>
            <w:r w:rsidRPr="000E21AC">
              <w:rPr>
                <w:sz w:val="18"/>
                <w:szCs w:val="18"/>
                <w:shd w:val="clear" w:color="auto" w:fill="FFFFFF"/>
              </w:rPr>
              <w:t xml:space="preserve">запуска (завершения) программ и процессов, </w:t>
            </w:r>
            <w:r w:rsidRPr="000E21AC">
              <w:rPr>
                <w:sz w:val="18"/>
                <w:szCs w:val="18"/>
              </w:rPr>
              <w:t>попыток доступа на изменение к защищаемым томам, каталогам, файлам сервера:</w:t>
            </w:r>
          </w:p>
          <w:p w14:paraId="097D20D8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/var/log/auth.log;</w:t>
            </w:r>
          </w:p>
          <w:p w14:paraId="2E6097EE" w14:textId="3A9512BB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/var/log/audit/audit.log</w:t>
            </w:r>
          </w:p>
        </w:tc>
        <w:tc>
          <w:tcPr>
            <w:tcW w:w="3260" w:type="dxa"/>
            <w:shd w:val="clear" w:color="auto" w:fill="auto"/>
          </w:tcPr>
          <w:p w14:paraId="5108FBAF" w14:textId="44CD867A" w:rsidR="00BE739A" w:rsidRPr="000E21AC" w:rsidRDefault="00BE739A" w:rsidP="005C70C1">
            <w:pPr>
              <w:pStyle w:val="S22"/>
              <w:spacing w:before="0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В файле </w:t>
            </w:r>
            <w:r w:rsidRPr="000E21AC">
              <w:rPr>
                <w:sz w:val="18"/>
                <w:szCs w:val="18"/>
                <w:lang w:val="en-US"/>
              </w:rPr>
              <w:t>remote</w:t>
            </w:r>
            <w:r w:rsidRPr="000E21AC">
              <w:rPr>
                <w:sz w:val="18"/>
                <w:szCs w:val="18"/>
              </w:rPr>
              <w:t>.</w:t>
            </w:r>
            <w:r w:rsidRPr="000E21AC">
              <w:rPr>
                <w:sz w:val="18"/>
                <w:szCs w:val="18"/>
                <w:lang w:val="en-US"/>
              </w:rPr>
              <w:t>conf</w:t>
            </w:r>
            <w:r w:rsidRPr="000E21AC">
              <w:rPr>
                <w:sz w:val="18"/>
                <w:szCs w:val="18"/>
              </w:rPr>
              <w:t xml:space="preserve"> указаны </w:t>
            </w:r>
            <w:r w:rsidRPr="000E21AC">
              <w:rPr>
                <w:sz w:val="18"/>
                <w:szCs w:val="18"/>
                <w:lang w:val="en-US"/>
              </w:rPr>
              <w:t>IP</w:t>
            </w:r>
            <w:r w:rsidRPr="000E21AC">
              <w:rPr>
                <w:sz w:val="18"/>
                <w:szCs w:val="18"/>
              </w:rPr>
              <w:t>-адреса СМСИБ и журналы ОС, необходимые для отправки событий входа (выхода) сервера:</w:t>
            </w:r>
          </w:p>
          <w:p w14:paraId="60AC3F6A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/var/log/auth.log;</w:t>
            </w:r>
          </w:p>
          <w:p w14:paraId="4AB163A5" w14:textId="4B09B35A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/var/log/audit/audit.log</w:t>
            </w:r>
          </w:p>
        </w:tc>
        <w:tc>
          <w:tcPr>
            <w:tcW w:w="1253" w:type="dxa"/>
          </w:tcPr>
          <w:p w14:paraId="0BBAA3D6" w14:textId="509EE581" w:rsidR="00BE739A" w:rsidRPr="000E21AC" w:rsidRDefault="00BE739A" w:rsidP="005C70C1">
            <w:pPr>
              <w:pStyle w:val="S22"/>
              <w:spacing w:before="0"/>
              <w:rPr>
                <w:sz w:val="18"/>
                <w:szCs w:val="18"/>
                <w:lang w:val="en-US"/>
              </w:rPr>
            </w:pPr>
            <w:r w:rsidRPr="000E21AC">
              <w:rPr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7AD77547" w14:textId="7D48A21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спытания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роводились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на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ервере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="008905B4" w:rsidRPr="0052597B">
              <w:rPr>
                <w:rFonts w:cs="Times New Roman"/>
                <w:sz w:val="18"/>
                <w:szCs w:val="18"/>
              </w:rPr>
              <w:t>-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="008905B4" w:rsidRPr="0052597B">
              <w:rPr>
                <w:rFonts w:cs="Times New Roman"/>
                <w:sz w:val="18"/>
                <w:szCs w:val="18"/>
              </w:rPr>
              <w:t>-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="008905B4" w:rsidRPr="000E21AC">
              <w:rPr>
                <w:rFonts w:cs="Times New Roman"/>
                <w:sz w:val="18"/>
                <w:szCs w:val="18"/>
                <w:lang w:val="en-US"/>
              </w:rPr>
              <w:t>rp</w:t>
            </w:r>
            <w:r w:rsidR="008905B4" w:rsidRPr="0052597B">
              <w:rPr>
                <w:rFonts w:cs="Times New Roman"/>
                <w:sz w:val="18"/>
                <w:szCs w:val="18"/>
              </w:rPr>
              <w:t>-</w:t>
            </w:r>
            <w:r w:rsidR="0052597B">
              <w:rPr>
                <w:rFonts w:cs="Times New Roman"/>
                <w:sz w:val="18"/>
                <w:szCs w:val="18"/>
                <w:lang w:val="en-US"/>
              </w:rPr>
              <w:t>cl</w:t>
            </w:r>
            <w:r w:rsidR="0052597B" w:rsidRPr="0052597B">
              <w:rPr>
                <w:rFonts w:cs="Times New Roman"/>
                <w:sz w:val="18"/>
                <w:szCs w:val="18"/>
              </w:rPr>
              <w:t>2</w:t>
            </w:r>
            <w:r w:rsidR="008905B4" w:rsidRPr="0052597B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osneft</w:t>
            </w:r>
            <w:r w:rsidR="008905B4" w:rsidRPr="0052597B">
              <w:rPr>
                <w:rFonts w:cs="Times New Roman"/>
                <w:sz w:val="18"/>
                <w:szCs w:val="18"/>
              </w:rPr>
              <w:t>.</w:t>
            </w:r>
            <w:r w:rsidR="008905B4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под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УЗ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="0052597B">
              <w:rPr>
                <w:rFonts w:cs="Times New Roman"/>
                <w:sz w:val="18"/>
                <w:szCs w:val="18"/>
                <w:lang w:val="en-US"/>
              </w:rPr>
              <w:t>aiurentsev</w:t>
            </w:r>
            <w:r w:rsidRPr="0052597B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52597B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с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ролью</w:t>
            </w:r>
            <w:r w:rsidRPr="0052597B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>«Системный администратор»</w:t>
            </w:r>
          </w:p>
          <w:p w14:paraId="36BB28D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4519B5DD" w14:textId="1844821E" w:rsidR="00BE739A" w:rsidRPr="009C1024" w:rsidRDefault="00DF569F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авила отправки событий содержатся</w:t>
            </w:r>
            <w:r w:rsidRPr="009C102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 файлах</w:t>
            </w:r>
            <w:r w:rsidRPr="009C1024">
              <w:rPr>
                <w:rFonts w:cs="Times New Roman"/>
                <w:sz w:val="18"/>
                <w:szCs w:val="18"/>
              </w:rPr>
              <w:t>:</w:t>
            </w:r>
          </w:p>
          <w:p w14:paraId="598EADF9" w14:textId="77777777" w:rsidR="00DF569F" w:rsidRPr="009C1024" w:rsidRDefault="00DF569F" w:rsidP="005C70C1">
            <w:pPr>
              <w:rPr>
                <w:rFonts w:cs="Times New Roman"/>
                <w:sz w:val="18"/>
                <w:szCs w:val="18"/>
              </w:rPr>
            </w:pPr>
            <w:r w:rsidRPr="009C1024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etc</w:t>
            </w:r>
            <w:r w:rsidRPr="009C1024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rsyslog</w:t>
            </w:r>
            <w:r w:rsidRPr="009C1024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  <w:lang w:val="en-US"/>
              </w:rPr>
              <w:t>conf</w:t>
            </w:r>
          </w:p>
          <w:p w14:paraId="51B51F05" w14:textId="77777777" w:rsidR="00DF569F" w:rsidRPr="009C1024" w:rsidRDefault="00DF569F" w:rsidP="005C70C1">
            <w:pPr>
              <w:rPr>
                <w:rFonts w:cs="Times New Roman"/>
                <w:sz w:val="18"/>
                <w:szCs w:val="18"/>
              </w:rPr>
            </w:pPr>
            <w:r w:rsidRPr="009C1024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etc</w:t>
            </w:r>
            <w:r w:rsidRPr="009C1024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rsyslog</w:t>
            </w:r>
            <w:r w:rsidRPr="009C1024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  <w:lang w:val="en-US"/>
              </w:rPr>
              <w:t>d</w:t>
            </w:r>
            <w:r w:rsidRPr="009C1024">
              <w:rPr>
                <w:rFonts w:cs="Times New Roman"/>
                <w:sz w:val="18"/>
                <w:szCs w:val="18"/>
              </w:rPr>
              <w:t>/10-</w:t>
            </w:r>
            <w:r>
              <w:rPr>
                <w:rFonts w:cs="Times New Roman"/>
                <w:sz w:val="18"/>
                <w:szCs w:val="18"/>
                <w:lang w:val="en-US"/>
              </w:rPr>
              <w:t>siem</w:t>
            </w:r>
            <w:r w:rsidRPr="009C1024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  <w:lang w:val="en-US"/>
              </w:rPr>
              <w:t>conf</w:t>
            </w:r>
          </w:p>
          <w:p w14:paraId="73DC4B17" w14:textId="4034A7C0" w:rsidR="00DF569F" w:rsidRPr="00DF569F" w:rsidRDefault="00DF569F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 настроена отправка журнала </w:t>
            </w:r>
            <w:r w:rsidRPr="00DF569F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var</w:t>
            </w:r>
            <w:r w:rsidRPr="00DF569F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log</w:t>
            </w:r>
            <w:r w:rsidRPr="00DF569F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audit</w:t>
            </w:r>
            <w:r w:rsidRPr="00DF569F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  <w:lang w:val="en-US"/>
              </w:rPr>
              <w:t>audit</w:t>
            </w:r>
            <w:r w:rsidRPr="00DF569F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  <w:lang w:val="en-US"/>
              </w:rPr>
              <w:t>log</w:t>
            </w:r>
          </w:p>
          <w:p w14:paraId="0662B442" w14:textId="77777777" w:rsidR="00BE739A" w:rsidRPr="00DF569F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3A9FAB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1AB24546" w14:textId="77777777" w:rsidR="00BE739A" w:rsidRPr="000E21AC" w:rsidRDefault="00BE739A" w:rsidP="005C70C1">
            <w:pPr>
              <w:pStyle w:val="S22"/>
              <w:spacing w:before="0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5.4.3.1</w:t>
            </w:r>
          </w:p>
          <w:p w14:paraId="44185DA1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3C4B8DEA" w14:textId="75CCC319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345AB840" w14:textId="39903083" w:rsidTr="005C70C1">
        <w:trPr>
          <w:trHeight w:val="20"/>
        </w:trPr>
        <w:tc>
          <w:tcPr>
            <w:tcW w:w="378" w:type="dxa"/>
            <w:vMerge/>
          </w:tcPr>
          <w:p w14:paraId="5158CE8A" w14:textId="6539971B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56F85F9F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11792849" w14:textId="77777777" w:rsidR="00BE739A" w:rsidRPr="000E21AC" w:rsidRDefault="00BE739A" w:rsidP="005C70C1">
            <w:pPr>
              <w:pStyle w:val="a4"/>
              <w:numPr>
                <w:ilvl w:val="0"/>
                <w:numId w:val="6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1E3ACC7E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Проверка проводится с участием администратора СМСИБ под его УЗ в консоли СМСИБ.</w:t>
            </w:r>
          </w:p>
          <w:p w14:paraId="700B43F8" w14:textId="5C6048A5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ткрыть консоль СМСИБ и убедиться, что в СМСИБ присутствуют записи событий входа (выхода), запуска (завершения) программ и процессов, попыток доступа на изменение к защищаемым томам, каталогам, файлам из журналов ОС.</w:t>
            </w:r>
            <w:r w:rsidRPr="000E21AC">
              <w:rPr>
                <w:rStyle w:val="aff8"/>
                <w:rFonts w:cs="Times New Roman"/>
                <w:sz w:val="18"/>
                <w:szCs w:val="18"/>
              </w:rPr>
              <w:footnoteReference w:id="8"/>
            </w:r>
          </w:p>
        </w:tc>
        <w:tc>
          <w:tcPr>
            <w:tcW w:w="3260" w:type="dxa"/>
            <w:shd w:val="clear" w:color="auto" w:fill="auto"/>
          </w:tcPr>
          <w:p w14:paraId="7B3B7DEC" w14:textId="5B2CAFC7" w:rsidR="00BE739A" w:rsidRPr="000E21AC" w:rsidRDefault="00BE739A" w:rsidP="005C70C1">
            <w:pPr>
              <w:pStyle w:val="S22"/>
              <w:spacing w:before="0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В СМСИБ присутствуют записи событий входа (выхода), запуска (завершения) программ и процессов, попыток доступа на изменение к защищаемым томам, каталогам, файлам из журналов ОС.</w:t>
            </w:r>
          </w:p>
        </w:tc>
        <w:tc>
          <w:tcPr>
            <w:tcW w:w="1253" w:type="dxa"/>
          </w:tcPr>
          <w:p w14:paraId="3DC25325" w14:textId="48D23F0A" w:rsidR="00BE739A" w:rsidRPr="000E21AC" w:rsidRDefault="00BE739A" w:rsidP="005C70C1">
            <w:pPr>
              <w:pStyle w:val="S22"/>
              <w:spacing w:before="0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4C93DF8" w14:textId="77777777" w:rsidR="00BE739A" w:rsidRPr="000E21AC" w:rsidRDefault="00BE739A" w:rsidP="005C70C1">
            <w:pPr>
              <w:pStyle w:val="S22"/>
              <w:spacing w:before="0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Событий в СМСИБ от ИС нет.</w:t>
            </w:r>
          </w:p>
          <w:p w14:paraId="4B659F93" w14:textId="77777777" w:rsidR="00BE739A" w:rsidRPr="000E21AC" w:rsidRDefault="00BE739A" w:rsidP="005C70C1">
            <w:pPr>
              <w:pStyle w:val="S22"/>
              <w:spacing w:before="0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Файл: RE  оценка 1154</w:t>
            </w:r>
          </w:p>
          <w:p w14:paraId="14A7B03C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6BA1D7A5" w14:textId="00209B82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1704F44B" w14:textId="3ADACEC7" w:rsidTr="005C70C1">
        <w:trPr>
          <w:trHeight w:val="20"/>
        </w:trPr>
        <w:tc>
          <w:tcPr>
            <w:tcW w:w="378" w:type="dxa"/>
          </w:tcPr>
          <w:p w14:paraId="0AC19337" w14:textId="3CFE36AC" w:rsidR="00BE739A" w:rsidRPr="000E21AC" w:rsidRDefault="00BE739A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59F3DAED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РУ.2 Должна осуществляться регистрация выдачи печатных (графических) документов на «твердую» копию. В параметрах регистрации указываются:</w:t>
            </w:r>
          </w:p>
          <w:p w14:paraId="7B229DCC" w14:textId="77777777" w:rsidR="00BE739A" w:rsidRPr="000E21AC" w:rsidRDefault="00BE739A" w:rsidP="005C70C1">
            <w:pPr>
              <w:pStyle w:val="a4"/>
              <w:numPr>
                <w:ilvl w:val="0"/>
                <w:numId w:val="14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lastRenderedPageBreak/>
              <w:t>Дата и время выдачи (обращения к подсистеме вывода).</w:t>
            </w:r>
          </w:p>
          <w:p w14:paraId="7A0C83EE" w14:textId="77777777" w:rsidR="00BE739A" w:rsidRPr="000E21AC" w:rsidRDefault="00BE739A" w:rsidP="005C70C1">
            <w:pPr>
              <w:pStyle w:val="a4"/>
              <w:numPr>
                <w:ilvl w:val="0"/>
                <w:numId w:val="14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>Спецификация устройства выдачи [логическое имя (номер) внешнего устройства].</w:t>
            </w:r>
          </w:p>
          <w:p w14:paraId="4D2E4629" w14:textId="77777777" w:rsidR="00BE739A" w:rsidRPr="000E21AC" w:rsidRDefault="00BE739A" w:rsidP="005C70C1">
            <w:pPr>
              <w:pStyle w:val="a4"/>
              <w:numPr>
                <w:ilvl w:val="0"/>
                <w:numId w:val="14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>Краткое содержание (наименование, вид, шифр, код) и уровень конфиденциальности документа.</w:t>
            </w:r>
          </w:p>
          <w:p w14:paraId="773B6941" w14:textId="034660C0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Идентификатор субъекта доступа, запросившего документ</w:t>
            </w:r>
          </w:p>
        </w:tc>
      </w:tr>
      <w:tr w:rsidR="00BE739A" w:rsidRPr="000E21AC" w14:paraId="7B20FC1D" w14:textId="3D41CEF6" w:rsidTr="005C70C1">
        <w:trPr>
          <w:trHeight w:val="20"/>
        </w:trPr>
        <w:tc>
          <w:tcPr>
            <w:tcW w:w="378" w:type="dxa"/>
          </w:tcPr>
          <w:p w14:paraId="341CA31C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5F86768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дача печатных (графических) документов на «твердую» копию средствами Системы не предусмотрена.</w:t>
            </w:r>
          </w:p>
          <w:p w14:paraId="21E85223" w14:textId="447DF30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Требования о соблюдении Стандарта Компании «Охрана сведений конфиденциального характера» и запрете печати из Системы любым способом, отличным от печати экспортируемых из Системы файлов, добавлена в Инструкцию пользователя СОРИБ.</w:t>
            </w:r>
          </w:p>
        </w:tc>
        <w:tc>
          <w:tcPr>
            <w:tcW w:w="337" w:type="dxa"/>
          </w:tcPr>
          <w:p w14:paraId="68A3D224" w14:textId="52E9F8C5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46" w:type="dxa"/>
          </w:tcPr>
          <w:p w14:paraId="6FC1AF94" w14:textId="663AE25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Убедиться, что в согласованном документе ИА в явном виде существует запрет на распечатывание любым способом, отличным от печати выгруженного файла и присутствует ссылка на ОСКХ.</w:t>
            </w:r>
          </w:p>
        </w:tc>
        <w:tc>
          <w:tcPr>
            <w:tcW w:w="3260" w:type="dxa"/>
          </w:tcPr>
          <w:p w14:paraId="4D8E4A97" w14:textId="77777777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В документе Инструкция администратора в явном виде существует запрет на распечатывание любым способом, отличным от печати выгруженного файла и присутствует ссылка на ОСКХ.</w:t>
            </w:r>
          </w:p>
          <w:p w14:paraId="7479AE4F" w14:textId="62E865A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Документ согласован.</w:t>
            </w:r>
          </w:p>
        </w:tc>
        <w:tc>
          <w:tcPr>
            <w:tcW w:w="1253" w:type="dxa"/>
          </w:tcPr>
          <w:p w14:paraId="294DA317" w14:textId="2C20D0CA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20AD8005" w14:textId="01F6AB68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Раздел 3.3 ИА</w:t>
            </w:r>
          </w:p>
        </w:tc>
      </w:tr>
      <w:tr w:rsidR="00BE739A" w:rsidRPr="000E21AC" w14:paraId="1A97AD6F" w14:textId="3B1512B0" w:rsidTr="005C70C1">
        <w:trPr>
          <w:trHeight w:val="20"/>
        </w:trPr>
        <w:tc>
          <w:tcPr>
            <w:tcW w:w="378" w:type="dxa"/>
          </w:tcPr>
          <w:p w14:paraId="3E5FABD1" w14:textId="77777777" w:rsidR="00BE739A" w:rsidRPr="000E21AC" w:rsidRDefault="00BE739A" w:rsidP="005C70C1">
            <w:pPr>
              <w:pStyle w:val="a4"/>
              <w:keepNext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3FB7DA74" w14:textId="77777777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РУ.3 Должна осуществляться регистрация запуска (завершения) программ и процессов (заданий, задач), предназначенных для обработки защищаемых файлов. В параметрах регистрации указываются:</w:t>
            </w:r>
          </w:p>
          <w:p w14:paraId="0B447C25" w14:textId="77777777" w:rsidR="00BE739A" w:rsidRPr="000E21AC" w:rsidRDefault="00BE739A" w:rsidP="005C70C1">
            <w:pPr>
              <w:pStyle w:val="a4"/>
              <w:keepNext/>
              <w:numPr>
                <w:ilvl w:val="0"/>
                <w:numId w:val="15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 xml:space="preserve">Дата и время запуска; </w:t>
            </w:r>
          </w:p>
          <w:p w14:paraId="5D5B4F69" w14:textId="77777777" w:rsidR="00BE739A" w:rsidRPr="000E21AC" w:rsidRDefault="00BE739A" w:rsidP="005C70C1">
            <w:pPr>
              <w:pStyle w:val="a4"/>
              <w:keepNext/>
              <w:numPr>
                <w:ilvl w:val="0"/>
                <w:numId w:val="15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 xml:space="preserve">Имя (идентификатор) программы (процесса, задания); </w:t>
            </w:r>
          </w:p>
          <w:p w14:paraId="057AE7AD" w14:textId="77777777" w:rsidR="00C3593C" w:rsidRDefault="00BE739A" w:rsidP="005C70C1">
            <w:pPr>
              <w:pStyle w:val="a4"/>
              <w:keepNext/>
              <w:numPr>
                <w:ilvl w:val="0"/>
                <w:numId w:val="15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>Идентификатор субъекта доступа, запросившег</w:t>
            </w:r>
            <w:r w:rsidR="00C3593C">
              <w:rPr>
                <w:rFonts w:eastAsiaTheme="minorEastAsia"/>
                <w:b/>
                <w:sz w:val="18"/>
                <w:szCs w:val="18"/>
              </w:rPr>
              <w:t>о программу (процесс, задание);</w:t>
            </w:r>
          </w:p>
          <w:p w14:paraId="327ABFBB" w14:textId="5716851A" w:rsidR="00BE739A" w:rsidRPr="00C3593C" w:rsidRDefault="00BE739A" w:rsidP="005C70C1">
            <w:pPr>
              <w:pStyle w:val="a4"/>
              <w:keepNext/>
              <w:numPr>
                <w:ilvl w:val="0"/>
                <w:numId w:val="15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C3593C">
              <w:rPr>
                <w:rFonts w:eastAsiaTheme="minorEastAsia"/>
                <w:b/>
                <w:sz w:val="18"/>
                <w:szCs w:val="18"/>
              </w:rPr>
              <w:t>Результат запуска (успешный, неуспешный - несанкционированный)</w:t>
            </w:r>
          </w:p>
        </w:tc>
      </w:tr>
      <w:tr w:rsidR="00BE739A" w:rsidRPr="000E21AC" w14:paraId="1AEBE27A" w14:textId="2A1A41F3" w:rsidTr="005C70C1">
        <w:trPr>
          <w:trHeight w:val="20"/>
        </w:trPr>
        <w:tc>
          <w:tcPr>
            <w:tcW w:w="378" w:type="dxa"/>
            <w:vMerge w:val="restart"/>
          </w:tcPr>
          <w:p w14:paraId="342EFBA2" w14:textId="1A74400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54189335" w14:textId="77777777" w:rsidR="00BE739A" w:rsidRPr="000E21AC" w:rsidRDefault="00BE739A" w:rsidP="005C70C1">
            <w:pPr>
              <w:tabs>
                <w:tab w:val="left" w:pos="32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На уровне ОС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Astra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Linux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SE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1.6:</w:t>
            </w:r>
          </w:p>
          <w:p w14:paraId="4DD42C79" w14:textId="77777777" w:rsidR="00BE739A" w:rsidRPr="000E21AC" w:rsidRDefault="00BE739A" w:rsidP="005C70C1">
            <w:pPr>
              <w:pStyle w:val="S4"/>
              <w:tabs>
                <w:tab w:val="left" w:pos="329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Параметры, определенные в следующем пункте профиля ИБ для ОС </w:t>
            </w:r>
            <w:r w:rsidRPr="000E21AC">
              <w:rPr>
                <w:sz w:val="18"/>
                <w:szCs w:val="18"/>
                <w:lang w:val="en-US"/>
              </w:rPr>
              <w:t>Astra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Linux</w:t>
            </w:r>
            <w:r w:rsidRPr="000E21AC">
              <w:rPr>
                <w:sz w:val="18"/>
                <w:szCs w:val="18"/>
              </w:rPr>
              <w:t xml:space="preserve"> 1.6 </w:t>
            </w:r>
            <w:r w:rsidRPr="000E21AC">
              <w:rPr>
                <w:sz w:val="18"/>
                <w:szCs w:val="18"/>
                <w:lang w:val="en-US"/>
              </w:rPr>
              <w:t>SE</w:t>
            </w:r>
            <w:r w:rsidRPr="000E21AC">
              <w:rPr>
                <w:sz w:val="18"/>
                <w:szCs w:val="18"/>
              </w:rPr>
              <w:t xml:space="preserve"> «Смоленск», способствуют выполнению требования: 31.</w:t>
            </w:r>
          </w:p>
          <w:p w14:paraId="5FBAFE17" w14:textId="389CB967" w:rsidR="00BE739A" w:rsidRPr="000E21AC" w:rsidRDefault="00BE739A" w:rsidP="005C70C1">
            <w:pPr>
              <w:widowControl w:val="0"/>
              <w:tabs>
                <w:tab w:val="left" w:pos="329"/>
              </w:tabs>
              <w:contextualSpacing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Регистрация событий запуска (завершения) программ и процессов осуществляется штатными средствами ОС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d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, файлы журналов /var/log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48FDC521" w14:textId="77777777" w:rsidR="00BE739A" w:rsidRPr="000E21AC" w:rsidRDefault="00BE739A" w:rsidP="005C70C1">
            <w:pPr>
              <w:widowControl w:val="0"/>
              <w:tabs>
                <w:tab w:val="left" w:pos="329"/>
              </w:tabs>
              <w:contextualSpacing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В параметрах регистрации указываются:</w:t>
            </w:r>
          </w:p>
          <w:p w14:paraId="14E176DD" w14:textId="4A80661E" w:rsidR="00BE739A" w:rsidRPr="000E21AC" w:rsidRDefault="00BE739A" w:rsidP="005C70C1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329"/>
              </w:tabs>
              <w:ind w:left="0" w:firstLine="0"/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Дата и время запуска/остановки процесса;</w:t>
            </w:r>
          </w:p>
          <w:p w14:paraId="2899C39E" w14:textId="77777777" w:rsidR="00BE739A" w:rsidRPr="000E21AC" w:rsidRDefault="00BE739A" w:rsidP="005C70C1">
            <w:pPr>
              <w:pStyle w:val="a4"/>
              <w:numPr>
                <w:ilvl w:val="0"/>
                <w:numId w:val="35"/>
              </w:numPr>
              <w:tabs>
                <w:tab w:val="left" w:pos="329"/>
              </w:tabs>
              <w:overflowPunct w:val="0"/>
              <w:autoSpaceDE w:val="0"/>
              <w:autoSpaceDN w:val="0"/>
              <w:ind w:left="0" w:firstLine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мя (идентификатор) процесса;</w:t>
            </w:r>
          </w:p>
          <w:p w14:paraId="2DF25B3E" w14:textId="77777777" w:rsidR="00BE739A" w:rsidRPr="000E21AC" w:rsidRDefault="00BE739A" w:rsidP="005C70C1">
            <w:pPr>
              <w:pStyle w:val="a4"/>
              <w:numPr>
                <w:ilvl w:val="0"/>
                <w:numId w:val="35"/>
              </w:numPr>
              <w:tabs>
                <w:tab w:val="left" w:pos="329"/>
              </w:tabs>
              <w:overflowPunct w:val="0"/>
              <w:autoSpaceDE w:val="0"/>
              <w:autoSpaceDN w:val="0"/>
              <w:ind w:left="0" w:firstLine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мя учетной записи субъекта (учетная запись пользователя, запустившего\завершившего процесс);</w:t>
            </w:r>
          </w:p>
          <w:p w14:paraId="45A32101" w14:textId="77777777" w:rsidR="00BE739A" w:rsidRPr="000E21AC" w:rsidRDefault="00BE739A" w:rsidP="005C70C1">
            <w:pPr>
              <w:pStyle w:val="a4"/>
              <w:numPr>
                <w:ilvl w:val="0"/>
                <w:numId w:val="35"/>
              </w:numPr>
              <w:tabs>
                <w:tab w:val="left" w:pos="329"/>
              </w:tabs>
              <w:overflowPunct w:val="0"/>
              <w:autoSpaceDE w:val="0"/>
              <w:autoSpaceDN w:val="0"/>
              <w:ind w:left="0" w:firstLine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Результат запуска (успешный или неуспешный).</w:t>
            </w:r>
          </w:p>
          <w:p w14:paraId="19E332AF" w14:textId="77777777" w:rsidR="00BE739A" w:rsidRPr="000E21AC" w:rsidRDefault="00BE739A" w:rsidP="005C70C1">
            <w:pPr>
              <w:tabs>
                <w:tab w:val="left" w:pos="329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События в журналах хранятся не менее 90 дней, с последующим архивированием событий в СРК ЦОД с помощью агента и хранением не менее 1 года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97850F8" w14:textId="3C1C22BD" w:rsidR="00BE739A" w:rsidRPr="000E21AC" w:rsidRDefault="00BE739A" w:rsidP="005C70C1">
            <w:pPr>
              <w:tabs>
                <w:tab w:val="left" w:pos="329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роцедура создания архивов журналов событий описана в Инструкции администратора</w:t>
            </w:r>
          </w:p>
        </w:tc>
        <w:tc>
          <w:tcPr>
            <w:tcW w:w="337" w:type="dxa"/>
          </w:tcPr>
          <w:p w14:paraId="67C6E8C6" w14:textId="7C51BDEE" w:rsidR="00BE739A" w:rsidRPr="000E21AC" w:rsidRDefault="00BE739A" w:rsidP="005C70C1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1E3BA7F2" w14:textId="5C74FB72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Администратор ИБ.</w:t>
            </w:r>
          </w:p>
          <w:p w14:paraId="3A8738A8" w14:textId="7014E99E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Выполнить команды:</w:t>
            </w:r>
          </w:p>
          <w:p w14:paraId="73375AFA" w14:textId="658D2118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id -u – отобразить UID текущей УЗ</w:t>
            </w:r>
          </w:p>
          <w:p w14:paraId="74BFFC2C" w14:textId="212D5F3D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udo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usearch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ui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&lt;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UID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&gt; 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|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udo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ureport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f</w:t>
            </w:r>
            <w:r w:rsidR="009D4FFC">
              <w:rPr>
                <w:rFonts w:cs="Times New Roman"/>
                <w:color w:val="000000"/>
                <w:sz w:val="18"/>
                <w:szCs w:val="18"/>
              </w:rPr>
              <w:t xml:space="preserve"> 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i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 – отобразить события запуска (завершения процессов) в журнале audit/audit.log</w:t>
            </w:r>
            <w:r w:rsidRPr="000E21AC" w:rsidDel="003B0F9C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0F18DB96" w14:textId="1A21101E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Убедиться, что в журнале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var/log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зафиксированы события запуска (завершения) программ и процессов,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для каждого из которых в параметрах регистрации указана следующая информация:</w:t>
            </w:r>
          </w:p>
          <w:p w14:paraId="0841760D" w14:textId="77777777" w:rsidR="00BE739A" w:rsidRPr="000E21AC" w:rsidRDefault="00BE739A" w:rsidP="005C70C1">
            <w:pPr>
              <w:pStyle w:val="a4"/>
              <w:widowControl w:val="0"/>
              <w:numPr>
                <w:ilvl w:val="0"/>
                <w:numId w:val="49"/>
              </w:numPr>
              <w:tabs>
                <w:tab w:val="left" w:pos="329"/>
              </w:tabs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Дата и время запуска/остановки процесса;</w:t>
            </w:r>
          </w:p>
          <w:p w14:paraId="525A810D" w14:textId="77777777" w:rsidR="00BE739A" w:rsidRPr="000E21AC" w:rsidRDefault="00BE739A" w:rsidP="005C70C1">
            <w:pPr>
              <w:pStyle w:val="a4"/>
              <w:numPr>
                <w:ilvl w:val="0"/>
                <w:numId w:val="49"/>
              </w:numPr>
              <w:tabs>
                <w:tab w:val="left" w:pos="329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мя (идентификатор) процесса;</w:t>
            </w:r>
          </w:p>
          <w:p w14:paraId="7515AFA1" w14:textId="77777777" w:rsidR="00BE739A" w:rsidRPr="000E21AC" w:rsidRDefault="00BE739A" w:rsidP="005C70C1">
            <w:pPr>
              <w:pStyle w:val="a4"/>
              <w:numPr>
                <w:ilvl w:val="0"/>
                <w:numId w:val="49"/>
              </w:numPr>
              <w:tabs>
                <w:tab w:val="left" w:pos="329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мя учетной записи субъекта (учетная запись пользователя, запустившего\завершившего процесс);</w:t>
            </w:r>
          </w:p>
          <w:p w14:paraId="54DCD3FD" w14:textId="5BFFA082" w:rsidR="00BE739A" w:rsidRPr="000E21AC" w:rsidRDefault="00BE739A" w:rsidP="005C70C1">
            <w:pPr>
              <w:pStyle w:val="a4"/>
              <w:numPr>
                <w:ilvl w:val="0"/>
                <w:numId w:val="49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Результат запуска (успешный или неуспешный).</w:t>
            </w:r>
          </w:p>
        </w:tc>
        <w:tc>
          <w:tcPr>
            <w:tcW w:w="3260" w:type="dxa"/>
          </w:tcPr>
          <w:p w14:paraId="5828ABF4" w14:textId="017402C1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журнале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var/log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og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зафиксированы события запуска (завершения) программ и процессов,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для каждого из которых в параметрах регистрации указана следующая информация:</w:t>
            </w:r>
          </w:p>
          <w:p w14:paraId="2B599CBD" w14:textId="77777777" w:rsidR="00BE739A" w:rsidRPr="000E21AC" w:rsidRDefault="00BE739A" w:rsidP="005C70C1">
            <w:pPr>
              <w:pStyle w:val="a4"/>
              <w:widowControl w:val="0"/>
              <w:numPr>
                <w:ilvl w:val="0"/>
                <w:numId w:val="69"/>
              </w:numPr>
              <w:tabs>
                <w:tab w:val="left" w:pos="329"/>
              </w:tabs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Дата и время запуска/остановки процесса;</w:t>
            </w:r>
          </w:p>
          <w:p w14:paraId="27DEC41F" w14:textId="77777777" w:rsidR="00BE739A" w:rsidRPr="000E21AC" w:rsidRDefault="00BE739A" w:rsidP="005C70C1">
            <w:pPr>
              <w:pStyle w:val="a4"/>
              <w:numPr>
                <w:ilvl w:val="0"/>
                <w:numId w:val="69"/>
              </w:numPr>
              <w:tabs>
                <w:tab w:val="left" w:pos="329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мя (идентификатор) процесса;</w:t>
            </w:r>
          </w:p>
          <w:p w14:paraId="28169B5A" w14:textId="77777777" w:rsidR="00BE739A" w:rsidRPr="000E21AC" w:rsidRDefault="00BE739A" w:rsidP="005C70C1">
            <w:pPr>
              <w:pStyle w:val="a4"/>
              <w:numPr>
                <w:ilvl w:val="0"/>
                <w:numId w:val="69"/>
              </w:numPr>
              <w:tabs>
                <w:tab w:val="left" w:pos="329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мя учетной записи субъекта (учетная запись пользователя, запустившего\завершившего процесс);</w:t>
            </w:r>
          </w:p>
          <w:p w14:paraId="36BD6581" w14:textId="0652871E" w:rsidR="00BE739A" w:rsidRPr="000E21AC" w:rsidRDefault="00BE739A" w:rsidP="005C70C1">
            <w:pPr>
              <w:pStyle w:val="a4"/>
              <w:numPr>
                <w:ilvl w:val="0"/>
                <w:numId w:val="69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Результат запуска (успешный или неуспешный).</w:t>
            </w:r>
          </w:p>
        </w:tc>
        <w:tc>
          <w:tcPr>
            <w:tcW w:w="1253" w:type="dxa"/>
          </w:tcPr>
          <w:p w14:paraId="3F7E96B1" w14:textId="2EE7D3F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EBB1767" w14:textId="7E120644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2 под УЗ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hkhkhayrul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adm_cdc с ролью Администратор ИБ</w:t>
            </w:r>
          </w:p>
          <w:p w14:paraId="3A7D8324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7C1CC2CF" w14:textId="42316AAE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т доступа.</w:t>
            </w:r>
          </w:p>
          <w:p w14:paraId="766A6B05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6B988757" w14:textId="55D6B532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Файл 7.1.1</w:t>
            </w:r>
          </w:p>
          <w:p w14:paraId="0C900142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4C60D906" w14:textId="0B8D00BE" w:rsidR="00BE739A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11D90810" w14:textId="3A729B8A" w:rsidTr="005C70C1">
        <w:trPr>
          <w:trHeight w:val="20"/>
        </w:trPr>
        <w:tc>
          <w:tcPr>
            <w:tcW w:w="378" w:type="dxa"/>
            <w:vMerge/>
          </w:tcPr>
          <w:p w14:paraId="5D6651BB" w14:textId="47ACCE6D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95A505F" w14:textId="77777777" w:rsidR="00BE739A" w:rsidRPr="000E21AC" w:rsidRDefault="00BE739A" w:rsidP="005C70C1">
            <w:pPr>
              <w:tabs>
                <w:tab w:val="left" w:pos="329"/>
              </w:tabs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58CA1365" w14:textId="211BF7A3" w:rsidR="00BE739A" w:rsidRPr="000E21AC" w:rsidRDefault="00BE739A" w:rsidP="005C70C1">
            <w:pPr>
              <w:pStyle w:val="a4"/>
              <w:numPr>
                <w:ilvl w:val="0"/>
                <w:numId w:val="5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5B56DD16" w14:textId="5A9A4DE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бедиться, что в журнале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var/log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og</w:t>
            </w:r>
            <w:r w:rsidRPr="000E21AC" w:rsidDel="003B0F9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одержатся события за последние 90 дней с момента проведения проверки.</w:t>
            </w:r>
          </w:p>
        </w:tc>
        <w:tc>
          <w:tcPr>
            <w:tcW w:w="3260" w:type="dxa"/>
          </w:tcPr>
          <w:p w14:paraId="2E6C7534" w14:textId="6CAB5BB3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журнале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var/log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audit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log</w:t>
            </w:r>
            <w:r w:rsidRPr="000E21AC" w:rsidDel="003B0F9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одержатся события за последние 90 дней с момента проведения проверки.</w:t>
            </w:r>
          </w:p>
        </w:tc>
        <w:tc>
          <w:tcPr>
            <w:tcW w:w="1253" w:type="dxa"/>
          </w:tcPr>
          <w:p w14:paraId="0A4336EF" w14:textId="2C221E9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33FD1739" w14:textId="1482C016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2 под УЗ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hkhkhayrul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adm_cdc с ролью Администратор ИБ</w:t>
            </w:r>
          </w:p>
          <w:p w14:paraId="0F70A34D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48E7FD79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Нет доступа.</w:t>
            </w:r>
          </w:p>
          <w:p w14:paraId="72875D03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4E083CE4" w14:textId="50CAF72A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Файл 7.1.1</w:t>
            </w:r>
          </w:p>
          <w:p w14:paraId="43A1F605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59C5C73C" w14:textId="3768031F" w:rsidR="00BE739A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078F1A48" w14:textId="13793B4A" w:rsidTr="005C70C1">
        <w:trPr>
          <w:trHeight w:val="20"/>
        </w:trPr>
        <w:tc>
          <w:tcPr>
            <w:tcW w:w="378" w:type="dxa"/>
          </w:tcPr>
          <w:p w14:paraId="4CF6CAAB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4FDDDCB9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29"/>
              </w:tabs>
              <w:spacing w:befor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0E21AC">
              <w:rPr>
                <w:b/>
                <w:bCs/>
                <w:sz w:val="18"/>
                <w:szCs w:val="18"/>
              </w:rPr>
              <w:t>На уровне прикладного ПО:</w:t>
            </w:r>
          </w:p>
          <w:p w14:paraId="0D6986D8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29"/>
              </w:tabs>
              <w:spacing w:before="0"/>
              <w:contextualSpacing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Осуществляется регистрация действий пользователей и автоматических действий системы (согласно настроенного расписания). Осуществляется регистрация завершения задач на интеграцию с внешними системами.</w:t>
            </w:r>
          </w:p>
          <w:p w14:paraId="2466B395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29"/>
              </w:tabs>
              <w:spacing w:before="0"/>
              <w:contextualSpacing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Регистрация событий запуска (завершения) программ и процессов осуществляется штатными средствами ППО.</w:t>
            </w:r>
          </w:p>
          <w:p w14:paraId="13042DEE" w14:textId="77777777" w:rsidR="00BE739A" w:rsidRPr="000E21AC" w:rsidRDefault="00BE739A" w:rsidP="005C70C1">
            <w:pPr>
              <w:pStyle w:val="S4"/>
              <w:tabs>
                <w:tab w:val="clear" w:pos="1690"/>
                <w:tab w:val="left" w:pos="329"/>
              </w:tabs>
              <w:spacing w:before="0"/>
              <w:contextualSpacing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В параметрах регистрации указываются:</w:t>
            </w:r>
          </w:p>
          <w:p w14:paraId="2262ABED" w14:textId="77777777" w:rsidR="00BE739A" w:rsidRPr="000E21AC" w:rsidRDefault="00BE739A" w:rsidP="005C70C1">
            <w:pPr>
              <w:pStyle w:val="S25"/>
              <w:numPr>
                <w:ilvl w:val="0"/>
                <w:numId w:val="37"/>
              </w:numPr>
              <w:tabs>
                <w:tab w:val="left" w:pos="329"/>
              </w:tabs>
              <w:spacing w:before="0"/>
              <w:ind w:left="0" w:firstLin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Дата и время запуска; </w:t>
            </w:r>
          </w:p>
          <w:p w14:paraId="3E6A59DF" w14:textId="77777777" w:rsidR="00BE739A" w:rsidRPr="000E21AC" w:rsidRDefault="00BE739A" w:rsidP="005C70C1">
            <w:pPr>
              <w:pStyle w:val="S25"/>
              <w:numPr>
                <w:ilvl w:val="0"/>
                <w:numId w:val="37"/>
              </w:numPr>
              <w:tabs>
                <w:tab w:val="left" w:pos="329"/>
              </w:tabs>
              <w:spacing w:before="0"/>
              <w:ind w:left="0" w:firstLin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мя (идентификатор) программы (процесса, задания); </w:t>
            </w:r>
          </w:p>
          <w:p w14:paraId="11069163" w14:textId="77777777" w:rsidR="00BE739A" w:rsidRPr="000E21AC" w:rsidRDefault="00BE739A" w:rsidP="005C70C1">
            <w:pPr>
              <w:pStyle w:val="S25"/>
              <w:numPr>
                <w:ilvl w:val="0"/>
                <w:numId w:val="37"/>
              </w:numPr>
              <w:tabs>
                <w:tab w:val="left" w:pos="329"/>
              </w:tabs>
              <w:spacing w:before="0"/>
              <w:ind w:left="0" w:firstLin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дентификатор субъекта доступа, запросившего программу (процесс, задание); </w:t>
            </w:r>
          </w:p>
          <w:p w14:paraId="4E7852A7" w14:textId="4404407B" w:rsidR="00BE739A" w:rsidRPr="000E21AC" w:rsidRDefault="00BE739A" w:rsidP="005C70C1">
            <w:pPr>
              <w:pStyle w:val="a4"/>
              <w:numPr>
                <w:ilvl w:val="0"/>
                <w:numId w:val="37"/>
              </w:numPr>
              <w:tabs>
                <w:tab w:val="left" w:pos="329"/>
              </w:tabs>
              <w:ind w:left="0" w:firstLine="0"/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Результат запуска (успешный, неуспешный - несанкционированный).</w:t>
            </w:r>
          </w:p>
        </w:tc>
        <w:tc>
          <w:tcPr>
            <w:tcW w:w="337" w:type="dxa"/>
          </w:tcPr>
          <w:p w14:paraId="7907C015" w14:textId="45C05EAB" w:rsidR="00BE739A" w:rsidRPr="000E21AC" w:rsidRDefault="00BE739A" w:rsidP="005C70C1">
            <w:pPr>
              <w:pStyle w:val="a4"/>
              <w:numPr>
                <w:ilvl w:val="0"/>
                <w:numId w:val="5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10CB77DC" w14:textId="21E0268B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WEB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ПО </w:t>
            </w:r>
            <w:r w:rsidRPr="000E21AC">
              <w:rPr>
                <w:rFonts w:cs="Times New Roman"/>
                <w:sz w:val="18"/>
                <w:szCs w:val="18"/>
              </w:rPr>
              <w:t>«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sz w:val="18"/>
                <w:szCs w:val="18"/>
              </w:rPr>
              <w:t>»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согласно Таблице 8 ПиМИ от имени УЗ с ролью Администратор ИБ.</w:t>
            </w:r>
          </w:p>
          <w:p w14:paraId="68C1F48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нтерфейсе ПО перейти в раздел «Настройки», открыть журнал событий.</w:t>
            </w:r>
          </w:p>
          <w:p w14:paraId="30423292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журнале содержатся события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запуска (завершения) программ и процессов, для каждого из которых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в параметрах регистрации указана следующая информация:</w:t>
            </w:r>
          </w:p>
          <w:p w14:paraId="77D4C04F" w14:textId="77777777" w:rsidR="00BE739A" w:rsidRPr="000E21AC" w:rsidRDefault="00BE739A" w:rsidP="005C70C1">
            <w:pPr>
              <w:pStyle w:val="S25"/>
              <w:numPr>
                <w:ilvl w:val="0"/>
                <w:numId w:val="51"/>
              </w:numPr>
              <w:tabs>
                <w:tab w:val="left" w:pos="329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Дата и время запуска; </w:t>
            </w:r>
          </w:p>
          <w:p w14:paraId="37E29807" w14:textId="77777777" w:rsidR="00BE739A" w:rsidRPr="000E21AC" w:rsidRDefault="00BE739A" w:rsidP="005C70C1">
            <w:pPr>
              <w:pStyle w:val="S25"/>
              <w:numPr>
                <w:ilvl w:val="0"/>
                <w:numId w:val="51"/>
              </w:numPr>
              <w:tabs>
                <w:tab w:val="left" w:pos="329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мя (идентификатор) программы (процесса, задания); </w:t>
            </w:r>
          </w:p>
          <w:p w14:paraId="0AEF0BCE" w14:textId="77777777" w:rsidR="00BE739A" w:rsidRPr="000E21AC" w:rsidRDefault="00BE739A" w:rsidP="005C70C1">
            <w:pPr>
              <w:pStyle w:val="S25"/>
              <w:numPr>
                <w:ilvl w:val="0"/>
                <w:numId w:val="51"/>
              </w:numPr>
              <w:tabs>
                <w:tab w:val="left" w:pos="329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дентификатор субъекта доступа, запросившего программу (процесс, задание); </w:t>
            </w:r>
          </w:p>
          <w:p w14:paraId="3960E9A7" w14:textId="0FA48759" w:rsidR="00BE739A" w:rsidRPr="000E21AC" w:rsidRDefault="00BE739A" w:rsidP="005C70C1">
            <w:pPr>
              <w:pStyle w:val="a4"/>
              <w:numPr>
                <w:ilvl w:val="0"/>
                <w:numId w:val="51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Результат запуска (успешный, неуспешный - несанкционированный).</w:t>
            </w:r>
          </w:p>
        </w:tc>
        <w:tc>
          <w:tcPr>
            <w:tcW w:w="3260" w:type="dxa"/>
          </w:tcPr>
          <w:p w14:paraId="0A9E5DBD" w14:textId="41DEB8BA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журнале 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ПО </w:t>
            </w:r>
            <w:r w:rsidRPr="000E21AC">
              <w:rPr>
                <w:rFonts w:cs="Times New Roman"/>
                <w:sz w:val="18"/>
                <w:szCs w:val="18"/>
              </w:rPr>
              <w:t>«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sz w:val="18"/>
                <w:szCs w:val="18"/>
              </w:rPr>
              <w:t>» содержатся события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запуска (завершения) программ и процессов, для каждого из которых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в параметрах регистрации указана следующая информация:</w:t>
            </w:r>
          </w:p>
          <w:p w14:paraId="787EDAAC" w14:textId="77777777" w:rsidR="00BE739A" w:rsidRPr="000E21AC" w:rsidRDefault="00BE739A" w:rsidP="005C70C1">
            <w:pPr>
              <w:pStyle w:val="S25"/>
              <w:numPr>
                <w:ilvl w:val="0"/>
                <w:numId w:val="53"/>
              </w:numPr>
              <w:tabs>
                <w:tab w:val="left" w:pos="329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Дата и время запуска; </w:t>
            </w:r>
          </w:p>
          <w:p w14:paraId="3597EF79" w14:textId="77777777" w:rsidR="00BE739A" w:rsidRPr="000E21AC" w:rsidRDefault="00BE739A" w:rsidP="005C70C1">
            <w:pPr>
              <w:pStyle w:val="S25"/>
              <w:numPr>
                <w:ilvl w:val="0"/>
                <w:numId w:val="53"/>
              </w:numPr>
              <w:tabs>
                <w:tab w:val="left" w:pos="329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мя (идентификатор) программы (процесса, задания); </w:t>
            </w:r>
          </w:p>
          <w:p w14:paraId="20CAB985" w14:textId="77777777" w:rsidR="00BE739A" w:rsidRPr="000E21AC" w:rsidRDefault="00BE739A" w:rsidP="005C70C1">
            <w:pPr>
              <w:pStyle w:val="S25"/>
              <w:numPr>
                <w:ilvl w:val="0"/>
                <w:numId w:val="53"/>
              </w:numPr>
              <w:tabs>
                <w:tab w:val="left" w:pos="329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дентификатор субъекта доступа, запросившего программу (процесс, задание); </w:t>
            </w:r>
          </w:p>
          <w:p w14:paraId="55F0879B" w14:textId="1C3BDE83" w:rsidR="00BE739A" w:rsidRPr="000E21AC" w:rsidRDefault="00BE739A" w:rsidP="005C70C1">
            <w:pPr>
              <w:pStyle w:val="a4"/>
              <w:numPr>
                <w:ilvl w:val="0"/>
                <w:numId w:val="53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Результат запуска (успешный, неуспешный - несанкционированный).</w:t>
            </w:r>
          </w:p>
        </w:tc>
        <w:tc>
          <w:tcPr>
            <w:tcW w:w="1253" w:type="dxa"/>
          </w:tcPr>
          <w:p w14:paraId="27D9AB4D" w14:textId="174071C6" w:rsidR="00BE739A" w:rsidRPr="000E21AC" w:rsidRDefault="0052597B" w:rsidP="005C70C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П</w:t>
            </w:r>
            <w:r w:rsidR="00BE739A" w:rsidRPr="000E21AC">
              <w:rPr>
                <w:rFonts w:cs="Times New Roman"/>
                <w:color w:val="000000"/>
                <w:sz w:val="18"/>
                <w:szCs w:val="18"/>
              </w:rPr>
              <w:t>ройдено</w:t>
            </w:r>
          </w:p>
        </w:tc>
        <w:tc>
          <w:tcPr>
            <w:tcW w:w="2399" w:type="dxa"/>
          </w:tcPr>
          <w:p w14:paraId="42762B70" w14:textId="391CD3EA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1 под УЗ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hkhkhayrul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adm_cdc с ролью Администратор ИБ</w:t>
            </w:r>
          </w:p>
          <w:p w14:paraId="4A6D32EA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2CE44E57" w14:textId="1E59673D" w:rsidR="00781435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Файл 7.2.1</w:t>
            </w:r>
          </w:p>
        </w:tc>
      </w:tr>
      <w:tr w:rsidR="00BE739A" w:rsidRPr="000E21AC" w14:paraId="51D3BF7F" w14:textId="4D9E2BE2" w:rsidTr="005C70C1">
        <w:trPr>
          <w:trHeight w:val="20"/>
        </w:trPr>
        <w:tc>
          <w:tcPr>
            <w:tcW w:w="378" w:type="dxa"/>
          </w:tcPr>
          <w:p w14:paraId="02105923" w14:textId="28F3B4BC" w:rsidR="00BE739A" w:rsidRPr="000E21AC" w:rsidRDefault="00BE739A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5EBE1ECF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РУ.4 Должна осуществляться регистрация попыток доступа программных средств к следующим дополнительным защищаемым объектам доступа: терминалам, ЭВМ, узлам сети ЭВМ, линиям (каналам) связи, внешним устройствам ЭВМ, программам, томам, каталогам, файлам, записям, полям записей. В параметрах регистрации указываются:</w:t>
            </w:r>
          </w:p>
          <w:p w14:paraId="3EB0DA05" w14:textId="77777777" w:rsidR="00BE739A" w:rsidRPr="000E21AC" w:rsidRDefault="00BE739A" w:rsidP="005C70C1">
            <w:pPr>
              <w:pStyle w:val="a4"/>
              <w:numPr>
                <w:ilvl w:val="0"/>
                <w:numId w:val="16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>Дата и время попытки доступа к защищаемому объекту с указанием ее результата: успешная, неуспешная – несанкционированная.</w:t>
            </w:r>
          </w:p>
          <w:p w14:paraId="21A8BE18" w14:textId="77777777" w:rsidR="00BE739A" w:rsidRPr="000E21AC" w:rsidRDefault="00BE739A" w:rsidP="005C70C1">
            <w:pPr>
              <w:pStyle w:val="a4"/>
              <w:numPr>
                <w:ilvl w:val="0"/>
                <w:numId w:val="16"/>
              </w:numPr>
              <w:rPr>
                <w:rFonts w:eastAsiaTheme="minorEastAsia"/>
                <w:b/>
                <w:sz w:val="18"/>
                <w:szCs w:val="18"/>
              </w:rPr>
            </w:pPr>
            <w:r w:rsidRPr="000E21AC">
              <w:rPr>
                <w:rFonts w:eastAsiaTheme="minorEastAsia"/>
                <w:b/>
                <w:sz w:val="18"/>
                <w:szCs w:val="18"/>
              </w:rPr>
              <w:t>Идентификатор субъекта доступа.</w:t>
            </w:r>
          </w:p>
          <w:p w14:paraId="4806537E" w14:textId="6191751C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Спецификация защищаемого объекта [логическое имя (номер)]</w:t>
            </w:r>
          </w:p>
        </w:tc>
      </w:tr>
      <w:tr w:rsidR="00BE739A" w:rsidRPr="000E21AC" w14:paraId="41B847EE" w14:textId="35BDF32C" w:rsidTr="005C70C1">
        <w:trPr>
          <w:trHeight w:val="20"/>
        </w:trPr>
        <w:tc>
          <w:tcPr>
            <w:tcW w:w="378" w:type="dxa"/>
          </w:tcPr>
          <w:p w14:paraId="61651AA4" w14:textId="00542B3C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25BD3741" w14:textId="77777777" w:rsidR="00BE739A" w:rsidRPr="000E21AC" w:rsidRDefault="00BE739A" w:rsidP="005C70C1">
            <w:pPr>
              <w:tabs>
                <w:tab w:val="left" w:pos="311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На уровне ОС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Astra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Linux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SE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1.6:</w:t>
            </w:r>
          </w:p>
          <w:p w14:paraId="66FD7408" w14:textId="77777777" w:rsidR="00BE739A" w:rsidRPr="000E21AC" w:rsidRDefault="00BE739A" w:rsidP="005C70C1">
            <w:pPr>
              <w:pStyle w:val="S4"/>
              <w:tabs>
                <w:tab w:val="left" w:pos="311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Параметры, определенные в следующем пункте профиля ИБ для ОС </w:t>
            </w:r>
            <w:r w:rsidRPr="000E21AC">
              <w:rPr>
                <w:sz w:val="18"/>
                <w:szCs w:val="18"/>
                <w:lang w:val="en-US"/>
              </w:rPr>
              <w:t>Astra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Linux</w:t>
            </w:r>
            <w:r w:rsidRPr="000E21AC">
              <w:rPr>
                <w:sz w:val="18"/>
                <w:szCs w:val="18"/>
              </w:rPr>
              <w:t xml:space="preserve"> 1.6 </w:t>
            </w:r>
            <w:r w:rsidRPr="000E21AC">
              <w:rPr>
                <w:sz w:val="18"/>
                <w:szCs w:val="18"/>
                <w:lang w:val="en-US"/>
              </w:rPr>
              <w:t>SE</w:t>
            </w:r>
            <w:r w:rsidRPr="000E21AC">
              <w:rPr>
                <w:sz w:val="18"/>
                <w:szCs w:val="18"/>
              </w:rPr>
              <w:t xml:space="preserve"> «Смоленск», способствуют выполнению требования: 31.</w:t>
            </w:r>
          </w:p>
          <w:p w14:paraId="24593252" w14:textId="1BDAE049" w:rsidR="00BE739A" w:rsidRPr="000E21AC" w:rsidRDefault="00BE739A" w:rsidP="005C70C1">
            <w:pPr>
              <w:tabs>
                <w:tab w:val="left" w:pos="311"/>
              </w:tabs>
              <w:overflowPunct w:val="0"/>
              <w:autoSpaceDE w:val="0"/>
              <w:autoSpaceDN w:val="0"/>
              <w:contextualSpacing/>
              <w:textAlignment w:val="baseline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lastRenderedPageBreak/>
              <w:t>Регистрация попыток доступа на изменение к защищаемым томам, каталогам, файлам осуществляется штатными средствами ОС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auditd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, файлы журналов /var/log/audit/audit.log</w:t>
            </w:r>
          </w:p>
          <w:p w14:paraId="0CEC3E59" w14:textId="77777777" w:rsidR="00BE739A" w:rsidRPr="000E21AC" w:rsidRDefault="00BE739A" w:rsidP="005C70C1">
            <w:pPr>
              <w:tabs>
                <w:tab w:val="left" w:pos="311"/>
              </w:tabs>
              <w:overflowPunct w:val="0"/>
              <w:autoSpaceDE w:val="0"/>
              <w:autoSpaceDN w:val="0"/>
              <w:contextualSpacing/>
              <w:textAlignment w:val="baseline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Журнал событий включает:</w:t>
            </w:r>
          </w:p>
          <w:p w14:paraId="5E20858B" w14:textId="77777777" w:rsidR="00BE739A" w:rsidRPr="000E21AC" w:rsidRDefault="00BE739A" w:rsidP="005C70C1">
            <w:pPr>
              <w:pStyle w:val="a4"/>
              <w:numPr>
                <w:ilvl w:val="0"/>
                <w:numId w:val="36"/>
              </w:numPr>
              <w:tabs>
                <w:tab w:val="left" w:pos="311"/>
              </w:tabs>
              <w:overflowPunct w:val="0"/>
              <w:autoSpaceDE w:val="0"/>
              <w:autoSpaceDN w:val="0"/>
              <w:ind w:left="0" w:firstLine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Дата и время доступа к защищаемому объекту;</w:t>
            </w:r>
          </w:p>
          <w:p w14:paraId="20AFFB97" w14:textId="77777777" w:rsidR="00BE739A" w:rsidRPr="000E21AC" w:rsidRDefault="00BE739A" w:rsidP="005C70C1">
            <w:pPr>
              <w:pStyle w:val="a4"/>
              <w:numPr>
                <w:ilvl w:val="0"/>
                <w:numId w:val="36"/>
              </w:numPr>
              <w:tabs>
                <w:tab w:val="left" w:pos="311"/>
              </w:tabs>
              <w:overflowPunct w:val="0"/>
              <w:autoSpaceDE w:val="0"/>
              <w:autoSpaceDN w:val="0"/>
              <w:ind w:left="0" w:firstLine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Результат попытки доступа: успешная или неуспешная;</w:t>
            </w:r>
          </w:p>
          <w:p w14:paraId="1A539E62" w14:textId="77777777" w:rsidR="00BE739A" w:rsidRPr="000E21AC" w:rsidRDefault="00BE739A" w:rsidP="005C70C1">
            <w:pPr>
              <w:pStyle w:val="a4"/>
              <w:numPr>
                <w:ilvl w:val="0"/>
                <w:numId w:val="36"/>
              </w:numPr>
              <w:tabs>
                <w:tab w:val="left" w:pos="311"/>
              </w:tabs>
              <w:overflowPunct w:val="0"/>
              <w:autoSpaceDE w:val="0"/>
              <w:autoSpaceDN w:val="0"/>
              <w:ind w:left="0" w:firstLine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дентификатор субъекта доступа (имя учетной записи);</w:t>
            </w:r>
          </w:p>
          <w:p w14:paraId="14EFD6DE" w14:textId="77777777" w:rsidR="00BE739A" w:rsidRPr="000E21AC" w:rsidRDefault="00BE739A" w:rsidP="005C70C1">
            <w:pPr>
              <w:pStyle w:val="a4"/>
              <w:numPr>
                <w:ilvl w:val="0"/>
                <w:numId w:val="36"/>
              </w:numPr>
              <w:tabs>
                <w:tab w:val="left" w:pos="311"/>
              </w:tabs>
              <w:overflowPunct w:val="0"/>
              <w:autoSpaceDE w:val="0"/>
              <w:autoSpaceDN w:val="0"/>
              <w:ind w:left="0" w:firstLine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Спецификация защищаемого объекта (путь в файловой системе к защищаемому объекту).</w:t>
            </w:r>
          </w:p>
          <w:p w14:paraId="7A154D75" w14:textId="77777777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События в журналах хранятся не менее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90 дней</w:t>
            </w:r>
            <w:r w:rsidRPr="000E21AC">
              <w:rPr>
                <w:rFonts w:cs="Times New Roman"/>
                <w:sz w:val="18"/>
                <w:szCs w:val="18"/>
              </w:rPr>
              <w:t>, с последующим архивированием событий в СРК ЦОД с помощью агента и хранением не менее 1 года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1160EB8" w14:textId="1E496E4D" w:rsidR="00BE739A" w:rsidRPr="000E21AC" w:rsidRDefault="00BE739A" w:rsidP="005C70C1">
            <w:p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Calibri" w:cs="Times New Roman"/>
                <w:sz w:val="18"/>
                <w:szCs w:val="18"/>
              </w:rPr>
              <w:t>Процедура создания архивов журналов событий описана в Инструкции администратора</w:t>
            </w:r>
          </w:p>
        </w:tc>
        <w:tc>
          <w:tcPr>
            <w:tcW w:w="337" w:type="dxa"/>
          </w:tcPr>
          <w:p w14:paraId="763FA66C" w14:textId="00B101F4" w:rsidR="00BE739A" w:rsidRPr="000E21AC" w:rsidRDefault="00BE739A" w:rsidP="005C70C1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0D0CC71" w14:textId="63BA51FC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Администратор ИБ.</w:t>
            </w:r>
          </w:p>
          <w:p w14:paraId="6A7E4DD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ыполнить команду: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sz w:val="18"/>
                <w:szCs w:val="18"/>
              </w:rPr>
              <w:t>udo getfaud &lt;объект безопасности по выбору экспертов&gt;.</w:t>
            </w:r>
          </w:p>
          <w:p w14:paraId="0A14D9CC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Убедиться, что на выбранный объект безопасности настроен аудит доступа.</w:t>
            </w:r>
          </w:p>
          <w:p w14:paraId="425B54E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С помощью команды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at</w:t>
            </w:r>
            <w:r w:rsidRPr="000E21AC">
              <w:rPr>
                <w:rFonts w:cs="Times New Roman"/>
                <w:sz w:val="18"/>
                <w:szCs w:val="18"/>
              </w:rPr>
              <w:t xml:space="preserve"> открыть выбранный объект безопасности.</w:t>
            </w:r>
          </w:p>
          <w:p w14:paraId="0B7B6AC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полнить команду:</w:t>
            </w:r>
          </w:p>
          <w:p w14:paraId="5EA7B0E9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sudo ausearch -f &lt;защищаемый объект&gt; | sudo aureport -f -i</w:t>
            </w:r>
            <w:r w:rsidRPr="000E21AC" w:rsidDel="003B0F9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</w:rPr>
              <w:t xml:space="preserve">– отобразить события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пыток доступа на изменение к защищаемым объектам.</w:t>
            </w:r>
          </w:p>
          <w:p w14:paraId="4FF52C93" w14:textId="1384D606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Зафиксировать результат.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Убедиться, что в отображенном журнале зарегистрированы события доступа к выбранному объекту безопасности,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для каждого из которых в параметрах регистрации указана следующая информация:</w:t>
            </w:r>
          </w:p>
          <w:p w14:paraId="16A2904A" w14:textId="77777777" w:rsidR="00BE739A" w:rsidRPr="000E21AC" w:rsidRDefault="00BE739A" w:rsidP="005C70C1">
            <w:pPr>
              <w:pStyle w:val="a4"/>
              <w:numPr>
                <w:ilvl w:val="0"/>
                <w:numId w:val="58"/>
              </w:numPr>
              <w:tabs>
                <w:tab w:val="left" w:pos="311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Дата и время доступа к защищаемому объекту;</w:t>
            </w:r>
          </w:p>
          <w:p w14:paraId="758628BE" w14:textId="77777777" w:rsidR="00BE739A" w:rsidRPr="000E21AC" w:rsidRDefault="00BE739A" w:rsidP="005C70C1">
            <w:pPr>
              <w:pStyle w:val="a4"/>
              <w:numPr>
                <w:ilvl w:val="0"/>
                <w:numId w:val="58"/>
              </w:numPr>
              <w:tabs>
                <w:tab w:val="left" w:pos="311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Результат попытки доступа: успешная или неуспешная;</w:t>
            </w:r>
          </w:p>
          <w:p w14:paraId="36D5F444" w14:textId="77777777" w:rsidR="00BE739A" w:rsidRPr="000E21AC" w:rsidRDefault="00BE739A" w:rsidP="005C70C1">
            <w:pPr>
              <w:pStyle w:val="a4"/>
              <w:numPr>
                <w:ilvl w:val="0"/>
                <w:numId w:val="58"/>
              </w:numPr>
              <w:tabs>
                <w:tab w:val="left" w:pos="311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дентификатор субъекта доступа (имя учетной записи);</w:t>
            </w:r>
          </w:p>
          <w:p w14:paraId="2B0B8EBB" w14:textId="49089644" w:rsidR="00BE739A" w:rsidRPr="000E21AC" w:rsidRDefault="00BE739A" w:rsidP="005C70C1">
            <w:pPr>
              <w:pStyle w:val="a4"/>
              <w:numPr>
                <w:ilvl w:val="0"/>
                <w:numId w:val="58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Спецификация защищаемого объекта (путь в файловой системе к защищаемому объекту).</w:t>
            </w:r>
          </w:p>
        </w:tc>
        <w:tc>
          <w:tcPr>
            <w:tcW w:w="3260" w:type="dxa"/>
          </w:tcPr>
          <w:p w14:paraId="6883D173" w14:textId="6A135DB9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 xml:space="preserve">В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журнале /var/log/audit/audit.log зарегистрированы события доступа к выбранному объекту безопасности,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для каждого из которых в параметрах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lastRenderedPageBreak/>
              <w:t>регистрации указана следующая информация:</w:t>
            </w:r>
          </w:p>
          <w:p w14:paraId="2407102E" w14:textId="77777777" w:rsidR="00BE739A" w:rsidRPr="000E21AC" w:rsidRDefault="00BE739A" w:rsidP="005C70C1">
            <w:pPr>
              <w:pStyle w:val="a4"/>
              <w:numPr>
                <w:ilvl w:val="0"/>
                <w:numId w:val="59"/>
              </w:numPr>
              <w:tabs>
                <w:tab w:val="left" w:pos="311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Дата и время доступа к защищаемому объекту;</w:t>
            </w:r>
          </w:p>
          <w:p w14:paraId="3E0481AA" w14:textId="77777777" w:rsidR="00BE739A" w:rsidRPr="000E21AC" w:rsidRDefault="00BE739A" w:rsidP="005C70C1">
            <w:pPr>
              <w:pStyle w:val="a4"/>
              <w:numPr>
                <w:ilvl w:val="0"/>
                <w:numId w:val="59"/>
              </w:numPr>
              <w:tabs>
                <w:tab w:val="left" w:pos="311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Результат попытки доступа: успешная или неуспешная;</w:t>
            </w:r>
          </w:p>
          <w:p w14:paraId="4DEF1F23" w14:textId="77777777" w:rsidR="00BE739A" w:rsidRPr="000E21AC" w:rsidRDefault="00BE739A" w:rsidP="005C70C1">
            <w:pPr>
              <w:pStyle w:val="a4"/>
              <w:numPr>
                <w:ilvl w:val="0"/>
                <w:numId w:val="59"/>
              </w:numPr>
              <w:tabs>
                <w:tab w:val="left" w:pos="311"/>
              </w:tabs>
              <w:overflowPunct w:val="0"/>
              <w:autoSpaceDE w:val="0"/>
              <w:autoSpaceDN w:val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Идентификатор субъекта доступа (имя учетной записи);</w:t>
            </w:r>
          </w:p>
          <w:p w14:paraId="04B22814" w14:textId="698A6D62" w:rsidR="00BE739A" w:rsidRPr="000E21AC" w:rsidRDefault="00BE739A" w:rsidP="005C70C1">
            <w:pPr>
              <w:pStyle w:val="a4"/>
              <w:numPr>
                <w:ilvl w:val="0"/>
                <w:numId w:val="59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Спецификация защищаемого объекта (путь в файловой системе к защищаемому объекту).</w:t>
            </w:r>
          </w:p>
        </w:tc>
        <w:tc>
          <w:tcPr>
            <w:tcW w:w="1253" w:type="dxa"/>
          </w:tcPr>
          <w:p w14:paraId="6E2A2ACD" w14:textId="1C46B39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lastRenderedPageBreak/>
              <w:t>Не пройдено</w:t>
            </w:r>
          </w:p>
        </w:tc>
        <w:tc>
          <w:tcPr>
            <w:tcW w:w="2399" w:type="dxa"/>
          </w:tcPr>
          <w:p w14:paraId="5F652124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2 под УЗ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hkhkhayrul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adm_cdc с ролью Администратор ИБ</w:t>
            </w:r>
          </w:p>
          <w:p w14:paraId="45B54821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569D02F6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lastRenderedPageBreak/>
              <w:t>Нет доступа.</w:t>
            </w:r>
          </w:p>
          <w:p w14:paraId="60878390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49CF103E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Файл 7.1.1</w:t>
            </w:r>
          </w:p>
          <w:p w14:paraId="0EBA510E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5326B620" w14:textId="1CC440E8" w:rsidR="00BE739A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753F8639" w14:textId="0F25CCFC" w:rsidTr="005C70C1">
        <w:trPr>
          <w:trHeight w:val="20"/>
        </w:trPr>
        <w:tc>
          <w:tcPr>
            <w:tcW w:w="378" w:type="dxa"/>
          </w:tcPr>
          <w:p w14:paraId="4847722C" w14:textId="623ACEEE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6048A842" w14:textId="77777777" w:rsidR="00BE739A" w:rsidRPr="000E21AC" w:rsidRDefault="00BE739A" w:rsidP="005C70C1">
            <w:pPr>
              <w:pStyle w:val="S4"/>
              <w:tabs>
                <w:tab w:val="left" w:pos="311"/>
              </w:tabs>
              <w:spacing w:before="0"/>
              <w:contextualSpacing/>
              <w:jc w:val="left"/>
              <w:rPr>
                <w:b/>
                <w:bCs/>
                <w:sz w:val="18"/>
                <w:szCs w:val="18"/>
              </w:rPr>
            </w:pPr>
            <w:r w:rsidRPr="000E21AC">
              <w:rPr>
                <w:b/>
                <w:bCs/>
                <w:sz w:val="18"/>
                <w:szCs w:val="18"/>
              </w:rPr>
              <w:t>На уровне прикладного ПО:</w:t>
            </w:r>
          </w:p>
          <w:p w14:paraId="5E6BE117" w14:textId="472CF79B" w:rsidR="00BE739A" w:rsidRPr="000E21AC" w:rsidRDefault="00BE739A" w:rsidP="005C70C1">
            <w:pPr>
              <w:pStyle w:val="S4"/>
              <w:tabs>
                <w:tab w:val="left" w:pos="311"/>
              </w:tabs>
              <w:spacing w:before="0"/>
              <w:contextualSpacing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Регистрация IP-адресов ЭВМ и терминалов осуществляется штатными средствами ППО.</w:t>
            </w:r>
          </w:p>
          <w:p w14:paraId="6BA70585" w14:textId="77777777" w:rsidR="00BE739A" w:rsidRPr="000E21AC" w:rsidRDefault="00BE739A" w:rsidP="005C70C1">
            <w:pPr>
              <w:pStyle w:val="S4"/>
              <w:tabs>
                <w:tab w:val="left" w:pos="311"/>
              </w:tabs>
              <w:spacing w:before="0"/>
              <w:contextualSpacing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В параметрах регистрации указываются:</w:t>
            </w:r>
          </w:p>
          <w:p w14:paraId="018BBB2D" w14:textId="77777777" w:rsidR="00BE739A" w:rsidRPr="000E21AC" w:rsidRDefault="00BE739A" w:rsidP="005C70C1">
            <w:pPr>
              <w:numPr>
                <w:ilvl w:val="0"/>
                <w:numId w:val="56"/>
              </w:numPr>
              <w:tabs>
                <w:tab w:val="left" w:pos="311"/>
              </w:tabs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дата и время попытки доступа к защищаемому объекту с указанием ее результата: успешная, неуспешная - несанкционированная; </w:t>
            </w:r>
          </w:p>
          <w:p w14:paraId="68986A90" w14:textId="77777777" w:rsidR="00BE739A" w:rsidRPr="000E21AC" w:rsidRDefault="00BE739A" w:rsidP="005C70C1">
            <w:pPr>
              <w:pStyle w:val="S25"/>
              <w:numPr>
                <w:ilvl w:val="0"/>
                <w:numId w:val="56"/>
              </w:numPr>
              <w:tabs>
                <w:tab w:val="left" w:pos="311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дентификатор субъекта доступа; </w:t>
            </w:r>
          </w:p>
          <w:p w14:paraId="77F3CF88" w14:textId="3A3CFF83" w:rsidR="00BE739A" w:rsidRPr="000E21AC" w:rsidRDefault="00BE739A" w:rsidP="005C70C1">
            <w:pPr>
              <w:pStyle w:val="a4"/>
              <w:numPr>
                <w:ilvl w:val="0"/>
                <w:numId w:val="56"/>
              </w:numPr>
              <w:tabs>
                <w:tab w:val="left" w:pos="311"/>
              </w:tabs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спецификация защищаемого объекта [логическое имя (номер)].</w:t>
            </w:r>
          </w:p>
        </w:tc>
        <w:tc>
          <w:tcPr>
            <w:tcW w:w="337" w:type="dxa"/>
          </w:tcPr>
          <w:p w14:paraId="5F6D9488" w14:textId="03ADC727" w:rsidR="00BE739A" w:rsidRPr="000E21AC" w:rsidRDefault="00BE739A" w:rsidP="005C70C1">
            <w:pPr>
              <w:pStyle w:val="a4"/>
              <w:numPr>
                <w:ilvl w:val="0"/>
                <w:numId w:val="54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67BB3002" w14:textId="4ADA7E84" w:rsidR="00BE739A" w:rsidRPr="000E21AC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WEB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ПО </w:t>
            </w:r>
            <w:r w:rsidRPr="000E21AC">
              <w:rPr>
                <w:rFonts w:cs="Times New Roman"/>
                <w:sz w:val="18"/>
                <w:szCs w:val="18"/>
              </w:rPr>
              <w:t>«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sz w:val="18"/>
                <w:szCs w:val="18"/>
              </w:rPr>
              <w:t>»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согласно Таблице 8 ПиМИ от имени УЗ с ролью Администратор ИБ.</w:t>
            </w:r>
          </w:p>
          <w:p w14:paraId="132DBC5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нтерфейсе ПО перейти в раздел «Настройки», открыть журнал событий.</w:t>
            </w:r>
          </w:p>
          <w:p w14:paraId="5C9EC92A" w14:textId="3A70EA68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журнале содержатся события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регистрации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P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-адресов ЭВМ, для каждого из которых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в параметрах регистрации указана следующая информация:</w:t>
            </w:r>
          </w:p>
          <w:p w14:paraId="1B090F74" w14:textId="77777777" w:rsidR="00BE739A" w:rsidRPr="000E21AC" w:rsidRDefault="00BE739A" w:rsidP="005C70C1">
            <w:pPr>
              <w:pStyle w:val="a4"/>
              <w:numPr>
                <w:ilvl w:val="0"/>
                <w:numId w:val="55"/>
              </w:numPr>
              <w:tabs>
                <w:tab w:val="left" w:pos="311"/>
              </w:tabs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 xml:space="preserve">дата и время попытки доступа к защищаемому объекту с указанием ее результата: успешная, неуспешная - несанкционированная; </w:t>
            </w:r>
          </w:p>
          <w:p w14:paraId="45A28C70" w14:textId="77777777" w:rsidR="00BE739A" w:rsidRPr="000E21AC" w:rsidRDefault="00BE739A" w:rsidP="005C70C1">
            <w:pPr>
              <w:pStyle w:val="S25"/>
              <w:numPr>
                <w:ilvl w:val="0"/>
                <w:numId w:val="55"/>
              </w:numPr>
              <w:tabs>
                <w:tab w:val="left" w:pos="311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дентификатор субъекта доступа; </w:t>
            </w:r>
          </w:p>
          <w:p w14:paraId="09E816A0" w14:textId="07F2807A" w:rsidR="00BE739A" w:rsidRPr="000E21AC" w:rsidRDefault="00BE739A" w:rsidP="005C70C1">
            <w:pPr>
              <w:pStyle w:val="a4"/>
              <w:numPr>
                <w:ilvl w:val="0"/>
                <w:numId w:val="55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спецификация защищаемого объекта [логическое имя (номер)].</w:t>
            </w:r>
          </w:p>
        </w:tc>
        <w:tc>
          <w:tcPr>
            <w:tcW w:w="3260" w:type="dxa"/>
            <w:shd w:val="clear" w:color="auto" w:fill="auto"/>
          </w:tcPr>
          <w:p w14:paraId="17C6E493" w14:textId="5A2A6542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журнале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ПО </w:t>
            </w:r>
            <w:r w:rsidRPr="000E21AC">
              <w:rPr>
                <w:rFonts w:cs="Times New Roman"/>
                <w:sz w:val="18"/>
                <w:szCs w:val="18"/>
              </w:rPr>
              <w:t>«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sz w:val="18"/>
                <w:szCs w:val="18"/>
              </w:rPr>
              <w:t>» содержатся события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регистрации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P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-адресов ЭВМ, для каждого из которых 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в параметрах регистрации указана следующая информация:</w:t>
            </w:r>
          </w:p>
          <w:p w14:paraId="443BA6DB" w14:textId="77777777" w:rsidR="00BE739A" w:rsidRPr="000E21AC" w:rsidRDefault="00BE739A" w:rsidP="005C70C1">
            <w:pPr>
              <w:pStyle w:val="a4"/>
              <w:numPr>
                <w:ilvl w:val="0"/>
                <w:numId w:val="57"/>
              </w:numPr>
              <w:tabs>
                <w:tab w:val="left" w:pos="311"/>
              </w:tabs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 xml:space="preserve">дата и время попытки доступа к защищаемому объекту с указанием ее результата: успешная, неуспешная - несанкционированная; </w:t>
            </w:r>
          </w:p>
          <w:p w14:paraId="3F7CF607" w14:textId="77777777" w:rsidR="00BE739A" w:rsidRPr="000E21AC" w:rsidRDefault="00BE739A" w:rsidP="005C70C1">
            <w:pPr>
              <w:pStyle w:val="S25"/>
              <w:numPr>
                <w:ilvl w:val="0"/>
                <w:numId w:val="57"/>
              </w:numPr>
              <w:tabs>
                <w:tab w:val="left" w:pos="311"/>
              </w:tabs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дентификатор субъекта доступа; </w:t>
            </w:r>
          </w:p>
          <w:p w14:paraId="27B8BD36" w14:textId="37F7358C" w:rsidR="00BE739A" w:rsidRPr="000E21AC" w:rsidRDefault="00BE739A" w:rsidP="005C70C1">
            <w:pPr>
              <w:pStyle w:val="a4"/>
              <w:numPr>
                <w:ilvl w:val="0"/>
                <w:numId w:val="5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спецификация защищаемого объекта [логическое имя (номер)].</w:t>
            </w:r>
          </w:p>
        </w:tc>
        <w:tc>
          <w:tcPr>
            <w:tcW w:w="1253" w:type="dxa"/>
          </w:tcPr>
          <w:p w14:paraId="6DF9CAA5" w14:textId="41CAFAB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2300B770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 xml:space="preserve">1 под УЗ </w:t>
            </w:r>
            <w:r w:rsidRPr="000E21AC">
              <w:rPr>
                <w:rFonts w:cs="Times New Roman"/>
                <w:color w:val="000000"/>
                <w:sz w:val="18"/>
                <w:szCs w:val="18"/>
                <w:lang w:val="en-US"/>
              </w:rPr>
              <w:t>shkhkhayrull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_adm_cdc с ролью Администратор ИБ</w:t>
            </w:r>
          </w:p>
          <w:p w14:paraId="6D8A1AAD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38358D7B" w14:textId="66DA4C60" w:rsidR="00BE739A" w:rsidRPr="0073078D" w:rsidRDefault="00BE739A" w:rsidP="005C70C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</w:rPr>
              <w:t>Файл 8.</w:t>
            </w:r>
            <w:r w:rsidR="00B075DA">
              <w:rPr>
                <w:rFonts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E21AC">
              <w:rPr>
                <w:rFonts w:cs="Times New Roman"/>
                <w:color w:val="000000"/>
                <w:sz w:val="18"/>
                <w:szCs w:val="18"/>
              </w:rPr>
              <w:t>.1</w:t>
            </w:r>
          </w:p>
        </w:tc>
      </w:tr>
      <w:tr w:rsidR="00BE739A" w:rsidRPr="000E21AC" w14:paraId="76C5C3F8" w14:textId="7981686B" w:rsidTr="005C70C1">
        <w:trPr>
          <w:trHeight w:val="20"/>
        </w:trPr>
        <w:tc>
          <w:tcPr>
            <w:tcW w:w="378" w:type="dxa"/>
          </w:tcPr>
          <w:p w14:paraId="3B9F1D36" w14:textId="77777777" w:rsidR="00BE739A" w:rsidRPr="000E21AC" w:rsidRDefault="00BE739A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748FCEAC" w14:textId="43638FB2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РУ.5 Должна осуществляться очистка (обнуление, обезличивание) освобождаемых областей оперативной памяти ЭВМ и внешних накопителей. Очистка осуществляется однократной произвольной записью в освобождаемую область памяти, ранее использованную для хранения защищаемых данных (файлов)</w:t>
            </w:r>
          </w:p>
        </w:tc>
      </w:tr>
      <w:tr w:rsidR="00BE739A" w:rsidRPr="000E21AC" w14:paraId="7830221C" w14:textId="4BF89BCA" w:rsidTr="005C70C1">
        <w:trPr>
          <w:trHeight w:val="20"/>
        </w:trPr>
        <w:tc>
          <w:tcPr>
            <w:tcW w:w="378" w:type="dxa"/>
            <w:vMerge w:val="restart"/>
          </w:tcPr>
          <w:p w14:paraId="2DDDAD1F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6D2C44B0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На уровне ОС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Astra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Linux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  <w:lang w:val="en-US"/>
              </w:rPr>
              <w:t>SE</w:t>
            </w:r>
            <w:r w:rsidRPr="000E21AC">
              <w:rPr>
                <w:rFonts w:cs="Times New Roman"/>
                <w:b/>
                <w:iCs/>
                <w:color w:val="000000"/>
                <w:sz w:val="18"/>
                <w:szCs w:val="18"/>
              </w:rPr>
              <w:t xml:space="preserve"> 1.6:</w:t>
            </w:r>
          </w:p>
          <w:p w14:paraId="5653F891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Параметры, определенные в следующем пункте профиля ИБ для ОС </w:t>
            </w:r>
            <w:r w:rsidRPr="000E21AC">
              <w:rPr>
                <w:sz w:val="18"/>
                <w:szCs w:val="18"/>
                <w:lang w:val="en-US"/>
              </w:rPr>
              <w:t>Astra</w:t>
            </w:r>
            <w:r w:rsidRPr="000E21AC">
              <w:rPr>
                <w:sz w:val="18"/>
                <w:szCs w:val="18"/>
              </w:rPr>
              <w:t xml:space="preserve"> </w:t>
            </w:r>
            <w:r w:rsidRPr="000E21AC">
              <w:rPr>
                <w:sz w:val="18"/>
                <w:szCs w:val="18"/>
                <w:lang w:val="en-US"/>
              </w:rPr>
              <w:t>Linux</w:t>
            </w:r>
            <w:r w:rsidRPr="000E21AC">
              <w:rPr>
                <w:sz w:val="18"/>
                <w:szCs w:val="18"/>
              </w:rPr>
              <w:t xml:space="preserve"> 1.6 </w:t>
            </w:r>
            <w:r w:rsidRPr="000E21AC">
              <w:rPr>
                <w:sz w:val="18"/>
                <w:szCs w:val="18"/>
                <w:lang w:val="en-US"/>
              </w:rPr>
              <w:t>SE</w:t>
            </w:r>
            <w:r w:rsidRPr="000E21AC">
              <w:rPr>
                <w:sz w:val="18"/>
                <w:szCs w:val="18"/>
              </w:rPr>
              <w:t xml:space="preserve"> «Смоленск», способствуют выполнению требования: 31</w:t>
            </w:r>
          </w:p>
          <w:p w14:paraId="6E73AA6A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Очистка освобождаемых областей оперативной памяти осуществляется встроенными средствами сертифицированной ОС.</w:t>
            </w:r>
          </w:p>
          <w:p w14:paraId="2C4739AE" w14:textId="665D993E" w:rsidR="00BE739A" w:rsidRPr="000E21AC" w:rsidRDefault="00BE739A" w:rsidP="005C70C1">
            <w:pPr>
              <w:contextualSpacing/>
              <w:rPr>
                <w:rFonts w:cs="Times New Roman"/>
                <w:b/>
                <w:iCs/>
                <w:color w:val="000000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астройки приведены в Инструкции администратора</w:t>
            </w:r>
          </w:p>
        </w:tc>
        <w:tc>
          <w:tcPr>
            <w:tcW w:w="337" w:type="dxa"/>
          </w:tcPr>
          <w:p w14:paraId="437CA3A0" w14:textId="77777777" w:rsidR="00BE739A" w:rsidRPr="000E21AC" w:rsidRDefault="00BE739A" w:rsidP="005C70C1">
            <w:pPr>
              <w:pStyle w:val="a4"/>
              <w:numPr>
                <w:ilvl w:val="0"/>
                <w:numId w:val="7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1F9DFBAE" w14:textId="0A72C0EF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Запросить у Руководителя проекта действующие сертификаты соответствия требованиям ИБ компонентов из состава ИС «СОРИБ» согласно Таблице 31 ТПр.</w:t>
            </w:r>
          </w:p>
        </w:tc>
        <w:tc>
          <w:tcPr>
            <w:tcW w:w="3260" w:type="dxa"/>
          </w:tcPr>
          <w:p w14:paraId="0ACD11CA" w14:textId="0F67715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се компоненты Системы согласно Таблице 31 ТПр имеют действующие сертификаты соответствия </w:t>
            </w:r>
          </w:p>
        </w:tc>
        <w:tc>
          <w:tcPr>
            <w:tcW w:w="1253" w:type="dxa"/>
          </w:tcPr>
          <w:p w14:paraId="7249F03A" w14:textId="07725825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8AC2BE7" w14:textId="77777777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Не предоставлен сертификат на ПО </w:t>
            </w:r>
            <w:r w:rsidRPr="000E21AC">
              <w:rPr>
                <w:rFonts w:cs="Times New Roman"/>
                <w:bCs/>
                <w:iCs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bCs/>
                <w:iCs/>
                <w:sz w:val="18"/>
                <w:szCs w:val="18"/>
              </w:rPr>
              <w:t>-</w:t>
            </w:r>
            <w:r w:rsidRPr="000E21AC">
              <w:rPr>
                <w:rFonts w:cs="Times New Roman"/>
                <w:bCs/>
                <w:iCs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bCs/>
                <w:iCs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iCs/>
                <w:sz w:val="18"/>
                <w:szCs w:val="18"/>
                <w:lang w:val="en-US"/>
              </w:rPr>
              <w:t>IRP</w:t>
            </w:r>
          </w:p>
          <w:p w14:paraId="101D1A0F" w14:textId="77777777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</w:p>
          <w:p w14:paraId="2FFACE50" w14:textId="77777777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Файл: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bCs/>
                <w:sz w:val="18"/>
                <w:szCs w:val="18"/>
              </w:rPr>
              <w:t>sertifikat-sootvetstviya-2557, certificate-3637-2022-07-28</w:t>
            </w:r>
          </w:p>
          <w:p w14:paraId="43C99839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1B7D5F3D" w14:textId="27E18F49" w:rsidR="00952E29" w:rsidRPr="000E21AC" w:rsidRDefault="00952E29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5E6258AE" w14:textId="33BB6C3F" w:rsidTr="005C70C1">
        <w:trPr>
          <w:trHeight w:val="20"/>
        </w:trPr>
        <w:tc>
          <w:tcPr>
            <w:tcW w:w="378" w:type="dxa"/>
            <w:vMerge/>
          </w:tcPr>
          <w:p w14:paraId="1BFBF7DC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377926D" w14:textId="7526D0FC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0D394175" w14:textId="0F876EB5" w:rsidR="00BE739A" w:rsidRPr="000E21AC" w:rsidRDefault="00BE739A" w:rsidP="005C70C1">
            <w:pPr>
              <w:pStyle w:val="a4"/>
              <w:numPr>
                <w:ilvl w:val="0"/>
                <w:numId w:val="7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767AAD62" w14:textId="630EB8F8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0E21AC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0E21AC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021426BB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С помощью команды cat /etc/cron.daily/swap_wipe убедиться, что настроена периодическая (ежедневно с помощью планировщика заданий cron) принудительная очистка PageCache, inode, dentrie, конфигурационный файл /etc/cron.daily/swap_wipe имеет следующее содержание:</w:t>
            </w:r>
          </w:p>
          <w:p w14:paraId="5A1E8B14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60CA727B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swap_used=`free -m | grep Swap | awk '{print $3}'`</w:t>
            </w:r>
          </w:p>
          <w:p w14:paraId="5196BEF6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mem_free=`free -m | grep Mem | awk '{print $4}'`</w:t>
            </w:r>
          </w:p>
          <w:p w14:paraId="1F28BAE3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78964FEF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if [ $swap_used -lt $mem_free -a $swap_used -gt 0 ]; then</w:t>
            </w:r>
          </w:p>
          <w:p w14:paraId="398569E1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ab/>
              <w:t>swapoff -a; swapon -a</w:t>
            </w:r>
          </w:p>
          <w:p w14:paraId="4E3B9F80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ab/>
              <w:t>echo `date "+%x %T"`": Swap switched (Swap used/Mem free - $swap_used/$mem_free)"</w:t>
            </w:r>
          </w:p>
          <w:p w14:paraId="6062C545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else</w:t>
            </w:r>
          </w:p>
          <w:p w14:paraId="4836C4C1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ab/>
              <w:t>echo `date "+%x %T"`": Switching swap is impossible or not needed (Swap used/Mem free - $swap_used/$mem_free)"</w:t>
            </w:r>
          </w:p>
          <w:p w14:paraId="7826EE09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fi</w:t>
            </w:r>
          </w:p>
          <w:p w14:paraId="0886CBE1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36482CEA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* Данная проверка проводится в случае использования swap. Убедиться в наличии/отсутствии swap можно с помощью команд:</w:t>
            </w:r>
          </w:p>
          <w:p w14:paraId="09EFCD00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swapon -s – отобразит путь до swap при его наличии</w:t>
            </w:r>
          </w:p>
          <w:p w14:paraId="4560607C" w14:textId="4F98311F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free -m – в строке Swap в столбце Total указан ненулевой размер при наличии сконфигурированного swap.</w:t>
            </w:r>
          </w:p>
        </w:tc>
        <w:tc>
          <w:tcPr>
            <w:tcW w:w="3260" w:type="dxa"/>
          </w:tcPr>
          <w:p w14:paraId="1CA14DFA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астроена периодическая (ежедневно с помощью планировщика заданий cron) принудительная очистка PageCache, inode, dentrie, конфигурационный файл /etc/cron.daily/swap_wipe имеет следующее содержание:</w:t>
            </w:r>
          </w:p>
          <w:p w14:paraId="73392FE2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73EED68D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swap_used=`free -m | grep Swap | awk '{print $3}'`</w:t>
            </w:r>
          </w:p>
          <w:p w14:paraId="2CA9DD54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mem_free=`free -m | grep Mem | awk '{print $4}'`</w:t>
            </w:r>
          </w:p>
          <w:p w14:paraId="0B9CADF8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14CABD64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if [ $swap_used -lt $mem_free -a $swap_used -gt 0 ]; then</w:t>
            </w:r>
          </w:p>
          <w:p w14:paraId="40D064F1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ab/>
              <w:t>swapoff -a; swapon -a</w:t>
            </w:r>
          </w:p>
          <w:p w14:paraId="15BD538F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ab/>
              <w:t>echo `date "+%x %T"`": Swap switched (Swap used/Mem free - $swap_used/$mem_free)"</w:t>
            </w:r>
          </w:p>
          <w:p w14:paraId="1B3B5EE8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else</w:t>
            </w:r>
          </w:p>
          <w:p w14:paraId="4FB4A879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ab/>
              <w:t>echo `date "+%x %T"`": Switching swap is impossible or not needed (Swap used/Mem free - $swap_used/$mem_free)"</w:t>
            </w:r>
          </w:p>
          <w:p w14:paraId="1D62479F" w14:textId="60AFFAA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  <w:lang w:val="en-US"/>
              </w:rPr>
              <w:t>fi</w:t>
            </w:r>
          </w:p>
        </w:tc>
        <w:tc>
          <w:tcPr>
            <w:tcW w:w="1253" w:type="dxa"/>
          </w:tcPr>
          <w:p w14:paraId="0BDDF338" w14:textId="02522BA5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560F99D" w14:textId="6FE3F3F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Испытания проводились на сервере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ib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s</w:t>
            </w:r>
            <w:r w:rsidRPr="000E21AC">
              <w:rPr>
                <w:rFonts w:cs="Times New Roman"/>
                <w:sz w:val="18"/>
                <w:szCs w:val="18"/>
              </w:rPr>
              <w:t xml:space="preserve">1 под УЗ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takovalev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adm</w:t>
            </w:r>
            <w:r w:rsidRPr="000E21AC">
              <w:rPr>
                <w:rFonts w:cs="Times New Roman"/>
                <w:sz w:val="18"/>
                <w:szCs w:val="18"/>
              </w:rPr>
              <w:t>_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cdc</w:t>
            </w:r>
            <w:r w:rsidRPr="000E21AC">
              <w:rPr>
                <w:rFonts w:cs="Times New Roman"/>
                <w:sz w:val="18"/>
                <w:szCs w:val="18"/>
              </w:rPr>
              <w:t xml:space="preserve"> с ролью «Системный администратор»</w:t>
            </w:r>
          </w:p>
          <w:p w14:paraId="1454B702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0FD9056" w14:textId="0DC688E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конфигурационный файл /etc/cron.daily/swap_wipe </w:t>
            </w:r>
          </w:p>
          <w:p w14:paraId="6A96E71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найден.</w:t>
            </w:r>
          </w:p>
          <w:p w14:paraId="3A2C51D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514D9CCC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:</w:t>
            </w:r>
          </w:p>
          <w:p w14:paraId="1342AF6D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9.1.2.1</w:t>
            </w:r>
          </w:p>
          <w:p w14:paraId="00509C27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3834727F" w14:textId="2F833672" w:rsidR="00952E29" w:rsidRPr="000E21AC" w:rsidRDefault="00952E29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28883015" w14:textId="4F194229" w:rsidTr="005C70C1">
        <w:trPr>
          <w:trHeight w:val="20"/>
        </w:trPr>
        <w:tc>
          <w:tcPr>
            <w:tcW w:w="378" w:type="dxa"/>
            <w:vMerge/>
          </w:tcPr>
          <w:p w14:paraId="1DE30F45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2ACD7EBE" w14:textId="77777777" w:rsidR="00BE739A" w:rsidRPr="000E21AC" w:rsidRDefault="00BE739A" w:rsidP="005C70C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</w:tcPr>
          <w:p w14:paraId="28840D1A" w14:textId="77777777" w:rsidR="00BE739A" w:rsidRPr="000E21AC" w:rsidRDefault="00BE739A" w:rsidP="005C70C1">
            <w:pPr>
              <w:pStyle w:val="a4"/>
              <w:numPr>
                <w:ilvl w:val="0"/>
                <w:numId w:val="7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6CF75C42" w14:textId="1EB0F93F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 xml:space="preserve">Убедиться, что в согласованном документе Инструкция администратора описана процедура </w:t>
            </w:r>
            <w:r w:rsidRPr="000E21AC">
              <w:rPr>
                <w:rFonts w:cs="Times New Roman"/>
                <w:bCs/>
                <w:sz w:val="18"/>
                <w:szCs w:val="18"/>
              </w:rPr>
              <w:lastRenderedPageBreak/>
              <w:t>настройки очистки освобождаемых областей оперативной памяти.</w:t>
            </w:r>
          </w:p>
        </w:tc>
        <w:tc>
          <w:tcPr>
            <w:tcW w:w="3260" w:type="dxa"/>
          </w:tcPr>
          <w:p w14:paraId="07B9DB2C" w14:textId="6178C1E8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eastAsia="en-US"/>
              </w:rPr>
              <w:lastRenderedPageBreak/>
              <w:t xml:space="preserve">В документе Инструкция администратора описана процедура </w:t>
            </w:r>
            <w:r w:rsidRPr="000E21AC">
              <w:rPr>
                <w:rFonts w:cs="Times New Roman"/>
                <w:bCs/>
                <w:sz w:val="18"/>
                <w:szCs w:val="18"/>
                <w:lang w:eastAsia="en-US"/>
              </w:rPr>
              <w:lastRenderedPageBreak/>
              <w:t>настройки очистки освобождаемых областей оперативной памяти.</w:t>
            </w:r>
          </w:p>
          <w:p w14:paraId="689B4A8F" w14:textId="466E121E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eastAsia="en-US"/>
              </w:rPr>
              <w:t>Документ согласован.</w:t>
            </w:r>
          </w:p>
        </w:tc>
        <w:tc>
          <w:tcPr>
            <w:tcW w:w="1253" w:type="dxa"/>
          </w:tcPr>
          <w:p w14:paraId="0D5216D2" w14:textId="1B498504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eastAsia="en-US"/>
              </w:rPr>
              <w:lastRenderedPageBreak/>
              <w:t>Не пройдено</w:t>
            </w:r>
          </w:p>
        </w:tc>
        <w:tc>
          <w:tcPr>
            <w:tcW w:w="2399" w:type="dxa"/>
          </w:tcPr>
          <w:p w14:paraId="57CC88AF" w14:textId="77777777" w:rsidR="00BE739A" w:rsidRPr="000E21AC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bCs/>
                <w:sz w:val="18"/>
                <w:szCs w:val="18"/>
                <w:lang w:eastAsia="en-US"/>
              </w:rPr>
              <w:t xml:space="preserve">В ИА не описана процедура настройки очистки </w:t>
            </w:r>
            <w:r w:rsidRPr="000E21AC">
              <w:rPr>
                <w:rFonts w:cs="Times New Roman"/>
                <w:bCs/>
                <w:sz w:val="18"/>
                <w:szCs w:val="18"/>
                <w:lang w:eastAsia="en-US"/>
              </w:rPr>
              <w:lastRenderedPageBreak/>
              <w:t>освобождаемых областей оперативной памяти.</w:t>
            </w:r>
          </w:p>
          <w:p w14:paraId="5CA47E8F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170BF870" w14:textId="60B19D2F" w:rsidR="00952E29" w:rsidRPr="000E21AC" w:rsidRDefault="00952E29" w:rsidP="005C70C1">
            <w:pPr>
              <w:contextualSpacing/>
              <w:rPr>
                <w:rFonts w:cs="Times New Roman"/>
                <w:bCs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средняя</w:t>
            </w:r>
          </w:p>
        </w:tc>
      </w:tr>
      <w:tr w:rsidR="00BE739A" w:rsidRPr="000E21AC" w14:paraId="2CDC266B" w14:textId="4146967C" w:rsidTr="005C70C1">
        <w:trPr>
          <w:trHeight w:val="20"/>
        </w:trPr>
        <w:tc>
          <w:tcPr>
            <w:tcW w:w="15129" w:type="dxa"/>
            <w:gridSpan w:val="7"/>
          </w:tcPr>
          <w:p w14:paraId="4C07FCEC" w14:textId="396E5C14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lastRenderedPageBreak/>
              <w:t>ПОДСИСТЕМА ОБЕСПЕЧЕНИЯ ЦЕЛОСТНОСТИ</w:t>
            </w:r>
          </w:p>
        </w:tc>
      </w:tr>
      <w:tr w:rsidR="00BE739A" w:rsidRPr="000E21AC" w14:paraId="3AD4EA33" w14:textId="697EB675" w:rsidTr="005C70C1">
        <w:trPr>
          <w:trHeight w:val="20"/>
        </w:trPr>
        <w:tc>
          <w:tcPr>
            <w:tcW w:w="378" w:type="dxa"/>
          </w:tcPr>
          <w:p w14:paraId="10C6AE2B" w14:textId="77777777" w:rsidR="00BE739A" w:rsidRPr="000E21AC" w:rsidRDefault="00BE739A" w:rsidP="005C70C1">
            <w:pPr>
              <w:pStyle w:val="a4"/>
              <w:keepNext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55C3518D" w14:textId="77777777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 xml:space="preserve">ПОЦ.1 Должен быть обеспечен контроль целостности программных средств СЗИ от НСД, а также неизменность программной среды. </w:t>
            </w:r>
          </w:p>
          <w:p w14:paraId="3D2AA6B5" w14:textId="411C6A3C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ри этом целостность СЗИ от НСД проверяется при загрузке системы по контрольным суммам компонент СЗИ; 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(или) хранения защищаемой информации</w:t>
            </w:r>
          </w:p>
        </w:tc>
      </w:tr>
      <w:tr w:rsidR="00BE739A" w:rsidRPr="000E21AC" w14:paraId="72B0E958" w14:textId="284A3F6D" w:rsidTr="005C70C1">
        <w:trPr>
          <w:trHeight w:val="20"/>
        </w:trPr>
        <w:tc>
          <w:tcPr>
            <w:tcW w:w="378" w:type="dxa"/>
            <w:vMerge w:val="restart"/>
          </w:tcPr>
          <w:p w14:paraId="15297488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04645893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Специальными средствами:</w:t>
            </w:r>
          </w:p>
          <w:p w14:paraId="23DC61F5" w14:textId="33D48FD6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Контроль целостности средств защиты, входящих в состав прикладного ПО, а также неизменность программной среды осуществляется «специальными средствами» СКЗиКЦ ЦОД. Перечень контролируемых объектов, представлен в Приложении 3 ТПр.</w:t>
            </w:r>
          </w:p>
        </w:tc>
        <w:tc>
          <w:tcPr>
            <w:tcW w:w="337" w:type="dxa"/>
          </w:tcPr>
          <w:p w14:paraId="58A6AD79" w14:textId="0ABCB667" w:rsidR="00BE739A" w:rsidRPr="000E21AC" w:rsidRDefault="00BE739A" w:rsidP="005C70C1">
            <w:pPr>
              <w:pStyle w:val="a4"/>
              <w:numPr>
                <w:ilvl w:val="0"/>
                <w:numId w:val="6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1EBAFA6C" w14:textId="77777777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Проверка проводится с участием администратора СКЗиКЦ ЦОД.</w:t>
            </w:r>
          </w:p>
          <w:p w14:paraId="0625D2D6" w14:textId="63832DB7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Подключиться к консоли управления СКЗиКЦ с правами администратора.</w:t>
            </w:r>
          </w:p>
          <w:p w14:paraId="741607CC" w14:textId="05A5814B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Убедиться, что в СКЗиКЦ созданы задания контроля целостности на серверах ИС СОРИБ.</w:t>
            </w:r>
          </w:p>
          <w:p w14:paraId="39BB7AD1" w14:textId="6801D52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перечень серверов и объектов контроля целостности соответствует Приложению 3 ТПр.</w:t>
            </w:r>
          </w:p>
          <w:p w14:paraId="0C3615D3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задан параметр периодичности данных заданий в соответствии с РОН.</w:t>
            </w:r>
          </w:p>
          <w:p w14:paraId="03323E65" w14:textId="6AE32AF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верить журналы СКЗиКЦ на наличие успешно завершенных заданий контроля целостности на серверах ИС СОРИБ.</w:t>
            </w:r>
          </w:p>
        </w:tc>
        <w:tc>
          <w:tcPr>
            <w:tcW w:w="3260" w:type="dxa"/>
            <w:shd w:val="clear" w:color="auto" w:fill="auto"/>
          </w:tcPr>
          <w:p w14:paraId="491E6D06" w14:textId="77777777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В СКЗиКЦ созданы задания контроля целостности на серверах ИС СОРИБ.</w:t>
            </w:r>
          </w:p>
          <w:p w14:paraId="5D4DD4EA" w14:textId="77777777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Перечень серверов и объектов контроля целостности соответствует Приложению 3 ТПр.</w:t>
            </w:r>
          </w:p>
          <w:p w14:paraId="3B27237E" w14:textId="1E47FE29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Параметры периодичности выполнения заданий контроля целостности соответствуют РОН.</w:t>
            </w:r>
          </w:p>
          <w:p w14:paraId="39905F9D" w14:textId="25564AA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меются успешно завершенные задания контроля целостности на серверах ИС СОРИБ.</w:t>
            </w:r>
          </w:p>
        </w:tc>
        <w:tc>
          <w:tcPr>
            <w:tcW w:w="1253" w:type="dxa"/>
          </w:tcPr>
          <w:p w14:paraId="4E1D31DB" w14:textId="42A8508D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E86D32D" w14:textId="77777777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спытания проводились в консоли </w:t>
            </w:r>
            <w:r w:rsidRPr="000E21AC">
              <w:rPr>
                <w:sz w:val="18"/>
                <w:szCs w:val="18"/>
                <w:lang w:val="en-US"/>
              </w:rPr>
              <w:t>RedCheck</w:t>
            </w:r>
            <w:r w:rsidRPr="000E21AC">
              <w:rPr>
                <w:sz w:val="18"/>
                <w:szCs w:val="18"/>
              </w:rPr>
              <w:t xml:space="preserve"> от имени УЗ </w:t>
            </w:r>
            <w:r w:rsidRPr="000E21AC">
              <w:rPr>
                <w:sz w:val="18"/>
                <w:szCs w:val="18"/>
                <w:lang w:val="en-US"/>
              </w:rPr>
              <w:t>aiurentsev</w:t>
            </w:r>
            <w:r w:rsidRPr="000E21AC">
              <w:rPr>
                <w:sz w:val="18"/>
                <w:szCs w:val="18"/>
              </w:rPr>
              <w:t>_</w:t>
            </w:r>
            <w:r w:rsidRPr="000E21AC">
              <w:rPr>
                <w:sz w:val="18"/>
                <w:szCs w:val="18"/>
                <w:lang w:val="en-US"/>
              </w:rPr>
              <w:t>adm</w:t>
            </w:r>
            <w:r w:rsidRPr="000E21AC">
              <w:rPr>
                <w:sz w:val="18"/>
                <w:szCs w:val="18"/>
              </w:rPr>
              <w:t>_</w:t>
            </w:r>
            <w:r w:rsidRPr="000E21AC">
              <w:rPr>
                <w:sz w:val="18"/>
                <w:szCs w:val="18"/>
                <w:lang w:val="en-US"/>
              </w:rPr>
              <w:t>cdc</w:t>
            </w:r>
          </w:p>
          <w:p w14:paraId="2560578A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5141080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</w:t>
            </w:r>
          </w:p>
          <w:p w14:paraId="3E7D631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0.1.1.1 – 10.1.1.5</w:t>
            </w:r>
          </w:p>
          <w:p w14:paraId="5AE5C5E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7BEC837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тсутствуют выполненные задания КЦ на серверах ИС</w:t>
            </w:r>
          </w:p>
          <w:p w14:paraId="3B7D8C4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437011FD" w14:textId="6B16064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07B4C1AC" w14:textId="3D6EE523" w:rsidTr="005C70C1">
        <w:trPr>
          <w:trHeight w:val="20"/>
        </w:trPr>
        <w:tc>
          <w:tcPr>
            <w:tcW w:w="378" w:type="dxa"/>
            <w:vMerge/>
          </w:tcPr>
          <w:p w14:paraId="537EA85B" w14:textId="6B4F43B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D0D7C35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962CC3A" w14:textId="4A72108D" w:rsidR="00BE739A" w:rsidRPr="000E21AC" w:rsidRDefault="00BE739A" w:rsidP="005C70C1">
            <w:pPr>
              <w:pStyle w:val="a4"/>
              <w:numPr>
                <w:ilvl w:val="0"/>
                <w:numId w:val="6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6E41B824" w14:textId="640A8CCA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Инструкции администратора описана процедура контроля целостности и порядок анализа отчетов контроля защищенности.</w:t>
            </w:r>
          </w:p>
        </w:tc>
        <w:tc>
          <w:tcPr>
            <w:tcW w:w="3260" w:type="dxa"/>
            <w:shd w:val="clear" w:color="auto" w:fill="auto"/>
          </w:tcPr>
          <w:p w14:paraId="6A422C92" w14:textId="78E6276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нструкции администратора описана процедура контроля целостности и порядок анализа отчетов контроля защищенности.</w:t>
            </w:r>
          </w:p>
        </w:tc>
        <w:tc>
          <w:tcPr>
            <w:tcW w:w="1253" w:type="dxa"/>
          </w:tcPr>
          <w:p w14:paraId="3488131B" w14:textId="032F2051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62593B77" w14:textId="41F785D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Раздел 6.1 ИА</w:t>
            </w:r>
          </w:p>
        </w:tc>
      </w:tr>
      <w:tr w:rsidR="00BE739A" w:rsidRPr="000E21AC" w14:paraId="421081B3" w14:textId="144B3693" w:rsidTr="005C70C1">
        <w:trPr>
          <w:trHeight w:val="20"/>
        </w:trPr>
        <w:tc>
          <w:tcPr>
            <w:tcW w:w="378" w:type="dxa"/>
          </w:tcPr>
          <w:p w14:paraId="20DA5BB4" w14:textId="254C82A1" w:rsidR="00BE739A" w:rsidRPr="000E21AC" w:rsidRDefault="00BE739A" w:rsidP="005C70C1">
            <w:pPr>
              <w:pStyle w:val="a4"/>
              <w:keepNext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24795FEC" w14:textId="5C1673E2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ОЦ.2 Должна осуществляться физическая охрана СВТ (устройств и носителей информации), предусматривающая контроль доступа в помещения АС посторонних лиц, наличие надежных препятствий для несанкционированного проникновения в помещения АС и хранилище носителей информации, особенно в нерабочее время</w:t>
            </w:r>
          </w:p>
        </w:tc>
      </w:tr>
      <w:tr w:rsidR="00BE739A" w:rsidRPr="000E21AC" w14:paraId="1E36B8BD" w14:textId="5F61B540" w:rsidTr="005C70C1">
        <w:trPr>
          <w:trHeight w:val="20"/>
        </w:trPr>
        <w:tc>
          <w:tcPr>
            <w:tcW w:w="378" w:type="dxa"/>
            <w:vMerge w:val="restart"/>
          </w:tcPr>
          <w:p w14:paraId="0E4C8945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1FFA8BB1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Специальными средствами:</w:t>
            </w:r>
          </w:p>
          <w:p w14:paraId="15E658D0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Осуществляется физическая охрана серверных помещений, мест расположения серверов, а также контроль доступа посторонних лиц в помещения с СВТ.</w:t>
            </w:r>
          </w:p>
          <w:p w14:paraId="40E9E413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>Помещения соответствуют требованиям безопасности Компании.</w:t>
            </w:r>
          </w:p>
          <w:p w14:paraId="67DF95CD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Во всех зданиях Компании используется система контроля и управления доступом. Ведется персонифицированный учет посетителей </w:t>
            </w:r>
            <w:r w:rsidRPr="000E21AC">
              <w:rPr>
                <w:sz w:val="18"/>
                <w:szCs w:val="18"/>
              </w:rPr>
              <w:lastRenderedPageBreak/>
              <w:t>и видеонаблюдение.</w:t>
            </w:r>
          </w:p>
          <w:p w14:paraId="1F288847" w14:textId="0782BEB4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Доступ в помещения нахождения серверов регламентируется внутренними распорядками Компании.</w:t>
            </w:r>
          </w:p>
        </w:tc>
        <w:tc>
          <w:tcPr>
            <w:tcW w:w="337" w:type="dxa"/>
          </w:tcPr>
          <w:p w14:paraId="7100DDB0" w14:textId="5A423C5F" w:rsidR="00BE739A" w:rsidRPr="000E21AC" w:rsidRDefault="00BE739A" w:rsidP="005C70C1">
            <w:pPr>
              <w:pStyle w:val="a4"/>
              <w:numPr>
                <w:ilvl w:val="0"/>
                <w:numId w:val="61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351AC8D8" w14:textId="1F992D7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eastAsia="Yu Mincho" w:cs="Times New Roman"/>
                <w:sz w:val="18"/>
                <w:szCs w:val="18"/>
              </w:rPr>
              <w:t>Проверить наличие в офисе по адресу г. Зеленоград, проезд 4803, дом 27, строение 2. оборудования, указанного в согласованном Техническом паспорте. Проверить оснащенность помещений системой контроля и управления доступом (СКУД), наличие охраны в офисе.</w:t>
            </w:r>
          </w:p>
        </w:tc>
        <w:tc>
          <w:tcPr>
            <w:tcW w:w="3260" w:type="dxa"/>
            <w:shd w:val="clear" w:color="auto" w:fill="auto"/>
          </w:tcPr>
          <w:p w14:paraId="146267D9" w14:textId="52712A0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офисе по указанному адресу серверы расположены в помещениях в соответствии с документацией. Помещения оснащены СКУД, в офисах есть охрана.</w:t>
            </w:r>
          </w:p>
        </w:tc>
        <w:tc>
          <w:tcPr>
            <w:tcW w:w="1253" w:type="dxa"/>
          </w:tcPr>
          <w:p w14:paraId="545265FA" w14:textId="2472264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42735442" w14:textId="4A32307A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апка: СВТ</w:t>
            </w:r>
          </w:p>
        </w:tc>
      </w:tr>
      <w:tr w:rsidR="00BE739A" w:rsidRPr="000E21AC" w14:paraId="4224B4A6" w14:textId="5D74330E" w:rsidTr="005C70C1">
        <w:trPr>
          <w:trHeight w:val="20"/>
        </w:trPr>
        <w:tc>
          <w:tcPr>
            <w:tcW w:w="378" w:type="dxa"/>
            <w:vMerge/>
          </w:tcPr>
          <w:p w14:paraId="685DF0BC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76E94F3C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6F91A30F" w14:textId="77777777" w:rsidR="00BE739A" w:rsidRPr="000E21AC" w:rsidRDefault="00BE739A" w:rsidP="005C70C1">
            <w:pPr>
              <w:pStyle w:val="a4"/>
              <w:numPr>
                <w:ilvl w:val="0"/>
                <w:numId w:val="61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76820863" w14:textId="29B5E2D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верка проводится с участием Администратора ВИ ЦОД.</w:t>
            </w:r>
          </w:p>
          <w:p w14:paraId="412976CD" w14:textId="40EFF443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полнить подключение к vCenter ИС ВИ ЦОД с правами администратора. Проверить кластеры, к которым принадлежат серверы Системы, на предмет соответствия ТПр.</w:t>
            </w:r>
          </w:p>
        </w:tc>
        <w:tc>
          <w:tcPr>
            <w:tcW w:w="3260" w:type="dxa"/>
            <w:shd w:val="clear" w:color="auto" w:fill="auto"/>
          </w:tcPr>
          <w:p w14:paraId="6EBF7627" w14:textId="7F9B4CC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се виртуальные серверы принадлежат соответствующим кластерам Системы и настройки сетевых интерфейсов серверов Системы заданы в соответствии с Техническим проектом.</w:t>
            </w:r>
          </w:p>
        </w:tc>
        <w:tc>
          <w:tcPr>
            <w:tcW w:w="1253" w:type="dxa"/>
          </w:tcPr>
          <w:p w14:paraId="579E0CEE" w14:textId="027AA04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4DD77A13" w14:textId="35626841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: 11.1.2, 11.1.2.1</w:t>
            </w:r>
          </w:p>
        </w:tc>
      </w:tr>
      <w:tr w:rsidR="00BE739A" w:rsidRPr="000E21AC" w14:paraId="1A32BE23" w14:textId="5E730A82" w:rsidTr="005C70C1">
        <w:trPr>
          <w:trHeight w:val="20"/>
        </w:trPr>
        <w:tc>
          <w:tcPr>
            <w:tcW w:w="378" w:type="dxa"/>
          </w:tcPr>
          <w:p w14:paraId="3459FA63" w14:textId="7588B194" w:rsidR="00BE739A" w:rsidRPr="000E21AC" w:rsidRDefault="00BE739A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7E6714BC" w14:textId="411D8772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ОЦ.3 Должно проводиться периодическое тестирование функций СЗИ от НСД при изменении программной среды и персонала АС с помощью тест-программ, имитирующих попытки НСД</w:t>
            </w:r>
          </w:p>
        </w:tc>
      </w:tr>
      <w:tr w:rsidR="00BE739A" w:rsidRPr="000E21AC" w14:paraId="4F7F334E" w14:textId="539365A2" w:rsidTr="005C70C1">
        <w:trPr>
          <w:trHeight w:val="1380"/>
        </w:trPr>
        <w:tc>
          <w:tcPr>
            <w:tcW w:w="378" w:type="dxa"/>
            <w:vMerge w:val="restart"/>
          </w:tcPr>
          <w:p w14:paraId="27B506E1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3D7CF65E" w14:textId="77777777" w:rsidR="00BE739A" w:rsidRPr="000E21AC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Специальными средствами:</w:t>
            </w:r>
          </w:p>
          <w:p w14:paraId="2D9FAAEB" w14:textId="0FC3310A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ериодическое тестирование функций СЗИ НСД при изменении программной среды и эксплуатирующего персонала Системы осуществляется с помощью корпоративных средств анализа защищенности и тест-программ, имитирующих попытки НСД СКЗиКЦ ЦОД.</w:t>
            </w:r>
          </w:p>
        </w:tc>
        <w:tc>
          <w:tcPr>
            <w:tcW w:w="337" w:type="dxa"/>
          </w:tcPr>
          <w:p w14:paraId="616CC44C" w14:textId="360CEE15" w:rsidR="00BE739A" w:rsidRPr="000E21AC" w:rsidRDefault="00BE739A" w:rsidP="005C70C1">
            <w:pPr>
              <w:pStyle w:val="a4"/>
              <w:numPr>
                <w:ilvl w:val="0"/>
                <w:numId w:val="6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A247130" w14:textId="77777777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верки проводятся с участием Администратора СКЗиКЦ.</w:t>
            </w:r>
          </w:p>
          <w:p w14:paraId="1879DC6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Зайти в консоль управления СКЗиКЦ с правами администратора. Убедиться, что для данной Системы существует задание на сканирование в режиме «Аудит уязвимостей».</w:t>
            </w:r>
          </w:p>
          <w:p w14:paraId="24B38A07" w14:textId="1815A33D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периодичность выполнения задания соответствует согласованному РОН.</w:t>
            </w:r>
          </w:p>
        </w:tc>
        <w:tc>
          <w:tcPr>
            <w:tcW w:w="3260" w:type="dxa"/>
          </w:tcPr>
          <w:p w14:paraId="16C2F008" w14:textId="67F95C0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Для Системы существует задача на сканирование в режиме «Аудит уязвимостей». задание на сканирование включена в расписание периодического запуска сканирований. </w:t>
            </w:r>
          </w:p>
        </w:tc>
        <w:tc>
          <w:tcPr>
            <w:tcW w:w="1253" w:type="dxa"/>
          </w:tcPr>
          <w:p w14:paraId="263146BA" w14:textId="3587D95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6FBB18D" w14:textId="77777777" w:rsidR="00BE739A" w:rsidRPr="000E21AC" w:rsidRDefault="00BE739A" w:rsidP="005C70C1">
            <w:pPr>
              <w:pStyle w:val="S22"/>
              <w:spacing w:before="0" w:line="276" w:lineRule="auto"/>
              <w:contextualSpacing/>
              <w:rPr>
                <w:sz w:val="18"/>
                <w:szCs w:val="18"/>
              </w:rPr>
            </w:pPr>
            <w:r w:rsidRPr="000E21AC">
              <w:rPr>
                <w:sz w:val="18"/>
                <w:szCs w:val="18"/>
              </w:rPr>
              <w:t xml:space="preserve">Испытания проводились в консоли </w:t>
            </w:r>
            <w:r w:rsidRPr="000E21AC">
              <w:rPr>
                <w:sz w:val="18"/>
                <w:szCs w:val="18"/>
                <w:lang w:val="en-US"/>
              </w:rPr>
              <w:t>RedCheck</w:t>
            </w:r>
            <w:r w:rsidRPr="000E21AC">
              <w:rPr>
                <w:sz w:val="18"/>
                <w:szCs w:val="18"/>
              </w:rPr>
              <w:t xml:space="preserve"> от имени УЗ </w:t>
            </w:r>
            <w:r w:rsidRPr="000E21AC">
              <w:rPr>
                <w:sz w:val="18"/>
                <w:szCs w:val="18"/>
                <w:lang w:val="en-US"/>
              </w:rPr>
              <w:t>aiurentsev</w:t>
            </w:r>
            <w:r w:rsidRPr="000E21AC">
              <w:rPr>
                <w:sz w:val="18"/>
                <w:szCs w:val="18"/>
              </w:rPr>
              <w:t>_</w:t>
            </w:r>
            <w:r w:rsidRPr="000E21AC">
              <w:rPr>
                <w:sz w:val="18"/>
                <w:szCs w:val="18"/>
                <w:lang w:val="en-US"/>
              </w:rPr>
              <w:t>adm</w:t>
            </w:r>
            <w:r w:rsidRPr="000E21AC">
              <w:rPr>
                <w:sz w:val="18"/>
                <w:szCs w:val="18"/>
              </w:rPr>
              <w:t>_</w:t>
            </w:r>
            <w:r w:rsidRPr="000E21AC">
              <w:rPr>
                <w:sz w:val="18"/>
                <w:szCs w:val="18"/>
                <w:lang w:val="en-US"/>
              </w:rPr>
              <w:t>cdc</w:t>
            </w:r>
          </w:p>
          <w:p w14:paraId="40D74D7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EC3562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</w:t>
            </w:r>
          </w:p>
          <w:p w14:paraId="15A7535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2.1.1.1, 12.1.1.2</w:t>
            </w:r>
          </w:p>
          <w:p w14:paraId="4F340D6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0563119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настроен периодический запуск задания</w:t>
            </w:r>
          </w:p>
          <w:p w14:paraId="695CAEA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58AEE313" w14:textId="0D652AD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669C704A" w14:textId="484A26F8" w:rsidTr="005C70C1">
        <w:trPr>
          <w:trHeight w:val="20"/>
        </w:trPr>
        <w:tc>
          <w:tcPr>
            <w:tcW w:w="378" w:type="dxa"/>
            <w:vMerge/>
          </w:tcPr>
          <w:p w14:paraId="7BAB4B11" w14:textId="44A78316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756BC9A7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323FCE2" w14:textId="77777777" w:rsidR="00BE739A" w:rsidRPr="000E21AC" w:rsidDel="00FC18C2" w:rsidRDefault="00BE739A" w:rsidP="005C70C1">
            <w:pPr>
              <w:pStyle w:val="a4"/>
              <w:numPr>
                <w:ilvl w:val="0"/>
                <w:numId w:val="6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2BDF39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верить журналы СКЗиКЦ на наличие успешно завершенных заданий на сканирование в режиме «Аудит уязвимостей» на серверах ИС.</w:t>
            </w:r>
          </w:p>
          <w:p w14:paraId="56A9559F" w14:textId="2B71C03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перечень серверов в задании соответствует списку серверов ИС, описанному в ПЭД.</w:t>
            </w:r>
          </w:p>
        </w:tc>
        <w:tc>
          <w:tcPr>
            <w:tcW w:w="3260" w:type="dxa"/>
          </w:tcPr>
          <w:p w14:paraId="2CB427D4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Имеются успешно завершенные задания на сканирование в режиме «Аудит уязвимостей» на серверах ИС.</w:t>
            </w:r>
          </w:p>
          <w:p w14:paraId="3946A7B4" w14:textId="6B71B7E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еречень серверов в задании соответствует списку серверов ИС, описанному в ПЭД.</w:t>
            </w:r>
          </w:p>
        </w:tc>
        <w:tc>
          <w:tcPr>
            <w:tcW w:w="1253" w:type="dxa"/>
          </w:tcPr>
          <w:p w14:paraId="1B263F8B" w14:textId="1AAF8D51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44C840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</w:t>
            </w:r>
          </w:p>
          <w:p w14:paraId="1C759772" w14:textId="41C7D70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2.1.1.1, 12.1.2.1, 10.1.1.5, 12.1.2.2</w:t>
            </w:r>
          </w:p>
          <w:p w14:paraId="36816555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D1939DC" w14:textId="67B66E1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тсутствуют выполненные задания «Аудит уязвимостей» на серверах ИС</w:t>
            </w:r>
          </w:p>
          <w:p w14:paraId="6BCD6770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5FC5D47B" w14:textId="7114F13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528B84EE" w14:textId="43754B19" w:rsidTr="005C70C1">
        <w:trPr>
          <w:trHeight w:val="20"/>
        </w:trPr>
        <w:tc>
          <w:tcPr>
            <w:tcW w:w="378" w:type="dxa"/>
            <w:vMerge/>
          </w:tcPr>
          <w:p w14:paraId="10435467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0209B210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900BD98" w14:textId="77777777" w:rsidR="00BE739A" w:rsidRPr="000E21AC" w:rsidDel="00FC18C2" w:rsidRDefault="00BE739A" w:rsidP="005C70C1">
            <w:pPr>
              <w:pStyle w:val="a4"/>
              <w:numPr>
                <w:ilvl w:val="0"/>
                <w:numId w:val="6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6D7B9BD2" w14:textId="3250EA0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Зайти в консоль управления СКЗиКЦ с правами администратора. Убедиться, что для данной Системы существует задание на сканирование в режиме «Аудит обновлений».</w:t>
            </w:r>
          </w:p>
          <w:p w14:paraId="3C764963" w14:textId="3A15C039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периодичность выполнения задания соответствует согласованному РОН.</w:t>
            </w:r>
          </w:p>
        </w:tc>
        <w:tc>
          <w:tcPr>
            <w:tcW w:w="3260" w:type="dxa"/>
          </w:tcPr>
          <w:p w14:paraId="20EA2B4A" w14:textId="0C32A661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Для Системы существует задача на сканирование в режиме «Аудит обновлений» задание на сканирование включена в расписание периодического запуска сканирований. </w:t>
            </w:r>
          </w:p>
        </w:tc>
        <w:tc>
          <w:tcPr>
            <w:tcW w:w="1253" w:type="dxa"/>
          </w:tcPr>
          <w:p w14:paraId="0241BE1C" w14:textId="2B6E075D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392078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</w:t>
            </w:r>
          </w:p>
          <w:p w14:paraId="3B95F8F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2.1.1.1, 12.1.3.1</w:t>
            </w:r>
          </w:p>
          <w:p w14:paraId="037DE97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0722EC2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настроен периодический запуск задания</w:t>
            </w:r>
          </w:p>
          <w:p w14:paraId="0778889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05CEE4D0" w14:textId="361DDB75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7EB0C989" w14:textId="6D2CB429" w:rsidTr="005C70C1">
        <w:trPr>
          <w:trHeight w:val="20"/>
        </w:trPr>
        <w:tc>
          <w:tcPr>
            <w:tcW w:w="378" w:type="dxa"/>
            <w:vMerge/>
          </w:tcPr>
          <w:p w14:paraId="39AAC549" w14:textId="3437D89B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675F555D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4F5ACB71" w14:textId="77777777" w:rsidR="00BE739A" w:rsidRPr="000E21AC" w:rsidDel="00FC18C2" w:rsidRDefault="00BE739A" w:rsidP="005C70C1">
            <w:pPr>
              <w:pStyle w:val="a4"/>
              <w:numPr>
                <w:ilvl w:val="0"/>
                <w:numId w:val="6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098FD527" w14:textId="53ABA49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верить журналы СКЗиКЦ на наличие успешно завершенных заданий на сканирование в режиме «Аудит обновлений» на серверах ИС.</w:t>
            </w:r>
          </w:p>
          <w:p w14:paraId="693B9526" w14:textId="6DF1015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Убедиться, что перечень серверов в задании соответствует списку серверов ИС, описанному в ПЭД.</w:t>
            </w:r>
          </w:p>
        </w:tc>
        <w:tc>
          <w:tcPr>
            <w:tcW w:w="3260" w:type="dxa"/>
          </w:tcPr>
          <w:p w14:paraId="51CCA3EB" w14:textId="25FD60C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Имеются успешно завершенные задания на сканирование в режиме «Аудит обновлений» на серверах ИС.</w:t>
            </w:r>
          </w:p>
          <w:p w14:paraId="2DD5D09C" w14:textId="32B9556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Перечень серверов в задании соответствует списку серверов ИС, описанному в ПЭД.</w:t>
            </w:r>
          </w:p>
        </w:tc>
        <w:tc>
          <w:tcPr>
            <w:tcW w:w="1253" w:type="dxa"/>
          </w:tcPr>
          <w:p w14:paraId="0580F615" w14:textId="0D7B43B3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Не пройдено</w:t>
            </w:r>
          </w:p>
        </w:tc>
        <w:tc>
          <w:tcPr>
            <w:tcW w:w="2399" w:type="dxa"/>
          </w:tcPr>
          <w:p w14:paraId="0A782A1A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ы</w:t>
            </w:r>
          </w:p>
          <w:p w14:paraId="2673039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12.1.1.1, 12.1.4.1, 10.1.1.5, 12.1.4.2</w:t>
            </w:r>
          </w:p>
          <w:p w14:paraId="255C9916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6C699870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Отсутствуют выполненные задания «Аудит уязвимостей» на серверах ИС</w:t>
            </w:r>
          </w:p>
          <w:p w14:paraId="2A09EA6A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6708765D" w14:textId="5972A35F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1F697A24" w14:textId="4AB1B629" w:rsidTr="005C70C1">
        <w:trPr>
          <w:trHeight w:val="20"/>
        </w:trPr>
        <w:tc>
          <w:tcPr>
            <w:tcW w:w="378" w:type="dxa"/>
            <w:vMerge/>
          </w:tcPr>
          <w:p w14:paraId="3412006D" w14:textId="3EF3EE7A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1A71E34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</w:tcPr>
          <w:p w14:paraId="733E8B1A" w14:textId="77777777" w:rsidR="00BE739A" w:rsidRPr="000E21AC" w:rsidDel="00FC18C2" w:rsidRDefault="00BE739A" w:rsidP="005C70C1">
            <w:pPr>
              <w:pStyle w:val="a4"/>
              <w:numPr>
                <w:ilvl w:val="0"/>
                <w:numId w:val="6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</w:tcPr>
          <w:p w14:paraId="2D8A0C4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ткрыть последний отчет по результатам задания «Аудит уязвимостей» и провести анализ на предмет наличия критических и высоких уязвимостей.</w:t>
            </w:r>
          </w:p>
          <w:p w14:paraId="416B58F6" w14:textId="29D526B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последнем отчете отсутствуют уязвимости со статусом «Критический» и «Высокий».</w:t>
            </w:r>
          </w:p>
        </w:tc>
        <w:tc>
          <w:tcPr>
            <w:tcW w:w="3260" w:type="dxa"/>
          </w:tcPr>
          <w:p w14:paraId="4E409A3A" w14:textId="77EE138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последнем отчете отсутствуют уязвимости со статусом «Критический» и «Высокий»</w:t>
            </w:r>
          </w:p>
        </w:tc>
        <w:tc>
          <w:tcPr>
            <w:tcW w:w="1253" w:type="dxa"/>
          </w:tcPr>
          <w:p w14:paraId="5D4F2850" w14:textId="5472EA0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578A088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отчете присутствуют высокие и критические уязвимости</w:t>
            </w:r>
          </w:p>
          <w:p w14:paraId="657717E2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18E80BB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: SIB_SORIB_IID-1154_Vuln-1</w:t>
            </w:r>
          </w:p>
          <w:p w14:paraId="19170836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1EA61DB6" w14:textId="23A2BC16" w:rsidR="00952E29" w:rsidRPr="000E21AC" w:rsidRDefault="00952E29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3B64B588" w14:textId="65CE8849" w:rsidTr="005C70C1">
        <w:trPr>
          <w:trHeight w:val="20"/>
        </w:trPr>
        <w:tc>
          <w:tcPr>
            <w:tcW w:w="378" w:type="dxa"/>
            <w:vMerge/>
          </w:tcPr>
          <w:p w14:paraId="6C134894" w14:textId="2405D271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256" w:type="dxa"/>
            <w:vMerge/>
          </w:tcPr>
          <w:p w14:paraId="3AD4421D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</w:tcPr>
          <w:p w14:paraId="7BF91F2F" w14:textId="77777777" w:rsidR="00BE739A" w:rsidRPr="000E21AC" w:rsidDel="00FC18C2" w:rsidRDefault="00BE739A" w:rsidP="005C70C1">
            <w:pPr>
              <w:pStyle w:val="a4"/>
              <w:numPr>
                <w:ilvl w:val="0"/>
                <w:numId w:val="63"/>
              </w:numPr>
              <w:ind w:left="0" w:firstLine="0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4246" w:type="dxa"/>
          </w:tcPr>
          <w:p w14:paraId="06B65719" w14:textId="570A627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Открыть последний отчет по результатам задания «Аудит обновлений» и провести анализ на предмет наличия обновлений.</w:t>
            </w:r>
          </w:p>
          <w:p w14:paraId="1F2E474F" w14:textId="4D98E2A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последнем отчете отсутствуют обновления со статусом «Критический» и «Высокий».</w:t>
            </w:r>
          </w:p>
        </w:tc>
        <w:tc>
          <w:tcPr>
            <w:tcW w:w="3260" w:type="dxa"/>
          </w:tcPr>
          <w:p w14:paraId="4D7277A4" w14:textId="7D3AE259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последнем отчете отсутствуют обновления со статусом «Критический» и «Высокий»</w:t>
            </w:r>
          </w:p>
        </w:tc>
        <w:tc>
          <w:tcPr>
            <w:tcW w:w="1253" w:type="dxa"/>
          </w:tcPr>
          <w:p w14:paraId="31E09079" w14:textId="2EA9415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E3D09D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отчете обновлений присутствуют статусы-критический и высокий</w:t>
            </w:r>
          </w:p>
          <w:p w14:paraId="76B039E6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351661D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: SIB_SORIB_IID-1154_Upd-1</w:t>
            </w:r>
          </w:p>
          <w:p w14:paraId="36B58599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3F4F4910" w14:textId="6CD31366" w:rsidR="00952E29" w:rsidRPr="000E21AC" w:rsidRDefault="00952E29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48E2122A" w14:textId="5FB2BDE8" w:rsidTr="005C70C1">
        <w:trPr>
          <w:trHeight w:val="20"/>
        </w:trPr>
        <w:tc>
          <w:tcPr>
            <w:tcW w:w="378" w:type="dxa"/>
            <w:vMerge/>
          </w:tcPr>
          <w:p w14:paraId="78E0E055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256" w:type="dxa"/>
            <w:vMerge/>
          </w:tcPr>
          <w:p w14:paraId="660B1DC1" w14:textId="77777777" w:rsidR="00BE739A" w:rsidRPr="000E21AC" w:rsidRDefault="00BE739A" w:rsidP="005C70C1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37" w:type="dxa"/>
          </w:tcPr>
          <w:p w14:paraId="53815F23" w14:textId="77777777" w:rsidR="00BE739A" w:rsidRPr="000E21AC" w:rsidDel="00FC18C2" w:rsidRDefault="00BE739A" w:rsidP="005C70C1">
            <w:pPr>
              <w:pStyle w:val="a4"/>
              <w:numPr>
                <w:ilvl w:val="0"/>
                <w:numId w:val="63"/>
              </w:numPr>
              <w:ind w:left="0" w:firstLine="0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4246" w:type="dxa"/>
          </w:tcPr>
          <w:p w14:paraId="252B9C61" w14:textId="06BAB729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согласованном документе Инструкция администратора или Руководство по обеспечению непрерывности приведен порядок действий по обработке отчетов СКЗиКЦ.</w:t>
            </w:r>
          </w:p>
        </w:tc>
        <w:tc>
          <w:tcPr>
            <w:tcW w:w="3260" w:type="dxa"/>
          </w:tcPr>
          <w:p w14:paraId="527B9C6A" w14:textId="0AFB490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документе Инструкция администратора или Регламент по обеспечению непрерывности приведен порядок действий по обработке отчетов СКЗиКЦ.</w:t>
            </w:r>
          </w:p>
          <w:p w14:paraId="151B06D7" w14:textId="2172729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Документ согласован.</w:t>
            </w:r>
          </w:p>
        </w:tc>
        <w:tc>
          <w:tcPr>
            <w:tcW w:w="1253" w:type="dxa"/>
          </w:tcPr>
          <w:p w14:paraId="7338784E" w14:textId="586161C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672C57FA" w14:textId="2AF0D461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Раздел 6.2 ИА</w:t>
            </w:r>
          </w:p>
        </w:tc>
      </w:tr>
      <w:tr w:rsidR="00BE739A" w:rsidRPr="000E21AC" w14:paraId="6583367A" w14:textId="2B3804D6" w:rsidTr="005C70C1">
        <w:trPr>
          <w:trHeight w:val="20"/>
        </w:trPr>
        <w:tc>
          <w:tcPr>
            <w:tcW w:w="378" w:type="dxa"/>
          </w:tcPr>
          <w:p w14:paraId="52C47E00" w14:textId="29979194" w:rsidR="00BE739A" w:rsidRPr="000E21AC" w:rsidRDefault="00BE739A" w:rsidP="005C70C1">
            <w:pPr>
              <w:pStyle w:val="a4"/>
              <w:keepNext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1F1E589D" w14:textId="094FF221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ПОЦ.4 Должны быть в наличии средства восстановления СЗИ от НСД, предусматривающие ведение двух копий программных средств СЗИ от НСД и их периодическое обновление и контроль работоспособности</w:t>
            </w:r>
          </w:p>
        </w:tc>
      </w:tr>
      <w:tr w:rsidR="00BE739A" w:rsidRPr="000E21AC" w14:paraId="15D1B823" w14:textId="6A3A54D3" w:rsidTr="005C70C1">
        <w:trPr>
          <w:trHeight w:val="20"/>
        </w:trPr>
        <w:tc>
          <w:tcPr>
            <w:tcW w:w="378" w:type="dxa"/>
            <w:vMerge w:val="restart"/>
          </w:tcPr>
          <w:p w14:paraId="75CDC1E1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14:paraId="2EFCA247" w14:textId="77777777" w:rsidR="00BE739A" w:rsidRPr="000E21AC" w:rsidRDefault="00BE739A" w:rsidP="005C70C1">
            <w:pPr>
              <w:pStyle w:val="S22"/>
              <w:spacing w:before="0"/>
              <w:contextualSpacing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 xml:space="preserve">Восстановление механизмов СЗИ НСД программного обеспечения Системы осуществляется из дистрибутивов ПО. Системный администратор ведет две копии дистрибутивов и периодически осуществляет контроль их работоспособности в соответствии с Инструкцией администратора СОРИБ и Руководством по обеспечении </w:t>
            </w: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непрерывности СОРИБ.</w:t>
            </w:r>
          </w:p>
          <w:p w14:paraId="2CEA37B7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После установки и настройки компонентов ИС производится создание снэпшотов виртуальных серверов ИС средствами ВИ ЦОД с их дальнейшим резервным копированием средствами СРК ЦОД. Также, данная процедура производится при внесении изменений в конфигурацию серверов ИС.</w:t>
            </w:r>
          </w:p>
          <w:p w14:paraId="30682A9E" w14:textId="77777777" w:rsidR="00BE739A" w:rsidRPr="000E21AC" w:rsidRDefault="00BE739A" w:rsidP="005C70C1">
            <w:pPr>
              <w:pStyle w:val="S4"/>
              <w:spacing w:before="0"/>
              <w:contextualSpacing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color w:val="000000"/>
                <w:sz w:val="18"/>
                <w:szCs w:val="18"/>
                <w:shd w:val="clear" w:color="auto" w:fill="FFFFFF"/>
              </w:rPr>
              <w:t>На постоянной основе производится резервное копирование базы данных средствами СРК ЦОД в соответствии с Руководством по обеспечению непрерывности СОРИБ.</w:t>
            </w:r>
          </w:p>
          <w:p w14:paraId="57AD9E70" w14:textId="2737BFA6" w:rsidR="00BE739A" w:rsidRPr="000E21AC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Контроль работоспособности резервных копий осуществляется периодическим тестовым восстановлением из резервных копий в соответствии с Инструкцией администратора и Руководством по обеспечению непрерывности.</w:t>
            </w:r>
          </w:p>
        </w:tc>
        <w:tc>
          <w:tcPr>
            <w:tcW w:w="337" w:type="dxa"/>
          </w:tcPr>
          <w:p w14:paraId="3AA4005C" w14:textId="5A9DAA9F" w:rsidR="00BE739A" w:rsidRPr="000E21AC" w:rsidRDefault="00BE739A" w:rsidP="005C70C1">
            <w:pPr>
              <w:pStyle w:val="a4"/>
              <w:numPr>
                <w:ilvl w:val="0"/>
                <w:numId w:val="6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6012076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 в наличии двух копий дистрибутивов ПО.</w:t>
            </w:r>
          </w:p>
          <w:p w14:paraId="40AEA2D0" w14:textId="3B74768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согласованных документах Инструкция администратора и Руководство по обеспечению непрерывности описан порядок контроля работоспособности дистрибутивов.</w:t>
            </w:r>
          </w:p>
        </w:tc>
        <w:tc>
          <w:tcPr>
            <w:tcW w:w="3260" w:type="dxa"/>
            <w:shd w:val="clear" w:color="auto" w:fill="auto"/>
          </w:tcPr>
          <w:p w14:paraId="4F3BC8BA" w14:textId="2AE9433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документах Инструкция администратора и Руководство по обеспечению непрерывности описан порядок контроля работоспособности дистрибутивов.</w:t>
            </w:r>
          </w:p>
          <w:p w14:paraId="06A8D3CB" w14:textId="1776CDF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Документы согласованы.</w:t>
            </w:r>
          </w:p>
        </w:tc>
        <w:tc>
          <w:tcPr>
            <w:tcW w:w="1253" w:type="dxa"/>
          </w:tcPr>
          <w:p w14:paraId="1372F012" w14:textId="560DEAB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7EBD562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ИА и РОН не описан порядок контроля работоспособности дистрибутивов.</w:t>
            </w:r>
          </w:p>
          <w:p w14:paraId="7D65CAA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451CF98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Не предоставлены дистрибутивы- СУБД,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0E21AC">
              <w:rPr>
                <w:rFonts w:cs="Times New Roman"/>
                <w:sz w:val="18"/>
                <w:szCs w:val="18"/>
              </w:rPr>
              <w:t>-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  <w:r w:rsidRPr="000E21AC">
              <w:rPr>
                <w:rFonts w:cs="Times New Roman"/>
                <w:sz w:val="18"/>
                <w:szCs w:val="18"/>
                <w:lang w:val="en-US"/>
              </w:rPr>
              <w:t>IRP</w:t>
            </w:r>
          </w:p>
          <w:p w14:paraId="039EAB1C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79170193" w14:textId="3F6A62C9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lastRenderedPageBreak/>
              <w:t>Файл: RE  IID-1154 Оценка соответствия  - дистрибутивы ОС, kasper</w:t>
            </w:r>
            <w:r w:rsidR="005C70C1" w:rsidRPr="000E21AC">
              <w:rPr>
                <w:rFonts w:cs="Times New Roman"/>
                <w:sz w:val="18"/>
                <w:szCs w:val="18"/>
              </w:rPr>
              <w:t>,</w:t>
            </w:r>
          </w:p>
          <w:p w14:paraId="02A44B48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 1154 ОСИБ_Дистрибутивы ПО</w:t>
            </w:r>
          </w:p>
          <w:p w14:paraId="789C2191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5AD52207" w14:textId="356EF812" w:rsidR="00BE739A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BE739A" w:rsidRPr="000E21AC" w14:paraId="2473516C" w14:textId="3D875EA7" w:rsidTr="005C70C1">
        <w:trPr>
          <w:trHeight w:val="20"/>
        </w:trPr>
        <w:tc>
          <w:tcPr>
            <w:tcW w:w="378" w:type="dxa"/>
            <w:vMerge/>
          </w:tcPr>
          <w:p w14:paraId="75544E1F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E45ED8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1BB62E09" w14:textId="0360C951" w:rsidR="00BE739A" w:rsidRPr="000E21AC" w:rsidRDefault="00BE739A" w:rsidP="005C70C1">
            <w:pPr>
              <w:pStyle w:val="a4"/>
              <w:numPr>
                <w:ilvl w:val="0"/>
                <w:numId w:val="6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5AFF33D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верка проводится с участием Администратора ВИ ЦОД.</w:t>
            </w:r>
          </w:p>
          <w:p w14:paraId="090F075C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полнить подключение к vCenter ИС ВИ ЦОД с правами администратора.</w:t>
            </w:r>
          </w:p>
          <w:p w14:paraId="3710C884" w14:textId="21F15BFB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 в наличии снэпшотов виртуальных серверов Системы.</w:t>
            </w:r>
          </w:p>
        </w:tc>
        <w:tc>
          <w:tcPr>
            <w:tcW w:w="3260" w:type="dxa"/>
            <w:shd w:val="clear" w:color="auto" w:fill="auto"/>
          </w:tcPr>
          <w:p w14:paraId="19E9411A" w14:textId="0600AC1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консоли vCenter ИС ВИ ЦОД содержатся снэпшоты виртуальных серверов Системы.</w:t>
            </w:r>
          </w:p>
        </w:tc>
        <w:tc>
          <w:tcPr>
            <w:tcW w:w="1253" w:type="dxa"/>
          </w:tcPr>
          <w:p w14:paraId="6A20BEA6" w14:textId="3784042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5E9F244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едоставлено подтверждение выполненной задачи в ВИ ЦОД</w:t>
            </w:r>
          </w:p>
          <w:p w14:paraId="1A3EA948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7D2F9EE8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: RE  IID-1154  IID-1155 Оценка соответствия</w:t>
            </w:r>
          </w:p>
          <w:p w14:paraId="26F0185A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0D470D07" w14:textId="63E3081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45CCA4BF" w14:textId="79CB8FA5" w:rsidTr="005C70C1">
        <w:trPr>
          <w:trHeight w:val="20"/>
        </w:trPr>
        <w:tc>
          <w:tcPr>
            <w:tcW w:w="378" w:type="dxa"/>
            <w:vMerge/>
          </w:tcPr>
          <w:p w14:paraId="770760F1" w14:textId="0B75CC61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711EED0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4A78A3A0" w14:textId="7DC391AE" w:rsidR="00BE739A" w:rsidRPr="000E21AC" w:rsidRDefault="00BE739A" w:rsidP="005C70C1">
            <w:pPr>
              <w:pStyle w:val="a4"/>
              <w:numPr>
                <w:ilvl w:val="0"/>
                <w:numId w:val="6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4F7CB72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верка проводится с участием Администратора СРК ЦОД.</w:t>
            </w:r>
          </w:p>
          <w:p w14:paraId="6A7DBF2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полнить подключение к консоли СРК ЦОД с правами администратора.</w:t>
            </w:r>
          </w:p>
          <w:p w14:paraId="14A2FB07" w14:textId="0F7DED65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 в наличии резервных копий снэпшотов виртуальных серверов Системы.</w:t>
            </w:r>
          </w:p>
        </w:tc>
        <w:tc>
          <w:tcPr>
            <w:tcW w:w="3260" w:type="dxa"/>
            <w:shd w:val="clear" w:color="auto" w:fill="auto"/>
          </w:tcPr>
          <w:p w14:paraId="4B84EEDE" w14:textId="3652F15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консоли СРК ЦОД содержатся резервные копии снэпшотов виртуальных серверов Системы.</w:t>
            </w:r>
          </w:p>
        </w:tc>
        <w:tc>
          <w:tcPr>
            <w:tcW w:w="1253" w:type="dxa"/>
          </w:tcPr>
          <w:p w14:paraId="5504AA1A" w14:textId="672FD01F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11529F6F" w14:textId="30501EFD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апка: РК</w:t>
            </w:r>
          </w:p>
        </w:tc>
      </w:tr>
      <w:tr w:rsidR="00BE739A" w:rsidRPr="000E21AC" w14:paraId="195482FA" w14:textId="29BB2DC8" w:rsidTr="005C70C1">
        <w:trPr>
          <w:trHeight w:val="1152"/>
        </w:trPr>
        <w:tc>
          <w:tcPr>
            <w:tcW w:w="378" w:type="dxa"/>
            <w:vMerge/>
          </w:tcPr>
          <w:p w14:paraId="56D91504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61082E4A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11E4C60C" w14:textId="45E9DC3F" w:rsidR="00BE739A" w:rsidRPr="000E21AC" w:rsidRDefault="00BE739A" w:rsidP="005C70C1">
            <w:pPr>
              <w:pStyle w:val="a4"/>
              <w:numPr>
                <w:ilvl w:val="0"/>
                <w:numId w:val="6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16E456A4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верка проводится с участием Администратора СРК ЦОД.</w:t>
            </w:r>
          </w:p>
          <w:p w14:paraId="50DC8833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ыполнить подключение к консоли СРК ЦОД с правами администратора.</w:t>
            </w:r>
          </w:p>
          <w:p w14:paraId="0C0A2185" w14:textId="2572C413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Проверить наличие двух последних резервных копий баз данных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 серверов Системы.</w:t>
            </w:r>
          </w:p>
          <w:p w14:paraId="4171EF6D" w14:textId="4A20D413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Убедиться, что расписание периодичности резервного копирования баз данных соответствует РОН.</w:t>
            </w:r>
          </w:p>
        </w:tc>
        <w:tc>
          <w:tcPr>
            <w:tcW w:w="3260" w:type="dxa"/>
            <w:shd w:val="clear" w:color="auto" w:fill="auto"/>
          </w:tcPr>
          <w:p w14:paraId="411FEFC3" w14:textId="17CEFE03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наличии резервных копий баз данных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 серверов Системы</w:t>
            </w:r>
          </w:p>
          <w:p w14:paraId="4AFAF9F8" w14:textId="5E459BF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Расписание периодичности резервного копирования баз данных соответствует РОН.</w:t>
            </w:r>
          </w:p>
        </w:tc>
        <w:tc>
          <w:tcPr>
            <w:tcW w:w="1253" w:type="dxa"/>
          </w:tcPr>
          <w:p w14:paraId="75D4F220" w14:textId="0CC18EB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788C4B1B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Задачи созданы, но бэкапов БД нет (не настроен клиент).</w:t>
            </w:r>
          </w:p>
          <w:p w14:paraId="17BA3A91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апка: РК</w:t>
            </w:r>
          </w:p>
          <w:p w14:paraId="5E6588D7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0CD81DF0" w14:textId="783F9AD6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0C1DC28F" w14:textId="5A013037" w:rsidTr="005C70C1">
        <w:trPr>
          <w:trHeight w:val="1152"/>
        </w:trPr>
        <w:tc>
          <w:tcPr>
            <w:tcW w:w="378" w:type="dxa"/>
            <w:vMerge/>
          </w:tcPr>
          <w:p w14:paraId="6B79BAA8" w14:textId="7BB49679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7FAC12F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29D1EF2F" w14:textId="53ABD492" w:rsidR="00BE739A" w:rsidRPr="000E21AC" w:rsidRDefault="00BE739A" w:rsidP="005C70C1">
            <w:pPr>
              <w:pStyle w:val="a4"/>
              <w:numPr>
                <w:ilvl w:val="0"/>
                <w:numId w:val="6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523A344D" w14:textId="492FE1AC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в журнале СРК ЦОД содержатся записи об успешных тестовых восстановлениях из резервных копий Системы.</w:t>
            </w:r>
          </w:p>
          <w:p w14:paraId="75D1A002" w14:textId="61C7142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бедиться, что тестовое восстановление из резервных копий Системы проводится в соответствии с согласованным РОН.</w:t>
            </w:r>
          </w:p>
        </w:tc>
        <w:tc>
          <w:tcPr>
            <w:tcW w:w="3260" w:type="dxa"/>
            <w:shd w:val="clear" w:color="auto" w:fill="auto"/>
          </w:tcPr>
          <w:p w14:paraId="7DFF7D94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 журнале СРК ЦОД содержатся записи об успешных тестовых восстановлениях из резервных копий Системы.</w:t>
            </w:r>
          </w:p>
          <w:p w14:paraId="05F466F0" w14:textId="1D51BC0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Тестовое восстановление из резервных копий Системы проводится в соответствии с согласованным РОН.</w:t>
            </w:r>
          </w:p>
        </w:tc>
        <w:tc>
          <w:tcPr>
            <w:tcW w:w="1253" w:type="dxa"/>
          </w:tcPr>
          <w:p w14:paraId="5E6D6EA7" w14:textId="2536732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34EC703E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Тестовое восстановление из резервных копий не производилось, восстановление не запланировано.</w:t>
            </w:r>
          </w:p>
          <w:p w14:paraId="6D9AC287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3B23F1D0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: 13.1.5, 13.1.5.1</w:t>
            </w:r>
          </w:p>
          <w:p w14:paraId="6D008BF5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7AA39860" w14:textId="49061636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0E21AC" w14:paraId="11FDE553" w14:textId="71199861" w:rsidTr="005C70C1">
        <w:trPr>
          <w:trHeight w:val="1152"/>
        </w:trPr>
        <w:tc>
          <w:tcPr>
            <w:tcW w:w="378" w:type="dxa"/>
            <w:vMerge/>
          </w:tcPr>
          <w:p w14:paraId="51C25949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27E82BA6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10DF48E3" w14:textId="77777777" w:rsidR="00BE739A" w:rsidRPr="000E21AC" w:rsidRDefault="00BE739A" w:rsidP="005C70C1">
            <w:pPr>
              <w:pStyle w:val="a4"/>
              <w:numPr>
                <w:ilvl w:val="0"/>
                <w:numId w:val="6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60FBEE2D" w14:textId="4D6B4A9A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Убедиться, что в согласованном документе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Руководство по обеспечению непрерывности описан порядок резервного копирования баз данных с серверов Системы.</w:t>
            </w:r>
          </w:p>
        </w:tc>
        <w:tc>
          <w:tcPr>
            <w:tcW w:w="3260" w:type="dxa"/>
            <w:shd w:val="clear" w:color="auto" w:fill="auto"/>
          </w:tcPr>
          <w:p w14:paraId="2819C778" w14:textId="77777777" w:rsidR="00BE739A" w:rsidRPr="000E21AC" w:rsidRDefault="00BE739A" w:rsidP="005C70C1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E21AC">
              <w:rPr>
                <w:rFonts w:cs="Times New Roman"/>
                <w:sz w:val="18"/>
                <w:szCs w:val="18"/>
              </w:rPr>
              <w:t xml:space="preserve">В документе </w:t>
            </w: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Руководство по обеспечению непрерывности описан порядок резервного копирования баз данных с серверов Системы.</w:t>
            </w:r>
          </w:p>
          <w:p w14:paraId="3BED19A7" w14:textId="0006120D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окумент согласован.</w:t>
            </w:r>
          </w:p>
        </w:tc>
        <w:tc>
          <w:tcPr>
            <w:tcW w:w="1253" w:type="dxa"/>
          </w:tcPr>
          <w:p w14:paraId="1B6E7AEC" w14:textId="701A80EA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7DF7A4AA" w14:textId="43D07929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Раздел 4.2 РОН</w:t>
            </w:r>
          </w:p>
        </w:tc>
      </w:tr>
      <w:tr w:rsidR="00BE739A" w:rsidRPr="000E21AC" w14:paraId="0AEA8DE2" w14:textId="20750F76" w:rsidTr="005C70C1">
        <w:trPr>
          <w:trHeight w:val="20"/>
        </w:trPr>
        <w:tc>
          <w:tcPr>
            <w:tcW w:w="378" w:type="dxa"/>
          </w:tcPr>
          <w:p w14:paraId="2DC7F2D7" w14:textId="63EAB0E0" w:rsidR="00BE739A" w:rsidRPr="000E21AC" w:rsidRDefault="00BE739A" w:rsidP="005C70C1">
            <w:pPr>
              <w:pStyle w:val="a4"/>
              <w:keepNext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45DEE587" w14:textId="73B3FAA0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Для Системы должны быть выпущены следующие документы: Техническое задание, Технический проект, Технический паспорт ИС, Регламент предоставления доступа, Руководство по обеспечению непрерывности, Инструкция администратора, Инструкция пользователя</w:t>
            </w:r>
          </w:p>
        </w:tc>
      </w:tr>
      <w:tr w:rsidR="00BE739A" w:rsidRPr="000E21AC" w14:paraId="73894CC1" w14:textId="131846B6" w:rsidTr="005C70C1">
        <w:trPr>
          <w:trHeight w:val="20"/>
        </w:trPr>
        <w:tc>
          <w:tcPr>
            <w:tcW w:w="378" w:type="dxa"/>
          </w:tcPr>
          <w:p w14:paraId="0711FB11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57D97E03" w14:textId="700255B4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4DC413D4" w14:textId="553F1480" w:rsidR="00BE739A" w:rsidRPr="000E21AC" w:rsidRDefault="00BE739A" w:rsidP="005C70C1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46" w:type="dxa"/>
            <w:shd w:val="clear" w:color="auto" w:fill="auto"/>
          </w:tcPr>
          <w:p w14:paraId="663E9339" w14:textId="605CFD98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 менеджера проекта запрашиваются следующие документы и проверяется их статус:</w:t>
            </w:r>
          </w:p>
          <w:p w14:paraId="1374A96F" w14:textId="53785D7A" w:rsidR="00BE739A" w:rsidRPr="000E21AC" w:rsidRDefault="00BE739A" w:rsidP="005C70C1">
            <w:pPr>
              <w:pStyle w:val="a4"/>
              <w:numPr>
                <w:ilvl w:val="0"/>
                <w:numId w:val="1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Техническое задание,</w:t>
            </w:r>
          </w:p>
          <w:p w14:paraId="7D94C48A" w14:textId="225731A5" w:rsidR="00BE739A" w:rsidRPr="000E21AC" w:rsidRDefault="00BE739A" w:rsidP="005C70C1">
            <w:pPr>
              <w:pStyle w:val="a4"/>
              <w:numPr>
                <w:ilvl w:val="0"/>
                <w:numId w:val="1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Технический проект,</w:t>
            </w:r>
          </w:p>
          <w:p w14:paraId="4F44CB55" w14:textId="6F19BF92" w:rsidR="00BE739A" w:rsidRPr="000E21AC" w:rsidRDefault="00BE739A" w:rsidP="005C70C1">
            <w:pPr>
              <w:pStyle w:val="a4"/>
              <w:numPr>
                <w:ilvl w:val="0"/>
                <w:numId w:val="1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Технический паспорт ИС,</w:t>
            </w:r>
          </w:p>
          <w:p w14:paraId="1D39569F" w14:textId="3BF37F45" w:rsidR="00BE739A" w:rsidRPr="000E21AC" w:rsidRDefault="00BE739A" w:rsidP="005C70C1">
            <w:pPr>
              <w:pStyle w:val="a4"/>
              <w:numPr>
                <w:ilvl w:val="0"/>
                <w:numId w:val="1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Регламент предоставления доступа,</w:t>
            </w:r>
          </w:p>
          <w:p w14:paraId="3BBCC3F7" w14:textId="35B67038" w:rsidR="00BE739A" w:rsidRPr="000E21AC" w:rsidRDefault="00BE739A" w:rsidP="005C70C1">
            <w:pPr>
              <w:pStyle w:val="a4"/>
              <w:numPr>
                <w:ilvl w:val="0"/>
                <w:numId w:val="1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Руководство по обеспечению непрерывности,</w:t>
            </w:r>
          </w:p>
          <w:p w14:paraId="53B6A908" w14:textId="12AF328D" w:rsidR="00BE739A" w:rsidRPr="000E21AC" w:rsidRDefault="00BE739A" w:rsidP="005C70C1">
            <w:pPr>
              <w:pStyle w:val="a4"/>
              <w:numPr>
                <w:ilvl w:val="0"/>
                <w:numId w:val="1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Инструкция администратора,</w:t>
            </w:r>
          </w:p>
          <w:p w14:paraId="76398494" w14:textId="14701095" w:rsidR="00BE739A" w:rsidRPr="000E21AC" w:rsidRDefault="00BE739A" w:rsidP="005C70C1">
            <w:pPr>
              <w:pStyle w:val="a4"/>
              <w:numPr>
                <w:ilvl w:val="0"/>
                <w:numId w:val="17"/>
              </w:numPr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Инструкция пользователя</w:t>
            </w:r>
          </w:p>
        </w:tc>
        <w:tc>
          <w:tcPr>
            <w:tcW w:w="3260" w:type="dxa"/>
            <w:shd w:val="clear" w:color="auto" w:fill="auto"/>
          </w:tcPr>
          <w:p w14:paraId="17A0166F" w14:textId="2040BCC6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се необходимые документы предоставлены и их статус – утверждено или согласовано</w:t>
            </w:r>
          </w:p>
        </w:tc>
        <w:tc>
          <w:tcPr>
            <w:tcW w:w="1253" w:type="dxa"/>
          </w:tcPr>
          <w:p w14:paraId="1EEDD985" w14:textId="119DAB6E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255D5F5A" w14:textId="68C657E0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Все документы согласованы</w:t>
            </w:r>
          </w:p>
        </w:tc>
      </w:tr>
      <w:tr w:rsidR="00BE739A" w:rsidRPr="000E21AC" w14:paraId="7B7A0437" w14:textId="0A1FD21F" w:rsidTr="005C70C1">
        <w:trPr>
          <w:trHeight w:val="20"/>
        </w:trPr>
        <w:tc>
          <w:tcPr>
            <w:tcW w:w="378" w:type="dxa"/>
          </w:tcPr>
          <w:p w14:paraId="52055804" w14:textId="77777777" w:rsidR="00BE739A" w:rsidRPr="000E21AC" w:rsidRDefault="00BE739A" w:rsidP="005C70C1">
            <w:pPr>
              <w:pStyle w:val="a4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01CC9B40" w14:textId="70D6C9CF" w:rsidR="00BE739A" w:rsidRPr="000E21AC" w:rsidRDefault="00BE739A" w:rsidP="005C70C1">
            <w:pPr>
              <w:keepNext/>
              <w:rPr>
                <w:rFonts w:cs="Times New Roman"/>
                <w:b/>
                <w:sz w:val="18"/>
                <w:szCs w:val="18"/>
              </w:rPr>
            </w:pPr>
            <w:r w:rsidRPr="000E21AC">
              <w:rPr>
                <w:rFonts w:cs="Times New Roman"/>
                <w:b/>
                <w:sz w:val="18"/>
                <w:szCs w:val="18"/>
              </w:rPr>
              <w:t>Наличие доступа к ИС у Администраторов ИБ</w:t>
            </w:r>
          </w:p>
        </w:tc>
      </w:tr>
      <w:tr w:rsidR="00BE739A" w:rsidRPr="000E21AC" w14:paraId="6CB46D34" w14:textId="216C8B44" w:rsidTr="005C70C1">
        <w:trPr>
          <w:trHeight w:val="20"/>
        </w:trPr>
        <w:tc>
          <w:tcPr>
            <w:tcW w:w="378" w:type="dxa"/>
          </w:tcPr>
          <w:p w14:paraId="36F8C38C" w14:textId="77777777" w:rsidR="00BE739A" w:rsidRPr="000E21AC" w:rsidRDefault="00BE739A" w:rsidP="005C70C1">
            <w:pPr>
              <w:pStyle w:val="a4"/>
              <w:numPr>
                <w:ilvl w:val="1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14:paraId="0072A509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14:paraId="4931EF35" w14:textId="073B8511" w:rsidR="00BE739A" w:rsidRPr="000E21AC" w:rsidRDefault="00BE739A" w:rsidP="005C70C1">
            <w:pPr>
              <w:pStyle w:val="a4"/>
              <w:ind w:left="0"/>
              <w:rPr>
                <w:rFonts w:eastAsiaTheme="minorEastAsia"/>
                <w:sz w:val="18"/>
                <w:szCs w:val="18"/>
              </w:rPr>
            </w:pPr>
            <w:r w:rsidRPr="000E21AC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14:paraId="1BB2B327" w14:textId="03938612" w:rsidR="00BE739A" w:rsidRPr="000E21AC" w:rsidRDefault="00BE739A" w:rsidP="005C70C1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Запросить у начальника отдела поддержки систем защиты информации подтверждение наличия доступа к ИС у Администраторов ИБ, которые имеют право доступа к ИС в соответствии с ТПс</w:t>
            </w:r>
          </w:p>
        </w:tc>
        <w:tc>
          <w:tcPr>
            <w:tcW w:w="3260" w:type="dxa"/>
            <w:shd w:val="clear" w:color="auto" w:fill="auto"/>
          </w:tcPr>
          <w:p w14:paraId="318F9784" w14:textId="4D8AFFB5" w:rsidR="00BE739A" w:rsidRPr="000E21AC" w:rsidRDefault="00BE739A" w:rsidP="005C70C1">
            <w:pPr>
              <w:rPr>
                <w:rFonts w:cs="Times New Roman"/>
                <w:sz w:val="18"/>
                <w:szCs w:val="18"/>
                <w:lang w:eastAsia="en-US"/>
              </w:rPr>
            </w:pPr>
            <w:r w:rsidRPr="000E21AC">
              <w:rPr>
                <w:rFonts w:cs="Times New Roman"/>
                <w:sz w:val="18"/>
                <w:szCs w:val="18"/>
              </w:rPr>
              <w:t>Всем Администраторам ИБ предоставлен доступ к ИС в соответствии с ТПс.</w:t>
            </w:r>
          </w:p>
        </w:tc>
        <w:tc>
          <w:tcPr>
            <w:tcW w:w="1253" w:type="dxa"/>
          </w:tcPr>
          <w:p w14:paraId="103BD970" w14:textId="0E6CAFE2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7AA436A2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У администраторов ИБ нет в СКДПП серверов ИС.</w:t>
            </w:r>
          </w:p>
          <w:p w14:paraId="08D0D446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4E6C38CD" w14:textId="77777777" w:rsidR="00BE739A" w:rsidRPr="000E21AC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sz w:val="18"/>
                <w:szCs w:val="18"/>
              </w:rPr>
              <w:t>Файл: Re  1154 оценка</w:t>
            </w:r>
          </w:p>
          <w:p w14:paraId="098EF827" w14:textId="77777777" w:rsidR="00952E29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5C277F34" w14:textId="470AEC0E" w:rsidR="00BE739A" w:rsidRPr="000E21AC" w:rsidRDefault="00952E29" w:rsidP="005C70C1">
            <w:pPr>
              <w:rPr>
                <w:rFonts w:cs="Times New Roman"/>
                <w:sz w:val="18"/>
                <w:szCs w:val="18"/>
              </w:rPr>
            </w:pPr>
            <w:r w:rsidRPr="000E21AC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  <w:r w:rsidRPr="000E21AC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2FF245CD" w14:textId="1E34FEAF" w:rsidR="000452C3" w:rsidRPr="00EF4ED6" w:rsidRDefault="000452C3" w:rsidP="000452C3">
      <w:pPr>
        <w:spacing w:after="200" w:line="276" w:lineRule="auto"/>
        <w:rPr>
          <w:rFonts w:eastAsia="Times New Roman" w:cs="Times New Roman"/>
        </w:rPr>
      </w:pPr>
    </w:p>
    <w:p w14:paraId="721B3DD6" w14:textId="77777777" w:rsidR="000452C3" w:rsidRPr="00EF4ED6" w:rsidRDefault="000452C3">
      <w:pPr>
        <w:spacing w:after="200" w:line="276" w:lineRule="auto"/>
        <w:rPr>
          <w:rFonts w:eastAsia="Times New Roman" w:cs="Times New Roman"/>
        </w:rPr>
      </w:pPr>
      <w:r w:rsidRPr="00EF4ED6">
        <w:rPr>
          <w:rFonts w:eastAsia="Times New Roman" w:cs="Times New Roman"/>
        </w:rPr>
        <w:br w:type="page"/>
      </w:r>
    </w:p>
    <w:p w14:paraId="1F6F571B" w14:textId="4ADB45D7" w:rsidR="00D81608" w:rsidRPr="00EF4ED6" w:rsidRDefault="00D81608" w:rsidP="007E700A">
      <w:pPr>
        <w:pStyle w:val="a6"/>
        <w:keepNext/>
        <w:spacing w:before="120" w:after="60"/>
        <w:jc w:val="right"/>
        <w:rPr>
          <w:rFonts w:ascii="Arial" w:hAnsi="Arial"/>
          <w:b/>
          <w:sz w:val="20"/>
        </w:rPr>
      </w:pPr>
      <w:r w:rsidRPr="00EF4ED6">
        <w:rPr>
          <w:rFonts w:ascii="Arial" w:hAnsi="Arial"/>
          <w:b/>
          <w:sz w:val="20"/>
        </w:rPr>
        <w:lastRenderedPageBreak/>
        <w:t xml:space="preserve">Таблица </w:t>
      </w:r>
      <w:r w:rsidR="000452C3" w:rsidRPr="00EF4ED6">
        <w:rPr>
          <w:rFonts w:ascii="Arial" w:hAnsi="Arial"/>
          <w:b/>
          <w:sz w:val="20"/>
        </w:rPr>
        <w:t>2</w:t>
      </w:r>
      <w:r w:rsidRPr="00EF4ED6">
        <w:rPr>
          <w:rFonts w:ascii="Arial" w:hAnsi="Arial"/>
          <w:b/>
          <w:sz w:val="20"/>
        </w:rPr>
        <w:t xml:space="preserve"> </w:t>
      </w:r>
      <w:r w:rsidRPr="00EF4ED6">
        <w:rPr>
          <w:rFonts w:ascii="Arial" w:hAnsi="Arial"/>
          <w:b/>
          <w:sz w:val="20"/>
        </w:rPr>
        <w:br/>
        <w:t>Объем испытаний реализации мер по обеспечению безопасности ПДн</w:t>
      </w:r>
    </w:p>
    <w:tbl>
      <w:tblPr>
        <w:tblStyle w:val="a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3586"/>
        <w:gridCol w:w="426"/>
        <w:gridCol w:w="4110"/>
        <w:gridCol w:w="2835"/>
        <w:gridCol w:w="1395"/>
        <w:gridCol w:w="2399"/>
      </w:tblGrid>
      <w:tr w:rsidR="000452C3" w:rsidRPr="005C70C1" w14:paraId="4F81C9A8" w14:textId="4983F6E5" w:rsidTr="005C70C1">
        <w:trPr>
          <w:trHeight w:val="20"/>
          <w:tblHeader/>
        </w:trPr>
        <w:tc>
          <w:tcPr>
            <w:tcW w:w="378" w:type="dxa"/>
            <w:shd w:val="clear" w:color="auto" w:fill="FFC000"/>
            <w:vAlign w:val="center"/>
          </w:tcPr>
          <w:p w14:paraId="7DC522A0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r w:rsidRPr="005C70C1">
              <w:rPr>
                <w:rFonts w:ascii="Arial" w:hAnsi="Arial" w:cs="Arial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3586" w:type="dxa"/>
            <w:shd w:val="clear" w:color="auto" w:fill="FFC000"/>
            <w:vAlign w:val="center"/>
          </w:tcPr>
          <w:p w14:paraId="0ECE4186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Реализация требования ИБ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19B46CA7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r w:rsidRPr="005C70C1">
              <w:rPr>
                <w:rFonts w:ascii="Arial" w:hAnsi="Arial" w:cs="Arial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4110" w:type="dxa"/>
            <w:shd w:val="clear" w:color="auto" w:fill="FFC000"/>
            <w:vAlign w:val="center"/>
          </w:tcPr>
          <w:p w14:paraId="39B8F445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Описание методики испытания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077FDE5A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Критерий успешного прохождения испытания</w:t>
            </w:r>
          </w:p>
        </w:tc>
        <w:tc>
          <w:tcPr>
            <w:tcW w:w="1395" w:type="dxa"/>
            <w:shd w:val="clear" w:color="auto" w:fill="FFC000"/>
            <w:vAlign w:val="center"/>
          </w:tcPr>
          <w:p w14:paraId="4A4DCF45" w14:textId="7C1019F8" w:rsidR="000452C3" w:rsidRPr="005C70C1" w:rsidRDefault="000452C3" w:rsidP="005C70C1">
            <w:pPr>
              <w:pStyle w:val="S13"/>
              <w:spacing w:before="0" w:after="0" w:line="240" w:lineRule="auto"/>
              <w:ind w:left="65" w:right="86"/>
              <w:contextualSpacing/>
              <w:rPr>
                <w:rFonts w:eastAsia="MS Mincho" w:cs="Arial"/>
                <w:caps w:val="0"/>
              </w:rPr>
            </w:pPr>
            <w:r w:rsidRPr="005C70C1">
              <w:rPr>
                <w:rFonts w:eastAsia="MS Mincho" w:cs="Arial"/>
              </w:rPr>
              <w:t>Р</w:t>
            </w:r>
            <w:r w:rsidRPr="005C70C1">
              <w:rPr>
                <w:rFonts w:eastAsia="MS Mincho" w:cs="Arial"/>
                <w:caps w:val="0"/>
              </w:rPr>
              <w:t>езультат испытания</w:t>
            </w:r>
          </w:p>
        </w:tc>
        <w:tc>
          <w:tcPr>
            <w:tcW w:w="2399" w:type="dxa"/>
            <w:shd w:val="clear" w:color="auto" w:fill="FFC000"/>
            <w:vAlign w:val="center"/>
          </w:tcPr>
          <w:p w14:paraId="34B1E6D9" w14:textId="77777777" w:rsidR="000452C3" w:rsidRPr="005C70C1" w:rsidRDefault="000452C3" w:rsidP="005C70C1">
            <w:pPr>
              <w:pStyle w:val="S13"/>
              <w:spacing w:before="0" w:after="0" w:line="240" w:lineRule="auto"/>
              <w:ind w:left="65" w:right="86"/>
              <w:contextualSpacing/>
              <w:rPr>
                <w:rFonts w:eastAsia="MS Mincho" w:cs="Arial"/>
                <w:caps w:val="0"/>
              </w:rPr>
            </w:pPr>
            <w:r w:rsidRPr="005C70C1">
              <w:rPr>
                <w:rFonts w:eastAsia="MS Mincho" w:cs="Arial"/>
                <w:caps w:val="0"/>
              </w:rPr>
              <w:t>Примечание</w:t>
            </w:r>
          </w:p>
          <w:p w14:paraId="66A38582" w14:textId="27F1E481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eastAsia="MS Mincho" w:hAnsi="Arial" w:cs="Arial"/>
                <w:b/>
                <w:sz w:val="16"/>
                <w:szCs w:val="16"/>
              </w:rPr>
              <w:t>(ссылка на свидетельство)</w:t>
            </w:r>
          </w:p>
        </w:tc>
      </w:tr>
      <w:tr w:rsidR="000452C3" w:rsidRPr="005C70C1" w14:paraId="77D758D2" w14:textId="2A45AFA8" w:rsidTr="005C70C1">
        <w:trPr>
          <w:trHeight w:val="20"/>
          <w:tblHeader/>
        </w:trPr>
        <w:tc>
          <w:tcPr>
            <w:tcW w:w="378" w:type="dxa"/>
            <w:shd w:val="clear" w:color="auto" w:fill="FFC000"/>
            <w:vAlign w:val="center"/>
          </w:tcPr>
          <w:p w14:paraId="41221D41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86" w:type="dxa"/>
            <w:shd w:val="clear" w:color="auto" w:fill="FFC000"/>
            <w:vAlign w:val="center"/>
          </w:tcPr>
          <w:p w14:paraId="54C91DAE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FFC000"/>
            <w:vAlign w:val="center"/>
          </w:tcPr>
          <w:p w14:paraId="42847899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110" w:type="dxa"/>
            <w:shd w:val="clear" w:color="auto" w:fill="FFC000"/>
            <w:vAlign w:val="center"/>
          </w:tcPr>
          <w:p w14:paraId="6F135DFF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FFC000"/>
            <w:vAlign w:val="center"/>
          </w:tcPr>
          <w:p w14:paraId="5509E65D" w14:textId="77777777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shd w:val="clear" w:color="auto" w:fill="FFC000"/>
            <w:vAlign w:val="center"/>
          </w:tcPr>
          <w:p w14:paraId="1D087412" w14:textId="3A2BD5E2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399" w:type="dxa"/>
            <w:shd w:val="clear" w:color="auto" w:fill="FFC000"/>
            <w:vAlign w:val="center"/>
          </w:tcPr>
          <w:p w14:paraId="4E709B4B" w14:textId="3EB915CB" w:rsidR="000452C3" w:rsidRPr="005C70C1" w:rsidRDefault="000452C3" w:rsidP="005C7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C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452C3" w:rsidRPr="005C70C1" w14:paraId="4E6017E6" w14:textId="51026F3A" w:rsidTr="005C70C1">
        <w:trPr>
          <w:trHeight w:val="20"/>
        </w:trPr>
        <w:tc>
          <w:tcPr>
            <w:tcW w:w="15129" w:type="dxa"/>
            <w:gridSpan w:val="7"/>
          </w:tcPr>
          <w:p w14:paraId="6571DBE2" w14:textId="2115CDDE" w:rsidR="000452C3" w:rsidRPr="005C70C1" w:rsidRDefault="000452C3" w:rsidP="005C70C1">
            <w:pPr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t>ИДЕНТИФИКАЦИЯ И АУТЕНТИФИКАЦИЯ СУБЪЕКТОВ ДОСТУПА И ОБЪЕКТОВ ДОСТУПА (ИАФ)</w:t>
            </w:r>
          </w:p>
        </w:tc>
      </w:tr>
      <w:tr w:rsidR="000452C3" w:rsidRPr="005C70C1" w14:paraId="2FCE630A" w14:textId="5C0D68CF" w:rsidTr="005C70C1">
        <w:trPr>
          <w:trHeight w:val="20"/>
        </w:trPr>
        <w:tc>
          <w:tcPr>
            <w:tcW w:w="378" w:type="dxa"/>
          </w:tcPr>
          <w:p w14:paraId="5781B4B6" w14:textId="77777777" w:rsidR="000452C3" w:rsidRPr="005C70C1" w:rsidRDefault="000452C3" w:rsidP="005C70C1">
            <w:pPr>
              <w:pStyle w:val="a4"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097AA2C5" w14:textId="2F7671B8" w:rsidR="000452C3" w:rsidRPr="005C70C1" w:rsidRDefault="000452C3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АФ.5 Защита обратной связи при вводе аутентификационной информации</w:t>
            </w:r>
          </w:p>
        </w:tc>
      </w:tr>
      <w:tr w:rsidR="000452C3" w:rsidRPr="002E1F80" w14:paraId="610B165C" w14:textId="40C323AD" w:rsidTr="005C70C1">
        <w:trPr>
          <w:trHeight w:val="20"/>
        </w:trPr>
        <w:tc>
          <w:tcPr>
            <w:tcW w:w="378" w:type="dxa"/>
          </w:tcPr>
          <w:p w14:paraId="1BBA4815" w14:textId="77777777" w:rsidR="000452C3" w:rsidRPr="005C70C1" w:rsidRDefault="000452C3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757DAFCB" w14:textId="77777777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На уровне ОС Astra Linux SE 1.6:</w:t>
            </w:r>
          </w:p>
          <w:p w14:paraId="72962A15" w14:textId="71CDF907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 процессе аутентификации символы аутентификационной информации и их количество не отображаются (при доступе по SSH).</w:t>
            </w:r>
          </w:p>
        </w:tc>
        <w:tc>
          <w:tcPr>
            <w:tcW w:w="426" w:type="dxa"/>
          </w:tcPr>
          <w:p w14:paraId="05D9510F" w14:textId="77777777" w:rsidR="000452C3" w:rsidRPr="005C70C1" w:rsidRDefault="000452C3" w:rsidP="005C70C1">
            <w:pPr>
              <w:pStyle w:val="a4"/>
              <w:numPr>
                <w:ilvl w:val="0"/>
                <w:numId w:val="65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095F28D" w14:textId="77777777" w:rsidR="000452C3" w:rsidRPr="005C70C1" w:rsidRDefault="000452C3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61E15A9A" w14:textId="6F8EBCC5" w:rsidR="000452C3" w:rsidRPr="005C70C1" w:rsidRDefault="000452C3" w:rsidP="005C70C1">
            <w:pPr>
              <w:pStyle w:val="affb"/>
              <w:spacing w:after="0" w:line="240" w:lineRule="auto"/>
              <w:contextualSpacing/>
              <w:rPr>
                <w:rFonts w:eastAsiaTheme="minorEastAsia"/>
                <w:sz w:val="18"/>
                <w:szCs w:val="18"/>
              </w:rPr>
            </w:pPr>
            <w:r w:rsidRPr="005C70C1">
              <w:rPr>
                <w:rFonts w:eastAsiaTheme="minorEastAsia"/>
                <w:sz w:val="18"/>
                <w:szCs w:val="18"/>
              </w:rPr>
              <w:t>Выполнить команду: ssh 127.0.0.1 &lt;имя пользователя&gt;</w:t>
            </w:r>
          </w:p>
          <w:p w14:paraId="1C7F7539" w14:textId="1D5DA914" w:rsidR="000452C3" w:rsidRPr="005C70C1" w:rsidRDefault="000452C3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Убедиться, что при вводе пароля в запрашиваемой форме пароль не отображается.</w:t>
            </w:r>
          </w:p>
        </w:tc>
        <w:tc>
          <w:tcPr>
            <w:tcW w:w="2835" w:type="dxa"/>
          </w:tcPr>
          <w:p w14:paraId="60C0D728" w14:textId="2D2C23A8" w:rsidR="000452C3" w:rsidRPr="005C70C1" w:rsidRDefault="000452C3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 xml:space="preserve">При вводе пароля в запрашиваемой форме на </w:t>
            </w:r>
            <w:r w:rsidRPr="005C70C1">
              <w:rPr>
                <w:sz w:val="18"/>
                <w:szCs w:val="18"/>
                <w:lang w:val="en-US"/>
              </w:rPr>
              <w:t>Astra</w:t>
            </w:r>
            <w:r w:rsidRPr="005C70C1">
              <w:rPr>
                <w:sz w:val="18"/>
                <w:szCs w:val="18"/>
              </w:rPr>
              <w:t xml:space="preserve"> </w:t>
            </w:r>
            <w:r w:rsidRPr="005C70C1">
              <w:rPr>
                <w:sz w:val="18"/>
                <w:szCs w:val="18"/>
                <w:lang w:val="en-US"/>
              </w:rPr>
              <w:t>Linux</w:t>
            </w:r>
            <w:r w:rsidRPr="005C70C1">
              <w:rPr>
                <w:sz w:val="18"/>
                <w:szCs w:val="18"/>
              </w:rPr>
              <w:t xml:space="preserve"> пароль не отображается.</w:t>
            </w:r>
          </w:p>
        </w:tc>
        <w:tc>
          <w:tcPr>
            <w:tcW w:w="1395" w:type="dxa"/>
          </w:tcPr>
          <w:p w14:paraId="0F27D0AB" w14:textId="26CF4B9E" w:rsidR="000452C3" w:rsidRPr="005C70C1" w:rsidRDefault="00F26DE6" w:rsidP="005C70C1">
            <w:pPr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21168EBC" w14:textId="77777777" w:rsidR="000452C3" w:rsidRPr="005C70C1" w:rsidRDefault="00F26DE6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s2.rosneft.ru</w:t>
            </w:r>
          </w:p>
          <w:p w14:paraId="4F2E5B73" w14:textId="77777777" w:rsidR="00F26DE6" w:rsidRPr="005C70C1" w:rsidRDefault="00F26DE6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34716255" w14:textId="77777777" w:rsidR="00F26DE6" w:rsidRPr="005C70C1" w:rsidRDefault="00F26DE6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3E296AC3" w14:textId="77777777" w:rsidR="00F26DE6" w:rsidRPr="005C70C1" w:rsidRDefault="00F26DE6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193C81F6" w14:textId="7261DBD8" w:rsidR="00F26DE6" w:rsidRPr="005C70C1" w:rsidRDefault="00F26DE6" w:rsidP="005C70C1">
            <w:pPr>
              <w:rPr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0.1.1.1</w:t>
            </w:r>
          </w:p>
        </w:tc>
      </w:tr>
      <w:tr w:rsidR="00451A7B" w:rsidRPr="005C70C1" w14:paraId="3B61A7EC" w14:textId="4152733D" w:rsidTr="005C70C1">
        <w:trPr>
          <w:trHeight w:val="20"/>
        </w:trPr>
        <w:tc>
          <w:tcPr>
            <w:tcW w:w="378" w:type="dxa"/>
          </w:tcPr>
          <w:p w14:paraId="4B8EF787" w14:textId="55F1804C" w:rsidR="00451A7B" w:rsidRPr="005C70C1" w:rsidRDefault="00451A7B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6" w:type="dxa"/>
          </w:tcPr>
          <w:p w14:paraId="298FE9DD" w14:textId="77777777" w:rsidR="00451A7B" w:rsidRPr="005C70C1" w:rsidRDefault="00451A7B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t>На уровне Прикладного ПО:</w:t>
            </w:r>
          </w:p>
          <w:p w14:paraId="110B9410" w14:textId="77777777" w:rsidR="00451A7B" w:rsidRPr="005C70C1" w:rsidRDefault="00451A7B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 форме аутентификации прикладного ПО вводимая в поле «Пароль» информация маскируется символами • («точка»).</w:t>
            </w:r>
          </w:p>
          <w:p w14:paraId="46BAE17D" w14:textId="043BD5F3" w:rsidR="00451A7B" w:rsidRPr="005C70C1" w:rsidRDefault="00451A7B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 форме аутентификации отсутствует возможность просмотра вводимой информации в поле «пароль».</w:t>
            </w:r>
          </w:p>
        </w:tc>
        <w:tc>
          <w:tcPr>
            <w:tcW w:w="426" w:type="dxa"/>
          </w:tcPr>
          <w:p w14:paraId="0A696463" w14:textId="77777777" w:rsidR="00451A7B" w:rsidRPr="005C70C1" w:rsidRDefault="00451A7B" w:rsidP="005C70C1">
            <w:pPr>
              <w:pStyle w:val="a4"/>
              <w:numPr>
                <w:ilvl w:val="0"/>
                <w:numId w:val="6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01F6A9D2" w14:textId="77777777" w:rsidR="00451A7B" w:rsidRPr="005C70C1" w:rsidRDefault="00451A7B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HTTPS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веб-интерфейсу ППО любой среды согласно Таблице 8 ПиМИ от имени УЗ с ролью Администратор СОРИБ.</w:t>
            </w:r>
          </w:p>
          <w:p w14:paraId="4083A238" w14:textId="77777777" w:rsidR="00451A7B" w:rsidRPr="005C70C1" w:rsidRDefault="00451A7B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В открывшемся веб-интерфейсе ППО в правом верхнем углу осуществить выход из учетной записи.</w:t>
            </w:r>
          </w:p>
          <w:p w14:paraId="083CD3A1" w14:textId="7AA477F4" w:rsidR="00451A7B" w:rsidRPr="005C70C1" w:rsidRDefault="00451A7B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На странице входа в ППО осуществить попытку ввода пароля. Убедиться, что при вводе пароля информация маскируется символами </w:t>
            </w:r>
            <w:r w:rsidRPr="005C70C1">
              <w:rPr>
                <w:rFonts w:cs="Times New Roman"/>
                <w:sz w:val="18"/>
                <w:szCs w:val="18"/>
              </w:rPr>
              <w:t>• («точка»).</w:t>
            </w:r>
          </w:p>
        </w:tc>
        <w:tc>
          <w:tcPr>
            <w:tcW w:w="2835" w:type="dxa"/>
          </w:tcPr>
          <w:p w14:paraId="208F7AAB" w14:textId="55A2F52C" w:rsidR="00451A7B" w:rsidRPr="005C70C1" w:rsidRDefault="00451A7B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При вводе пароля информация маскируется символами </w:t>
            </w:r>
            <w:r w:rsidRPr="005C70C1">
              <w:rPr>
                <w:rFonts w:cs="Times New Roman"/>
                <w:sz w:val="18"/>
                <w:szCs w:val="18"/>
              </w:rPr>
              <w:t>• («точка»).</w:t>
            </w:r>
          </w:p>
        </w:tc>
        <w:tc>
          <w:tcPr>
            <w:tcW w:w="1395" w:type="dxa"/>
          </w:tcPr>
          <w:p w14:paraId="26A0EED0" w14:textId="65633108" w:rsidR="00451A7B" w:rsidRPr="005C70C1" w:rsidRDefault="00451A7B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295CE74F" w14:textId="77777777" w:rsidR="00451A7B" w:rsidRPr="005C70C1" w:rsidRDefault="00451A7B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спытания проводились на Сервер приложений и СУБД(основной сервер) sib-cdc-irp-s1.rosneft.ru (</w:t>
            </w:r>
            <w:r w:rsidRPr="005C70C1">
              <w:rPr>
                <w:sz w:val="18"/>
                <w:szCs w:val="18"/>
              </w:rPr>
              <w:t>10.192.91.101</w:t>
            </w:r>
            <w:r w:rsidRPr="005C70C1">
              <w:rPr>
                <w:rFonts w:cs="Times New Roman"/>
                <w:sz w:val="18"/>
                <w:szCs w:val="18"/>
              </w:rPr>
              <w:t xml:space="preserve">). </w:t>
            </w:r>
          </w:p>
          <w:p w14:paraId="6C228EA6" w14:textId="77777777" w:rsidR="00451A7B" w:rsidRPr="005C70C1" w:rsidRDefault="00451A7B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Под УЗ iyukuznetsov_adm_cdc с ролью Администратор СОРИБ</w:t>
            </w:r>
          </w:p>
          <w:p w14:paraId="04C7650D" w14:textId="77777777" w:rsidR="00451A7B" w:rsidRPr="005C70C1" w:rsidRDefault="00451A7B" w:rsidP="005C70C1">
            <w:pPr>
              <w:rPr>
                <w:rFonts w:cs="Times New Roman"/>
                <w:sz w:val="18"/>
                <w:szCs w:val="18"/>
              </w:rPr>
            </w:pPr>
          </w:p>
          <w:p w14:paraId="707C692E" w14:textId="77777777" w:rsidR="00451A7B" w:rsidRPr="005C70C1" w:rsidRDefault="00451A7B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</w:p>
          <w:p w14:paraId="131BBFD5" w14:textId="20C3FBA5" w:rsidR="00451A7B" w:rsidRPr="005C70C1" w:rsidRDefault="00451A7B" w:rsidP="00664E4C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Файл </w:t>
            </w:r>
            <w:r w:rsidR="00664E4C">
              <w:rPr>
                <w:rFonts w:cs="Times New Roman"/>
                <w:sz w:val="18"/>
                <w:szCs w:val="18"/>
              </w:rPr>
              <w:t>0.1.2.1</w:t>
            </w:r>
          </w:p>
        </w:tc>
      </w:tr>
      <w:tr w:rsidR="00451A7B" w:rsidRPr="005C70C1" w14:paraId="0F4BD31A" w14:textId="2A9B0B99" w:rsidTr="005C70C1">
        <w:trPr>
          <w:trHeight w:val="20"/>
        </w:trPr>
        <w:tc>
          <w:tcPr>
            <w:tcW w:w="15129" w:type="dxa"/>
            <w:gridSpan w:val="7"/>
          </w:tcPr>
          <w:p w14:paraId="1918AF6C" w14:textId="7744DA36" w:rsidR="00451A7B" w:rsidRPr="005C70C1" w:rsidRDefault="00451A7B" w:rsidP="005C70C1">
            <w:pPr>
              <w:keepNext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t>УПРАВЛЕНИЕ ДОСТУПОМ СУБЪЕКТОВ ДОСТУПА К ОБЪЕКТАМ ДОСТУПА (УПД)</w:t>
            </w:r>
          </w:p>
        </w:tc>
      </w:tr>
      <w:tr w:rsidR="00451A7B" w:rsidRPr="005C70C1" w14:paraId="4DCCF298" w14:textId="630E769C" w:rsidTr="005C70C1">
        <w:trPr>
          <w:trHeight w:val="20"/>
        </w:trPr>
        <w:tc>
          <w:tcPr>
            <w:tcW w:w="378" w:type="dxa"/>
          </w:tcPr>
          <w:p w14:paraId="34280C44" w14:textId="77777777" w:rsidR="00451A7B" w:rsidRPr="005C70C1" w:rsidRDefault="00451A7B" w:rsidP="005C70C1">
            <w:pPr>
              <w:pStyle w:val="a4"/>
              <w:keepNext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3CE9173D" w14:textId="52DF5D1C" w:rsidR="00451A7B" w:rsidRPr="005C70C1" w:rsidRDefault="00451A7B" w:rsidP="005C70C1">
            <w:pPr>
              <w:keepNext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ПД.5 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E739A" w:rsidRPr="005C70C1" w14:paraId="7AD7A668" w14:textId="552D4D76" w:rsidTr="005C70C1">
        <w:trPr>
          <w:trHeight w:val="20"/>
        </w:trPr>
        <w:tc>
          <w:tcPr>
            <w:tcW w:w="378" w:type="dxa"/>
          </w:tcPr>
          <w:p w14:paraId="74590FEC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17C4D729" w14:textId="0C8A6BE6" w:rsidR="00BE739A" w:rsidRPr="005C70C1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Назначение прав и привилегий пользователям, администраторам, а также системным учетным записям осуществляется в соответствии с матрицей доступов, приведенной в РПД с соблюдением т. н. принципа «минимально необходимых привилегий» (least privileges).</w:t>
            </w:r>
          </w:p>
        </w:tc>
        <w:tc>
          <w:tcPr>
            <w:tcW w:w="426" w:type="dxa"/>
          </w:tcPr>
          <w:p w14:paraId="757EEE46" w14:textId="77777777" w:rsidR="00BE739A" w:rsidRPr="005C70C1" w:rsidRDefault="00BE739A" w:rsidP="005C70C1">
            <w:pPr>
              <w:pStyle w:val="a4"/>
              <w:numPr>
                <w:ilvl w:val="0"/>
                <w:numId w:val="8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187DDFB" w14:textId="02506BC6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Убедиться, что в согласованном документе РПД описана Матрица доступов.</w:t>
            </w:r>
          </w:p>
        </w:tc>
        <w:tc>
          <w:tcPr>
            <w:tcW w:w="2835" w:type="dxa"/>
          </w:tcPr>
          <w:p w14:paraId="0A695D9F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В РПД описана Матрица доступов.</w:t>
            </w:r>
          </w:p>
          <w:p w14:paraId="745BA50C" w14:textId="3CE4C48A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Документ согласован.</w:t>
            </w:r>
          </w:p>
        </w:tc>
        <w:tc>
          <w:tcPr>
            <w:tcW w:w="1395" w:type="dxa"/>
          </w:tcPr>
          <w:p w14:paraId="6A523C70" w14:textId="0D40A84E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46017A97" w14:textId="048570FC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иложение 1 РПД</w:t>
            </w:r>
          </w:p>
        </w:tc>
      </w:tr>
      <w:tr w:rsidR="00BE739A" w:rsidRPr="005C70C1" w14:paraId="0179D86B" w14:textId="41C8BAB6" w:rsidTr="005C70C1">
        <w:trPr>
          <w:trHeight w:val="20"/>
        </w:trPr>
        <w:tc>
          <w:tcPr>
            <w:tcW w:w="378" w:type="dxa"/>
          </w:tcPr>
          <w:p w14:paraId="36CCA1F7" w14:textId="77777777" w:rsidR="00BE739A" w:rsidRPr="005C70C1" w:rsidRDefault="00BE739A" w:rsidP="005C70C1">
            <w:pPr>
              <w:pStyle w:val="a4"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4CAFB960" w14:textId="2C5AFF58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ПД.6 Ограничение неуспешных попыток входа в информационную систему (доступа к информационной системе)</w:t>
            </w:r>
          </w:p>
        </w:tc>
      </w:tr>
      <w:tr w:rsidR="00BE739A" w:rsidRPr="005C70C1" w14:paraId="2496A9FE" w14:textId="0C6768E0" w:rsidTr="005C70C1">
        <w:trPr>
          <w:trHeight w:val="20"/>
        </w:trPr>
        <w:tc>
          <w:tcPr>
            <w:tcW w:w="378" w:type="dxa"/>
            <w:vMerge w:val="restart"/>
          </w:tcPr>
          <w:p w14:paraId="16B05805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  <w:vMerge w:val="restart"/>
          </w:tcPr>
          <w:p w14:paraId="4D58EF7E" w14:textId="77777777" w:rsidR="00BE739A" w:rsidRPr="005C70C1" w:rsidRDefault="00BE739A" w:rsidP="005C70C1">
            <w:pPr>
              <w:pStyle w:val="rn0"/>
              <w:spacing w:before="0"/>
              <w:contextualSpacing/>
              <w:rPr>
                <w:rStyle w:val="rn1"/>
                <w:sz w:val="18"/>
                <w:szCs w:val="18"/>
              </w:rPr>
            </w:pPr>
            <w:r w:rsidRPr="005C70C1">
              <w:rPr>
                <w:b/>
                <w:sz w:val="18"/>
                <w:szCs w:val="18"/>
              </w:rPr>
              <w:t>На уровне Прикладного ПО</w:t>
            </w:r>
            <w:r w:rsidRPr="005C70C1">
              <w:rPr>
                <w:rStyle w:val="rn1"/>
                <w:sz w:val="18"/>
                <w:szCs w:val="18"/>
              </w:rPr>
              <w:t>:</w:t>
            </w:r>
          </w:p>
          <w:p w14:paraId="062D65D4" w14:textId="67E88C4A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Ограничение на неуспешные попытки доступа в систему в ПО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5C70C1">
              <w:rPr>
                <w:rFonts w:cs="Times New Roman"/>
                <w:sz w:val="18"/>
                <w:szCs w:val="18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5C70C1">
              <w:rPr>
                <w:rFonts w:cs="Times New Roman"/>
                <w:sz w:val="18"/>
                <w:szCs w:val="18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Pr="005C70C1">
              <w:rPr>
                <w:rFonts w:cs="Times New Roman"/>
                <w:sz w:val="18"/>
                <w:szCs w:val="18"/>
              </w:rPr>
              <w:t xml:space="preserve"> устанавливается встроенными средствами ПО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5C70C1">
              <w:rPr>
                <w:rFonts w:cs="Times New Roman"/>
                <w:sz w:val="18"/>
                <w:szCs w:val="18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5C70C1">
              <w:rPr>
                <w:rFonts w:cs="Times New Roman"/>
                <w:sz w:val="18"/>
                <w:szCs w:val="18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IRP</w:t>
            </w:r>
            <w:r w:rsidRPr="005C70C1">
              <w:rPr>
                <w:rFonts w:cs="Times New Roman"/>
                <w:sz w:val="18"/>
                <w:szCs w:val="18"/>
              </w:rPr>
              <w:t xml:space="preserve"> в настройках парольной политики. В случае 10 подряд неудачных попыток ввода пароля, доступ блокируется на 30 минут.</w:t>
            </w:r>
          </w:p>
        </w:tc>
        <w:tc>
          <w:tcPr>
            <w:tcW w:w="426" w:type="dxa"/>
          </w:tcPr>
          <w:p w14:paraId="16A8175D" w14:textId="77777777" w:rsidR="00BE739A" w:rsidRPr="005C70C1" w:rsidRDefault="00BE739A" w:rsidP="005C70C1">
            <w:pPr>
              <w:pStyle w:val="a4"/>
              <w:numPr>
                <w:ilvl w:val="0"/>
                <w:numId w:val="81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5CFC531" w14:textId="77777777" w:rsidR="00BE739A" w:rsidRPr="005C70C1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HTTPS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веб-интерфейсу ППО любой среды согласно Таблице 8 ПиМИ от имени УЗ с ролью Администратор СОРИБ.</w:t>
            </w:r>
          </w:p>
          <w:p w14:paraId="38171515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В интерфейсе ППО перейти в раздел «Настройки».</w:t>
            </w:r>
          </w:p>
          <w:p w14:paraId="07EE6652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Убедиться, что в настройках парольной политики указаны параметры:</w:t>
            </w:r>
          </w:p>
          <w:p w14:paraId="25AEBC9F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Количество неудачный попыток – 10.</w:t>
            </w:r>
          </w:p>
          <w:p w14:paraId="4994F7BE" w14:textId="2A363AEA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ериод блокировки – 30 минут.</w:t>
            </w:r>
          </w:p>
        </w:tc>
        <w:tc>
          <w:tcPr>
            <w:tcW w:w="2835" w:type="dxa"/>
          </w:tcPr>
          <w:p w14:paraId="4A56296A" w14:textId="1D32485A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В настройках парольной политики ППО указаны параметры:</w:t>
            </w:r>
          </w:p>
          <w:p w14:paraId="667FAC6F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Количество неудачный попыток – 10.</w:t>
            </w:r>
          </w:p>
          <w:p w14:paraId="72F10D43" w14:textId="4B0711DD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ериод блокировки – 30 минут.</w:t>
            </w:r>
          </w:p>
        </w:tc>
        <w:tc>
          <w:tcPr>
            <w:tcW w:w="1395" w:type="dxa"/>
          </w:tcPr>
          <w:p w14:paraId="2C2263EA" w14:textId="3A28C5DC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93B490F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спытания проводились на Сервер приложений и СУБД (основной сервер) sib-cdc-irp-s1.rosneft.ru (</w:t>
            </w:r>
            <w:r w:rsidRPr="005C70C1">
              <w:rPr>
                <w:sz w:val="18"/>
                <w:szCs w:val="18"/>
              </w:rPr>
              <w:t>10.192.91.101</w:t>
            </w:r>
            <w:r w:rsidRPr="005C70C1">
              <w:rPr>
                <w:rFonts w:cs="Times New Roman"/>
                <w:sz w:val="18"/>
                <w:szCs w:val="18"/>
              </w:rPr>
              <w:t xml:space="preserve">). </w:t>
            </w:r>
          </w:p>
          <w:p w14:paraId="026EB0E0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Под УЗ iyukuznetsov_adm_cdc с ролью Администратор СОРИБ</w:t>
            </w:r>
          </w:p>
          <w:p w14:paraId="6B842E7B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48F80BDD" w14:textId="19999B25" w:rsidR="00BE739A" w:rsidRPr="005C70C1" w:rsidRDefault="00781435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араметры парольной политики не соответствуют требованиям.</w:t>
            </w:r>
          </w:p>
          <w:p w14:paraId="6EEBEC55" w14:textId="77777777" w:rsidR="00BE739A" w:rsidRPr="005C70C1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</w:p>
          <w:p w14:paraId="090EA869" w14:textId="34E1A8BE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Файл </w:t>
            </w:r>
            <w:r w:rsidR="00664E4C">
              <w:rPr>
                <w:rFonts w:cs="Times New Roman"/>
                <w:sz w:val="18"/>
                <w:szCs w:val="18"/>
              </w:rPr>
              <w:t>0.3.1.1</w:t>
            </w:r>
          </w:p>
          <w:p w14:paraId="125F7706" w14:textId="77777777" w:rsidR="00952E29" w:rsidRPr="005C70C1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762F1A69" w14:textId="7365E177" w:rsidR="00952E29" w:rsidRPr="005C70C1" w:rsidRDefault="00952E29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BE739A" w:rsidRPr="005C70C1" w14:paraId="09424600" w14:textId="08152177" w:rsidTr="005C70C1">
        <w:trPr>
          <w:trHeight w:val="20"/>
        </w:trPr>
        <w:tc>
          <w:tcPr>
            <w:tcW w:w="378" w:type="dxa"/>
            <w:vMerge/>
          </w:tcPr>
          <w:p w14:paraId="56DE3491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  <w:vMerge/>
          </w:tcPr>
          <w:p w14:paraId="2593960A" w14:textId="77777777" w:rsidR="00BE739A" w:rsidRPr="005C70C1" w:rsidRDefault="00BE739A" w:rsidP="005C70C1">
            <w:pPr>
              <w:pStyle w:val="rn0"/>
              <w:spacing w:before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9EFBEAC" w14:textId="77777777" w:rsidR="00BE739A" w:rsidRPr="005C70C1" w:rsidRDefault="00BE739A" w:rsidP="005C70C1">
            <w:pPr>
              <w:pStyle w:val="a4"/>
              <w:numPr>
                <w:ilvl w:val="0"/>
                <w:numId w:val="81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D72996F" w14:textId="17044CC0" w:rsidR="00BE739A" w:rsidRPr="005C70C1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Убедиться, что настройки парольной политики встроенных и служебных УЗ соответствуют политикам Компании.</w:t>
            </w:r>
          </w:p>
        </w:tc>
        <w:tc>
          <w:tcPr>
            <w:tcW w:w="2835" w:type="dxa"/>
          </w:tcPr>
          <w:p w14:paraId="60752611" w14:textId="1F1A463A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Настройки парольной политики встроенных и служебных УЗ соответствуют политикам Компании.</w:t>
            </w:r>
          </w:p>
        </w:tc>
        <w:tc>
          <w:tcPr>
            <w:tcW w:w="1395" w:type="dxa"/>
          </w:tcPr>
          <w:p w14:paraId="7DB8E6E6" w14:textId="1BD0A4E5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Не применимо </w:t>
            </w:r>
          </w:p>
        </w:tc>
        <w:tc>
          <w:tcPr>
            <w:tcW w:w="2399" w:type="dxa"/>
          </w:tcPr>
          <w:p w14:paraId="2E52B1D8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спытания проводились на Сервер приложений и СУБД (основной сервер) sib-cdc-irp-s1.rosneft.ru (</w:t>
            </w:r>
            <w:r w:rsidRPr="005C70C1">
              <w:rPr>
                <w:sz w:val="18"/>
                <w:szCs w:val="18"/>
              </w:rPr>
              <w:t>10.192.91.101</w:t>
            </w:r>
            <w:r w:rsidRPr="005C70C1">
              <w:rPr>
                <w:rFonts w:cs="Times New Roman"/>
                <w:sz w:val="18"/>
                <w:szCs w:val="18"/>
              </w:rPr>
              <w:t xml:space="preserve">). </w:t>
            </w:r>
          </w:p>
          <w:p w14:paraId="357D7E57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Под УЗ iyukuznetsov_adm_cdc с ролью Администратор СОРИБ</w:t>
            </w:r>
          </w:p>
          <w:p w14:paraId="2A64A566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</w:p>
          <w:p w14:paraId="722A1311" w14:textId="77777777" w:rsidR="00BE739A" w:rsidRPr="005C70C1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строенные и служебные УЗ не отображаются в интерфейсе «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R</w:t>
            </w:r>
            <w:r w:rsidRPr="005C70C1">
              <w:rPr>
                <w:rFonts w:cs="Times New Roman"/>
                <w:sz w:val="18"/>
                <w:szCs w:val="18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Vision</w:t>
            </w:r>
            <w:r w:rsidRPr="005C70C1">
              <w:rPr>
                <w:rFonts w:cs="Times New Roman"/>
                <w:sz w:val="18"/>
                <w:szCs w:val="18"/>
              </w:rPr>
              <w:t>»</w:t>
            </w:r>
          </w:p>
          <w:p w14:paraId="532A6B49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</w:p>
          <w:p w14:paraId="2DB17453" w14:textId="1D62AFF4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 4.2.1.59-4.2.1.69</w:t>
            </w:r>
          </w:p>
        </w:tc>
      </w:tr>
      <w:tr w:rsidR="00BE739A" w:rsidRPr="005C70C1" w14:paraId="1411C901" w14:textId="1E209119" w:rsidTr="005C70C1">
        <w:trPr>
          <w:trHeight w:val="20"/>
        </w:trPr>
        <w:tc>
          <w:tcPr>
            <w:tcW w:w="15129" w:type="dxa"/>
            <w:gridSpan w:val="7"/>
          </w:tcPr>
          <w:p w14:paraId="626B1CDC" w14:textId="0B3D2ED1" w:rsidR="00BE739A" w:rsidRPr="005C70C1" w:rsidRDefault="00BE739A" w:rsidP="005C70C1">
            <w:pPr>
              <w:keepNext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t>АНТИВИРУСНАЯ ЗАЩИТА (АВЗ)</w:t>
            </w:r>
          </w:p>
        </w:tc>
      </w:tr>
      <w:tr w:rsidR="00BE739A" w:rsidRPr="005C70C1" w14:paraId="3DF94F7A" w14:textId="423F0747" w:rsidTr="005C70C1">
        <w:trPr>
          <w:trHeight w:val="20"/>
        </w:trPr>
        <w:tc>
          <w:tcPr>
            <w:tcW w:w="378" w:type="dxa"/>
          </w:tcPr>
          <w:p w14:paraId="03FE1768" w14:textId="77777777" w:rsidR="00BE739A" w:rsidRPr="005C70C1" w:rsidRDefault="00BE739A" w:rsidP="005C70C1">
            <w:pPr>
              <w:pStyle w:val="a4"/>
              <w:keepNext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07070317" w14:textId="52B10794" w:rsidR="00BE739A" w:rsidRPr="005C70C1" w:rsidRDefault="00BE739A" w:rsidP="005C70C1">
            <w:pPr>
              <w:keepNext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АВЗ.1 Реализация антивирусной защиты</w:t>
            </w:r>
          </w:p>
        </w:tc>
      </w:tr>
      <w:tr w:rsidR="00BE739A" w:rsidRPr="002E1F80" w14:paraId="46DC2566" w14:textId="330E4A18" w:rsidTr="005C70C1">
        <w:trPr>
          <w:trHeight w:val="2080"/>
        </w:trPr>
        <w:tc>
          <w:tcPr>
            <w:tcW w:w="378" w:type="dxa"/>
          </w:tcPr>
          <w:p w14:paraId="2631D476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603C79DF" w14:textId="77777777" w:rsidR="00BE739A" w:rsidRPr="005C70C1" w:rsidRDefault="00BE739A" w:rsidP="005C70C1">
            <w:pPr>
              <w:pStyle w:val="rn0"/>
              <w:rPr>
                <w:rStyle w:val="rn1"/>
                <w:sz w:val="18"/>
                <w:szCs w:val="18"/>
              </w:rPr>
            </w:pPr>
            <w:r w:rsidRPr="005C70C1">
              <w:rPr>
                <w:b/>
                <w:color w:val="000000"/>
                <w:sz w:val="18"/>
                <w:szCs w:val="18"/>
              </w:rPr>
              <w:t>На уровне ОС Astra Linux SE 1.6</w:t>
            </w:r>
            <w:r w:rsidRPr="005C70C1">
              <w:rPr>
                <w:rStyle w:val="rn1"/>
                <w:sz w:val="18"/>
                <w:szCs w:val="18"/>
              </w:rPr>
              <w:t>:</w:t>
            </w:r>
          </w:p>
          <w:p w14:paraId="60B07939" w14:textId="0B1C5CEC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На компонентах Системы установлены средства антивирусной защиты производства </w:t>
            </w:r>
            <w:r w:rsidRPr="005C70C1">
              <w:rPr>
                <w:rFonts w:eastAsia="Calibri" w:cs="Times New Roman"/>
                <w:sz w:val="18"/>
                <w:szCs w:val="18"/>
              </w:rPr>
              <w:t xml:space="preserve">АО «Лаборатория Касперского» </w:t>
            </w:r>
            <w:r w:rsidRPr="005C70C1">
              <w:rPr>
                <w:rFonts w:cs="Times New Roman"/>
                <w:sz w:val="18"/>
                <w:szCs w:val="18"/>
              </w:rPr>
              <w:t xml:space="preserve">для ОС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Linux</w:t>
            </w:r>
            <w:r w:rsidRPr="005C70C1">
              <w:rPr>
                <w:rFonts w:cs="Times New Roman"/>
                <w:sz w:val="18"/>
                <w:szCs w:val="18"/>
              </w:rPr>
              <w:t>. Антивирусные решения, являются централизованно управляемыми.</w:t>
            </w:r>
          </w:p>
        </w:tc>
        <w:tc>
          <w:tcPr>
            <w:tcW w:w="426" w:type="dxa"/>
          </w:tcPr>
          <w:p w14:paraId="6D276F0C" w14:textId="77777777" w:rsidR="00BE739A" w:rsidRPr="005C70C1" w:rsidRDefault="00BE739A" w:rsidP="005C70C1">
            <w:pPr>
              <w:pStyle w:val="a4"/>
              <w:numPr>
                <w:ilvl w:val="0"/>
                <w:numId w:val="8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511A844F" w14:textId="77777777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Выполнить команду: </w:t>
            </w:r>
            <w:r w:rsidRPr="005C70C1">
              <w:rPr>
                <w:color w:val="000000"/>
                <w:sz w:val="18"/>
                <w:szCs w:val="18"/>
                <w:lang w:val="en-US"/>
              </w:rPr>
              <w:t>sudo</w:t>
            </w:r>
            <w:r w:rsidRPr="005C70C1">
              <w:rPr>
                <w:color w:val="000000"/>
                <w:sz w:val="18"/>
                <w:szCs w:val="18"/>
              </w:rPr>
              <w:t xml:space="preserve"> /</w:t>
            </w:r>
            <w:r w:rsidRPr="005C70C1">
              <w:rPr>
                <w:color w:val="000000"/>
                <w:sz w:val="18"/>
                <w:szCs w:val="18"/>
                <w:lang w:val="en-US"/>
              </w:rPr>
              <w:t>opt</w:t>
            </w:r>
            <w:r w:rsidRPr="005C70C1">
              <w:rPr>
                <w:color w:val="000000"/>
                <w:sz w:val="18"/>
                <w:szCs w:val="18"/>
              </w:rPr>
              <w:t>/</w:t>
            </w:r>
            <w:r w:rsidRPr="005C70C1">
              <w:rPr>
                <w:color w:val="000000"/>
                <w:sz w:val="18"/>
                <w:szCs w:val="18"/>
                <w:lang w:val="en-US"/>
              </w:rPr>
              <w:t>kaspersky</w:t>
            </w:r>
            <w:r w:rsidRPr="005C70C1">
              <w:rPr>
                <w:color w:val="000000"/>
                <w:sz w:val="18"/>
                <w:szCs w:val="18"/>
              </w:rPr>
              <w:t>/</w:t>
            </w:r>
            <w:r w:rsidRPr="005C70C1">
              <w:rPr>
                <w:color w:val="000000"/>
                <w:sz w:val="18"/>
                <w:szCs w:val="18"/>
                <w:lang w:val="en-US"/>
              </w:rPr>
              <w:t>klnagent</w:t>
            </w:r>
            <w:r w:rsidRPr="005C70C1">
              <w:rPr>
                <w:color w:val="000000"/>
                <w:sz w:val="18"/>
                <w:szCs w:val="18"/>
              </w:rPr>
              <w:t>64/</w:t>
            </w:r>
            <w:r w:rsidRPr="005C70C1">
              <w:rPr>
                <w:color w:val="000000"/>
                <w:sz w:val="18"/>
                <w:szCs w:val="18"/>
                <w:lang w:val="en-US"/>
              </w:rPr>
              <w:t>klnagchk</w:t>
            </w:r>
          </w:p>
          <w:p w14:paraId="0152B9F9" w14:textId="77777777" w:rsidR="00BE739A" w:rsidRPr="005C70C1" w:rsidRDefault="00BE739A" w:rsidP="005C70C1">
            <w:pPr>
              <w:rPr>
                <w:color w:val="000000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бедиться, что установленный агент ПО Kaspersky подключен к серверу управления САЗ ЦОД (</w:t>
            </w:r>
            <w:r w:rsidRPr="005C70C1">
              <w:rPr>
                <w:color w:val="000000"/>
                <w:sz w:val="18"/>
                <w:szCs w:val="18"/>
              </w:rPr>
              <w:t>в секции Server address в качестве источника указан сервер САЗ ЦОД).</w:t>
            </w:r>
          </w:p>
          <w:p w14:paraId="1CDC1C6B" w14:textId="5DB52ED1" w:rsidR="00BE739A" w:rsidRPr="005C70C1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bCs/>
                <w:sz w:val="18"/>
                <w:szCs w:val="18"/>
              </w:rPr>
              <w:t>Убедиться, что указанные дата/время последнего запроса на синхронизацию соответствует дате проведения испытания.</w:t>
            </w:r>
          </w:p>
        </w:tc>
        <w:tc>
          <w:tcPr>
            <w:tcW w:w="2835" w:type="dxa"/>
          </w:tcPr>
          <w:p w14:paraId="59638E6E" w14:textId="77777777" w:rsidR="00BE739A" w:rsidRPr="005C70C1" w:rsidRDefault="00BE739A" w:rsidP="005C70C1">
            <w:pPr>
              <w:contextualSpacing/>
              <w:rPr>
                <w:color w:val="000000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становленный агент ПО Kaspersky подключен к серверу управления САЗ ЦОД (</w:t>
            </w:r>
            <w:r w:rsidRPr="005C70C1">
              <w:rPr>
                <w:color w:val="000000"/>
                <w:sz w:val="18"/>
                <w:szCs w:val="18"/>
              </w:rPr>
              <w:t>в секции Server address в качестве источника указан сервер САЗ ЦОД).</w:t>
            </w:r>
          </w:p>
          <w:p w14:paraId="433AEE7E" w14:textId="5B5BE91A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bCs/>
                <w:sz w:val="18"/>
                <w:szCs w:val="18"/>
              </w:rPr>
              <w:t>Дата/время последнего запроса на синхронизацию соответствует дате проведения испытания.</w:t>
            </w:r>
          </w:p>
        </w:tc>
        <w:tc>
          <w:tcPr>
            <w:tcW w:w="1395" w:type="dxa"/>
          </w:tcPr>
          <w:p w14:paraId="71666479" w14:textId="436E0E1C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33C097CD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s2.rosneft.ru</w:t>
            </w:r>
          </w:p>
          <w:p w14:paraId="7E8C7001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6CB1E314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7F6154E6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463D5229" w14:textId="0E22BA06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0.4.1.1</w:t>
            </w:r>
          </w:p>
        </w:tc>
      </w:tr>
      <w:tr w:rsidR="00BE739A" w:rsidRPr="005C70C1" w14:paraId="61622B11" w14:textId="3985C7C3" w:rsidTr="005C70C1">
        <w:trPr>
          <w:trHeight w:val="20"/>
        </w:trPr>
        <w:tc>
          <w:tcPr>
            <w:tcW w:w="378" w:type="dxa"/>
          </w:tcPr>
          <w:p w14:paraId="60B53CB1" w14:textId="77777777" w:rsidR="00BE739A" w:rsidRPr="005C70C1" w:rsidRDefault="00BE739A" w:rsidP="005C70C1">
            <w:pPr>
              <w:pStyle w:val="a4"/>
              <w:keepNext/>
              <w:numPr>
                <w:ilvl w:val="0"/>
                <w:numId w:val="6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14751" w:type="dxa"/>
            <w:gridSpan w:val="6"/>
          </w:tcPr>
          <w:p w14:paraId="5C4D47A6" w14:textId="379C098E" w:rsidR="00BE739A" w:rsidRPr="005C70C1" w:rsidRDefault="00BE739A" w:rsidP="005C70C1">
            <w:pPr>
              <w:keepNext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АВЗ.2 Обновление базы данных признаков вредоносных компьютерных программ (вирусов)</w:t>
            </w:r>
          </w:p>
        </w:tc>
      </w:tr>
      <w:tr w:rsidR="00BE739A" w:rsidRPr="002E1F80" w14:paraId="21E8B8A9" w14:textId="1BC293E8" w:rsidTr="005C70C1">
        <w:trPr>
          <w:trHeight w:val="20"/>
        </w:trPr>
        <w:tc>
          <w:tcPr>
            <w:tcW w:w="378" w:type="dxa"/>
          </w:tcPr>
          <w:p w14:paraId="1D8CAD5C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43EFF85D" w14:textId="77777777" w:rsidR="00BE739A" w:rsidRPr="005C70C1" w:rsidRDefault="00BE739A" w:rsidP="005C70C1">
            <w:pPr>
              <w:pStyle w:val="rn0"/>
              <w:rPr>
                <w:rStyle w:val="rn1"/>
                <w:sz w:val="18"/>
                <w:szCs w:val="18"/>
              </w:rPr>
            </w:pPr>
            <w:r w:rsidRPr="005C70C1">
              <w:rPr>
                <w:b/>
                <w:color w:val="000000"/>
                <w:sz w:val="18"/>
                <w:szCs w:val="18"/>
              </w:rPr>
              <w:t>На уровне ОС Astra Linux SE 1.6</w:t>
            </w:r>
            <w:r w:rsidRPr="005C70C1">
              <w:rPr>
                <w:rStyle w:val="rn1"/>
                <w:sz w:val="18"/>
                <w:szCs w:val="18"/>
              </w:rPr>
              <w:t>:</w:t>
            </w:r>
          </w:p>
          <w:p w14:paraId="38E359CB" w14:textId="6817EC09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Средства антивирусной защиты производят обновление баз данных признаков вредоносных компьютерных программ (вирусов) в автоматическом режиме. Источником обновлений является САЗ ЦОД</w:t>
            </w:r>
          </w:p>
        </w:tc>
        <w:tc>
          <w:tcPr>
            <w:tcW w:w="426" w:type="dxa"/>
          </w:tcPr>
          <w:p w14:paraId="04F8A381" w14:textId="77777777" w:rsidR="00BE739A" w:rsidRPr="005C70C1" w:rsidRDefault="00BE739A" w:rsidP="005C70C1">
            <w:pPr>
              <w:pStyle w:val="a4"/>
              <w:numPr>
                <w:ilvl w:val="0"/>
                <w:numId w:val="79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79DA48D8" w14:textId="77777777" w:rsidR="00BE739A" w:rsidRPr="005C70C1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46297417" w14:textId="77777777" w:rsidR="00BE739A" w:rsidRPr="00D02AF5" w:rsidRDefault="00BE739A" w:rsidP="005C70C1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5C70C1">
              <w:rPr>
                <w:bCs/>
                <w:sz w:val="18"/>
                <w:szCs w:val="18"/>
              </w:rPr>
              <w:t>Выполнить</w:t>
            </w:r>
            <w:r w:rsidRPr="00D02AF5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bCs/>
                <w:sz w:val="18"/>
                <w:szCs w:val="18"/>
              </w:rPr>
              <w:t>команду</w:t>
            </w:r>
            <w:r w:rsidRPr="00D02AF5">
              <w:rPr>
                <w:bCs/>
                <w:sz w:val="18"/>
                <w:szCs w:val="18"/>
                <w:lang w:val="en-US"/>
              </w:rPr>
              <w:t>:</w:t>
            </w:r>
          </w:p>
          <w:p w14:paraId="3F57664E" w14:textId="77777777" w:rsidR="00BE739A" w:rsidRPr="00D02AF5" w:rsidRDefault="00BE739A" w:rsidP="005C70C1">
            <w:pPr>
              <w:contextualSpacing/>
              <w:rPr>
                <w:sz w:val="18"/>
                <w:szCs w:val="18"/>
                <w:lang w:val="en-US"/>
              </w:rPr>
            </w:pPr>
            <w:r w:rsidRPr="005C70C1">
              <w:rPr>
                <w:sz w:val="18"/>
                <w:szCs w:val="18"/>
                <w:lang w:val="en-US"/>
              </w:rPr>
              <w:t>sudo</w:t>
            </w:r>
            <w:r w:rsidRPr="00D02AF5">
              <w:rPr>
                <w:sz w:val="18"/>
                <w:szCs w:val="18"/>
                <w:lang w:val="en-US"/>
              </w:rPr>
              <w:t xml:space="preserve"> /</w:t>
            </w:r>
            <w:r w:rsidRPr="005C70C1">
              <w:rPr>
                <w:sz w:val="18"/>
                <w:szCs w:val="18"/>
                <w:lang w:val="en-US"/>
              </w:rPr>
              <w:t>opt</w:t>
            </w:r>
            <w:r w:rsidRPr="00D02AF5">
              <w:rPr>
                <w:sz w:val="18"/>
                <w:szCs w:val="18"/>
                <w:lang w:val="en-US"/>
              </w:rPr>
              <w:t>/</w:t>
            </w:r>
            <w:r w:rsidRPr="005C70C1">
              <w:rPr>
                <w:sz w:val="18"/>
                <w:szCs w:val="18"/>
                <w:lang w:val="en-US"/>
              </w:rPr>
              <w:t>kaspersky</w:t>
            </w:r>
            <w:r w:rsidRPr="00D02AF5">
              <w:rPr>
                <w:sz w:val="18"/>
                <w:szCs w:val="18"/>
                <w:lang w:val="en-US"/>
              </w:rPr>
              <w:t>/</w:t>
            </w:r>
            <w:r w:rsidRPr="005C70C1">
              <w:rPr>
                <w:sz w:val="18"/>
                <w:szCs w:val="18"/>
                <w:lang w:val="en-US"/>
              </w:rPr>
              <w:t>kesl</w:t>
            </w:r>
            <w:r w:rsidRPr="00D02AF5">
              <w:rPr>
                <w:sz w:val="18"/>
                <w:szCs w:val="18"/>
                <w:lang w:val="en-US"/>
              </w:rPr>
              <w:t>/</w:t>
            </w:r>
            <w:r w:rsidRPr="005C70C1">
              <w:rPr>
                <w:sz w:val="18"/>
                <w:szCs w:val="18"/>
                <w:lang w:val="en-US"/>
              </w:rPr>
              <w:t>bin</w:t>
            </w:r>
            <w:r w:rsidRPr="00D02AF5">
              <w:rPr>
                <w:sz w:val="18"/>
                <w:szCs w:val="18"/>
                <w:lang w:val="en-US"/>
              </w:rPr>
              <w:t>/</w:t>
            </w:r>
            <w:r w:rsidRPr="005C70C1">
              <w:rPr>
                <w:sz w:val="18"/>
                <w:szCs w:val="18"/>
                <w:lang w:val="en-US"/>
              </w:rPr>
              <w:t>kesl</w:t>
            </w:r>
            <w:r w:rsidRPr="00D02AF5">
              <w:rPr>
                <w:sz w:val="18"/>
                <w:szCs w:val="18"/>
                <w:lang w:val="en-US"/>
              </w:rPr>
              <w:t>-</w:t>
            </w:r>
            <w:r w:rsidRPr="005C70C1">
              <w:rPr>
                <w:sz w:val="18"/>
                <w:szCs w:val="18"/>
                <w:lang w:val="en-US"/>
              </w:rPr>
              <w:t>control</w:t>
            </w:r>
            <w:r w:rsidRPr="00D02AF5">
              <w:rPr>
                <w:sz w:val="18"/>
                <w:szCs w:val="18"/>
                <w:lang w:val="en-US"/>
              </w:rPr>
              <w:t xml:space="preserve"> --</w:t>
            </w:r>
            <w:r w:rsidRPr="005C70C1">
              <w:rPr>
                <w:sz w:val="18"/>
                <w:szCs w:val="18"/>
                <w:lang w:val="en-US"/>
              </w:rPr>
              <w:t>app</w:t>
            </w:r>
            <w:r w:rsidRPr="00D02AF5">
              <w:rPr>
                <w:sz w:val="18"/>
                <w:szCs w:val="18"/>
                <w:lang w:val="en-US"/>
              </w:rPr>
              <w:t>-</w:t>
            </w:r>
            <w:r w:rsidRPr="005C70C1">
              <w:rPr>
                <w:sz w:val="18"/>
                <w:szCs w:val="18"/>
                <w:lang w:val="en-US"/>
              </w:rPr>
              <w:t>info</w:t>
            </w:r>
          </w:p>
          <w:p w14:paraId="16FC90E9" w14:textId="77777777" w:rsidR="00BE739A" w:rsidRPr="005C70C1" w:rsidRDefault="00BE739A" w:rsidP="005C70C1">
            <w:pPr>
              <w:contextualSpacing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Зафиксировать результат выполнения команды.</w:t>
            </w:r>
          </w:p>
          <w:p w14:paraId="692BF8CF" w14:textId="77777777" w:rsidR="00BE739A" w:rsidRPr="005C70C1" w:rsidRDefault="00BE739A" w:rsidP="005C70C1">
            <w:pPr>
              <w:contextualSpacing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Убедиться, что версия БД сигнатур угроз актуальна.</w:t>
            </w:r>
          </w:p>
          <w:p w14:paraId="51A54EC6" w14:textId="2E3E55B8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lastRenderedPageBreak/>
              <w:t xml:space="preserve">Убедиться, что </w:t>
            </w:r>
            <w:r w:rsidRPr="005C70C1">
              <w:rPr>
                <w:rFonts w:cs="Times New Roman"/>
                <w:sz w:val="18"/>
                <w:szCs w:val="18"/>
              </w:rPr>
              <w:t>источником обновлений является сервер САЗ ЦОД.</w:t>
            </w:r>
          </w:p>
        </w:tc>
        <w:tc>
          <w:tcPr>
            <w:tcW w:w="2835" w:type="dxa"/>
          </w:tcPr>
          <w:p w14:paraId="1E5BEABD" w14:textId="77777777" w:rsidR="00BE739A" w:rsidRPr="005C70C1" w:rsidRDefault="00BE739A" w:rsidP="005C70C1">
            <w:pPr>
              <w:contextualSpacing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lastRenderedPageBreak/>
              <w:t>Версия БД сигнатур угроз САЗ актуальна.</w:t>
            </w:r>
          </w:p>
          <w:p w14:paraId="4DCBE3A3" w14:textId="411202AF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сточником обновлений является сервер САЗ ЦОД.</w:t>
            </w:r>
          </w:p>
        </w:tc>
        <w:tc>
          <w:tcPr>
            <w:tcW w:w="1395" w:type="dxa"/>
          </w:tcPr>
          <w:p w14:paraId="1D00DA48" w14:textId="6266A860" w:rsidR="00BE739A" w:rsidRPr="005C70C1" w:rsidRDefault="00BE739A" w:rsidP="005C70C1">
            <w:pPr>
              <w:contextualSpacing/>
              <w:rPr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17565F8B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s2.rosneft.ru</w:t>
            </w:r>
          </w:p>
          <w:p w14:paraId="679C03DA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674CB06A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0418B3C5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12B0F4A4" w14:textId="312C256A" w:rsidR="00BE739A" w:rsidRPr="005C70C1" w:rsidRDefault="00BE739A" w:rsidP="005C70C1">
            <w:pPr>
              <w:contextualSpacing/>
              <w:rPr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0.5.1.1</w:t>
            </w:r>
          </w:p>
        </w:tc>
      </w:tr>
      <w:tr w:rsidR="00BE739A" w:rsidRPr="005C70C1" w14:paraId="2C31B6E2" w14:textId="29A5E463" w:rsidTr="005C70C1">
        <w:trPr>
          <w:trHeight w:val="20"/>
        </w:trPr>
        <w:tc>
          <w:tcPr>
            <w:tcW w:w="15129" w:type="dxa"/>
            <w:gridSpan w:val="7"/>
          </w:tcPr>
          <w:p w14:paraId="5C377544" w14:textId="2A8005AA" w:rsidR="00BE739A" w:rsidRPr="005C70C1" w:rsidRDefault="00BE739A" w:rsidP="005C70C1">
            <w:pPr>
              <w:keepNext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t>КОНТРОЛЬ (АНАЛИЗ) ЗАЩИЩЕННОСТИ ПЕРСОНАЛЬНЫХ ДАННЫХ (АНЗ)</w:t>
            </w:r>
          </w:p>
        </w:tc>
      </w:tr>
      <w:tr w:rsidR="00BE739A" w:rsidRPr="005C70C1" w14:paraId="529B082C" w14:textId="569AA099" w:rsidTr="005C70C1">
        <w:trPr>
          <w:trHeight w:val="20"/>
        </w:trPr>
        <w:tc>
          <w:tcPr>
            <w:tcW w:w="378" w:type="dxa"/>
          </w:tcPr>
          <w:p w14:paraId="06087E33" w14:textId="77777777" w:rsidR="00BE739A" w:rsidRPr="005C70C1" w:rsidRDefault="00BE739A" w:rsidP="005C70C1">
            <w:pPr>
              <w:pStyle w:val="a4"/>
              <w:keepNext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050FE0D5" w14:textId="0B5DE988" w:rsidR="00BE739A" w:rsidRPr="005C70C1" w:rsidRDefault="00BE739A" w:rsidP="005C70C1">
            <w:pPr>
              <w:keepNext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АНЗ.3 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E739A" w:rsidRPr="005C70C1" w14:paraId="23D80865" w14:textId="4D30F749" w:rsidTr="005C70C1">
        <w:trPr>
          <w:trHeight w:val="20"/>
        </w:trPr>
        <w:tc>
          <w:tcPr>
            <w:tcW w:w="378" w:type="dxa"/>
          </w:tcPr>
          <w:p w14:paraId="078C8C58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35F0CBCF" w14:textId="042FBABB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Организационная мера: В Инструкции администратора предусмотрен порядок действий администратора в части контроля работоспособности, параметров настройки и правильности функционирования программного обеспечения и средств защиты информации.</w:t>
            </w:r>
          </w:p>
        </w:tc>
        <w:tc>
          <w:tcPr>
            <w:tcW w:w="426" w:type="dxa"/>
          </w:tcPr>
          <w:p w14:paraId="71C794BF" w14:textId="77777777" w:rsidR="00BE739A" w:rsidRPr="005C70C1" w:rsidRDefault="00BE739A" w:rsidP="005C70C1">
            <w:pPr>
              <w:pStyle w:val="a4"/>
              <w:numPr>
                <w:ilvl w:val="0"/>
                <w:numId w:val="7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0A24758" w14:textId="1DDA60BF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Убедиться, что в согласованном документе Инструкция администратора описан порядок действий в части </w:t>
            </w:r>
            <w:r w:rsidRPr="005C70C1">
              <w:rPr>
                <w:rFonts w:cs="Times New Roman"/>
                <w:sz w:val="18"/>
                <w:szCs w:val="18"/>
              </w:rPr>
              <w:t>контроля работоспособности, параметров настройки и правильности функционирования программного обеспечения и средств защиты информации.</w:t>
            </w:r>
          </w:p>
        </w:tc>
        <w:tc>
          <w:tcPr>
            <w:tcW w:w="2835" w:type="dxa"/>
          </w:tcPr>
          <w:p w14:paraId="5F97CAED" w14:textId="77777777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 документе Инструкция администратора описан порядок действий в части </w:t>
            </w:r>
            <w:r w:rsidRPr="005C70C1">
              <w:rPr>
                <w:rFonts w:cs="Times New Roman"/>
                <w:sz w:val="18"/>
                <w:szCs w:val="18"/>
              </w:rPr>
              <w:t>контроля работоспособности, параметров настройки и правильности функционирования программного обеспечения и средств защиты информации.</w:t>
            </w:r>
          </w:p>
          <w:p w14:paraId="3C97BA6F" w14:textId="7FBD5663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Документ согласован.</w:t>
            </w:r>
          </w:p>
        </w:tc>
        <w:tc>
          <w:tcPr>
            <w:tcW w:w="1395" w:type="dxa"/>
          </w:tcPr>
          <w:p w14:paraId="53D7A75C" w14:textId="09B32FCD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6A8B964A" w14:textId="3A3D7C40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Разделы 4, 6.3 ИА</w:t>
            </w:r>
          </w:p>
        </w:tc>
      </w:tr>
      <w:tr w:rsidR="00BE739A" w:rsidRPr="005C70C1" w14:paraId="2081FD61" w14:textId="08118EDF" w:rsidTr="005C70C1">
        <w:trPr>
          <w:trHeight w:val="20"/>
        </w:trPr>
        <w:tc>
          <w:tcPr>
            <w:tcW w:w="15129" w:type="dxa"/>
            <w:gridSpan w:val="7"/>
          </w:tcPr>
          <w:p w14:paraId="24A2A966" w14:textId="146B177B" w:rsidR="00BE739A" w:rsidRPr="005C70C1" w:rsidRDefault="00BE739A" w:rsidP="005C70C1">
            <w:pPr>
              <w:keepNext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t>ОБЕСПЕЧЕНИЕ ДОСТУПНОСТИ ПЕРСОНАЛЬНЫХ ДАННЫХ (ОДТ)</w:t>
            </w:r>
          </w:p>
        </w:tc>
      </w:tr>
      <w:tr w:rsidR="00BE739A" w:rsidRPr="005C70C1" w14:paraId="6D1B7CCF" w14:textId="0F49843A" w:rsidTr="005C70C1">
        <w:trPr>
          <w:trHeight w:val="20"/>
        </w:trPr>
        <w:tc>
          <w:tcPr>
            <w:tcW w:w="378" w:type="dxa"/>
          </w:tcPr>
          <w:p w14:paraId="5EDB3AC7" w14:textId="77777777" w:rsidR="00BE739A" w:rsidRPr="005C70C1" w:rsidRDefault="00BE739A" w:rsidP="005C70C1">
            <w:pPr>
              <w:pStyle w:val="a4"/>
              <w:keepNext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12625434" w14:textId="7A7C2A39" w:rsidR="00BE739A" w:rsidRPr="005C70C1" w:rsidRDefault="00BE739A" w:rsidP="005C70C1">
            <w:pPr>
              <w:keepNext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ОДТ.3 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BE739A" w:rsidRPr="005C70C1" w14:paraId="58FFB342" w14:textId="61450C08" w:rsidTr="005C70C1">
        <w:trPr>
          <w:trHeight w:val="20"/>
        </w:trPr>
        <w:tc>
          <w:tcPr>
            <w:tcW w:w="378" w:type="dxa"/>
          </w:tcPr>
          <w:p w14:paraId="1DF96588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03B8E14F" w14:textId="7D2D7667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Контроль безотказного функционирования проводится в отношении средств обеспечения функционирования информационной системы путем мониторинга работоспособности компонентов и обработки данных в соответствии с инструкцией администратора.</w:t>
            </w:r>
          </w:p>
        </w:tc>
        <w:tc>
          <w:tcPr>
            <w:tcW w:w="426" w:type="dxa"/>
          </w:tcPr>
          <w:p w14:paraId="66A85170" w14:textId="77777777" w:rsidR="00BE739A" w:rsidRPr="005C70C1" w:rsidRDefault="00BE739A" w:rsidP="005C70C1">
            <w:pPr>
              <w:pStyle w:val="a4"/>
              <w:numPr>
                <w:ilvl w:val="0"/>
                <w:numId w:val="77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6249294D" w14:textId="6EAD9EE8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Убедиться, что в согласованном документе Инструкция администратора описан порядок контроля </w:t>
            </w:r>
            <w:r w:rsidRPr="005C70C1">
              <w:rPr>
                <w:rFonts w:cs="Times New Roman"/>
                <w:sz w:val="18"/>
                <w:szCs w:val="18"/>
              </w:rPr>
              <w:t>безотказного функционирования.</w:t>
            </w:r>
          </w:p>
        </w:tc>
        <w:tc>
          <w:tcPr>
            <w:tcW w:w="2835" w:type="dxa"/>
          </w:tcPr>
          <w:p w14:paraId="2869A05A" w14:textId="77777777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 документе Инструкция администратора описан порядок контроля </w:t>
            </w:r>
            <w:r w:rsidRPr="005C70C1">
              <w:rPr>
                <w:rFonts w:cs="Times New Roman"/>
                <w:sz w:val="18"/>
                <w:szCs w:val="18"/>
              </w:rPr>
              <w:t>безотказного функционирования.</w:t>
            </w:r>
          </w:p>
          <w:p w14:paraId="2BC2533A" w14:textId="6D7A9182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Документ согласован</w:t>
            </w:r>
          </w:p>
        </w:tc>
        <w:tc>
          <w:tcPr>
            <w:tcW w:w="1395" w:type="dxa"/>
          </w:tcPr>
          <w:p w14:paraId="14068DA1" w14:textId="5C4DD849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26878C97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 ИА не описан порядок контроля безотказного функционирования ИС. </w:t>
            </w:r>
          </w:p>
          <w:p w14:paraId="39294829" w14:textId="77777777" w:rsidR="00952E29" w:rsidRPr="005C70C1" w:rsidRDefault="00952E29" w:rsidP="005C70C1">
            <w:pPr>
              <w:rPr>
                <w:rFonts w:cs="Times New Roman"/>
                <w:sz w:val="18"/>
                <w:szCs w:val="18"/>
              </w:rPr>
            </w:pPr>
          </w:p>
          <w:p w14:paraId="30EB7123" w14:textId="0C9835D2" w:rsidR="00952E29" w:rsidRPr="005C70C1" w:rsidRDefault="00952E29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Критичность несоответствия: средняя</w:t>
            </w:r>
          </w:p>
        </w:tc>
      </w:tr>
      <w:tr w:rsidR="00BE739A" w:rsidRPr="005C70C1" w14:paraId="0973A22A" w14:textId="53602A93" w:rsidTr="005C70C1">
        <w:trPr>
          <w:trHeight w:val="20"/>
        </w:trPr>
        <w:tc>
          <w:tcPr>
            <w:tcW w:w="15129" w:type="dxa"/>
            <w:gridSpan w:val="7"/>
          </w:tcPr>
          <w:p w14:paraId="2B4E2198" w14:textId="05A11A1D" w:rsidR="00BE739A" w:rsidRPr="005C70C1" w:rsidRDefault="00BE739A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t>ЗАЩИТА ИНФОРМАЦИОННОЙ СИСТЕМЫ, ЕЕ СРЕДСТВ, СИСТЕМ СВЯЗИ И ПЕРЕДАЧИ ДАННЫХ (3ИС)</w:t>
            </w:r>
          </w:p>
        </w:tc>
      </w:tr>
      <w:tr w:rsidR="00BE739A" w:rsidRPr="005C70C1" w14:paraId="5AA87EA4" w14:textId="6F6B960A" w:rsidTr="005C70C1">
        <w:trPr>
          <w:trHeight w:val="20"/>
        </w:trPr>
        <w:tc>
          <w:tcPr>
            <w:tcW w:w="378" w:type="dxa"/>
          </w:tcPr>
          <w:p w14:paraId="63ABCB9B" w14:textId="77777777" w:rsidR="00BE739A" w:rsidRPr="005C70C1" w:rsidRDefault="00BE739A" w:rsidP="005C70C1">
            <w:pPr>
              <w:pStyle w:val="a4"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0D67E4F6" w14:textId="15A3CE55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ЗИС.3 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E739A" w:rsidRPr="005C70C1" w14:paraId="53430652" w14:textId="65C7776C" w:rsidTr="005C70C1">
        <w:trPr>
          <w:trHeight w:val="20"/>
        </w:trPr>
        <w:tc>
          <w:tcPr>
            <w:tcW w:w="378" w:type="dxa"/>
          </w:tcPr>
          <w:p w14:paraId="25A61295" w14:textId="3F1970D1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24840D47" w14:textId="55C258F6" w:rsidR="00BE739A" w:rsidRPr="005C70C1" w:rsidRDefault="00BE739A" w:rsidP="005C70C1">
            <w:pPr>
              <w:contextualSpacing/>
              <w:rPr>
                <w:b/>
                <w:sz w:val="18"/>
                <w:szCs w:val="18"/>
              </w:rPr>
            </w:pPr>
            <w:r w:rsidRPr="005C70C1">
              <w:rPr>
                <w:b/>
                <w:sz w:val="18"/>
                <w:szCs w:val="18"/>
              </w:rPr>
              <w:t>Специальными средствами:</w:t>
            </w:r>
          </w:p>
          <w:p w14:paraId="6F23A383" w14:textId="78FE1A9B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Все компоненты СОРИБ размещены в отдельных сегментах внутренней ДМЗ. Доступ к внутренним ДМЗ из сетей, не соответствующих требованиям Положения Компании «Требования к защите локальных вычислительных сетей Компании, подключаемых в единую корпоративную телекоммуникационную систему ПАО «НК «Роснефть» № П3-11.01 Р-0123, введенного в действие 26.12.2016 г, возможен только с использованием ПКЗИ. Для взаимодействия с веб-интерфейсами СОРИБ используется протокол SSL. Для администрирования серверов СОРИБ используются протоколы SSH.</w:t>
            </w:r>
          </w:p>
        </w:tc>
        <w:tc>
          <w:tcPr>
            <w:tcW w:w="426" w:type="dxa"/>
          </w:tcPr>
          <w:p w14:paraId="4544BA12" w14:textId="77777777" w:rsidR="00BE739A" w:rsidRPr="005C70C1" w:rsidRDefault="00BE739A" w:rsidP="005C70C1">
            <w:pPr>
              <w:pStyle w:val="a4"/>
              <w:numPr>
                <w:ilvl w:val="0"/>
                <w:numId w:val="7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32E3444D" w14:textId="77777777" w:rsidR="00BE739A" w:rsidRPr="005C70C1" w:rsidRDefault="00BE739A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HTTPS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веб-интерфейсу ППО любой среды согласно Таблице 8 ПиМИ от имени УЗ с ролью Администратор СОРИБ.</w:t>
            </w:r>
          </w:p>
          <w:p w14:paraId="089E17EC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В адресной строке открыть информацию о подключении.</w:t>
            </w:r>
          </w:p>
          <w:p w14:paraId="545951C5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Открыть информацию о сертификате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L</w:t>
            </w:r>
            <w:r w:rsidRPr="005C70C1"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78A32A83" w14:textId="5016581C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Убедиться, чт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L</w:t>
            </w:r>
            <w:r w:rsidRPr="005C70C1">
              <w:rPr>
                <w:rFonts w:cs="Times New Roman"/>
                <w:bCs/>
                <w:sz w:val="18"/>
                <w:szCs w:val="18"/>
              </w:rPr>
              <w:t>-сертификат выдан инфраструктурным УЦ домена «rosneft.ru».</w:t>
            </w:r>
          </w:p>
        </w:tc>
        <w:tc>
          <w:tcPr>
            <w:tcW w:w="2835" w:type="dxa"/>
          </w:tcPr>
          <w:p w14:paraId="26A2EBF6" w14:textId="5043B22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L</w:t>
            </w:r>
            <w:r w:rsidRPr="005C70C1">
              <w:rPr>
                <w:rFonts w:cs="Times New Roman"/>
                <w:bCs/>
                <w:sz w:val="18"/>
                <w:szCs w:val="18"/>
              </w:rPr>
              <w:t>-сертификат выдан инфраструктурным УЦ домена «rosneft.ru».</w:t>
            </w:r>
          </w:p>
        </w:tc>
        <w:tc>
          <w:tcPr>
            <w:tcW w:w="1395" w:type="dxa"/>
          </w:tcPr>
          <w:p w14:paraId="7DFC6825" w14:textId="61F1E6B2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182C33E7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спытания проводились на Сервер приложений и СУБД (основной сервер) sib-cdc-irp-s1.rosneft.ru (</w:t>
            </w:r>
            <w:r w:rsidRPr="005C70C1">
              <w:rPr>
                <w:sz w:val="18"/>
                <w:szCs w:val="18"/>
              </w:rPr>
              <w:t>10.192.91.101</w:t>
            </w:r>
            <w:r w:rsidRPr="005C70C1">
              <w:rPr>
                <w:rFonts w:cs="Times New Roman"/>
                <w:sz w:val="18"/>
                <w:szCs w:val="18"/>
              </w:rPr>
              <w:t xml:space="preserve">). </w:t>
            </w:r>
          </w:p>
          <w:p w14:paraId="72CFD458" w14:textId="77777777" w:rsidR="00BE739A" w:rsidRPr="005C70C1" w:rsidRDefault="00BE739A" w:rsidP="005C70C1">
            <w:pPr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Под УЗ iyukuznetsov_adm_cdc с ролью Администратор СОРИБ</w:t>
            </w:r>
          </w:p>
          <w:p w14:paraId="1748AF15" w14:textId="77777777" w:rsidR="00BE739A" w:rsidRPr="005C70C1" w:rsidRDefault="00BE739A" w:rsidP="005C70C1">
            <w:pPr>
              <w:spacing w:before="40"/>
              <w:rPr>
                <w:rFonts w:cs="Times New Roman"/>
                <w:sz w:val="18"/>
                <w:szCs w:val="18"/>
              </w:rPr>
            </w:pPr>
          </w:p>
          <w:p w14:paraId="303D6412" w14:textId="501353BE" w:rsidR="00BE739A" w:rsidRPr="005C70C1" w:rsidRDefault="00BE739A" w:rsidP="00664E4C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Файл </w:t>
            </w:r>
            <w:r w:rsidR="00664E4C">
              <w:rPr>
                <w:rFonts w:cs="Times New Roman"/>
                <w:sz w:val="18"/>
                <w:szCs w:val="18"/>
              </w:rPr>
              <w:t>0.8.1.1</w:t>
            </w:r>
            <w:r w:rsidR="00B075DA">
              <w:rPr>
                <w:rFonts w:cs="Times New Roman"/>
                <w:sz w:val="18"/>
                <w:szCs w:val="18"/>
              </w:rPr>
              <w:t>.1 – 0.8.1.1.3</w:t>
            </w:r>
          </w:p>
        </w:tc>
      </w:tr>
      <w:tr w:rsidR="00BE739A" w:rsidRPr="005C70C1" w14:paraId="722D7D33" w14:textId="3E34C75A" w:rsidTr="005C70C1">
        <w:trPr>
          <w:trHeight w:val="20"/>
        </w:trPr>
        <w:tc>
          <w:tcPr>
            <w:tcW w:w="15129" w:type="dxa"/>
            <w:gridSpan w:val="7"/>
          </w:tcPr>
          <w:p w14:paraId="09D0A61C" w14:textId="6D7A44CB" w:rsidR="00BE739A" w:rsidRPr="005C70C1" w:rsidRDefault="00BE739A" w:rsidP="005C70C1">
            <w:pPr>
              <w:keepNext/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lastRenderedPageBreak/>
              <w:t>УПРАВЛЕНИЕ КОНФИГУРАЦИЕЙ ИНФОРМАЦИОННОЙ СИСТЕМЫ И СИСТЕМЫ ЗАЩИТЫ ПЕРСОНАЛЬНЫХ ДАННЫХ (УКФ)</w:t>
            </w:r>
          </w:p>
        </w:tc>
      </w:tr>
      <w:tr w:rsidR="00BE739A" w:rsidRPr="005C70C1" w14:paraId="4EE80FBE" w14:textId="24812E8E" w:rsidTr="005C70C1">
        <w:trPr>
          <w:trHeight w:val="20"/>
        </w:trPr>
        <w:tc>
          <w:tcPr>
            <w:tcW w:w="378" w:type="dxa"/>
          </w:tcPr>
          <w:p w14:paraId="1471FA73" w14:textId="77777777" w:rsidR="00BE739A" w:rsidRPr="005C70C1" w:rsidRDefault="00BE739A" w:rsidP="005C70C1">
            <w:pPr>
              <w:pStyle w:val="a4"/>
              <w:keepNext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0AE3C1C6" w14:textId="00960B71" w:rsidR="00BE739A" w:rsidRPr="005C70C1" w:rsidRDefault="00BE739A" w:rsidP="005C70C1">
            <w:pPr>
              <w:keepNext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УКФ.1 </w:t>
            </w:r>
            <w:r w:rsidRPr="005C70C1">
              <w:rPr>
                <w:rFonts w:cs="Times New Roman"/>
                <w:color w:val="000000"/>
                <w:sz w:val="18"/>
                <w:szCs w:val="18"/>
                <w:lang w:eastAsia="en-US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E739A" w:rsidRPr="005C70C1" w14:paraId="351ECB16" w14:textId="5E8D87A5" w:rsidTr="005C70C1">
        <w:trPr>
          <w:trHeight w:val="20"/>
        </w:trPr>
        <w:tc>
          <w:tcPr>
            <w:tcW w:w="378" w:type="dxa"/>
          </w:tcPr>
          <w:p w14:paraId="63E7F081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54026751" w14:textId="654463E5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ыполняется организационными мерами: лица</w:t>
            </w:r>
            <w:r w:rsidRPr="005C70C1">
              <w:rPr>
                <w:rFonts w:cs="Times New Roman"/>
                <w:color w:val="000000"/>
                <w:sz w:val="18"/>
                <w:szCs w:val="18"/>
                <w:lang w:eastAsia="en-US"/>
              </w:rPr>
              <w:t>, которым разрешены действия по внесению изменений в конфигурацию информационной системы и системы защиты персональных данных,</w:t>
            </w:r>
            <w:r w:rsidRPr="005C70C1">
              <w:rPr>
                <w:rFonts w:cs="Times New Roman"/>
                <w:sz w:val="18"/>
                <w:szCs w:val="18"/>
              </w:rPr>
              <w:t xml:space="preserve"> определены в Техническом паспорте СОРИБ</w:t>
            </w:r>
          </w:p>
        </w:tc>
        <w:tc>
          <w:tcPr>
            <w:tcW w:w="426" w:type="dxa"/>
          </w:tcPr>
          <w:p w14:paraId="7B428230" w14:textId="77777777" w:rsidR="00BE739A" w:rsidRPr="005C70C1" w:rsidRDefault="00BE739A" w:rsidP="005C70C1">
            <w:pPr>
              <w:pStyle w:val="a4"/>
              <w:numPr>
                <w:ilvl w:val="0"/>
                <w:numId w:val="75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1895DA1" w14:textId="4757B32D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Убедиться, что в согласованном документе Технический паспорт описан перечень работников, которым разрешены действия по внесению изменений в конфигурацию ИС.</w:t>
            </w:r>
          </w:p>
        </w:tc>
        <w:tc>
          <w:tcPr>
            <w:tcW w:w="2835" w:type="dxa"/>
          </w:tcPr>
          <w:p w14:paraId="5BD72073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В документе Технический паспорт описан перечень работников, которым разрешены действия по внесению изменений в конфигурацию ИС.</w:t>
            </w:r>
          </w:p>
          <w:p w14:paraId="4DD9BC6F" w14:textId="3CB7E90D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Документ согласован.</w:t>
            </w:r>
          </w:p>
        </w:tc>
        <w:tc>
          <w:tcPr>
            <w:tcW w:w="1395" w:type="dxa"/>
          </w:tcPr>
          <w:p w14:paraId="2783EB9E" w14:textId="10F9F333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Пройдено </w:t>
            </w:r>
          </w:p>
        </w:tc>
        <w:tc>
          <w:tcPr>
            <w:tcW w:w="2399" w:type="dxa"/>
          </w:tcPr>
          <w:p w14:paraId="7699A00D" w14:textId="5FF39376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Раздел 4 ТПс</w:t>
            </w:r>
          </w:p>
        </w:tc>
      </w:tr>
      <w:tr w:rsidR="00BE739A" w:rsidRPr="005C70C1" w14:paraId="71C3D8E7" w14:textId="7E9E0E20" w:rsidTr="005C70C1">
        <w:trPr>
          <w:trHeight w:val="20"/>
        </w:trPr>
        <w:tc>
          <w:tcPr>
            <w:tcW w:w="378" w:type="dxa"/>
          </w:tcPr>
          <w:p w14:paraId="7D4C4A81" w14:textId="77777777" w:rsidR="00BE739A" w:rsidRPr="005C70C1" w:rsidRDefault="00BE739A" w:rsidP="005C70C1">
            <w:pPr>
              <w:pStyle w:val="a4"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1090E820" w14:textId="3B0E02E2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УКФ.2 </w:t>
            </w:r>
            <w:r w:rsidRPr="005C70C1">
              <w:rPr>
                <w:rFonts w:cs="Times New Roman"/>
                <w:color w:val="000000"/>
                <w:sz w:val="18"/>
                <w:szCs w:val="18"/>
                <w:lang w:eastAsia="en-US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BE739A" w:rsidRPr="005C70C1" w14:paraId="2A815636" w14:textId="2225C8E7" w:rsidTr="005C70C1">
        <w:trPr>
          <w:trHeight w:val="20"/>
        </w:trPr>
        <w:tc>
          <w:tcPr>
            <w:tcW w:w="378" w:type="dxa"/>
          </w:tcPr>
          <w:p w14:paraId="3939043E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5B649297" w14:textId="0174CD97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ыполняется организационными мерами: Порядок обновления и изменения СОРИБ определён в документе «Руководство по обеспечению непрерывности» в разделе 2.2.</w:t>
            </w:r>
          </w:p>
        </w:tc>
        <w:tc>
          <w:tcPr>
            <w:tcW w:w="426" w:type="dxa"/>
          </w:tcPr>
          <w:p w14:paraId="3C58A36A" w14:textId="77777777" w:rsidR="00BE739A" w:rsidRPr="005C70C1" w:rsidRDefault="00BE739A" w:rsidP="005C70C1">
            <w:pPr>
              <w:pStyle w:val="a4"/>
              <w:numPr>
                <w:ilvl w:val="0"/>
                <w:numId w:val="74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F81FD50" w14:textId="5C683EC3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Убедиться, что в согласованном документе Руководство по обеспечению непрерывности описан порядок обновления и изменения Системы.</w:t>
            </w:r>
          </w:p>
        </w:tc>
        <w:tc>
          <w:tcPr>
            <w:tcW w:w="2835" w:type="dxa"/>
          </w:tcPr>
          <w:p w14:paraId="314699C0" w14:textId="7777777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В документе Руководство по обеспечению непрерывности описан порядок обновления и изменения Системы.</w:t>
            </w:r>
          </w:p>
          <w:p w14:paraId="28DFBDCE" w14:textId="199080F3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Документ согласован</w:t>
            </w:r>
          </w:p>
        </w:tc>
        <w:tc>
          <w:tcPr>
            <w:tcW w:w="1395" w:type="dxa"/>
          </w:tcPr>
          <w:p w14:paraId="2D3B7704" w14:textId="6B0D8EF3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1E98FF04" w14:textId="0231EA4E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Раздел 3.2 РОН</w:t>
            </w:r>
          </w:p>
        </w:tc>
      </w:tr>
      <w:tr w:rsidR="00BE739A" w:rsidRPr="005C70C1" w14:paraId="6CF8B143" w14:textId="6E7BFFA9" w:rsidTr="005C70C1">
        <w:trPr>
          <w:trHeight w:val="20"/>
        </w:trPr>
        <w:tc>
          <w:tcPr>
            <w:tcW w:w="15129" w:type="dxa"/>
            <w:gridSpan w:val="7"/>
          </w:tcPr>
          <w:p w14:paraId="260BF3FA" w14:textId="18CB4ACA" w:rsidR="00BE739A" w:rsidRPr="005C70C1" w:rsidRDefault="00BE739A" w:rsidP="005C70C1">
            <w:pPr>
              <w:pStyle w:val="rn2"/>
              <w:spacing w:before="0" w:after="0"/>
              <w:contextualSpacing/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 w:rsidRPr="005C70C1">
              <w:rPr>
                <w:rFonts w:ascii="Times New Roman" w:hAnsi="Times New Roman"/>
                <w:caps w:val="0"/>
                <w:sz w:val="18"/>
                <w:szCs w:val="18"/>
              </w:rPr>
              <w:t>ДОПОЛНИТЕЛЬНЫЕ МЕРЫ В СООТВЕТСТВИИ С ТРЕБОВАНИЯМИ УТВЕРЖДЕННЫМИ ПРИКАЗОМ ФСБ РОССИИ</w:t>
            </w:r>
            <w:r w:rsidRPr="005C70C1">
              <w:rPr>
                <w:rFonts w:ascii="Times New Roman" w:hAnsi="Times New Roman"/>
                <w:caps w:val="0"/>
                <w:sz w:val="18"/>
                <w:szCs w:val="18"/>
                <w:lang w:val="ru-RU"/>
              </w:rPr>
              <w:t xml:space="preserve"> </w:t>
            </w:r>
            <w:r w:rsidRPr="005C70C1">
              <w:rPr>
                <w:rFonts w:ascii="Times New Roman" w:hAnsi="Times New Roman"/>
                <w:caps w:val="0"/>
                <w:sz w:val="18"/>
                <w:szCs w:val="18"/>
              </w:rPr>
              <w:t>ОТ 10 ИЮЛЯ 2014 Г. № 378</w:t>
            </w:r>
          </w:p>
        </w:tc>
      </w:tr>
      <w:tr w:rsidR="00BE739A" w:rsidRPr="005C70C1" w14:paraId="21442E88" w14:textId="339B81C8" w:rsidTr="005C70C1">
        <w:trPr>
          <w:trHeight w:val="20"/>
        </w:trPr>
        <w:tc>
          <w:tcPr>
            <w:tcW w:w="378" w:type="dxa"/>
          </w:tcPr>
          <w:p w14:paraId="501371EA" w14:textId="77777777" w:rsidR="00BE739A" w:rsidRPr="005C70C1" w:rsidRDefault="00BE739A" w:rsidP="005C70C1">
            <w:pPr>
              <w:pStyle w:val="a4"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6FCEA5D4" w14:textId="40A633C6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тверждение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</w:tr>
      <w:tr w:rsidR="00BE739A" w:rsidRPr="005C70C1" w14:paraId="7CD5CD45" w14:textId="65BC9D7D" w:rsidTr="005C70C1">
        <w:trPr>
          <w:trHeight w:val="20"/>
        </w:trPr>
        <w:tc>
          <w:tcPr>
            <w:tcW w:w="378" w:type="dxa"/>
          </w:tcPr>
          <w:p w14:paraId="4E2B64F2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71CC877B" w14:textId="5EFD74D8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твержден документ «Перечень должностных лиц, которым необходим доступ к обрабатываемым в ИСПДн персональным данным»</w:t>
            </w:r>
          </w:p>
        </w:tc>
        <w:tc>
          <w:tcPr>
            <w:tcW w:w="426" w:type="dxa"/>
          </w:tcPr>
          <w:p w14:paraId="4E766548" w14:textId="77777777" w:rsidR="00BE739A" w:rsidRPr="005C70C1" w:rsidRDefault="00BE739A" w:rsidP="005C70C1">
            <w:pPr>
              <w:pStyle w:val="a4"/>
              <w:numPr>
                <w:ilvl w:val="0"/>
                <w:numId w:val="73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2F184EB4" w14:textId="0E7B23AD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У руководителя проектом запросить утвержденный документ </w:t>
            </w:r>
            <w:r w:rsidRPr="005C70C1">
              <w:rPr>
                <w:rFonts w:cs="Times New Roman"/>
                <w:sz w:val="18"/>
                <w:szCs w:val="18"/>
              </w:rPr>
              <w:t>«Перечень должностных лиц, которым необходим доступ к обрабатываемым в ИСПДн персональным данным».</w:t>
            </w:r>
          </w:p>
        </w:tc>
        <w:tc>
          <w:tcPr>
            <w:tcW w:w="2835" w:type="dxa"/>
          </w:tcPr>
          <w:p w14:paraId="38AB554A" w14:textId="77777777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Документ </w:t>
            </w:r>
            <w:r w:rsidRPr="005C70C1">
              <w:rPr>
                <w:rFonts w:cs="Times New Roman"/>
                <w:sz w:val="18"/>
                <w:szCs w:val="18"/>
              </w:rPr>
              <w:t>«Перечень должностных лиц, которым необходим доступ к обрабатываемым в ИСПДн персональным данным» предоставлен.</w:t>
            </w:r>
          </w:p>
          <w:p w14:paraId="5290172C" w14:textId="03E291EB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Документ утвержден.</w:t>
            </w:r>
          </w:p>
        </w:tc>
        <w:tc>
          <w:tcPr>
            <w:tcW w:w="1395" w:type="dxa"/>
          </w:tcPr>
          <w:p w14:paraId="362E6B47" w14:textId="7175813A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0FF2BEC5" w14:textId="43EB8057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иложение 4 к РПД_Перечень лиц, которым необходим доступ к ПДН, 1154 ЛС_РПД_v1.2_korch</w:t>
            </w:r>
          </w:p>
        </w:tc>
      </w:tr>
      <w:tr w:rsidR="00BE739A" w:rsidRPr="005C70C1" w14:paraId="40C7217E" w14:textId="6E8D56CB" w:rsidTr="005C70C1">
        <w:trPr>
          <w:trHeight w:val="20"/>
        </w:trPr>
        <w:tc>
          <w:tcPr>
            <w:tcW w:w="378" w:type="dxa"/>
          </w:tcPr>
          <w:p w14:paraId="68E81FE0" w14:textId="1FF3DB77" w:rsidR="00BE739A" w:rsidRPr="005C70C1" w:rsidRDefault="00BE739A" w:rsidP="005C70C1">
            <w:pPr>
              <w:pStyle w:val="a4"/>
              <w:numPr>
                <w:ilvl w:val="0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14751" w:type="dxa"/>
            <w:gridSpan w:val="6"/>
          </w:tcPr>
          <w:p w14:paraId="3F4791AC" w14:textId="729D33DE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Обеспечение поддержания в актуальном состоянии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</w:tr>
      <w:tr w:rsidR="00BE739A" w:rsidRPr="005C70C1" w14:paraId="0B99E797" w14:textId="37AC4AED" w:rsidTr="005C70C1">
        <w:trPr>
          <w:trHeight w:val="20"/>
        </w:trPr>
        <w:tc>
          <w:tcPr>
            <w:tcW w:w="378" w:type="dxa"/>
          </w:tcPr>
          <w:p w14:paraId="47CDBF10" w14:textId="77777777" w:rsidR="00BE739A" w:rsidRPr="005C70C1" w:rsidRDefault="00BE739A" w:rsidP="005C70C1">
            <w:pPr>
              <w:pStyle w:val="a4"/>
              <w:numPr>
                <w:ilvl w:val="1"/>
                <w:numId w:val="64"/>
              </w:numPr>
              <w:rPr>
                <w:sz w:val="18"/>
                <w:szCs w:val="18"/>
              </w:rPr>
            </w:pPr>
          </w:p>
        </w:tc>
        <w:tc>
          <w:tcPr>
            <w:tcW w:w="3586" w:type="dxa"/>
          </w:tcPr>
          <w:p w14:paraId="3B2790E5" w14:textId="58BC5C95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Обеспечивается действующими в Компании процедурами предоставления доступа к Системе в соответствии с утвержденным Регламентом предоставления доступа</w:t>
            </w:r>
          </w:p>
        </w:tc>
        <w:tc>
          <w:tcPr>
            <w:tcW w:w="426" w:type="dxa"/>
          </w:tcPr>
          <w:p w14:paraId="77EE70FD" w14:textId="77777777" w:rsidR="00BE739A" w:rsidRPr="005C70C1" w:rsidRDefault="00BE739A" w:rsidP="005C70C1">
            <w:pPr>
              <w:pStyle w:val="a4"/>
              <w:numPr>
                <w:ilvl w:val="0"/>
                <w:numId w:val="72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17184E9" w14:textId="0815C14E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Убедиться, что в согласованном документе Регламент предоставления доступа описан порядок </w:t>
            </w:r>
            <w:r w:rsidRPr="005C70C1">
              <w:rPr>
                <w:rFonts w:cs="Times New Roman"/>
                <w:sz w:val="18"/>
                <w:szCs w:val="18"/>
              </w:rPr>
              <w:t>поддержания в актуальном состоянии документа, которым необходим доступ к персональным данным</w:t>
            </w:r>
          </w:p>
        </w:tc>
        <w:tc>
          <w:tcPr>
            <w:tcW w:w="2835" w:type="dxa"/>
          </w:tcPr>
          <w:p w14:paraId="2A0A456C" w14:textId="5460AEAE" w:rsidR="00BE739A" w:rsidRPr="005C70C1" w:rsidRDefault="00BE739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 документе Регламент предоставления доступа описан порядок </w:t>
            </w:r>
            <w:r w:rsidRPr="005C70C1">
              <w:rPr>
                <w:rFonts w:cs="Times New Roman"/>
                <w:sz w:val="18"/>
                <w:szCs w:val="18"/>
              </w:rPr>
              <w:t>поддержания в актуальном состоянии документа, которым необходим доступ к персональным данным.</w:t>
            </w:r>
          </w:p>
          <w:p w14:paraId="4B04A0CE" w14:textId="31E7B996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Документ согласован.</w:t>
            </w:r>
          </w:p>
        </w:tc>
        <w:tc>
          <w:tcPr>
            <w:tcW w:w="1395" w:type="dxa"/>
          </w:tcPr>
          <w:p w14:paraId="3B429508" w14:textId="0E39A346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67C33EF6" w14:textId="54396282" w:rsidR="00BE739A" w:rsidRPr="005C70C1" w:rsidRDefault="00BE739A" w:rsidP="005C70C1">
            <w:pPr>
              <w:contextualSpacing/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>Раздел 5 РПД</w:t>
            </w:r>
          </w:p>
        </w:tc>
      </w:tr>
    </w:tbl>
    <w:p w14:paraId="077A66C4" w14:textId="77777777" w:rsidR="00F57464" w:rsidRPr="00EF4ED6" w:rsidRDefault="00F57464">
      <w:pPr>
        <w:spacing w:after="200" w:line="276" w:lineRule="auto"/>
        <w:rPr>
          <w:rFonts w:eastAsia="Times New Roman" w:cs="Times New Roman"/>
        </w:rPr>
      </w:pPr>
    </w:p>
    <w:p w14:paraId="17C43561" w14:textId="612ECB7C" w:rsidR="00A504AD" w:rsidRPr="00EF4ED6" w:rsidRDefault="00A504AD" w:rsidP="00A504AD">
      <w:pPr>
        <w:pStyle w:val="a6"/>
        <w:keepNext/>
        <w:spacing w:before="120" w:after="60"/>
        <w:jc w:val="right"/>
        <w:rPr>
          <w:rFonts w:ascii="Arial" w:hAnsi="Arial"/>
          <w:b/>
          <w:sz w:val="20"/>
        </w:rPr>
      </w:pPr>
      <w:r w:rsidRPr="00EF4ED6">
        <w:rPr>
          <w:rFonts w:ascii="Arial" w:hAnsi="Arial"/>
          <w:b/>
          <w:sz w:val="20"/>
        </w:rPr>
        <w:t xml:space="preserve">Таблица </w:t>
      </w:r>
      <w:r w:rsidR="000452C3" w:rsidRPr="00EF4ED6">
        <w:rPr>
          <w:rFonts w:ascii="Arial" w:hAnsi="Arial"/>
          <w:b/>
          <w:sz w:val="20"/>
        </w:rPr>
        <w:t>3</w:t>
      </w:r>
      <w:r w:rsidRPr="00EF4ED6">
        <w:rPr>
          <w:rFonts w:ascii="Arial" w:hAnsi="Arial"/>
          <w:b/>
          <w:sz w:val="20"/>
        </w:rPr>
        <w:t xml:space="preserve"> </w:t>
      </w:r>
      <w:r w:rsidRPr="00EF4ED6">
        <w:rPr>
          <w:rFonts w:ascii="Arial" w:hAnsi="Arial"/>
          <w:b/>
          <w:sz w:val="20"/>
        </w:rPr>
        <w:br/>
        <w:t xml:space="preserve">Объем испытаний реализации требований Профиля ИБ ОС </w:t>
      </w:r>
      <w:r w:rsidRPr="00EF4ED6">
        <w:rPr>
          <w:rFonts w:ascii="Arial" w:hAnsi="Arial"/>
          <w:b/>
          <w:sz w:val="20"/>
          <w:lang w:val="en-US"/>
        </w:rPr>
        <w:t>Astra</w:t>
      </w:r>
      <w:r w:rsidRPr="00EF4ED6">
        <w:rPr>
          <w:rFonts w:ascii="Arial" w:hAnsi="Arial"/>
          <w:b/>
          <w:sz w:val="20"/>
        </w:rPr>
        <w:t xml:space="preserve"> </w:t>
      </w:r>
      <w:r w:rsidRPr="00EF4ED6">
        <w:rPr>
          <w:rFonts w:ascii="Arial" w:hAnsi="Arial"/>
          <w:b/>
          <w:sz w:val="20"/>
          <w:lang w:val="en-US"/>
        </w:rPr>
        <w:t>Linux</w:t>
      </w:r>
      <w:r w:rsidRPr="00EF4ED6">
        <w:rPr>
          <w:rFonts w:ascii="Arial" w:hAnsi="Arial"/>
          <w:b/>
          <w:sz w:val="20"/>
        </w:rPr>
        <w:t xml:space="preserve"> </w:t>
      </w:r>
      <w:r w:rsidRPr="00EF4ED6">
        <w:rPr>
          <w:rFonts w:ascii="Arial" w:hAnsi="Arial"/>
          <w:b/>
          <w:sz w:val="20"/>
          <w:lang w:val="en-US"/>
        </w:rPr>
        <w:t>SE</w:t>
      </w:r>
      <w:r w:rsidRPr="00EF4ED6">
        <w:rPr>
          <w:rFonts w:ascii="Arial" w:hAnsi="Arial"/>
          <w:b/>
          <w:sz w:val="20"/>
        </w:rPr>
        <w:t xml:space="preserve"> 1.6</w:t>
      </w:r>
    </w:p>
    <w:tbl>
      <w:tblPr>
        <w:tblStyle w:val="a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3000"/>
        <w:gridCol w:w="337"/>
        <w:gridCol w:w="4388"/>
        <w:gridCol w:w="3118"/>
        <w:gridCol w:w="1253"/>
        <w:gridCol w:w="2399"/>
      </w:tblGrid>
      <w:tr w:rsidR="000452C3" w:rsidRPr="005C70C1" w14:paraId="2A720F30" w14:textId="5607AC04" w:rsidTr="00F20497">
        <w:trPr>
          <w:trHeight w:val="20"/>
          <w:tblHeader/>
        </w:trPr>
        <w:tc>
          <w:tcPr>
            <w:tcW w:w="634" w:type="dxa"/>
            <w:shd w:val="clear" w:color="auto" w:fill="FFC000"/>
            <w:vAlign w:val="center"/>
          </w:tcPr>
          <w:p w14:paraId="5D408EB9" w14:textId="3E5250D5" w:rsidR="000452C3" w:rsidRPr="00F20497" w:rsidRDefault="005C70C1" w:rsidP="00F2049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r w:rsidRPr="00F20497">
              <w:rPr>
                <w:rFonts w:ascii="Arial" w:hAnsi="Arial" w:cs="Arial"/>
                <w:b/>
                <w:sz w:val="16"/>
                <w:szCs w:val="16"/>
              </w:rPr>
              <w:br/>
              <w:t>п</w:t>
            </w:r>
            <w:r w:rsidRPr="00F20497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F20497">
              <w:rPr>
                <w:rFonts w:ascii="Arial" w:hAnsi="Arial" w:cs="Arial"/>
                <w:b/>
                <w:sz w:val="16"/>
                <w:szCs w:val="16"/>
              </w:rPr>
              <w:t>п</w:t>
            </w:r>
          </w:p>
        </w:tc>
        <w:tc>
          <w:tcPr>
            <w:tcW w:w="3000" w:type="dxa"/>
            <w:shd w:val="clear" w:color="auto" w:fill="FFC000"/>
            <w:vAlign w:val="center"/>
          </w:tcPr>
          <w:p w14:paraId="10B029CC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Реализация требования ИБ</w:t>
            </w:r>
          </w:p>
        </w:tc>
        <w:tc>
          <w:tcPr>
            <w:tcW w:w="337" w:type="dxa"/>
            <w:shd w:val="clear" w:color="auto" w:fill="FFC000"/>
            <w:vAlign w:val="center"/>
          </w:tcPr>
          <w:p w14:paraId="514041BD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r w:rsidRPr="00F20497">
              <w:rPr>
                <w:rFonts w:ascii="Arial" w:hAnsi="Arial" w:cs="Arial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4388" w:type="dxa"/>
            <w:shd w:val="clear" w:color="auto" w:fill="FFC000"/>
            <w:vAlign w:val="center"/>
          </w:tcPr>
          <w:p w14:paraId="2926C634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Описание методики испытания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4F8E8ADD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Критерий успешного прохождения испытания</w:t>
            </w:r>
          </w:p>
        </w:tc>
        <w:tc>
          <w:tcPr>
            <w:tcW w:w="1253" w:type="dxa"/>
            <w:shd w:val="clear" w:color="auto" w:fill="FFC000"/>
            <w:vAlign w:val="center"/>
          </w:tcPr>
          <w:p w14:paraId="2AD7818B" w14:textId="2F7EC949" w:rsidR="000452C3" w:rsidRPr="00F20497" w:rsidRDefault="000452C3" w:rsidP="00F20497">
            <w:pPr>
              <w:pStyle w:val="S13"/>
              <w:spacing w:before="0" w:after="0" w:line="240" w:lineRule="auto"/>
              <w:ind w:left="65" w:right="86"/>
              <w:contextualSpacing/>
              <w:rPr>
                <w:rFonts w:cs="Arial"/>
                <w:b w:val="0"/>
              </w:rPr>
            </w:pPr>
            <w:r w:rsidRPr="00F20497">
              <w:rPr>
                <w:rFonts w:eastAsia="MS Mincho" w:cs="Arial"/>
              </w:rPr>
              <w:t>Р</w:t>
            </w:r>
            <w:r w:rsidRPr="00F20497">
              <w:rPr>
                <w:rFonts w:eastAsia="MS Mincho" w:cs="Arial"/>
                <w:caps w:val="0"/>
              </w:rPr>
              <w:t>езультат испытания</w:t>
            </w:r>
          </w:p>
        </w:tc>
        <w:tc>
          <w:tcPr>
            <w:tcW w:w="2399" w:type="dxa"/>
            <w:shd w:val="clear" w:color="auto" w:fill="FFC000"/>
            <w:vAlign w:val="center"/>
          </w:tcPr>
          <w:p w14:paraId="6E48D015" w14:textId="77777777" w:rsidR="000452C3" w:rsidRPr="00F20497" w:rsidRDefault="000452C3" w:rsidP="00F20497">
            <w:pPr>
              <w:pStyle w:val="S13"/>
              <w:spacing w:before="0" w:after="0" w:line="240" w:lineRule="auto"/>
              <w:ind w:left="65" w:right="86"/>
              <w:contextualSpacing/>
              <w:rPr>
                <w:rFonts w:eastAsia="MS Mincho" w:cs="Arial"/>
                <w:caps w:val="0"/>
              </w:rPr>
            </w:pPr>
            <w:r w:rsidRPr="00F20497">
              <w:rPr>
                <w:rFonts w:eastAsia="MS Mincho" w:cs="Arial"/>
                <w:caps w:val="0"/>
              </w:rPr>
              <w:t>Примечание</w:t>
            </w:r>
          </w:p>
          <w:p w14:paraId="7F5EFD73" w14:textId="7A639742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eastAsia="MS Mincho" w:hAnsi="Arial" w:cs="Arial"/>
                <w:b/>
                <w:sz w:val="16"/>
                <w:szCs w:val="16"/>
              </w:rPr>
              <w:t>(ссылка на свидетельство)</w:t>
            </w:r>
          </w:p>
        </w:tc>
      </w:tr>
      <w:tr w:rsidR="000452C3" w:rsidRPr="005C70C1" w14:paraId="6A4E0EC3" w14:textId="7A2E2979" w:rsidTr="00F20497">
        <w:trPr>
          <w:trHeight w:val="20"/>
          <w:tblHeader/>
        </w:trPr>
        <w:tc>
          <w:tcPr>
            <w:tcW w:w="634" w:type="dxa"/>
            <w:shd w:val="clear" w:color="auto" w:fill="FFC000"/>
            <w:vAlign w:val="center"/>
          </w:tcPr>
          <w:p w14:paraId="74BD622D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00" w:type="dxa"/>
            <w:shd w:val="clear" w:color="auto" w:fill="FFC000"/>
            <w:vAlign w:val="center"/>
          </w:tcPr>
          <w:p w14:paraId="206C4BF7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7" w:type="dxa"/>
            <w:shd w:val="clear" w:color="auto" w:fill="FFC000"/>
            <w:vAlign w:val="center"/>
          </w:tcPr>
          <w:p w14:paraId="75AB00B1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388" w:type="dxa"/>
            <w:shd w:val="clear" w:color="auto" w:fill="FFC000"/>
            <w:vAlign w:val="center"/>
          </w:tcPr>
          <w:p w14:paraId="3C468ED2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79E1E654" w14:textId="77777777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53" w:type="dxa"/>
            <w:shd w:val="clear" w:color="auto" w:fill="FFC000"/>
            <w:vAlign w:val="center"/>
          </w:tcPr>
          <w:p w14:paraId="72089A82" w14:textId="23FD3FB3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399" w:type="dxa"/>
            <w:shd w:val="clear" w:color="auto" w:fill="FFC000"/>
            <w:vAlign w:val="center"/>
          </w:tcPr>
          <w:p w14:paraId="57F9FB2B" w14:textId="45817C76" w:rsidR="000452C3" w:rsidRPr="00F20497" w:rsidRDefault="000452C3" w:rsidP="00F2049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49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452C3" w:rsidRPr="005C70C1" w14:paraId="4501C71F" w14:textId="2C259656" w:rsidTr="005C70C1">
        <w:trPr>
          <w:trHeight w:val="20"/>
        </w:trPr>
        <w:tc>
          <w:tcPr>
            <w:tcW w:w="15129" w:type="dxa"/>
            <w:gridSpan w:val="7"/>
          </w:tcPr>
          <w:p w14:paraId="3905226E" w14:textId="43637CC3" w:rsidR="000452C3" w:rsidRPr="005C70C1" w:rsidRDefault="000452C3" w:rsidP="005C70C1">
            <w:pPr>
              <w:contextualSpacing/>
              <w:rPr>
                <w:rFonts w:cs="Times New Roman"/>
                <w:b/>
                <w:sz w:val="18"/>
                <w:szCs w:val="18"/>
              </w:rPr>
            </w:pPr>
            <w:r w:rsidRPr="005C70C1">
              <w:rPr>
                <w:rFonts w:cs="Times New Roman"/>
                <w:b/>
                <w:sz w:val="18"/>
                <w:szCs w:val="18"/>
              </w:rPr>
              <w:t>ИДЕНТИФИКАЦИЯ И АУТЕНТИФИКАЦИЯ СУБЪЕКТОВ ДОСТУПА И ОБЪЕКТОВ ДОСТУПА (ИАФ)</w:t>
            </w:r>
          </w:p>
        </w:tc>
      </w:tr>
      <w:tr w:rsidR="000452C3" w:rsidRPr="005C70C1" w14:paraId="5E23EE08" w14:textId="1506B0DA" w:rsidTr="005C70C1">
        <w:trPr>
          <w:trHeight w:val="20"/>
        </w:trPr>
        <w:tc>
          <w:tcPr>
            <w:tcW w:w="634" w:type="dxa"/>
          </w:tcPr>
          <w:p w14:paraId="00DCD398" w14:textId="77777777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lastRenderedPageBreak/>
              <w:t>17</w:t>
            </w:r>
          </w:p>
          <w:p w14:paraId="70EEB6D8" w14:textId="32AE0DFD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(15.5.2)</w:t>
            </w:r>
          </w:p>
        </w:tc>
        <w:tc>
          <w:tcPr>
            <w:tcW w:w="3000" w:type="dxa"/>
          </w:tcPr>
          <w:p w14:paraId="6635DD44" w14:textId="69DD0688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Доступ пользователей к консоли должен быть отключен</w:t>
            </w:r>
          </w:p>
        </w:tc>
        <w:tc>
          <w:tcPr>
            <w:tcW w:w="337" w:type="dxa"/>
          </w:tcPr>
          <w:p w14:paraId="3B7656C4" w14:textId="77777777" w:rsidR="000452C3" w:rsidRPr="005C70C1" w:rsidRDefault="000452C3" w:rsidP="005C70C1">
            <w:pPr>
              <w:pStyle w:val="a4"/>
              <w:numPr>
                <w:ilvl w:val="0"/>
                <w:numId w:val="85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88" w:type="dxa"/>
          </w:tcPr>
          <w:p w14:paraId="318C6EC2" w14:textId="77777777" w:rsidR="000452C3" w:rsidRPr="005C70C1" w:rsidRDefault="000452C3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3B43B159" w14:textId="77777777" w:rsidR="000452C3" w:rsidRPr="00D02AF5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Выполнить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</w:rPr>
              <w:t>следующие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</w:rPr>
              <w:t>команды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  <w:p w14:paraId="2EF765F2" w14:textId="77777777" w:rsidR="000452C3" w:rsidRPr="00D02AF5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ystemctl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is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enabled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console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lock</w:t>
            </w:r>
          </w:p>
          <w:p w14:paraId="45EB679B" w14:textId="5C339EB7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Убедиться, что параметр astra-console-lock имеет значение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enable</w:t>
            </w:r>
            <w:r w:rsidRPr="005C70C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72F28D4E" w14:textId="241F1651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Для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stra-console-lock </w:t>
            </w:r>
            <w:r w:rsidRPr="005C70C1">
              <w:rPr>
                <w:rFonts w:cs="Times New Roman"/>
                <w:sz w:val="18"/>
                <w:szCs w:val="18"/>
              </w:rPr>
              <w:t>установлено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enable</w:t>
            </w:r>
          </w:p>
        </w:tc>
        <w:tc>
          <w:tcPr>
            <w:tcW w:w="1253" w:type="dxa"/>
          </w:tcPr>
          <w:p w14:paraId="490E9B2D" w14:textId="47292799" w:rsidR="000452C3" w:rsidRPr="005C70C1" w:rsidRDefault="00242550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59036160" w14:textId="0CCD2414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cl3.rosneft.ru</w:t>
            </w:r>
          </w:p>
          <w:p w14:paraId="71BB7E0F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40DFEBA7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69603637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31C88733" w14:textId="77777777" w:rsidR="000452C3" w:rsidRPr="005C70C1" w:rsidRDefault="00242550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p.17.1</w:t>
            </w:r>
          </w:p>
          <w:p w14:paraId="74F77715" w14:textId="77777777" w:rsidR="00242550" w:rsidRPr="005C70C1" w:rsidRDefault="00242550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3AEF3B6C" w14:textId="77777777" w:rsidR="00242550" w:rsidRPr="005C70C1" w:rsidRDefault="00242550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Отсутствует доступ на выполнение команды</w:t>
            </w:r>
          </w:p>
          <w:p w14:paraId="6225FF69" w14:textId="77777777" w:rsidR="00191E2A" w:rsidRPr="005C70C1" w:rsidRDefault="00191E2A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3CBB5B56" w14:textId="322EECC4" w:rsidR="00242550" w:rsidRPr="005C70C1" w:rsidRDefault="00242550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0452C3" w:rsidRPr="005C70C1" w14:paraId="416A2B43" w14:textId="7AABB84C" w:rsidTr="005C70C1">
        <w:trPr>
          <w:trHeight w:val="20"/>
        </w:trPr>
        <w:tc>
          <w:tcPr>
            <w:tcW w:w="634" w:type="dxa"/>
          </w:tcPr>
          <w:p w14:paraId="0FC12906" w14:textId="7E17A8B3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3000" w:type="dxa"/>
          </w:tcPr>
          <w:p w14:paraId="004F9164" w14:textId="6B84581D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Системные учетные записи должны быть заблокированы </w:t>
            </w:r>
          </w:p>
        </w:tc>
        <w:tc>
          <w:tcPr>
            <w:tcW w:w="337" w:type="dxa"/>
          </w:tcPr>
          <w:p w14:paraId="07896460" w14:textId="77777777" w:rsidR="000452C3" w:rsidRPr="005C70C1" w:rsidRDefault="000452C3" w:rsidP="005C70C1">
            <w:pPr>
              <w:pStyle w:val="a4"/>
              <w:numPr>
                <w:ilvl w:val="0"/>
                <w:numId w:val="86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88" w:type="dxa"/>
          </w:tcPr>
          <w:p w14:paraId="7381CE3B" w14:textId="77777777" w:rsidR="000452C3" w:rsidRPr="005C70C1" w:rsidRDefault="000452C3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5CC8022B" w14:textId="37024ABF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ыполнить следующие команду cat /etc/passwd</w:t>
            </w:r>
          </w:p>
          <w:p w14:paraId="35CE3C01" w14:textId="77777777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</w:p>
          <w:p w14:paraId="65A086EE" w14:textId="77777777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бедиться, что для учетных записей установлены следующие параметры:</w:t>
            </w:r>
          </w:p>
          <w:p w14:paraId="5A653539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daemon –  заблокирована;</w:t>
            </w:r>
          </w:p>
          <w:p w14:paraId="77B7A099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bin –  заблокирована;</w:t>
            </w:r>
          </w:p>
          <w:p w14:paraId="5A990611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mail – заблокирована;</w:t>
            </w:r>
          </w:p>
          <w:p w14:paraId="3B8A9703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news –  заблокирована;</w:t>
            </w:r>
          </w:p>
          <w:p w14:paraId="4ED029F4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nobody –  заблокирована;</w:t>
            </w:r>
          </w:p>
          <w:p w14:paraId="22E643A5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wwwrun –  заблокирована;</w:t>
            </w:r>
          </w:p>
          <w:p w14:paraId="76BDC7C9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sshd – установлен запрет на вход;</w:t>
            </w:r>
          </w:p>
          <w:p w14:paraId="69A668B9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lp – заблокирована;</w:t>
            </w:r>
          </w:p>
          <w:p w14:paraId="3CDC6F73" w14:textId="300C610B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3"/>
              </w:numPr>
              <w:tabs>
                <w:tab w:val="left" w:pos="407"/>
              </w:tabs>
              <w:ind w:left="0" w:firstLine="0"/>
              <w:rPr>
                <w:rFonts w:eastAsiaTheme="minorEastAsia"/>
                <w:sz w:val="18"/>
                <w:szCs w:val="18"/>
              </w:rPr>
            </w:pPr>
            <w:r w:rsidRPr="005C70C1">
              <w:rPr>
                <w:rFonts w:eastAsiaTheme="minorEastAsia"/>
                <w:sz w:val="18"/>
                <w:szCs w:val="18"/>
              </w:rPr>
              <w:t>uucp – заблокирована.</w:t>
            </w:r>
          </w:p>
        </w:tc>
        <w:tc>
          <w:tcPr>
            <w:tcW w:w="3118" w:type="dxa"/>
          </w:tcPr>
          <w:p w14:paraId="5D1C4778" w14:textId="77777777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Для учетных записей установлены следующие параметры:</w:t>
            </w:r>
          </w:p>
          <w:p w14:paraId="20EEAF59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daemon –  заблокирована;</w:t>
            </w:r>
          </w:p>
          <w:p w14:paraId="7FC99A42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bin –  заблокирована;</w:t>
            </w:r>
          </w:p>
          <w:p w14:paraId="742FC744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mail – заблокирована;</w:t>
            </w:r>
          </w:p>
          <w:p w14:paraId="67FC6E1E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news –  заблокирована;</w:t>
            </w:r>
          </w:p>
          <w:p w14:paraId="5A195CD3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nobody –  заблокирована;</w:t>
            </w:r>
          </w:p>
          <w:p w14:paraId="1A0AE205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wwwrun –  заблокирована;</w:t>
            </w:r>
          </w:p>
          <w:p w14:paraId="2E8DABB7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sshd – установлен запрет на вход;</w:t>
            </w:r>
          </w:p>
          <w:p w14:paraId="0C01536A" w14:textId="77777777" w:rsidR="000452C3" w:rsidRPr="005C70C1" w:rsidRDefault="000452C3" w:rsidP="005C70C1">
            <w:pPr>
              <w:pStyle w:val="a4"/>
              <w:widowControl w:val="0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sz w:val="18"/>
                <w:szCs w:val="18"/>
              </w:rPr>
            </w:pPr>
            <w:r w:rsidRPr="005C70C1">
              <w:rPr>
                <w:sz w:val="18"/>
                <w:szCs w:val="18"/>
              </w:rPr>
              <w:t>lp – заблокирована;</w:t>
            </w:r>
          </w:p>
          <w:p w14:paraId="6FAC55F3" w14:textId="32D7827C" w:rsidR="000452C3" w:rsidRPr="005C70C1" w:rsidRDefault="000452C3" w:rsidP="005C70C1">
            <w:pPr>
              <w:pStyle w:val="a4"/>
              <w:numPr>
                <w:ilvl w:val="0"/>
                <w:numId w:val="92"/>
              </w:numPr>
              <w:tabs>
                <w:tab w:val="left" w:pos="407"/>
              </w:tabs>
              <w:ind w:left="0" w:firstLine="0"/>
              <w:rPr>
                <w:rFonts w:eastAsiaTheme="minorEastAsia"/>
                <w:sz w:val="18"/>
                <w:szCs w:val="18"/>
              </w:rPr>
            </w:pPr>
            <w:r w:rsidRPr="005C70C1">
              <w:rPr>
                <w:rFonts w:eastAsiaTheme="minorEastAsia"/>
                <w:sz w:val="18"/>
                <w:szCs w:val="18"/>
              </w:rPr>
              <w:t>uucp – заблокирована.</w:t>
            </w:r>
          </w:p>
        </w:tc>
        <w:tc>
          <w:tcPr>
            <w:tcW w:w="1253" w:type="dxa"/>
          </w:tcPr>
          <w:p w14:paraId="2202611F" w14:textId="2DEDE149" w:rsidR="000452C3" w:rsidRPr="005C70C1" w:rsidRDefault="00BE739A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387A4F79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cl3.rosneft.ru</w:t>
            </w:r>
          </w:p>
          <w:p w14:paraId="4747B278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24967372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3AD7ABB0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32255012" w14:textId="77777777" w:rsidR="000452C3" w:rsidRPr="005C70C1" w:rsidRDefault="00191E2A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p.18.1</w:t>
            </w:r>
          </w:p>
          <w:p w14:paraId="5AF61A9F" w14:textId="77777777" w:rsidR="00191E2A" w:rsidRPr="005C70C1" w:rsidRDefault="00191E2A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771BECF1" w14:textId="77777777" w:rsidR="00191E2A" w:rsidRPr="005C70C1" w:rsidRDefault="00191E2A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параметры УЗ не соответствуют требованию</w:t>
            </w:r>
          </w:p>
          <w:p w14:paraId="7A442C34" w14:textId="77777777" w:rsidR="00191E2A" w:rsidRPr="005C70C1" w:rsidRDefault="00191E2A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</w:p>
          <w:p w14:paraId="28CA3572" w14:textId="3838BA2B" w:rsidR="00191E2A" w:rsidRPr="005C70C1" w:rsidRDefault="00191E2A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0452C3" w:rsidRPr="005C70C1" w14:paraId="704B9EFD" w14:textId="70711760" w:rsidTr="005C70C1">
        <w:trPr>
          <w:trHeight w:val="20"/>
        </w:trPr>
        <w:tc>
          <w:tcPr>
            <w:tcW w:w="634" w:type="dxa"/>
          </w:tcPr>
          <w:p w14:paraId="30BCA9B2" w14:textId="055DCB12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21</w:t>
            </w:r>
          </w:p>
          <w:p w14:paraId="78D38A24" w14:textId="75A03ED6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(15.2.2)</w:t>
            </w:r>
          </w:p>
        </w:tc>
        <w:tc>
          <w:tcPr>
            <w:tcW w:w="3000" w:type="dxa"/>
          </w:tcPr>
          <w:p w14:paraId="66678687" w14:textId="1636EA75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Режим киоска для пользователей должен быть включен и настроен</w:t>
            </w:r>
          </w:p>
        </w:tc>
        <w:tc>
          <w:tcPr>
            <w:tcW w:w="337" w:type="dxa"/>
          </w:tcPr>
          <w:p w14:paraId="2CA0E833" w14:textId="77777777" w:rsidR="000452C3" w:rsidRPr="005C70C1" w:rsidRDefault="000452C3" w:rsidP="005C70C1">
            <w:pPr>
              <w:pStyle w:val="a4"/>
              <w:numPr>
                <w:ilvl w:val="0"/>
                <w:numId w:val="87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88" w:type="dxa"/>
          </w:tcPr>
          <w:p w14:paraId="55D1B1C2" w14:textId="77777777" w:rsidR="000452C3" w:rsidRPr="005C70C1" w:rsidRDefault="000452C3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3013EF09" w14:textId="2AA90066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Выполнить команду: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cat</w:t>
            </w:r>
            <w:r w:rsidRPr="005C70C1">
              <w:rPr>
                <w:rFonts w:cs="Times New Roman"/>
                <w:sz w:val="18"/>
                <w:szCs w:val="18"/>
              </w:rPr>
              <w:t xml:space="preserve"> /parsecfs/mode_mask</w:t>
            </w:r>
          </w:p>
          <w:p w14:paraId="33F8A95F" w14:textId="6652EA6C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бедиться, что установлено значение маски отличное от 0000.</w:t>
            </w:r>
          </w:p>
        </w:tc>
        <w:tc>
          <w:tcPr>
            <w:tcW w:w="3118" w:type="dxa"/>
          </w:tcPr>
          <w:p w14:paraId="658667DE" w14:textId="52163B28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 конфигурацонном файле /parsecfs/mode_mask установлено значение маски отличное от 0000</w:t>
            </w:r>
          </w:p>
        </w:tc>
        <w:tc>
          <w:tcPr>
            <w:tcW w:w="1253" w:type="dxa"/>
          </w:tcPr>
          <w:p w14:paraId="5C7C31BB" w14:textId="30D21E4D" w:rsidR="000452C3" w:rsidRPr="005C70C1" w:rsidRDefault="00191E2A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965FA1E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cl3.rosneft.ru</w:t>
            </w:r>
          </w:p>
          <w:p w14:paraId="68393E71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771D6451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3D9E6D83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6627A145" w14:textId="77777777" w:rsidR="000452C3" w:rsidRPr="005C70C1" w:rsidRDefault="00191E2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p.21.1</w:t>
            </w:r>
          </w:p>
          <w:p w14:paraId="1962CB6E" w14:textId="77777777" w:rsidR="00191E2A" w:rsidRPr="005C70C1" w:rsidRDefault="00191E2A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6CF43230" w14:textId="77777777" w:rsidR="00191E2A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значение маски не соответствует требования</w:t>
            </w:r>
          </w:p>
          <w:p w14:paraId="12C29BC6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3D9AAA39" w14:textId="5292FDE6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0452C3" w:rsidRPr="005C70C1" w14:paraId="396F2274" w14:textId="7181195B" w:rsidTr="005C70C1">
        <w:trPr>
          <w:trHeight w:val="20"/>
        </w:trPr>
        <w:tc>
          <w:tcPr>
            <w:tcW w:w="634" w:type="dxa"/>
          </w:tcPr>
          <w:p w14:paraId="15849648" w14:textId="6F36575E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22</w:t>
            </w:r>
          </w:p>
          <w:p w14:paraId="1FE32475" w14:textId="0996E395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(15.4)</w:t>
            </w:r>
          </w:p>
        </w:tc>
        <w:tc>
          <w:tcPr>
            <w:tcW w:w="3000" w:type="dxa"/>
          </w:tcPr>
          <w:p w14:paraId="67FA5CF1" w14:textId="1F979B8B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Системные ограничения для пользователей должны быть включены</w:t>
            </w:r>
          </w:p>
        </w:tc>
        <w:tc>
          <w:tcPr>
            <w:tcW w:w="337" w:type="dxa"/>
          </w:tcPr>
          <w:p w14:paraId="0ACC6B7C" w14:textId="77777777" w:rsidR="000452C3" w:rsidRPr="005C70C1" w:rsidRDefault="000452C3" w:rsidP="005C70C1">
            <w:pPr>
              <w:pStyle w:val="a4"/>
              <w:numPr>
                <w:ilvl w:val="0"/>
                <w:numId w:val="88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88" w:type="dxa"/>
          </w:tcPr>
          <w:p w14:paraId="689D30EC" w14:textId="77777777" w:rsidR="000452C3" w:rsidRPr="005C70C1" w:rsidRDefault="000452C3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1D6EAB8D" w14:textId="65567FBD" w:rsidR="000452C3" w:rsidRPr="00D02AF5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Выполнить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</w:rPr>
              <w:t>команду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: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systemctl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is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enabled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astra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ulimits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lastRenderedPageBreak/>
              <w:t>control</w:t>
            </w:r>
          </w:p>
          <w:p w14:paraId="5F443708" w14:textId="2A6B563A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бедиться, что для параметра astra-ulimits-control установлено значение enable</w:t>
            </w:r>
          </w:p>
        </w:tc>
        <w:tc>
          <w:tcPr>
            <w:tcW w:w="3118" w:type="dxa"/>
          </w:tcPr>
          <w:p w14:paraId="57001694" w14:textId="31D655DC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lastRenderedPageBreak/>
              <w:t>Для параметра astra-ulimits-control установлено значение enable</w:t>
            </w:r>
          </w:p>
        </w:tc>
        <w:tc>
          <w:tcPr>
            <w:tcW w:w="1253" w:type="dxa"/>
          </w:tcPr>
          <w:p w14:paraId="6787D131" w14:textId="1BD49C64" w:rsidR="000452C3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01DC1EA0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cl3.rosneft.ru</w:t>
            </w:r>
          </w:p>
          <w:p w14:paraId="748F800B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40300E60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0EA44455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0A5E2189" w14:textId="77777777" w:rsidR="000452C3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lastRenderedPageBreak/>
              <w:t>p.22.1</w:t>
            </w:r>
          </w:p>
          <w:p w14:paraId="277A2BB0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4F655992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Отсутствует доступ на выполнение команды</w:t>
            </w:r>
          </w:p>
          <w:p w14:paraId="7E2A0828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00B6B14C" w14:textId="2D87E9BB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0452C3" w:rsidRPr="005C70C1" w14:paraId="71195FD7" w14:textId="7BBC602F" w:rsidTr="005C70C1">
        <w:trPr>
          <w:trHeight w:val="20"/>
        </w:trPr>
        <w:tc>
          <w:tcPr>
            <w:tcW w:w="634" w:type="dxa"/>
          </w:tcPr>
          <w:p w14:paraId="71EB0A89" w14:textId="583940DC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lastRenderedPageBreak/>
              <w:t>23</w:t>
            </w:r>
          </w:p>
          <w:p w14:paraId="0D788C70" w14:textId="7B57DB9F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(15.5.6)</w:t>
            </w:r>
          </w:p>
        </w:tc>
        <w:tc>
          <w:tcPr>
            <w:tcW w:w="3000" w:type="dxa"/>
          </w:tcPr>
          <w:p w14:paraId="64B059F6" w14:textId="59CADBA8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спользование клавиши SysRq должно быть запрещено</w:t>
            </w:r>
          </w:p>
        </w:tc>
        <w:tc>
          <w:tcPr>
            <w:tcW w:w="337" w:type="dxa"/>
          </w:tcPr>
          <w:p w14:paraId="5C7811D3" w14:textId="77777777" w:rsidR="000452C3" w:rsidRPr="005C70C1" w:rsidRDefault="000452C3" w:rsidP="005C70C1">
            <w:pPr>
              <w:pStyle w:val="a4"/>
              <w:numPr>
                <w:ilvl w:val="0"/>
                <w:numId w:val="89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88" w:type="dxa"/>
          </w:tcPr>
          <w:p w14:paraId="44CB102F" w14:textId="77777777" w:rsidR="000452C3" w:rsidRPr="005C70C1" w:rsidRDefault="000452C3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10579A98" w14:textId="773A57C0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Выполнить команду: /etc/sysctl.conf </w:t>
            </w:r>
          </w:p>
          <w:p w14:paraId="0550B53B" w14:textId="69527840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бедиться, что для параметра kernel.sysrq установлено значение 0</w:t>
            </w:r>
          </w:p>
        </w:tc>
        <w:tc>
          <w:tcPr>
            <w:tcW w:w="3118" w:type="dxa"/>
          </w:tcPr>
          <w:p w14:paraId="0445494A" w14:textId="22D757E1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Для параметра kernel.sysrq установлено значение 0</w:t>
            </w:r>
          </w:p>
        </w:tc>
        <w:tc>
          <w:tcPr>
            <w:tcW w:w="1253" w:type="dxa"/>
          </w:tcPr>
          <w:p w14:paraId="7479A8A5" w14:textId="46807AAD" w:rsidR="000452C3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EDE20FB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cl3.rosneft.ru</w:t>
            </w:r>
          </w:p>
          <w:p w14:paraId="3AA42E8D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479AAA3E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1381F042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1BF041ED" w14:textId="77777777" w:rsidR="000452C3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p.23.1</w:t>
            </w:r>
          </w:p>
          <w:p w14:paraId="729EDB01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09C8FD89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Значение параметра не соответствует требования</w:t>
            </w:r>
          </w:p>
          <w:p w14:paraId="3A42EDE5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04C2F865" w14:textId="112069CC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  <w:tr w:rsidR="000452C3" w:rsidRPr="002E1F80" w14:paraId="11B878C6" w14:textId="46BFE95F" w:rsidTr="005C70C1">
        <w:trPr>
          <w:trHeight w:val="20"/>
        </w:trPr>
        <w:tc>
          <w:tcPr>
            <w:tcW w:w="634" w:type="dxa"/>
          </w:tcPr>
          <w:p w14:paraId="56599066" w14:textId="7EB32943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24</w:t>
            </w:r>
          </w:p>
          <w:p w14:paraId="0E839F19" w14:textId="5E6F9AE7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(15.5.3)</w:t>
            </w:r>
          </w:p>
        </w:tc>
        <w:tc>
          <w:tcPr>
            <w:tcW w:w="3000" w:type="dxa"/>
          </w:tcPr>
          <w:p w14:paraId="6A7B2FF0" w14:textId="001DA9F3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сполнение модулей Python с расширенным функционалом должно быть заблокировано</w:t>
            </w:r>
          </w:p>
        </w:tc>
        <w:tc>
          <w:tcPr>
            <w:tcW w:w="337" w:type="dxa"/>
          </w:tcPr>
          <w:p w14:paraId="12EAEA53" w14:textId="77777777" w:rsidR="000452C3" w:rsidRPr="005C70C1" w:rsidRDefault="000452C3" w:rsidP="005C70C1">
            <w:pPr>
              <w:pStyle w:val="a4"/>
              <w:numPr>
                <w:ilvl w:val="0"/>
                <w:numId w:val="90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88" w:type="dxa"/>
          </w:tcPr>
          <w:p w14:paraId="3D38A1A8" w14:textId="77777777" w:rsidR="000452C3" w:rsidRPr="005C70C1" w:rsidRDefault="000452C3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73681010" w14:textId="77777777" w:rsidR="000452C3" w:rsidRPr="00D02AF5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Выполнить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</w:rPr>
              <w:t>команду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: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find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/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usr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lib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python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* 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type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f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name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"_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ctype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*"</w:t>
            </w:r>
          </w:p>
          <w:p w14:paraId="079A4FC5" w14:textId="77777777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Зафиксировать права на все файлы из вывода команды.</w:t>
            </w:r>
          </w:p>
          <w:p w14:paraId="592C275A" w14:textId="7D03E3BF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бедиться, что право на исполнение отображенных файлов запрещено.</w:t>
            </w:r>
          </w:p>
        </w:tc>
        <w:tc>
          <w:tcPr>
            <w:tcW w:w="3118" w:type="dxa"/>
          </w:tcPr>
          <w:p w14:paraId="0DEE8030" w14:textId="23945EEE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Исполнение модулей Python с расширенным функционалом запрещено</w:t>
            </w:r>
          </w:p>
        </w:tc>
        <w:tc>
          <w:tcPr>
            <w:tcW w:w="1253" w:type="dxa"/>
          </w:tcPr>
          <w:p w14:paraId="2C044D3B" w14:textId="31648C35" w:rsidR="000452C3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Пройдено</w:t>
            </w:r>
          </w:p>
        </w:tc>
        <w:tc>
          <w:tcPr>
            <w:tcW w:w="2399" w:type="dxa"/>
          </w:tcPr>
          <w:p w14:paraId="7AEABE62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cl3.rosneft.ru</w:t>
            </w:r>
          </w:p>
          <w:p w14:paraId="1A96AE77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21AFBE42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6E22B833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4B68C192" w14:textId="79639ABA" w:rsidR="000452C3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p.24.1</w:t>
            </w:r>
          </w:p>
        </w:tc>
      </w:tr>
      <w:tr w:rsidR="000452C3" w:rsidRPr="005C70C1" w14:paraId="0CCC0BA9" w14:textId="0CD6D2A3" w:rsidTr="005C70C1">
        <w:trPr>
          <w:trHeight w:val="20"/>
        </w:trPr>
        <w:tc>
          <w:tcPr>
            <w:tcW w:w="634" w:type="dxa"/>
          </w:tcPr>
          <w:p w14:paraId="66F95623" w14:textId="45F2FACE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3000" w:type="dxa"/>
          </w:tcPr>
          <w:p w14:paraId="066A6F22" w14:textId="5A46F8D2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се неиспользуемые службы должны быть отключены</w:t>
            </w:r>
          </w:p>
        </w:tc>
        <w:tc>
          <w:tcPr>
            <w:tcW w:w="337" w:type="dxa"/>
          </w:tcPr>
          <w:p w14:paraId="3C362CD7" w14:textId="77777777" w:rsidR="000452C3" w:rsidRPr="005C70C1" w:rsidRDefault="000452C3" w:rsidP="005C70C1">
            <w:pPr>
              <w:pStyle w:val="a4"/>
              <w:numPr>
                <w:ilvl w:val="0"/>
                <w:numId w:val="91"/>
              </w:numPr>
              <w:ind w:left="0" w:firstLine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88" w:type="dxa"/>
          </w:tcPr>
          <w:p w14:paraId="409E87EB" w14:textId="77777777" w:rsidR="000452C3" w:rsidRPr="005C70C1" w:rsidRDefault="000452C3" w:rsidP="005C70C1">
            <w:pPr>
              <w:rPr>
                <w:rFonts w:cs="Times New Roman"/>
                <w:bCs/>
                <w:sz w:val="18"/>
                <w:szCs w:val="18"/>
              </w:rPr>
            </w:pPr>
            <w:r w:rsidRPr="005C70C1">
              <w:rPr>
                <w:rFonts w:cs="Times New Roman"/>
                <w:bCs/>
                <w:sz w:val="18"/>
                <w:szCs w:val="18"/>
              </w:rPr>
              <w:t xml:space="preserve">Выполнить подключение по </w:t>
            </w:r>
            <w:r w:rsidRPr="005C70C1">
              <w:rPr>
                <w:rFonts w:cs="Times New Roman"/>
                <w:bCs/>
                <w:sz w:val="18"/>
                <w:szCs w:val="18"/>
                <w:lang w:val="en-US"/>
              </w:rPr>
              <w:t>SSH</w:t>
            </w:r>
            <w:r w:rsidRPr="005C70C1">
              <w:rPr>
                <w:rFonts w:cs="Times New Roman"/>
                <w:bCs/>
                <w:sz w:val="18"/>
                <w:szCs w:val="18"/>
              </w:rPr>
              <w:t xml:space="preserve"> к любому серверу любой среды согласно Таблице 8 ПиМИ от имени УЗ с ролью Системный администратор.</w:t>
            </w:r>
          </w:p>
          <w:p w14:paraId="6EC76AA7" w14:textId="77777777" w:rsidR="000452C3" w:rsidRPr="00D02AF5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Выполнить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</w:rPr>
              <w:t>команды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  <w:p w14:paraId="569BA9D1" w14:textId="77777777" w:rsidR="000452C3" w:rsidRPr="00D02AF5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ystemctl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is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enabled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>,</w:t>
            </w:r>
          </w:p>
          <w:p w14:paraId="3BE231D8" w14:textId="415F4799" w:rsidR="000452C3" w:rsidRPr="00D02AF5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netstat</w:t>
            </w:r>
            <w:r w:rsidRPr="00D02AF5">
              <w:rPr>
                <w:rFonts w:cs="Times New Roman"/>
                <w:sz w:val="18"/>
                <w:szCs w:val="18"/>
                <w:lang w:val="en-US"/>
              </w:rPr>
              <w:t xml:space="preserve"> –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ntulp</w:t>
            </w:r>
          </w:p>
          <w:p w14:paraId="7F4A8AED" w14:textId="77777777" w:rsidR="000452C3" w:rsidRPr="00D02AF5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1C8DE2C2" w14:textId="77777777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Зафиксировать результаты выполнения команд.</w:t>
            </w:r>
          </w:p>
          <w:p w14:paraId="05630482" w14:textId="0EEA7DC5" w:rsidR="000452C3" w:rsidRPr="005C70C1" w:rsidRDefault="000452C3" w:rsidP="005C70C1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Убедиться, что в результатах вывода неиспользуемые службы отключены.</w:t>
            </w:r>
          </w:p>
        </w:tc>
        <w:tc>
          <w:tcPr>
            <w:tcW w:w="3118" w:type="dxa"/>
          </w:tcPr>
          <w:p w14:paraId="42B09EE2" w14:textId="49904504" w:rsidR="000452C3" w:rsidRPr="005C70C1" w:rsidRDefault="000452C3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Все неиспользуемые службы отключены</w:t>
            </w:r>
          </w:p>
        </w:tc>
        <w:tc>
          <w:tcPr>
            <w:tcW w:w="1253" w:type="dxa"/>
          </w:tcPr>
          <w:p w14:paraId="55C93B85" w14:textId="3CD0B04B" w:rsidR="000452C3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Не пройдено</w:t>
            </w:r>
          </w:p>
        </w:tc>
        <w:tc>
          <w:tcPr>
            <w:tcW w:w="2399" w:type="dxa"/>
          </w:tcPr>
          <w:p w14:paraId="45016EA5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sib-cdc-irp-cl3.rosneft.ru</w:t>
            </w:r>
          </w:p>
          <w:p w14:paraId="62FE7BFE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УЗ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 xml:space="preserve"> aiurentsev_adm_cdc</w:t>
            </w:r>
          </w:p>
          <w:p w14:paraId="57E7A71F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6D034705" w14:textId="77777777" w:rsidR="00242550" w:rsidRPr="005C70C1" w:rsidRDefault="00242550" w:rsidP="005C70C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</w:rPr>
              <w:t>Файл</w:t>
            </w:r>
          </w:p>
          <w:p w14:paraId="207ECE08" w14:textId="77777777" w:rsidR="000452C3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  <w:r w:rsidRPr="005C70C1">
              <w:rPr>
                <w:rFonts w:cs="Times New Roman"/>
                <w:sz w:val="18"/>
                <w:szCs w:val="18"/>
                <w:lang w:val="en-US"/>
              </w:rPr>
              <w:t>p.25.1</w:t>
            </w:r>
          </w:p>
          <w:p w14:paraId="55F14ABE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  <w:lang w:val="en-US"/>
              </w:rPr>
            </w:pPr>
          </w:p>
          <w:p w14:paraId="1E0C283B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 xml:space="preserve">Отсутствует доступ на выполнение команды </w:t>
            </w:r>
            <w:r w:rsidRPr="005C70C1">
              <w:rPr>
                <w:rFonts w:cs="Times New Roman"/>
                <w:sz w:val="18"/>
                <w:szCs w:val="18"/>
                <w:lang w:val="en-US"/>
              </w:rPr>
              <w:t>systemctl</w:t>
            </w:r>
          </w:p>
          <w:p w14:paraId="0EEB36CD" w14:textId="77777777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</w:p>
          <w:p w14:paraId="285B6D77" w14:textId="5D4DEF7C" w:rsidR="00B1134C" w:rsidRPr="005C70C1" w:rsidRDefault="00B1134C" w:rsidP="005C70C1">
            <w:pPr>
              <w:contextualSpacing/>
              <w:rPr>
                <w:rFonts w:cs="Times New Roman"/>
                <w:sz w:val="18"/>
                <w:szCs w:val="18"/>
              </w:rPr>
            </w:pPr>
            <w:r w:rsidRPr="005C70C1">
              <w:rPr>
                <w:rFonts w:cs="Times New Roman"/>
                <w:sz w:val="18"/>
                <w:szCs w:val="18"/>
              </w:rPr>
              <w:t>Критичность несоответствия: высокая</w:t>
            </w:r>
          </w:p>
        </w:tc>
      </w:tr>
    </w:tbl>
    <w:p w14:paraId="615A3C18" w14:textId="53701BE6" w:rsidR="000452C3" w:rsidRPr="00EF4ED6" w:rsidRDefault="000452C3">
      <w:pPr>
        <w:spacing w:after="200" w:line="276" w:lineRule="auto"/>
        <w:rPr>
          <w:rFonts w:eastAsia="Times New Roman" w:cs="Times New Roman"/>
        </w:rPr>
      </w:pPr>
    </w:p>
    <w:p w14:paraId="556FD3CE" w14:textId="77777777" w:rsidR="00F43C6D" w:rsidRPr="00EF4ED6" w:rsidRDefault="00F43C6D">
      <w:pPr>
        <w:spacing w:after="200" w:line="276" w:lineRule="auto"/>
        <w:rPr>
          <w:rFonts w:eastAsia="Times New Roman" w:cs="Times New Roman"/>
        </w:rPr>
        <w:sectPr w:rsidR="00F43C6D" w:rsidRPr="00EF4ED6" w:rsidSect="000452C3">
          <w:footerReference w:type="default" r:id="rId8"/>
          <w:pgSz w:w="16840" w:h="11907" w:orient="landscape"/>
          <w:pgMar w:top="1134" w:right="567" w:bottom="567" w:left="1134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64DE5A25" w14:textId="013742A2" w:rsidR="008E1EBD" w:rsidRPr="00EF4ED6" w:rsidRDefault="008E1EBD" w:rsidP="00C37A75">
      <w:pPr>
        <w:pStyle w:val="a6"/>
        <w:spacing w:before="120" w:after="60"/>
        <w:jc w:val="right"/>
        <w:rPr>
          <w:rFonts w:ascii="Arial" w:hAnsi="Arial"/>
          <w:b/>
          <w:sz w:val="20"/>
        </w:rPr>
      </w:pPr>
      <w:r w:rsidRPr="00EF4ED6">
        <w:rPr>
          <w:rFonts w:ascii="Arial" w:hAnsi="Arial"/>
          <w:b/>
          <w:sz w:val="20"/>
        </w:rPr>
        <w:lastRenderedPageBreak/>
        <w:t xml:space="preserve">Таблица </w:t>
      </w:r>
      <w:r w:rsidR="000452C3" w:rsidRPr="00EF4ED6">
        <w:rPr>
          <w:rFonts w:ascii="Arial" w:hAnsi="Arial"/>
          <w:b/>
          <w:sz w:val="20"/>
        </w:rPr>
        <w:t>4</w:t>
      </w:r>
      <w:r w:rsidR="008B0B6F" w:rsidRPr="00EF4ED6">
        <w:rPr>
          <w:rFonts w:ascii="Arial" w:hAnsi="Arial"/>
          <w:b/>
          <w:sz w:val="20"/>
        </w:rPr>
        <w:t xml:space="preserve"> </w:t>
      </w:r>
      <w:r w:rsidR="008B0B6F" w:rsidRPr="00EF4ED6">
        <w:rPr>
          <w:rFonts w:ascii="Arial" w:hAnsi="Arial"/>
          <w:b/>
          <w:sz w:val="20"/>
        </w:rPr>
        <w:br/>
      </w:r>
      <w:r w:rsidR="008520F6" w:rsidRPr="00EF4ED6">
        <w:rPr>
          <w:rFonts w:ascii="Arial" w:hAnsi="Arial"/>
          <w:b/>
          <w:sz w:val="20"/>
        </w:rPr>
        <w:t>Серверы</w:t>
      </w:r>
      <w:r w:rsidRPr="00EF4ED6">
        <w:rPr>
          <w:rFonts w:ascii="Arial" w:hAnsi="Arial"/>
          <w:b/>
          <w:sz w:val="20"/>
        </w:rPr>
        <w:t xml:space="preserve"> </w:t>
      </w:r>
      <w:r w:rsidR="006764D3" w:rsidRPr="00EF4ED6">
        <w:rPr>
          <w:rFonts w:ascii="Arial" w:hAnsi="Arial"/>
          <w:b/>
          <w:sz w:val="20"/>
        </w:rPr>
        <w:t>Систем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FFFFFF" w:fill="FFFFFF"/>
        <w:tblLook w:val="0000" w:firstRow="0" w:lastRow="0" w:firstColumn="0" w:lastColumn="0" w:noHBand="0" w:noVBand="0"/>
      </w:tblPr>
      <w:tblGrid>
        <w:gridCol w:w="423"/>
        <w:gridCol w:w="2825"/>
        <w:gridCol w:w="2442"/>
        <w:gridCol w:w="4486"/>
      </w:tblGrid>
      <w:tr w:rsidR="0035689C" w:rsidRPr="00EF4ED6" w14:paraId="2F300997" w14:textId="77777777" w:rsidTr="00F86C01">
        <w:trPr>
          <w:tblHeader/>
          <w:jc w:val="center"/>
        </w:trPr>
        <w:tc>
          <w:tcPr>
            <w:tcW w:w="208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1A44058B" w14:textId="77777777" w:rsidR="0035689C" w:rsidRPr="00EF4ED6" w:rsidRDefault="0035689C" w:rsidP="00FF0C8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№</w:t>
            </w:r>
          </w:p>
        </w:tc>
        <w:tc>
          <w:tcPr>
            <w:tcW w:w="1388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073D43B0" w14:textId="664F7817" w:rsidR="0035689C" w:rsidRPr="00EF4ED6" w:rsidRDefault="00BD18EF" w:rsidP="00BD18EF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предназначение оборудования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2A5565D4" w14:textId="5F576641" w:rsidR="0035689C" w:rsidRPr="00EF4ED6" w:rsidRDefault="00BD18EF" w:rsidP="00FF0C8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  <w:lang w:val="en-US"/>
              </w:rPr>
              <w:t>FQDN, IP-</w:t>
            </w: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адрес</w:t>
            </w:r>
          </w:p>
        </w:tc>
        <w:tc>
          <w:tcPr>
            <w:tcW w:w="220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14:paraId="3D603723" w14:textId="77777777" w:rsidR="0035689C" w:rsidRPr="00EF4ED6" w:rsidRDefault="0035689C" w:rsidP="00FF0C8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Примечание</w:t>
            </w:r>
          </w:p>
        </w:tc>
      </w:tr>
      <w:tr w:rsidR="0035689C" w:rsidRPr="00EF4ED6" w14:paraId="1812137D" w14:textId="77777777" w:rsidTr="00F86C01">
        <w:trPr>
          <w:tblHeader/>
          <w:jc w:val="center"/>
        </w:trPr>
        <w:tc>
          <w:tcPr>
            <w:tcW w:w="20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0ECB175" w14:textId="77777777" w:rsidR="0035689C" w:rsidRPr="00EF4ED6" w:rsidRDefault="0035689C" w:rsidP="00FF0C8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138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360B9E8" w14:textId="77777777" w:rsidR="0035689C" w:rsidRPr="00EF4ED6" w:rsidRDefault="0035689C" w:rsidP="00FF0C8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12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5A283A1" w14:textId="1F9CBB6F" w:rsidR="0035689C" w:rsidRPr="00EF4ED6" w:rsidRDefault="0035689C" w:rsidP="00FF0C8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2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4ACE676" w14:textId="6143A7F5" w:rsidR="0035689C" w:rsidRPr="00EF4ED6" w:rsidRDefault="0035689C" w:rsidP="00FF0C87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EF4E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3</w:t>
            </w:r>
          </w:p>
        </w:tc>
      </w:tr>
      <w:tr w:rsidR="0035689C" w:rsidRPr="00EF4ED6" w14:paraId="0B0338B1" w14:textId="77777777" w:rsidTr="00F86C01">
        <w:trPr>
          <w:trHeight w:val="4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FFFFFF" w:fill="FFFFFF"/>
            <w:vAlign w:val="center"/>
          </w:tcPr>
          <w:p w14:paraId="088254FE" w14:textId="1C2AA142" w:rsidR="0035689C" w:rsidRPr="00EF4ED6" w:rsidRDefault="00F86C01" w:rsidP="00F86C01">
            <w:pPr>
              <w:pStyle w:val="S22"/>
              <w:spacing w:before="0"/>
              <w:jc w:val="center"/>
              <w:rPr>
                <w:b/>
                <w:szCs w:val="20"/>
              </w:rPr>
            </w:pPr>
            <w:r w:rsidRPr="00EF4ED6">
              <w:rPr>
                <w:b/>
                <w:szCs w:val="20"/>
              </w:rPr>
              <w:t>Продуктивная среда</w:t>
            </w:r>
          </w:p>
        </w:tc>
      </w:tr>
      <w:tr w:rsidR="00F86C01" w:rsidRPr="00EF4ED6" w14:paraId="37923550" w14:textId="77777777" w:rsidTr="00F86C01">
        <w:trPr>
          <w:trHeight w:val="1124"/>
          <w:jc w:val="center"/>
        </w:trPr>
        <w:tc>
          <w:tcPr>
            <w:tcW w:w="208" w:type="pct"/>
            <w:shd w:val="clear" w:color="FFFFFF" w:fill="FFFFFF"/>
          </w:tcPr>
          <w:p w14:paraId="15A29C6B" w14:textId="77777777" w:rsidR="00F86C01" w:rsidRPr="00EF4ED6" w:rsidRDefault="00F86C01" w:rsidP="00927660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FFFFFF" w:fill="FFFFFF"/>
          </w:tcPr>
          <w:p w14:paraId="4E6B48A8" w14:textId="77777777" w:rsidR="00F86C01" w:rsidRPr="00EF4ED6" w:rsidRDefault="00F86C01" w:rsidP="00F86C01">
            <w:pPr>
              <w:pStyle w:val="D"/>
              <w:numPr>
                <w:ilvl w:val="0"/>
                <w:numId w:val="0"/>
              </w:numPr>
              <w:rPr>
                <w:rFonts w:cs="Arial"/>
                <w:iCs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>Сервер приложений и СУБД</w:t>
            </w:r>
          </w:p>
          <w:p w14:paraId="1A577E9A" w14:textId="04CF317F" w:rsidR="00F86C01" w:rsidRPr="00EF4ED6" w:rsidRDefault="00F86C01" w:rsidP="00F86C01">
            <w:pPr>
              <w:jc w:val="both"/>
              <w:rPr>
                <w:rFonts w:cs="Times New Roman"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>(основной сервер)</w:t>
            </w:r>
          </w:p>
        </w:tc>
        <w:tc>
          <w:tcPr>
            <w:tcW w:w="1200" w:type="pct"/>
            <w:shd w:val="clear" w:color="FFFFFF" w:fill="FFFFFF"/>
          </w:tcPr>
          <w:p w14:paraId="0C64D71D" w14:textId="48DCAF5B" w:rsidR="00F86C01" w:rsidRPr="00EF4ED6" w:rsidRDefault="00F86C01" w:rsidP="00F86C01">
            <w:pPr>
              <w:spacing w:after="120"/>
              <w:rPr>
                <w:rFonts w:cs="Arial"/>
                <w:iCs/>
                <w:sz w:val="20"/>
                <w:szCs w:val="20"/>
                <w:lang w:val="en-US"/>
              </w:rPr>
            </w:pPr>
            <w:r w:rsidRPr="00EF4ED6">
              <w:rPr>
                <w:rFonts w:cs="Arial"/>
                <w:iCs/>
                <w:sz w:val="20"/>
                <w:szCs w:val="20"/>
                <w:lang w:val="en-US"/>
              </w:rPr>
              <w:t>sib-cdc-irp-s1.rosneft.ru</w:t>
            </w:r>
          </w:p>
          <w:p w14:paraId="750A8A9C" w14:textId="550A0AE2" w:rsidR="00F86C01" w:rsidRPr="00EF4ED6" w:rsidRDefault="00F86C01" w:rsidP="00F86C01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sz w:val="20"/>
                <w:szCs w:val="20"/>
                <w:lang w:val="en-US"/>
              </w:rPr>
              <w:t>IP</w:t>
            </w:r>
            <w:r w:rsidRPr="00EF4ED6">
              <w:rPr>
                <w:sz w:val="20"/>
                <w:szCs w:val="20"/>
              </w:rPr>
              <w:t>-адрес: 10.192.91.101</w:t>
            </w:r>
          </w:p>
        </w:tc>
        <w:tc>
          <w:tcPr>
            <w:tcW w:w="2204" w:type="pct"/>
            <w:shd w:val="clear" w:color="FFFFFF" w:fill="FFFFFF"/>
          </w:tcPr>
          <w:p w14:paraId="0EC81F31" w14:textId="784C717A" w:rsidR="00F86C01" w:rsidRPr="00EF4ED6" w:rsidRDefault="00F86C01" w:rsidP="00F86C01">
            <w:pPr>
              <w:jc w:val="both"/>
              <w:rPr>
                <w:sz w:val="20"/>
                <w:lang w:val="en-US"/>
              </w:rPr>
            </w:pPr>
            <w:r w:rsidRPr="00EF4ED6">
              <w:rPr>
                <w:sz w:val="20"/>
                <w:lang w:val="en-US"/>
              </w:rPr>
              <w:t>Astra Linux SE 1.6;</w:t>
            </w:r>
          </w:p>
          <w:p w14:paraId="1E122AB9" w14:textId="553454F6" w:rsidR="00F61EBC" w:rsidRPr="00EF4ED6" w:rsidRDefault="00F61EBC" w:rsidP="00F86C01">
            <w:pPr>
              <w:jc w:val="both"/>
              <w:rPr>
                <w:sz w:val="20"/>
                <w:lang w:val="en-US"/>
              </w:rPr>
            </w:pPr>
            <w:r w:rsidRPr="00EF4ED6">
              <w:rPr>
                <w:rFonts w:eastAsia="PalatinoLinotype-Roman-Identity"/>
                <w:sz w:val="20"/>
                <w:szCs w:val="20"/>
                <w:lang w:val="en-US"/>
              </w:rPr>
              <w:t>R-Vision IRP;</w:t>
            </w:r>
          </w:p>
          <w:p w14:paraId="0DEBA542" w14:textId="77777777" w:rsidR="00F86C01" w:rsidRPr="00EF4ED6" w:rsidRDefault="00F86C01" w:rsidP="00F86C01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Postgres Pro Enterprise Certified;</w:t>
            </w:r>
          </w:p>
          <w:p w14:paraId="7992760C" w14:textId="77777777" w:rsidR="00F61EBC" w:rsidRPr="00EF4ED6" w:rsidRDefault="00F61EBC" w:rsidP="00F86C01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Veritas NetBackup 8.2 Agent;</w:t>
            </w:r>
          </w:p>
          <w:p w14:paraId="76E12D42" w14:textId="56DC9CE8" w:rsidR="00F61EBC" w:rsidRPr="00EF4ED6" w:rsidRDefault="00F61EBC" w:rsidP="00F86C01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Kaspersky Security для Linux</w:t>
            </w:r>
          </w:p>
        </w:tc>
      </w:tr>
      <w:tr w:rsidR="00F61EBC" w:rsidRPr="00EF4ED6" w14:paraId="41A424F0" w14:textId="77777777" w:rsidTr="00F86C01">
        <w:trPr>
          <w:trHeight w:val="1124"/>
          <w:jc w:val="center"/>
        </w:trPr>
        <w:tc>
          <w:tcPr>
            <w:tcW w:w="208" w:type="pct"/>
            <w:shd w:val="clear" w:color="FFFFFF" w:fill="FFFFFF"/>
          </w:tcPr>
          <w:p w14:paraId="03453FBD" w14:textId="02C7B02F" w:rsidR="00F61EBC" w:rsidRPr="00EF4ED6" w:rsidRDefault="00F61EBC" w:rsidP="00927660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8" w:type="pct"/>
            <w:shd w:val="clear" w:color="FFFFFF" w:fill="FFFFFF"/>
          </w:tcPr>
          <w:p w14:paraId="1BAA8E29" w14:textId="77777777" w:rsidR="00F61EBC" w:rsidRPr="00EF4ED6" w:rsidRDefault="00F61EBC" w:rsidP="00F61EBC">
            <w:pPr>
              <w:pStyle w:val="D"/>
              <w:numPr>
                <w:ilvl w:val="0"/>
                <w:numId w:val="0"/>
              </w:numPr>
              <w:rPr>
                <w:rFonts w:cs="Arial"/>
                <w:iCs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>Сервер приложений и СУБД</w:t>
            </w:r>
          </w:p>
          <w:p w14:paraId="12AAED56" w14:textId="791C7722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>(резервный сервер)</w:t>
            </w:r>
          </w:p>
        </w:tc>
        <w:tc>
          <w:tcPr>
            <w:tcW w:w="1200" w:type="pct"/>
            <w:shd w:val="clear" w:color="FFFFFF" w:fill="FFFFFF"/>
          </w:tcPr>
          <w:p w14:paraId="02C0F2F8" w14:textId="34F84889" w:rsidR="00F61EBC" w:rsidRPr="00EF4ED6" w:rsidRDefault="00F61EBC" w:rsidP="00F61EBC">
            <w:pPr>
              <w:spacing w:after="120"/>
              <w:rPr>
                <w:rFonts w:cs="Arial"/>
                <w:iCs/>
                <w:sz w:val="20"/>
                <w:szCs w:val="20"/>
                <w:lang w:val="en-US"/>
              </w:rPr>
            </w:pPr>
            <w:r w:rsidRPr="00EF4ED6">
              <w:rPr>
                <w:rFonts w:cs="Arial"/>
                <w:iCs/>
                <w:sz w:val="20"/>
                <w:szCs w:val="20"/>
                <w:lang w:val="en-US"/>
              </w:rPr>
              <w:t>sib-cdc-irp-s2.rosneft.ru</w:t>
            </w:r>
          </w:p>
          <w:p w14:paraId="425FAE26" w14:textId="0E244966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sz w:val="20"/>
                <w:szCs w:val="20"/>
                <w:lang w:val="en-US"/>
              </w:rPr>
              <w:t>IP</w:t>
            </w:r>
            <w:r w:rsidRPr="00EF4ED6">
              <w:rPr>
                <w:sz w:val="20"/>
                <w:szCs w:val="20"/>
              </w:rPr>
              <w:t>-адрес: 10.192.91.102</w:t>
            </w:r>
          </w:p>
        </w:tc>
        <w:tc>
          <w:tcPr>
            <w:tcW w:w="2204" w:type="pct"/>
            <w:shd w:val="clear" w:color="FFFFFF" w:fill="FFFFFF"/>
          </w:tcPr>
          <w:p w14:paraId="6A699FF3" w14:textId="77777777" w:rsidR="00F61EBC" w:rsidRPr="00EF4ED6" w:rsidRDefault="00F61EBC" w:rsidP="00F61EBC">
            <w:pPr>
              <w:jc w:val="both"/>
              <w:rPr>
                <w:sz w:val="20"/>
                <w:lang w:val="en-US"/>
              </w:rPr>
            </w:pPr>
            <w:r w:rsidRPr="00EF4ED6">
              <w:rPr>
                <w:sz w:val="20"/>
                <w:lang w:val="en-US"/>
              </w:rPr>
              <w:t>Astra Linux SE 1.6;</w:t>
            </w:r>
          </w:p>
          <w:p w14:paraId="61640520" w14:textId="77777777" w:rsidR="00F61EBC" w:rsidRPr="00EF4ED6" w:rsidRDefault="00F61EBC" w:rsidP="00F61EBC">
            <w:pPr>
              <w:jc w:val="both"/>
              <w:rPr>
                <w:sz w:val="20"/>
                <w:lang w:val="en-US"/>
              </w:rPr>
            </w:pPr>
            <w:r w:rsidRPr="00EF4ED6">
              <w:rPr>
                <w:rFonts w:eastAsia="PalatinoLinotype-Roman-Identity"/>
                <w:sz w:val="20"/>
                <w:szCs w:val="20"/>
                <w:lang w:val="en-US"/>
              </w:rPr>
              <w:t>R-Vision IRP;</w:t>
            </w:r>
          </w:p>
          <w:p w14:paraId="712A13A0" w14:textId="77777777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Postgres Pro Enterprise Certified;</w:t>
            </w:r>
          </w:p>
          <w:p w14:paraId="763FE5F8" w14:textId="77777777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Veritas NetBackup 8.2 Agent;</w:t>
            </w:r>
          </w:p>
          <w:p w14:paraId="6BA8B13B" w14:textId="0C665D3F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Kaspersky Security для Linux</w:t>
            </w:r>
          </w:p>
        </w:tc>
      </w:tr>
      <w:tr w:rsidR="00F61EBC" w:rsidRPr="00EF4ED6" w14:paraId="60D0871F" w14:textId="77777777" w:rsidTr="00F86C01">
        <w:trPr>
          <w:trHeight w:val="1124"/>
          <w:jc w:val="center"/>
        </w:trPr>
        <w:tc>
          <w:tcPr>
            <w:tcW w:w="208" w:type="pct"/>
            <w:shd w:val="clear" w:color="FFFFFF" w:fill="FFFFFF"/>
          </w:tcPr>
          <w:p w14:paraId="5612D52F" w14:textId="77777777" w:rsidR="00F61EBC" w:rsidRPr="00EF4ED6" w:rsidRDefault="00F61EBC" w:rsidP="00927660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8" w:type="pct"/>
            <w:shd w:val="clear" w:color="FFFFFF" w:fill="FFFFFF"/>
          </w:tcPr>
          <w:p w14:paraId="2B893F3F" w14:textId="5413550D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 xml:space="preserve">Коллектор реагирования </w:t>
            </w:r>
            <w:r w:rsidRPr="00EF4ED6">
              <w:rPr>
                <w:rFonts w:cs="Arial"/>
                <w:iCs/>
                <w:sz w:val="20"/>
                <w:szCs w:val="20"/>
                <w:lang w:val="en-US"/>
              </w:rPr>
              <w:t>#</w:t>
            </w:r>
            <w:r w:rsidRPr="00EF4ED6">
              <w:rPr>
                <w:rFonts w:cs="Arial"/>
                <w:iCs/>
                <w:sz w:val="20"/>
                <w:szCs w:val="20"/>
              </w:rPr>
              <w:t>1</w:t>
            </w:r>
          </w:p>
        </w:tc>
        <w:tc>
          <w:tcPr>
            <w:tcW w:w="1200" w:type="pct"/>
            <w:shd w:val="clear" w:color="FFFFFF" w:fill="FFFFFF"/>
          </w:tcPr>
          <w:p w14:paraId="5D1184EB" w14:textId="4C550D0E" w:rsidR="00F61EBC" w:rsidRPr="00EF4ED6" w:rsidRDefault="00F61EBC" w:rsidP="00F61EBC">
            <w:pPr>
              <w:spacing w:after="120"/>
              <w:rPr>
                <w:rFonts w:cs="Arial"/>
                <w:iCs/>
                <w:sz w:val="20"/>
                <w:szCs w:val="20"/>
                <w:lang w:val="en-US"/>
              </w:rPr>
            </w:pPr>
            <w:r w:rsidRPr="00EF4ED6">
              <w:rPr>
                <w:rFonts w:cs="Arial"/>
                <w:iCs/>
                <w:sz w:val="20"/>
                <w:szCs w:val="20"/>
                <w:lang w:val="en-US"/>
              </w:rPr>
              <w:t>sib-cdc-irp-cl1.rosneft.ru</w:t>
            </w:r>
          </w:p>
          <w:p w14:paraId="4B4C1F30" w14:textId="1144958E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sz w:val="20"/>
                <w:szCs w:val="20"/>
                <w:lang w:val="en-US"/>
              </w:rPr>
              <w:t>IP</w:t>
            </w:r>
            <w:r w:rsidRPr="00EF4ED6">
              <w:rPr>
                <w:sz w:val="20"/>
                <w:szCs w:val="20"/>
              </w:rPr>
              <w:t>-адрес: 10.192.91.103</w:t>
            </w:r>
          </w:p>
        </w:tc>
        <w:tc>
          <w:tcPr>
            <w:tcW w:w="2204" w:type="pct"/>
            <w:shd w:val="clear" w:color="FFFFFF" w:fill="FFFFFF"/>
          </w:tcPr>
          <w:p w14:paraId="55E1FF1D" w14:textId="77777777" w:rsidR="00F61EBC" w:rsidRPr="00EF4ED6" w:rsidRDefault="00F61EBC" w:rsidP="00F61EBC">
            <w:pPr>
              <w:jc w:val="both"/>
              <w:rPr>
                <w:sz w:val="20"/>
                <w:lang w:val="en-US"/>
              </w:rPr>
            </w:pPr>
            <w:r w:rsidRPr="00EF4ED6">
              <w:rPr>
                <w:sz w:val="20"/>
                <w:lang w:val="en-US"/>
              </w:rPr>
              <w:t>Astra Linux SE 1.6;</w:t>
            </w:r>
          </w:p>
          <w:p w14:paraId="05F09BC2" w14:textId="77777777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Veritas NetBackup 8.2 Agent;</w:t>
            </w:r>
          </w:p>
          <w:p w14:paraId="42556355" w14:textId="7A941A7E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Kaspersky Security для Linux</w:t>
            </w:r>
          </w:p>
        </w:tc>
      </w:tr>
      <w:tr w:rsidR="00F61EBC" w:rsidRPr="00EF4ED6" w14:paraId="0B97A5AC" w14:textId="77777777" w:rsidTr="00F86C01">
        <w:trPr>
          <w:trHeight w:val="1124"/>
          <w:jc w:val="center"/>
        </w:trPr>
        <w:tc>
          <w:tcPr>
            <w:tcW w:w="208" w:type="pct"/>
            <w:shd w:val="clear" w:color="FFFFFF" w:fill="FFFFFF"/>
          </w:tcPr>
          <w:p w14:paraId="6806728E" w14:textId="77777777" w:rsidR="00F61EBC" w:rsidRPr="00EF4ED6" w:rsidRDefault="00F61EBC" w:rsidP="00927660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FFFFFF" w:fill="FFFFFF"/>
          </w:tcPr>
          <w:p w14:paraId="5A6594A4" w14:textId="04B2BDC0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 xml:space="preserve">Коллектор реагирования </w:t>
            </w:r>
            <w:r w:rsidRPr="00EF4ED6">
              <w:rPr>
                <w:rFonts w:cs="Arial"/>
                <w:iCs/>
                <w:sz w:val="20"/>
                <w:szCs w:val="20"/>
                <w:lang w:val="en-US"/>
              </w:rPr>
              <w:t>#</w:t>
            </w:r>
            <w:r w:rsidRPr="00EF4ED6">
              <w:rPr>
                <w:rFonts w:cs="Arial"/>
                <w:iCs/>
                <w:sz w:val="20"/>
                <w:szCs w:val="20"/>
              </w:rPr>
              <w:t>2</w:t>
            </w:r>
          </w:p>
        </w:tc>
        <w:tc>
          <w:tcPr>
            <w:tcW w:w="1200" w:type="pct"/>
            <w:shd w:val="clear" w:color="FFFFFF" w:fill="FFFFFF"/>
          </w:tcPr>
          <w:p w14:paraId="33363DD1" w14:textId="3AB1BBB3" w:rsidR="00F61EBC" w:rsidRPr="00EF4ED6" w:rsidRDefault="00F61EBC" w:rsidP="00F61EBC">
            <w:pPr>
              <w:spacing w:after="120"/>
              <w:rPr>
                <w:rFonts w:cs="Arial"/>
                <w:iCs/>
                <w:sz w:val="20"/>
                <w:szCs w:val="20"/>
                <w:lang w:val="en-US"/>
              </w:rPr>
            </w:pPr>
            <w:r w:rsidRPr="00EF4ED6">
              <w:rPr>
                <w:rFonts w:cs="Arial"/>
                <w:iCs/>
                <w:sz w:val="20"/>
                <w:szCs w:val="20"/>
                <w:lang w:val="en-US"/>
              </w:rPr>
              <w:t>sib-cdc-irp-cl2.rosneft.ru</w:t>
            </w:r>
          </w:p>
          <w:p w14:paraId="0604365E" w14:textId="5CE54A99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sz w:val="20"/>
                <w:szCs w:val="20"/>
                <w:lang w:val="en-US"/>
              </w:rPr>
              <w:t>IP</w:t>
            </w:r>
            <w:r w:rsidRPr="00EF4ED6">
              <w:rPr>
                <w:sz w:val="20"/>
                <w:szCs w:val="20"/>
              </w:rPr>
              <w:t>-адрес: 10.192.91.104</w:t>
            </w:r>
          </w:p>
        </w:tc>
        <w:tc>
          <w:tcPr>
            <w:tcW w:w="2204" w:type="pct"/>
            <w:shd w:val="clear" w:color="FFFFFF" w:fill="FFFFFF"/>
          </w:tcPr>
          <w:p w14:paraId="2DF7C05D" w14:textId="77777777" w:rsidR="00F61EBC" w:rsidRPr="00EF4ED6" w:rsidRDefault="00F61EBC" w:rsidP="00F61EBC">
            <w:pPr>
              <w:jc w:val="both"/>
              <w:rPr>
                <w:sz w:val="20"/>
                <w:lang w:val="en-US"/>
              </w:rPr>
            </w:pPr>
            <w:r w:rsidRPr="00EF4ED6">
              <w:rPr>
                <w:sz w:val="20"/>
                <w:lang w:val="en-US"/>
              </w:rPr>
              <w:t>Astra Linux SE 1.6;</w:t>
            </w:r>
          </w:p>
          <w:p w14:paraId="2AA5D735" w14:textId="77777777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Veritas NetBackup 8.2 Agent;</w:t>
            </w:r>
          </w:p>
          <w:p w14:paraId="6AA65F01" w14:textId="373DE1F9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Kaspersky Security для Linux</w:t>
            </w:r>
          </w:p>
        </w:tc>
      </w:tr>
      <w:tr w:rsidR="00F61EBC" w:rsidRPr="00EF4ED6" w14:paraId="05FA1FAF" w14:textId="77777777" w:rsidTr="00F86C01">
        <w:trPr>
          <w:trHeight w:val="1124"/>
          <w:jc w:val="center"/>
        </w:trPr>
        <w:tc>
          <w:tcPr>
            <w:tcW w:w="208" w:type="pct"/>
            <w:shd w:val="clear" w:color="FFFFFF" w:fill="FFFFFF"/>
          </w:tcPr>
          <w:p w14:paraId="346C5037" w14:textId="77777777" w:rsidR="00F61EBC" w:rsidRPr="00EF4ED6" w:rsidRDefault="00F61EBC" w:rsidP="00927660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FFFFFF" w:fill="FFFFFF"/>
          </w:tcPr>
          <w:p w14:paraId="3A4E2C9E" w14:textId="5826230C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 xml:space="preserve">Коллектор реагирования </w:t>
            </w:r>
            <w:r w:rsidRPr="00EF4ED6">
              <w:rPr>
                <w:rFonts w:cs="Arial"/>
                <w:iCs/>
                <w:sz w:val="20"/>
                <w:szCs w:val="20"/>
                <w:lang w:val="en-US"/>
              </w:rPr>
              <w:t>#</w:t>
            </w:r>
            <w:r w:rsidRPr="00EF4ED6">
              <w:rPr>
                <w:rFonts w:cs="Arial"/>
                <w:iCs/>
                <w:sz w:val="20"/>
                <w:szCs w:val="20"/>
              </w:rPr>
              <w:t>3</w:t>
            </w:r>
          </w:p>
        </w:tc>
        <w:tc>
          <w:tcPr>
            <w:tcW w:w="1200" w:type="pct"/>
            <w:shd w:val="clear" w:color="FFFFFF" w:fill="FFFFFF"/>
          </w:tcPr>
          <w:p w14:paraId="530C7724" w14:textId="151C8153" w:rsidR="00F61EBC" w:rsidRPr="00EF4ED6" w:rsidRDefault="00F61EBC" w:rsidP="00F61EBC">
            <w:pPr>
              <w:spacing w:after="120"/>
              <w:rPr>
                <w:rFonts w:cs="Arial"/>
                <w:iCs/>
                <w:sz w:val="20"/>
                <w:szCs w:val="20"/>
                <w:lang w:val="en-US"/>
              </w:rPr>
            </w:pPr>
            <w:r w:rsidRPr="00EF4ED6">
              <w:rPr>
                <w:rFonts w:cs="Arial"/>
                <w:iCs/>
                <w:sz w:val="20"/>
                <w:szCs w:val="20"/>
                <w:lang w:val="en-US"/>
              </w:rPr>
              <w:t>sib-cdc-irp-cl3.rosneft.ru</w:t>
            </w:r>
          </w:p>
          <w:p w14:paraId="64126CAF" w14:textId="33B70CC3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sz w:val="20"/>
                <w:szCs w:val="20"/>
                <w:lang w:val="en-US"/>
              </w:rPr>
              <w:t>IP</w:t>
            </w:r>
            <w:r w:rsidRPr="00EF4ED6">
              <w:rPr>
                <w:sz w:val="20"/>
                <w:szCs w:val="20"/>
              </w:rPr>
              <w:t>-адрес: 10.192.91.105</w:t>
            </w:r>
          </w:p>
        </w:tc>
        <w:tc>
          <w:tcPr>
            <w:tcW w:w="2204" w:type="pct"/>
            <w:shd w:val="clear" w:color="FFFFFF" w:fill="FFFFFF"/>
          </w:tcPr>
          <w:p w14:paraId="5B152DBB" w14:textId="77777777" w:rsidR="00F61EBC" w:rsidRPr="00EF4ED6" w:rsidRDefault="00F61EBC" w:rsidP="00F61EBC">
            <w:pPr>
              <w:jc w:val="both"/>
              <w:rPr>
                <w:sz w:val="20"/>
                <w:lang w:val="en-US"/>
              </w:rPr>
            </w:pPr>
            <w:r w:rsidRPr="00EF4ED6">
              <w:rPr>
                <w:sz w:val="20"/>
                <w:lang w:val="en-US"/>
              </w:rPr>
              <w:t>Astra Linux SE 1.6;</w:t>
            </w:r>
          </w:p>
          <w:p w14:paraId="43E28AFF" w14:textId="77777777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Veritas NetBackup 8.2 Agent;</w:t>
            </w:r>
          </w:p>
          <w:p w14:paraId="31E053C3" w14:textId="64FB395E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Kaspersky Security для Linux</w:t>
            </w:r>
          </w:p>
        </w:tc>
      </w:tr>
      <w:tr w:rsidR="00F86C01" w:rsidRPr="00EF4ED6" w14:paraId="5170E449" w14:textId="77777777" w:rsidTr="00F86C01">
        <w:trPr>
          <w:trHeight w:val="20"/>
          <w:jc w:val="center"/>
        </w:trPr>
        <w:tc>
          <w:tcPr>
            <w:tcW w:w="5000" w:type="pct"/>
            <w:gridSpan w:val="4"/>
            <w:shd w:val="clear" w:color="FFFFFF" w:fill="FFFFFF"/>
            <w:vAlign w:val="center"/>
          </w:tcPr>
          <w:p w14:paraId="130567EF" w14:textId="019C9D1E" w:rsidR="00F86C01" w:rsidRPr="00EF4ED6" w:rsidRDefault="00F86C01" w:rsidP="009A638B">
            <w:pPr>
              <w:keepNext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F4ED6">
              <w:rPr>
                <w:rFonts w:cs="Times New Roman"/>
                <w:b/>
                <w:sz w:val="20"/>
                <w:szCs w:val="20"/>
              </w:rPr>
              <w:t>Предпродуктивная среда</w:t>
            </w:r>
          </w:p>
        </w:tc>
      </w:tr>
      <w:tr w:rsidR="00F61EBC" w:rsidRPr="00EF4ED6" w14:paraId="3DF5ED5C" w14:textId="77777777" w:rsidTr="00F86C01">
        <w:trPr>
          <w:trHeight w:val="1124"/>
          <w:jc w:val="center"/>
        </w:trPr>
        <w:tc>
          <w:tcPr>
            <w:tcW w:w="208" w:type="pct"/>
            <w:shd w:val="clear" w:color="FFFFFF" w:fill="FFFFFF"/>
          </w:tcPr>
          <w:p w14:paraId="23973421" w14:textId="77777777" w:rsidR="00F61EBC" w:rsidRPr="00EF4ED6" w:rsidRDefault="00F61EBC" w:rsidP="00927660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pct"/>
            <w:shd w:val="clear" w:color="FFFFFF" w:fill="FFFFFF"/>
          </w:tcPr>
          <w:p w14:paraId="7AB7A509" w14:textId="18D81A51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>Сервер приложений и СУБД</w:t>
            </w:r>
          </w:p>
        </w:tc>
        <w:tc>
          <w:tcPr>
            <w:tcW w:w="1200" w:type="pct"/>
            <w:shd w:val="clear" w:color="FFFFFF" w:fill="FFFFFF"/>
          </w:tcPr>
          <w:p w14:paraId="50C0C0E9" w14:textId="68DB4FF6" w:rsidR="00F61EBC" w:rsidRPr="00EF4ED6" w:rsidRDefault="00F61EBC" w:rsidP="00F61EBC">
            <w:pPr>
              <w:spacing w:after="120"/>
              <w:rPr>
                <w:sz w:val="20"/>
                <w:szCs w:val="20"/>
                <w:lang w:val="en-US"/>
              </w:rPr>
            </w:pPr>
            <w:r w:rsidRPr="00EF4ED6">
              <w:rPr>
                <w:sz w:val="20"/>
                <w:szCs w:val="20"/>
                <w:lang w:val="en-US"/>
              </w:rPr>
              <w:t>sib-cdc-pirpsrv.rosneft.ru</w:t>
            </w:r>
          </w:p>
          <w:p w14:paraId="72433C4F" w14:textId="5A234BD9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sz w:val="20"/>
                <w:szCs w:val="20"/>
                <w:lang w:val="en-US"/>
              </w:rPr>
              <w:t>IP</w:t>
            </w:r>
            <w:r w:rsidRPr="00EF4ED6">
              <w:rPr>
                <w:sz w:val="20"/>
                <w:szCs w:val="20"/>
              </w:rPr>
              <w:t>-адрес: 10.192.80.28</w:t>
            </w:r>
          </w:p>
        </w:tc>
        <w:tc>
          <w:tcPr>
            <w:tcW w:w="2204" w:type="pct"/>
            <w:shd w:val="clear" w:color="FFFFFF" w:fill="FFFFFF"/>
          </w:tcPr>
          <w:p w14:paraId="4143E37B" w14:textId="77777777" w:rsidR="00F61EBC" w:rsidRPr="00EF4ED6" w:rsidRDefault="00F61EBC" w:rsidP="00F61EBC">
            <w:pPr>
              <w:jc w:val="both"/>
              <w:rPr>
                <w:sz w:val="20"/>
                <w:lang w:val="en-US"/>
              </w:rPr>
            </w:pPr>
            <w:r w:rsidRPr="00EF4ED6">
              <w:rPr>
                <w:sz w:val="20"/>
                <w:lang w:val="en-US"/>
              </w:rPr>
              <w:t>Astra Linux SE 1.6;</w:t>
            </w:r>
          </w:p>
          <w:p w14:paraId="5D7BB260" w14:textId="0915A2C6" w:rsidR="00F61EBC" w:rsidRPr="00EF4ED6" w:rsidRDefault="00F61EBC" w:rsidP="00F61EBC">
            <w:pPr>
              <w:jc w:val="both"/>
              <w:rPr>
                <w:sz w:val="20"/>
              </w:rPr>
            </w:pPr>
            <w:r w:rsidRPr="00EF4ED6">
              <w:rPr>
                <w:rFonts w:eastAsia="PalatinoLinotype-Roman-Identity"/>
                <w:sz w:val="20"/>
                <w:szCs w:val="20"/>
                <w:lang w:val="en-US"/>
              </w:rPr>
              <w:t>R</w:t>
            </w:r>
            <w:r w:rsidRPr="00EF4ED6">
              <w:rPr>
                <w:rFonts w:eastAsia="PalatinoLinotype-Roman-Identity"/>
                <w:sz w:val="20"/>
                <w:szCs w:val="20"/>
              </w:rPr>
              <w:t>-</w:t>
            </w:r>
            <w:r w:rsidRPr="00EF4ED6">
              <w:rPr>
                <w:rFonts w:eastAsia="PalatinoLinotype-Roman-Identity"/>
                <w:sz w:val="20"/>
                <w:szCs w:val="20"/>
                <w:lang w:val="en-US"/>
              </w:rPr>
              <w:t>Vision</w:t>
            </w:r>
            <w:r w:rsidRPr="00EF4ED6">
              <w:rPr>
                <w:rFonts w:eastAsia="PalatinoLinotype-Roman-Identity"/>
                <w:sz w:val="20"/>
                <w:szCs w:val="20"/>
              </w:rPr>
              <w:t xml:space="preserve"> </w:t>
            </w:r>
            <w:r w:rsidRPr="00EF4ED6">
              <w:rPr>
                <w:rFonts w:eastAsia="PalatinoLinotype-Roman-Identity"/>
                <w:sz w:val="20"/>
                <w:szCs w:val="20"/>
                <w:lang w:val="en-US"/>
              </w:rPr>
              <w:t>IRP</w:t>
            </w:r>
            <w:r w:rsidRPr="00EF4ED6">
              <w:rPr>
                <w:rFonts w:eastAsia="PalatinoLinotype-Roman-Identity"/>
                <w:sz w:val="20"/>
                <w:szCs w:val="20"/>
              </w:rPr>
              <w:t>;</w:t>
            </w:r>
          </w:p>
          <w:p w14:paraId="647ABEFF" w14:textId="77777777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Postgres Pro Enterprise Certified;</w:t>
            </w:r>
          </w:p>
          <w:p w14:paraId="53FE2A42" w14:textId="77777777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Veritas NetBackup 8.2 Agent;</w:t>
            </w:r>
          </w:p>
          <w:p w14:paraId="186D8E39" w14:textId="58A7F5D9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Kaspersky Security для Linux</w:t>
            </w:r>
          </w:p>
        </w:tc>
      </w:tr>
      <w:tr w:rsidR="00F61EBC" w:rsidRPr="00EF4ED6" w14:paraId="1FC172AB" w14:textId="77777777" w:rsidTr="00F86C01">
        <w:trPr>
          <w:trHeight w:val="1124"/>
          <w:jc w:val="center"/>
        </w:trPr>
        <w:tc>
          <w:tcPr>
            <w:tcW w:w="208" w:type="pct"/>
            <w:shd w:val="clear" w:color="FFFFFF" w:fill="FFFFFF"/>
          </w:tcPr>
          <w:p w14:paraId="6756ACCD" w14:textId="77777777" w:rsidR="00F61EBC" w:rsidRPr="00EF4ED6" w:rsidRDefault="00F61EBC" w:rsidP="00927660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8" w:type="pct"/>
            <w:shd w:val="clear" w:color="FFFFFF" w:fill="FFFFFF"/>
          </w:tcPr>
          <w:p w14:paraId="033034E7" w14:textId="3576460F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</w:rPr>
            </w:pPr>
            <w:r w:rsidRPr="00EF4ED6">
              <w:rPr>
                <w:rFonts w:cs="Arial"/>
                <w:iCs/>
                <w:sz w:val="20"/>
                <w:szCs w:val="20"/>
              </w:rPr>
              <w:t>Коллектор инвентаризации</w:t>
            </w:r>
          </w:p>
        </w:tc>
        <w:tc>
          <w:tcPr>
            <w:tcW w:w="1200" w:type="pct"/>
            <w:shd w:val="clear" w:color="FFFFFF" w:fill="FFFFFF"/>
          </w:tcPr>
          <w:p w14:paraId="06395F82" w14:textId="0EAF43F3" w:rsidR="00F61EBC" w:rsidRPr="00EF4ED6" w:rsidRDefault="00F61EBC" w:rsidP="00F61EBC">
            <w:pPr>
              <w:spacing w:after="120"/>
              <w:rPr>
                <w:sz w:val="20"/>
                <w:szCs w:val="20"/>
              </w:rPr>
            </w:pPr>
            <w:r w:rsidRPr="00EF4ED6">
              <w:rPr>
                <w:sz w:val="20"/>
                <w:szCs w:val="20"/>
                <w:lang w:val="en-US"/>
              </w:rPr>
              <w:t>sib</w:t>
            </w:r>
            <w:r w:rsidRPr="00EF4ED6">
              <w:rPr>
                <w:sz w:val="20"/>
                <w:szCs w:val="20"/>
              </w:rPr>
              <w:t>-</w:t>
            </w:r>
            <w:r w:rsidRPr="00EF4ED6">
              <w:rPr>
                <w:sz w:val="20"/>
                <w:szCs w:val="20"/>
                <w:lang w:val="en-US"/>
              </w:rPr>
              <w:t>cdc</w:t>
            </w:r>
            <w:r w:rsidRPr="00EF4ED6">
              <w:rPr>
                <w:sz w:val="20"/>
                <w:szCs w:val="20"/>
              </w:rPr>
              <w:t>-</w:t>
            </w:r>
            <w:r w:rsidRPr="00EF4ED6">
              <w:rPr>
                <w:sz w:val="20"/>
                <w:szCs w:val="20"/>
                <w:lang w:val="en-US"/>
              </w:rPr>
              <w:t>pirpcol</w:t>
            </w:r>
            <w:r w:rsidRPr="00EF4ED6">
              <w:rPr>
                <w:sz w:val="20"/>
                <w:szCs w:val="20"/>
              </w:rPr>
              <w:t>.</w:t>
            </w:r>
            <w:r w:rsidRPr="00EF4ED6">
              <w:rPr>
                <w:sz w:val="20"/>
                <w:szCs w:val="20"/>
                <w:lang w:val="en-US"/>
              </w:rPr>
              <w:t>rosneft</w:t>
            </w:r>
            <w:r w:rsidRPr="00EF4ED6">
              <w:rPr>
                <w:sz w:val="20"/>
                <w:szCs w:val="20"/>
              </w:rPr>
              <w:t>.</w:t>
            </w:r>
            <w:r w:rsidRPr="00EF4ED6">
              <w:rPr>
                <w:sz w:val="20"/>
                <w:szCs w:val="20"/>
                <w:lang w:val="en-US"/>
              </w:rPr>
              <w:t>ru</w:t>
            </w:r>
          </w:p>
          <w:p w14:paraId="6B6A4221" w14:textId="68498F46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sz w:val="20"/>
                <w:szCs w:val="20"/>
                <w:lang w:val="en-US"/>
              </w:rPr>
              <w:t>IP</w:t>
            </w:r>
            <w:r w:rsidRPr="00EF4ED6">
              <w:rPr>
                <w:sz w:val="20"/>
                <w:szCs w:val="20"/>
              </w:rPr>
              <w:t>-адрес: 10.192.80.30</w:t>
            </w:r>
          </w:p>
        </w:tc>
        <w:tc>
          <w:tcPr>
            <w:tcW w:w="2204" w:type="pct"/>
            <w:shd w:val="clear" w:color="FFFFFF" w:fill="FFFFFF"/>
          </w:tcPr>
          <w:p w14:paraId="4E35245F" w14:textId="77777777" w:rsidR="00F61EBC" w:rsidRPr="00EF4ED6" w:rsidRDefault="00F61EBC" w:rsidP="00F61EBC">
            <w:pPr>
              <w:jc w:val="both"/>
              <w:rPr>
                <w:sz w:val="20"/>
                <w:lang w:val="en-US"/>
              </w:rPr>
            </w:pPr>
            <w:r w:rsidRPr="00EF4ED6">
              <w:rPr>
                <w:sz w:val="20"/>
                <w:lang w:val="en-US"/>
              </w:rPr>
              <w:t>Astra Linux SE 1.6;</w:t>
            </w:r>
          </w:p>
          <w:p w14:paraId="782244A9" w14:textId="77777777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Veritas NetBackup 8.2 Agent;</w:t>
            </w:r>
          </w:p>
          <w:p w14:paraId="6677DF61" w14:textId="55B0F444" w:rsidR="00F61EBC" w:rsidRPr="00EF4ED6" w:rsidRDefault="00F61EBC" w:rsidP="00F61EB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F4ED6">
              <w:rPr>
                <w:rFonts w:cs="Times New Roman"/>
                <w:sz w:val="20"/>
                <w:szCs w:val="20"/>
                <w:lang w:val="en-US"/>
              </w:rPr>
              <w:t>Kaspersky Security для Linux</w:t>
            </w:r>
          </w:p>
        </w:tc>
      </w:tr>
    </w:tbl>
    <w:p w14:paraId="43090220" w14:textId="77777777" w:rsidR="00F43C6D" w:rsidRPr="00EF4ED6" w:rsidRDefault="00F43C6D" w:rsidP="00F43C6D">
      <w:pPr>
        <w:pStyle w:val="S4"/>
      </w:pPr>
      <w:bookmarkStart w:id="6" w:name="_Toc111798251"/>
    </w:p>
    <w:p w14:paraId="4BA368AE" w14:textId="77777777" w:rsidR="00F43C6D" w:rsidRPr="00EF4ED6" w:rsidRDefault="00F43C6D" w:rsidP="00F43C6D">
      <w:pPr>
        <w:rPr>
          <w:b/>
          <w:sz w:val="28"/>
        </w:rPr>
      </w:pPr>
      <w:r w:rsidRPr="00EF4ED6">
        <w:rPr>
          <w:b/>
          <w:sz w:val="28"/>
        </w:rPr>
        <w:t>Специалисты, проводившие испытания:</w:t>
      </w:r>
    </w:p>
    <w:p w14:paraId="5F333CDB" w14:textId="77777777" w:rsidR="00F43C6D" w:rsidRPr="00EF4ED6" w:rsidRDefault="00F43C6D" w:rsidP="00F43C6D"/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2195"/>
        <w:gridCol w:w="6171"/>
        <w:gridCol w:w="1525"/>
      </w:tblGrid>
      <w:tr w:rsidR="00952E29" w:rsidRPr="00EF4ED6" w14:paraId="53D4D0B5" w14:textId="77777777" w:rsidTr="00510899">
        <w:tc>
          <w:tcPr>
            <w:tcW w:w="315" w:type="dxa"/>
          </w:tcPr>
          <w:p w14:paraId="4BB299DD" w14:textId="77777777" w:rsidR="00952E29" w:rsidRPr="00EF4ED6" w:rsidRDefault="00952E29" w:rsidP="00952E29">
            <w:r w:rsidRPr="00EF4ED6">
              <w:t>1.</w:t>
            </w:r>
          </w:p>
        </w:tc>
        <w:tc>
          <w:tcPr>
            <w:tcW w:w="2195" w:type="dxa"/>
          </w:tcPr>
          <w:p w14:paraId="1DC59A3D" w14:textId="7349AFD8" w:rsidR="00952E29" w:rsidRPr="00EF4ED6" w:rsidRDefault="00952E29" w:rsidP="00952E29">
            <w:r w:rsidRPr="00EF4ED6">
              <w:t>Уренцев А.И.</w:t>
            </w:r>
          </w:p>
        </w:tc>
        <w:tc>
          <w:tcPr>
            <w:tcW w:w="6171" w:type="dxa"/>
          </w:tcPr>
          <w:p w14:paraId="40BADFAA" w14:textId="2E7B9515" w:rsidR="00952E29" w:rsidRPr="00EF4ED6" w:rsidRDefault="00952E29" w:rsidP="00952E29">
            <w:r w:rsidRPr="00EF4ED6">
              <w:t>Ведущий эксперт отдела оценки эффективности информационной безопасности Управления архитектуры информационной безопасности ООО ИК «СИБИНТЕК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C235DDD" w14:textId="77777777" w:rsidR="00952E29" w:rsidRPr="00EF4ED6" w:rsidRDefault="00952E29" w:rsidP="00952E29"/>
        </w:tc>
      </w:tr>
      <w:tr w:rsidR="00F43C6D" w:rsidRPr="00EF4ED6" w14:paraId="6DFC9C2B" w14:textId="77777777" w:rsidTr="009C1024">
        <w:tc>
          <w:tcPr>
            <w:tcW w:w="315" w:type="dxa"/>
          </w:tcPr>
          <w:p w14:paraId="26579F66" w14:textId="77777777" w:rsidR="00F43C6D" w:rsidRPr="00EF4ED6" w:rsidRDefault="00F43C6D" w:rsidP="00FA28CE"/>
        </w:tc>
        <w:tc>
          <w:tcPr>
            <w:tcW w:w="2195" w:type="dxa"/>
          </w:tcPr>
          <w:p w14:paraId="0A8AD843" w14:textId="77777777" w:rsidR="00F43C6D" w:rsidRPr="00EF4ED6" w:rsidRDefault="00F43C6D" w:rsidP="00FA28CE"/>
        </w:tc>
        <w:tc>
          <w:tcPr>
            <w:tcW w:w="6171" w:type="dxa"/>
          </w:tcPr>
          <w:p w14:paraId="0B972B67" w14:textId="77777777" w:rsidR="00F43C6D" w:rsidRPr="00EF4ED6" w:rsidRDefault="00F43C6D" w:rsidP="00FA28CE"/>
        </w:tc>
        <w:tc>
          <w:tcPr>
            <w:tcW w:w="1525" w:type="dxa"/>
            <w:tcBorders>
              <w:top w:val="single" w:sz="4" w:space="0" w:color="auto"/>
            </w:tcBorders>
          </w:tcPr>
          <w:p w14:paraId="4168D693" w14:textId="77777777" w:rsidR="00F43C6D" w:rsidRPr="00EF4ED6" w:rsidRDefault="00F43C6D" w:rsidP="00FA28CE">
            <w:pPr>
              <w:jc w:val="center"/>
              <w:rPr>
                <w:vertAlign w:val="superscript"/>
              </w:rPr>
            </w:pPr>
            <w:r w:rsidRPr="00EF4ED6">
              <w:rPr>
                <w:vertAlign w:val="superscript"/>
              </w:rPr>
              <w:t>Подпись</w:t>
            </w:r>
          </w:p>
        </w:tc>
      </w:tr>
      <w:tr w:rsidR="009C1024" w:rsidRPr="00EF4ED6" w14:paraId="6967975C" w14:textId="77777777" w:rsidTr="009C1024">
        <w:tc>
          <w:tcPr>
            <w:tcW w:w="315" w:type="dxa"/>
          </w:tcPr>
          <w:p w14:paraId="09804435" w14:textId="306E9E71" w:rsidR="009C1024" w:rsidRPr="00EF4ED6" w:rsidRDefault="009C1024" w:rsidP="009C1024">
            <w:r w:rsidRPr="00EF4ED6">
              <w:t>2.</w:t>
            </w:r>
          </w:p>
        </w:tc>
        <w:tc>
          <w:tcPr>
            <w:tcW w:w="2195" w:type="dxa"/>
          </w:tcPr>
          <w:p w14:paraId="18C55BBB" w14:textId="77B70E30" w:rsidR="009C1024" w:rsidRPr="00EF4ED6" w:rsidRDefault="009C1024" w:rsidP="009C1024">
            <w:r>
              <w:rPr>
                <w:rFonts w:cs="Times New Roman"/>
              </w:rPr>
              <w:t>Волков С.А.</w:t>
            </w:r>
          </w:p>
        </w:tc>
        <w:tc>
          <w:tcPr>
            <w:tcW w:w="6171" w:type="dxa"/>
          </w:tcPr>
          <w:p w14:paraId="665CCA6E" w14:textId="45D1B936" w:rsidR="009C1024" w:rsidRPr="00EF4ED6" w:rsidRDefault="009C1024" w:rsidP="009C1024">
            <w:r w:rsidRPr="00B45180">
              <w:rPr>
                <w:rFonts w:cs="Times New Roman"/>
              </w:rPr>
              <w:t xml:space="preserve">Главный менеджер </w:t>
            </w:r>
            <w:r w:rsidRPr="00EF4ED6">
              <w:t>отдела оценки эффективности информационной безопасности Управления архитектуры информационной безопасности ООО ИК «СИБИНТЕК»</w:t>
            </w:r>
          </w:p>
        </w:tc>
        <w:tc>
          <w:tcPr>
            <w:tcW w:w="1525" w:type="dxa"/>
          </w:tcPr>
          <w:p w14:paraId="10CED254" w14:textId="77777777" w:rsidR="009C1024" w:rsidRPr="00EF4ED6" w:rsidRDefault="009C1024" w:rsidP="009C1024">
            <w:pPr>
              <w:jc w:val="center"/>
              <w:rPr>
                <w:vertAlign w:val="superscript"/>
              </w:rPr>
            </w:pPr>
          </w:p>
        </w:tc>
      </w:tr>
      <w:tr w:rsidR="009C1024" w:rsidRPr="00EF4ED6" w14:paraId="741AF097" w14:textId="77777777" w:rsidTr="00510899">
        <w:tc>
          <w:tcPr>
            <w:tcW w:w="315" w:type="dxa"/>
          </w:tcPr>
          <w:p w14:paraId="2470FD71" w14:textId="77777777" w:rsidR="009C1024" w:rsidRPr="00EF4ED6" w:rsidRDefault="009C1024" w:rsidP="009C1024"/>
        </w:tc>
        <w:tc>
          <w:tcPr>
            <w:tcW w:w="2195" w:type="dxa"/>
          </w:tcPr>
          <w:p w14:paraId="1DB7B03E" w14:textId="77777777" w:rsidR="009C1024" w:rsidRPr="00EF4ED6" w:rsidRDefault="009C1024" w:rsidP="009C1024"/>
        </w:tc>
        <w:tc>
          <w:tcPr>
            <w:tcW w:w="6171" w:type="dxa"/>
          </w:tcPr>
          <w:p w14:paraId="2AF10C59" w14:textId="77777777" w:rsidR="009C1024" w:rsidRPr="00EF4ED6" w:rsidRDefault="009C1024" w:rsidP="009C1024"/>
        </w:tc>
        <w:tc>
          <w:tcPr>
            <w:tcW w:w="1525" w:type="dxa"/>
            <w:tcBorders>
              <w:top w:val="single" w:sz="4" w:space="0" w:color="auto"/>
            </w:tcBorders>
          </w:tcPr>
          <w:p w14:paraId="7C73734B" w14:textId="4AE0C3A9" w:rsidR="009C1024" w:rsidRPr="00EF4ED6" w:rsidRDefault="009C1024" w:rsidP="009C102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</w:tr>
      <w:tr w:rsidR="009C1024" w:rsidRPr="00EF4ED6" w14:paraId="1A3C8285" w14:textId="77777777" w:rsidTr="00510899">
        <w:tc>
          <w:tcPr>
            <w:tcW w:w="315" w:type="dxa"/>
          </w:tcPr>
          <w:p w14:paraId="0F000480" w14:textId="1EC12E11" w:rsidR="009C1024" w:rsidRPr="00EF4ED6" w:rsidRDefault="009C1024" w:rsidP="009C1024">
            <w:r w:rsidRPr="00EF4ED6">
              <w:t>3.</w:t>
            </w:r>
          </w:p>
        </w:tc>
        <w:tc>
          <w:tcPr>
            <w:tcW w:w="2195" w:type="dxa"/>
          </w:tcPr>
          <w:p w14:paraId="0EB9651D" w14:textId="4CDD2F32" w:rsidR="009C1024" w:rsidRPr="00952E29" w:rsidRDefault="009C1024" w:rsidP="009C1024">
            <w:pPr>
              <w:rPr>
                <w:lang w:val="en-US"/>
              </w:rPr>
            </w:pPr>
            <w:r>
              <w:rPr>
                <w:rFonts w:cs="Times New Roman"/>
              </w:rPr>
              <w:t>Кузнецов И.Ю.</w:t>
            </w:r>
          </w:p>
        </w:tc>
        <w:tc>
          <w:tcPr>
            <w:tcW w:w="6171" w:type="dxa"/>
          </w:tcPr>
          <w:p w14:paraId="7968CF5D" w14:textId="5C68659B" w:rsidR="009C1024" w:rsidRPr="00EF4ED6" w:rsidRDefault="009C1024" w:rsidP="009C1024">
            <w:r>
              <w:rPr>
                <w:rFonts w:cs="Times New Roman"/>
              </w:rPr>
              <w:t>Ведущий э</w:t>
            </w:r>
            <w:r w:rsidRPr="008003FA">
              <w:rPr>
                <w:rFonts w:cs="Times New Roman"/>
              </w:rPr>
              <w:t>ксперт отдела оценки эффективности информационной безопасности Управления архитектуры информационной безопасности ООО ИК «СИБИНТЕК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4E82E14" w14:textId="77777777" w:rsidR="009C1024" w:rsidRPr="00EF4ED6" w:rsidRDefault="009C1024" w:rsidP="009C1024"/>
        </w:tc>
      </w:tr>
      <w:tr w:rsidR="009C1024" w:rsidRPr="00EF4ED6" w14:paraId="3CC25CB8" w14:textId="77777777" w:rsidTr="00510899">
        <w:tc>
          <w:tcPr>
            <w:tcW w:w="315" w:type="dxa"/>
          </w:tcPr>
          <w:p w14:paraId="1E67E636" w14:textId="77777777" w:rsidR="009C1024" w:rsidRPr="00EF4ED6" w:rsidRDefault="009C1024" w:rsidP="009C1024"/>
        </w:tc>
        <w:tc>
          <w:tcPr>
            <w:tcW w:w="2195" w:type="dxa"/>
          </w:tcPr>
          <w:p w14:paraId="12F75A72" w14:textId="77777777" w:rsidR="009C1024" w:rsidRPr="00EF4ED6" w:rsidRDefault="009C1024" w:rsidP="009C1024"/>
        </w:tc>
        <w:tc>
          <w:tcPr>
            <w:tcW w:w="6171" w:type="dxa"/>
          </w:tcPr>
          <w:p w14:paraId="36557D10" w14:textId="77777777" w:rsidR="009C1024" w:rsidRPr="00EF4ED6" w:rsidRDefault="009C1024" w:rsidP="009C1024"/>
        </w:tc>
        <w:tc>
          <w:tcPr>
            <w:tcW w:w="1525" w:type="dxa"/>
            <w:tcBorders>
              <w:top w:val="single" w:sz="4" w:space="0" w:color="auto"/>
            </w:tcBorders>
          </w:tcPr>
          <w:p w14:paraId="08ABAAC1" w14:textId="77777777" w:rsidR="009C1024" w:rsidRPr="00EF4ED6" w:rsidRDefault="009C1024" w:rsidP="009C1024">
            <w:pPr>
              <w:jc w:val="center"/>
            </w:pPr>
            <w:r w:rsidRPr="00EF4ED6">
              <w:rPr>
                <w:vertAlign w:val="superscript"/>
              </w:rPr>
              <w:t>Подпись</w:t>
            </w:r>
          </w:p>
        </w:tc>
      </w:tr>
      <w:tr w:rsidR="009C1024" w:rsidRPr="00EF4ED6" w14:paraId="26A634E1" w14:textId="77777777" w:rsidTr="00510899">
        <w:tc>
          <w:tcPr>
            <w:tcW w:w="315" w:type="dxa"/>
          </w:tcPr>
          <w:p w14:paraId="076BD7F0" w14:textId="741113EB" w:rsidR="009C1024" w:rsidRPr="00EF4ED6" w:rsidRDefault="009C1024" w:rsidP="009C1024">
            <w:r w:rsidRPr="00EF4ED6">
              <w:lastRenderedPageBreak/>
              <w:t>4.</w:t>
            </w:r>
          </w:p>
        </w:tc>
        <w:tc>
          <w:tcPr>
            <w:tcW w:w="2195" w:type="dxa"/>
          </w:tcPr>
          <w:p w14:paraId="4F47C48A" w14:textId="7E923EA7" w:rsidR="009C1024" w:rsidRPr="00EF4ED6" w:rsidRDefault="009C1024" w:rsidP="009C1024">
            <w:r>
              <w:rPr>
                <w:rFonts w:cs="Times New Roman"/>
              </w:rPr>
              <w:t>Хайруллин Ш.Х.</w:t>
            </w:r>
          </w:p>
        </w:tc>
        <w:tc>
          <w:tcPr>
            <w:tcW w:w="6171" w:type="dxa"/>
          </w:tcPr>
          <w:p w14:paraId="0F4BBE5F" w14:textId="4B7A8E98" w:rsidR="009C1024" w:rsidRPr="00EF4ED6" w:rsidRDefault="009C1024" w:rsidP="009C1024">
            <w:r>
              <w:rPr>
                <w:rFonts w:cs="Times New Roman"/>
              </w:rPr>
              <w:t>Э</w:t>
            </w:r>
            <w:r w:rsidRPr="008003FA">
              <w:rPr>
                <w:rFonts w:cs="Times New Roman"/>
              </w:rPr>
              <w:t>ксперт отдела оценки эффективности информационной безопасности Управления архитектуры информационной безопасности ООО ИК «СИБИНТЕК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7D30CFD" w14:textId="77777777" w:rsidR="009C1024" w:rsidRPr="00EF4ED6" w:rsidRDefault="009C1024" w:rsidP="009C1024"/>
        </w:tc>
      </w:tr>
      <w:tr w:rsidR="009C1024" w:rsidRPr="00EF4ED6" w14:paraId="399E0D5F" w14:textId="77777777" w:rsidTr="00510899">
        <w:tc>
          <w:tcPr>
            <w:tcW w:w="315" w:type="dxa"/>
          </w:tcPr>
          <w:p w14:paraId="514775F4" w14:textId="77777777" w:rsidR="009C1024" w:rsidRPr="00EF4ED6" w:rsidRDefault="009C1024" w:rsidP="009C1024"/>
        </w:tc>
        <w:tc>
          <w:tcPr>
            <w:tcW w:w="2195" w:type="dxa"/>
          </w:tcPr>
          <w:p w14:paraId="3D84DFCB" w14:textId="77777777" w:rsidR="009C1024" w:rsidRPr="00EF4ED6" w:rsidRDefault="009C1024" w:rsidP="009C1024"/>
        </w:tc>
        <w:tc>
          <w:tcPr>
            <w:tcW w:w="6171" w:type="dxa"/>
          </w:tcPr>
          <w:p w14:paraId="2D8A3388" w14:textId="77777777" w:rsidR="009C1024" w:rsidRPr="00EF4ED6" w:rsidRDefault="009C1024" w:rsidP="009C1024"/>
        </w:tc>
        <w:tc>
          <w:tcPr>
            <w:tcW w:w="1525" w:type="dxa"/>
            <w:tcBorders>
              <w:top w:val="single" w:sz="4" w:space="0" w:color="auto"/>
            </w:tcBorders>
          </w:tcPr>
          <w:p w14:paraId="29E7B882" w14:textId="77777777" w:rsidR="009C1024" w:rsidRPr="00EF4ED6" w:rsidRDefault="009C1024" w:rsidP="009C1024">
            <w:pPr>
              <w:jc w:val="center"/>
            </w:pPr>
            <w:r w:rsidRPr="00EF4ED6">
              <w:rPr>
                <w:vertAlign w:val="superscript"/>
              </w:rPr>
              <w:t>Подпись</w:t>
            </w:r>
          </w:p>
        </w:tc>
      </w:tr>
      <w:tr w:rsidR="009C1024" w:rsidRPr="00EF4ED6" w14:paraId="0C06701A" w14:textId="77777777" w:rsidTr="00510899">
        <w:tc>
          <w:tcPr>
            <w:tcW w:w="315" w:type="dxa"/>
          </w:tcPr>
          <w:p w14:paraId="7F73CD8D" w14:textId="4E362517" w:rsidR="009C1024" w:rsidRPr="00EF4ED6" w:rsidRDefault="009C1024" w:rsidP="009C1024">
            <w:pPr>
              <w:keepNext/>
            </w:pPr>
            <w:r w:rsidRPr="00EF4ED6">
              <w:t>5</w:t>
            </w:r>
            <w:r w:rsidRPr="00EF4ED6">
              <w:rPr>
                <w:lang w:val="en-US"/>
              </w:rPr>
              <w:t>.</w:t>
            </w:r>
          </w:p>
        </w:tc>
        <w:tc>
          <w:tcPr>
            <w:tcW w:w="2195" w:type="dxa"/>
          </w:tcPr>
          <w:p w14:paraId="18A18479" w14:textId="227A77AA" w:rsidR="009C1024" w:rsidRPr="00EF4ED6" w:rsidRDefault="009C1024" w:rsidP="009C1024">
            <w:pPr>
              <w:keepNext/>
            </w:pPr>
            <w:r w:rsidRPr="00EF4ED6">
              <w:t>Жарова А.С.</w:t>
            </w:r>
          </w:p>
        </w:tc>
        <w:tc>
          <w:tcPr>
            <w:tcW w:w="6171" w:type="dxa"/>
          </w:tcPr>
          <w:p w14:paraId="0763DF51" w14:textId="4F4D8B4D" w:rsidR="009C1024" w:rsidRPr="00EF4ED6" w:rsidRDefault="009C1024" w:rsidP="009C1024">
            <w:pPr>
              <w:keepNext/>
            </w:pPr>
            <w:r w:rsidRPr="00EF4ED6">
              <w:t>Эксперт отдела оценки эффективности информационной безопасности Управления архитектуры информационной безопасности ООО ИК «СИБИНТЕК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D7AD33C" w14:textId="77777777" w:rsidR="009C1024" w:rsidRPr="00EF4ED6" w:rsidRDefault="009C1024" w:rsidP="009C1024">
            <w:pPr>
              <w:keepNext/>
            </w:pPr>
          </w:p>
        </w:tc>
      </w:tr>
      <w:tr w:rsidR="009C1024" w:rsidRPr="00EF4ED6" w14:paraId="4AF09BF3" w14:textId="77777777" w:rsidTr="00510899">
        <w:tc>
          <w:tcPr>
            <w:tcW w:w="315" w:type="dxa"/>
          </w:tcPr>
          <w:p w14:paraId="6E075DF9" w14:textId="77777777" w:rsidR="009C1024" w:rsidRPr="00EF4ED6" w:rsidRDefault="009C1024" w:rsidP="009C1024"/>
        </w:tc>
        <w:tc>
          <w:tcPr>
            <w:tcW w:w="2195" w:type="dxa"/>
          </w:tcPr>
          <w:p w14:paraId="2BAD1311" w14:textId="77777777" w:rsidR="009C1024" w:rsidRPr="00EF4ED6" w:rsidRDefault="009C1024" w:rsidP="009C1024"/>
        </w:tc>
        <w:tc>
          <w:tcPr>
            <w:tcW w:w="6171" w:type="dxa"/>
          </w:tcPr>
          <w:p w14:paraId="29C14586" w14:textId="77777777" w:rsidR="009C1024" w:rsidRPr="00EF4ED6" w:rsidRDefault="009C1024" w:rsidP="009C1024"/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7694F10E" w14:textId="77777777" w:rsidR="009C1024" w:rsidRPr="00EF4ED6" w:rsidRDefault="009C1024" w:rsidP="009C1024">
            <w:pPr>
              <w:jc w:val="center"/>
            </w:pPr>
            <w:r w:rsidRPr="00EF4ED6">
              <w:rPr>
                <w:vertAlign w:val="superscript"/>
              </w:rPr>
              <w:t>Подпись</w:t>
            </w:r>
          </w:p>
        </w:tc>
      </w:tr>
      <w:tr w:rsidR="009C1024" w:rsidRPr="00EF4ED6" w14:paraId="481105F1" w14:textId="77777777" w:rsidTr="00510899">
        <w:tc>
          <w:tcPr>
            <w:tcW w:w="315" w:type="dxa"/>
          </w:tcPr>
          <w:p w14:paraId="0B9B887B" w14:textId="0E39D3FA" w:rsidR="009C1024" w:rsidRPr="00EF4ED6" w:rsidRDefault="009C1024" w:rsidP="009C1024">
            <w:pPr>
              <w:rPr>
                <w:lang w:val="en-US"/>
              </w:rPr>
            </w:pPr>
            <w:r>
              <w:t>6</w:t>
            </w:r>
          </w:p>
        </w:tc>
        <w:tc>
          <w:tcPr>
            <w:tcW w:w="2195" w:type="dxa"/>
          </w:tcPr>
          <w:p w14:paraId="68CF89EF" w14:textId="616DF938" w:rsidR="009C1024" w:rsidRPr="00952E29" w:rsidRDefault="009C1024" w:rsidP="009C1024">
            <w:r w:rsidRPr="00EF4ED6">
              <w:t>Мягких А.А.</w:t>
            </w:r>
          </w:p>
        </w:tc>
        <w:tc>
          <w:tcPr>
            <w:tcW w:w="6171" w:type="dxa"/>
          </w:tcPr>
          <w:p w14:paraId="7CEB78F3" w14:textId="52FEBEB9" w:rsidR="009C1024" w:rsidRPr="00EF4ED6" w:rsidRDefault="009C1024" w:rsidP="009C1024">
            <w:r w:rsidRPr="00EF4ED6">
              <w:t>Эксперт отдела оценки эффективности информационной безопасности Управления архитектуры информационной безопасности ООО ИК «СИБИНТЕК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08C0E64" w14:textId="77777777" w:rsidR="009C1024" w:rsidRPr="00EF4ED6" w:rsidRDefault="009C1024" w:rsidP="009C1024">
            <w:pPr>
              <w:jc w:val="center"/>
            </w:pPr>
          </w:p>
        </w:tc>
      </w:tr>
      <w:tr w:rsidR="009C1024" w:rsidRPr="00EF4ED6" w14:paraId="42BAEBFF" w14:textId="77777777" w:rsidTr="00510899">
        <w:tc>
          <w:tcPr>
            <w:tcW w:w="315" w:type="dxa"/>
          </w:tcPr>
          <w:p w14:paraId="501DD2E1" w14:textId="77777777" w:rsidR="009C1024" w:rsidRPr="00EF4ED6" w:rsidRDefault="009C1024" w:rsidP="009C1024"/>
        </w:tc>
        <w:tc>
          <w:tcPr>
            <w:tcW w:w="2195" w:type="dxa"/>
          </w:tcPr>
          <w:p w14:paraId="232FE3E5" w14:textId="77777777" w:rsidR="009C1024" w:rsidRPr="00EF4ED6" w:rsidRDefault="009C1024" w:rsidP="009C1024"/>
        </w:tc>
        <w:tc>
          <w:tcPr>
            <w:tcW w:w="6171" w:type="dxa"/>
          </w:tcPr>
          <w:p w14:paraId="7F46A014" w14:textId="77777777" w:rsidR="009C1024" w:rsidRPr="00EF4ED6" w:rsidRDefault="009C1024" w:rsidP="009C1024"/>
        </w:tc>
        <w:tc>
          <w:tcPr>
            <w:tcW w:w="1525" w:type="dxa"/>
            <w:tcBorders>
              <w:top w:val="single" w:sz="4" w:space="0" w:color="auto"/>
            </w:tcBorders>
          </w:tcPr>
          <w:p w14:paraId="537821F1" w14:textId="77777777" w:rsidR="009C1024" w:rsidRPr="00EF4ED6" w:rsidRDefault="009C1024" w:rsidP="009C1024">
            <w:pPr>
              <w:jc w:val="center"/>
            </w:pPr>
            <w:r w:rsidRPr="00EF4ED6">
              <w:rPr>
                <w:vertAlign w:val="superscript"/>
              </w:rPr>
              <w:t>Подпись</w:t>
            </w:r>
          </w:p>
        </w:tc>
      </w:tr>
      <w:tr w:rsidR="009C1024" w:rsidRPr="00EF4ED6" w14:paraId="6A332382" w14:textId="77777777" w:rsidTr="00510899">
        <w:tc>
          <w:tcPr>
            <w:tcW w:w="315" w:type="dxa"/>
          </w:tcPr>
          <w:p w14:paraId="071F8FB6" w14:textId="46D6A2B1" w:rsidR="009C1024" w:rsidRPr="009C1024" w:rsidRDefault="009C1024" w:rsidP="009C1024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195" w:type="dxa"/>
          </w:tcPr>
          <w:p w14:paraId="60D8F5CF" w14:textId="22D96199" w:rsidR="009C1024" w:rsidRPr="00EF4ED6" w:rsidRDefault="009C1024" w:rsidP="009C1024">
            <w:r>
              <w:t>Ковалев Т.А.</w:t>
            </w:r>
          </w:p>
        </w:tc>
        <w:tc>
          <w:tcPr>
            <w:tcW w:w="6171" w:type="dxa"/>
          </w:tcPr>
          <w:p w14:paraId="7E5AE4FB" w14:textId="0881E627" w:rsidR="009C1024" w:rsidRPr="00EF4ED6" w:rsidRDefault="009C1024" w:rsidP="009C1024">
            <w:r>
              <w:t xml:space="preserve">Главный специалист </w:t>
            </w:r>
            <w:r w:rsidRPr="00EF4ED6">
              <w:t>отдела оценки эффективности информационной безопасности Управления архитектуры информационной безопасности ООО ИК «СИБИНТЕК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00F68C6" w14:textId="77777777" w:rsidR="009C1024" w:rsidRPr="00EF4ED6" w:rsidRDefault="009C1024" w:rsidP="009C1024">
            <w:pPr>
              <w:jc w:val="center"/>
              <w:rPr>
                <w:vertAlign w:val="superscript"/>
              </w:rPr>
            </w:pPr>
          </w:p>
        </w:tc>
      </w:tr>
      <w:tr w:rsidR="009C1024" w:rsidRPr="00EF4ED6" w14:paraId="11643392" w14:textId="77777777" w:rsidTr="00510899">
        <w:tc>
          <w:tcPr>
            <w:tcW w:w="315" w:type="dxa"/>
          </w:tcPr>
          <w:p w14:paraId="08E5D36D" w14:textId="77777777" w:rsidR="009C1024" w:rsidRPr="00EF4ED6" w:rsidRDefault="009C1024" w:rsidP="009C1024"/>
        </w:tc>
        <w:tc>
          <w:tcPr>
            <w:tcW w:w="2195" w:type="dxa"/>
          </w:tcPr>
          <w:p w14:paraId="73ECC1C1" w14:textId="77777777" w:rsidR="009C1024" w:rsidRPr="00EF4ED6" w:rsidRDefault="009C1024" w:rsidP="009C1024"/>
        </w:tc>
        <w:tc>
          <w:tcPr>
            <w:tcW w:w="6171" w:type="dxa"/>
          </w:tcPr>
          <w:p w14:paraId="5CD1FC0D" w14:textId="77777777" w:rsidR="009C1024" w:rsidRPr="00EF4ED6" w:rsidRDefault="009C1024" w:rsidP="009C1024"/>
        </w:tc>
        <w:tc>
          <w:tcPr>
            <w:tcW w:w="1525" w:type="dxa"/>
            <w:tcBorders>
              <w:top w:val="single" w:sz="4" w:space="0" w:color="auto"/>
            </w:tcBorders>
          </w:tcPr>
          <w:p w14:paraId="7EBF7122" w14:textId="582E014C" w:rsidR="009C1024" w:rsidRPr="00EF4ED6" w:rsidRDefault="009C1024" w:rsidP="009C1024">
            <w:pPr>
              <w:jc w:val="center"/>
              <w:rPr>
                <w:vertAlign w:val="superscript"/>
              </w:rPr>
            </w:pPr>
            <w:r w:rsidRPr="00EF4ED6">
              <w:rPr>
                <w:vertAlign w:val="superscript"/>
              </w:rPr>
              <w:t>Подпись</w:t>
            </w:r>
          </w:p>
        </w:tc>
      </w:tr>
    </w:tbl>
    <w:p w14:paraId="756EDA03" w14:textId="77777777" w:rsidR="00F43C6D" w:rsidRPr="00EF4ED6" w:rsidRDefault="00F43C6D" w:rsidP="00F43C6D"/>
    <w:p w14:paraId="38AE9568" w14:textId="77777777" w:rsidR="00F43C6D" w:rsidRPr="00EF4ED6" w:rsidRDefault="00F43C6D" w:rsidP="00F43C6D"/>
    <w:p w14:paraId="1CA69B6A" w14:textId="77777777" w:rsidR="00F43C6D" w:rsidRPr="00EF4ED6" w:rsidRDefault="00F43C6D" w:rsidP="00F43C6D"/>
    <w:p w14:paraId="3EA4E2D0" w14:textId="77777777" w:rsidR="00F43C6D" w:rsidRPr="00EF4ED6" w:rsidRDefault="00F43C6D" w:rsidP="00F43C6D">
      <w:pPr>
        <w:rPr>
          <w:b/>
          <w:sz w:val="28"/>
        </w:rPr>
      </w:pPr>
      <w:r w:rsidRPr="00EF4ED6">
        <w:rPr>
          <w:b/>
          <w:sz w:val="28"/>
        </w:rPr>
        <w:t>Документ согласован:</w:t>
      </w:r>
    </w:p>
    <w:p w14:paraId="569E0CF8" w14:textId="77777777" w:rsidR="00F43C6D" w:rsidRPr="00EF4ED6" w:rsidRDefault="00F43C6D" w:rsidP="00F43C6D"/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824"/>
        <w:gridCol w:w="6604"/>
        <w:gridCol w:w="1500"/>
      </w:tblGrid>
      <w:tr w:rsidR="00F43C6D" w:rsidRPr="00EF4ED6" w14:paraId="198C6061" w14:textId="77777777" w:rsidTr="00FA28CE">
        <w:tc>
          <w:tcPr>
            <w:tcW w:w="262" w:type="dxa"/>
          </w:tcPr>
          <w:p w14:paraId="086463E8" w14:textId="77777777" w:rsidR="00F43C6D" w:rsidRPr="00EF4ED6" w:rsidRDefault="00F43C6D" w:rsidP="00FA28CE">
            <w:r w:rsidRPr="00EF4ED6">
              <w:t>1.</w:t>
            </w:r>
          </w:p>
        </w:tc>
        <w:tc>
          <w:tcPr>
            <w:tcW w:w="1723" w:type="dxa"/>
          </w:tcPr>
          <w:p w14:paraId="0E597EA5" w14:textId="77777777" w:rsidR="00F43C6D" w:rsidRPr="00EF4ED6" w:rsidRDefault="00F43C6D" w:rsidP="00FA28CE">
            <w:r w:rsidRPr="00EF4ED6">
              <w:t>Захаренко А.А.</w:t>
            </w:r>
          </w:p>
        </w:tc>
        <w:tc>
          <w:tcPr>
            <w:tcW w:w="6237" w:type="dxa"/>
          </w:tcPr>
          <w:p w14:paraId="1A5C3EBC" w14:textId="77777777" w:rsidR="00F43C6D" w:rsidRPr="00EF4ED6" w:rsidRDefault="00F43C6D" w:rsidP="00FA28CE">
            <w:r w:rsidRPr="00EF4ED6">
              <w:t xml:space="preserve">Главный менеджер Управления по проектной деятельности </w:t>
            </w:r>
            <w:r w:rsidRPr="00EF4ED6">
              <w:br/>
              <w:t>Дирекции по реализации проектов ООО «СИБИНТЕК-СОФ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DF6E03" w14:textId="77777777" w:rsidR="00F43C6D" w:rsidRPr="00EF4ED6" w:rsidRDefault="00F43C6D" w:rsidP="00FA28CE"/>
        </w:tc>
      </w:tr>
      <w:tr w:rsidR="00F43C6D" w:rsidRPr="00EF4ED6" w14:paraId="161D6993" w14:textId="77777777" w:rsidTr="00FA28CE">
        <w:tc>
          <w:tcPr>
            <w:tcW w:w="262" w:type="dxa"/>
          </w:tcPr>
          <w:p w14:paraId="395A234F" w14:textId="77777777" w:rsidR="00F43C6D" w:rsidRPr="00EF4ED6" w:rsidRDefault="00F43C6D" w:rsidP="00FA28CE"/>
        </w:tc>
        <w:tc>
          <w:tcPr>
            <w:tcW w:w="1723" w:type="dxa"/>
          </w:tcPr>
          <w:p w14:paraId="52095EC5" w14:textId="77777777" w:rsidR="00F43C6D" w:rsidRPr="00EF4ED6" w:rsidRDefault="00F43C6D" w:rsidP="00FA28CE"/>
        </w:tc>
        <w:tc>
          <w:tcPr>
            <w:tcW w:w="6237" w:type="dxa"/>
          </w:tcPr>
          <w:p w14:paraId="4C8599EF" w14:textId="77777777" w:rsidR="00F43C6D" w:rsidRPr="00EF4ED6" w:rsidRDefault="00F43C6D" w:rsidP="00FA28CE"/>
        </w:tc>
        <w:tc>
          <w:tcPr>
            <w:tcW w:w="1417" w:type="dxa"/>
            <w:tcBorders>
              <w:top w:val="single" w:sz="4" w:space="0" w:color="auto"/>
            </w:tcBorders>
          </w:tcPr>
          <w:p w14:paraId="3C6F5505" w14:textId="77777777" w:rsidR="00F43C6D" w:rsidRPr="00EF4ED6" w:rsidRDefault="00F43C6D" w:rsidP="00FA28CE">
            <w:pPr>
              <w:jc w:val="center"/>
              <w:rPr>
                <w:vertAlign w:val="superscript"/>
              </w:rPr>
            </w:pPr>
            <w:r w:rsidRPr="00EF4ED6">
              <w:rPr>
                <w:vertAlign w:val="superscript"/>
              </w:rPr>
              <w:t>Подпись</w:t>
            </w:r>
          </w:p>
        </w:tc>
      </w:tr>
    </w:tbl>
    <w:p w14:paraId="0167EE32" w14:textId="77777777" w:rsidR="00F43C6D" w:rsidRPr="00EF4ED6" w:rsidRDefault="00F43C6D" w:rsidP="00F43C6D">
      <w:pPr>
        <w:pStyle w:val="S4"/>
      </w:pPr>
    </w:p>
    <w:p w14:paraId="6D490A18" w14:textId="77777777" w:rsidR="00F43C6D" w:rsidRPr="00EF4ED6" w:rsidRDefault="00F43C6D" w:rsidP="00F43C6D">
      <w:pPr>
        <w:pStyle w:val="a6"/>
        <w:spacing w:before="120" w:after="60"/>
        <w:jc w:val="right"/>
        <w:rPr>
          <w:rFonts w:ascii="Arial" w:hAnsi="Arial"/>
          <w:b/>
          <w:sz w:val="20"/>
        </w:rPr>
      </w:pPr>
    </w:p>
    <w:p w14:paraId="261533F4" w14:textId="74F77321" w:rsidR="00F43C6D" w:rsidRPr="00EF4ED6" w:rsidRDefault="00F43C6D">
      <w:pPr>
        <w:spacing w:after="200" w:line="276" w:lineRule="auto"/>
        <w:rPr>
          <w:rFonts w:ascii="Arial" w:eastAsia="Times New Roman" w:hAnsi="Arial" w:cs="Times New Roman"/>
          <w:b/>
          <w:sz w:val="20"/>
        </w:rPr>
      </w:pPr>
      <w:r w:rsidRPr="00EF4ED6">
        <w:rPr>
          <w:rFonts w:ascii="Arial" w:hAnsi="Arial"/>
          <w:b/>
          <w:sz w:val="20"/>
        </w:rPr>
        <w:br w:type="page"/>
      </w:r>
    </w:p>
    <w:p w14:paraId="5747F8BD" w14:textId="214C8947" w:rsidR="005E77F8" w:rsidRPr="00EF4ED6" w:rsidRDefault="005E77F8" w:rsidP="005E77F8">
      <w:pPr>
        <w:pStyle w:val="1"/>
        <w:numPr>
          <w:ilvl w:val="0"/>
          <w:numId w:val="0"/>
        </w:numPr>
        <w:ind w:left="142"/>
      </w:pPr>
      <w:r w:rsidRPr="00EF4ED6">
        <w:lastRenderedPageBreak/>
        <w:t>Приложение 1</w:t>
      </w:r>
      <w:bookmarkEnd w:id="6"/>
    </w:p>
    <w:p w14:paraId="5BE88831" w14:textId="44947D34" w:rsidR="005E77F8" w:rsidRPr="00EF4ED6" w:rsidRDefault="005E77F8" w:rsidP="00AC3389">
      <w:pPr>
        <w:spacing w:before="120" w:after="120"/>
        <w:jc w:val="both"/>
      </w:pPr>
      <w:r w:rsidRPr="00EF4ED6">
        <w:t xml:space="preserve">Скрипт выполняемых команд на уровне ОС </w:t>
      </w:r>
      <w:r w:rsidRPr="00EF4ED6">
        <w:rPr>
          <w:lang w:val="en-US"/>
        </w:rPr>
        <w:t>Astra</w:t>
      </w:r>
      <w:r w:rsidRPr="00EF4ED6">
        <w:t xml:space="preserve"> </w:t>
      </w:r>
      <w:r w:rsidRPr="00EF4ED6">
        <w:rPr>
          <w:lang w:val="en-US"/>
        </w:rPr>
        <w:t>Linux</w:t>
      </w:r>
      <w:r w:rsidRPr="00EF4ED6">
        <w:t xml:space="preserve"> 1.6 </w:t>
      </w:r>
      <w:r w:rsidRPr="00EF4ED6">
        <w:rPr>
          <w:lang w:val="en-US"/>
        </w:rPr>
        <w:t>SE</w:t>
      </w:r>
      <w:r w:rsidRPr="00EF4ED6">
        <w:t xml:space="preserve"> «Смоленск»</w:t>
      </w:r>
    </w:p>
    <w:p w14:paraId="5E78961A" w14:textId="77777777" w:rsidR="005E77F8" w:rsidRPr="00EF4ED6" w:rsidRDefault="005E77F8" w:rsidP="00AC3389">
      <w:pPr>
        <w:spacing w:before="120" w:after="120"/>
        <w:jc w:val="both"/>
      </w:pPr>
    </w:p>
    <w:p w14:paraId="15E89E6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#!/bin/bash</w:t>
      </w:r>
    </w:p>
    <w:p w14:paraId="18120906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</w:t>
      </w:r>
    </w:p>
    <w:p w14:paraId="06F0EDB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 xml:space="preserve">echo "****************IP </w:t>
      </w:r>
      <w:r w:rsidRPr="00EF4ED6">
        <w:t>ХОСТА</w:t>
      </w:r>
      <w:r w:rsidRPr="00EF4ED6">
        <w:rPr>
          <w:lang w:val="en-US"/>
        </w:rPr>
        <w:t>****************"</w:t>
      </w:r>
    </w:p>
    <w:p w14:paraId="63DC6AB5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</w:t>
      </w:r>
    </w:p>
    <w:p w14:paraId="19F68AC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-I</w:t>
      </w:r>
    </w:p>
    <w:p w14:paraId="2237CDA4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51D8C705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</w:t>
      </w:r>
      <w:r w:rsidRPr="00EF4ED6">
        <w:t>ВЕРСИЯ</w:t>
      </w:r>
      <w:r w:rsidRPr="00EF4ED6">
        <w:rPr>
          <w:lang w:val="en-US"/>
        </w:rPr>
        <w:t xml:space="preserve"> </w:t>
      </w:r>
      <w:r w:rsidRPr="00EF4ED6">
        <w:t>ОС</w:t>
      </w:r>
      <w:r w:rsidRPr="00EF4ED6">
        <w:rPr>
          <w:lang w:val="en-US"/>
        </w:rPr>
        <w:t>****************"</w:t>
      </w:r>
    </w:p>
    <w:p w14:paraId="0457FEBC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lsb-release</w:t>
      </w:r>
    </w:p>
    <w:p w14:paraId="3ED425B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uname -a</w:t>
      </w:r>
    </w:p>
    <w:p w14:paraId="6BB70EB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68BCF971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</w:t>
      </w:r>
      <w:r w:rsidRPr="00EF4ED6">
        <w:t>АУДИТОР</w:t>
      </w:r>
      <w:r w:rsidRPr="00EF4ED6">
        <w:rPr>
          <w:lang w:val="en-US"/>
        </w:rPr>
        <w:t>****************"</w:t>
      </w:r>
    </w:p>
    <w:p w14:paraId="34BA5844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auditor=$(whoami)</w:t>
      </w:r>
    </w:p>
    <w:p w14:paraId="6BD8F7F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$auditor</w:t>
      </w:r>
    </w:p>
    <w:p w14:paraId="7DAE1266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id=$(id -u)</w:t>
      </w:r>
    </w:p>
    <w:p w14:paraId="1A04D881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UID $id"</w:t>
      </w:r>
    </w:p>
    <w:p w14:paraId="46F293AC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6317F9E9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29DB43F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</w:t>
      </w:r>
      <w:r w:rsidRPr="00EF4ED6">
        <w:t>ДОМЕН</w:t>
      </w:r>
      <w:r w:rsidRPr="00EF4ED6">
        <w:rPr>
          <w:lang w:val="en-US"/>
        </w:rPr>
        <w:t>****************"</w:t>
      </w:r>
    </w:p>
    <w:p w14:paraId="5BCB899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KRB5***************"</w:t>
      </w:r>
    </w:p>
    <w:p w14:paraId="2A6B23E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krb5.conf</w:t>
      </w:r>
    </w:p>
    <w:p w14:paraId="6B4E176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 xml:space="preserve">echo </w:t>
      </w:r>
    </w:p>
    <w:p w14:paraId="2DE4E89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HOSTS***************"</w:t>
      </w:r>
    </w:p>
    <w:p w14:paraId="41BBD3C7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hosts</w:t>
      </w:r>
    </w:p>
    <w:p w14:paraId="5DB85AD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048223B5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SSSD***************"</w:t>
      </w:r>
    </w:p>
    <w:p w14:paraId="0FA08750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cat /etc/sssd/sssd.conf</w:t>
      </w:r>
    </w:p>
    <w:p w14:paraId="1C73B027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1D398277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424ECED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</w:t>
      </w:r>
      <w:r w:rsidRPr="00EF4ED6">
        <w:t>ПАРОЛЬНАЯ</w:t>
      </w:r>
      <w:r w:rsidRPr="00EF4ED6">
        <w:rPr>
          <w:lang w:val="en-US"/>
        </w:rPr>
        <w:t xml:space="preserve"> </w:t>
      </w:r>
      <w:r w:rsidRPr="00EF4ED6">
        <w:t>ПОЛИТИКА</w:t>
      </w:r>
      <w:r w:rsidRPr="00EF4ED6">
        <w:rPr>
          <w:lang w:val="en-US"/>
        </w:rPr>
        <w:t>*****"</w:t>
      </w:r>
    </w:p>
    <w:p w14:paraId="6462167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com_pass.txt</w:t>
      </w:r>
    </w:p>
    <w:p w14:paraId="22051047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com_pass.txt</w:t>
      </w:r>
    </w:p>
    <w:p w14:paraId="374E31FC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pam.d/common-password &gt;&gt; com_pass.txt</w:t>
      </w:r>
    </w:p>
    <w:p w14:paraId="4DE0613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grep PASS /etc/login.defs</w:t>
      </w:r>
    </w:p>
    <w:p w14:paraId="33FF796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grep LOGIN /etc/login.defs</w:t>
      </w:r>
    </w:p>
    <w:p w14:paraId="6AE1B4F1" w14:textId="77777777" w:rsidR="005E77F8" w:rsidRPr="00EF4ED6" w:rsidRDefault="005E77F8" w:rsidP="005E77F8">
      <w:pPr>
        <w:contextualSpacing/>
        <w:jc w:val="both"/>
      </w:pPr>
      <w:r w:rsidRPr="00EF4ED6">
        <w:t>echo</w:t>
      </w:r>
    </w:p>
    <w:p w14:paraId="6FE76ECB" w14:textId="77777777" w:rsidR="005E77F8" w:rsidRPr="00EF4ED6" w:rsidRDefault="005E77F8" w:rsidP="005E77F8">
      <w:pPr>
        <w:contextualSpacing/>
        <w:jc w:val="both"/>
      </w:pPr>
      <w:r w:rsidRPr="00EF4ED6">
        <w:t>echo "****************УЗ БЕЗ ПАРОЛЯ****************"</w:t>
      </w:r>
    </w:p>
    <w:p w14:paraId="1C925BA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getent shadow | grep '^[^:]*:.\?:' | cut -d: -f1</w:t>
      </w:r>
    </w:p>
    <w:p w14:paraId="35D303E3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7B48FCB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KLIST****************"</w:t>
      </w:r>
    </w:p>
    <w:p w14:paraId="3A141635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klist</w:t>
      </w:r>
    </w:p>
    <w:p w14:paraId="2FA4B05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5C0EDA11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#</w:t>
      </w:r>
      <w:r w:rsidRPr="00EF4ED6">
        <w:t>ГРУПП</w:t>
      </w:r>
      <w:r w:rsidRPr="00EF4ED6">
        <w:rPr>
          <w:lang w:val="en-US"/>
        </w:rPr>
        <w:t xml:space="preserve"> </w:t>
      </w:r>
      <w:r w:rsidRPr="00EF4ED6">
        <w:t>и</w:t>
      </w:r>
      <w:r w:rsidRPr="00EF4ED6">
        <w:rPr>
          <w:lang w:val="en-US"/>
        </w:rPr>
        <w:t xml:space="preserve"> </w:t>
      </w:r>
      <w:r w:rsidRPr="00EF4ED6">
        <w:t>УЗ</w:t>
      </w:r>
    </w:p>
    <w:p w14:paraId="40D0A8C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passwd.txt</w:t>
      </w:r>
    </w:p>
    <w:p w14:paraId="1FE8862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passwd.txt</w:t>
      </w:r>
    </w:p>
    <w:p w14:paraId="366F8386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passwd &gt;&gt; passwd.txt</w:t>
      </w:r>
    </w:p>
    <w:p w14:paraId="6F15811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group.txt</w:t>
      </w:r>
    </w:p>
    <w:p w14:paraId="2706789F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group.txt</w:t>
      </w:r>
    </w:p>
    <w:p w14:paraId="3E4E2BD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group &gt;&gt; group.txt</w:t>
      </w:r>
    </w:p>
    <w:p w14:paraId="57F4231B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4BF39A66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lastRenderedPageBreak/>
        <w:t>echo "****************WHEEL|SSH|SUDO|SU****************"</w:t>
      </w:r>
    </w:p>
    <w:p w14:paraId="5B7721DB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cat /etc/pam.d/su | grep wheel</w:t>
      </w:r>
    </w:p>
    <w:p w14:paraId="045AB07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pamd_su.txt</w:t>
      </w:r>
    </w:p>
    <w:p w14:paraId="263194C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pamd_su.txt</w:t>
      </w:r>
    </w:p>
    <w:p w14:paraId="5724BF26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cat /etc/pam.d/su &gt;&gt; pamd_su.txt</w:t>
      </w:r>
    </w:p>
    <w:p w14:paraId="37C60B7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getent group wheel</w:t>
      </w:r>
    </w:p>
    <w:p w14:paraId="43B3AFD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sudoers.txt</w:t>
      </w:r>
    </w:p>
    <w:p w14:paraId="5F6CFD54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sudoers.txt</w:t>
      </w:r>
    </w:p>
    <w:p w14:paraId="733F6AE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cat /etc/sudoers &gt;&gt; sudoers.txt</w:t>
      </w:r>
    </w:p>
    <w:p w14:paraId="62F46B77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grep PermitRootLogin /etc/ssh/sshd_config</w:t>
      </w:r>
    </w:p>
    <w:p w14:paraId="55CBAEB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securetty.txt</w:t>
      </w:r>
    </w:p>
    <w:p w14:paraId="01FB61D4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securetty.txt</w:t>
      </w:r>
    </w:p>
    <w:p w14:paraId="23E4BB56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cat /etc/securetty &gt;&gt; securetty.txt</w:t>
      </w:r>
    </w:p>
    <w:p w14:paraId="18F3AA5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56DB6D47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SUDODOERS.D****************"</w:t>
      </w:r>
    </w:p>
    <w:p w14:paraId="3AFC1F2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ls -l /etc/sudoers.d</w:t>
      </w:r>
    </w:p>
    <w:p w14:paraId="7544C7C7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6AB1139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SU****************"</w:t>
      </w:r>
    </w:p>
    <w:p w14:paraId="2649F3F5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su</w:t>
      </w:r>
    </w:p>
    <w:p w14:paraId="7E20BEE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49481635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6D88BFF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#NETSTAT</w:t>
      </w:r>
    </w:p>
    <w:p w14:paraId="3238BF2B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netstat.txt</w:t>
      </w:r>
    </w:p>
    <w:p w14:paraId="460AB20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netstat.txt</w:t>
      </w:r>
    </w:p>
    <w:p w14:paraId="235DB055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netstat -na &gt;&gt; netstat.txt</w:t>
      </w:r>
    </w:p>
    <w:p w14:paraId="5C428046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7E3FDDA2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</w:t>
      </w:r>
      <w:r w:rsidRPr="00EF4ED6">
        <w:t>РЕГИСТРАЦИЯ</w:t>
      </w:r>
      <w:r w:rsidRPr="00EF4ED6">
        <w:rPr>
          <w:lang w:val="en-US"/>
        </w:rPr>
        <w:t xml:space="preserve"> </w:t>
      </w:r>
      <w:r w:rsidRPr="00EF4ED6">
        <w:t>ВХОДА</w:t>
      </w:r>
      <w:r w:rsidRPr="00EF4ED6">
        <w:rPr>
          <w:lang w:val="en-US"/>
        </w:rPr>
        <w:t>/</w:t>
      </w:r>
      <w:r w:rsidRPr="00EF4ED6">
        <w:t>ВЫХОДА</w:t>
      </w:r>
      <w:r w:rsidRPr="00EF4ED6">
        <w:rPr>
          <w:lang w:val="en-US"/>
        </w:rPr>
        <w:t>****************"</w:t>
      </w:r>
    </w:p>
    <w:p w14:paraId="732698B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grep $auditor /var/log/auth.log | tail -n 20</w:t>
      </w:r>
    </w:p>
    <w:p w14:paraId="2ABEABD5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6FD2D920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FDISK****************"</w:t>
      </w:r>
    </w:p>
    <w:p w14:paraId="06E09D2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#FDISK</w:t>
      </w:r>
    </w:p>
    <w:p w14:paraId="71F9DD2C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lsblk -f</w:t>
      </w:r>
    </w:p>
    <w:p w14:paraId="19A6D26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fdisk -l</w:t>
      </w:r>
    </w:p>
    <w:p w14:paraId="2FE379B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44C20ED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LS****************"</w:t>
      </w:r>
    </w:p>
    <w:p w14:paraId="63C03D5F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ls -al /</w:t>
      </w:r>
    </w:p>
    <w:p w14:paraId="60FF5B9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3F69E09D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5BDAAD51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PS****************"</w:t>
      </w:r>
    </w:p>
    <w:p w14:paraId="6F37E4CC" w14:textId="77777777" w:rsidR="005E77F8" w:rsidRPr="009C1024" w:rsidRDefault="005E77F8" w:rsidP="005E77F8">
      <w:pPr>
        <w:contextualSpacing/>
        <w:jc w:val="both"/>
      </w:pPr>
      <w:r w:rsidRPr="00EF4ED6">
        <w:rPr>
          <w:lang w:val="en-US"/>
        </w:rPr>
        <w:t>ps</w:t>
      </w:r>
      <w:r w:rsidRPr="009C1024">
        <w:t xml:space="preserve"> -</w:t>
      </w:r>
      <w:r w:rsidRPr="00EF4ED6">
        <w:rPr>
          <w:lang w:val="en-US"/>
        </w:rPr>
        <w:t>au</w:t>
      </w:r>
    </w:p>
    <w:p w14:paraId="4E516749" w14:textId="77777777" w:rsidR="005E77F8" w:rsidRPr="009C1024" w:rsidRDefault="005E77F8" w:rsidP="005E77F8">
      <w:pPr>
        <w:contextualSpacing/>
        <w:jc w:val="both"/>
      </w:pPr>
      <w:r w:rsidRPr="00EF4ED6">
        <w:rPr>
          <w:lang w:val="en-US"/>
        </w:rPr>
        <w:t>echo</w:t>
      </w:r>
    </w:p>
    <w:p w14:paraId="23F43B0E" w14:textId="77777777" w:rsidR="005E77F8" w:rsidRPr="009C1024" w:rsidRDefault="005E77F8" w:rsidP="005E77F8">
      <w:pPr>
        <w:contextualSpacing/>
        <w:jc w:val="both"/>
      </w:pPr>
    </w:p>
    <w:p w14:paraId="6B8A5243" w14:textId="77777777" w:rsidR="005E77F8" w:rsidRPr="00EF4ED6" w:rsidRDefault="005E77F8" w:rsidP="005E77F8">
      <w:pPr>
        <w:contextualSpacing/>
        <w:jc w:val="both"/>
      </w:pPr>
      <w:r w:rsidRPr="00EF4ED6">
        <w:t>echo "****************МАТРИЦА (ОБЪЕКТЫ ЗАЩИТЫ)****************"</w:t>
      </w:r>
    </w:p>
    <w:p w14:paraId="3482CDCD" w14:textId="77777777" w:rsidR="005E77F8" w:rsidRPr="009C1024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getfacl</w:t>
      </w:r>
      <w:r w:rsidRPr="009C1024">
        <w:rPr>
          <w:lang w:val="en-US"/>
        </w:rPr>
        <w:t xml:space="preserve"> /</w:t>
      </w:r>
      <w:r w:rsidRPr="00EF4ED6">
        <w:rPr>
          <w:lang w:val="en-US"/>
        </w:rPr>
        <w:t>var</w:t>
      </w:r>
      <w:r w:rsidRPr="009C1024">
        <w:rPr>
          <w:lang w:val="en-US"/>
        </w:rPr>
        <w:t>/</w:t>
      </w:r>
      <w:r w:rsidRPr="00EF4ED6">
        <w:rPr>
          <w:lang w:val="en-US"/>
        </w:rPr>
        <w:t>log</w:t>
      </w:r>
    </w:p>
    <w:p w14:paraId="191DF5E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2D6EB2B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getfacl /var/log/auth.log</w:t>
      </w:r>
    </w:p>
    <w:p w14:paraId="0ACB31F6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30485A2C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getfacl /etc/fstab</w:t>
      </w:r>
    </w:p>
    <w:p w14:paraId="62B81F7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4C9C6ED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getfacl /etc/passwd</w:t>
      </w:r>
    </w:p>
    <w:p w14:paraId="285476E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4B619AF6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7A82A78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</w:t>
      </w:r>
      <w:r w:rsidRPr="00EF4ED6">
        <w:t>НАСТРОЙКА</w:t>
      </w:r>
      <w:r w:rsidRPr="00EF4ED6">
        <w:rPr>
          <w:lang w:val="en-US"/>
        </w:rPr>
        <w:t xml:space="preserve"> </w:t>
      </w:r>
      <w:r w:rsidRPr="00EF4ED6">
        <w:t>АУДИТА</w:t>
      </w:r>
      <w:r w:rsidRPr="00EF4ED6">
        <w:rPr>
          <w:lang w:val="en-US"/>
        </w:rPr>
        <w:t>****************"</w:t>
      </w:r>
    </w:p>
    <w:p w14:paraId="0162EAC6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getfaud.txt</w:t>
      </w:r>
    </w:p>
    <w:p w14:paraId="4AD56EE4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lastRenderedPageBreak/>
        <w:t>hostname &gt;&gt; getfaud.txt</w:t>
      </w:r>
    </w:p>
    <w:p w14:paraId="790C0D2C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getfaud -sR / &gt;&gt; getfaud.txt</w:t>
      </w:r>
    </w:p>
    <w:p w14:paraId="5E624F50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7C89937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getfaud /etc/fstab</w:t>
      </w:r>
    </w:p>
    <w:p w14:paraId="44EC240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322F5067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getfaud /etc/passwd</w:t>
      </w:r>
    </w:p>
    <w:p w14:paraId="5C2C3EC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2872584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getfaud /var/log/auth.log</w:t>
      </w:r>
    </w:p>
    <w:p w14:paraId="45B2584A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65F1F250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#</w:t>
      </w:r>
      <w:r w:rsidRPr="00EF4ED6">
        <w:t>РОТАЦИЯ</w:t>
      </w:r>
      <w:r w:rsidRPr="00EF4ED6">
        <w:rPr>
          <w:lang w:val="en-US"/>
        </w:rPr>
        <w:t xml:space="preserve"> </w:t>
      </w:r>
      <w:r w:rsidRPr="00EF4ED6">
        <w:t>ЖУРНАЛОВ</w:t>
      </w:r>
    </w:p>
    <w:p w14:paraId="0DE9C254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logrotate.txt</w:t>
      </w:r>
    </w:p>
    <w:p w14:paraId="5BD0CD22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logrotate.txt</w:t>
      </w:r>
    </w:p>
    <w:p w14:paraId="745A692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logrotate.d/rsyslog &gt;&gt; logrotate.txt</w:t>
      </w:r>
    </w:p>
    <w:p w14:paraId="4B816BF7" w14:textId="77777777" w:rsidR="005E77F8" w:rsidRPr="00EF4ED6" w:rsidRDefault="005E77F8" w:rsidP="005E77F8">
      <w:pPr>
        <w:contextualSpacing/>
        <w:jc w:val="both"/>
      </w:pPr>
      <w:r w:rsidRPr="00EF4ED6">
        <w:t>echo</w:t>
      </w:r>
    </w:p>
    <w:p w14:paraId="3F17B860" w14:textId="77777777" w:rsidR="005E77F8" w:rsidRPr="00EF4ED6" w:rsidRDefault="005E77F8" w:rsidP="005E77F8">
      <w:pPr>
        <w:contextualSpacing/>
        <w:jc w:val="both"/>
      </w:pPr>
    </w:p>
    <w:p w14:paraId="0C0905F5" w14:textId="77777777" w:rsidR="005E77F8" w:rsidRPr="00EF4ED6" w:rsidRDefault="005E77F8" w:rsidP="005E77F8">
      <w:pPr>
        <w:contextualSpacing/>
        <w:jc w:val="both"/>
      </w:pPr>
      <w:r w:rsidRPr="00EF4ED6">
        <w:t>echo "****************РЕГИСТРАЦИЯ ЗАПУСКА****************"</w:t>
      </w:r>
    </w:p>
    <w:p w14:paraId="51363BA1" w14:textId="77777777" w:rsidR="005E77F8" w:rsidRPr="00EF4ED6" w:rsidRDefault="005E77F8" w:rsidP="005E77F8">
      <w:pPr>
        <w:contextualSpacing/>
        <w:jc w:val="both"/>
      </w:pPr>
      <w:r w:rsidRPr="00EF4ED6">
        <w:t>#ЗАПУСК ПРОГРАММ</w:t>
      </w:r>
    </w:p>
    <w:p w14:paraId="289A6F1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kernlog | grep $id | tail -n 20</w:t>
      </w:r>
    </w:p>
    <w:p w14:paraId="47A4E33B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1BAE1D6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/usr/sbin/kernlog | grep $id | grep cat</w:t>
      </w:r>
    </w:p>
    <w:p w14:paraId="01AB09DC" w14:textId="77777777" w:rsidR="005E77F8" w:rsidRPr="00EF4ED6" w:rsidRDefault="005E77F8" w:rsidP="005E77F8">
      <w:pPr>
        <w:contextualSpacing/>
        <w:jc w:val="both"/>
      </w:pPr>
      <w:r w:rsidRPr="00EF4ED6">
        <w:t>echo</w:t>
      </w:r>
    </w:p>
    <w:p w14:paraId="19A5DFB1" w14:textId="77777777" w:rsidR="005E77F8" w:rsidRPr="00EF4ED6" w:rsidRDefault="005E77F8" w:rsidP="005E77F8">
      <w:pPr>
        <w:contextualSpacing/>
        <w:jc w:val="both"/>
      </w:pPr>
    </w:p>
    <w:p w14:paraId="0B834792" w14:textId="77777777" w:rsidR="005E77F8" w:rsidRPr="00EF4ED6" w:rsidRDefault="005E77F8" w:rsidP="005E77F8">
      <w:pPr>
        <w:contextualSpacing/>
        <w:jc w:val="both"/>
      </w:pPr>
      <w:r w:rsidRPr="00EF4ED6">
        <w:t>echo "****************РЕГИСТРАЦИЯ ДОСТУПА К ЗАЩИЩАЕМОМУ ОБЪЕКТУ****************"</w:t>
      </w:r>
    </w:p>
    <w:p w14:paraId="465D7458" w14:textId="77777777" w:rsidR="005E77F8" w:rsidRPr="00EF4ED6" w:rsidRDefault="005E77F8" w:rsidP="005E77F8">
      <w:pPr>
        <w:contextualSpacing/>
        <w:jc w:val="both"/>
      </w:pPr>
      <w:r w:rsidRPr="00EF4ED6">
        <w:t>#РЕГИСТРАЦИЯ ДОСТУПА К ЗАЩИЩАЕМОМУ ОБЪЕКТУ</w:t>
      </w:r>
    </w:p>
    <w:p w14:paraId="0A4538AD" w14:textId="77777777" w:rsidR="005E77F8" w:rsidRPr="009C1024" w:rsidRDefault="005E77F8" w:rsidP="005E77F8">
      <w:pPr>
        <w:contextualSpacing/>
        <w:jc w:val="both"/>
      </w:pPr>
      <w:r w:rsidRPr="00EF4ED6">
        <w:rPr>
          <w:lang w:val="en-US"/>
        </w:rPr>
        <w:t>date</w:t>
      </w:r>
      <w:r w:rsidRPr="009C1024">
        <w:t xml:space="preserve"> &gt; </w:t>
      </w:r>
      <w:r w:rsidRPr="00EF4ED6">
        <w:rPr>
          <w:lang w:val="en-US"/>
        </w:rPr>
        <w:t>fstab</w:t>
      </w:r>
      <w:r w:rsidRPr="009C1024">
        <w:t>.</w:t>
      </w:r>
      <w:r w:rsidRPr="00EF4ED6">
        <w:rPr>
          <w:lang w:val="en-US"/>
        </w:rPr>
        <w:t>txt</w:t>
      </w:r>
    </w:p>
    <w:p w14:paraId="1C9BFD1F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fstab.txt</w:t>
      </w:r>
    </w:p>
    <w:p w14:paraId="274A518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fstab &gt;&gt; fstab.txt</w:t>
      </w:r>
    </w:p>
    <w:p w14:paraId="6927460B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auth_log.txt</w:t>
      </w:r>
    </w:p>
    <w:p w14:paraId="22B6FA3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auth_log.txt</w:t>
      </w:r>
    </w:p>
    <w:p w14:paraId="60A9471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var/log/auth.log | head -n 20 &gt;&gt; auth_log.txt</w:t>
      </w:r>
    </w:p>
    <w:p w14:paraId="591887DB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1D20C23D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kernlog -x $id | grep fstab</w:t>
      </w:r>
    </w:p>
    <w:p w14:paraId="0CC8644C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kernlog -x $id | grep auth.log</w:t>
      </w:r>
    </w:p>
    <w:p w14:paraId="7EBC6BA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kernlog -x $id | grep passwd</w:t>
      </w:r>
    </w:p>
    <w:p w14:paraId="1D7BFBA2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38712E6C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/usr/sbin/kernlog | grep $id | grep cat</w:t>
      </w:r>
    </w:p>
    <w:p w14:paraId="690EC464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76912464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392DF80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SWAP****************"</w:t>
      </w:r>
    </w:p>
    <w:p w14:paraId="33910D5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cat /etc/parsec/swap_wiper.conf</w:t>
      </w:r>
    </w:p>
    <w:p w14:paraId="5EBAAD68" w14:textId="77777777" w:rsidR="005E77F8" w:rsidRPr="00EF4ED6" w:rsidRDefault="005E77F8" w:rsidP="005E77F8">
      <w:pPr>
        <w:contextualSpacing/>
        <w:jc w:val="both"/>
      </w:pPr>
      <w:r w:rsidRPr="00EF4ED6">
        <w:t>echo</w:t>
      </w:r>
    </w:p>
    <w:p w14:paraId="3A9B5BF4" w14:textId="77777777" w:rsidR="005E77F8" w:rsidRPr="00EF4ED6" w:rsidRDefault="005E77F8" w:rsidP="005E77F8">
      <w:pPr>
        <w:contextualSpacing/>
        <w:jc w:val="both"/>
      </w:pPr>
      <w:r w:rsidRPr="00EF4ED6">
        <w:t>#НАСТРОЙКИ AFICK, ЕСЛИ ИСПОЛЬЗУЕТСЯ</w:t>
      </w:r>
    </w:p>
    <w:p w14:paraId="75236C11" w14:textId="77777777" w:rsidR="005E77F8" w:rsidRPr="009C1024" w:rsidRDefault="005E77F8" w:rsidP="005E77F8">
      <w:pPr>
        <w:contextualSpacing/>
        <w:jc w:val="both"/>
      </w:pPr>
      <w:r w:rsidRPr="00EF4ED6">
        <w:rPr>
          <w:lang w:val="en-US"/>
        </w:rPr>
        <w:t>date</w:t>
      </w:r>
      <w:r w:rsidRPr="009C1024">
        <w:t xml:space="preserve"> &gt; </w:t>
      </w:r>
      <w:r w:rsidRPr="00EF4ED6">
        <w:rPr>
          <w:lang w:val="en-US"/>
        </w:rPr>
        <w:t>afick</w:t>
      </w:r>
      <w:r w:rsidRPr="009C1024">
        <w:t>.</w:t>
      </w:r>
      <w:r w:rsidRPr="00EF4ED6">
        <w:rPr>
          <w:lang w:val="en-US"/>
        </w:rPr>
        <w:t>txt</w:t>
      </w:r>
    </w:p>
    <w:p w14:paraId="6AF5AC81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afick.txt</w:t>
      </w:r>
    </w:p>
    <w:p w14:paraId="6DE7B31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cat /etc/afick.conf &gt;&gt; afick.txt</w:t>
      </w:r>
    </w:p>
    <w:p w14:paraId="6CCE7EA7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48DDABE7" w14:textId="77777777" w:rsidR="005E77F8" w:rsidRPr="00EF4ED6" w:rsidRDefault="005E77F8" w:rsidP="005E77F8">
      <w:pPr>
        <w:contextualSpacing/>
        <w:jc w:val="both"/>
        <w:rPr>
          <w:lang w:val="en-US"/>
        </w:rPr>
      </w:pPr>
    </w:p>
    <w:p w14:paraId="7B1891A9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CRON.DAILY****************"</w:t>
      </w:r>
    </w:p>
    <w:p w14:paraId="7898EAF0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ls /etc/cron.daily</w:t>
      </w:r>
    </w:p>
    <w:p w14:paraId="1D7A04C8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6D162F6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 "****************</w:t>
      </w:r>
      <w:r w:rsidRPr="00EF4ED6">
        <w:t>КАСПЕРСКИЙ</w:t>
      </w:r>
      <w:r w:rsidRPr="00EF4ED6">
        <w:rPr>
          <w:lang w:val="en-US"/>
        </w:rPr>
        <w:t>****************"</w:t>
      </w:r>
    </w:p>
    <w:p w14:paraId="0725EFA5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/opt/kaspersky/klnagent64/bin/klnagchk</w:t>
      </w:r>
    </w:p>
    <w:p w14:paraId="5567436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echo</w:t>
      </w:r>
    </w:p>
    <w:p w14:paraId="7592155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lastRenderedPageBreak/>
        <w:t>echo</w:t>
      </w:r>
    </w:p>
    <w:p w14:paraId="004AAB84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/opt/kaspersky/kesl/bin/kesl-control --app-info</w:t>
      </w:r>
    </w:p>
    <w:p w14:paraId="4BA29DE0" w14:textId="77777777" w:rsidR="005E77F8" w:rsidRPr="00EF4ED6" w:rsidRDefault="005E77F8" w:rsidP="005E77F8">
      <w:pPr>
        <w:contextualSpacing/>
        <w:jc w:val="both"/>
      </w:pPr>
      <w:r w:rsidRPr="00EF4ED6">
        <w:t>#УСТАНОВЛЕННЫЕ ПАКЕТЫ</w:t>
      </w:r>
    </w:p>
    <w:p w14:paraId="388F79B0" w14:textId="77777777" w:rsidR="005E77F8" w:rsidRPr="00EF4ED6" w:rsidRDefault="005E77F8" w:rsidP="005E77F8">
      <w:pPr>
        <w:contextualSpacing/>
        <w:jc w:val="both"/>
      </w:pPr>
      <w:r w:rsidRPr="00EF4ED6">
        <w:t>echo</w:t>
      </w:r>
    </w:p>
    <w:p w14:paraId="733C1898" w14:textId="77777777" w:rsidR="005E77F8" w:rsidRPr="009C1024" w:rsidRDefault="005E77F8" w:rsidP="005E77F8">
      <w:pPr>
        <w:contextualSpacing/>
        <w:jc w:val="both"/>
      </w:pPr>
      <w:r w:rsidRPr="00EF4ED6">
        <w:rPr>
          <w:lang w:val="en-US"/>
        </w:rPr>
        <w:t>date</w:t>
      </w:r>
      <w:r w:rsidRPr="009C1024">
        <w:t xml:space="preserve"> &gt; </w:t>
      </w:r>
      <w:r w:rsidRPr="00EF4ED6">
        <w:rPr>
          <w:lang w:val="en-US"/>
        </w:rPr>
        <w:t>packets</w:t>
      </w:r>
      <w:r w:rsidRPr="009C1024">
        <w:t>.</w:t>
      </w:r>
      <w:r w:rsidRPr="00EF4ED6">
        <w:rPr>
          <w:lang w:val="en-US"/>
        </w:rPr>
        <w:t>txt</w:t>
      </w:r>
    </w:p>
    <w:p w14:paraId="6388803E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packets.txt</w:t>
      </w:r>
    </w:p>
    <w:p w14:paraId="06ACC2A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dpkg –l &gt;&gt; packets.txt</w:t>
      </w:r>
    </w:p>
    <w:p w14:paraId="2CB3A136" w14:textId="762765CE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 xml:space="preserve">#IPTABLES, </w:t>
      </w:r>
      <w:r w:rsidRPr="00EF4ED6">
        <w:t>ЕСЛИ</w:t>
      </w:r>
      <w:r w:rsidRPr="00EF4ED6">
        <w:rPr>
          <w:lang w:val="en-US"/>
        </w:rPr>
        <w:t xml:space="preserve"> </w:t>
      </w:r>
      <w:r w:rsidRPr="00EF4ED6">
        <w:t>ИСПОЛЬЗУЕТСЯ</w:t>
      </w:r>
    </w:p>
    <w:p w14:paraId="023C5EBA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date &gt; iptables.txt</w:t>
      </w:r>
    </w:p>
    <w:p w14:paraId="610AAB55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hostname &gt;&gt; iptables.txt</w:t>
      </w:r>
    </w:p>
    <w:p w14:paraId="715BCAB3" w14:textId="77777777" w:rsidR="005E77F8" w:rsidRPr="00EF4ED6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iptables -L -v -n --line-numbers &gt;&gt; iptables.txt</w:t>
      </w:r>
    </w:p>
    <w:p w14:paraId="0EFAB142" w14:textId="41FD65FB" w:rsidR="005E77F8" w:rsidRPr="005E77F8" w:rsidRDefault="005E77F8" w:rsidP="005E77F8">
      <w:pPr>
        <w:contextualSpacing/>
        <w:jc w:val="both"/>
        <w:rPr>
          <w:lang w:val="en-US"/>
        </w:rPr>
      </w:pPr>
      <w:r w:rsidRPr="00EF4ED6">
        <w:rPr>
          <w:lang w:val="en-US"/>
        </w:rPr>
        <w:t>sudo iptables -t filter -L &gt;&gt; iptables.txt</w:t>
      </w:r>
    </w:p>
    <w:sectPr w:rsidR="005E77F8" w:rsidRPr="005E77F8" w:rsidSect="00F43C6D">
      <w:pgSz w:w="11907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62B6B" w14:textId="77777777" w:rsidR="0016106B" w:rsidRDefault="0016106B">
      <w:r>
        <w:separator/>
      </w:r>
    </w:p>
  </w:endnote>
  <w:endnote w:type="continuationSeparator" w:id="0">
    <w:p w14:paraId="6E372461" w14:textId="77777777" w:rsidR="0016106B" w:rsidRDefault="0016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Linotype-Roman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5" w:type="pct"/>
      <w:tblLook w:val="01E0" w:firstRow="1" w:lastRow="1" w:firstColumn="1" w:lastColumn="1" w:noHBand="0" w:noVBand="0"/>
    </w:tblPr>
    <w:tblGrid>
      <w:gridCol w:w="10731"/>
      <w:gridCol w:w="4030"/>
    </w:tblGrid>
    <w:tr w:rsidR="00D02AF5" w:rsidRPr="003E703B" w14:paraId="29104F15" w14:textId="77777777" w:rsidTr="00C94065">
      <w:trPr>
        <w:trHeight w:val="255"/>
      </w:trPr>
      <w:tc>
        <w:tcPr>
          <w:tcW w:w="3635" w:type="pct"/>
          <w:tcBorders>
            <w:top w:val="single" w:sz="12" w:space="0" w:color="FFD200"/>
          </w:tcBorders>
          <w:vAlign w:val="center"/>
        </w:tcPr>
        <w:p w14:paraId="0263A4B4" w14:textId="0F5E7EB4" w:rsidR="00D02AF5" w:rsidRPr="003E703B" w:rsidRDefault="00D02AF5" w:rsidP="00F43C6D">
          <w:pPr>
            <w:tabs>
              <w:tab w:val="center" w:pos="4677"/>
              <w:tab w:val="right" w:pos="9355"/>
            </w:tabs>
            <w:spacing w:before="120" w:after="120"/>
            <w:rPr>
              <w:rFonts w:ascii="Arial" w:eastAsia="Calibri" w:hAnsi="Arial" w:cs="Arial"/>
              <w:b/>
              <w:sz w:val="10"/>
              <w:szCs w:val="22"/>
              <w:lang w:eastAsia="en-US"/>
            </w:rPr>
          </w:pPr>
          <w:r>
            <w:rPr>
              <w:rFonts w:ascii="Arial" w:eastAsia="Calibri" w:hAnsi="Arial" w:cs="Times New Roman"/>
              <w:b/>
              <w:sz w:val="10"/>
              <w:szCs w:val="22"/>
              <w:lang w:eastAsia="en-US"/>
            </w:rPr>
            <w:t>Протокол</w:t>
          </w:r>
          <w:r w:rsidRPr="003E703B">
            <w:rPr>
              <w:rFonts w:ascii="Arial" w:eastAsia="Calibri" w:hAnsi="Arial" w:cs="Times New Roman"/>
              <w:b/>
              <w:sz w:val="10"/>
              <w:szCs w:val="22"/>
              <w:lang w:eastAsia="en-US"/>
            </w:rPr>
            <w:t xml:space="preserve"> </w:t>
          </w:r>
          <w:r>
            <w:rPr>
              <w:rFonts w:ascii="Arial" w:eastAsia="Calibri" w:hAnsi="Arial" w:cs="Times New Roman"/>
              <w:b/>
              <w:sz w:val="10"/>
              <w:szCs w:val="22"/>
              <w:lang w:eastAsia="en-US"/>
            </w:rPr>
            <w:t>проведения</w:t>
          </w:r>
          <w:r w:rsidRPr="003E703B">
            <w:rPr>
              <w:rFonts w:ascii="Arial" w:eastAsia="Calibri" w:hAnsi="Arial" w:cs="Times New Roman"/>
              <w:b/>
              <w:sz w:val="10"/>
              <w:szCs w:val="22"/>
              <w:lang w:eastAsia="en-US"/>
            </w:rPr>
            <w:t xml:space="preserve"> испытаний </w:t>
          </w:r>
          <w:r w:rsidRPr="00C50881">
            <w:rPr>
              <w:rFonts w:ascii="Arial" w:eastAsia="Calibri" w:hAnsi="Arial" w:cs="Times New Roman"/>
              <w:b/>
              <w:sz w:val="10"/>
              <w:szCs w:val="22"/>
              <w:lang w:eastAsia="en-US"/>
            </w:rPr>
            <w:t xml:space="preserve">ИС </w:t>
          </w:r>
          <w:r>
            <w:rPr>
              <w:rFonts w:ascii="Arial" w:eastAsia="Calibri" w:hAnsi="Arial" w:cs="Times New Roman"/>
              <w:b/>
              <w:sz w:val="10"/>
              <w:szCs w:val="22"/>
              <w:lang w:eastAsia="en-US"/>
            </w:rPr>
            <w:t>СОРИБ</w:t>
          </w:r>
          <w:r w:rsidRPr="00145A6B">
            <w:rPr>
              <w:rFonts w:ascii="Arial" w:eastAsia="Calibri" w:hAnsi="Arial" w:cs="Times New Roman"/>
              <w:b/>
              <w:sz w:val="10"/>
              <w:szCs w:val="22"/>
              <w:lang w:eastAsia="en-US"/>
            </w:rPr>
            <w:t xml:space="preserve"> </w:t>
          </w:r>
          <w:r w:rsidRPr="003E703B">
            <w:rPr>
              <w:rFonts w:ascii="Arial" w:eastAsia="Calibri" w:hAnsi="Arial" w:cs="Times New Roman"/>
              <w:b/>
              <w:sz w:val="10"/>
              <w:szCs w:val="22"/>
              <w:lang w:eastAsia="en-US"/>
            </w:rPr>
            <w:t>на соответствие требованиям ИБ</w:t>
          </w:r>
        </w:p>
      </w:tc>
      <w:tc>
        <w:tcPr>
          <w:tcW w:w="1365" w:type="pct"/>
          <w:tcBorders>
            <w:top w:val="single" w:sz="12" w:space="0" w:color="FFD200"/>
          </w:tcBorders>
        </w:tcPr>
        <w:p w14:paraId="43B24510" w14:textId="77777777" w:rsidR="00D02AF5" w:rsidRPr="003E703B" w:rsidRDefault="00D02AF5" w:rsidP="003E703B">
          <w:pPr>
            <w:tabs>
              <w:tab w:val="center" w:pos="4677"/>
              <w:tab w:val="right" w:pos="9355"/>
            </w:tabs>
            <w:spacing w:before="120" w:after="120"/>
            <w:rPr>
              <w:rFonts w:ascii="Arial" w:eastAsia="Calibri" w:hAnsi="Arial" w:cs="Arial"/>
              <w:sz w:val="10"/>
              <w:szCs w:val="10"/>
              <w:lang w:eastAsia="en-US"/>
            </w:rPr>
          </w:pPr>
          <w:r w:rsidRPr="003E703B">
            <w:rPr>
              <w:rFonts w:ascii="Arial" w:eastAsia="Calibri" w:hAnsi="Arial" w:cs="Times New Roman"/>
              <w:b/>
              <w:noProof/>
              <w:sz w:val="10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BA82B1" wp14:editId="0A347953">
                    <wp:simplePos x="0" y="0"/>
                    <wp:positionH relativeFrom="column">
                      <wp:posOffset>974863</wp:posOffset>
                    </wp:positionH>
                    <wp:positionV relativeFrom="paragraph">
                      <wp:posOffset>215265</wp:posOffset>
                    </wp:positionV>
                    <wp:extent cx="1009650" cy="240665"/>
                    <wp:effectExtent l="0" t="0" r="0" b="6985"/>
                    <wp:wrapNone/>
                    <wp:docPr id="1" name="Пол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65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651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589EA" w14:textId="10808E3F" w:rsidR="00D02AF5" w:rsidRPr="001E66A7" w:rsidRDefault="00D02AF5" w:rsidP="003E703B">
                                <w:pPr>
                                  <w:pStyle w:val="af4"/>
                                  <w:ind w:right="25" w:hanging="180"/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</w:pP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t xml:space="preserve">СТРАНИЦА  </w:t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instrText xml:space="preserve"> PAGE </w:instrText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2E1F80">
                                  <w:rPr>
                                    <w:rFonts w:cs="Arial"/>
                                    <w:noProof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t xml:space="preserve">  ИЗ  </w:t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instrText xml:space="preserve"> NUMPAGES </w:instrText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2E1F80">
                                  <w:rPr>
                                    <w:rFonts w:cs="Arial"/>
                                    <w:noProof/>
                                    <w:sz w:val="12"/>
                                    <w:szCs w:val="12"/>
                                  </w:rPr>
                                  <w:t>39</w:t>
                                </w:r>
                                <w:r w:rsidRPr="001E66A7">
                                  <w:rPr>
                                    <w:rFonts w:cs="Arial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A82B1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6" type="#_x0000_t202" style="position:absolute;margin-left:76.75pt;margin-top:16.95pt;width:79.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" filled="f" stroked="f" strokeweight="1.3pt">
                    <v:textbox>
                      <w:txbxContent>
                        <w:p w14:paraId="381589EA" w14:textId="10808E3F" w:rsidR="00D02AF5" w:rsidRPr="001E66A7" w:rsidRDefault="00D02AF5" w:rsidP="003E703B">
                          <w:pPr>
                            <w:pStyle w:val="af4"/>
                            <w:ind w:right="25" w:hanging="18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E1F80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E1F80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t>39</w:t>
                          </w:r>
                          <w:r w:rsidRPr="001E66A7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1B6A20E" w14:textId="77777777" w:rsidR="00D02AF5" w:rsidRPr="00590C4D" w:rsidRDefault="00D02AF5" w:rsidP="00590C4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C7B3" w14:textId="77777777" w:rsidR="0016106B" w:rsidRDefault="0016106B">
      <w:r>
        <w:separator/>
      </w:r>
    </w:p>
  </w:footnote>
  <w:footnote w:type="continuationSeparator" w:id="0">
    <w:p w14:paraId="03756053" w14:textId="77777777" w:rsidR="0016106B" w:rsidRDefault="0016106B">
      <w:r>
        <w:continuationSeparator/>
      </w:r>
    </w:p>
  </w:footnote>
  <w:footnote w:id="1">
    <w:p w14:paraId="5FB2CDED" w14:textId="6B66757D" w:rsidR="00D02AF5" w:rsidRDefault="00D02AF5">
      <w:pPr>
        <w:pStyle w:val="aff9"/>
      </w:pPr>
      <w:r>
        <w:rPr>
          <w:rStyle w:val="aff8"/>
        </w:rPr>
        <w:footnoteRef/>
      </w:r>
      <w:r>
        <w:t xml:space="preserve"> Далее проверка хранения событий в течение последних 90 дней в журнале </w:t>
      </w:r>
      <w:r w:rsidRPr="00652C47">
        <w:t>/var/log/auth.log</w:t>
      </w:r>
      <w:r>
        <w:t xml:space="preserve"> повторно не проводится</w:t>
      </w:r>
    </w:p>
  </w:footnote>
  <w:footnote w:id="2">
    <w:p w14:paraId="45B3ECF5" w14:textId="0248D101" w:rsidR="00D02AF5" w:rsidRDefault="00D02AF5">
      <w:pPr>
        <w:pStyle w:val="aff9"/>
      </w:pPr>
      <w:r>
        <w:rPr>
          <w:rStyle w:val="aff8"/>
        </w:rPr>
        <w:footnoteRef/>
      </w:r>
      <w:r>
        <w:t xml:space="preserve"> Далее проверка ротации и архивации журналов </w:t>
      </w:r>
      <w:r w:rsidRPr="00BE6327">
        <w:t>/var/log/auth.log</w:t>
      </w:r>
      <w:r>
        <w:t xml:space="preserve"> и </w:t>
      </w:r>
      <w:r w:rsidRPr="003B0F9C">
        <w:t>/var/log/audit/audit.log</w:t>
      </w:r>
      <w:r>
        <w:t xml:space="preserve"> на уровне ОС повторно не проводится</w:t>
      </w:r>
    </w:p>
  </w:footnote>
  <w:footnote w:id="3">
    <w:p w14:paraId="43105695" w14:textId="3C3E5869" w:rsidR="00D02AF5" w:rsidRDefault="00D02AF5">
      <w:pPr>
        <w:pStyle w:val="aff9"/>
      </w:pPr>
      <w:r>
        <w:rPr>
          <w:rStyle w:val="aff8"/>
        </w:rPr>
        <w:footnoteRef/>
      </w:r>
      <w:r>
        <w:t xml:space="preserve"> Далее проверка резервного копирования журналов событий ОС с серверов Системы повторно не проводится</w:t>
      </w:r>
    </w:p>
  </w:footnote>
  <w:footnote w:id="4">
    <w:p w14:paraId="7A4F8B40" w14:textId="4E5CAE85" w:rsidR="00D02AF5" w:rsidRDefault="00D02AF5">
      <w:pPr>
        <w:pStyle w:val="aff9"/>
      </w:pPr>
      <w:r>
        <w:rPr>
          <w:rStyle w:val="aff8"/>
        </w:rPr>
        <w:footnoteRef/>
      </w:r>
      <w:r>
        <w:t xml:space="preserve"> Далее проверка описания процедуры создания архивов журналов событий ОС</w:t>
      </w:r>
      <w:r w:rsidRPr="00A40894">
        <w:t xml:space="preserve"> </w:t>
      </w:r>
      <w:r>
        <w:t>в Инструкции администратора повторно не проводится</w:t>
      </w:r>
    </w:p>
  </w:footnote>
  <w:footnote w:id="5">
    <w:p w14:paraId="6DA35F6C" w14:textId="6B0D35E5" w:rsidR="00D02AF5" w:rsidRDefault="00D02AF5">
      <w:pPr>
        <w:pStyle w:val="aff9"/>
      </w:pPr>
      <w:r>
        <w:rPr>
          <w:rStyle w:val="aff8"/>
        </w:rPr>
        <w:footnoteRef/>
      </w:r>
      <w:r>
        <w:t xml:space="preserve"> Далее описание процедуры создания архивов журналов событий СУБД</w:t>
      </w:r>
      <w:r w:rsidRPr="00A40894">
        <w:t xml:space="preserve"> </w:t>
      </w:r>
      <w:r>
        <w:t>в Инструкции администратора повторно не проверяется</w:t>
      </w:r>
    </w:p>
  </w:footnote>
  <w:footnote w:id="6">
    <w:p w14:paraId="6E6239D5" w14:textId="5DE9877C" w:rsidR="00D02AF5" w:rsidRDefault="00D02AF5">
      <w:pPr>
        <w:pStyle w:val="aff9"/>
      </w:pPr>
      <w:r>
        <w:rPr>
          <w:rStyle w:val="aff8"/>
        </w:rPr>
        <w:footnoteRef/>
      </w:r>
      <w:r>
        <w:t xml:space="preserve"> Далее проверка регистрации действий привилегированных пользователей средствами СКДПП ЦОД на уровне ОС повторно не проводится</w:t>
      </w:r>
    </w:p>
  </w:footnote>
  <w:footnote w:id="7">
    <w:p w14:paraId="70E7B747" w14:textId="2E326215" w:rsidR="00D02AF5" w:rsidRDefault="00D02AF5">
      <w:pPr>
        <w:pStyle w:val="aff9"/>
      </w:pPr>
      <w:r>
        <w:rPr>
          <w:rStyle w:val="aff8"/>
        </w:rPr>
        <w:footnoteRef/>
      </w:r>
      <w:r>
        <w:t xml:space="preserve"> Далее проверка регистрации действий привилегированных пользователей средствами СКДПП ЦОД на уровне ППО повторно не проводится</w:t>
      </w:r>
    </w:p>
  </w:footnote>
  <w:footnote w:id="8">
    <w:p w14:paraId="74CFDC99" w14:textId="18A1D3C0" w:rsidR="00D02AF5" w:rsidRDefault="00D02AF5">
      <w:pPr>
        <w:pStyle w:val="aff9"/>
      </w:pPr>
      <w:r>
        <w:rPr>
          <w:rStyle w:val="aff8"/>
        </w:rPr>
        <w:footnoteRef/>
      </w:r>
      <w:r>
        <w:t xml:space="preserve"> Далее проверки настройки отправки и присутствия событий </w:t>
      </w:r>
      <w:r w:rsidRPr="00130D6A">
        <w:t>входа (выхода), запуска (завершения) программ и процессов, попыток доступа на изменение к защищаемым томам, каталогам, файлам</w:t>
      </w:r>
      <w:r>
        <w:t xml:space="preserve"> в СМСИБ на уровне ОС повторно не проводя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276"/>
    <w:multiLevelType w:val="hybridMultilevel"/>
    <w:tmpl w:val="3CA6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77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1C5A"/>
    <w:multiLevelType w:val="hybridMultilevel"/>
    <w:tmpl w:val="D4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7AAE"/>
    <w:multiLevelType w:val="multilevel"/>
    <w:tmpl w:val="2B7EEBCE"/>
    <w:lvl w:ilvl="0">
      <w:start w:val="1"/>
      <w:numFmt w:val="decimal"/>
      <w:pStyle w:val="1"/>
      <w:suff w:val="space"/>
      <w:lvlText w:val="%1"/>
      <w:lvlJc w:val="left"/>
      <w:pPr>
        <w:ind w:left="142" w:firstLine="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hint="default"/>
        <w:b/>
        <w:sz w:val="26"/>
        <w:szCs w:val="26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2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2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42" w:firstLine="0"/>
      </w:pPr>
      <w:rPr>
        <w:rFonts w:hint="default"/>
      </w:rPr>
    </w:lvl>
  </w:abstractNum>
  <w:abstractNum w:abstractNumId="4" w15:restartNumberingAfterBreak="0">
    <w:nsid w:val="05E67C8F"/>
    <w:multiLevelType w:val="hybridMultilevel"/>
    <w:tmpl w:val="B64C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407A"/>
    <w:multiLevelType w:val="hybridMultilevel"/>
    <w:tmpl w:val="9CE232B8"/>
    <w:lvl w:ilvl="0" w:tplc="A1CEE6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B3076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B6FB2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D4BB1"/>
    <w:multiLevelType w:val="multilevel"/>
    <w:tmpl w:val="B4FCB028"/>
    <w:lvl w:ilvl="0">
      <w:start w:val="1"/>
      <w:numFmt w:val="bullet"/>
      <w:pStyle w:val="a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1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5" w:hanging="62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89"/>
        </w:tabs>
        <w:ind w:left="118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3"/>
        </w:tabs>
        <w:ind w:left="133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7"/>
        </w:tabs>
        <w:ind w:left="147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1"/>
        </w:tabs>
        <w:ind w:left="16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5"/>
        </w:tabs>
        <w:ind w:left="1765" w:hanging="1584"/>
      </w:pPr>
      <w:rPr>
        <w:rFonts w:cs="Times New Roman" w:hint="default"/>
      </w:rPr>
    </w:lvl>
  </w:abstractNum>
  <w:abstractNum w:abstractNumId="9" w15:restartNumberingAfterBreak="0">
    <w:nsid w:val="0A273E27"/>
    <w:multiLevelType w:val="hybridMultilevel"/>
    <w:tmpl w:val="DECC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E7FF2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37BAE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B136D"/>
    <w:multiLevelType w:val="hybridMultilevel"/>
    <w:tmpl w:val="414A3604"/>
    <w:lvl w:ilvl="0" w:tplc="AF085C2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DB0063"/>
    <w:multiLevelType w:val="hybridMultilevel"/>
    <w:tmpl w:val="59D8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8246B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07EC6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2474A"/>
    <w:multiLevelType w:val="hybridMultilevel"/>
    <w:tmpl w:val="F0C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37A46"/>
    <w:multiLevelType w:val="hybridMultilevel"/>
    <w:tmpl w:val="6B62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46803"/>
    <w:multiLevelType w:val="hybridMultilevel"/>
    <w:tmpl w:val="61683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77750"/>
    <w:multiLevelType w:val="hybridMultilevel"/>
    <w:tmpl w:val="040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72509"/>
    <w:multiLevelType w:val="hybridMultilevel"/>
    <w:tmpl w:val="FADE97F2"/>
    <w:styleLink w:val="11111113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D0ABC"/>
    <w:multiLevelType w:val="hybridMultilevel"/>
    <w:tmpl w:val="E694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C5BFC"/>
    <w:multiLevelType w:val="hybridMultilevel"/>
    <w:tmpl w:val="1D0A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01670"/>
    <w:multiLevelType w:val="hybridMultilevel"/>
    <w:tmpl w:val="F0C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75A2A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A5E8B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D38F9"/>
    <w:multiLevelType w:val="hybridMultilevel"/>
    <w:tmpl w:val="733673B8"/>
    <w:lvl w:ilvl="0" w:tplc="48567614">
      <w:start w:val="1"/>
      <w:numFmt w:val="decimal"/>
      <w:pStyle w:val="TableCaption"/>
      <w:lvlText w:val="Таблица %1."/>
      <w:lvlJc w:val="left"/>
      <w:pPr>
        <w:ind w:left="7796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E4EA0"/>
    <w:multiLevelType w:val="hybridMultilevel"/>
    <w:tmpl w:val="1A5C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2E0646"/>
    <w:multiLevelType w:val="hybridMultilevel"/>
    <w:tmpl w:val="C6E2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AB4863"/>
    <w:multiLevelType w:val="hybridMultilevel"/>
    <w:tmpl w:val="C548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82369"/>
    <w:multiLevelType w:val="hybridMultilevel"/>
    <w:tmpl w:val="3A36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00770"/>
    <w:multiLevelType w:val="hybridMultilevel"/>
    <w:tmpl w:val="1C64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054F1"/>
    <w:multiLevelType w:val="hybridMultilevel"/>
    <w:tmpl w:val="C6B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65293"/>
    <w:multiLevelType w:val="hybridMultilevel"/>
    <w:tmpl w:val="542A2FA4"/>
    <w:lvl w:ilvl="0" w:tplc="7910E81A">
      <w:start w:val="1"/>
      <w:numFmt w:val="bullet"/>
      <w:pStyle w:val="D"/>
      <w:lvlText w:val=""/>
      <w:lvlJc w:val="left"/>
      <w:pPr>
        <w:tabs>
          <w:tab w:val="num" w:pos="1429"/>
        </w:tabs>
        <w:ind w:left="1429" w:hanging="360"/>
      </w:pPr>
      <w:rPr>
        <w:rFonts w:ascii="Wingdings 2" w:eastAsia="Times New Roman" w:hAnsi="Wingdings 2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DD64CD"/>
    <w:multiLevelType w:val="hybridMultilevel"/>
    <w:tmpl w:val="A6B6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AB3C1D"/>
    <w:multiLevelType w:val="hybridMultilevel"/>
    <w:tmpl w:val="1AFA6CC4"/>
    <w:lvl w:ilvl="0" w:tplc="FA46F25E">
      <w:start w:val="1"/>
      <w:numFmt w:val="bullet"/>
      <w:pStyle w:val="S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2BD558DE"/>
    <w:multiLevelType w:val="hybridMultilevel"/>
    <w:tmpl w:val="149E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125CEA"/>
    <w:multiLevelType w:val="hybridMultilevel"/>
    <w:tmpl w:val="E5942468"/>
    <w:lvl w:ilvl="0" w:tplc="0332D374">
      <w:start w:val="1"/>
      <w:numFmt w:val="russianLower"/>
      <w:pStyle w:val="S0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pStyle w:val="S0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2E2467E3"/>
    <w:multiLevelType w:val="hybridMultilevel"/>
    <w:tmpl w:val="973C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871CF"/>
    <w:multiLevelType w:val="hybridMultilevel"/>
    <w:tmpl w:val="CD26D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8C2D8E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D9696C"/>
    <w:multiLevelType w:val="hybridMultilevel"/>
    <w:tmpl w:val="3DCE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306538"/>
    <w:multiLevelType w:val="multilevel"/>
    <w:tmpl w:val="C5AAC06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43" w15:restartNumberingAfterBreak="0">
    <w:nsid w:val="3B3F2BF0"/>
    <w:multiLevelType w:val="hybridMultilevel"/>
    <w:tmpl w:val="85243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50B6A"/>
    <w:multiLevelType w:val="hybridMultilevel"/>
    <w:tmpl w:val="9940A9C2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 w15:restartNumberingAfterBreak="0">
    <w:nsid w:val="3D22134A"/>
    <w:multiLevelType w:val="hybridMultilevel"/>
    <w:tmpl w:val="259E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425B6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1F76DA"/>
    <w:multiLevelType w:val="hybridMultilevel"/>
    <w:tmpl w:val="97C01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2059B7"/>
    <w:multiLevelType w:val="hybridMultilevel"/>
    <w:tmpl w:val="0394AA36"/>
    <w:lvl w:ilvl="0" w:tplc="61C8C24C">
      <w:start w:val="1"/>
      <w:numFmt w:val="bullet"/>
      <w:pStyle w:val="S1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3EA275E"/>
    <w:multiLevelType w:val="hybridMultilevel"/>
    <w:tmpl w:val="1298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E66E45"/>
    <w:multiLevelType w:val="hybridMultilevel"/>
    <w:tmpl w:val="259E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D68F9"/>
    <w:multiLevelType w:val="hybridMultilevel"/>
    <w:tmpl w:val="C1D48CF0"/>
    <w:lvl w:ilvl="0" w:tplc="A7642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60466D"/>
    <w:multiLevelType w:val="hybridMultilevel"/>
    <w:tmpl w:val="6B62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634E3"/>
    <w:multiLevelType w:val="hybridMultilevel"/>
    <w:tmpl w:val="3AB6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015FE9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93414F"/>
    <w:multiLevelType w:val="hybridMultilevel"/>
    <w:tmpl w:val="87321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222C07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4757A4"/>
    <w:multiLevelType w:val="hybridMultilevel"/>
    <w:tmpl w:val="687617F4"/>
    <w:lvl w:ilvl="0" w:tplc="2D14CA0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114FD8"/>
    <w:multiLevelType w:val="hybridMultilevel"/>
    <w:tmpl w:val="AC6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51C82"/>
    <w:multiLevelType w:val="hybridMultilevel"/>
    <w:tmpl w:val="9BE4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34568C"/>
    <w:multiLevelType w:val="hybridMultilevel"/>
    <w:tmpl w:val="1812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3B4756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521952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392BE4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3447C4"/>
    <w:multiLevelType w:val="hybridMultilevel"/>
    <w:tmpl w:val="BB74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293988"/>
    <w:multiLevelType w:val="hybridMultilevel"/>
    <w:tmpl w:val="B64C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6F1801"/>
    <w:multiLevelType w:val="hybridMultilevel"/>
    <w:tmpl w:val="4D34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A76078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5A39B4"/>
    <w:multiLevelType w:val="hybridMultilevel"/>
    <w:tmpl w:val="F0C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59E97B08"/>
    <w:multiLevelType w:val="hybridMultilevel"/>
    <w:tmpl w:val="59D8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B5619"/>
    <w:multiLevelType w:val="hybridMultilevel"/>
    <w:tmpl w:val="6590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F47BDB"/>
    <w:multiLevelType w:val="hybridMultilevel"/>
    <w:tmpl w:val="8C56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F719D"/>
    <w:multiLevelType w:val="hybridMultilevel"/>
    <w:tmpl w:val="9940A9C2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4" w15:restartNumberingAfterBreak="0">
    <w:nsid w:val="60F8497B"/>
    <w:multiLevelType w:val="hybridMultilevel"/>
    <w:tmpl w:val="8640CBB0"/>
    <w:styleLink w:val="11111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CC35A3"/>
    <w:multiLevelType w:val="hybridMultilevel"/>
    <w:tmpl w:val="F040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95543"/>
    <w:multiLevelType w:val="hybridMultilevel"/>
    <w:tmpl w:val="737C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014F9B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0522AC"/>
    <w:multiLevelType w:val="multilevel"/>
    <w:tmpl w:val="C5AAC06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abstractNum w:abstractNumId="79" w15:restartNumberingAfterBreak="0">
    <w:nsid w:val="6D1227E4"/>
    <w:multiLevelType w:val="hybridMultilevel"/>
    <w:tmpl w:val="2ACC4E76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0" w15:restartNumberingAfterBreak="0">
    <w:nsid w:val="6ECB3AA0"/>
    <w:multiLevelType w:val="hybridMultilevel"/>
    <w:tmpl w:val="7460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4B3157"/>
    <w:multiLevelType w:val="hybridMultilevel"/>
    <w:tmpl w:val="116E1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1CA1AE0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BD1EA6"/>
    <w:multiLevelType w:val="hybridMultilevel"/>
    <w:tmpl w:val="19320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294EED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E5344B"/>
    <w:multiLevelType w:val="hybridMultilevel"/>
    <w:tmpl w:val="A0A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73034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9E06F9"/>
    <w:multiLevelType w:val="hybridMultilevel"/>
    <w:tmpl w:val="6DC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CE3924"/>
    <w:multiLevelType w:val="hybridMultilevel"/>
    <w:tmpl w:val="A3268694"/>
    <w:lvl w:ilvl="0" w:tplc="A1EA02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C53AB9"/>
    <w:multiLevelType w:val="hybridMultilevel"/>
    <w:tmpl w:val="03F04ECA"/>
    <w:lvl w:ilvl="0" w:tplc="A1EA02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6A7D55"/>
    <w:multiLevelType w:val="hybridMultilevel"/>
    <w:tmpl w:val="9BE4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2F0A58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E26B8D"/>
    <w:multiLevelType w:val="hybridMultilevel"/>
    <w:tmpl w:val="7D3A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A05375"/>
    <w:multiLevelType w:val="hybridMultilevel"/>
    <w:tmpl w:val="FADA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E92D65"/>
    <w:multiLevelType w:val="hybridMultilevel"/>
    <w:tmpl w:val="6942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8"/>
  </w:num>
  <w:num w:numId="3">
    <w:abstractNumId w:val="69"/>
  </w:num>
  <w:num w:numId="4">
    <w:abstractNumId w:val="20"/>
  </w:num>
  <w:num w:numId="5">
    <w:abstractNumId w:val="74"/>
  </w:num>
  <w:num w:numId="6">
    <w:abstractNumId w:val="37"/>
  </w:num>
  <w:num w:numId="7">
    <w:abstractNumId w:val="8"/>
  </w:num>
  <w:num w:numId="8">
    <w:abstractNumId w:val="42"/>
  </w:num>
  <w:num w:numId="9">
    <w:abstractNumId w:val="57"/>
  </w:num>
  <w:num w:numId="10">
    <w:abstractNumId w:val="5"/>
  </w:num>
  <w:num w:numId="11">
    <w:abstractNumId w:val="34"/>
  </w:num>
  <w:num w:numId="12">
    <w:abstractNumId w:val="51"/>
  </w:num>
  <w:num w:numId="13">
    <w:abstractNumId w:val="76"/>
  </w:num>
  <w:num w:numId="14">
    <w:abstractNumId w:val="75"/>
  </w:num>
  <w:num w:numId="15">
    <w:abstractNumId w:val="85"/>
  </w:num>
  <w:num w:numId="16">
    <w:abstractNumId w:val="80"/>
  </w:num>
  <w:num w:numId="17">
    <w:abstractNumId w:val="71"/>
  </w:num>
  <w:num w:numId="18">
    <w:abstractNumId w:val="36"/>
  </w:num>
  <w:num w:numId="19">
    <w:abstractNumId w:val="12"/>
  </w:num>
  <w:num w:numId="20">
    <w:abstractNumId w:val="26"/>
    <w:lvlOverride w:ilvl="0">
      <w:startOverride w:val="1"/>
    </w:lvlOverride>
  </w:num>
  <w:num w:numId="21">
    <w:abstractNumId w:val="35"/>
  </w:num>
  <w:num w:numId="22">
    <w:abstractNumId w:val="19"/>
  </w:num>
  <w:num w:numId="23">
    <w:abstractNumId w:val="50"/>
  </w:num>
  <w:num w:numId="24">
    <w:abstractNumId w:val="2"/>
  </w:num>
  <w:num w:numId="25">
    <w:abstractNumId w:val="65"/>
  </w:num>
  <w:num w:numId="26">
    <w:abstractNumId w:val="82"/>
  </w:num>
  <w:num w:numId="27">
    <w:abstractNumId w:val="30"/>
  </w:num>
  <w:num w:numId="28">
    <w:abstractNumId w:val="59"/>
  </w:num>
  <w:num w:numId="29">
    <w:abstractNumId w:val="55"/>
  </w:num>
  <w:num w:numId="30">
    <w:abstractNumId w:val="33"/>
  </w:num>
  <w:num w:numId="31">
    <w:abstractNumId w:val="90"/>
  </w:num>
  <w:num w:numId="32">
    <w:abstractNumId w:val="45"/>
  </w:num>
  <w:num w:numId="33">
    <w:abstractNumId w:val="79"/>
  </w:num>
  <w:num w:numId="34">
    <w:abstractNumId w:val="44"/>
  </w:num>
  <w:num w:numId="35">
    <w:abstractNumId w:val="41"/>
  </w:num>
  <w:num w:numId="36">
    <w:abstractNumId w:val="93"/>
  </w:num>
  <w:num w:numId="37">
    <w:abstractNumId w:val="13"/>
  </w:num>
  <w:num w:numId="38">
    <w:abstractNumId w:val="68"/>
  </w:num>
  <w:num w:numId="39">
    <w:abstractNumId w:val="16"/>
  </w:num>
  <w:num w:numId="40">
    <w:abstractNumId w:val="23"/>
  </w:num>
  <w:num w:numId="41">
    <w:abstractNumId w:val="60"/>
  </w:num>
  <w:num w:numId="42">
    <w:abstractNumId w:val="22"/>
  </w:num>
  <w:num w:numId="43">
    <w:abstractNumId w:val="52"/>
  </w:num>
  <w:num w:numId="44">
    <w:abstractNumId w:val="17"/>
  </w:num>
  <w:num w:numId="45">
    <w:abstractNumId w:val="72"/>
  </w:num>
  <w:num w:numId="46">
    <w:abstractNumId w:val="73"/>
  </w:num>
  <w:num w:numId="47">
    <w:abstractNumId w:val="21"/>
  </w:num>
  <w:num w:numId="48">
    <w:abstractNumId w:val="66"/>
  </w:num>
  <w:num w:numId="49">
    <w:abstractNumId w:val="9"/>
  </w:num>
  <w:num w:numId="50">
    <w:abstractNumId w:val="81"/>
  </w:num>
  <w:num w:numId="51">
    <w:abstractNumId w:val="47"/>
  </w:num>
  <w:num w:numId="52">
    <w:abstractNumId w:val="70"/>
  </w:num>
  <w:num w:numId="53">
    <w:abstractNumId w:val="64"/>
  </w:num>
  <w:num w:numId="54">
    <w:abstractNumId w:val="94"/>
  </w:num>
  <w:num w:numId="55">
    <w:abstractNumId w:val="43"/>
  </w:num>
  <w:num w:numId="56">
    <w:abstractNumId w:val="4"/>
  </w:num>
  <w:num w:numId="57">
    <w:abstractNumId w:val="87"/>
  </w:num>
  <w:num w:numId="58">
    <w:abstractNumId w:val="31"/>
  </w:num>
  <w:num w:numId="59">
    <w:abstractNumId w:val="27"/>
  </w:num>
  <w:num w:numId="60">
    <w:abstractNumId w:val="49"/>
  </w:num>
  <w:num w:numId="61">
    <w:abstractNumId w:val="58"/>
  </w:num>
  <w:num w:numId="62">
    <w:abstractNumId w:val="38"/>
  </w:num>
  <w:num w:numId="63">
    <w:abstractNumId w:val="28"/>
  </w:num>
  <w:num w:numId="64">
    <w:abstractNumId w:val="78"/>
  </w:num>
  <w:num w:numId="65">
    <w:abstractNumId w:val="6"/>
  </w:num>
  <w:num w:numId="66">
    <w:abstractNumId w:val="54"/>
  </w:num>
  <w:num w:numId="67">
    <w:abstractNumId w:val="83"/>
  </w:num>
  <w:num w:numId="68">
    <w:abstractNumId w:val="0"/>
  </w:num>
  <w:num w:numId="69">
    <w:abstractNumId w:val="32"/>
  </w:num>
  <w:num w:numId="70">
    <w:abstractNumId w:val="53"/>
  </w:num>
  <w:num w:numId="71">
    <w:abstractNumId w:val="10"/>
  </w:num>
  <w:num w:numId="72">
    <w:abstractNumId w:val="86"/>
  </w:num>
  <w:num w:numId="73">
    <w:abstractNumId w:val="77"/>
  </w:num>
  <w:num w:numId="74">
    <w:abstractNumId w:val="25"/>
  </w:num>
  <w:num w:numId="75">
    <w:abstractNumId w:val="40"/>
  </w:num>
  <w:num w:numId="76">
    <w:abstractNumId w:val="61"/>
  </w:num>
  <w:num w:numId="77">
    <w:abstractNumId w:val="1"/>
  </w:num>
  <w:num w:numId="78">
    <w:abstractNumId w:val="92"/>
  </w:num>
  <w:num w:numId="79">
    <w:abstractNumId w:val="63"/>
  </w:num>
  <w:num w:numId="80">
    <w:abstractNumId w:val="91"/>
  </w:num>
  <w:num w:numId="81">
    <w:abstractNumId w:val="84"/>
  </w:num>
  <w:num w:numId="82">
    <w:abstractNumId w:val="24"/>
  </w:num>
  <w:num w:numId="83">
    <w:abstractNumId w:val="29"/>
  </w:num>
  <w:num w:numId="84">
    <w:abstractNumId w:val="18"/>
  </w:num>
  <w:num w:numId="85">
    <w:abstractNumId w:val="67"/>
  </w:num>
  <w:num w:numId="86">
    <w:abstractNumId w:val="7"/>
  </w:num>
  <w:num w:numId="87">
    <w:abstractNumId w:val="62"/>
  </w:num>
  <w:num w:numId="88">
    <w:abstractNumId w:val="11"/>
  </w:num>
  <w:num w:numId="89">
    <w:abstractNumId w:val="15"/>
  </w:num>
  <w:num w:numId="90">
    <w:abstractNumId w:val="56"/>
  </w:num>
  <w:num w:numId="91">
    <w:abstractNumId w:val="46"/>
  </w:num>
  <w:num w:numId="92">
    <w:abstractNumId w:val="88"/>
  </w:num>
  <w:num w:numId="93">
    <w:abstractNumId w:val="89"/>
  </w:num>
  <w:num w:numId="94">
    <w:abstractNumId w:val="14"/>
  </w:num>
  <w:num w:numId="95">
    <w:abstractNumId w:val="39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CF"/>
    <w:rsid w:val="00000053"/>
    <w:rsid w:val="00000889"/>
    <w:rsid w:val="00001075"/>
    <w:rsid w:val="000018DC"/>
    <w:rsid w:val="00001BBA"/>
    <w:rsid w:val="000021B0"/>
    <w:rsid w:val="00002B5D"/>
    <w:rsid w:val="000031D4"/>
    <w:rsid w:val="00003D57"/>
    <w:rsid w:val="00003F5A"/>
    <w:rsid w:val="000056A8"/>
    <w:rsid w:val="00005C88"/>
    <w:rsid w:val="00006086"/>
    <w:rsid w:val="000063D6"/>
    <w:rsid w:val="00006AA3"/>
    <w:rsid w:val="00006AC0"/>
    <w:rsid w:val="00007EA1"/>
    <w:rsid w:val="000102AD"/>
    <w:rsid w:val="00010C8F"/>
    <w:rsid w:val="00010F2B"/>
    <w:rsid w:val="000114A5"/>
    <w:rsid w:val="00011CC1"/>
    <w:rsid w:val="000121E2"/>
    <w:rsid w:val="000123BB"/>
    <w:rsid w:val="000128E4"/>
    <w:rsid w:val="00012FCA"/>
    <w:rsid w:val="00013027"/>
    <w:rsid w:val="00013468"/>
    <w:rsid w:val="000134F5"/>
    <w:rsid w:val="0001385D"/>
    <w:rsid w:val="00013902"/>
    <w:rsid w:val="0001397B"/>
    <w:rsid w:val="00013E31"/>
    <w:rsid w:val="000150CF"/>
    <w:rsid w:val="0001544A"/>
    <w:rsid w:val="000159DA"/>
    <w:rsid w:val="00015AC9"/>
    <w:rsid w:val="00015FC8"/>
    <w:rsid w:val="00016399"/>
    <w:rsid w:val="000169D9"/>
    <w:rsid w:val="00016AE5"/>
    <w:rsid w:val="000172BB"/>
    <w:rsid w:val="00017358"/>
    <w:rsid w:val="000174B6"/>
    <w:rsid w:val="000176E4"/>
    <w:rsid w:val="000178DA"/>
    <w:rsid w:val="000205F9"/>
    <w:rsid w:val="000208F1"/>
    <w:rsid w:val="00020E45"/>
    <w:rsid w:val="000212FC"/>
    <w:rsid w:val="000215E8"/>
    <w:rsid w:val="00021B9E"/>
    <w:rsid w:val="00021E97"/>
    <w:rsid w:val="00022454"/>
    <w:rsid w:val="000228D6"/>
    <w:rsid w:val="00022DE4"/>
    <w:rsid w:val="00023034"/>
    <w:rsid w:val="000239A2"/>
    <w:rsid w:val="000239D2"/>
    <w:rsid w:val="00023B1D"/>
    <w:rsid w:val="00025BA9"/>
    <w:rsid w:val="00025C3E"/>
    <w:rsid w:val="00025DAF"/>
    <w:rsid w:val="00026153"/>
    <w:rsid w:val="00026305"/>
    <w:rsid w:val="0002758E"/>
    <w:rsid w:val="00027982"/>
    <w:rsid w:val="00030554"/>
    <w:rsid w:val="00031971"/>
    <w:rsid w:val="00032C87"/>
    <w:rsid w:val="00033074"/>
    <w:rsid w:val="00033670"/>
    <w:rsid w:val="00033C66"/>
    <w:rsid w:val="00033D7C"/>
    <w:rsid w:val="000347BD"/>
    <w:rsid w:val="00035149"/>
    <w:rsid w:val="000356DA"/>
    <w:rsid w:val="00035AF7"/>
    <w:rsid w:val="0003631F"/>
    <w:rsid w:val="00036510"/>
    <w:rsid w:val="00036754"/>
    <w:rsid w:val="0003771A"/>
    <w:rsid w:val="0003776E"/>
    <w:rsid w:val="00037854"/>
    <w:rsid w:val="00037987"/>
    <w:rsid w:val="00037A07"/>
    <w:rsid w:val="00037A1F"/>
    <w:rsid w:val="00040728"/>
    <w:rsid w:val="00040B71"/>
    <w:rsid w:val="00041876"/>
    <w:rsid w:val="0004214B"/>
    <w:rsid w:val="0004244F"/>
    <w:rsid w:val="0004249B"/>
    <w:rsid w:val="0004291D"/>
    <w:rsid w:val="00043077"/>
    <w:rsid w:val="000452C3"/>
    <w:rsid w:val="00045388"/>
    <w:rsid w:val="00045908"/>
    <w:rsid w:val="00045ABE"/>
    <w:rsid w:val="00046574"/>
    <w:rsid w:val="00047BE2"/>
    <w:rsid w:val="00047C69"/>
    <w:rsid w:val="00050376"/>
    <w:rsid w:val="00050895"/>
    <w:rsid w:val="00050BC5"/>
    <w:rsid w:val="00050C87"/>
    <w:rsid w:val="0005107C"/>
    <w:rsid w:val="00051156"/>
    <w:rsid w:val="000511E5"/>
    <w:rsid w:val="0005121C"/>
    <w:rsid w:val="00051580"/>
    <w:rsid w:val="00051FA7"/>
    <w:rsid w:val="00052DC1"/>
    <w:rsid w:val="000532BD"/>
    <w:rsid w:val="00053504"/>
    <w:rsid w:val="00053914"/>
    <w:rsid w:val="00053985"/>
    <w:rsid w:val="00053F65"/>
    <w:rsid w:val="00054015"/>
    <w:rsid w:val="000540BD"/>
    <w:rsid w:val="000544BB"/>
    <w:rsid w:val="0005458B"/>
    <w:rsid w:val="00054833"/>
    <w:rsid w:val="00054A34"/>
    <w:rsid w:val="00054A55"/>
    <w:rsid w:val="0005595B"/>
    <w:rsid w:val="00055B2F"/>
    <w:rsid w:val="00056A3B"/>
    <w:rsid w:val="00056AD3"/>
    <w:rsid w:val="000571DE"/>
    <w:rsid w:val="00057615"/>
    <w:rsid w:val="000576DD"/>
    <w:rsid w:val="00057A3E"/>
    <w:rsid w:val="00057C7A"/>
    <w:rsid w:val="00060621"/>
    <w:rsid w:val="000609A6"/>
    <w:rsid w:val="00060C78"/>
    <w:rsid w:val="00060EBA"/>
    <w:rsid w:val="000612C8"/>
    <w:rsid w:val="00061CB7"/>
    <w:rsid w:val="00061E3D"/>
    <w:rsid w:val="00062437"/>
    <w:rsid w:val="00062630"/>
    <w:rsid w:val="00062696"/>
    <w:rsid w:val="00062D48"/>
    <w:rsid w:val="00062E75"/>
    <w:rsid w:val="00063522"/>
    <w:rsid w:val="00063F0A"/>
    <w:rsid w:val="000643F6"/>
    <w:rsid w:val="0006538B"/>
    <w:rsid w:val="0006586D"/>
    <w:rsid w:val="00065A8E"/>
    <w:rsid w:val="00065BFF"/>
    <w:rsid w:val="0006612C"/>
    <w:rsid w:val="00066206"/>
    <w:rsid w:val="000663AC"/>
    <w:rsid w:val="00066C53"/>
    <w:rsid w:val="0006741E"/>
    <w:rsid w:val="00070C99"/>
    <w:rsid w:val="00070D2D"/>
    <w:rsid w:val="000710EC"/>
    <w:rsid w:val="000711C1"/>
    <w:rsid w:val="00071462"/>
    <w:rsid w:val="00071746"/>
    <w:rsid w:val="00072471"/>
    <w:rsid w:val="000725EC"/>
    <w:rsid w:val="00072E9B"/>
    <w:rsid w:val="000734DA"/>
    <w:rsid w:val="00073815"/>
    <w:rsid w:val="00073C52"/>
    <w:rsid w:val="00074293"/>
    <w:rsid w:val="00074546"/>
    <w:rsid w:val="0007454C"/>
    <w:rsid w:val="00074697"/>
    <w:rsid w:val="00074BAA"/>
    <w:rsid w:val="0007532C"/>
    <w:rsid w:val="0007590D"/>
    <w:rsid w:val="00075CF2"/>
    <w:rsid w:val="00075E37"/>
    <w:rsid w:val="00075E7E"/>
    <w:rsid w:val="00076159"/>
    <w:rsid w:val="0007621E"/>
    <w:rsid w:val="00076EBF"/>
    <w:rsid w:val="000774A5"/>
    <w:rsid w:val="00080A24"/>
    <w:rsid w:val="000818CD"/>
    <w:rsid w:val="000818FB"/>
    <w:rsid w:val="00081B59"/>
    <w:rsid w:val="00081DF5"/>
    <w:rsid w:val="00082660"/>
    <w:rsid w:val="00082B9D"/>
    <w:rsid w:val="00082C13"/>
    <w:rsid w:val="00082E6D"/>
    <w:rsid w:val="00082F2F"/>
    <w:rsid w:val="00083193"/>
    <w:rsid w:val="00083269"/>
    <w:rsid w:val="0008350E"/>
    <w:rsid w:val="00083807"/>
    <w:rsid w:val="00083DB1"/>
    <w:rsid w:val="00083F97"/>
    <w:rsid w:val="0008405E"/>
    <w:rsid w:val="000840B4"/>
    <w:rsid w:val="00084390"/>
    <w:rsid w:val="000844D0"/>
    <w:rsid w:val="000855D3"/>
    <w:rsid w:val="00085BEB"/>
    <w:rsid w:val="00086088"/>
    <w:rsid w:val="0008679E"/>
    <w:rsid w:val="000868C6"/>
    <w:rsid w:val="00086FDB"/>
    <w:rsid w:val="00087499"/>
    <w:rsid w:val="00087EE9"/>
    <w:rsid w:val="000901D6"/>
    <w:rsid w:val="000901FB"/>
    <w:rsid w:val="00090206"/>
    <w:rsid w:val="0009071E"/>
    <w:rsid w:val="000909D5"/>
    <w:rsid w:val="00090DD9"/>
    <w:rsid w:val="00090E4C"/>
    <w:rsid w:val="000912DE"/>
    <w:rsid w:val="00091570"/>
    <w:rsid w:val="00091991"/>
    <w:rsid w:val="00091C40"/>
    <w:rsid w:val="00092CE2"/>
    <w:rsid w:val="00092D09"/>
    <w:rsid w:val="00092DE5"/>
    <w:rsid w:val="000933E5"/>
    <w:rsid w:val="00094034"/>
    <w:rsid w:val="00094858"/>
    <w:rsid w:val="000948F1"/>
    <w:rsid w:val="000951CD"/>
    <w:rsid w:val="000957DC"/>
    <w:rsid w:val="0009597C"/>
    <w:rsid w:val="00095983"/>
    <w:rsid w:val="00095CD1"/>
    <w:rsid w:val="00096441"/>
    <w:rsid w:val="0009682E"/>
    <w:rsid w:val="00097A43"/>
    <w:rsid w:val="000A04D3"/>
    <w:rsid w:val="000A0CA6"/>
    <w:rsid w:val="000A2031"/>
    <w:rsid w:val="000A22F6"/>
    <w:rsid w:val="000A2D2A"/>
    <w:rsid w:val="000A3615"/>
    <w:rsid w:val="000A3AE2"/>
    <w:rsid w:val="000A49F0"/>
    <w:rsid w:val="000A4C7C"/>
    <w:rsid w:val="000A53C8"/>
    <w:rsid w:val="000A5BCF"/>
    <w:rsid w:val="000A5D2F"/>
    <w:rsid w:val="000A62A7"/>
    <w:rsid w:val="000A64A9"/>
    <w:rsid w:val="000A7445"/>
    <w:rsid w:val="000A7CCE"/>
    <w:rsid w:val="000B046B"/>
    <w:rsid w:val="000B09D9"/>
    <w:rsid w:val="000B0A6B"/>
    <w:rsid w:val="000B1052"/>
    <w:rsid w:val="000B1A84"/>
    <w:rsid w:val="000B1AD9"/>
    <w:rsid w:val="000B275C"/>
    <w:rsid w:val="000B3A0E"/>
    <w:rsid w:val="000B3B30"/>
    <w:rsid w:val="000B3EB2"/>
    <w:rsid w:val="000B4C88"/>
    <w:rsid w:val="000B5B3C"/>
    <w:rsid w:val="000B6568"/>
    <w:rsid w:val="000B6D00"/>
    <w:rsid w:val="000B7269"/>
    <w:rsid w:val="000B7384"/>
    <w:rsid w:val="000B78F5"/>
    <w:rsid w:val="000C0878"/>
    <w:rsid w:val="000C163B"/>
    <w:rsid w:val="000C1874"/>
    <w:rsid w:val="000C1EC2"/>
    <w:rsid w:val="000C2264"/>
    <w:rsid w:val="000C2B70"/>
    <w:rsid w:val="000C3255"/>
    <w:rsid w:val="000C33D1"/>
    <w:rsid w:val="000C3485"/>
    <w:rsid w:val="000C3A58"/>
    <w:rsid w:val="000C3B50"/>
    <w:rsid w:val="000C4436"/>
    <w:rsid w:val="000C4546"/>
    <w:rsid w:val="000C4B64"/>
    <w:rsid w:val="000C6341"/>
    <w:rsid w:val="000C67A9"/>
    <w:rsid w:val="000C733D"/>
    <w:rsid w:val="000C7AF7"/>
    <w:rsid w:val="000C7DF0"/>
    <w:rsid w:val="000C7E83"/>
    <w:rsid w:val="000C7EDE"/>
    <w:rsid w:val="000D07C4"/>
    <w:rsid w:val="000D0830"/>
    <w:rsid w:val="000D12D0"/>
    <w:rsid w:val="000D23D2"/>
    <w:rsid w:val="000D24A8"/>
    <w:rsid w:val="000D316C"/>
    <w:rsid w:val="000D371A"/>
    <w:rsid w:val="000D37B0"/>
    <w:rsid w:val="000D3AB4"/>
    <w:rsid w:val="000D3F77"/>
    <w:rsid w:val="000D4153"/>
    <w:rsid w:val="000D4439"/>
    <w:rsid w:val="000D4C5B"/>
    <w:rsid w:val="000D4CC9"/>
    <w:rsid w:val="000D4F52"/>
    <w:rsid w:val="000D5590"/>
    <w:rsid w:val="000D56F9"/>
    <w:rsid w:val="000D604E"/>
    <w:rsid w:val="000D6FDB"/>
    <w:rsid w:val="000D73EA"/>
    <w:rsid w:val="000D7AEA"/>
    <w:rsid w:val="000E00AC"/>
    <w:rsid w:val="000E03D0"/>
    <w:rsid w:val="000E04F2"/>
    <w:rsid w:val="000E08D3"/>
    <w:rsid w:val="000E09A4"/>
    <w:rsid w:val="000E0ADB"/>
    <w:rsid w:val="000E0BD1"/>
    <w:rsid w:val="000E1114"/>
    <w:rsid w:val="000E114E"/>
    <w:rsid w:val="000E144C"/>
    <w:rsid w:val="000E19E6"/>
    <w:rsid w:val="000E21AC"/>
    <w:rsid w:val="000E2478"/>
    <w:rsid w:val="000E2B5B"/>
    <w:rsid w:val="000E30F9"/>
    <w:rsid w:val="000E3106"/>
    <w:rsid w:val="000E3517"/>
    <w:rsid w:val="000E3651"/>
    <w:rsid w:val="000E3697"/>
    <w:rsid w:val="000E42AB"/>
    <w:rsid w:val="000E4812"/>
    <w:rsid w:val="000E4D09"/>
    <w:rsid w:val="000E536B"/>
    <w:rsid w:val="000E608B"/>
    <w:rsid w:val="000E6127"/>
    <w:rsid w:val="000E625D"/>
    <w:rsid w:val="000E6EAD"/>
    <w:rsid w:val="000E7EC8"/>
    <w:rsid w:val="000F07B1"/>
    <w:rsid w:val="000F169E"/>
    <w:rsid w:val="000F1755"/>
    <w:rsid w:val="000F1B8E"/>
    <w:rsid w:val="000F1B9A"/>
    <w:rsid w:val="000F24A1"/>
    <w:rsid w:val="000F2CBB"/>
    <w:rsid w:val="000F2D5C"/>
    <w:rsid w:val="000F37F2"/>
    <w:rsid w:val="000F3826"/>
    <w:rsid w:val="000F39DB"/>
    <w:rsid w:val="000F3A28"/>
    <w:rsid w:val="000F3DDF"/>
    <w:rsid w:val="000F3F10"/>
    <w:rsid w:val="000F48B8"/>
    <w:rsid w:val="000F5205"/>
    <w:rsid w:val="000F52A6"/>
    <w:rsid w:val="000F5BAE"/>
    <w:rsid w:val="000F5F1A"/>
    <w:rsid w:val="000F636A"/>
    <w:rsid w:val="000F7605"/>
    <w:rsid w:val="000F78C3"/>
    <w:rsid w:val="000F7EF4"/>
    <w:rsid w:val="00100B67"/>
    <w:rsid w:val="00100B93"/>
    <w:rsid w:val="00101103"/>
    <w:rsid w:val="00101793"/>
    <w:rsid w:val="00101AF8"/>
    <w:rsid w:val="00101F45"/>
    <w:rsid w:val="0010219F"/>
    <w:rsid w:val="00102225"/>
    <w:rsid w:val="00102475"/>
    <w:rsid w:val="00102626"/>
    <w:rsid w:val="00102894"/>
    <w:rsid w:val="00102D13"/>
    <w:rsid w:val="00103622"/>
    <w:rsid w:val="0010374B"/>
    <w:rsid w:val="001037E7"/>
    <w:rsid w:val="00104191"/>
    <w:rsid w:val="00104220"/>
    <w:rsid w:val="00104380"/>
    <w:rsid w:val="00105324"/>
    <w:rsid w:val="001053A5"/>
    <w:rsid w:val="0010550B"/>
    <w:rsid w:val="001056AB"/>
    <w:rsid w:val="001058F0"/>
    <w:rsid w:val="00105DDC"/>
    <w:rsid w:val="00105F1A"/>
    <w:rsid w:val="00106BE7"/>
    <w:rsid w:val="00106FBE"/>
    <w:rsid w:val="001072F2"/>
    <w:rsid w:val="0010733F"/>
    <w:rsid w:val="00110400"/>
    <w:rsid w:val="00110D37"/>
    <w:rsid w:val="0011119A"/>
    <w:rsid w:val="001113BA"/>
    <w:rsid w:val="00111469"/>
    <w:rsid w:val="00111D37"/>
    <w:rsid w:val="0011249C"/>
    <w:rsid w:val="00113350"/>
    <w:rsid w:val="0011360C"/>
    <w:rsid w:val="00113C4F"/>
    <w:rsid w:val="00113E87"/>
    <w:rsid w:val="0011415C"/>
    <w:rsid w:val="00114AE9"/>
    <w:rsid w:val="0011550B"/>
    <w:rsid w:val="001156C8"/>
    <w:rsid w:val="00115AB2"/>
    <w:rsid w:val="00115FD5"/>
    <w:rsid w:val="0011634C"/>
    <w:rsid w:val="001167EC"/>
    <w:rsid w:val="001168CD"/>
    <w:rsid w:val="00116B46"/>
    <w:rsid w:val="00116E26"/>
    <w:rsid w:val="001176E5"/>
    <w:rsid w:val="00117F9D"/>
    <w:rsid w:val="0012070C"/>
    <w:rsid w:val="001208A2"/>
    <w:rsid w:val="001209E1"/>
    <w:rsid w:val="00120F78"/>
    <w:rsid w:val="0012148A"/>
    <w:rsid w:val="00121ADC"/>
    <w:rsid w:val="00122052"/>
    <w:rsid w:val="0012208B"/>
    <w:rsid w:val="001222D0"/>
    <w:rsid w:val="0012244A"/>
    <w:rsid w:val="00122BDC"/>
    <w:rsid w:val="00122FEE"/>
    <w:rsid w:val="00123AA0"/>
    <w:rsid w:val="00125250"/>
    <w:rsid w:val="0012555C"/>
    <w:rsid w:val="00125637"/>
    <w:rsid w:val="001264E5"/>
    <w:rsid w:val="00127181"/>
    <w:rsid w:val="001273DA"/>
    <w:rsid w:val="001277E4"/>
    <w:rsid w:val="00127CC1"/>
    <w:rsid w:val="00130738"/>
    <w:rsid w:val="00130D6A"/>
    <w:rsid w:val="00131EBE"/>
    <w:rsid w:val="001323EE"/>
    <w:rsid w:val="00132D82"/>
    <w:rsid w:val="0013405E"/>
    <w:rsid w:val="00134768"/>
    <w:rsid w:val="0013553D"/>
    <w:rsid w:val="001359E7"/>
    <w:rsid w:val="00135AF7"/>
    <w:rsid w:val="00136B0A"/>
    <w:rsid w:val="00136B52"/>
    <w:rsid w:val="00136CA1"/>
    <w:rsid w:val="00137194"/>
    <w:rsid w:val="00137BEE"/>
    <w:rsid w:val="00137D6C"/>
    <w:rsid w:val="001403B7"/>
    <w:rsid w:val="0014072D"/>
    <w:rsid w:val="0014081C"/>
    <w:rsid w:val="00140A2A"/>
    <w:rsid w:val="00141874"/>
    <w:rsid w:val="00141A12"/>
    <w:rsid w:val="00142299"/>
    <w:rsid w:val="0014247A"/>
    <w:rsid w:val="0014297A"/>
    <w:rsid w:val="00142CD4"/>
    <w:rsid w:val="00142FAB"/>
    <w:rsid w:val="0014363E"/>
    <w:rsid w:val="00143B13"/>
    <w:rsid w:val="00144258"/>
    <w:rsid w:val="00145A1C"/>
    <w:rsid w:val="00145A6B"/>
    <w:rsid w:val="00145E09"/>
    <w:rsid w:val="001463F3"/>
    <w:rsid w:val="0014698F"/>
    <w:rsid w:val="001474EF"/>
    <w:rsid w:val="00147EAE"/>
    <w:rsid w:val="00150085"/>
    <w:rsid w:val="00150388"/>
    <w:rsid w:val="00150459"/>
    <w:rsid w:val="001513D8"/>
    <w:rsid w:val="00151410"/>
    <w:rsid w:val="00151489"/>
    <w:rsid w:val="0015158F"/>
    <w:rsid w:val="001519F4"/>
    <w:rsid w:val="0015232C"/>
    <w:rsid w:val="00152E4B"/>
    <w:rsid w:val="00152F50"/>
    <w:rsid w:val="00153013"/>
    <w:rsid w:val="0015580C"/>
    <w:rsid w:val="00155907"/>
    <w:rsid w:val="00155D64"/>
    <w:rsid w:val="0015633F"/>
    <w:rsid w:val="00156498"/>
    <w:rsid w:val="00156618"/>
    <w:rsid w:val="00156E21"/>
    <w:rsid w:val="00156F1F"/>
    <w:rsid w:val="00157D89"/>
    <w:rsid w:val="00157ED7"/>
    <w:rsid w:val="0016106B"/>
    <w:rsid w:val="00161483"/>
    <w:rsid w:val="00161EDD"/>
    <w:rsid w:val="0016228F"/>
    <w:rsid w:val="001624F5"/>
    <w:rsid w:val="00162B60"/>
    <w:rsid w:val="00164239"/>
    <w:rsid w:val="00164419"/>
    <w:rsid w:val="00164676"/>
    <w:rsid w:val="00164AA2"/>
    <w:rsid w:val="0016587B"/>
    <w:rsid w:val="001668E8"/>
    <w:rsid w:val="0016697A"/>
    <w:rsid w:val="00166C3B"/>
    <w:rsid w:val="00166D4C"/>
    <w:rsid w:val="00170097"/>
    <w:rsid w:val="00170200"/>
    <w:rsid w:val="0017075A"/>
    <w:rsid w:val="00171E94"/>
    <w:rsid w:val="001727DC"/>
    <w:rsid w:val="0017324A"/>
    <w:rsid w:val="00174B6C"/>
    <w:rsid w:val="00174BE6"/>
    <w:rsid w:val="00175AEF"/>
    <w:rsid w:val="00175C0A"/>
    <w:rsid w:val="00176518"/>
    <w:rsid w:val="0017672C"/>
    <w:rsid w:val="00176C59"/>
    <w:rsid w:val="0017716B"/>
    <w:rsid w:val="0017724A"/>
    <w:rsid w:val="0017731D"/>
    <w:rsid w:val="00177369"/>
    <w:rsid w:val="00180140"/>
    <w:rsid w:val="001806A4"/>
    <w:rsid w:val="00180D2F"/>
    <w:rsid w:val="00180F60"/>
    <w:rsid w:val="00181C69"/>
    <w:rsid w:val="001823A5"/>
    <w:rsid w:val="00182E95"/>
    <w:rsid w:val="00182F65"/>
    <w:rsid w:val="00183180"/>
    <w:rsid w:val="00184095"/>
    <w:rsid w:val="0018437B"/>
    <w:rsid w:val="00184386"/>
    <w:rsid w:val="00185A20"/>
    <w:rsid w:val="00185DA9"/>
    <w:rsid w:val="001863EE"/>
    <w:rsid w:val="0018684A"/>
    <w:rsid w:val="001876EB"/>
    <w:rsid w:val="001879BD"/>
    <w:rsid w:val="00187C7D"/>
    <w:rsid w:val="0019073A"/>
    <w:rsid w:val="00190933"/>
    <w:rsid w:val="00191E2A"/>
    <w:rsid w:val="001925B4"/>
    <w:rsid w:val="001931F4"/>
    <w:rsid w:val="00193582"/>
    <w:rsid w:val="0019386D"/>
    <w:rsid w:val="00194F62"/>
    <w:rsid w:val="00194FAA"/>
    <w:rsid w:val="00195ABB"/>
    <w:rsid w:val="00195DF4"/>
    <w:rsid w:val="00196241"/>
    <w:rsid w:val="00196ACB"/>
    <w:rsid w:val="00196ED0"/>
    <w:rsid w:val="00197275"/>
    <w:rsid w:val="001972DB"/>
    <w:rsid w:val="00197390"/>
    <w:rsid w:val="001A0623"/>
    <w:rsid w:val="001A1440"/>
    <w:rsid w:val="001A151A"/>
    <w:rsid w:val="001A1766"/>
    <w:rsid w:val="001A2588"/>
    <w:rsid w:val="001A2EA8"/>
    <w:rsid w:val="001A3CC1"/>
    <w:rsid w:val="001A3F14"/>
    <w:rsid w:val="001A414F"/>
    <w:rsid w:val="001A4198"/>
    <w:rsid w:val="001A4756"/>
    <w:rsid w:val="001A4DBC"/>
    <w:rsid w:val="001A4FBE"/>
    <w:rsid w:val="001A50AD"/>
    <w:rsid w:val="001A61BB"/>
    <w:rsid w:val="001A63D8"/>
    <w:rsid w:val="001A65FA"/>
    <w:rsid w:val="001A6924"/>
    <w:rsid w:val="001A6AD4"/>
    <w:rsid w:val="001A7D5B"/>
    <w:rsid w:val="001B0AED"/>
    <w:rsid w:val="001B0C14"/>
    <w:rsid w:val="001B1045"/>
    <w:rsid w:val="001B114E"/>
    <w:rsid w:val="001B1600"/>
    <w:rsid w:val="001B2209"/>
    <w:rsid w:val="001B2B64"/>
    <w:rsid w:val="001B2D9E"/>
    <w:rsid w:val="001B321E"/>
    <w:rsid w:val="001B410C"/>
    <w:rsid w:val="001B56F0"/>
    <w:rsid w:val="001B58AC"/>
    <w:rsid w:val="001B5CD7"/>
    <w:rsid w:val="001B6F54"/>
    <w:rsid w:val="001B71BC"/>
    <w:rsid w:val="001B79FF"/>
    <w:rsid w:val="001C02ED"/>
    <w:rsid w:val="001C03E9"/>
    <w:rsid w:val="001C04C3"/>
    <w:rsid w:val="001C1572"/>
    <w:rsid w:val="001C1B24"/>
    <w:rsid w:val="001C1B50"/>
    <w:rsid w:val="001C1BEE"/>
    <w:rsid w:val="001C1EA4"/>
    <w:rsid w:val="001C2618"/>
    <w:rsid w:val="001C31E8"/>
    <w:rsid w:val="001C3AD5"/>
    <w:rsid w:val="001C4053"/>
    <w:rsid w:val="001C4B52"/>
    <w:rsid w:val="001C4C1F"/>
    <w:rsid w:val="001C4C92"/>
    <w:rsid w:val="001C60C4"/>
    <w:rsid w:val="001C670C"/>
    <w:rsid w:val="001C6809"/>
    <w:rsid w:val="001C6F69"/>
    <w:rsid w:val="001C79A4"/>
    <w:rsid w:val="001C7A65"/>
    <w:rsid w:val="001C7A9F"/>
    <w:rsid w:val="001C7ABF"/>
    <w:rsid w:val="001C7B3E"/>
    <w:rsid w:val="001C7E44"/>
    <w:rsid w:val="001D000C"/>
    <w:rsid w:val="001D0632"/>
    <w:rsid w:val="001D07B7"/>
    <w:rsid w:val="001D0A00"/>
    <w:rsid w:val="001D1297"/>
    <w:rsid w:val="001D19EB"/>
    <w:rsid w:val="001D1F41"/>
    <w:rsid w:val="001D2DDE"/>
    <w:rsid w:val="001D3926"/>
    <w:rsid w:val="001D3E68"/>
    <w:rsid w:val="001D4CA3"/>
    <w:rsid w:val="001D52C2"/>
    <w:rsid w:val="001D6385"/>
    <w:rsid w:val="001D6417"/>
    <w:rsid w:val="001D688B"/>
    <w:rsid w:val="001D77F3"/>
    <w:rsid w:val="001D7C71"/>
    <w:rsid w:val="001E046E"/>
    <w:rsid w:val="001E0704"/>
    <w:rsid w:val="001E0E16"/>
    <w:rsid w:val="001E0FE7"/>
    <w:rsid w:val="001E10C8"/>
    <w:rsid w:val="001E18B4"/>
    <w:rsid w:val="001E31D6"/>
    <w:rsid w:val="001E34D1"/>
    <w:rsid w:val="001E37BC"/>
    <w:rsid w:val="001E3BE7"/>
    <w:rsid w:val="001E4C98"/>
    <w:rsid w:val="001E4D64"/>
    <w:rsid w:val="001E5AFB"/>
    <w:rsid w:val="001E5CBD"/>
    <w:rsid w:val="001E5F0E"/>
    <w:rsid w:val="001E6FC5"/>
    <w:rsid w:val="001E71A0"/>
    <w:rsid w:val="001F0BD7"/>
    <w:rsid w:val="001F0DBF"/>
    <w:rsid w:val="001F1822"/>
    <w:rsid w:val="001F1A62"/>
    <w:rsid w:val="001F25C6"/>
    <w:rsid w:val="001F25F0"/>
    <w:rsid w:val="001F2D02"/>
    <w:rsid w:val="001F3320"/>
    <w:rsid w:val="001F34EA"/>
    <w:rsid w:val="001F38A7"/>
    <w:rsid w:val="001F3A43"/>
    <w:rsid w:val="001F42D6"/>
    <w:rsid w:val="001F4361"/>
    <w:rsid w:val="001F4B1B"/>
    <w:rsid w:val="001F51A2"/>
    <w:rsid w:val="001F591B"/>
    <w:rsid w:val="001F62AC"/>
    <w:rsid w:val="001F63CF"/>
    <w:rsid w:val="001F6B86"/>
    <w:rsid w:val="001F6C64"/>
    <w:rsid w:val="001F7176"/>
    <w:rsid w:val="001F755D"/>
    <w:rsid w:val="001F773D"/>
    <w:rsid w:val="001F79EF"/>
    <w:rsid w:val="00200B9E"/>
    <w:rsid w:val="00200E4E"/>
    <w:rsid w:val="002012B5"/>
    <w:rsid w:val="002015DE"/>
    <w:rsid w:val="002022F2"/>
    <w:rsid w:val="002032F0"/>
    <w:rsid w:val="00204125"/>
    <w:rsid w:val="00204882"/>
    <w:rsid w:val="00204BE1"/>
    <w:rsid w:val="00204D32"/>
    <w:rsid w:val="00204E17"/>
    <w:rsid w:val="00205413"/>
    <w:rsid w:val="00205BFF"/>
    <w:rsid w:val="0020666D"/>
    <w:rsid w:val="0020758D"/>
    <w:rsid w:val="002075FB"/>
    <w:rsid w:val="0020774D"/>
    <w:rsid w:val="0020782D"/>
    <w:rsid w:val="00207979"/>
    <w:rsid w:val="00210396"/>
    <w:rsid w:val="0021084C"/>
    <w:rsid w:val="00210935"/>
    <w:rsid w:val="00210C07"/>
    <w:rsid w:val="00210C63"/>
    <w:rsid w:val="002119E2"/>
    <w:rsid w:val="00211CAE"/>
    <w:rsid w:val="00211D82"/>
    <w:rsid w:val="00212449"/>
    <w:rsid w:val="00214070"/>
    <w:rsid w:val="002146ED"/>
    <w:rsid w:val="0021520A"/>
    <w:rsid w:val="00215FB9"/>
    <w:rsid w:val="002168EE"/>
    <w:rsid w:val="00216A72"/>
    <w:rsid w:val="00216B26"/>
    <w:rsid w:val="00217DFD"/>
    <w:rsid w:val="0022019D"/>
    <w:rsid w:val="0022049F"/>
    <w:rsid w:val="002206A6"/>
    <w:rsid w:val="00221441"/>
    <w:rsid w:val="00221504"/>
    <w:rsid w:val="002221E6"/>
    <w:rsid w:val="0022248C"/>
    <w:rsid w:val="00222979"/>
    <w:rsid w:val="00222ABC"/>
    <w:rsid w:val="002232C8"/>
    <w:rsid w:val="00223C31"/>
    <w:rsid w:val="002242FD"/>
    <w:rsid w:val="002246FC"/>
    <w:rsid w:val="00224E7C"/>
    <w:rsid w:val="002260BE"/>
    <w:rsid w:val="00226B3F"/>
    <w:rsid w:val="00226F2D"/>
    <w:rsid w:val="00230271"/>
    <w:rsid w:val="002308B2"/>
    <w:rsid w:val="00230977"/>
    <w:rsid w:val="0023207D"/>
    <w:rsid w:val="00232664"/>
    <w:rsid w:val="00232C71"/>
    <w:rsid w:val="00232D32"/>
    <w:rsid w:val="00232E1F"/>
    <w:rsid w:val="0023421C"/>
    <w:rsid w:val="00235B86"/>
    <w:rsid w:val="00235BFB"/>
    <w:rsid w:val="00235D25"/>
    <w:rsid w:val="00235E15"/>
    <w:rsid w:val="00235F0C"/>
    <w:rsid w:val="00235F84"/>
    <w:rsid w:val="00235FA5"/>
    <w:rsid w:val="002361F7"/>
    <w:rsid w:val="00236279"/>
    <w:rsid w:val="002365C4"/>
    <w:rsid w:val="00236D97"/>
    <w:rsid w:val="00236F55"/>
    <w:rsid w:val="00237B2E"/>
    <w:rsid w:val="00240368"/>
    <w:rsid w:val="00240AE7"/>
    <w:rsid w:val="00240C74"/>
    <w:rsid w:val="0024123E"/>
    <w:rsid w:val="002412B3"/>
    <w:rsid w:val="00241F59"/>
    <w:rsid w:val="00242550"/>
    <w:rsid w:val="00242869"/>
    <w:rsid w:val="00242A2A"/>
    <w:rsid w:val="0024381D"/>
    <w:rsid w:val="002441C4"/>
    <w:rsid w:val="002442A7"/>
    <w:rsid w:val="002447F3"/>
    <w:rsid w:val="00244C6A"/>
    <w:rsid w:val="00244F73"/>
    <w:rsid w:val="00245109"/>
    <w:rsid w:val="0024541B"/>
    <w:rsid w:val="00245A6D"/>
    <w:rsid w:val="00245D7B"/>
    <w:rsid w:val="00246300"/>
    <w:rsid w:val="00246BAB"/>
    <w:rsid w:val="002470E6"/>
    <w:rsid w:val="002471D6"/>
    <w:rsid w:val="00247B25"/>
    <w:rsid w:val="00247B85"/>
    <w:rsid w:val="00247C91"/>
    <w:rsid w:val="00250204"/>
    <w:rsid w:val="0025031D"/>
    <w:rsid w:val="00250D3F"/>
    <w:rsid w:val="0025146F"/>
    <w:rsid w:val="00251595"/>
    <w:rsid w:val="002517C5"/>
    <w:rsid w:val="00251BB6"/>
    <w:rsid w:val="0025232F"/>
    <w:rsid w:val="002526C0"/>
    <w:rsid w:val="00252CCA"/>
    <w:rsid w:val="00253CE8"/>
    <w:rsid w:val="00254178"/>
    <w:rsid w:val="00255172"/>
    <w:rsid w:val="002557B4"/>
    <w:rsid w:val="0025584D"/>
    <w:rsid w:val="00255CCA"/>
    <w:rsid w:val="00256A44"/>
    <w:rsid w:val="00256B05"/>
    <w:rsid w:val="00256CF2"/>
    <w:rsid w:val="002570A2"/>
    <w:rsid w:val="002573F7"/>
    <w:rsid w:val="00260C97"/>
    <w:rsid w:val="002611B8"/>
    <w:rsid w:val="00261281"/>
    <w:rsid w:val="002614C0"/>
    <w:rsid w:val="002617A5"/>
    <w:rsid w:val="00262847"/>
    <w:rsid w:val="002629AC"/>
    <w:rsid w:val="00262BC4"/>
    <w:rsid w:val="0026311C"/>
    <w:rsid w:val="002638C0"/>
    <w:rsid w:val="0026510B"/>
    <w:rsid w:val="002659A0"/>
    <w:rsid w:val="00265D70"/>
    <w:rsid w:val="00265DB0"/>
    <w:rsid w:val="00266834"/>
    <w:rsid w:val="00266CCD"/>
    <w:rsid w:val="002672D9"/>
    <w:rsid w:val="002672F2"/>
    <w:rsid w:val="00267914"/>
    <w:rsid w:val="00267A7D"/>
    <w:rsid w:val="00270253"/>
    <w:rsid w:val="00270270"/>
    <w:rsid w:val="00270409"/>
    <w:rsid w:val="00270D06"/>
    <w:rsid w:val="00271582"/>
    <w:rsid w:val="00271BC7"/>
    <w:rsid w:val="002724C9"/>
    <w:rsid w:val="0027251A"/>
    <w:rsid w:val="002725D4"/>
    <w:rsid w:val="00272675"/>
    <w:rsid w:val="00273362"/>
    <w:rsid w:val="00273935"/>
    <w:rsid w:val="002739F6"/>
    <w:rsid w:val="00274716"/>
    <w:rsid w:val="00274D4B"/>
    <w:rsid w:val="00275F3C"/>
    <w:rsid w:val="00276555"/>
    <w:rsid w:val="0027672D"/>
    <w:rsid w:val="002769F7"/>
    <w:rsid w:val="00276B2D"/>
    <w:rsid w:val="00276BD3"/>
    <w:rsid w:val="00277607"/>
    <w:rsid w:val="00277E48"/>
    <w:rsid w:val="00280820"/>
    <w:rsid w:val="00281582"/>
    <w:rsid w:val="0028188D"/>
    <w:rsid w:val="00281C08"/>
    <w:rsid w:val="00281EC2"/>
    <w:rsid w:val="0028237B"/>
    <w:rsid w:val="002826C1"/>
    <w:rsid w:val="0028273C"/>
    <w:rsid w:val="002829F9"/>
    <w:rsid w:val="0028334F"/>
    <w:rsid w:val="00283AFA"/>
    <w:rsid w:val="0028404E"/>
    <w:rsid w:val="0028424A"/>
    <w:rsid w:val="002842F7"/>
    <w:rsid w:val="002843F0"/>
    <w:rsid w:val="00284655"/>
    <w:rsid w:val="0028497F"/>
    <w:rsid w:val="00284C68"/>
    <w:rsid w:val="002850AB"/>
    <w:rsid w:val="002854DC"/>
    <w:rsid w:val="002855A3"/>
    <w:rsid w:val="0028650C"/>
    <w:rsid w:val="00286AB9"/>
    <w:rsid w:val="00286ACA"/>
    <w:rsid w:val="00287627"/>
    <w:rsid w:val="002878DB"/>
    <w:rsid w:val="002879E4"/>
    <w:rsid w:val="00290987"/>
    <w:rsid w:val="00290B6E"/>
    <w:rsid w:val="00290E20"/>
    <w:rsid w:val="00291072"/>
    <w:rsid w:val="002913C6"/>
    <w:rsid w:val="00291415"/>
    <w:rsid w:val="00291466"/>
    <w:rsid w:val="002919EC"/>
    <w:rsid w:val="002919F1"/>
    <w:rsid w:val="00291F41"/>
    <w:rsid w:val="00292601"/>
    <w:rsid w:val="00293DAF"/>
    <w:rsid w:val="00294383"/>
    <w:rsid w:val="002946F5"/>
    <w:rsid w:val="00294742"/>
    <w:rsid w:val="0029583B"/>
    <w:rsid w:val="00296607"/>
    <w:rsid w:val="00296775"/>
    <w:rsid w:val="00296DE4"/>
    <w:rsid w:val="002978C4"/>
    <w:rsid w:val="002A0144"/>
    <w:rsid w:val="002A0190"/>
    <w:rsid w:val="002A1FC9"/>
    <w:rsid w:val="002A23FE"/>
    <w:rsid w:val="002A28A2"/>
    <w:rsid w:val="002A369C"/>
    <w:rsid w:val="002A462B"/>
    <w:rsid w:val="002A4E3C"/>
    <w:rsid w:val="002A5090"/>
    <w:rsid w:val="002A53B1"/>
    <w:rsid w:val="002A5878"/>
    <w:rsid w:val="002A622A"/>
    <w:rsid w:val="002A69D7"/>
    <w:rsid w:val="002A7A8E"/>
    <w:rsid w:val="002B0C5C"/>
    <w:rsid w:val="002B0CA5"/>
    <w:rsid w:val="002B14C0"/>
    <w:rsid w:val="002B17D1"/>
    <w:rsid w:val="002B1A7E"/>
    <w:rsid w:val="002B1C10"/>
    <w:rsid w:val="002B1E94"/>
    <w:rsid w:val="002B278C"/>
    <w:rsid w:val="002B2869"/>
    <w:rsid w:val="002B29B8"/>
    <w:rsid w:val="002B2EB2"/>
    <w:rsid w:val="002B300B"/>
    <w:rsid w:val="002B3C39"/>
    <w:rsid w:val="002B4BE1"/>
    <w:rsid w:val="002B4CF2"/>
    <w:rsid w:val="002B4FD8"/>
    <w:rsid w:val="002B5379"/>
    <w:rsid w:val="002B5569"/>
    <w:rsid w:val="002B5809"/>
    <w:rsid w:val="002B5B75"/>
    <w:rsid w:val="002B5C85"/>
    <w:rsid w:val="002B5D51"/>
    <w:rsid w:val="002B5E1C"/>
    <w:rsid w:val="002B6057"/>
    <w:rsid w:val="002B7772"/>
    <w:rsid w:val="002B7989"/>
    <w:rsid w:val="002B7AF4"/>
    <w:rsid w:val="002B7E5F"/>
    <w:rsid w:val="002C0B78"/>
    <w:rsid w:val="002C0D4D"/>
    <w:rsid w:val="002C186B"/>
    <w:rsid w:val="002C18DF"/>
    <w:rsid w:val="002C1C88"/>
    <w:rsid w:val="002C1F84"/>
    <w:rsid w:val="002C23B4"/>
    <w:rsid w:val="002C280E"/>
    <w:rsid w:val="002C34E4"/>
    <w:rsid w:val="002C3556"/>
    <w:rsid w:val="002C37A5"/>
    <w:rsid w:val="002C3B86"/>
    <w:rsid w:val="002C42FE"/>
    <w:rsid w:val="002C4475"/>
    <w:rsid w:val="002C4527"/>
    <w:rsid w:val="002C453B"/>
    <w:rsid w:val="002C5375"/>
    <w:rsid w:val="002C5546"/>
    <w:rsid w:val="002C56CA"/>
    <w:rsid w:val="002C5E5E"/>
    <w:rsid w:val="002C60F7"/>
    <w:rsid w:val="002C63D0"/>
    <w:rsid w:val="002C6591"/>
    <w:rsid w:val="002C6B1F"/>
    <w:rsid w:val="002C7AB0"/>
    <w:rsid w:val="002D0050"/>
    <w:rsid w:val="002D02C8"/>
    <w:rsid w:val="002D0306"/>
    <w:rsid w:val="002D08AC"/>
    <w:rsid w:val="002D0DE1"/>
    <w:rsid w:val="002D16AB"/>
    <w:rsid w:val="002D23A5"/>
    <w:rsid w:val="002D2E0E"/>
    <w:rsid w:val="002D2E71"/>
    <w:rsid w:val="002D32CC"/>
    <w:rsid w:val="002D3749"/>
    <w:rsid w:val="002D48AA"/>
    <w:rsid w:val="002D4A6E"/>
    <w:rsid w:val="002D4B68"/>
    <w:rsid w:val="002D4F90"/>
    <w:rsid w:val="002D51F1"/>
    <w:rsid w:val="002D592B"/>
    <w:rsid w:val="002D59EC"/>
    <w:rsid w:val="002D6025"/>
    <w:rsid w:val="002D69A4"/>
    <w:rsid w:val="002D6D5E"/>
    <w:rsid w:val="002D6EED"/>
    <w:rsid w:val="002D719A"/>
    <w:rsid w:val="002D736E"/>
    <w:rsid w:val="002D73FC"/>
    <w:rsid w:val="002D7C18"/>
    <w:rsid w:val="002D7DF0"/>
    <w:rsid w:val="002E04BE"/>
    <w:rsid w:val="002E0CC6"/>
    <w:rsid w:val="002E0E72"/>
    <w:rsid w:val="002E11AF"/>
    <w:rsid w:val="002E1716"/>
    <w:rsid w:val="002E1CD4"/>
    <w:rsid w:val="002E1D54"/>
    <w:rsid w:val="002E1EC4"/>
    <w:rsid w:val="002E1F80"/>
    <w:rsid w:val="002E23A0"/>
    <w:rsid w:val="002E34EB"/>
    <w:rsid w:val="002E41CF"/>
    <w:rsid w:val="002E44BA"/>
    <w:rsid w:val="002E4702"/>
    <w:rsid w:val="002E4AE9"/>
    <w:rsid w:val="002E500F"/>
    <w:rsid w:val="002E534A"/>
    <w:rsid w:val="002E615D"/>
    <w:rsid w:val="002E6886"/>
    <w:rsid w:val="002E7336"/>
    <w:rsid w:val="002F016D"/>
    <w:rsid w:val="002F08DD"/>
    <w:rsid w:val="002F0D1C"/>
    <w:rsid w:val="002F12A0"/>
    <w:rsid w:val="002F14EF"/>
    <w:rsid w:val="002F176A"/>
    <w:rsid w:val="002F1818"/>
    <w:rsid w:val="002F183A"/>
    <w:rsid w:val="002F1AE6"/>
    <w:rsid w:val="002F1CC9"/>
    <w:rsid w:val="002F2836"/>
    <w:rsid w:val="002F2AAB"/>
    <w:rsid w:val="002F30C2"/>
    <w:rsid w:val="002F3762"/>
    <w:rsid w:val="002F3F5A"/>
    <w:rsid w:val="002F422F"/>
    <w:rsid w:val="002F4418"/>
    <w:rsid w:val="002F5280"/>
    <w:rsid w:val="002F541A"/>
    <w:rsid w:val="002F5E51"/>
    <w:rsid w:val="002F5F93"/>
    <w:rsid w:val="002F6A62"/>
    <w:rsid w:val="002F6EBC"/>
    <w:rsid w:val="002F7F95"/>
    <w:rsid w:val="0030096D"/>
    <w:rsid w:val="00300B0A"/>
    <w:rsid w:val="00301186"/>
    <w:rsid w:val="003014DB"/>
    <w:rsid w:val="00301587"/>
    <w:rsid w:val="00301A14"/>
    <w:rsid w:val="003025A0"/>
    <w:rsid w:val="003026DB"/>
    <w:rsid w:val="00303340"/>
    <w:rsid w:val="00304EDD"/>
    <w:rsid w:val="00305827"/>
    <w:rsid w:val="00305D6A"/>
    <w:rsid w:val="00305DE1"/>
    <w:rsid w:val="0030635A"/>
    <w:rsid w:val="00306589"/>
    <w:rsid w:val="003071E5"/>
    <w:rsid w:val="0030769F"/>
    <w:rsid w:val="00310CFB"/>
    <w:rsid w:val="00310F04"/>
    <w:rsid w:val="00310FD5"/>
    <w:rsid w:val="00311103"/>
    <w:rsid w:val="00311ED6"/>
    <w:rsid w:val="00312197"/>
    <w:rsid w:val="003126B0"/>
    <w:rsid w:val="003142E4"/>
    <w:rsid w:val="00315D7E"/>
    <w:rsid w:val="0031610A"/>
    <w:rsid w:val="0031646D"/>
    <w:rsid w:val="00316F8E"/>
    <w:rsid w:val="00317336"/>
    <w:rsid w:val="0031770B"/>
    <w:rsid w:val="003179B2"/>
    <w:rsid w:val="00317A3B"/>
    <w:rsid w:val="00317AA8"/>
    <w:rsid w:val="0032065D"/>
    <w:rsid w:val="00320915"/>
    <w:rsid w:val="00320A84"/>
    <w:rsid w:val="00321FDB"/>
    <w:rsid w:val="00322ADD"/>
    <w:rsid w:val="00322E80"/>
    <w:rsid w:val="00322FC0"/>
    <w:rsid w:val="00323180"/>
    <w:rsid w:val="003236C3"/>
    <w:rsid w:val="00323715"/>
    <w:rsid w:val="003239BD"/>
    <w:rsid w:val="00323BB9"/>
    <w:rsid w:val="00323F4A"/>
    <w:rsid w:val="00323F4B"/>
    <w:rsid w:val="003254FF"/>
    <w:rsid w:val="00325557"/>
    <w:rsid w:val="0032574C"/>
    <w:rsid w:val="003267BF"/>
    <w:rsid w:val="003268C0"/>
    <w:rsid w:val="00327131"/>
    <w:rsid w:val="003274B2"/>
    <w:rsid w:val="00327C2F"/>
    <w:rsid w:val="00330151"/>
    <w:rsid w:val="00330630"/>
    <w:rsid w:val="00330952"/>
    <w:rsid w:val="003317BE"/>
    <w:rsid w:val="00331994"/>
    <w:rsid w:val="003320CC"/>
    <w:rsid w:val="0033249B"/>
    <w:rsid w:val="003326D2"/>
    <w:rsid w:val="00332ECF"/>
    <w:rsid w:val="003333A5"/>
    <w:rsid w:val="003338B7"/>
    <w:rsid w:val="0033399A"/>
    <w:rsid w:val="00333C19"/>
    <w:rsid w:val="00333CF2"/>
    <w:rsid w:val="003344B4"/>
    <w:rsid w:val="00334CE9"/>
    <w:rsid w:val="00335480"/>
    <w:rsid w:val="003354D6"/>
    <w:rsid w:val="00335670"/>
    <w:rsid w:val="003358DF"/>
    <w:rsid w:val="00335B6F"/>
    <w:rsid w:val="00336180"/>
    <w:rsid w:val="003361B0"/>
    <w:rsid w:val="003364FF"/>
    <w:rsid w:val="003365BB"/>
    <w:rsid w:val="003368B2"/>
    <w:rsid w:val="00336921"/>
    <w:rsid w:val="00336BB6"/>
    <w:rsid w:val="003375C5"/>
    <w:rsid w:val="0034067A"/>
    <w:rsid w:val="00340CEF"/>
    <w:rsid w:val="00340E6B"/>
    <w:rsid w:val="0034119E"/>
    <w:rsid w:val="00341FC5"/>
    <w:rsid w:val="0034236B"/>
    <w:rsid w:val="003428AE"/>
    <w:rsid w:val="00342B72"/>
    <w:rsid w:val="00342F89"/>
    <w:rsid w:val="00344F52"/>
    <w:rsid w:val="00345483"/>
    <w:rsid w:val="00345CA6"/>
    <w:rsid w:val="00346F24"/>
    <w:rsid w:val="0034710D"/>
    <w:rsid w:val="003472E3"/>
    <w:rsid w:val="003479EB"/>
    <w:rsid w:val="00350178"/>
    <w:rsid w:val="003509B5"/>
    <w:rsid w:val="00350A1A"/>
    <w:rsid w:val="00350DA7"/>
    <w:rsid w:val="003515D9"/>
    <w:rsid w:val="00351AF6"/>
    <w:rsid w:val="00351CA8"/>
    <w:rsid w:val="00352230"/>
    <w:rsid w:val="00352A1A"/>
    <w:rsid w:val="00352BA6"/>
    <w:rsid w:val="00352D8E"/>
    <w:rsid w:val="00352FEF"/>
    <w:rsid w:val="0035318F"/>
    <w:rsid w:val="00353FCE"/>
    <w:rsid w:val="00354764"/>
    <w:rsid w:val="003554DE"/>
    <w:rsid w:val="003557B0"/>
    <w:rsid w:val="00355C02"/>
    <w:rsid w:val="00355EA1"/>
    <w:rsid w:val="0035689C"/>
    <w:rsid w:val="00357075"/>
    <w:rsid w:val="00357476"/>
    <w:rsid w:val="0036059E"/>
    <w:rsid w:val="00360694"/>
    <w:rsid w:val="00360974"/>
    <w:rsid w:val="00360D2C"/>
    <w:rsid w:val="003615C3"/>
    <w:rsid w:val="00361F00"/>
    <w:rsid w:val="00361F0B"/>
    <w:rsid w:val="0036205B"/>
    <w:rsid w:val="0036233C"/>
    <w:rsid w:val="0036281C"/>
    <w:rsid w:val="00362E91"/>
    <w:rsid w:val="00364469"/>
    <w:rsid w:val="0036467B"/>
    <w:rsid w:val="00364CFE"/>
    <w:rsid w:val="00365B32"/>
    <w:rsid w:val="00365B48"/>
    <w:rsid w:val="00365DCD"/>
    <w:rsid w:val="003668AA"/>
    <w:rsid w:val="003671F4"/>
    <w:rsid w:val="00367263"/>
    <w:rsid w:val="003672C9"/>
    <w:rsid w:val="003675A5"/>
    <w:rsid w:val="003676DB"/>
    <w:rsid w:val="00367B5E"/>
    <w:rsid w:val="00370488"/>
    <w:rsid w:val="00370510"/>
    <w:rsid w:val="0037055C"/>
    <w:rsid w:val="00370B8A"/>
    <w:rsid w:val="00371071"/>
    <w:rsid w:val="00371108"/>
    <w:rsid w:val="00371D60"/>
    <w:rsid w:val="003727D8"/>
    <w:rsid w:val="00372857"/>
    <w:rsid w:val="00372B7D"/>
    <w:rsid w:val="00372EFB"/>
    <w:rsid w:val="00373191"/>
    <w:rsid w:val="003732CA"/>
    <w:rsid w:val="00374B98"/>
    <w:rsid w:val="00374F54"/>
    <w:rsid w:val="0037503F"/>
    <w:rsid w:val="0037543F"/>
    <w:rsid w:val="00375C4E"/>
    <w:rsid w:val="00376FB3"/>
    <w:rsid w:val="00377212"/>
    <w:rsid w:val="003775BB"/>
    <w:rsid w:val="00377788"/>
    <w:rsid w:val="00377C33"/>
    <w:rsid w:val="003803C1"/>
    <w:rsid w:val="003807E3"/>
    <w:rsid w:val="00380977"/>
    <w:rsid w:val="00380BB1"/>
    <w:rsid w:val="00381194"/>
    <w:rsid w:val="003816EF"/>
    <w:rsid w:val="003818B9"/>
    <w:rsid w:val="003819D7"/>
    <w:rsid w:val="00381F76"/>
    <w:rsid w:val="00382580"/>
    <w:rsid w:val="00382D1B"/>
    <w:rsid w:val="00382DDF"/>
    <w:rsid w:val="00383270"/>
    <w:rsid w:val="0038478F"/>
    <w:rsid w:val="00384818"/>
    <w:rsid w:val="0038543B"/>
    <w:rsid w:val="00385915"/>
    <w:rsid w:val="00385F31"/>
    <w:rsid w:val="0038678C"/>
    <w:rsid w:val="00386C07"/>
    <w:rsid w:val="00386D18"/>
    <w:rsid w:val="00386E22"/>
    <w:rsid w:val="003870E6"/>
    <w:rsid w:val="00387D53"/>
    <w:rsid w:val="00390CFD"/>
    <w:rsid w:val="00390D1E"/>
    <w:rsid w:val="00390F79"/>
    <w:rsid w:val="0039124D"/>
    <w:rsid w:val="0039144B"/>
    <w:rsid w:val="003915D3"/>
    <w:rsid w:val="00391AFC"/>
    <w:rsid w:val="00391E3B"/>
    <w:rsid w:val="00391EBF"/>
    <w:rsid w:val="00393C60"/>
    <w:rsid w:val="00393DD0"/>
    <w:rsid w:val="00393DE5"/>
    <w:rsid w:val="00393E1F"/>
    <w:rsid w:val="00394CEC"/>
    <w:rsid w:val="00394D9F"/>
    <w:rsid w:val="00395DE3"/>
    <w:rsid w:val="00396173"/>
    <w:rsid w:val="00396EE5"/>
    <w:rsid w:val="003973AC"/>
    <w:rsid w:val="00397FD6"/>
    <w:rsid w:val="003A106D"/>
    <w:rsid w:val="003A1643"/>
    <w:rsid w:val="003A1B1E"/>
    <w:rsid w:val="003A3CB0"/>
    <w:rsid w:val="003A4AF5"/>
    <w:rsid w:val="003A5A1A"/>
    <w:rsid w:val="003A6059"/>
    <w:rsid w:val="003A6406"/>
    <w:rsid w:val="003A72DE"/>
    <w:rsid w:val="003A7939"/>
    <w:rsid w:val="003B0612"/>
    <w:rsid w:val="003B0DC1"/>
    <w:rsid w:val="003B0F9C"/>
    <w:rsid w:val="003B11DB"/>
    <w:rsid w:val="003B1619"/>
    <w:rsid w:val="003B1700"/>
    <w:rsid w:val="003B1B41"/>
    <w:rsid w:val="003B25BD"/>
    <w:rsid w:val="003B271A"/>
    <w:rsid w:val="003B2C3D"/>
    <w:rsid w:val="003B38CF"/>
    <w:rsid w:val="003B3A8D"/>
    <w:rsid w:val="003B3C35"/>
    <w:rsid w:val="003B416A"/>
    <w:rsid w:val="003B57D4"/>
    <w:rsid w:val="003B5E46"/>
    <w:rsid w:val="003B623D"/>
    <w:rsid w:val="003B73CC"/>
    <w:rsid w:val="003B7F15"/>
    <w:rsid w:val="003C00AC"/>
    <w:rsid w:val="003C016B"/>
    <w:rsid w:val="003C070C"/>
    <w:rsid w:val="003C095B"/>
    <w:rsid w:val="003C0CAF"/>
    <w:rsid w:val="003C105B"/>
    <w:rsid w:val="003C1A6E"/>
    <w:rsid w:val="003C1A8A"/>
    <w:rsid w:val="003C2289"/>
    <w:rsid w:val="003C287B"/>
    <w:rsid w:val="003C30D6"/>
    <w:rsid w:val="003C321C"/>
    <w:rsid w:val="003C569D"/>
    <w:rsid w:val="003C5C48"/>
    <w:rsid w:val="003C6A5A"/>
    <w:rsid w:val="003C6AE1"/>
    <w:rsid w:val="003C713C"/>
    <w:rsid w:val="003C7A13"/>
    <w:rsid w:val="003D0AD0"/>
    <w:rsid w:val="003D1110"/>
    <w:rsid w:val="003D113B"/>
    <w:rsid w:val="003D134B"/>
    <w:rsid w:val="003D1453"/>
    <w:rsid w:val="003D1F18"/>
    <w:rsid w:val="003D215A"/>
    <w:rsid w:val="003D2353"/>
    <w:rsid w:val="003D273E"/>
    <w:rsid w:val="003D2861"/>
    <w:rsid w:val="003D298C"/>
    <w:rsid w:val="003D3592"/>
    <w:rsid w:val="003D3C33"/>
    <w:rsid w:val="003D4F9A"/>
    <w:rsid w:val="003D51E4"/>
    <w:rsid w:val="003D52B1"/>
    <w:rsid w:val="003D577B"/>
    <w:rsid w:val="003D5B79"/>
    <w:rsid w:val="003D5C90"/>
    <w:rsid w:val="003D6119"/>
    <w:rsid w:val="003D6A21"/>
    <w:rsid w:val="003D6B5E"/>
    <w:rsid w:val="003D6F8C"/>
    <w:rsid w:val="003D7288"/>
    <w:rsid w:val="003D754C"/>
    <w:rsid w:val="003E0241"/>
    <w:rsid w:val="003E0856"/>
    <w:rsid w:val="003E0D5C"/>
    <w:rsid w:val="003E1233"/>
    <w:rsid w:val="003E123A"/>
    <w:rsid w:val="003E14BB"/>
    <w:rsid w:val="003E17EC"/>
    <w:rsid w:val="003E1895"/>
    <w:rsid w:val="003E18C5"/>
    <w:rsid w:val="003E1C77"/>
    <w:rsid w:val="003E2301"/>
    <w:rsid w:val="003E235B"/>
    <w:rsid w:val="003E24D3"/>
    <w:rsid w:val="003E2B96"/>
    <w:rsid w:val="003E32D1"/>
    <w:rsid w:val="003E4A10"/>
    <w:rsid w:val="003E4AAF"/>
    <w:rsid w:val="003E540C"/>
    <w:rsid w:val="003E6033"/>
    <w:rsid w:val="003E607E"/>
    <w:rsid w:val="003E62C9"/>
    <w:rsid w:val="003E6AB1"/>
    <w:rsid w:val="003E703B"/>
    <w:rsid w:val="003E71DA"/>
    <w:rsid w:val="003E7795"/>
    <w:rsid w:val="003E7ED7"/>
    <w:rsid w:val="003E7FF5"/>
    <w:rsid w:val="003F0358"/>
    <w:rsid w:val="003F04E2"/>
    <w:rsid w:val="003F052D"/>
    <w:rsid w:val="003F06DF"/>
    <w:rsid w:val="003F0C42"/>
    <w:rsid w:val="003F18EB"/>
    <w:rsid w:val="003F18F2"/>
    <w:rsid w:val="003F1CE7"/>
    <w:rsid w:val="003F24DD"/>
    <w:rsid w:val="003F3856"/>
    <w:rsid w:val="003F38B4"/>
    <w:rsid w:val="003F3E55"/>
    <w:rsid w:val="003F413D"/>
    <w:rsid w:val="003F46AF"/>
    <w:rsid w:val="003F4DB3"/>
    <w:rsid w:val="003F522F"/>
    <w:rsid w:val="003F54F1"/>
    <w:rsid w:val="003F5E20"/>
    <w:rsid w:val="003F6085"/>
    <w:rsid w:val="003F72EF"/>
    <w:rsid w:val="00400935"/>
    <w:rsid w:val="00400B70"/>
    <w:rsid w:val="0040185A"/>
    <w:rsid w:val="0040189A"/>
    <w:rsid w:val="004025F0"/>
    <w:rsid w:val="004034AC"/>
    <w:rsid w:val="00403585"/>
    <w:rsid w:val="00403E75"/>
    <w:rsid w:val="004044EF"/>
    <w:rsid w:val="004048E9"/>
    <w:rsid w:val="00404BEA"/>
    <w:rsid w:val="00405208"/>
    <w:rsid w:val="0040549B"/>
    <w:rsid w:val="00405C21"/>
    <w:rsid w:val="0040671F"/>
    <w:rsid w:val="004068AA"/>
    <w:rsid w:val="004069E8"/>
    <w:rsid w:val="00406FB3"/>
    <w:rsid w:val="00410128"/>
    <w:rsid w:val="00411915"/>
    <w:rsid w:val="00411BE2"/>
    <w:rsid w:val="00411C3E"/>
    <w:rsid w:val="0041246C"/>
    <w:rsid w:val="004127E8"/>
    <w:rsid w:val="00412D5C"/>
    <w:rsid w:val="00413FF9"/>
    <w:rsid w:val="00414003"/>
    <w:rsid w:val="00414068"/>
    <w:rsid w:val="00414762"/>
    <w:rsid w:val="004148F9"/>
    <w:rsid w:val="00414DEF"/>
    <w:rsid w:val="00414ED8"/>
    <w:rsid w:val="00415B1C"/>
    <w:rsid w:val="00415B36"/>
    <w:rsid w:val="00415BCC"/>
    <w:rsid w:val="00416038"/>
    <w:rsid w:val="00416226"/>
    <w:rsid w:val="004162A8"/>
    <w:rsid w:val="004166E3"/>
    <w:rsid w:val="00416D5B"/>
    <w:rsid w:val="0041751A"/>
    <w:rsid w:val="004178C1"/>
    <w:rsid w:val="004179CD"/>
    <w:rsid w:val="004179E7"/>
    <w:rsid w:val="00420A66"/>
    <w:rsid w:val="00421C13"/>
    <w:rsid w:val="0042247A"/>
    <w:rsid w:val="00422844"/>
    <w:rsid w:val="00422BEE"/>
    <w:rsid w:val="0042314A"/>
    <w:rsid w:val="0042374D"/>
    <w:rsid w:val="00424252"/>
    <w:rsid w:val="00424809"/>
    <w:rsid w:val="004248D3"/>
    <w:rsid w:val="00424A95"/>
    <w:rsid w:val="00425304"/>
    <w:rsid w:val="0042548D"/>
    <w:rsid w:val="00425491"/>
    <w:rsid w:val="004255A5"/>
    <w:rsid w:val="004263B6"/>
    <w:rsid w:val="00426452"/>
    <w:rsid w:val="00427017"/>
    <w:rsid w:val="00427CF9"/>
    <w:rsid w:val="00430271"/>
    <w:rsid w:val="00430444"/>
    <w:rsid w:val="00430E78"/>
    <w:rsid w:val="00431E1A"/>
    <w:rsid w:val="00432473"/>
    <w:rsid w:val="004325B7"/>
    <w:rsid w:val="00432C4A"/>
    <w:rsid w:val="00432E65"/>
    <w:rsid w:val="004338E5"/>
    <w:rsid w:val="0043447B"/>
    <w:rsid w:val="004346B4"/>
    <w:rsid w:val="0043506E"/>
    <w:rsid w:val="00435603"/>
    <w:rsid w:val="00435984"/>
    <w:rsid w:val="00435B96"/>
    <w:rsid w:val="00436B92"/>
    <w:rsid w:val="00436E85"/>
    <w:rsid w:val="0043754F"/>
    <w:rsid w:val="004375E6"/>
    <w:rsid w:val="00437730"/>
    <w:rsid w:val="00437B32"/>
    <w:rsid w:val="00437E39"/>
    <w:rsid w:val="004402C7"/>
    <w:rsid w:val="0044050D"/>
    <w:rsid w:val="004405F2"/>
    <w:rsid w:val="00440802"/>
    <w:rsid w:val="0044083C"/>
    <w:rsid w:val="004409C0"/>
    <w:rsid w:val="00440D03"/>
    <w:rsid w:val="00441084"/>
    <w:rsid w:val="00441857"/>
    <w:rsid w:val="00441984"/>
    <w:rsid w:val="00442439"/>
    <w:rsid w:val="004430BE"/>
    <w:rsid w:val="00443896"/>
    <w:rsid w:val="004438C6"/>
    <w:rsid w:val="00444594"/>
    <w:rsid w:val="004446DF"/>
    <w:rsid w:val="00444A4C"/>
    <w:rsid w:val="004455CB"/>
    <w:rsid w:val="00445995"/>
    <w:rsid w:val="004468F9"/>
    <w:rsid w:val="00446A7A"/>
    <w:rsid w:val="00447049"/>
    <w:rsid w:val="0044711F"/>
    <w:rsid w:val="00447CE4"/>
    <w:rsid w:val="00447D3B"/>
    <w:rsid w:val="004502D3"/>
    <w:rsid w:val="00450AE8"/>
    <w:rsid w:val="00450B13"/>
    <w:rsid w:val="00450C18"/>
    <w:rsid w:val="00451081"/>
    <w:rsid w:val="004514E2"/>
    <w:rsid w:val="00451A7B"/>
    <w:rsid w:val="00451B7E"/>
    <w:rsid w:val="00452D87"/>
    <w:rsid w:val="00453CEC"/>
    <w:rsid w:val="00453D86"/>
    <w:rsid w:val="004541A8"/>
    <w:rsid w:val="004545BE"/>
    <w:rsid w:val="00455461"/>
    <w:rsid w:val="004574E0"/>
    <w:rsid w:val="004576EB"/>
    <w:rsid w:val="004579D0"/>
    <w:rsid w:val="00457A64"/>
    <w:rsid w:val="004601B0"/>
    <w:rsid w:val="004601F8"/>
    <w:rsid w:val="0046166C"/>
    <w:rsid w:val="004617B3"/>
    <w:rsid w:val="0046233B"/>
    <w:rsid w:val="0046248E"/>
    <w:rsid w:val="00462B17"/>
    <w:rsid w:val="00462D35"/>
    <w:rsid w:val="00464037"/>
    <w:rsid w:val="004644F4"/>
    <w:rsid w:val="004655AE"/>
    <w:rsid w:val="00465C57"/>
    <w:rsid w:val="00466138"/>
    <w:rsid w:val="00466485"/>
    <w:rsid w:val="0046688F"/>
    <w:rsid w:val="00466FE0"/>
    <w:rsid w:val="00467472"/>
    <w:rsid w:val="00467824"/>
    <w:rsid w:val="00467FDA"/>
    <w:rsid w:val="00470117"/>
    <w:rsid w:val="00470735"/>
    <w:rsid w:val="00470B66"/>
    <w:rsid w:val="00470D1F"/>
    <w:rsid w:val="00470EA5"/>
    <w:rsid w:val="0047151A"/>
    <w:rsid w:val="004715BF"/>
    <w:rsid w:val="00471950"/>
    <w:rsid w:val="00472086"/>
    <w:rsid w:val="004723D3"/>
    <w:rsid w:val="00472A6C"/>
    <w:rsid w:val="00472AE2"/>
    <w:rsid w:val="00472C0F"/>
    <w:rsid w:val="00472D49"/>
    <w:rsid w:val="004734D8"/>
    <w:rsid w:val="00473F0C"/>
    <w:rsid w:val="004740ED"/>
    <w:rsid w:val="00474678"/>
    <w:rsid w:val="0047470B"/>
    <w:rsid w:val="00474B0A"/>
    <w:rsid w:val="00475B08"/>
    <w:rsid w:val="004763DC"/>
    <w:rsid w:val="004766E2"/>
    <w:rsid w:val="00477282"/>
    <w:rsid w:val="00477AA6"/>
    <w:rsid w:val="00477AE4"/>
    <w:rsid w:val="0048001C"/>
    <w:rsid w:val="00480AA2"/>
    <w:rsid w:val="00480AF8"/>
    <w:rsid w:val="00480D5E"/>
    <w:rsid w:val="00481C30"/>
    <w:rsid w:val="0048252F"/>
    <w:rsid w:val="0048277C"/>
    <w:rsid w:val="00482815"/>
    <w:rsid w:val="00482BBF"/>
    <w:rsid w:val="00483112"/>
    <w:rsid w:val="004831B0"/>
    <w:rsid w:val="004838F0"/>
    <w:rsid w:val="0048391E"/>
    <w:rsid w:val="00484E98"/>
    <w:rsid w:val="00485116"/>
    <w:rsid w:val="00485710"/>
    <w:rsid w:val="004858AC"/>
    <w:rsid w:val="00485C98"/>
    <w:rsid w:val="00485DE7"/>
    <w:rsid w:val="0048728C"/>
    <w:rsid w:val="00487504"/>
    <w:rsid w:val="004919E2"/>
    <w:rsid w:val="004925DD"/>
    <w:rsid w:val="004937D1"/>
    <w:rsid w:val="00493B92"/>
    <w:rsid w:val="004951C0"/>
    <w:rsid w:val="00495754"/>
    <w:rsid w:val="004963FA"/>
    <w:rsid w:val="004969A4"/>
    <w:rsid w:val="00496CEF"/>
    <w:rsid w:val="004971C9"/>
    <w:rsid w:val="004971DC"/>
    <w:rsid w:val="004972B9"/>
    <w:rsid w:val="004979EC"/>
    <w:rsid w:val="00497A2A"/>
    <w:rsid w:val="004A0156"/>
    <w:rsid w:val="004A0199"/>
    <w:rsid w:val="004A01A1"/>
    <w:rsid w:val="004A03FF"/>
    <w:rsid w:val="004A0917"/>
    <w:rsid w:val="004A12A8"/>
    <w:rsid w:val="004A132A"/>
    <w:rsid w:val="004A18CE"/>
    <w:rsid w:val="004A1F82"/>
    <w:rsid w:val="004A33B1"/>
    <w:rsid w:val="004A34DD"/>
    <w:rsid w:val="004A35C7"/>
    <w:rsid w:val="004A375E"/>
    <w:rsid w:val="004A3A28"/>
    <w:rsid w:val="004A3F49"/>
    <w:rsid w:val="004A4B6E"/>
    <w:rsid w:val="004A4EA9"/>
    <w:rsid w:val="004A5029"/>
    <w:rsid w:val="004A5834"/>
    <w:rsid w:val="004A59A9"/>
    <w:rsid w:val="004A652D"/>
    <w:rsid w:val="004A6692"/>
    <w:rsid w:val="004A6760"/>
    <w:rsid w:val="004A6DF4"/>
    <w:rsid w:val="004A7306"/>
    <w:rsid w:val="004B11A6"/>
    <w:rsid w:val="004B1320"/>
    <w:rsid w:val="004B16CF"/>
    <w:rsid w:val="004B1865"/>
    <w:rsid w:val="004B20C0"/>
    <w:rsid w:val="004B25E4"/>
    <w:rsid w:val="004B29F0"/>
    <w:rsid w:val="004B2BF3"/>
    <w:rsid w:val="004B32E0"/>
    <w:rsid w:val="004B4203"/>
    <w:rsid w:val="004B47AF"/>
    <w:rsid w:val="004B4EB3"/>
    <w:rsid w:val="004B541C"/>
    <w:rsid w:val="004B55A0"/>
    <w:rsid w:val="004B62F2"/>
    <w:rsid w:val="004B7518"/>
    <w:rsid w:val="004B79E6"/>
    <w:rsid w:val="004C1375"/>
    <w:rsid w:val="004C1BD2"/>
    <w:rsid w:val="004C1EB3"/>
    <w:rsid w:val="004C2020"/>
    <w:rsid w:val="004C3D8F"/>
    <w:rsid w:val="004C40C6"/>
    <w:rsid w:val="004C41AD"/>
    <w:rsid w:val="004C4972"/>
    <w:rsid w:val="004C4B49"/>
    <w:rsid w:val="004C4D8C"/>
    <w:rsid w:val="004C4E09"/>
    <w:rsid w:val="004C4F66"/>
    <w:rsid w:val="004C5194"/>
    <w:rsid w:val="004C5BB3"/>
    <w:rsid w:val="004C6191"/>
    <w:rsid w:val="004C620C"/>
    <w:rsid w:val="004C6A98"/>
    <w:rsid w:val="004C7102"/>
    <w:rsid w:val="004C71A1"/>
    <w:rsid w:val="004C743B"/>
    <w:rsid w:val="004C7613"/>
    <w:rsid w:val="004C7C1E"/>
    <w:rsid w:val="004D00BC"/>
    <w:rsid w:val="004D0950"/>
    <w:rsid w:val="004D1346"/>
    <w:rsid w:val="004D13E8"/>
    <w:rsid w:val="004D1883"/>
    <w:rsid w:val="004D1967"/>
    <w:rsid w:val="004D200B"/>
    <w:rsid w:val="004D2376"/>
    <w:rsid w:val="004D2DEF"/>
    <w:rsid w:val="004D355B"/>
    <w:rsid w:val="004D4448"/>
    <w:rsid w:val="004D469F"/>
    <w:rsid w:val="004D5479"/>
    <w:rsid w:val="004D5C3C"/>
    <w:rsid w:val="004D5DF5"/>
    <w:rsid w:val="004D6578"/>
    <w:rsid w:val="004D6A82"/>
    <w:rsid w:val="004D6B41"/>
    <w:rsid w:val="004D776E"/>
    <w:rsid w:val="004D797F"/>
    <w:rsid w:val="004E0156"/>
    <w:rsid w:val="004E05B2"/>
    <w:rsid w:val="004E0AE3"/>
    <w:rsid w:val="004E10D6"/>
    <w:rsid w:val="004E1869"/>
    <w:rsid w:val="004E32D8"/>
    <w:rsid w:val="004E3943"/>
    <w:rsid w:val="004E3BFE"/>
    <w:rsid w:val="004E3FFC"/>
    <w:rsid w:val="004E45BD"/>
    <w:rsid w:val="004E46D1"/>
    <w:rsid w:val="004E4DB7"/>
    <w:rsid w:val="004E58EF"/>
    <w:rsid w:val="004E59F8"/>
    <w:rsid w:val="004E7570"/>
    <w:rsid w:val="004E76BC"/>
    <w:rsid w:val="004E7DD8"/>
    <w:rsid w:val="004E7EA9"/>
    <w:rsid w:val="004E7FA3"/>
    <w:rsid w:val="004F01BF"/>
    <w:rsid w:val="004F062B"/>
    <w:rsid w:val="004F0947"/>
    <w:rsid w:val="004F0FF6"/>
    <w:rsid w:val="004F1A05"/>
    <w:rsid w:val="004F1BBA"/>
    <w:rsid w:val="004F3224"/>
    <w:rsid w:val="004F3854"/>
    <w:rsid w:val="004F3F42"/>
    <w:rsid w:val="004F3F7D"/>
    <w:rsid w:val="004F44F0"/>
    <w:rsid w:val="004F4582"/>
    <w:rsid w:val="004F4944"/>
    <w:rsid w:val="004F4A5B"/>
    <w:rsid w:val="004F510D"/>
    <w:rsid w:val="004F5EE3"/>
    <w:rsid w:val="004F6997"/>
    <w:rsid w:val="00500239"/>
    <w:rsid w:val="00500ABF"/>
    <w:rsid w:val="00500ED4"/>
    <w:rsid w:val="005015B8"/>
    <w:rsid w:val="0050173E"/>
    <w:rsid w:val="00502742"/>
    <w:rsid w:val="0050285B"/>
    <w:rsid w:val="00502B08"/>
    <w:rsid w:val="00502BE3"/>
    <w:rsid w:val="00502F80"/>
    <w:rsid w:val="00503320"/>
    <w:rsid w:val="00504522"/>
    <w:rsid w:val="00504D51"/>
    <w:rsid w:val="00505299"/>
    <w:rsid w:val="00505728"/>
    <w:rsid w:val="00505A19"/>
    <w:rsid w:val="00506512"/>
    <w:rsid w:val="0050679C"/>
    <w:rsid w:val="00506FC8"/>
    <w:rsid w:val="0050715F"/>
    <w:rsid w:val="00507E1F"/>
    <w:rsid w:val="00507F8D"/>
    <w:rsid w:val="005101E7"/>
    <w:rsid w:val="00510678"/>
    <w:rsid w:val="00510899"/>
    <w:rsid w:val="005109E7"/>
    <w:rsid w:val="00511DA3"/>
    <w:rsid w:val="0051226C"/>
    <w:rsid w:val="0051237E"/>
    <w:rsid w:val="00512633"/>
    <w:rsid w:val="00512900"/>
    <w:rsid w:val="005129D6"/>
    <w:rsid w:val="00512FCA"/>
    <w:rsid w:val="00513431"/>
    <w:rsid w:val="0051366A"/>
    <w:rsid w:val="00513A95"/>
    <w:rsid w:val="00513C72"/>
    <w:rsid w:val="005145C3"/>
    <w:rsid w:val="00514645"/>
    <w:rsid w:val="00514695"/>
    <w:rsid w:val="00514A05"/>
    <w:rsid w:val="00514BCD"/>
    <w:rsid w:val="0051506D"/>
    <w:rsid w:val="0051543F"/>
    <w:rsid w:val="0051583D"/>
    <w:rsid w:val="00516942"/>
    <w:rsid w:val="00516DA6"/>
    <w:rsid w:val="005177D7"/>
    <w:rsid w:val="00517F25"/>
    <w:rsid w:val="005201D7"/>
    <w:rsid w:val="00520599"/>
    <w:rsid w:val="005208A3"/>
    <w:rsid w:val="00520AF3"/>
    <w:rsid w:val="0052142A"/>
    <w:rsid w:val="0052169B"/>
    <w:rsid w:val="00521E71"/>
    <w:rsid w:val="00522AAE"/>
    <w:rsid w:val="00522EF0"/>
    <w:rsid w:val="00522EF8"/>
    <w:rsid w:val="005237DC"/>
    <w:rsid w:val="005255E7"/>
    <w:rsid w:val="0052597B"/>
    <w:rsid w:val="005264AA"/>
    <w:rsid w:val="005266AB"/>
    <w:rsid w:val="005269D7"/>
    <w:rsid w:val="00526E1F"/>
    <w:rsid w:val="00526FEA"/>
    <w:rsid w:val="005271E3"/>
    <w:rsid w:val="00530162"/>
    <w:rsid w:val="00530700"/>
    <w:rsid w:val="00530753"/>
    <w:rsid w:val="00530C6F"/>
    <w:rsid w:val="00531BBF"/>
    <w:rsid w:val="005328EC"/>
    <w:rsid w:val="00533614"/>
    <w:rsid w:val="005336F3"/>
    <w:rsid w:val="005339CE"/>
    <w:rsid w:val="00533C0E"/>
    <w:rsid w:val="00534977"/>
    <w:rsid w:val="00534BAC"/>
    <w:rsid w:val="00534CA0"/>
    <w:rsid w:val="005352B0"/>
    <w:rsid w:val="00535E54"/>
    <w:rsid w:val="00535E73"/>
    <w:rsid w:val="0053641B"/>
    <w:rsid w:val="005372E9"/>
    <w:rsid w:val="00537A0E"/>
    <w:rsid w:val="00537B33"/>
    <w:rsid w:val="00537EE1"/>
    <w:rsid w:val="00540671"/>
    <w:rsid w:val="00540E06"/>
    <w:rsid w:val="00541667"/>
    <w:rsid w:val="00541A89"/>
    <w:rsid w:val="00541C9A"/>
    <w:rsid w:val="0054246E"/>
    <w:rsid w:val="00542856"/>
    <w:rsid w:val="00542F39"/>
    <w:rsid w:val="00543933"/>
    <w:rsid w:val="00543A13"/>
    <w:rsid w:val="00543A2E"/>
    <w:rsid w:val="00543AC0"/>
    <w:rsid w:val="005445BD"/>
    <w:rsid w:val="0054499D"/>
    <w:rsid w:val="005450BF"/>
    <w:rsid w:val="00545A4A"/>
    <w:rsid w:val="00545AE4"/>
    <w:rsid w:val="00545CB3"/>
    <w:rsid w:val="005460C6"/>
    <w:rsid w:val="005471B3"/>
    <w:rsid w:val="0054772C"/>
    <w:rsid w:val="00547A32"/>
    <w:rsid w:val="00547B66"/>
    <w:rsid w:val="00547FC7"/>
    <w:rsid w:val="005504A8"/>
    <w:rsid w:val="00551CD0"/>
    <w:rsid w:val="00551F64"/>
    <w:rsid w:val="00552006"/>
    <w:rsid w:val="005521DE"/>
    <w:rsid w:val="00552689"/>
    <w:rsid w:val="00553071"/>
    <w:rsid w:val="005532B8"/>
    <w:rsid w:val="0055339D"/>
    <w:rsid w:val="00553535"/>
    <w:rsid w:val="00553537"/>
    <w:rsid w:val="0055360F"/>
    <w:rsid w:val="00553B35"/>
    <w:rsid w:val="00553BBB"/>
    <w:rsid w:val="0055437B"/>
    <w:rsid w:val="00554CA1"/>
    <w:rsid w:val="00554E7D"/>
    <w:rsid w:val="00555237"/>
    <w:rsid w:val="00555509"/>
    <w:rsid w:val="005556B8"/>
    <w:rsid w:val="005565D6"/>
    <w:rsid w:val="00556968"/>
    <w:rsid w:val="00556BB1"/>
    <w:rsid w:val="00557379"/>
    <w:rsid w:val="005577DB"/>
    <w:rsid w:val="0055790D"/>
    <w:rsid w:val="00557CC3"/>
    <w:rsid w:val="00557E07"/>
    <w:rsid w:val="00560208"/>
    <w:rsid w:val="005609B0"/>
    <w:rsid w:val="00560B22"/>
    <w:rsid w:val="00560BD7"/>
    <w:rsid w:val="00560D81"/>
    <w:rsid w:val="00561600"/>
    <w:rsid w:val="00561765"/>
    <w:rsid w:val="005618DC"/>
    <w:rsid w:val="0056204B"/>
    <w:rsid w:val="00562602"/>
    <w:rsid w:val="00562A1B"/>
    <w:rsid w:val="00562BA0"/>
    <w:rsid w:val="005632A6"/>
    <w:rsid w:val="00563EA6"/>
    <w:rsid w:val="005640CB"/>
    <w:rsid w:val="005641BA"/>
    <w:rsid w:val="005649C4"/>
    <w:rsid w:val="00564CE5"/>
    <w:rsid w:val="00564E6B"/>
    <w:rsid w:val="00565361"/>
    <w:rsid w:val="00565722"/>
    <w:rsid w:val="005661EE"/>
    <w:rsid w:val="00566802"/>
    <w:rsid w:val="00566A4D"/>
    <w:rsid w:val="00566CEA"/>
    <w:rsid w:val="00567101"/>
    <w:rsid w:val="005672AF"/>
    <w:rsid w:val="005676B2"/>
    <w:rsid w:val="00567E8A"/>
    <w:rsid w:val="005702AD"/>
    <w:rsid w:val="00571120"/>
    <w:rsid w:val="00571365"/>
    <w:rsid w:val="00571724"/>
    <w:rsid w:val="005721BC"/>
    <w:rsid w:val="0057265B"/>
    <w:rsid w:val="00572931"/>
    <w:rsid w:val="00572D92"/>
    <w:rsid w:val="0057451D"/>
    <w:rsid w:val="005748A1"/>
    <w:rsid w:val="00575E48"/>
    <w:rsid w:val="00576F2C"/>
    <w:rsid w:val="00580432"/>
    <w:rsid w:val="0058182C"/>
    <w:rsid w:val="00581845"/>
    <w:rsid w:val="00581F90"/>
    <w:rsid w:val="00582118"/>
    <w:rsid w:val="0058222B"/>
    <w:rsid w:val="005824EA"/>
    <w:rsid w:val="00582755"/>
    <w:rsid w:val="00582D92"/>
    <w:rsid w:val="00582F89"/>
    <w:rsid w:val="005834C5"/>
    <w:rsid w:val="00583710"/>
    <w:rsid w:val="005837DC"/>
    <w:rsid w:val="005839E6"/>
    <w:rsid w:val="00583F97"/>
    <w:rsid w:val="00584377"/>
    <w:rsid w:val="005848A8"/>
    <w:rsid w:val="005855FB"/>
    <w:rsid w:val="0058571E"/>
    <w:rsid w:val="005859F2"/>
    <w:rsid w:val="00586C6E"/>
    <w:rsid w:val="00586FA5"/>
    <w:rsid w:val="00587013"/>
    <w:rsid w:val="00587515"/>
    <w:rsid w:val="00587ECD"/>
    <w:rsid w:val="00590C4D"/>
    <w:rsid w:val="00591029"/>
    <w:rsid w:val="0059123F"/>
    <w:rsid w:val="0059155D"/>
    <w:rsid w:val="005920EE"/>
    <w:rsid w:val="005921E7"/>
    <w:rsid w:val="00593250"/>
    <w:rsid w:val="00593432"/>
    <w:rsid w:val="00594331"/>
    <w:rsid w:val="00594ABF"/>
    <w:rsid w:val="00594F5D"/>
    <w:rsid w:val="00596617"/>
    <w:rsid w:val="005973EE"/>
    <w:rsid w:val="00597764"/>
    <w:rsid w:val="005978B1"/>
    <w:rsid w:val="00597FC9"/>
    <w:rsid w:val="005A030D"/>
    <w:rsid w:val="005A0357"/>
    <w:rsid w:val="005A0C08"/>
    <w:rsid w:val="005A0CE6"/>
    <w:rsid w:val="005A1331"/>
    <w:rsid w:val="005A1B1D"/>
    <w:rsid w:val="005A1C30"/>
    <w:rsid w:val="005A1EB4"/>
    <w:rsid w:val="005A2486"/>
    <w:rsid w:val="005A2D91"/>
    <w:rsid w:val="005A35F8"/>
    <w:rsid w:val="005A39A7"/>
    <w:rsid w:val="005A3A52"/>
    <w:rsid w:val="005A41DF"/>
    <w:rsid w:val="005A43E6"/>
    <w:rsid w:val="005A45EC"/>
    <w:rsid w:val="005A4C6E"/>
    <w:rsid w:val="005A52E4"/>
    <w:rsid w:val="005A5328"/>
    <w:rsid w:val="005A53DF"/>
    <w:rsid w:val="005A54CB"/>
    <w:rsid w:val="005A71DC"/>
    <w:rsid w:val="005A72E1"/>
    <w:rsid w:val="005A78F5"/>
    <w:rsid w:val="005B04B4"/>
    <w:rsid w:val="005B0B3A"/>
    <w:rsid w:val="005B0F28"/>
    <w:rsid w:val="005B15CD"/>
    <w:rsid w:val="005B1FEC"/>
    <w:rsid w:val="005B23F1"/>
    <w:rsid w:val="005B2785"/>
    <w:rsid w:val="005B3330"/>
    <w:rsid w:val="005B36C8"/>
    <w:rsid w:val="005B3BFD"/>
    <w:rsid w:val="005B3D20"/>
    <w:rsid w:val="005B3E6E"/>
    <w:rsid w:val="005B40AD"/>
    <w:rsid w:val="005B454C"/>
    <w:rsid w:val="005B486C"/>
    <w:rsid w:val="005B4CAA"/>
    <w:rsid w:val="005B53E6"/>
    <w:rsid w:val="005B59BB"/>
    <w:rsid w:val="005B5F86"/>
    <w:rsid w:val="005B6366"/>
    <w:rsid w:val="005B6F7A"/>
    <w:rsid w:val="005B7F9F"/>
    <w:rsid w:val="005C08D0"/>
    <w:rsid w:val="005C0C71"/>
    <w:rsid w:val="005C0C86"/>
    <w:rsid w:val="005C0F04"/>
    <w:rsid w:val="005C1583"/>
    <w:rsid w:val="005C1E68"/>
    <w:rsid w:val="005C240F"/>
    <w:rsid w:val="005C27AF"/>
    <w:rsid w:val="005C28EB"/>
    <w:rsid w:val="005C2D5A"/>
    <w:rsid w:val="005C2F26"/>
    <w:rsid w:val="005C3000"/>
    <w:rsid w:val="005C311C"/>
    <w:rsid w:val="005C32B4"/>
    <w:rsid w:val="005C4C9B"/>
    <w:rsid w:val="005C51D5"/>
    <w:rsid w:val="005C56C3"/>
    <w:rsid w:val="005C5B45"/>
    <w:rsid w:val="005C5FC7"/>
    <w:rsid w:val="005C61FE"/>
    <w:rsid w:val="005C6959"/>
    <w:rsid w:val="005C70C1"/>
    <w:rsid w:val="005C735A"/>
    <w:rsid w:val="005C7491"/>
    <w:rsid w:val="005C7D2C"/>
    <w:rsid w:val="005C7D51"/>
    <w:rsid w:val="005C7E4A"/>
    <w:rsid w:val="005D000A"/>
    <w:rsid w:val="005D0DAD"/>
    <w:rsid w:val="005D0ED2"/>
    <w:rsid w:val="005D0FF7"/>
    <w:rsid w:val="005D17B2"/>
    <w:rsid w:val="005D1F09"/>
    <w:rsid w:val="005D276C"/>
    <w:rsid w:val="005D2873"/>
    <w:rsid w:val="005D2BBB"/>
    <w:rsid w:val="005D330B"/>
    <w:rsid w:val="005D33BB"/>
    <w:rsid w:val="005D3540"/>
    <w:rsid w:val="005D3B3E"/>
    <w:rsid w:val="005D3CB4"/>
    <w:rsid w:val="005D3DB6"/>
    <w:rsid w:val="005D426A"/>
    <w:rsid w:val="005D56DD"/>
    <w:rsid w:val="005D5D34"/>
    <w:rsid w:val="005D6453"/>
    <w:rsid w:val="005D684F"/>
    <w:rsid w:val="005D6F35"/>
    <w:rsid w:val="005D73F4"/>
    <w:rsid w:val="005D77C2"/>
    <w:rsid w:val="005D7CCD"/>
    <w:rsid w:val="005E0152"/>
    <w:rsid w:val="005E16B3"/>
    <w:rsid w:val="005E1C47"/>
    <w:rsid w:val="005E2231"/>
    <w:rsid w:val="005E2726"/>
    <w:rsid w:val="005E2A09"/>
    <w:rsid w:val="005E33AD"/>
    <w:rsid w:val="005E3492"/>
    <w:rsid w:val="005E3901"/>
    <w:rsid w:val="005E42C6"/>
    <w:rsid w:val="005E471E"/>
    <w:rsid w:val="005E48DB"/>
    <w:rsid w:val="005E4961"/>
    <w:rsid w:val="005E5306"/>
    <w:rsid w:val="005E59B8"/>
    <w:rsid w:val="005E5AC5"/>
    <w:rsid w:val="005E66FC"/>
    <w:rsid w:val="005E6933"/>
    <w:rsid w:val="005E6C82"/>
    <w:rsid w:val="005E7650"/>
    <w:rsid w:val="005E77F8"/>
    <w:rsid w:val="005E78BD"/>
    <w:rsid w:val="005E7A93"/>
    <w:rsid w:val="005E7F93"/>
    <w:rsid w:val="005E7FD8"/>
    <w:rsid w:val="005F0B1B"/>
    <w:rsid w:val="005F1073"/>
    <w:rsid w:val="005F1593"/>
    <w:rsid w:val="005F1A9C"/>
    <w:rsid w:val="005F2483"/>
    <w:rsid w:val="005F24FF"/>
    <w:rsid w:val="005F2615"/>
    <w:rsid w:val="005F28C7"/>
    <w:rsid w:val="005F2CC7"/>
    <w:rsid w:val="005F320F"/>
    <w:rsid w:val="005F34B4"/>
    <w:rsid w:val="005F354D"/>
    <w:rsid w:val="005F555C"/>
    <w:rsid w:val="005F5865"/>
    <w:rsid w:val="005F5EF5"/>
    <w:rsid w:val="005F64D2"/>
    <w:rsid w:val="005F696F"/>
    <w:rsid w:val="005F6F2C"/>
    <w:rsid w:val="005F700A"/>
    <w:rsid w:val="005F74C0"/>
    <w:rsid w:val="005F7558"/>
    <w:rsid w:val="005F7738"/>
    <w:rsid w:val="005F7DC7"/>
    <w:rsid w:val="006002F8"/>
    <w:rsid w:val="006004EC"/>
    <w:rsid w:val="00600635"/>
    <w:rsid w:val="00600F66"/>
    <w:rsid w:val="00601683"/>
    <w:rsid w:val="00602187"/>
    <w:rsid w:val="006021EF"/>
    <w:rsid w:val="00602C81"/>
    <w:rsid w:val="00602D8F"/>
    <w:rsid w:val="00603028"/>
    <w:rsid w:val="006038A0"/>
    <w:rsid w:val="006038FE"/>
    <w:rsid w:val="00603B3C"/>
    <w:rsid w:val="006041B0"/>
    <w:rsid w:val="006041DE"/>
    <w:rsid w:val="0060469F"/>
    <w:rsid w:val="00604CA4"/>
    <w:rsid w:val="006059AA"/>
    <w:rsid w:val="006071AE"/>
    <w:rsid w:val="00610AE7"/>
    <w:rsid w:val="006111B3"/>
    <w:rsid w:val="006112FB"/>
    <w:rsid w:val="006119DE"/>
    <w:rsid w:val="00611FC8"/>
    <w:rsid w:val="0061227E"/>
    <w:rsid w:val="00612396"/>
    <w:rsid w:val="00612A68"/>
    <w:rsid w:val="0061321E"/>
    <w:rsid w:val="0061324C"/>
    <w:rsid w:val="0061351E"/>
    <w:rsid w:val="00613E97"/>
    <w:rsid w:val="00613EDB"/>
    <w:rsid w:val="00614683"/>
    <w:rsid w:val="00614F9C"/>
    <w:rsid w:val="00615724"/>
    <w:rsid w:val="00615B37"/>
    <w:rsid w:val="00615B54"/>
    <w:rsid w:val="00615C15"/>
    <w:rsid w:val="00615E81"/>
    <w:rsid w:val="006160A4"/>
    <w:rsid w:val="006160D2"/>
    <w:rsid w:val="006167FA"/>
    <w:rsid w:val="0061683C"/>
    <w:rsid w:val="006170C7"/>
    <w:rsid w:val="006171BD"/>
    <w:rsid w:val="0061736E"/>
    <w:rsid w:val="00617F5E"/>
    <w:rsid w:val="0062005B"/>
    <w:rsid w:val="006206BD"/>
    <w:rsid w:val="00620D0C"/>
    <w:rsid w:val="00620FF0"/>
    <w:rsid w:val="0062208F"/>
    <w:rsid w:val="00622663"/>
    <w:rsid w:val="00622C26"/>
    <w:rsid w:val="00622D8E"/>
    <w:rsid w:val="00623737"/>
    <w:rsid w:val="00623886"/>
    <w:rsid w:val="006239DA"/>
    <w:rsid w:val="0062411F"/>
    <w:rsid w:val="0062417B"/>
    <w:rsid w:val="00624409"/>
    <w:rsid w:val="00624486"/>
    <w:rsid w:val="006252C8"/>
    <w:rsid w:val="0062557B"/>
    <w:rsid w:val="00625C07"/>
    <w:rsid w:val="00626AE8"/>
    <w:rsid w:val="00630990"/>
    <w:rsid w:val="00630B35"/>
    <w:rsid w:val="0063101A"/>
    <w:rsid w:val="006333F2"/>
    <w:rsid w:val="00633830"/>
    <w:rsid w:val="006338C7"/>
    <w:rsid w:val="00633D4F"/>
    <w:rsid w:val="006343AE"/>
    <w:rsid w:val="00635180"/>
    <w:rsid w:val="00635750"/>
    <w:rsid w:val="0063624C"/>
    <w:rsid w:val="0063681A"/>
    <w:rsid w:val="006369FB"/>
    <w:rsid w:val="00636C8D"/>
    <w:rsid w:val="0063708F"/>
    <w:rsid w:val="0063743A"/>
    <w:rsid w:val="006406DE"/>
    <w:rsid w:val="0064070C"/>
    <w:rsid w:val="00640C63"/>
    <w:rsid w:val="00641068"/>
    <w:rsid w:val="00641501"/>
    <w:rsid w:val="006415BD"/>
    <w:rsid w:val="00641C1F"/>
    <w:rsid w:val="00642190"/>
    <w:rsid w:val="00642770"/>
    <w:rsid w:val="00642D5C"/>
    <w:rsid w:val="00644D49"/>
    <w:rsid w:val="006451E0"/>
    <w:rsid w:val="00645804"/>
    <w:rsid w:val="006458AD"/>
    <w:rsid w:val="00646492"/>
    <w:rsid w:val="00646685"/>
    <w:rsid w:val="00646730"/>
    <w:rsid w:val="006467E9"/>
    <w:rsid w:val="00646B82"/>
    <w:rsid w:val="00646F22"/>
    <w:rsid w:val="006473D1"/>
    <w:rsid w:val="006477D6"/>
    <w:rsid w:val="006478C4"/>
    <w:rsid w:val="00647D2B"/>
    <w:rsid w:val="0065022C"/>
    <w:rsid w:val="006504B3"/>
    <w:rsid w:val="00650729"/>
    <w:rsid w:val="00651B88"/>
    <w:rsid w:val="00651B8D"/>
    <w:rsid w:val="00651DDD"/>
    <w:rsid w:val="00652581"/>
    <w:rsid w:val="006529B6"/>
    <w:rsid w:val="00652C47"/>
    <w:rsid w:val="006531CB"/>
    <w:rsid w:val="00654001"/>
    <w:rsid w:val="006546BF"/>
    <w:rsid w:val="00654821"/>
    <w:rsid w:val="00654D6A"/>
    <w:rsid w:val="00655B3F"/>
    <w:rsid w:val="00656047"/>
    <w:rsid w:val="00656ED0"/>
    <w:rsid w:val="0065706E"/>
    <w:rsid w:val="006573E7"/>
    <w:rsid w:val="00657BD0"/>
    <w:rsid w:val="00657F83"/>
    <w:rsid w:val="00660148"/>
    <w:rsid w:val="00660463"/>
    <w:rsid w:val="006608DE"/>
    <w:rsid w:val="00660A18"/>
    <w:rsid w:val="00660BBE"/>
    <w:rsid w:val="006616E7"/>
    <w:rsid w:val="0066188E"/>
    <w:rsid w:val="00661A36"/>
    <w:rsid w:val="00662955"/>
    <w:rsid w:val="00662FB5"/>
    <w:rsid w:val="0066307D"/>
    <w:rsid w:val="006636DB"/>
    <w:rsid w:val="006638D6"/>
    <w:rsid w:val="006639E4"/>
    <w:rsid w:val="00663B9F"/>
    <w:rsid w:val="00663D12"/>
    <w:rsid w:val="006640C6"/>
    <w:rsid w:val="0066420C"/>
    <w:rsid w:val="006647F7"/>
    <w:rsid w:val="0066487F"/>
    <w:rsid w:val="00664B68"/>
    <w:rsid w:val="00664E4C"/>
    <w:rsid w:val="0066537F"/>
    <w:rsid w:val="00665ABA"/>
    <w:rsid w:val="00665DB8"/>
    <w:rsid w:val="00666268"/>
    <w:rsid w:val="00666ABA"/>
    <w:rsid w:val="006671BF"/>
    <w:rsid w:val="00667311"/>
    <w:rsid w:val="00667E1E"/>
    <w:rsid w:val="00667FB5"/>
    <w:rsid w:val="006717E7"/>
    <w:rsid w:val="0067214F"/>
    <w:rsid w:val="00672332"/>
    <w:rsid w:val="006723EA"/>
    <w:rsid w:val="006725A3"/>
    <w:rsid w:val="00673047"/>
    <w:rsid w:val="0067334B"/>
    <w:rsid w:val="0067443A"/>
    <w:rsid w:val="006744D2"/>
    <w:rsid w:val="00674B82"/>
    <w:rsid w:val="00674FA3"/>
    <w:rsid w:val="0067506B"/>
    <w:rsid w:val="00675394"/>
    <w:rsid w:val="00675D6D"/>
    <w:rsid w:val="00675F62"/>
    <w:rsid w:val="006761B1"/>
    <w:rsid w:val="00676388"/>
    <w:rsid w:val="006764D3"/>
    <w:rsid w:val="006771A3"/>
    <w:rsid w:val="006774DD"/>
    <w:rsid w:val="00677579"/>
    <w:rsid w:val="00677D59"/>
    <w:rsid w:val="00680D12"/>
    <w:rsid w:val="00680E75"/>
    <w:rsid w:val="00680F19"/>
    <w:rsid w:val="00682070"/>
    <w:rsid w:val="006826D8"/>
    <w:rsid w:val="00683013"/>
    <w:rsid w:val="00683061"/>
    <w:rsid w:val="00683120"/>
    <w:rsid w:val="006837E0"/>
    <w:rsid w:val="00683CEA"/>
    <w:rsid w:val="00683ECB"/>
    <w:rsid w:val="006840B5"/>
    <w:rsid w:val="00684A13"/>
    <w:rsid w:val="00684CAD"/>
    <w:rsid w:val="00684EE3"/>
    <w:rsid w:val="00685580"/>
    <w:rsid w:val="00685679"/>
    <w:rsid w:val="00685AE0"/>
    <w:rsid w:val="00685D15"/>
    <w:rsid w:val="00685DEC"/>
    <w:rsid w:val="00686294"/>
    <w:rsid w:val="006866ED"/>
    <w:rsid w:val="00686AFF"/>
    <w:rsid w:val="00686B65"/>
    <w:rsid w:val="006872ED"/>
    <w:rsid w:val="006873A8"/>
    <w:rsid w:val="00687677"/>
    <w:rsid w:val="00687B16"/>
    <w:rsid w:val="006900E1"/>
    <w:rsid w:val="00690841"/>
    <w:rsid w:val="00691053"/>
    <w:rsid w:val="006913C7"/>
    <w:rsid w:val="006918BC"/>
    <w:rsid w:val="00691B1E"/>
    <w:rsid w:val="00691C4A"/>
    <w:rsid w:val="006921A9"/>
    <w:rsid w:val="006922EA"/>
    <w:rsid w:val="00692898"/>
    <w:rsid w:val="00692EA5"/>
    <w:rsid w:val="006931D7"/>
    <w:rsid w:val="0069332A"/>
    <w:rsid w:val="006933CA"/>
    <w:rsid w:val="006934E5"/>
    <w:rsid w:val="00693675"/>
    <w:rsid w:val="00694918"/>
    <w:rsid w:val="00694B51"/>
    <w:rsid w:val="006951AA"/>
    <w:rsid w:val="00695F5A"/>
    <w:rsid w:val="0069667C"/>
    <w:rsid w:val="00696B53"/>
    <w:rsid w:val="0069726E"/>
    <w:rsid w:val="00697BC9"/>
    <w:rsid w:val="00697C0E"/>
    <w:rsid w:val="00697E42"/>
    <w:rsid w:val="006A04B8"/>
    <w:rsid w:val="006A1DD4"/>
    <w:rsid w:val="006A245A"/>
    <w:rsid w:val="006A2600"/>
    <w:rsid w:val="006A2B4A"/>
    <w:rsid w:val="006A2DEA"/>
    <w:rsid w:val="006A3298"/>
    <w:rsid w:val="006A32F7"/>
    <w:rsid w:val="006A395C"/>
    <w:rsid w:val="006A3A61"/>
    <w:rsid w:val="006A3EC4"/>
    <w:rsid w:val="006A42B2"/>
    <w:rsid w:val="006A4E5A"/>
    <w:rsid w:val="006A5364"/>
    <w:rsid w:val="006A5842"/>
    <w:rsid w:val="006A591E"/>
    <w:rsid w:val="006A5D07"/>
    <w:rsid w:val="006A6425"/>
    <w:rsid w:val="006A6639"/>
    <w:rsid w:val="006A6F74"/>
    <w:rsid w:val="006A759D"/>
    <w:rsid w:val="006A75EB"/>
    <w:rsid w:val="006A77CB"/>
    <w:rsid w:val="006A7B6D"/>
    <w:rsid w:val="006A7C8B"/>
    <w:rsid w:val="006B0C66"/>
    <w:rsid w:val="006B0DCB"/>
    <w:rsid w:val="006B188D"/>
    <w:rsid w:val="006B2A62"/>
    <w:rsid w:val="006B3109"/>
    <w:rsid w:val="006B33F9"/>
    <w:rsid w:val="006B364C"/>
    <w:rsid w:val="006B3B2A"/>
    <w:rsid w:val="006B572A"/>
    <w:rsid w:val="006B5A7B"/>
    <w:rsid w:val="006B6347"/>
    <w:rsid w:val="006B63ED"/>
    <w:rsid w:val="006B669D"/>
    <w:rsid w:val="006C02D2"/>
    <w:rsid w:val="006C0453"/>
    <w:rsid w:val="006C0609"/>
    <w:rsid w:val="006C07F2"/>
    <w:rsid w:val="006C1393"/>
    <w:rsid w:val="006C1B85"/>
    <w:rsid w:val="006C1DE9"/>
    <w:rsid w:val="006C1EA6"/>
    <w:rsid w:val="006C231C"/>
    <w:rsid w:val="006C2C50"/>
    <w:rsid w:val="006C2E16"/>
    <w:rsid w:val="006C3976"/>
    <w:rsid w:val="006C3B55"/>
    <w:rsid w:val="006C3F13"/>
    <w:rsid w:val="006C4094"/>
    <w:rsid w:val="006C4939"/>
    <w:rsid w:val="006C4D63"/>
    <w:rsid w:val="006C4EF6"/>
    <w:rsid w:val="006C5281"/>
    <w:rsid w:val="006C52AC"/>
    <w:rsid w:val="006C56DC"/>
    <w:rsid w:val="006C5E35"/>
    <w:rsid w:val="006C658A"/>
    <w:rsid w:val="006C6757"/>
    <w:rsid w:val="006C77A6"/>
    <w:rsid w:val="006C7E26"/>
    <w:rsid w:val="006C7F9E"/>
    <w:rsid w:val="006D00B8"/>
    <w:rsid w:val="006D09E1"/>
    <w:rsid w:val="006D0E0C"/>
    <w:rsid w:val="006D198E"/>
    <w:rsid w:val="006D1F5B"/>
    <w:rsid w:val="006D29E2"/>
    <w:rsid w:val="006D2C78"/>
    <w:rsid w:val="006D2D3A"/>
    <w:rsid w:val="006D3C32"/>
    <w:rsid w:val="006D3D5D"/>
    <w:rsid w:val="006D5E15"/>
    <w:rsid w:val="006D60C4"/>
    <w:rsid w:val="006D6410"/>
    <w:rsid w:val="006D65EC"/>
    <w:rsid w:val="006D72DA"/>
    <w:rsid w:val="006D7A02"/>
    <w:rsid w:val="006D7AAB"/>
    <w:rsid w:val="006E065E"/>
    <w:rsid w:val="006E0784"/>
    <w:rsid w:val="006E0A02"/>
    <w:rsid w:val="006E18AD"/>
    <w:rsid w:val="006E1C4A"/>
    <w:rsid w:val="006E1ECC"/>
    <w:rsid w:val="006E22A4"/>
    <w:rsid w:val="006E2375"/>
    <w:rsid w:val="006E344C"/>
    <w:rsid w:val="006E3BF6"/>
    <w:rsid w:val="006E4548"/>
    <w:rsid w:val="006E4F60"/>
    <w:rsid w:val="006E5F52"/>
    <w:rsid w:val="006E63C3"/>
    <w:rsid w:val="006E64DF"/>
    <w:rsid w:val="006E6715"/>
    <w:rsid w:val="006E6972"/>
    <w:rsid w:val="006E69CD"/>
    <w:rsid w:val="006E6AC6"/>
    <w:rsid w:val="006E6C6C"/>
    <w:rsid w:val="006E7253"/>
    <w:rsid w:val="006E749B"/>
    <w:rsid w:val="006F032A"/>
    <w:rsid w:val="006F0B3F"/>
    <w:rsid w:val="006F0F45"/>
    <w:rsid w:val="006F16D5"/>
    <w:rsid w:val="006F181E"/>
    <w:rsid w:val="006F193F"/>
    <w:rsid w:val="006F22AA"/>
    <w:rsid w:val="006F24C5"/>
    <w:rsid w:val="006F269E"/>
    <w:rsid w:val="006F2916"/>
    <w:rsid w:val="006F2BD1"/>
    <w:rsid w:val="006F330D"/>
    <w:rsid w:val="006F3DA8"/>
    <w:rsid w:val="006F3E4E"/>
    <w:rsid w:val="006F3F56"/>
    <w:rsid w:val="006F4165"/>
    <w:rsid w:val="006F43C6"/>
    <w:rsid w:val="006F45DD"/>
    <w:rsid w:val="006F4729"/>
    <w:rsid w:val="006F4BED"/>
    <w:rsid w:val="006F5472"/>
    <w:rsid w:val="006F5AA6"/>
    <w:rsid w:val="006F6387"/>
    <w:rsid w:val="006F64AD"/>
    <w:rsid w:val="006F69B5"/>
    <w:rsid w:val="006F6D76"/>
    <w:rsid w:val="006F795D"/>
    <w:rsid w:val="006F7DA3"/>
    <w:rsid w:val="007003CA"/>
    <w:rsid w:val="007006D5"/>
    <w:rsid w:val="00700A4D"/>
    <w:rsid w:val="00700B29"/>
    <w:rsid w:val="00701E0C"/>
    <w:rsid w:val="0070212C"/>
    <w:rsid w:val="007024C5"/>
    <w:rsid w:val="007025F3"/>
    <w:rsid w:val="00702CEA"/>
    <w:rsid w:val="00702E2C"/>
    <w:rsid w:val="00702FA2"/>
    <w:rsid w:val="00702FA6"/>
    <w:rsid w:val="00703162"/>
    <w:rsid w:val="007033F9"/>
    <w:rsid w:val="00703423"/>
    <w:rsid w:val="007037F9"/>
    <w:rsid w:val="00703FFF"/>
    <w:rsid w:val="007042A7"/>
    <w:rsid w:val="00704389"/>
    <w:rsid w:val="007045FE"/>
    <w:rsid w:val="00704A8E"/>
    <w:rsid w:val="00705E2E"/>
    <w:rsid w:val="00706272"/>
    <w:rsid w:val="00706E40"/>
    <w:rsid w:val="00706EA6"/>
    <w:rsid w:val="00707426"/>
    <w:rsid w:val="00707F27"/>
    <w:rsid w:val="007102A1"/>
    <w:rsid w:val="0071066F"/>
    <w:rsid w:val="00710EF4"/>
    <w:rsid w:val="00711785"/>
    <w:rsid w:val="0071182E"/>
    <w:rsid w:val="007119D9"/>
    <w:rsid w:val="00711EA6"/>
    <w:rsid w:val="00712F4B"/>
    <w:rsid w:val="0071313E"/>
    <w:rsid w:val="00713215"/>
    <w:rsid w:val="00713E3B"/>
    <w:rsid w:val="007141D3"/>
    <w:rsid w:val="00714486"/>
    <w:rsid w:val="00714851"/>
    <w:rsid w:val="00715BB9"/>
    <w:rsid w:val="0071701E"/>
    <w:rsid w:val="007171FE"/>
    <w:rsid w:val="0071721E"/>
    <w:rsid w:val="007173F3"/>
    <w:rsid w:val="007207D9"/>
    <w:rsid w:val="007210D5"/>
    <w:rsid w:val="00721DE3"/>
    <w:rsid w:val="00722CC5"/>
    <w:rsid w:val="00722EF8"/>
    <w:rsid w:val="00722F9B"/>
    <w:rsid w:val="00723118"/>
    <w:rsid w:val="007231B9"/>
    <w:rsid w:val="00723D3B"/>
    <w:rsid w:val="007243B1"/>
    <w:rsid w:val="00724C33"/>
    <w:rsid w:val="007251BB"/>
    <w:rsid w:val="007265A1"/>
    <w:rsid w:val="00726D9A"/>
    <w:rsid w:val="00726F42"/>
    <w:rsid w:val="00727C9F"/>
    <w:rsid w:val="0073078D"/>
    <w:rsid w:val="007308A2"/>
    <w:rsid w:val="00730AA9"/>
    <w:rsid w:val="00731B90"/>
    <w:rsid w:val="00731BF5"/>
    <w:rsid w:val="00732003"/>
    <w:rsid w:val="007328C5"/>
    <w:rsid w:val="00733335"/>
    <w:rsid w:val="00733485"/>
    <w:rsid w:val="00733894"/>
    <w:rsid w:val="007339DA"/>
    <w:rsid w:val="007344A9"/>
    <w:rsid w:val="00734AFC"/>
    <w:rsid w:val="00734B07"/>
    <w:rsid w:val="00735033"/>
    <w:rsid w:val="007350C5"/>
    <w:rsid w:val="0073538B"/>
    <w:rsid w:val="0073618C"/>
    <w:rsid w:val="007369D6"/>
    <w:rsid w:val="0073726B"/>
    <w:rsid w:val="00737FFD"/>
    <w:rsid w:val="00740E7B"/>
    <w:rsid w:val="007411C5"/>
    <w:rsid w:val="0074158D"/>
    <w:rsid w:val="00741860"/>
    <w:rsid w:val="00742174"/>
    <w:rsid w:val="007427D2"/>
    <w:rsid w:val="00742B5F"/>
    <w:rsid w:val="00742EB4"/>
    <w:rsid w:val="00743764"/>
    <w:rsid w:val="0074403F"/>
    <w:rsid w:val="007440F9"/>
    <w:rsid w:val="00744120"/>
    <w:rsid w:val="007441B0"/>
    <w:rsid w:val="0074420E"/>
    <w:rsid w:val="0074492A"/>
    <w:rsid w:val="00744FFC"/>
    <w:rsid w:val="00745E5E"/>
    <w:rsid w:val="00746026"/>
    <w:rsid w:val="00747005"/>
    <w:rsid w:val="007470A6"/>
    <w:rsid w:val="007501B3"/>
    <w:rsid w:val="007501E6"/>
    <w:rsid w:val="00750A88"/>
    <w:rsid w:val="00751244"/>
    <w:rsid w:val="0075157C"/>
    <w:rsid w:val="00754D79"/>
    <w:rsid w:val="0075594B"/>
    <w:rsid w:val="00755CDD"/>
    <w:rsid w:val="00756290"/>
    <w:rsid w:val="00756C53"/>
    <w:rsid w:val="00757DF1"/>
    <w:rsid w:val="00757E1B"/>
    <w:rsid w:val="0076008F"/>
    <w:rsid w:val="00760808"/>
    <w:rsid w:val="00760E17"/>
    <w:rsid w:val="007614F0"/>
    <w:rsid w:val="00761E6A"/>
    <w:rsid w:val="00762154"/>
    <w:rsid w:val="00762DD0"/>
    <w:rsid w:val="007640D2"/>
    <w:rsid w:val="00764111"/>
    <w:rsid w:val="0076426E"/>
    <w:rsid w:val="00765030"/>
    <w:rsid w:val="007653F1"/>
    <w:rsid w:val="00765581"/>
    <w:rsid w:val="00766312"/>
    <w:rsid w:val="007670E1"/>
    <w:rsid w:val="00767514"/>
    <w:rsid w:val="007704FD"/>
    <w:rsid w:val="007709D0"/>
    <w:rsid w:val="00770CF6"/>
    <w:rsid w:val="007713D5"/>
    <w:rsid w:val="00771D9F"/>
    <w:rsid w:val="00772AF9"/>
    <w:rsid w:val="00773186"/>
    <w:rsid w:val="00773295"/>
    <w:rsid w:val="00773AF5"/>
    <w:rsid w:val="00774136"/>
    <w:rsid w:val="007741DD"/>
    <w:rsid w:val="00774487"/>
    <w:rsid w:val="00774B96"/>
    <w:rsid w:val="00775C1F"/>
    <w:rsid w:val="0077681F"/>
    <w:rsid w:val="007768A6"/>
    <w:rsid w:val="00776ABC"/>
    <w:rsid w:val="00776C09"/>
    <w:rsid w:val="0077743A"/>
    <w:rsid w:val="00777448"/>
    <w:rsid w:val="0077796B"/>
    <w:rsid w:val="00777A82"/>
    <w:rsid w:val="00777BEA"/>
    <w:rsid w:val="00780770"/>
    <w:rsid w:val="00780E70"/>
    <w:rsid w:val="00781435"/>
    <w:rsid w:val="00781B79"/>
    <w:rsid w:val="00782123"/>
    <w:rsid w:val="0078215A"/>
    <w:rsid w:val="007828DE"/>
    <w:rsid w:val="007829FC"/>
    <w:rsid w:val="00783F0F"/>
    <w:rsid w:val="007841CF"/>
    <w:rsid w:val="00784388"/>
    <w:rsid w:val="0078551A"/>
    <w:rsid w:val="00785749"/>
    <w:rsid w:val="0078601A"/>
    <w:rsid w:val="007861E3"/>
    <w:rsid w:val="007866DF"/>
    <w:rsid w:val="007869B4"/>
    <w:rsid w:val="00786BED"/>
    <w:rsid w:val="0078731C"/>
    <w:rsid w:val="00787A4E"/>
    <w:rsid w:val="00787F62"/>
    <w:rsid w:val="007904F4"/>
    <w:rsid w:val="00790D7A"/>
    <w:rsid w:val="0079226E"/>
    <w:rsid w:val="0079236A"/>
    <w:rsid w:val="007928D3"/>
    <w:rsid w:val="00792A5C"/>
    <w:rsid w:val="00792A67"/>
    <w:rsid w:val="00792BAF"/>
    <w:rsid w:val="00792F4E"/>
    <w:rsid w:val="00793860"/>
    <w:rsid w:val="00793E36"/>
    <w:rsid w:val="00794071"/>
    <w:rsid w:val="007940CD"/>
    <w:rsid w:val="00794333"/>
    <w:rsid w:val="00794518"/>
    <w:rsid w:val="00794527"/>
    <w:rsid w:val="00794AF9"/>
    <w:rsid w:val="00794B9D"/>
    <w:rsid w:val="00794DB0"/>
    <w:rsid w:val="0079520A"/>
    <w:rsid w:val="007955A5"/>
    <w:rsid w:val="00795762"/>
    <w:rsid w:val="00796377"/>
    <w:rsid w:val="007972B7"/>
    <w:rsid w:val="007974CF"/>
    <w:rsid w:val="007978D3"/>
    <w:rsid w:val="007A0456"/>
    <w:rsid w:val="007A09AA"/>
    <w:rsid w:val="007A0BE5"/>
    <w:rsid w:val="007A0D10"/>
    <w:rsid w:val="007A10F5"/>
    <w:rsid w:val="007A1F38"/>
    <w:rsid w:val="007A2332"/>
    <w:rsid w:val="007A2C06"/>
    <w:rsid w:val="007A2F0A"/>
    <w:rsid w:val="007A347C"/>
    <w:rsid w:val="007A3589"/>
    <w:rsid w:val="007A42B3"/>
    <w:rsid w:val="007A43A0"/>
    <w:rsid w:val="007A4483"/>
    <w:rsid w:val="007A4B75"/>
    <w:rsid w:val="007A4E6D"/>
    <w:rsid w:val="007A51E6"/>
    <w:rsid w:val="007A5883"/>
    <w:rsid w:val="007A5F68"/>
    <w:rsid w:val="007A6169"/>
    <w:rsid w:val="007A636E"/>
    <w:rsid w:val="007A7A03"/>
    <w:rsid w:val="007A7A08"/>
    <w:rsid w:val="007A7DD6"/>
    <w:rsid w:val="007B0BA4"/>
    <w:rsid w:val="007B2ADE"/>
    <w:rsid w:val="007B440C"/>
    <w:rsid w:val="007B4D4A"/>
    <w:rsid w:val="007B508C"/>
    <w:rsid w:val="007B5381"/>
    <w:rsid w:val="007B56AD"/>
    <w:rsid w:val="007B57A3"/>
    <w:rsid w:val="007B5A15"/>
    <w:rsid w:val="007B5C96"/>
    <w:rsid w:val="007B5DD3"/>
    <w:rsid w:val="007B61FD"/>
    <w:rsid w:val="007B6657"/>
    <w:rsid w:val="007B7314"/>
    <w:rsid w:val="007B7B6C"/>
    <w:rsid w:val="007C0372"/>
    <w:rsid w:val="007C0647"/>
    <w:rsid w:val="007C08DE"/>
    <w:rsid w:val="007C0D68"/>
    <w:rsid w:val="007C179F"/>
    <w:rsid w:val="007C1C88"/>
    <w:rsid w:val="007C2047"/>
    <w:rsid w:val="007C2895"/>
    <w:rsid w:val="007C2E6A"/>
    <w:rsid w:val="007C30FA"/>
    <w:rsid w:val="007C415B"/>
    <w:rsid w:val="007C4802"/>
    <w:rsid w:val="007C4B46"/>
    <w:rsid w:val="007C4B79"/>
    <w:rsid w:val="007C4C66"/>
    <w:rsid w:val="007C4FB7"/>
    <w:rsid w:val="007C599E"/>
    <w:rsid w:val="007C6477"/>
    <w:rsid w:val="007C718C"/>
    <w:rsid w:val="007C766D"/>
    <w:rsid w:val="007C7A9B"/>
    <w:rsid w:val="007D01FC"/>
    <w:rsid w:val="007D035C"/>
    <w:rsid w:val="007D09F9"/>
    <w:rsid w:val="007D1C51"/>
    <w:rsid w:val="007D1E3E"/>
    <w:rsid w:val="007D1F9C"/>
    <w:rsid w:val="007D22E5"/>
    <w:rsid w:val="007D26AA"/>
    <w:rsid w:val="007D29CE"/>
    <w:rsid w:val="007D2BE3"/>
    <w:rsid w:val="007D2D81"/>
    <w:rsid w:val="007D321A"/>
    <w:rsid w:val="007D3BA5"/>
    <w:rsid w:val="007D4416"/>
    <w:rsid w:val="007D4C0E"/>
    <w:rsid w:val="007D572C"/>
    <w:rsid w:val="007D5CB6"/>
    <w:rsid w:val="007D5E4B"/>
    <w:rsid w:val="007D5EBF"/>
    <w:rsid w:val="007D5FD8"/>
    <w:rsid w:val="007D617F"/>
    <w:rsid w:val="007D6586"/>
    <w:rsid w:val="007D6703"/>
    <w:rsid w:val="007D68E9"/>
    <w:rsid w:val="007D6A0E"/>
    <w:rsid w:val="007D6D58"/>
    <w:rsid w:val="007D7208"/>
    <w:rsid w:val="007D75D1"/>
    <w:rsid w:val="007D79D8"/>
    <w:rsid w:val="007E0071"/>
    <w:rsid w:val="007E0DF7"/>
    <w:rsid w:val="007E1235"/>
    <w:rsid w:val="007E1AB0"/>
    <w:rsid w:val="007E2116"/>
    <w:rsid w:val="007E34FE"/>
    <w:rsid w:val="007E39A7"/>
    <w:rsid w:val="007E3A24"/>
    <w:rsid w:val="007E4070"/>
    <w:rsid w:val="007E41E8"/>
    <w:rsid w:val="007E4242"/>
    <w:rsid w:val="007E4287"/>
    <w:rsid w:val="007E446F"/>
    <w:rsid w:val="007E551E"/>
    <w:rsid w:val="007E62EE"/>
    <w:rsid w:val="007E664E"/>
    <w:rsid w:val="007E700A"/>
    <w:rsid w:val="007E73B4"/>
    <w:rsid w:val="007E77CA"/>
    <w:rsid w:val="007F1122"/>
    <w:rsid w:val="007F1A02"/>
    <w:rsid w:val="007F201E"/>
    <w:rsid w:val="007F27F3"/>
    <w:rsid w:val="007F2EC4"/>
    <w:rsid w:val="007F359B"/>
    <w:rsid w:val="007F3902"/>
    <w:rsid w:val="007F4B7B"/>
    <w:rsid w:val="007F4CB3"/>
    <w:rsid w:val="007F53EE"/>
    <w:rsid w:val="007F67AB"/>
    <w:rsid w:val="007F6E2D"/>
    <w:rsid w:val="007F6FF4"/>
    <w:rsid w:val="007F7F4D"/>
    <w:rsid w:val="00800AFE"/>
    <w:rsid w:val="00800BDA"/>
    <w:rsid w:val="00801520"/>
    <w:rsid w:val="008016B9"/>
    <w:rsid w:val="00801A85"/>
    <w:rsid w:val="00801ACA"/>
    <w:rsid w:val="00801D62"/>
    <w:rsid w:val="008020AE"/>
    <w:rsid w:val="0080236E"/>
    <w:rsid w:val="00802E63"/>
    <w:rsid w:val="00803640"/>
    <w:rsid w:val="00803765"/>
    <w:rsid w:val="00803908"/>
    <w:rsid w:val="00803D61"/>
    <w:rsid w:val="0080445A"/>
    <w:rsid w:val="00804BAE"/>
    <w:rsid w:val="00804EE4"/>
    <w:rsid w:val="00805911"/>
    <w:rsid w:val="00805930"/>
    <w:rsid w:val="0080700C"/>
    <w:rsid w:val="0080724D"/>
    <w:rsid w:val="008074F7"/>
    <w:rsid w:val="00807669"/>
    <w:rsid w:val="00807ECF"/>
    <w:rsid w:val="00810191"/>
    <w:rsid w:val="00810A60"/>
    <w:rsid w:val="00810A6D"/>
    <w:rsid w:val="00810CDD"/>
    <w:rsid w:val="008110F2"/>
    <w:rsid w:val="00811F67"/>
    <w:rsid w:val="00812E94"/>
    <w:rsid w:val="008139D4"/>
    <w:rsid w:val="00813ECB"/>
    <w:rsid w:val="0081482D"/>
    <w:rsid w:val="00814EAB"/>
    <w:rsid w:val="00815D9F"/>
    <w:rsid w:val="00816C7B"/>
    <w:rsid w:val="00816D16"/>
    <w:rsid w:val="00817071"/>
    <w:rsid w:val="008171D4"/>
    <w:rsid w:val="008173B5"/>
    <w:rsid w:val="008175BF"/>
    <w:rsid w:val="00817D8D"/>
    <w:rsid w:val="00817F38"/>
    <w:rsid w:val="0082007C"/>
    <w:rsid w:val="00820C95"/>
    <w:rsid w:val="00820DBA"/>
    <w:rsid w:val="00821019"/>
    <w:rsid w:val="008220E0"/>
    <w:rsid w:val="008227E3"/>
    <w:rsid w:val="008231FF"/>
    <w:rsid w:val="008239DA"/>
    <w:rsid w:val="00823C8F"/>
    <w:rsid w:val="00823D4C"/>
    <w:rsid w:val="00825E7A"/>
    <w:rsid w:val="008268AB"/>
    <w:rsid w:val="008268C2"/>
    <w:rsid w:val="00826CEE"/>
    <w:rsid w:val="00826E0D"/>
    <w:rsid w:val="008273DC"/>
    <w:rsid w:val="0083038A"/>
    <w:rsid w:val="008304C3"/>
    <w:rsid w:val="00831330"/>
    <w:rsid w:val="00832608"/>
    <w:rsid w:val="008329FF"/>
    <w:rsid w:val="00832CC8"/>
    <w:rsid w:val="00832D90"/>
    <w:rsid w:val="00833BAB"/>
    <w:rsid w:val="00833C9E"/>
    <w:rsid w:val="00833F1F"/>
    <w:rsid w:val="0083441D"/>
    <w:rsid w:val="0083446D"/>
    <w:rsid w:val="0083518E"/>
    <w:rsid w:val="00835FA7"/>
    <w:rsid w:val="00836172"/>
    <w:rsid w:val="00836D0A"/>
    <w:rsid w:val="00836D35"/>
    <w:rsid w:val="00836EEC"/>
    <w:rsid w:val="00837FB2"/>
    <w:rsid w:val="0084012C"/>
    <w:rsid w:val="00840AD0"/>
    <w:rsid w:val="00840FBC"/>
    <w:rsid w:val="0084104C"/>
    <w:rsid w:val="00841575"/>
    <w:rsid w:val="00841686"/>
    <w:rsid w:val="008416DE"/>
    <w:rsid w:val="00841705"/>
    <w:rsid w:val="00842931"/>
    <w:rsid w:val="00842D92"/>
    <w:rsid w:val="008433B8"/>
    <w:rsid w:val="00843968"/>
    <w:rsid w:val="00844594"/>
    <w:rsid w:val="008447D2"/>
    <w:rsid w:val="00845303"/>
    <w:rsid w:val="008460DC"/>
    <w:rsid w:val="0084615F"/>
    <w:rsid w:val="00847286"/>
    <w:rsid w:val="0084728D"/>
    <w:rsid w:val="008472FC"/>
    <w:rsid w:val="0084731A"/>
    <w:rsid w:val="00847647"/>
    <w:rsid w:val="0084771F"/>
    <w:rsid w:val="00847781"/>
    <w:rsid w:val="008479C2"/>
    <w:rsid w:val="0085021D"/>
    <w:rsid w:val="00850694"/>
    <w:rsid w:val="00850D38"/>
    <w:rsid w:val="00850D6A"/>
    <w:rsid w:val="00850EE2"/>
    <w:rsid w:val="00850EF8"/>
    <w:rsid w:val="0085149B"/>
    <w:rsid w:val="00851636"/>
    <w:rsid w:val="008519CA"/>
    <w:rsid w:val="00851BF0"/>
    <w:rsid w:val="008520F6"/>
    <w:rsid w:val="0085286B"/>
    <w:rsid w:val="008530C6"/>
    <w:rsid w:val="008533AC"/>
    <w:rsid w:val="008538E3"/>
    <w:rsid w:val="00853915"/>
    <w:rsid w:val="00853E38"/>
    <w:rsid w:val="00854350"/>
    <w:rsid w:val="00855550"/>
    <w:rsid w:val="00855668"/>
    <w:rsid w:val="00855CCC"/>
    <w:rsid w:val="00855F3F"/>
    <w:rsid w:val="00855F8E"/>
    <w:rsid w:val="00856CD2"/>
    <w:rsid w:val="00857841"/>
    <w:rsid w:val="00857AF6"/>
    <w:rsid w:val="0086001D"/>
    <w:rsid w:val="0086068D"/>
    <w:rsid w:val="00860B8F"/>
    <w:rsid w:val="008614DD"/>
    <w:rsid w:val="00861654"/>
    <w:rsid w:val="008622CD"/>
    <w:rsid w:val="00862485"/>
    <w:rsid w:val="00863868"/>
    <w:rsid w:val="00863F64"/>
    <w:rsid w:val="008643D5"/>
    <w:rsid w:val="0086445B"/>
    <w:rsid w:val="008656E3"/>
    <w:rsid w:val="008658D9"/>
    <w:rsid w:val="00865B4A"/>
    <w:rsid w:val="008661F5"/>
    <w:rsid w:val="00866D4F"/>
    <w:rsid w:val="0086702F"/>
    <w:rsid w:val="0086745A"/>
    <w:rsid w:val="00867ECB"/>
    <w:rsid w:val="00870B51"/>
    <w:rsid w:val="0087255E"/>
    <w:rsid w:val="00873106"/>
    <w:rsid w:val="0087424F"/>
    <w:rsid w:val="008743B1"/>
    <w:rsid w:val="008748F1"/>
    <w:rsid w:val="00874AA3"/>
    <w:rsid w:val="00874C14"/>
    <w:rsid w:val="00874D35"/>
    <w:rsid w:val="00874DF5"/>
    <w:rsid w:val="00875FE8"/>
    <w:rsid w:val="0087610C"/>
    <w:rsid w:val="00876845"/>
    <w:rsid w:val="00876C06"/>
    <w:rsid w:val="00876FA1"/>
    <w:rsid w:val="00880194"/>
    <w:rsid w:val="008808FD"/>
    <w:rsid w:val="00880A48"/>
    <w:rsid w:val="00880ADA"/>
    <w:rsid w:val="00881A30"/>
    <w:rsid w:val="008821A3"/>
    <w:rsid w:val="00882343"/>
    <w:rsid w:val="00882627"/>
    <w:rsid w:val="00882A85"/>
    <w:rsid w:val="00882DB1"/>
    <w:rsid w:val="00883084"/>
    <w:rsid w:val="00883412"/>
    <w:rsid w:val="00883CB6"/>
    <w:rsid w:val="00883E32"/>
    <w:rsid w:val="00883EBE"/>
    <w:rsid w:val="0088421A"/>
    <w:rsid w:val="008845FA"/>
    <w:rsid w:val="008846B1"/>
    <w:rsid w:val="00884CC1"/>
    <w:rsid w:val="00885891"/>
    <w:rsid w:val="00885D0F"/>
    <w:rsid w:val="00887350"/>
    <w:rsid w:val="008875F9"/>
    <w:rsid w:val="00890468"/>
    <w:rsid w:val="008905B4"/>
    <w:rsid w:val="008907FA"/>
    <w:rsid w:val="00890D87"/>
    <w:rsid w:val="008919C2"/>
    <w:rsid w:val="00891A2C"/>
    <w:rsid w:val="00891EFD"/>
    <w:rsid w:val="008926E0"/>
    <w:rsid w:val="00892B2E"/>
    <w:rsid w:val="008933AD"/>
    <w:rsid w:val="008941C4"/>
    <w:rsid w:val="00895460"/>
    <w:rsid w:val="0089579B"/>
    <w:rsid w:val="0089591B"/>
    <w:rsid w:val="00895F68"/>
    <w:rsid w:val="00896031"/>
    <w:rsid w:val="0089623F"/>
    <w:rsid w:val="0089713E"/>
    <w:rsid w:val="00897614"/>
    <w:rsid w:val="00897CAE"/>
    <w:rsid w:val="00897DE1"/>
    <w:rsid w:val="008A00A9"/>
    <w:rsid w:val="008A0F4B"/>
    <w:rsid w:val="008A1678"/>
    <w:rsid w:val="008A1901"/>
    <w:rsid w:val="008A2FCF"/>
    <w:rsid w:val="008A3C00"/>
    <w:rsid w:val="008A4524"/>
    <w:rsid w:val="008A4602"/>
    <w:rsid w:val="008A5198"/>
    <w:rsid w:val="008A53E3"/>
    <w:rsid w:val="008A58D2"/>
    <w:rsid w:val="008A6324"/>
    <w:rsid w:val="008A730A"/>
    <w:rsid w:val="008B014C"/>
    <w:rsid w:val="008B0450"/>
    <w:rsid w:val="008B0938"/>
    <w:rsid w:val="008B0B6F"/>
    <w:rsid w:val="008B0BDE"/>
    <w:rsid w:val="008B14E5"/>
    <w:rsid w:val="008B1BC5"/>
    <w:rsid w:val="008B24D9"/>
    <w:rsid w:val="008B2C0E"/>
    <w:rsid w:val="008B39ED"/>
    <w:rsid w:val="008B40E9"/>
    <w:rsid w:val="008B4339"/>
    <w:rsid w:val="008B4722"/>
    <w:rsid w:val="008B4789"/>
    <w:rsid w:val="008B4830"/>
    <w:rsid w:val="008B4E9A"/>
    <w:rsid w:val="008B4EDD"/>
    <w:rsid w:val="008B50A6"/>
    <w:rsid w:val="008B65D5"/>
    <w:rsid w:val="008B6A7E"/>
    <w:rsid w:val="008B77AB"/>
    <w:rsid w:val="008C03FC"/>
    <w:rsid w:val="008C104D"/>
    <w:rsid w:val="008C1F6F"/>
    <w:rsid w:val="008C27CF"/>
    <w:rsid w:val="008C28B9"/>
    <w:rsid w:val="008C2E86"/>
    <w:rsid w:val="008C2EC7"/>
    <w:rsid w:val="008C3008"/>
    <w:rsid w:val="008C3574"/>
    <w:rsid w:val="008C3F78"/>
    <w:rsid w:val="008C5F24"/>
    <w:rsid w:val="008C6442"/>
    <w:rsid w:val="008C68E8"/>
    <w:rsid w:val="008C6AF2"/>
    <w:rsid w:val="008C7386"/>
    <w:rsid w:val="008C7AB3"/>
    <w:rsid w:val="008C7DD6"/>
    <w:rsid w:val="008D0B0E"/>
    <w:rsid w:val="008D0E92"/>
    <w:rsid w:val="008D0FE6"/>
    <w:rsid w:val="008D105A"/>
    <w:rsid w:val="008D1692"/>
    <w:rsid w:val="008D1BF4"/>
    <w:rsid w:val="008D1F23"/>
    <w:rsid w:val="008D2523"/>
    <w:rsid w:val="008D26B0"/>
    <w:rsid w:val="008D26C4"/>
    <w:rsid w:val="008D2B24"/>
    <w:rsid w:val="008D2DA6"/>
    <w:rsid w:val="008D3AE8"/>
    <w:rsid w:val="008D3AED"/>
    <w:rsid w:val="008D4616"/>
    <w:rsid w:val="008D4649"/>
    <w:rsid w:val="008D4E5C"/>
    <w:rsid w:val="008D5282"/>
    <w:rsid w:val="008D58AF"/>
    <w:rsid w:val="008D5A69"/>
    <w:rsid w:val="008D60F1"/>
    <w:rsid w:val="008D61D2"/>
    <w:rsid w:val="008D6717"/>
    <w:rsid w:val="008D7B71"/>
    <w:rsid w:val="008D7C12"/>
    <w:rsid w:val="008E0152"/>
    <w:rsid w:val="008E1EBD"/>
    <w:rsid w:val="008E1EFE"/>
    <w:rsid w:val="008E1F0E"/>
    <w:rsid w:val="008E35AC"/>
    <w:rsid w:val="008E3751"/>
    <w:rsid w:val="008E3A9C"/>
    <w:rsid w:val="008E3B33"/>
    <w:rsid w:val="008E3BAC"/>
    <w:rsid w:val="008E5B1C"/>
    <w:rsid w:val="008E6505"/>
    <w:rsid w:val="008E67CA"/>
    <w:rsid w:val="008E6A23"/>
    <w:rsid w:val="008E72D9"/>
    <w:rsid w:val="008E7C88"/>
    <w:rsid w:val="008E7F07"/>
    <w:rsid w:val="008F0034"/>
    <w:rsid w:val="008F04DC"/>
    <w:rsid w:val="008F0914"/>
    <w:rsid w:val="008F1A9F"/>
    <w:rsid w:val="008F2073"/>
    <w:rsid w:val="008F2511"/>
    <w:rsid w:val="008F2B8E"/>
    <w:rsid w:val="008F2DBB"/>
    <w:rsid w:val="008F3FC5"/>
    <w:rsid w:val="008F4480"/>
    <w:rsid w:val="008F51F2"/>
    <w:rsid w:val="008F539D"/>
    <w:rsid w:val="008F68C9"/>
    <w:rsid w:val="008F6940"/>
    <w:rsid w:val="008F6F49"/>
    <w:rsid w:val="008F6FFA"/>
    <w:rsid w:val="008F7625"/>
    <w:rsid w:val="008F7A0C"/>
    <w:rsid w:val="008F7F79"/>
    <w:rsid w:val="00900184"/>
    <w:rsid w:val="009008B5"/>
    <w:rsid w:val="00900B0E"/>
    <w:rsid w:val="00901D3D"/>
    <w:rsid w:val="00901FE8"/>
    <w:rsid w:val="00902CBB"/>
    <w:rsid w:val="00902D32"/>
    <w:rsid w:val="009031A3"/>
    <w:rsid w:val="00903AD0"/>
    <w:rsid w:val="0090488C"/>
    <w:rsid w:val="009048B4"/>
    <w:rsid w:val="009055D8"/>
    <w:rsid w:val="009064B0"/>
    <w:rsid w:val="00906A15"/>
    <w:rsid w:val="00907409"/>
    <w:rsid w:val="0090776F"/>
    <w:rsid w:val="009107C8"/>
    <w:rsid w:val="00910DF2"/>
    <w:rsid w:val="00911081"/>
    <w:rsid w:val="009114FF"/>
    <w:rsid w:val="00911EDB"/>
    <w:rsid w:val="00912245"/>
    <w:rsid w:val="0091224C"/>
    <w:rsid w:val="009122FB"/>
    <w:rsid w:val="0091243F"/>
    <w:rsid w:val="00912544"/>
    <w:rsid w:val="00912D18"/>
    <w:rsid w:val="00912F37"/>
    <w:rsid w:val="00914767"/>
    <w:rsid w:val="00914B19"/>
    <w:rsid w:val="009150CF"/>
    <w:rsid w:val="009154BF"/>
    <w:rsid w:val="009157C6"/>
    <w:rsid w:val="00915FC7"/>
    <w:rsid w:val="00916095"/>
    <w:rsid w:val="0091696A"/>
    <w:rsid w:val="009169C5"/>
    <w:rsid w:val="00916E23"/>
    <w:rsid w:val="00916FA6"/>
    <w:rsid w:val="00917415"/>
    <w:rsid w:val="009202F5"/>
    <w:rsid w:val="00920349"/>
    <w:rsid w:val="00921A87"/>
    <w:rsid w:val="00921F62"/>
    <w:rsid w:val="00922446"/>
    <w:rsid w:val="0092255C"/>
    <w:rsid w:val="00922A91"/>
    <w:rsid w:val="0092358A"/>
    <w:rsid w:val="00923EB1"/>
    <w:rsid w:val="00924316"/>
    <w:rsid w:val="00924357"/>
    <w:rsid w:val="0092486B"/>
    <w:rsid w:val="009249E1"/>
    <w:rsid w:val="00924AD2"/>
    <w:rsid w:val="00924B36"/>
    <w:rsid w:val="00924BB7"/>
    <w:rsid w:val="00926902"/>
    <w:rsid w:val="00926E8B"/>
    <w:rsid w:val="00927339"/>
    <w:rsid w:val="00927660"/>
    <w:rsid w:val="009279AD"/>
    <w:rsid w:val="00927EFD"/>
    <w:rsid w:val="00927F6B"/>
    <w:rsid w:val="00930195"/>
    <w:rsid w:val="009301E8"/>
    <w:rsid w:val="009302A6"/>
    <w:rsid w:val="00930929"/>
    <w:rsid w:val="00930ABF"/>
    <w:rsid w:val="00930C6F"/>
    <w:rsid w:val="00930CD3"/>
    <w:rsid w:val="00931470"/>
    <w:rsid w:val="0093225D"/>
    <w:rsid w:val="009325F3"/>
    <w:rsid w:val="0093281D"/>
    <w:rsid w:val="00932B43"/>
    <w:rsid w:val="00932E35"/>
    <w:rsid w:val="00933818"/>
    <w:rsid w:val="00933FE3"/>
    <w:rsid w:val="00934006"/>
    <w:rsid w:val="0093412B"/>
    <w:rsid w:val="009341B6"/>
    <w:rsid w:val="009346F0"/>
    <w:rsid w:val="00934B86"/>
    <w:rsid w:val="00935F34"/>
    <w:rsid w:val="00936BF3"/>
    <w:rsid w:val="00936C98"/>
    <w:rsid w:val="00936F7F"/>
    <w:rsid w:val="0093723A"/>
    <w:rsid w:val="009372A6"/>
    <w:rsid w:val="00940436"/>
    <w:rsid w:val="00940504"/>
    <w:rsid w:val="0094054A"/>
    <w:rsid w:val="00942473"/>
    <w:rsid w:val="00942856"/>
    <w:rsid w:val="0094365D"/>
    <w:rsid w:val="0094368C"/>
    <w:rsid w:val="009437CA"/>
    <w:rsid w:val="00943AFD"/>
    <w:rsid w:val="0094408A"/>
    <w:rsid w:val="0094420F"/>
    <w:rsid w:val="00944538"/>
    <w:rsid w:val="00944A0A"/>
    <w:rsid w:val="00945954"/>
    <w:rsid w:val="00945CC8"/>
    <w:rsid w:val="0094606C"/>
    <w:rsid w:val="0094648B"/>
    <w:rsid w:val="00947395"/>
    <w:rsid w:val="00947491"/>
    <w:rsid w:val="00947569"/>
    <w:rsid w:val="00947A23"/>
    <w:rsid w:val="00947A7D"/>
    <w:rsid w:val="00950A3B"/>
    <w:rsid w:val="0095117C"/>
    <w:rsid w:val="0095173F"/>
    <w:rsid w:val="00951BC2"/>
    <w:rsid w:val="00951D7D"/>
    <w:rsid w:val="009528C1"/>
    <w:rsid w:val="00952E29"/>
    <w:rsid w:val="00952FE6"/>
    <w:rsid w:val="0095339D"/>
    <w:rsid w:val="009533B6"/>
    <w:rsid w:val="009534B9"/>
    <w:rsid w:val="0095456F"/>
    <w:rsid w:val="00954A2A"/>
    <w:rsid w:val="009551A9"/>
    <w:rsid w:val="00955712"/>
    <w:rsid w:val="00956B27"/>
    <w:rsid w:val="00956BBB"/>
    <w:rsid w:val="0095781B"/>
    <w:rsid w:val="00957B9E"/>
    <w:rsid w:val="009602FF"/>
    <w:rsid w:val="009606A3"/>
    <w:rsid w:val="0096072E"/>
    <w:rsid w:val="00960F8A"/>
    <w:rsid w:val="009612E4"/>
    <w:rsid w:val="0096164B"/>
    <w:rsid w:val="009622A4"/>
    <w:rsid w:val="009625F5"/>
    <w:rsid w:val="0096271E"/>
    <w:rsid w:val="0096279D"/>
    <w:rsid w:val="00962D32"/>
    <w:rsid w:val="00963044"/>
    <w:rsid w:val="00963557"/>
    <w:rsid w:val="00963965"/>
    <w:rsid w:val="00963B23"/>
    <w:rsid w:val="00963CA5"/>
    <w:rsid w:val="009652EB"/>
    <w:rsid w:val="009658C2"/>
    <w:rsid w:val="00965CEA"/>
    <w:rsid w:val="00966120"/>
    <w:rsid w:val="00966A56"/>
    <w:rsid w:val="00967030"/>
    <w:rsid w:val="00967185"/>
    <w:rsid w:val="00970EC6"/>
    <w:rsid w:val="00971BB3"/>
    <w:rsid w:val="00972B08"/>
    <w:rsid w:val="0097310A"/>
    <w:rsid w:val="009735E5"/>
    <w:rsid w:val="009737FC"/>
    <w:rsid w:val="009738E6"/>
    <w:rsid w:val="00974E9F"/>
    <w:rsid w:val="009755CD"/>
    <w:rsid w:val="00975614"/>
    <w:rsid w:val="00975F25"/>
    <w:rsid w:val="00976C7E"/>
    <w:rsid w:val="00976F0B"/>
    <w:rsid w:val="00977628"/>
    <w:rsid w:val="00977C18"/>
    <w:rsid w:val="00977C27"/>
    <w:rsid w:val="00980011"/>
    <w:rsid w:val="0098069E"/>
    <w:rsid w:val="00980BFE"/>
    <w:rsid w:val="00980EBC"/>
    <w:rsid w:val="00981E9B"/>
    <w:rsid w:val="00981F1A"/>
    <w:rsid w:val="009825E8"/>
    <w:rsid w:val="0098306E"/>
    <w:rsid w:val="00983926"/>
    <w:rsid w:val="009848F1"/>
    <w:rsid w:val="00984B43"/>
    <w:rsid w:val="009856D8"/>
    <w:rsid w:val="00985B7B"/>
    <w:rsid w:val="00985BD1"/>
    <w:rsid w:val="00985FB3"/>
    <w:rsid w:val="0098680D"/>
    <w:rsid w:val="00986E0E"/>
    <w:rsid w:val="00987487"/>
    <w:rsid w:val="00987661"/>
    <w:rsid w:val="00987805"/>
    <w:rsid w:val="00987B94"/>
    <w:rsid w:val="00987C81"/>
    <w:rsid w:val="00987F1A"/>
    <w:rsid w:val="00990080"/>
    <w:rsid w:val="0099044E"/>
    <w:rsid w:val="00990783"/>
    <w:rsid w:val="00990B8E"/>
    <w:rsid w:val="0099153F"/>
    <w:rsid w:val="00991586"/>
    <w:rsid w:val="0099163F"/>
    <w:rsid w:val="00991CEC"/>
    <w:rsid w:val="00991D57"/>
    <w:rsid w:val="00992286"/>
    <w:rsid w:val="009925E6"/>
    <w:rsid w:val="009928BD"/>
    <w:rsid w:val="00992902"/>
    <w:rsid w:val="00992FBA"/>
    <w:rsid w:val="00993C12"/>
    <w:rsid w:val="00993CDE"/>
    <w:rsid w:val="00994131"/>
    <w:rsid w:val="009947D8"/>
    <w:rsid w:val="0099495C"/>
    <w:rsid w:val="00994B12"/>
    <w:rsid w:val="00994F2A"/>
    <w:rsid w:val="0099567D"/>
    <w:rsid w:val="00995893"/>
    <w:rsid w:val="00995C73"/>
    <w:rsid w:val="00995FDA"/>
    <w:rsid w:val="00996958"/>
    <w:rsid w:val="009974D2"/>
    <w:rsid w:val="0099755B"/>
    <w:rsid w:val="009975D6"/>
    <w:rsid w:val="00997726"/>
    <w:rsid w:val="009977F3"/>
    <w:rsid w:val="009978E4"/>
    <w:rsid w:val="00997C26"/>
    <w:rsid w:val="00997D01"/>
    <w:rsid w:val="009A073E"/>
    <w:rsid w:val="009A077E"/>
    <w:rsid w:val="009A19B2"/>
    <w:rsid w:val="009A1A1E"/>
    <w:rsid w:val="009A38A1"/>
    <w:rsid w:val="009A3B8C"/>
    <w:rsid w:val="009A4779"/>
    <w:rsid w:val="009A529C"/>
    <w:rsid w:val="009A5D89"/>
    <w:rsid w:val="009A638B"/>
    <w:rsid w:val="009A6944"/>
    <w:rsid w:val="009A70E5"/>
    <w:rsid w:val="009A73E3"/>
    <w:rsid w:val="009A753D"/>
    <w:rsid w:val="009A7B62"/>
    <w:rsid w:val="009A7EAE"/>
    <w:rsid w:val="009B0E8A"/>
    <w:rsid w:val="009B0EC5"/>
    <w:rsid w:val="009B1026"/>
    <w:rsid w:val="009B1AC1"/>
    <w:rsid w:val="009B2124"/>
    <w:rsid w:val="009B35B5"/>
    <w:rsid w:val="009B36A9"/>
    <w:rsid w:val="009B3C5E"/>
    <w:rsid w:val="009B3F23"/>
    <w:rsid w:val="009B421D"/>
    <w:rsid w:val="009B43B5"/>
    <w:rsid w:val="009B46E9"/>
    <w:rsid w:val="009B5B6E"/>
    <w:rsid w:val="009B65FC"/>
    <w:rsid w:val="009B69F3"/>
    <w:rsid w:val="009B7087"/>
    <w:rsid w:val="009B7B2B"/>
    <w:rsid w:val="009C056A"/>
    <w:rsid w:val="009C0AC8"/>
    <w:rsid w:val="009C0C24"/>
    <w:rsid w:val="009C0E34"/>
    <w:rsid w:val="009C1024"/>
    <w:rsid w:val="009C14F8"/>
    <w:rsid w:val="009C1BA4"/>
    <w:rsid w:val="009C1BBA"/>
    <w:rsid w:val="009C209A"/>
    <w:rsid w:val="009C286B"/>
    <w:rsid w:val="009C298C"/>
    <w:rsid w:val="009C29CC"/>
    <w:rsid w:val="009C2FDB"/>
    <w:rsid w:val="009C39EF"/>
    <w:rsid w:val="009C4E31"/>
    <w:rsid w:val="009C4F32"/>
    <w:rsid w:val="009C572F"/>
    <w:rsid w:val="009C63F7"/>
    <w:rsid w:val="009C65EE"/>
    <w:rsid w:val="009C6E19"/>
    <w:rsid w:val="009D05FB"/>
    <w:rsid w:val="009D0699"/>
    <w:rsid w:val="009D09A8"/>
    <w:rsid w:val="009D0FA8"/>
    <w:rsid w:val="009D2013"/>
    <w:rsid w:val="009D3559"/>
    <w:rsid w:val="009D392C"/>
    <w:rsid w:val="009D3D03"/>
    <w:rsid w:val="009D3EF4"/>
    <w:rsid w:val="009D4211"/>
    <w:rsid w:val="009D4269"/>
    <w:rsid w:val="009D4D47"/>
    <w:rsid w:val="009D4EB9"/>
    <w:rsid w:val="009D4FFC"/>
    <w:rsid w:val="009D58A0"/>
    <w:rsid w:val="009D617A"/>
    <w:rsid w:val="009D633D"/>
    <w:rsid w:val="009D683D"/>
    <w:rsid w:val="009D6BF1"/>
    <w:rsid w:val="009D6EAB"/>
    <w:rsid w:val="009D6FB6"/>
    <w:rsid w:val="009D7438"/>
    <w:rsid w:val="009D78D4"/>
    <w:rsid w:val="009D7D46"/>
    <w:rsid w:val="009D7FA9"/>
    <w:rsid w:val="009D7FB2"/>
    <w:rsid w:val="009E0AD8"/>
    <w:rsid w:val="009E0FEC"/>
    <w:rsid w:val="009E0FFD"/>
    <w:rsid w:val="009E139A"/>
    <w:rsid w:val="009E181B"/>
    <w:rsid w:val="009E1ED4"/>
    <w:rsid w:val="009E23C9"/>
    <w:rsid w:val="009E23EB"/>
    <w:rsid w:val="009E2721"/>
    <w:rsid w:val="009E2980"/>
    <w:rsid w:val="009E2BC7"/>
    <w:rsid w:val="009E30CA"/>
    <w:rsid w:val="009E49C3"/>
    <w:rsid w:val="009E4CB5"/>
    <w:rsid w:val="009E4E3A"/>
    <w:rsid w:val="009E5704"/>
    <w:rsid w:val="009E6740"/>
    <w:rsid w:val="009E6C69"/>
    <w:rsid w:val="009E751A"/>
    <w:rsid w:val="009E7761"/>
    <w:rsid w:val="009F007B"/>
    <w:rsid w:val="009F0A83"/>
    <w:rsid w:val="009F11AF"/>
    <w:rsid w:val="009F1418"/>
    <w:rsid w:val="009F1671"/>
    <w:rsid w:val="009F1B93"/>
    <w:rsid w:val="009F1E46"/>
    <w:rsid w:val="009F1F78"/>
    <w:rsid w:val="009F233D"/>
    <w:rsid w:val="009F2A6A"/>
    <w:rsid w:val="009F2F77"/>
    <w:rsid w:val="009F320A"/>
    <w:rsid w:val="009F3636"/>
    <w:rsid w:val="009F3AF7"/>
    <w:rsid w:val="009F3C80"/>
    <w:rsid w:val="009F42C1"/>
    <w:rsid w:val="009F545C"/>
    <w:rsid w:val="009F57FC"/>
    <w:rsid w:val="009F5911"/>
    <w:rsid w:val="009F6161"/>
    <w:rsid w:val="009F6349"/>
    <w:rsid w:val="009F67CC"/>
    <w:rsid w:val="009F6BD6"/>
    <w:rsid w:val="009F7637"/>
    <w:rsid w:val="009F7D51"/>
    <w:rsid w:val="00A00887"/>
    <w:rsid w:val="00A012A0"/>
    <w:rsid w:val="00A014A8"/>
    <w:rsid w:val="00A027A5"/>
    <w:rsid w:val="00A02B4C"/>
    <w:rsid w:val="00A02C39"/>
    <w:rsid w:val="00A03952"/>
    <w:rsid w:val="00A03BE3"/>
    <w:rsid w:val="00A0518B"/>
    <w:rsid w:val="00A0522D"/>
    <w:rsid w:val="00A054A0"/>
    <w:rsid w:val="00A056FB"/>
    <w:rsid w:val="00A05955"/>
    <w:rsid w:val="00A05EBF"/>
    <w:rsid w:val="00A06337"/>
    <w:rsid w:val="00A06649"/>
    <w:rsid w:val="00A06EBF"/>
    <w:rsid w:val="00A07128"/>
    <w:rsid w:val="00A07A20"/>
    <w:rsid w:val="00A07FD6"/>
    <w:rsid w:val="00A10956"/>
    <w:rsid w:val="00A10A8B"/>
    <w:rsid w:val="00A117AD"/>
    <w:rsid w:val="00A12440"/>
    <w:rsid w:val="00A12620"/>
    <w:rsid w:val="00A1269A"/>
    <w:rsid w:val="00A126F0"/>
    <w:rsid w:val="00A12825"/>
    <w:rsid w:val="00A129FC"/>
    <w:rsid w:val="00A12BB6"/>
    <w:rsid w:val="00A12F51"/>
    <w:rsid w:val="00A130AE"/>
    <w:rsid w:val="00A13822"/>
    <w:rsid w:val="00A14144"/>
    <w:rsid w:val="00A14578"/>
    <w:rsid w:val="00A14F5F"/>
    <w:rsid w:val="00A156D9"/>
    <w:rsid w:val="00A15785"/>
    <w:rsid w:val="00A15F1F"/>
    <w:rsid w:val="00A16F00"/>
    <w:rsid w:val="00A170BC"/>
    <w:rsid w:val="00A170E8"/>
    <w:rsid w:val="00A17589"/>
    <w:rsid w:val="00A176FA"/>
    <w:rsid w:val="00A17960"/>
    <w:rsid w:val="00A17E25"/>
    <w:rsid w:val="00A20111"/>
    <w:rsid w:val="00A206CA"/>
    <w:rsid w:val="00A20D29"/>
    <w:rsid w:val="00A20DBC"/>
    <w:rsid w:val="00A213F7"/>
    <w:rsid w:val="00A21719"/>
    <w:rsid w:val="00A21D18"/>
    <w:rsid w:val="00A22414"/>
    <w:rsid w:val="00A2262F"/>
    <w:rsid w:val="00A22825"/>
    <w:rsid w:val="00A228E5"/>
    <w:rsid w:val="00A22A30"/>
    <w:rsid w:val="00A23189"/>
    <w:rsid w:val="00A23247"/>
    <w:rsid w:val="00A232BE"/>
    <w:rsid w:val="00A2330B"/>
    <w:rsid w:val="00A2375C"/>
    <w:rsid w:val="00A23F70"/>
    <w:rsid w:val="00A24036"/>
    <w:rsid w:val="00A2422F"/>
    <w:rsid w:val="00A244E6"/>
    <w:rsid w:val="00A2483A"/>
    <w:rsid w:val="00A24946"/>
    <w:rsid w:val="00A24CD7"/>
    <w:rsid w:val="00A24DD2"/>
    <w:rsid w:val="00A250E4"/>
    <w:rsid w:val="00A25620"/>
    <w:rsid w:val="00A25A3E"/>
    <w:rsid w:val="00A25E48"/>
    <w:rsid w:val="00A25F31"/>
    <w:rsid w:val="00A26DF7"/>
    <w:rsid w:val="00A26E7B"/>
    <w:rsid w:val="00A27317"/>
    <w:rsid w:val="00A2757B"/>
    <w:rsid w:val="00A275AC"/>
    <w:rsid w:val="00A2790D"/>
    <w:rsid w:val="00A2796B"/>
    <w:rsid w:val="00A27A2A"/>
    <w:rsid w:val="00A27B12"/>
    <w:rsid w:val="00A307E7"/>
    <w:rsid w:val="00A30900"/>
    <w:rsid w:val="00A30A6B"/>
    <w:rsid w:val="00A30F97"/>
    <w:rsid w:val="00A31120"/>
    <w:rsid w:val="00A31BF1"/>
    <w:rsid w:val="00A31E54"/>
    <w:rsid w:val="00A31EF3"/>
    <w:rsid w:val="00A32063"/>
    <w:rsid w:val="00A327B9"/>
    <w:rsid w:val="00A32DC3"/>
    <w:rsid w:val="00A3323C"/>
    <w:rsid w:val="00A33935"/>
    <w:rsid w:val="00A33C68"/>
    <w:rsid w:val="00A33D86"/>
    <w:rsid w:val="00A34118"/>
    <w:rsid w:val="00A341FD"/>
    <w:rsid w:val="00A34A40"/>
    <w:rsid w:val="00A34D62"/>
    <w:rsid w:val="00A354BB"/>
    <w:rsid w:val="00A3563E"/>
    <w:rsid w:val="00A35C5F"/>
    <w:rsid w:val="00A3664A"/>
    <w:rsid w:val="00A36874"/>
    <w:rsid w:val="00A368DE"/>
    <w:rsid w:val="00A368ED"/>
    <w:rsid w:val="00A36B55"/>
    <w:rsid w:val="00A36EBF"/>
    <w:rsid w:val="00A36FD4"/>
    <w:rsid w:val="00A370EA"/>
    <w:rsid w:val="00A40091"/>
    <w:rsid w:val="00A40110"/>
    <w:rsid w:val="00A401CC"/>
    <w:rsid w:val="00A404D7"/>
    <w:rsid w:val="00A40894"/>
    <w:rsid w:val="00A408C4"/>
    <w:rsid w:val="00A4102F"/>
    <w:rsid w:val="00A417FA"/>
    <w:rsid w:val="00A4193D"/>
    <w:rsid w:val="00A421A6"/>
    <w:rsid w:val="00A4227A"/>
    <w:rsid w:val="00A422B1"/>
    <w:rsid w:val="00A42576"/>
    <w:rsid w:val="00A42D29"/>
    <w:rsid w:val="00A4337C"/>
    <w:rsid w:val="00A4372D"/>
    <w:rsid w:val="00A45079"/>
    <w:rsid w:val="00A45116"/>
    <w:rsid w:val="00A4572C"/>
    <w:rsid w:val="00A45816"/>
    <w:rsid w:val="00A465F6"/>
    <w:rsid w:val="00A47FA6"/>
    <w:rsid w:val="00A502AD"/>
    <w:rsid w:val="00A504AD"/>
    <w:rsid w:val="00A513B8"/>
    <w:rsid w:val="00A5179F"/>
    <w:rsid w:val="00A517E7"/>
    <w:rsid w:val="00A5182E"/>
    <w:rsid w:val="00A51980"/>
    <w:rsid w:val="00A51985"/>
    <w:rsid w:val="00A51F15"/>
    <w:rsid w:val="00A5320F"/>
    <w:rsid w:val="00A53364"/>
    <w:rsid w:val="00A53395"/>
    <w:rsid w:val="00A53653"/>
    <w:rsid w:val="00A53CD2"/>
    <w:rsid w:val="00A5405C"/>
    <w:rsid w:val="00A55262"/>
    <w:rsid w:val="00A55380"/>
    <w:rsid w:val="00A556FE"/>
    <w:rsid w:val="00A56DCC"/>
    <w:rsid w:val="00A56DD5"/>
    <w:rsid w:val="00A57106"/>
    <w:rsid w:val="00A5724E"/>
    <w:rsid w:val="00A5728A"/>
    <w:rsid w:val="00A5796D"/>
    <w:rsid w:val="00A57CA0"/>
    <w:rsid w:val="00A57FB5"/>
    <w:rsid w:val="00A605AC"/>
    <w:rsid w:val="00A607E3"/>
    <w:rsid w:val="00A60BA8"/>
    <w:rsid w:val="00A60D10"/>
    <w:rsid w:val="00A60DF5"/>
    <w:rsid w:val="00A61ABB"/>
    <w:rsid w:val="00A61CCA"/>
    <w:rsid w:val="00A61D4A"/>
    <w:rsid w:val="00A61E88"/>
    <w:rsid w:val="00A6249E"/>
    <w:rsid w:val="00A62654"/>
    <w:rsid w:val="00A630D1"/>
    <w:rsid w:val="00A64314"/>
    <w:rsid w:val="00A64466"/>
    <w:rsid w:val="00A6450D"/>
    <w:rsid w:val="00A647C9"/>
    <w:rsid w:val="00A64F6F"/>
    <w:rsid w:val="00A65029"/>
    <w:rsid w:val="00A65165"/>
    <w:rsid w:val="00A65A5C"/>
    <w:rsid w:val="00A65DC7"/>
    <w:rsid w:val="00A66800"/>
    <w:rsid w:val="00A66D0C"/>
    <w:rsid w:val="00A705F2"/>
    <w:rsid w:val="00A70651"/>
    <w:rsid w:val="00A711BD"/>
    <w:rsid w:val="00A71303"/>
    <w:rsid w:val="00A71754"/>
    <w:rsid w:val="00A719FC"/>
    <w:rsid w:val="00A71D95"/>
    <w:rsid w:val="00A71FBB"/>
    <w:rsid w:val="00A7288D"/>
    <w:rsid w:val="00A732FD"/>
    <w:rsid w:val="00A73CE7"/>
    <w:rsid w:val="00A74226"/>
    <w:rsid w:val="00A7465C"/>
    <w:rsid w:val="00A74D4F"/>
    <w:rsid w:val="00A74EF0"/>
    <w:rsid w:val="00A75123"/>
    <w:rsid w:val="00A75868"/>
    <w:rsid w:val="00A75E68"/>
    <w:rsid w:val="00A761E2"/>
    <w:rsid w:val="00A76232"/>
    <w:rsid w:val="00A76585"/>
    <w:rsid w:val="00A76DBF"/>
    <w:rsid w:val="00A76F0C"/>
    <w:rsid w:val="00A76FE8"/>
    <w:rsid w:val="00A77D12"/>
    <w:rsid w:val="00A80164"/>
    <w:rsid w:val="00A805B1"/>
    <w:rsid w:val="00A8107A"/>
    <w:rsid w:val="00A8108A"/>
    <w:rsid w:val="00A81BB8"/>
    <w:rsid w:val="00A83BA3"/>
    <w:rsid w:val="00A8415B"/>
    <w:rsid w:val="00A845AE"/>
    <w:rsid w:val="00A85550"/>
    <w:rsid w:val="00A855FE"/>
    <w:rsid w:val="00A8578F"/>
    <w:rsid w:val="00A85C53"/>
    <w:rsid w:val="00A85D3B"/>
    <w:rsid w:val="00A86746"/>
    <w:rsid w:val="00A86802"/>
    <w:rsid w:val="00A87A62"/>
    <w:rsid w:val="00A87D5A"/>
    <w:rsid w:val="00A90A3F"/>
    <w:rsid w:val="00A90BB6"/>
    <w:rsid w:val="00A91052"/>
    <w:rsid w:val="00A912BA"/>
    <w:rsid w:val="00A914B3"/>
    <w:rsid w:val="00A914E3"/>
    <w:rsid w:val="00A9288E"/>
    <w:rsid w:val="00A937F0"/>
    <w:rsid w:val="00A93D11"/>
    <w:rsid w:val="00A94667"/>
    <w:rsid w:val="00A9497D"/>
    <w:rsid w:val="00A952D4"/>
    <w:rsid w:val="00A95BBF"/>
    <w:rsid w:val="00A962ED"/>
    <w:rsid w:val="00A96AE7"/>
    <w:rsid w:val="00A96E52"/>
    <w:rsid w:val="00AA029F"/>
    <w:rsid w:val="00AA04FD"/>
    <w:rsid w:val="00AA06DC"/>
    <w:rsid w:val="00AA19E4"/>
    <w:rsid w:val="00AA2150"/>
    <w:rsid w:val="00AA239E"/>
    <w:rsid w:val="00AA29E6"/>
    <w:rsid w:val="00AA3252"/>
    <w:rsid w:val="00AA3CBE"/>
    <w:rsid w:val="00AA3D56"/>
    <w:rsid w:val="00AA4B51"/>
    <w:rsid w:val="00AA565F"/>
    <w:rsid w:val="00AA5E53"/>
    <w:rsid w:val="00AA661C"/>
    <w:rsid w:val="00AA6AD1"/>
    <w:rsid w:val="00AA6D1F"/>
    <w:rsid w:val="00AA792A"/>
    <w:rsid w:val="00AB0A84"/>
    <w:rsid w:val="00AB0B6D"/>
    <w:rsid w:val="00AB19B4"/>
    <w:rsid w:val="00AB227E"/>
    <w:rsid w:val="00AB28DD"/>
    <w:rsid w:val="00AB299B"/>
    <w:rsid w:val="00AB2FA4"/>
    <w:rsid w:val="00AB493F"/>
    <w:rsid w:val="00AB4B3D"/>
    <w:rsid w:val="00AB4F83"/>
    <w:rsid w:val="00AB598D"/>
    <w:rsid w:val="00AB5E90"/>
    <w:rsid w:val="00AB6A9E"/>
    <w:rsid w:val="00AB73E6"/>
    <w:rsid w:val="00AB7671"/>
    <w:rsid w:val="00AB7CD9"/>
    <w:rsid w:val="00AC042F"/>
    <w:rsid w:val="00AC0464"/>
    <w:rsid w:val="00AC0663"/>
    <w:rsid w:val="00AC0A72"/>
    <w:rsid w:val="00AC1687"/>
    <w:rsid w:val="00AC1B91"/>
    <w:rsid w:val="00AC2283"/>
    <w:rsid w:val="00AC24A0"/>
    <w:rsid w:val="00AC2FC9"/>
    <w:rsid w:val="00AC3389"/>
    <w:rsid w:val="00AC39CD"/>
    <w:rsid w:val="00AC43B6"/>
    <w:rsid w:val="00AC4B9B"/>
    <w:rsid w:val="00AC57C9"/>
    <w:rsid w:val="00AC5C4D"/>
    <w:rsid w:val="00AC6211"/>
    <w:rsid w:val="00AC6226"/>
    <w:rsid w:val="00AC6466"/>
    <w:rsid w:val="00AC6540"/>
    <w:rsid w:val="00AC6641"/>
    <w:rsid w:val="00AC7C97"/>
    <w:rsid w:val="00AD0230"/>
    <w:rsid w:val="00AD0CED"/>
    <w:rsid w:val="00AD12EC"/>
    <w:rsid w:val="00AD185E"/>
    <w:rsid w:val="00AD21A7"/>
    <w:rsid w:val="00AD22D1"/>
    <w:rsid w:val="00AD2739"/>
    <w:rsid w:val="00AD2D60"/>
    <w:rsid w:val="00AD31C3"/>
    <w:rsid w:val="00AD3646"/>
    <w:rsid w:val="00AD3DA5"/>
    <w:rsid w:val="00AD48FE"/>
    <w:rsid w:val="00AD507A"/>
    <w:rsid w:val="00AD5810"/>
    <w:rsid w:val="00AD5BAD"/>
    <w:rsid w:val="00AD5F28"/>
    <w:rsid w:val="00AD6DC9"/>
    <w:rsid w:val="00AD718F"/>
    <w:rsid w:val="00AD7A93"/>
    <w:rsid w:val="00AD7D95"/>
    <w:rsid w:val="00AE05D6"/>
    <w:rsid w:val="00AE0A76"/>
    <w:rsid w:val="00AE0BEA"/>
    <w:rsid w:val="00AE0C93"/>
    <w:rsid w:val="00AE0D06"/>
    <w:rsid w:val="00AE1592"/>
    <w:rsid w:val="00AE1CBA"/>
    <w:rsid w:val="00AE233A"/>
    <w:rsid w:val="00AE2366"/>
    <w:rsid w:val="00AE263C"/>
    <w:rsid w:val="00AE32A9"/>
    <w:rsid w:val="00AE51C9"/>
    <w:rsid w:val="00AE606C"/>
    <w:rsid w:val="00AE6F58"/>
    <w:rsid w:val="00AE7243"/>
    <w:rsid w:val="00AF01A9"/>
    <w:rsid w:val="00AF0375"/>
    <w:rsid w:val="00AF09C5"/>
    <w:rsid w:val="00AF0DCB"/>
    <w:rsid w:val="00AF18CE"/>
    <w:rsid w:val="00AF1B92"/>
    <w:rsid w:val="00AF1FBD"/>
    <w:rsid w:val="00AF2F69"/>
    <w:rsid w:val="00AF2F80"/>
    <w:rsid w:val="00AF312F"/>
    <w:rsid w:val="00AF3449"/>
    <w:rsid w:val="00AF354A"/>
    <w:rsid w:val="00AF47EE"/>
    <w:rsid w:val="00AF4CA7"/>
    <w:rsid w:val="00AF4D30"/>
    <w:rsid w:val="00AF56AD"/>
    <w:rsid w:val="00AF5999"/>
    <w:rsid w:val="00AF5B07"/>
    <w:rsid w:val="00AF5DBA"/>
    <w:rsid w:val="00AF6273"/>
    <w:rsid w:val="00AF62EE"/>
    <w:rsid w:val="00AF6A76"/>
    <w:rsid w:val="00AF6A88"/>
    <w:rsid w:val="00AF6B85"/>
    <w:rsid w:val="00AF6FDB"/>
    <w:rsid w:val="00B001D9"/>
    <w:rsid w:val="00B00275"/>
    <w:rsid w:val="00B00336"/>
    <w:rsid w:val="00B00973"/>
    <w:rsid w:val="00B00AEA"/>
    <w:rsid w:val="00B01337"/>
    <w:rsid w:val="00B0263D"/>
    <w:rsid w:val="00B02A8D"/>
    <w:rsid w:val="00B033DB"/>
    <w:rsid w:val="00B034CF"/>
    <w:rsid w:val="00B034EC"/>
    <w:rsid w:val="00B0352B"/>
    <w:rsid w:val="00B03EFF"/>
    <w:rsid w:val="00B0422A"/>
    <w:rsid w:val="00B04C3F"/>
    <w:rsid w:val="00B05880"/>
    <w:rsid w:val="00B05C2F"/>
    <w:rsid w:val="00B06694"/>
    <w:rsid w:val="00B06844"/>
    <w:rsid w:val="00B06B51"/>
    <w:rsid w:val="00B075DA"/>
    <w:rsid w:val="00B07A19"/>
    <w:rsid w:val="00B1030A"/>
    <w:rsid w:val="00B104EB"/>
    <w:rsid w:val="00B10B25"/>
    <w:rsid w:val="00B11228"/>
    <w:rsid w:val="00B1134C"/>
    <w:rsid w:val="00B113A2"/>
    <w:rsid w:val="00B11ADC"/>
    <w:rsid w:val="00B125D9"/>
    <w:rsid w:val="00B129BA"/>
    <w:rsid w:val="00B12E7F"/>
    <w:rsid w:val="00B14399"/>
    <w:rsid w:val="00B145C0"/>
    <w:rsid w:val="00B14756"/>
    <w:rsid w:val="00B14B82"/>
    <w:rsid w:val="00B14EE1"/>
    <w:rsid w:val="00B15462"/>
    <w:rsid w:val="00B161E7"/>
    <w:rsid w:val="00B16CC8"/>
    <w:rsid w:val="00B16D3A"/>
    <w:rsid w:val="00B17487"/>
    <w:rsid w:val="00B1763B"/>
    <w:rsid w:val="00B2057D"/>
    <w:rsid w:val="00B209EA"/>
    <w:rsid w:val="00B20BB8"/>
    <w:rsid w:val="00B21373"/>
    <w:rsid w:val="00B213B4"/>
    <w:rsid w:val="00B21623"/>
    <w:rsid w:val="00B21D29"/>
    <w:rsid w:val="00B21ED1"/>
    <w:rsid w:val="00B2275C"/>
    <w:rsid w:val="00B22819"/>
    <w:rsid w:val="00B22890"/>
    <w:rsid w:val="00B22997"/>
    <w:rsid w:val="00B22FAA"/>
    <w:rsid w:val="00B23017"/>
    <w:rsid w:val="00B23742"/>
    <w:rsid w:val="00B23BA0"/>
    <w:rsid w:val="00B23C84"/>
    <w:rsid w:val="00B24144"/>
    <w:rsid w:val="00B244BE"/>
    <w:rsid w:val="00B24660"/>
    <w:rsid w:val="00B25062"/>
    <w:rsid w:val="00B25FAB"/>
    <w:rsid w:val="00B26326"/>
    <w:rsid w:val="00B26D9E"/>
    <w:rsid w:val="00B2700A"/>
    <w:rsid w:val="00B271C5"/>
    <w:rsid w:val="00B30718"/>
    <w:rsid w:val="00B307E6"/>
    <w:rsid w:val="00B31010"/>
    <w:rsid w:val="00B3251E"/>
    <w:rsid w:val="00B32ACC"/>
    <w:rsid w:val="00B3304D"/>
    <w:rsid w:val="00B3373C"/>
    <w:rsid w:val="00B33EDA"/>
    <w:rsid w:val="00B34025"/>
    <w:rsid w:val="00B3405A"/>
    <w:rsid w:val="00B34277"/>
    <w:rsid w:val="00B34FF1"/>
    <w:rsid w:val="00B3511A"/>
    <w:rsid w:val="00B355E3"/>
    <w:rsid w:val="00B35DB2"/>
    <w:rsid w:val="00B35E8B"/>
    <w:rsid w:val="00B363E4"/>
    <w:rsid w:val="00B36DE3"/>
    <w:rsid w:val="00B372F9"/>
    <w:rsid w:val="00B373EC"/>
    <w:rsid w:val="00B3741B"/>
    <w:rsid w:val="00B37B38"/>
    <w:rsid w:val="00B37C42"/>
    <w:rsid w:val="00B402DE"/>
    <w:rsid w:val="00B40876"/>
    <w:rsid w:val="00B4110D"/>
    <w:rsid w:val="00B414D8"/>
    <w:rsid w:val="00B4155F"/>
    <w:rsid w:val="00B41D15"/>
    <w:rsid w:val="00B42509"/>
    <w:rsid w:val="00B42876"/>
    <w:rsid w:val="00B42F1B"/>
    <w:rsid w:val="00B44811"/>
    <w:rsid w:val="00B452DA"/>
    <w:rsid w:val="00B45CBD"/>
    <w:rsid w:val="00B46BF3"/>
    <w:rsid w:val="00B477B8"/>
    <w:rsid w:val="00B47E9B"/>
    <w:rsid w:val="00B5055C"/>
    <w:rsid w:val="00B51134"/>
    <w:rsid w:val="00B52216"/>
    <w:rsid w:val="00B52F6B"/>
    <w:rsid w:val="00B5317C"/>
    <w:rsid w:val="00B5411B"/>
    <w:rsid w:val="00B5467A"/>
    <w:rsid w:val="00B54717"/>
    <w:rsid w:val="00B547A1"/>
    <w:rsid w:val="00B54813"/>
    <w:rsid w:val="00B5492C"/>
    <w:rsid w:val="00B54AAE"/>
    <w:rsid w:val="00B550A3"/>
    <w:rsid w:val="00B559B6"/>
    <w:rsid w:val="00B559B9"/>
    <w:rsid w:val="00B55E35"/>
    <w:rsid w:val="00B5658E"/>
    <w:rsid w:val="00B569B8"/>
    <w:rsid w:val="00B569F8"/>
    <w:rsid w:val="00B56B7A"/>
    <w:rsid w:val="00B573B1"/>
    <w:rsid w:val="00B5747B"/>
    <w:rsid w:val="00B57950"/>
    <w:rsid w:val="00B579B8"/>
    <w:rsid w:val="00B6046A"/>
    <w:rsid w:val="00B60562"/>
    <w:rsid w:val="00B6072D"/>
    <w:rsid w:val="00B60A12"/>
    <w:rsid w:val="00B60B4F"/>
    <w:rsid w:val="00B61687"/>
    <w:rsid w:val="00B6177C"/>
    <w:rsid w:val="00B61BBD"/>
    <w:rsid w:val="00B61BD3"/>
    <w:rsid w:val="00B61BE3"/>
    <w:rsid w:val="00B62EEF"/>
    <w:rsid w:val="00B631F6"/>
    <w:rsid w:val="00B6324E"/>
    <w:rsid w:val="00B63719"/>
    <w:rsid w:val="00B6476C"/>
    <w:rsid w:val="00B64A29"/>
    <w:rsid w:val="00B64B4A"/>
    <w:rsid w:val="00B65101"/>
    <w:rsid w:val="00B65345"/>
    <w:rsid w:val="00B65FBF"/>
    <w:rsid w:val="00B66D81"/>
    <w:rsid w:val="00B670BC"/>
    <w:rsid w:val="00B670E6"/>
    <w:rsid w:val="00B6785A"/>
    <w:rsid w:val="00B67BF1"/>
    <w:rsid w:val="00B70912"/>
    <w:rsid w:val="00B70B1D"/>
    <w:rsid w:val="00B70B68"/>
    <w:rsid w:val="00B71469"/>
    <w:rsid w:val="00B71ED7"/>
    <w:rsid w:val="00B72364"/>
    <w:rsid w:val="00B72930"/>
    <w:rsid w:val="00B73259"/>
    <w:rsid w:val="00B73513"/>
    <w:rsid w:val="00B73B9C"/>
    <w:rsid w:val="00B73F27"/>
    <w:rsid w:val="00B74300"/>
    <w:rsid w:val="00B748D1"/>
    <w:rsid w:val="00B74E02"/>
    <w:rsid w:val="00B75687"/>
    <w:rsid w:val="00B759CE"/>
    <w:rsid w:val="00B75C2E"/>
    <w:rsid w:val="00B766AF"/>
    <w:rsid w:val="00B77402"/>
    <w:rsid w:val="00B7751A"/>
    <w:rsid w:val="00B776FA"/>
    <w:rsid w:val="00B7771D"/>
    <w:rsid w:val="00B77D5B"/>
    <w:rsid w:val="00B810EC"/>
    <w:rsid w:val="00B82BD1"/>
    <w:rsid w:val="00B82CB6"/>
    <w:rsid w:val="00B82D55"/>
    <w:rsid w:val="00B8324D"/>
    <w:rsid w:val="00B833C3"/>
    <w:rsid w:val="00B83646"/>
    <w:rsid w:val="00B83C75"/>
    <w:rsid w:val="00B841E4"/>
    <w:rsid w:val="00B849C3"/>
    <w:rsid w:val="00B84A37"/>
    <w:rsid w:val="00B8543F"/>
    <w:rsid w:val="00B85BC7"/>
    <w:rsid w:val="00B85F66"/>
    <w:rsid w:val="00B86E69"/>
    <w:rsid w:val="00B86E76"/>
    <w:rsid w:val="00B86E8E"/>
    <w:rsid w:val="00B87126"/>
    <w:rsid w:val="00B873EB"/>
    <w:rsid w:val="00B875AE"/>
    <w:rsid w:val="00B906B1"/>
    <w:rsid w:val="00B907E9"/>
    <w:rsid w:val="00B90A0F"/>
    <w:rsid w:val="00B90A57"/>
    <w:rsid w:val="00B90BE8"/>
    <w:rsid w:val="00B90CB5"/>
    <w:rsid w:val="00B90E5C"/>
    <w:rsid w:val="00B910B4"/>
    <w:rsid w:val="00B914FB"/>
    <w:rsid w:val="00B91621"/>
    <w:rsid w:val="00B919EC"/>
    <w:rsid w:val="00B91D09"/>
    <w:rsid w:val="00B9279F"/>
    <w:rsid w:val="00B92AC3"/>
    <w:rsid w:val="00B92D63"/>
    <w:rsid w:val="00B934BC"/>
    <w:rsid w:val="00B935B7"/>
    <w:rsid w:val="00B93A95"/>
    <w:rsid w:val="00B93BBE"/>
    <w:rsid w:val="00B93CA4"/>
    <w:rsid w:val="00B941BD"/>
    <w:rsid w:val="00B943F7"/>
    <w:rsid w:val="00B944AA"/>
    <w:rsid w:val="00B94863"/>
    <w:rsid w:val="00B94DA0"/>
    <w:rsid w:val="00B955F6"/>
    <w:rsid w:val="00B957F2"/>
    <w:rsid w:val="00B95CE1"/>
    <w:rsid w:val="00B95E48"/>
    <w:rsid w:val="00B962A9"/>
    <w:rsid w:val="00B963CF"/>
    <w:rsid w:val="00B96C89"/>
    <w:rsid w:val="00B96F22"/>
    <w:rsid w:val="00B978D5"/>
    <w:rsid w:val="00B9798A"/>
    <w:rsid w:val="00B979E8"/>
    <w:rsid w:val="00BA09DF"/>
    <w:rsid w:val="00BA0B76"/>
    <w:rsid w:val="00BA0CAE"/>
    <w:rsid w:val="00BA0FA1"/>
    <w:rsid w:val="00BA10C9"/>
    <w:rsid w:val="00BA1492"/>
    <w:rsid w:val="00BA1B92"/>
    <w:rsid w:val="00BA2672"/>
    <w:rsid w:val="00BA2819"/>
    <w:rsid w:val="00BA35EC"/>
    <w:rsid w:val="00BA3863"/>
    <w:rsid w:val="00BA3A26"/>
    <w:rsid w:val="00BA3DC1"/>
    <w:rsid w:val="00BA43B6"/>
    <w:rsid w:val="00BA50BC"/>
    <w:rsid w:val="00BA52ED"/>
    <w:rsid w:val="00BA53B6"/>
    <w:rsid w:val="00BA58A5"/>
    <w:rsid w:val="00BA6B39"/>
    <w:rsid w:val="00BA6DDA"/>
    <w:rsid w:val="00BA76CD"/>
    <w:rsid w:val="00BB087A"/>
    <w:rsid w:val="00BB138C"/>
    <w:rsid w:val="00BB1406"/>
    <w:rsid w:val="00BB18A0"/>
    <w:rsid w:val="00BB1CBF"/>
    <w:rsid w:val="00BB24A3"/>
    <w:rsid w:val="00BB2805"/>
    <w:rsid w:val="00BB2BC5"/>
    <w:rsid w:val="00BB3498"/>
    <w:rsid w:val="00BB355A"/>
    <w:rsid w:val="00BB4239"/>
    <w:rsid w:val="00BB4480"/>
    <w:rsid w:val="00BB622A"/>
    <w:rsid w:val="00BB67F3"/>
    <w:rsid w:val="00BB69F2"/>
    <w:rsid w:val="00BB7220"/>
    <w:rsid w:val="00BB7962"/>
    <w:rsid w:val="00BC0A12"/>
    <w:rsid w:val="00BC0D37"/>
    <w:rsid w:val="00BC1693"/>
    <w:rsid w:val="00BC1AE1"/>
    <w:rsid w:val="00BC1C63"/>
    <w:rsid w:val="00BC26A8"/>
    <w:rsid w:val="00BC291F"/>
    <w:rsid w:val="00BC2AB8"/>
    <w:rsid w:val="00BC2ADE"/>
    <w:rsid w:val="00BC37C7"/>
    <w:rsid w:val="00BC3C84"/>
    <w:rsid w:val="00BC4001"/>
    <w:rsid w:val="00BC41A6"/>
    <w:rsid w:val="00BC423C"/>
    <w:rsid w:val="00BC4532"/>
    <w:rsid w:val="00BC4945"/>
    <w:rsid w:val="00BC49FA"/>
    <w:rsid w:val="00BC4BBE"/>
    <w:rsid w:val="00BC4F5A"/>
    <w:rsid w:val="00BC6173"/>
    <w:rsid w:val="00BC662E"/>
    <w:rsid w:val="00BC7A81"/>
    <w:rsid w:val="00BC7B7B"/>
    <w:rsid w:val="00BC7EF7"/>
    <w:rsid w:val="00BD18EF"/>
    <w:rsid w:val="00BD1C02"/>
    <w:rsid w:val="00BD261F"/>
    <w:rsid w:val="00BD2A8B"/>
    <w:rsid w:val="00BD2D92"/>
    <w:rsid w:val="00BD30A0"/>
    <w:rsid w:val="00BD33F3"/>
    <w:rsid w:val="00BD42A2"/>
    <w:rsid w:val="00BD5076"/>
    <w:rsid w:val="00BD54CB"/>
    <w:rsid w:val="00BD5740"/>
    <w:rsid w:val="00BD59B4"/>
    <w:rsid w:val="00BD5CEA"/>
    <w:rsid w:val="00BD609B"/>
    <w:rsid w:val="00BD6897"/>
    <w:rsid w:val="00BD7299"/>
    <w:rsid w:val="00BD7AC3"/>
    <w:rsid w:val="00BD7C35"/>
    <w:rsid w:val="00BE030E"/>
    <w:rsid w:val="00BE0498"/>
    <w:rsid w:val="00BE0AE0"/>
    <w:rsid w:val="00BE0C43"/>
    <w:rsid w:val="00BE1015"/>
    <w:rsid w:val="00BE1799"/>
    <w:rsid w:val="00BE18BB"/>
    <w:rsid w:val="00BE1A7C"/>
    <w:rsid w:val="00BE1BF0"/>
    <w:rsid w:val="00BE1D21"/>
    <w:rsid w:val="00BE1EC4"/>
    <w:rsid w:val="00BE2189"/>
    <w:rsid w:val="00BE2246"/>
    <w:rsid w:val="00BE25CE"/>
    <w:rsid w:val="00BE3169"/>
    <w:rsid w:val="00BE4194"/>
    <w:rsid w:val="00BE4C6B"/>
    <w:rsid w:val="00BE54F1"/>
    <w:rsid w:val="00BE5D27"/>
    <w:rsid w:val="00BE61DD"/>
    <w:rsid w:val="00BE6327"/>
    <w:rsid w:val="00BE6485"/>
    <w:rsid w:val="00BE6768"/>
    <w:rsid w:val="00BE6836"/>
    <w:rsid w:val="00BE6B9F"/>
    <w:rsid w:val="00BE6C2E"/>
    <w:rsid w:val="00BE70A3"/>
    <w:rsid w:val="00BE739A"/>
    <w:rsid w:val="00BE7634"/>
    <w:rsid w:val="00BE7796"/>
    <w:rsid w:val="00BE7BEF"/>
    <w:rsid w:val="00BE7C45"/>
    <w:rsid w:val="00BF06ED"/>
    <w:rsid w:val="00BF0AD3"/>
    <w:rsid w:val="00BF0D44"/>
    <w:rsid w:val="00BF0F03"/>
    <w:rsid w:val="00BF17A3"/>
    <w:rsid w:val="00BF1BC8"/>
    <w:rsid w:val="00BF2ACB"/>
    <w:rsid w:val="00BF2B49"/>
    <w:rsid w:val="00BF35B4"/>
    <w:rsid w:val="00BF49C1"/>
    <w:rsid w:val="00BF50CA"/>
    <w:rsid w:val="00BF5401"/>
    <w:rsid w:val="00BF5D40"/>
    <w:rsid w:val="00BF5FEF"/>
    <w:rsid w:val="00BF60C6"/>
    <w:rsid w:val="00BF6677"/>
    <w:rsid w:val="00BF69BE"/>
    <w:rsid w:val="00BF6BA1"/>
    <w:rsid w:val="00BF730F"/>
    <w:rsid w:val="00BF756C"/>
    <w:rsid w:val="00BF7769"/>
    <w:rsid w:val="00BF779D"/>
    <w:rsid w:val="00BF77C4"/>
    <w:rsid w:val="00BF7B87"/>
    <w:rsid w:val="00BF7EC7"/>
    <w:rsid w:val="00C0059B"/>
    <w:rsid w:val="00C017DA"/>
    <w:rsid w:val="00C02420"/>
    <w:rsid w:val="00C02926"/>
    <w:rsid w:val="00C02B86"/>
    <w:rsid w:val="00C02D83"/>
    <w:rsid w:val="00C03045"/>
    <w:rsid w:val="00C0435C"/>
    <w:rsid w:val="00C044B5"/>
    <w:rsid w:val="00C047B0"/>
    <w:rsid w:val="00C04C8F"/>
    <w:rsid w:val="00C05002"/>
    <w:rsid w:val="00C051D4"/>
    <w:rsid w:val="00C05E07"/>
    <w:rsid w:val="00C06150"/>
    <w:rsid w:val="00C06427"/>
    <w:rsid w:val="00C06B2F"/>
    <w:rsid w:val="00C074F4"/>
    <w:rsid w:val="00C07B35"/>
    <w:rsid w:val="00C07D85"/>
    <w:rsid w:val="00C1083E"/>
    <w:rsid w:val="00C1085A"/>
    <w:rsid w:val="00C11140"/>
    <w:rsid w:val="00C11273"/>
    <w:rsid w:val="00C11D75"/>
    <w:rsid w:val="00C11E33"/>
    <w:rsid w:val="00C12EFF"/>
    <w:rsid w:val="00C13239"/>
    <w:rsid w:val="00C132D5"/>
    <w:rsid w:val="00C141FF"/>
    <w:rsid w:val="00C14883"/>
    <w:rsid w:val="00C15009"/>
    <w:rsid w:val="00C158B1"/>
    <w:rsid w:val="00C16DF7"/>
    <w:rsid w:val="00C178A5"/>
    <w:rsid w:val="00C17B9D"/>
    <w:rsid w:val="00C2023E"/>
    <w:rsid w:val="00C202D1"/>
    <w:rsid w:val="00C20D44"/>
    <w:rsid w:val="00C219C9"/>
    <w:rsid w:val="00C21C9B"/>
    <w:rsid w:val="00C2221D"/>
    <w:rsid w:val="00C2271F"/>
    <w:rsid w:val="00C22EBE"/>
    <w:rsid w:val="00C24249"/>
    <w:rsid w:val="00C243E2"/>
    <w:rsid w:val="00C246D8"/>
    <w:rsid w:val="00C25132"/>
    <w:rsid w:val="00C25A51"/>
    <w:rsid w:val="00C25B69"/>
    <w:rsid w:val="00C26133"/>
    <w:rsid w:val="00C26567"/>
    <w:rsid w:val="00C26601"/>
    <w:rsid w:val="00C278FF"/>
    <w:rsid w:val="00C27DC1"/>
    <w:rsid w:val="00C30572"/>
    <w:rsid w:val="00C305D3"/>
    <w:rsid w:val="00C3123D"/>
    <w:rsid w:val="00C3142D"/>
    <w:rsid w:val="00C316F2"/>
    <w:rsid w:val="00C323DC"/>
    <w:rsid w:val="00C3270F"/>
    <w:rsid w:val="00C32C96"/>
    <w:rsid w:val="00C3309B"/>
    <w:rsid w:val="00C33121"/>
    <w:rsid w:val="00C33400"/>
    <w:rsid w:val="00C336CF"/>
    <w:rsid w:val="00C3449B"/>
    <w:rsid w:val="00C34534"/>
    <w:rsid w:val="00C34A5F"/>
    <w:rsid w:val="00C34F6E"/>
    <w:rsid w:val="00C35026"/>
    <w:rsid w:val="00C3510B"/>
    <w:rsid w:val="00C3593C"/>
    <w:rsid w:val="00C36A76"/>
    <w:rsid w:val="00C36FA1"/>
    <w:rsid w:val="00C373DD"/>
    <w:rsid w:val="00C37770"/>
    <w:rsid w:val="00C37A75"/>
    <w:rsid w:val="00C37DA6"/>
    <w:rsid w:val="00C37EB0"/>
    <w:rsid w:val="00C37F06"/>
    <w:rsid w:val="00C4000C"/>
    <w:rsid w:val="00C4020F"/>
    <w:rsid w:val="00C40299"/>
    <w:rsid w:val="00C40387"/>
    <w:rsid w:val="00C404DF"/>
    <w:rsid w:val="00C4079E"/>
    <w:rsid w:val="00C40A28"/>
    <w:rsid w:val="00C4152C"/>
    <w:rsid w:val="00C426DC"/>
    <w:rsid w:val="00C42803"/>
    <w:rsid w:val="00C42B91"/>
    <w:rsid w:val="00C42D4E"/>
    <w:rsid w:val="00C4383C"/>
    <w:rsid w:val="00C43DD8"/>
    <w:rsid w:val="00C4410A"/>
    <w:rsid w:val="00C444F3"/>
    <w:rsid w:val="00C44DDC"/>
    <w:rsid w:val="00C44E8D"/>
    <w:rsid w:val="00C45A31"/>
    <w:rsid w:val="00C45FA3"/>
    <w:rsid w:val="00C47391"/>
    <w:rsid w:val="00C4756C"/>
    <w:rsid w:val="00C47ABF"/>
    <w:rsid w:val="00C505A1"/>
    <w:rsid w:val="00C507EF"/>
    <w:rsid w:val="00C50881"/>
    <w:rsid w:val="00C51519"/>
    <w:rsid w:val="00C51B33"/>
    <w:rsid w:val="00C5238E"/>
    <w:rsid w:val="00C5257E"/>
    <w:rsid w:val="00C533BA"/>
    <w:rsid w:val="00C538CB"/>
    <w:rsid w:val="00C544A5"/>
    <w:rsid w:val="00C55223"/>
    <w:rsid w:val="00C55416"/>
    <w:rsid w:val="00C55438"/>
    <w:rsid w:val="00C5555C"/>
    <w:rsid w:val="00C5651A"/>
    <w:rsid w:val="00C573AF"/>
    <w:rsid w:val="00C575B8"/>
    <w:rsid w:val="00C57ADC"/>
    <w:rsid w:val="00C60506"/>
    <w:rsid w:val="00C60666"/>
    <w:rsid w:val="00C6085E"/>
    <w:rsid w:val="00C612A3"/>
    <w:rsid w:val="00C615DD"/>
    <w:rsid w:val="00C615F8"/>
    <w:rsid w:val="00C61F6C"/>
    <w:rsid w:val="00C62374"/>
    <w:rsid w:val="00C62959"/>
    <w:rsid w:val="00C63298"/>
    <w:rsid w:val="00C6350E"/>
    <w:rsid w:val="00C636EF"/>
    <w:rsid w:val="00C63BE8"/>
    <w:rsid w:val="00C64AD9"/>
    <w:rsid w:val="00C655E9"/>
    <w:rsid w:val="00C6574B"/>
    <w:rsid w:val="00C6585F"/>
    <w:rsid w:val="00C6644E"/>
    <w:rsid w:val="00C66647"/>
    <w:rsid w:val="00C668CA"/>
    <w:rsid w:val="00C66B2B"/>
    <w:rsid w:val="00C66EEA"/>
    <w:rsid w:val="00C66F94"/>
    <w:rsid w:val="00C675AC"/>
    <w:rsid w:val="00C675B3"/>
    <w:rsid w:val="00C67897"/>
    <w:rsid w:val="00C67CD4"/>
    <w:rsid w:val="00C70210"/>
    <w:rsid w:val="00C71285"/>
    <w:rsid w:val="00C71D02"/>
    <w:rsid w:val="00C721B3"/>
    <w:rsid w:val="00C72464"/>
    <w:rsid w:val="00C725EB"/>
    <w:rsid w:val="00C73BE3"/>
    <w:rsid w:val="00C73E91"/>
    <w:rsid w:val="00C741AD"/>
    <w:rsid w:val="00C74AAB"/>
    <w:rsid w:val="00C758CC"/>
    <w:rsid w:val="00C75EA5"/>
    <w:rsid w:val="00C761F3"/>
    <w:rsid w:val="00C7641A"/>
    <w:rsid w:val="00C76490"/>
    <w:rsid w:val="00C766F3"/>
    <w:rsid w:val="00C76CFA"/>
    <w:rsid w:val="00C777EA"/>
    <w:rsid w:val="00C77B17"/>
    <w:rsid w:val="00C8071B"/>
    <w:rsid w:val="00C8187F"/>
    <w:rsid w:val="00C82084"/>
    <w:rsid w:val="00C8327A"/>
    <w:rsid w:val="00C83318"/>
    <w:rsid w:val="00C83E01"/>
    <w:rsid w:val="00C84748"/>
    <w:rsid w:val="00C847A4"/>
    <w:rsid w:val="00C84BAC"/>
    <w:rsid w:val="00C84EF9"/>
    <w:rsid w:val="00C855E4"/>
    <w:rsid w:val="00C85614"/>
    <w:rsid w:val="00C85F4F"/>
    <w:rsid w:val="00C8635D"/>
    <w:rsid w:val="00C8683A"/>
    <w:rsid w:val="00C87384"/>
    <w:rsid w:val="00C875BC"/>
    <w:rsid w:val="00C8774D"/>
    <w:rsid w:val="00C87FA5"/>
    <w:rsid w:val="00C9003B"/>
    <w:rsid w:val="00C908C6"/>
    <w:rsid w:val="00C9125D"/>
    <w:rsid w:val="00C919AB"/>
    <w:rsid w:val="00C91EF6"/>
    <w:rsid w:val="00C91F7F"/>
    <w:rsid w:val="00C91FCA"/>
    <w:rsid w:val="00C92239"/>
    <w:rsid w:val="00C929F1"/>
    <w:rsid w:val="00C92DFB"/>
    <w:rsid w:val="00C9344C"/>
    <w:rsid w:val="00C9373A"/>
    <w:rsid w:val="00C94065"/>
    <w:rsid w:val="00C9465D"/>
    <w:rsid w:val="00C94EE2"/>
    <w:rsid w:val="00C95685"/>
    <w:rsid w:val="00C95933"/>
    <w:rsid w:val="00C95939"/>
    <w:rsid w:val="00C95EDE"/>
    <w:rsid w:val="00C96404"/>
    <w:rsid w:val="00C9664E"/>
    <w:rsid w:val="00C9704D"/>
    <w:rsid w:val="00C974B7"/>
    <w:rsid w:val="00C976DE"/>
    <w:rsid w:val="00C97A4E"/>
    <w:rsid w:val="00C97C9F"/>
    <w:rsid w:val="00C97CD4"/>
    <w:rsid w:val="00C97F4B"/>
    <w:rsid w:val="00CA0067"/>
    <w:rsid w:val="00CA127B"/>
    <w:rsid w:val="00CA1E15"/>
    <w:rsid w:val="00CA25DC"/>
    <w:rsid w:val="00CA35CC"/>
    <w:rsid w:val="00CA372F"/>
    <w:rsid w:val="00CA3891"/>
    <w:rsid w:val="00CA3A30"/>
    <w:rsid w:val="00CA3AA0"/>
    <w:rsid w:val="00CA41CA"/>
    <w:rsid w:val="00CA470C"/>
    <w:rsid w:val="00CA4A98"/>
    <w:rsid w:val="00CA5128"/>
    <w:rsid w:val="00CA549F"/>
    <w:rsid w:val="00CA592A"/>
    <w:rsid w:val="00CA596E"/>
    <w:rsid w:val="00CA5D23"/>
    <w:rsid w:val="00CA5D37"/>
    <w:rsid w:val="00CA61EF"/>
    <w:rsid w:val="00CA6253"/>
    <w:rsid w:val="00CA66D4"/>
    <w:rsid w:val="00CA680A"/>
    <w:rsid w:val="00CA6A4B"/>
    <w:rsid w:val="00CA6D04"/>
    <w:rsid w:val="00CA6E68"/>
    <w:rsid w:val="00CA714D"/>
    <w:rsid w:val="00CA7996"/>
    <w:rsid w:val="00CB01F5"/>
    <w:rsid w:val="00CB02E8"/>
    <w:rsid w:val="00CB04FE"/>
    <w:rsid w:val="00CB05BB"/>
    <w:rsid w:val="00CB16F5"/>
    <w:rsid w:val="00CB1836"/>
    <w:rsid w:val="00CB1B78"/>
    <w:rsid w:val="00CB219F"/>
    <w:rsid w:val="00CB2241"/>
    <w:rsid w:val="00CB23C9"/>
    <w:rsid w:val="00CB3071"/>
    <w:rsid w:val="00CB3483"/>
    <w:rsid w:val="00CB3831"/>
    <w:rsid w:val="00CB3AF4"/>
    <w:rsid w:val="00CB3C48"/>
    <w:rsid w:val="00CB3D9B"/>
    <w:rsid w:val="00CB57C1"/>
    <w:rsid w:val="00CB5D6D"/>
    <w:rsid w:val="00CB61F6"/>
    <w:rsid w:val="00CB6295"/>
    <w:rsid w:val="00CB7454"/>
    <w:rsid w:val="00CC0257"/>
    <w:rsid w:val="00CC0702"/>
    <w:rsid w:val="00CC08A6"/>
    <w:rsid w:val="00CC0B07"/>
    <w:rsid w:val="00CC0D3B"/>
    <w:rsid w:val="00CC2286"/>
    <w:rsid w:val="00CC2630"/>
    <w:rsid w:val="00CC3514"/>
    <w:rsid w:val="00CC356E"/>
    <w:rsid w:val="00CC35E0"/>
    <w:rsid w:val="00CC4267"/>
    <w:rsid w:val="00CC4D5A"/>
    <w:rsid w:val="00CC5972"/>
    <w:rsid w:val="00CC5B79"/>
    <w:rsid w:val="00CC5BF7"/>
    <w:rsid w:val="00CC7719"/>
    <w:rsid w:val="00CC7DE9"/>
    <w:rsid w:val="00CC7EC9"/>
    <w:rsid w:val="00CD043C"/>
    <w:rsid w:val="00CD04D5"/>
    <w:rsid w:val="00CD06EF"/>
    <w:rsid w:val="00CD0C07"/>
    <w:rsid w:val="00CD0D51"/>
    <w:rsid w:val="00CD1000"/>
    <w:rsid w:val="00CD1751"/>
    <w:rsid w:val="00CD1878"/>
    <w:rsid w:val="00CD1FC4"/>
    <w:rsid w:val="00CD20A4"/>
    <w:rsid w:val="00CD242F"/>
    <w:rsid w:val="00CD2464"/>
    <w:rsid w:val="00CD2687"/>
    <w:rsid w:val="00CD2C2D"/>
    <w:rsid w:val="00CD3A25"/>
    <w:rsid w:val="00CD3D15"/>
    <w:rsid w:val="00CD4BAE"/>
    <w:rsid w:val="00CD5380"/>
    <w:rsid w:val="00CD5F9E"/>
    <w:rsid w:val="00CD6060"/>
    <w:rsid w:val="00CD65B7"/>
    <w:rsid w:val="00CD686F"/>
    <w:rsid w:val="00CD68E3"/>
    <w:rsid w:val="00CD6C4F"/>
    <w:rsid w:val="00CD7791"/>
    <w:rsid w:val="00CD7794"/>
    <w:rsid w:val="00CE02EE"/>
    <w:rsid w:val="00CE0459"/>
    <w:rsid w:val="00CE13F1"/>
    <w:rsid w:val="00CE1A7E"/>
    <w:rsid w:val="00CE1B01"/>
    <w:rsid w:val="00CE1B35"/>
    <w:rsid w:val="00CE231D"/>
    <w:rsid w:val="00CE3016"/>
    <w:rsid w:val="00CE31BC"/>
    <w:rsid w:val="00CE3392"/>
    <w:rsid w:val="00CE3612"/>
    <w:rsid w:val="00CE3BAC"/>
    <w:rsid w:val="00CE3DB5"/>
    <w:rsid w:val="00CE4656"/>
    <w:rsid w:val="00CE5206"/>
    <w:rsid w:val="00CE5A85"/>
    <w:rsid w:val="00CE79D2"/>
    <w:rsid w:val="00CF049C"/>
    <w:rsid w:val="00CF0CAE"/>
    <w:rsid w:val="00CF2E11"/>
    <w:rsid w:val="00CF3318"/>
    <w:rsid w:val="00CF3CEB"/>
    <w:rsid w:val="00CF4886"/>
    <w:rsid w:val="00CF4B9A"/>
    <w:rsid w:val="00CF4BFB"/>
    <w:rsid w:val="00CF5100"/>
    <w:rsid w:val="00CF5452"/>
    <w:rsid w:val="00CF6E02"/>
    <w:rsid w:val="00CF6FF2"/>
    <w:rsid w:val="00CF71AB"/>
    <w:rsid w:val="00CF7D48"/>
    <w:rsid w:val="00D00A80"/>
    <w:rsid w:val="00D00D45"/>
    <w:rsid w:val="00D00D62"/>
    <w:rsid w:val="00D01B3B"/>
    <w:rsid w:val="00D01B3D"/>
    <w:rsid w:val="00D01E80"/>
    <w:rsid w:val="00D0283F"/>
    <w:rsid w:val="00D02AF5"/>
    <w:rsid w:val="00D030A3"/>
    <w:rsid w:val="00D037A6"/>
    <w:rsid w:val="00D038BD"/>
    <w:rsid w:val="00D03CAB"/>
    <w:rsid w:val="00D040E1"/>
    <w:rsid w:val="00D0455D"/>
    <w:rsid w:val="00D0517B"/>
    <w:rsid w:val="00D0521A"/>
    <w:rsid w:val="00D05300"/>
    <w:rsid w:val="00D07880"/>
    <w:rsid w:val="00D07BB5"/>
    <w:rsid w:val="00D07C25"/>
    <w:rsid w:val="00D104D5"/>
    <w:rsid w:val="00D10781"/>
    <w:rsid w:val="00D107B4"/>
    <w:rsid w:val="00D10B9A"/>
    <w:rsid w:val="00D10D13"/>
    <w:rsid w:val="00D1113A"/>
    <w:rsid w:val="00D113E9"/>
    <w:rsid w:val="00D1157D"/>
    <w:rsid w:val="00D11A5E"/>
    <w:rsid w:val="00D11C7C"/>
    <w:rsid w:val="00D120C3"/>
    <w:rsid w:val="00D12612"/>
    <w:rsid w:val="00D13442"/>
    <w:rsid w:val="00D145A5"/>
    <w:rsid w:val="00D158EA"/>
    <w:rsid w:val="00D15D0B"/>
    <w:rsid w:val="00D15EA4"/>
    <w:rsid w:val="00D15EF9"/>
    <w:rsid w:val="00D1681B"/>
    <w:rsid w:val="00D16948"/>
    <w:rsid w:val="00D16B0B"/>
    <w:rsid w:val="00D16E58"/>
    <w:rsid w:val="00D17116"/>
    <w:rsid w:val="00D17199"/>
    <w:rsid w:val="00D173F6"/>
    <w:rsid w:val="00D17959"/>
    <w:rsid w:val="00D20477"/>
    <w:rsid w:val="00D2051E"/>
    <w:rsid w:val="00D20AD8"/>
    <w:rsid w:val="00D20F77"/>
    <w:rsid w:val="00D218B2"/>
    <w:rsid w:val="00D21C91"/>
    <w:rsid w:val="00D21DAC"/>
    <w:rsid w:val="00D229E9"/>
    <w:rsid w:val="00D22C88"/>
    <w:rsid w:val="00D22E2B"/>
    <w:rsid w:val="00D2344B"/>
    <w:rsid w:val="00D23DEF"/>
    <w:rsid w:val="00D24437"/>
    <w:rsid w:val="00D2473C"/>
    <w:rsid w:val="00D24F84"/>
    <w:rsid w:val="00D26036"/>
    <w:rsid w:val="00D26819"/>
    <w:rsid w:val="00D268EA"/>
    <w:rsid w:val="00D26DE3"/>
    <w:rsid w:val="00D2730A"/>
    <w:rsid w:val="00D2756C"/>
    <w:rsid w:val="00D276A8"/>
    <w:rsid w:val="00D3019C"/>
    <w:rsid w:val="00D310E7"/>
    <w:rsid w:val="00D313E9"/>
    <w:rsid w:val="00D316F0"/>
    <w:rsid w:val="00D31B8F"/>
    <w:rsid w:val="00D31BB8"/>
    <w:rsid w:val="00D31EB9"/>
    <w:rsid w:val="00D32941"/>
    <w:rsid w:val="00D32BF1"/>
    <w:rsid w:val="00D33B4E"/>
    <w:rsid w:val="00D33B86"/>
    <w:rsid w:val="00D33C6F"/>
    <w:rsid w:val="00D34132"/>
    <w:rsid w:val="00D34168"/>
    <w:rsid w:val="00D3451A"/>
    <w:rsid w:val="00D347A0"/>
    <w:rsid w:val="00D3508B"/>
    <w:rsid w:val="00D35713"/>
    <w:rsid w:val="00D366D7"/>
    <w:rsid w:val="00D36A63"/>
    <w:rsid w:val="00D36D0A"/>
    <w:rsid w:val="00D371B3"/>
    <w:rsid w:val="00D37208"/>
    <w:rsid w:val="00D37805"/>
    <w:rsid w:val="00D40B5B"/>
    <w:rsid w:val="00D40D00"/>
    <w:rsid w:val="00D41AF0"/>
    <w:rsid w:val="00D41CA0"/>
    <w:rsid w:val="00D42161"/>
    <w:rsid w:val="00D4235E"/>
    <w:rsid w:val="00D42761"/>
    <w:rsid w:val="00D42CC8"/>
    <w:rsid w:val="00D431AC"/>
    <w:rsid w:val="00D431B4"/>
    <w:rsid w:val="00D43AFD"/>
    <w:rsid w:val="00D43E7F"/>
    <w:rsid w:val="00D43F3E"/>
    <w:rsid w:val="00D46383"/>
    <w:rsid w:val="00D47103"/>
    <w:rsid w:val="00D47B42"/>
    <w:rsid w:val="00D47C39"/>
    <w:rsid w:val="00D47DD7"/>
    <w:rsid w:val="00D501A2"/>
    <w:rsid w:val="00D5029E"/>
    <w:rsid w:val="00D50344"/>
    <w:rsid w:val="00D50B8B"/>
    <w:rsid w:val="00D5125E"/>
    <w:rsid w:val="00D5162D"/>
    <w:rsid w:val="00D5171F"/>
    <w:rsid w:val="00D51A7C"/>
    <w:rsid w:val="00D51CBD"/>
    <w:rsid w:val="00D5220E"/>
    <w:rsid w:val="00D526D6"/>
    <w:rsid w:val="00D528DE"/>
    <w:rsid w:val="00D529D8"/>
    <w:rsid w:val="00D52C96"/>
    <w:rsid w:val="00D54EC5"/>
    <w:rsid w:val="00D55261"/>
    <w:rsid w:val="00D55A11"/>
    <w:rsid w:val="00D55AF3"/>
    <w:rsid w:val="00D56A7D"/>
    <w:rsid w:val="00D57404"/>
    <w:rsid w:val="00D600B6"/>
    <w:rsid w:val="00D601D5"/>
    <w:rsid w:val="00D61EB8"/>
    <w:rsid w:val="00D6248F"/>
    <w:rsid w:val="00D62521"/>
    <w:rsid w:val="00D629A0"/>
    <w:rsid w:val="00D62CCD"/>
    <w:rsid w:val="00D656BC"/>
    <w:rsid w:val="00D65793"/>
    <w:rsid w:val="00D65B6E"/>
    <w:rsid w:val="00D65C18"/>
    <w:rsid w:val="00D65FDE"/>
    <w:rsid w:val="00D6671B"/>
    <w:rsid w:val="00D66F2F"/>
    <w:rsid w:val="00D672C0"/>
    <w:rsid w:val="00D67B70"/>
    <w:rsid w:val="00D67D37"/>
    <w:rsid w:val="00D704B8"/>
    <w:rsid w:val="00D709BF"/>
    <w:rsid w:val="00D7155A"/>
    <w:rsid w:val="00D71BBE"/>
    <w:rsid w:val="00D71F9E"/>
    <w:rsid w:val="00D72003"/>
    <w:rsid w:val="00D727C5"/>
    <w:rsid w:val="00D72D50"/>
    <w:rsid w:val="00D73681"/>
    <w:rsid w:val="00D73B30"/>
    <w:rsid w:val="00D73C15"/>
    <w:rsid w:val="00D7462E"/>
    <w:rsid w:val="00D7470E"/>
    <w:rsid w:val="00D74748"/>
    <w:rsid w:val="00D748F4"/>
    <w:rsid w:val="00D74A0F"/>
    <w:rsid w:val="00D74DBD"/>
    <w:rsid w:val="00D75035"/>
    <w:rsid w:val="00D75253"/>
    <w:rsid w:val="00D75901"/>
    <w:rsid w:val="00D75E97"/>
    <w:rsid w:val="00D76505"/>
    <w:rsid w:val="00D76AEA"/>
    <w:rsid w:val="00D77160"/>
    <w:rsid w:val="00D77489"/>
    <w:rsid w:val="00D77958"/>
    <w:rsid w:val="00D77CEF"/>
    <w:rsid w:val="00D807A7"/>
    <w:rsid w:val="00D80D99"/>
    <w:rsid w:val="00D81506"/>
    <w:rsid w:val="00D81608"/>
    <w:rsid w:val="00D81A79"/>
    <w:rsid w:val="00D81C2E"/>
    <w:rsid w:val="00D81E49"/>
    <w:rsid w:val="00D81EA2"/>
    <w:rsid w:val="00D825A6"/>
    <w:rsid w:val="00D82F0A"/>
    <w:rsid w:val="00D83177"/>
    <w:rsid w:val="00D833B4"/>
    <w:rsid w:val="00D835DC"/>
    <w:rsid w:val="00D83672"/>
    <w:rsid w:val="00D8376A"/>
    <w:rsid w:val="00D83C0C"/>
    <w:rsid w:val="00D84216"/>
    <w:rsid w:val="00D843E5"/>
    <w:rsid w:val="00D846CC"/>
    <w:rsid w:val="00D84DEA"/>
    <w:rsid w:val="00D84F07"/>
    <w:rsid w:val="00D8500D"/>
    <w:rsid w:val="00D85844"/>
    <w:rsid w:val="00D859CC"/>
    <w:rsid w:val="00D85EAC"/>
    <w:rsid w:val="00D863A0"/>
    <w:rsid w:val="00D8724E"/>
    <w:rsid w:val="00D900BD"/>
    <w:rsid w:val="00D90432"/>
    <w:rsid w:val="00D904DF"/>
    <w:rsid w:val="00D90A4D"/>
    <w:rsid w:val="00D9255E"/>
    <w:rsid w:val="00D92814"/>
    <w:rsid w:val="00D92928"/>
    <w:rsid w:val="00D92B91"/>
    <w:rsid w:val="00D92F66"/>
    <w:rsid w:val="00D931F4"/>
    <w:rsid w:val="00D93358"/>
    <w:rsid w:val="00D93695"/>
    <w:rsid w:val="00D93BB2"/>
    <w:rsid w:val="00D940F1"/>
    <w:rsid w:val="00D94298"/>
    <w:rsid w:val="00D94300"/>
    <w:rsid w:val="00D94421"/>
    <w:rsid w:val="00D9459F"/>
    <w:rsid w:val="00D94E6E"/>
    <w:rsid w:val="00D953D1"/>
    <w:rsid w:val="00D95609"/>
    <w:rsid w:val="00D9602C"/>
    <w:rsid w:val="00D96307"/>
    <w:rsid w:val="00D96AF2"/>
    <w:rsid w:val="00D96BA4"/>
    <w:rsid w:val="00D97459"/>
    <w:rsid w:val="00D97CFE"/>
    <w:rsid w:val="00DA00BD"/>
    <w:rsid w:val="00DA01CB"/>
    <w:rsid w:val="00DA0528"/>
    <w:rsid w:val="00DA09EC"/>
    <w:rsid w:val="00DA0CE4"/>
    <w:rsid w:val="00DA1778"/>
    <w:rsid w:val="00DA1BE3"/>
    <w:rsid w:val="00DA21C0"/>
    <w:rsid w:val="00DA2351"/>
    <w:rsid w:val="00DA256B"/>
    <w:rsid w:val="00DA2D2D"/>
    <w:rsid w:val="00DA2E87"/>
    <w:rsid w:val="00DA374A"/>
    <w:rsid w:val="00DA38F4"/>
    <w:rsid w:val="00DA3D67"/>
    <w:rsid w:val="00DA4242"/>
    <w:rsid w:val="00DA4F93"/>
    <w:rsid w:val="00DA5247"/>
    <w:rsid w:val="00DA59E7"/>
    <w:rsid w:val="00DA5DC3"/>
    <w:rsid w:val="00DA626E"/>
    <w:rsid w:val="00DA6472"/>
    <w:rsid w:val="00DA6CB4"/>
    <w:rsid w:val="00DA7F61"/>
    <w:rsid w:val="00DA7F75"/>
    <w:rsid w:val="00DB0B3A"/>
    <w:rsid w:val="00DB0F89"/>
    <w:rsid w:val="00DB1A7B"/>
    <w:rsid w:val="00DB1D1A"/>
    <w:rsid w:val="00DB2253"/>
    <w:rsid w:val="00DB2394"/>
    <w:rsid w:val="00DB2573"/>
    <w:rsid w:val="00DB29C4"/>
    <w:rsid w:val="00DB36B3"/>
    <w:rsid w:val="00DB39E1"/>
    <w:rsid w:val="00DB3DA6"/>
    <w:rsid w:val="00DB4011"/>
    <w:rsid w:val="00DB4324"/>
    <w:rsid w:val="00DB4962"/>
    <w:rsid w:val="00DB4B27"/>
    <w:rsid w:val="00DB4EC6"/>
    <w:rsid w:val="00DB5081"/>
    <w:rsid w:val="00DB5B31"/>
    <w:rsid w:val="00DB6CB2"/>
    <w:rsid w:val="00DB6EE4"/>
    <w:rsid w:val="00DB7197"/>
    <w:rsid w:val="00DB743D"/>
    <w:rsid w:val="00DB777E"/>
    <w:rsid w:val="00DB7894"/>
    <w:rsid w:val="00DB7AEA"/>
    <w:rsid w:val="00DB7C52"/>
    <w:rsid w:val="00DC029A"/>
    <w:rsid w:val="00DC059A"/>
    <w:rsid w:val="00DC076B"/>
    <w:rsid w:val="00DC08B9"/>
    <w:rsid w:val="00DC0A07"/>
    <w:rsid w:val="00DC206E"/>
    <w:rsid w:val="00DC2307"/>
    <w:rsid w:val="00DC25A7"/>
    <w:rsid w:val="00DC39C0"/>
    <w:rsid w:val="00DC50E0"/>
    <w:rsid w:val="00DC5557"/>
    <w:rsid w:val="00DC57BD"/>
    <w:rsid w:val="00DC5BEB"/>
    <w:rsid w:val="00DC5C58"/>
    <w:rsid w:val="00DC681B"/>
    <w:rsid w:val="00DC6D91"/>
    <w:rsid w:val="00DC6ED9"/>
    <w:rsid w:val="00DC713D"/>
    <w:rsid w:val="00DC73D4"/>
    <w:rsid w:val="00DC73EB"/>
    <w:rsid w:val="00DC7559"/>
    <w:rsid w:val="00DC7786"/>
    <w:rsid w:val="00DD0203"/>
    <w:rsid w:val="00DD0582"/>
    <w:rsid w:val="00DD075F"/>
    <w:rsid w:val="00DD095A"/>
    <w:rsid w:val="00DD0DEB"/>
    <w:rsid w:val="00DD0FD6"/>
    <w:rsid w:val="00DD13D4"/>
    <w:rsid w:val="00DD1E61"/>
    <w:rsid w:val="00DD2048"/>
    <w:rsid w:val="00DD2571"/>
    <w:rsid w:val="00DD29B3"/>
    <w:rsid w:val="00DD2AB6"/>
    <w:rsid w:val="00DD32DB"/>
    <w:rsid w:val="00DD3D3C"/>
    <w:rsid w:val="00DD4070"/>
    <w:rsid w:val="00DD4330"/>
    <w:rsid w:val="00DD4A64"/>
    <w:rsid w:val="00DD5AD2"/>
    <w:rsid w:val="00DD5B12"/>
    <w:rsid w:val="00DD5DCF"/>
    <w:rsid w:val="00DD620B"/>
    <w:rsid w:val="00DD634A"/>
    <w:rsid w:val="00DD6684"/>
    <w:rsid w:val="00DD6B57"/>
    <w:rsid w:val="00DD6CFD"/>
    <w:rsid w:val="00DD70C1"/>
    <w:rsid w:val="00DD7836"/>
    <w:rsid w:val="00DD7E33"/>
    <w:rsid w:val="00DD7ED1"/>
    <w:rsid w:val="00DE0FBB"/>
    <w:rsid w:val="00DE2116"/>
    <w:rsid w:val="00DE24D7"/>
    <w:rsid w:val="00DE2A03"/>
    <w:rsid w:val="00DE3968"/>
    <w:rsid w:val="00DE39B7"/>
    <w:rsid w:val="00DE43B1"/>
    <w:rsid w:val="00DE492D"/>
    <w:rsid w:val="00DE4D0C"/>
    <w:rsid w:val="00DE4D7C"/>
    <w:rsid w:val="00DE4DF0"/>
    <w:rsid w:val="00DE5036"/>
    <w:rsid w:val="00DE5264"/>
    <w:rsid w:val="00DE539B"/>
    <w:rsid w:val="00DE60B0"/>
    <w:rsid w:val="00DE632B"/>
    <w:rsid w:val="00DE72BC"/>
    <w:rsid w:val="00DE7629"/>
    <w:rsid w:val="00DE78BC"/>
    <w:rsid w:val="00DF0054"/>
    <w:rsid w:val="00DF01DD"/>
    <w:rsid w:val="00DF1ACE"/>
    <w:rsid w:val="00DF205B"/>
    <w:rsid w:val="00DF2763"/>
    <w:rsid w:val="00DF314A"/>
    <w:rsid w:val="00DF36A1"/>
    <w:rsid w:val="00DF3727"/>
    <w:rsid w:val="00DF3BA8"/>
    <w:rsid w:val="00DF422A"/>
    <w:rsid w:val="00DF4481"/>
    <w:rsid w:val="00DF4E6D"/>
    <w:rsid w:val="00DF552C"/>
    <w:rsid w:val="00DF569F"/>
    <w:rsid w:val="00DF5BD1"/>
    <w:rsid w:val="00DF6047"/>
    <w:rsid w:val="00DF617D"/>
    <w:rsid w:val="00DF6483"/>
    <w:rsid w:val="00DF6C30"/>
    <w:rsid w:val="00DF6F02"/>
    <w:rsid w:val="00E00760"/>
    <w:rsid w:val="00E0077F"/>
    <w:rsid w:val="00E00BA2"/>
    <w:rsid w:val="00E00D81"/>
    <w:rsid w:val="00E00EF4"/>
    <w:rsid w:val="00E0172D"/>
    <w:rsid w:val="00E01983"/>
    <w:rsid w:val="00E02054"/>
    <w:rsid w:val="00E0206F"/>
    <w:rsid w:val="00E02296"/>
    <w:rsid w:val="00E02B8B"/>
    <w:rsid w:val="00E02FFC"/>
    <w:rsid w:val="00E031CC"/>
    <w:rsid w:val="00E033B7"/>
    <w:rsid w:val="00E03465"/>
    <w:rsid w:val="00E0415C"/>
    <w:rsid w:val="00E044F3"/>
    <w:rsid w:val="00E046FD"/>
    <w:rsid w:val="00E04BBE"/>
    <w:rsid w:val="00E05AF7"/>
    <w:rsid w:val="00E05BC4"/>
    <w:rsid w:val="00E05D10"/>
    <w:rsid w:val="00E0626A"/>
    <w:rsid w:val="00E0686D"/>
    <w:rsid w:val="00E07327"/>
    <w:rsid w:val="00E07928"/>
    <w:rsid w:val="00E10FD5"/>
    <w:rsid w:val="00E11167"/>
    <w:rsid w:val="00E1120E"/>
    <w:rsid w:val="00E115A4"/>
    <w:rsid w:val="00E11A8E"/>
    <w:rsid w:val="00E11A96"/>
    <w:rsid w:val="00E1276E"/>
    <w:rsid w:val="00E12867"/>
    <w:rsid w:val="00E12DF2"/>
    <w:rsid w:val="00E1311F"/>
    <w:rsid w:val="00E13822"/>
    <w:rsid w:val="00E13B4B"/>
    <w:rsid w:val="00E14A20"/>
    <w:rsid w:val="00E14D8B"/>
    <w:rsid w:val="00E14DCF"/>
    <w:rsid w:val="00E14EC1"/>
    <w:rsid w:val="00E155ED"/>
    <w:rsid w:val="00E15B03"/>
    <w:rsid w:val="00E16655"/>
    <w:rsid w:val="00E16E76"/>
    <w:rsid w:val="00E170A6"/>
    <w:rsid w:val="00E17222"/>
    <w:rsid w:val="00E173A3"/>
    <w:rsid w:val="00E17521"/>
    <w:rsid w:val="00E17607"/>
    <w:rsid w:val="00E17FB7"/>
    <w:rsid w:val="00E20223"/>
    <w:rsid w:val="00E203E2"/>
    <w:rsid w:val="00E20A13"/>
    <w:rsid w:val="00E20D5E"/>
    <w:rsid w:val="00E211DA"/>
    <w:rsid w:val="00E2176B"/>
    <w:rsid w:val="00E21D70"/>
    <w:rsid w:val="00E22061"/>
    <w:rsid w:val="00E220B8"/>
    <w:rsid w:val="00E2213C"/>
    <w:rsid w:val="00E22E0B"/>
    <w:rsid w:val="00E234B4"/>
    <w:rsid w:val="00E235E8"/>
    <w:rsid w:val="00E23FA7"/>
    <w:rsid w:val="00E2415B"/>
    <w:rsid w:val="00E2499E"/>
    <w:rsid w:val="00E24A9C"/>
    <w:rsid w:val="00E24AE7"/>
    <w:rsid w:val="00E24CD6"/>
    <w:rsid w:val="00E25906"/>
    <w:rsid w:val="00E25F48"/>
    <w:rsid w:val="00E26809"/>
    <w:rsid w:val="00E277CE"/>
    <w:rsid w:val="00E27FC4"/>
    <w:rsid w:val="00E30107"/>
    <w:rsid w:val="00E3012C"/>
    <w:rsid w:val="00E302B9"/>
    <w:rsid w:val="00E307DC"/>
    <w:rsid w:val="00E310F9"/>
    <w:rsid w:val="00E312A5"/>
    <w:rsid w:val="00E314B2"/>
    <w:rsid w:val="00E31667"/>
    <w:rsid w:val="00E31E62"/>
    <w:rsid w:val="00E320CC"/>
    <w:rsid w:val="00E325B8"/>
    <w:rsid w:val="00E32EFE"/>
    <w:rsid w:val="00E32FC6"/>
    <w:rsid w:val="00E338B0"/>
    <w:rsid w:val="00E33F1C"/>
    <w:rsid w:val="00E3405B"/>
    <w:rsid w:val="00E346F6"/>
    <w:rsid w:val="00E34F52"/>
    <w:rsid w:val="00E35D88"/>
    <w:rsid w:val="00E363F3"/>
    <w:rsid w:val="00E37A16"/>
    <w:rsid w:val="00E37AD7"/>
    <w:rsid w:val="00E37D7D"/>
    <w:rsid w:val="00E37E6F"/>
    <w:rsid w:val="00E37F39"/>
    <w:rsid w:val="00E400A6"/>
    <w:rsid w:val="00E4141F"/>
    <w:rsid w:val="00E41464"/>
    <w:rsid w:val="00E41536"/>
    <w:rsid w:val="00E4221B"/>
    <w:rsid w:val="00E42306"/>
    <w:rsid w:val="00E42774"/>
    <w:rsid w:val="00E42C0B"/>
    <w:rsid w:val="00E42EE0"/>
    <w:rsid w:val="00E4356A"/>
    <w:rsid w:val="00E43591"/>
    <w:rsid w:val="00E43699"/>
    <w:rsid w:val="00E4369B"/>
    <w:rsid w:val="00E439D3"/>
    <w:rsid w:val="00E4451C"/>
    <w:rsid w:val="00E445A2"/>
    <w:rsid w:val="00E44963"/>
    <w:rsid w:val="00E45191"/>
    <w:rsid w:val="00E4528D"/>
    <w:rsid w:val="00E458ED"/>
    <w:rsid w:val="00E45BF1"/>
    <w:rsid w:val="00E46185"/>
    <w:rsid w:val="00E462B3"/>
    <w:rsid w:val="00E467D7"/>
    <w:rsid w:val="00E46827"/>
    <w:rsid w:val="00E471D2"/>
    <w:rsid w:val="00E47E71"/>
    <w:rsid w:val="00E47F76"/>
    <w:rsid w:val="00E47FE0"/>
    <w:rsid w:val="00E50329"/>
    <w:rsid w:val="00E506F9"/>
    <w:rsid w:val="00E50C44"/>
    <w:rsid w:val="00E51A3F"/>
    <w:rsid w:val="00E51ECA"/>
    <w:rsid w:val="00E524E1"/>
    <w:rsid w:val="00E526B8"/>
    <w:rsid w:val="00E531D9"/>
    <w:rsid w:val="00E535AD"/>
    <w:rsid w:val="00E53FD2"/>
    <w:rsid w:val="00E54219"/>
    <w:rsid w:val="00E5452B"/>
    <w:rsid w:val="00E54F99"/>
    <w:rsid w:val="00E551E8"/>
    <w:rsid w:val="00E55D69"/>
    <w:rsid w:val="00E5623B"/>
    <w:rsid w:val="00E567A2"/>
    <w:rsid w:val="00E56BA0"/>
    <w:rsid w:val="00E57087"/>
    <w:rsid w:val="00E570EB"/>
    <w:rsid w:val="00E57A2A"/>
    <w:rsid w:val="00E57B80"/>
    <w:rsid w:val="00E57E45"/>
    <w:rsid w:val="00E6029B"/>
    <w:rsid w:val="00E606F1"/>
    <w:rsid w:val="00E6089B"/>
    <w:rsid w:val="00E60A45"/>
    <w:rsid w:val="00E60AD4"/>
    <w:rsid w:val="00E6116F"/>
    <w:rsid w:val="00E612EB"/>
    <w:rsid w:val="00E61AA0"/>
    <w:rsid w:val="00E61B9B"/>
    <w:rsid w:val="00E62156"/>
    <w:rsid w:val="00E621DD"/>
    <w:rsid w:val="00E638B4"/>
    <w:rsid w:val="00E63D51"/>
    <w:rsid w:val="00E64580"/>
    <w:rsid w:val="00E651E1"/>
    <w:rsid w:val="00E65B24"/>
    <w:rsid w:val="00E66D86"/>
    <w:rsid w:val="00E66D8E"/>
    <w:rsid w:val="00E6739F"/>
    <w:rsid w:val="00E67779"/>
    <w:rsid w:val="00E67868"/>
    <w:rsid w:val="00E67B47"/>
    <w:rsid w:val="00E67E11"/>
    <w:rsid w:val="00E707B9"/>
    <w:rsid w:val="00E709C6"/>
    <w:rsid w:val="00E70A73"/>
    <w:rsid w:val="00E7136C"/>
    <w:rsid w:val="00E72A78"/>
    <w:rsid w:val="00E7371F"/>
    <w:rsid w:val="00E7380C"/>
    <w:rsid w:val="00E73968"/>
    <w:rsid w:val="00E748E7"/>
    <w:rsid w:val="00E75507"/>
    <w:rsid w:val="00E762D6"/>
    <w:rsid w:val="00E76759"/>
    <w:rsid w:val="00E77636"/>
    <w:rsid w:val="00E779B4"/>
    <w:rsid w:val="00E806AC"/>
    <w:rsid w:val="00E80F74"/>
    <w:rsid w:val="00E80F90"/>
    <w:rsid w:val="00E812AC"/>
    <w:rsid w:val="00E8163E"/>
    <w:rsid w:val="00E81E22"/>
    <w:rsid w:val="00E81F85"/>
    <w:rsid w:val="00E8246B"/>
    <w:rsid w:val="00E82E49"/>
    <w:rsid w:val="00E82EEB"/>
    <w:rsid w:val="00E8331D"/>
    <w:rsid w:val="00E83564"/>
    <w:rsid w:val="00E839D4"/>
    <w:rsid w:val="00E84658"/>
    <w:rsid w:val="00E84775"/>
    <w:rsid w:val="00E84877"/>
    <w:rsid w:val="00E84C32"/>
    <w:rsid w:val="00E84E36"/>
    <w:rsid w:val="00E85A3E"/>
    <w:rsid w:val="00E86010"/>
    <w:rsid w:val="00E86124"/>
    <w:rsid w:val="00E86547"/>
    <w:rsid w:val="00E866CB"/>
    <w:rsid w:val="00E869A9"/>
    <w:rsid w:val="00E869D0"/>
    <w:rsid w:val="00E8729B"/>
    <w:rsid w:val="00E8752A"/>
    <w:rsid w:val="00E87A07"/>
    <w:rsid w:val="00E901CB"/>
    <w:rsid w:val="00E9041D"/>
    <w:rsid w:val="00E90E6C"/>
    <w:rsid w:val="00E91251"/>
    <w:rsid w:val="00E91372"/>
    <w:rsid w:val="00E923F7"/>
    <w:rsid w:val="00E92728"/>
    <w:rsid w:val="00E92C15"/>
    <w:rsid w:val="00E92E2D"/>
    <w:rsid w:val="00E931BF"/>
    <w:rsid w:val="00E9375B"/>
    <w:rsid w:val="00E9377C"/>
    <w:rsid w:val="00E93D71"/>
    <w:rsid w:val="00E9419C"/>
    <w:rsid w:val="00E94976"/>
    <w:rsid w:val="00E94DDB"/>
    <w:rsid w:val="00E9526F"/>
    <w:rsid w:val="00E95A32"/>
    <w:rsid w:val="00E96A33"/>
    <w:rsid w:val="00E96DAA"/>
    <w:rsid w:val="00E96E44"/>
    <w:rsid w:val="00E96FDA"/>
    <w:rsid w:val="00E97362"/>
    <w:rsid w:val="00EA0072"/>
    <w:rsid w:val="00EA015D"/>
    <w:rsid w:val="00EA05B6"/>
    <w:rsid w:val="00EA05F1"/>
    <w:rsid w:val="00EA09D0"/>
    <w:rsid w:val="00EA09F4"/>
    <w:rsid w:val="00EA2161"/>
    <w:rsid w:val="00EA2CA3"/>
    <w:rsid w:val="00EA37DA"/>
    <w:rsid w:val="00EA3D83"/>
    <w:rsid w:val="00EA4184"/>
    <w:rsid w:val="00EA48F4"/>
    <w:rsid w:val="00EA4CD3"/>
    <w:rsid w:val="00EA4D2F"/>
    <w:rsid w:val="00EA5207"/>
    <w:rsid w:val="00EA5545"/>
    <w:rsid w:val="00EA55DE"/>
    <w:rsid w:val="00EA5F3F"/>
    <w:rsid w:val="00EA6663"/>
    <w:rsid w:val="00EA6D18"/>
    <w:rsid w:val="00EA6EA4"/>
    <w:rsid w:val="00EA73B8"/>
    <w:rsid w:val="00EA79B4"/>
    <w:rsid w:val="00EA7D67"/>
    <w:rsid w:val="00EB01B8"/>
    <w:rsid w:val="00EB12E8"/>
    <w:rsid w:val="00EB18E3"/>
    <w:rsid w:val="00EB2169"/>
    <w:rsid w:val="00EB21D2"/>
    <w:rsid w:val="00EB28A8"/>
    <w:rsid w:val="00EB3A4E"/>
    <w:rsid w:val="00EB3B3C"/>
    <w:rsid w:val="00EB48B3"/>
    <w:rsid w:val="00EB4A81"/>
    <w:rsid w:val="00EB4AA7"/>
    <w:rsid w:val="00EB4AE9"/>
    <w:rsid w:val="00EB556A"/>
    <w:rsid w:val="00EB5DFC"/>
    <w:rsid w:val="00EB5E4B"/>
    <w:rsid w:val="00EB6673"/>
    <w:rsid w:val="00EB73C5"/>
    <w:rsid w:val="00EB764F"/>
    <w:rsid w:val="00EB76EB"/>
    <w:rsid w:val="00EB7A06"/>
    <w:rsid w:val="00EC049E"/>
    <w:rsid w:val="00EC08C8"/>
    <w:rsid w:val="00EC208D"/>
    <w:rsid w:val="00EC2399"/>
    <w:rsid w:val="00EC3F0F"/>
    <w:rsid w:val="00EC4D8B"/>
    <w:rsid w:val="00EC4F11"/>
    <w:rsid w:val="00EC4F18"/>
    <w:rsid w:val="00EC59FA"/>
    <w:rsid w:val="00EC63A7"/>
    <w:rsid w:val="00EC67B7"/>
    <w:rsid w:val="00EC6DB3"/>
    <w:rsid w:val="00ED0534"/>
    <w:rsid w:val="00ED07D1"/>
    <w:rsid w:val="00ED1230"/>
    <w:rsid w:val="00ED191B"/>
    <w:rsid w:val="00ED29C5"/>
    <w:rsid w:val="00ED2A50"/>
    <w:rsid w:val="00ED2CFD"/>
    <w:rsid w:val="00ED32F8"/>
    <w:rsid w:val="00ED33CE"/>
    <w:rsid w:val="00ED354D"/>
    <w:rsid w:val="00ED378E"/>
    <w:rsid w:val="00ED464C"/>
    <w:rsid w:val="00ED479A"/>
    <w:rsid w:val="00ED4FBD"/>
    <w:rsid w:val="00ED57F6"/>
    <w:rsid w:val="00ED66EC"/>
    <w:rsid w:val="00ED6E57"/>
    <w:rsid w:val="00ED715C"/>
    <w:rsid w:val="00ED739C"/>
    <w:rsid w:val="00ED743B"/>
    <w:rsid w:val="00ED7793"/>
    <w:rsid w:val="00ED7E5C"/>
    <w:rsid w:val="00ED7F23"/>
    <w:rsid w:val="00EE0883"/>
    <w:rsid w:val="00EE0CA1"/>
    <w:rsid w:val="00EE1044"/>
    <w:rsid w:val="00EE1B2B"/>
    <w:rsid w:val="00EE26D8"/>
    <w:rsid w:val="00EE2D6A"/>
    <w:rsid w:val="00EE2DDC"/>
    <w:rsid w:val="00EE355C"/>
    <w:rsid w:val="00EE3605"/>
    <w:rsid w:val="00EE3C48"/>
    <w:rsid w:val="00EE4CCC"/>
    <w:rsid w:val="00EE5207"/>
    <w:rsid w:val="00EE546C"/>
    <w:rsid w:val="00EE559D"/>
    <w:rsid w:val="00EE57BF"/>
    <w:rsid w:val="00EE62F4"/>
    <w:rsid w:val="00EE63FC"/>
    <w:rsid w:val="00EE6A77"/>
    <w:rsid w:val="00EE6BE0"/>
    <w:rsid w:val="00EE6F45"/>
    <w:rsid w:val="00EE788D"/>
    <w:rsid w:val="00EE7BA7"/>
    <w:rsid w:val="00EE7EC2"/>
    <w:rsid w:val="00EF043B"/>
    <w:rsid w:val="00EF053E"/>
    <w:rsid w:val="00EF0B8C"/>
    <w:rsid w:val="00EF0FE8"/>
    <w:rsid w:val="00EF1FCB"/>
    <w:rsid w:val="00EF20A2"/>
    <w:rsid w:val="00EF283B"/>
    <w:rsid w:val="00EF3186"/>
    <w:rsid w:val="00EF3C9A"/>
    <w:rsid w:val="00EF3F12"/>
    <w:rsid w:val="00EF3FF8"/>
    <w:rsid w:val="00EF45D3"/>
    <w:rsid w:val="00EF4ED6"/>
    <w:rsid w:val="00EF55A3"/>
    <w:rsid w:val="00EF55CA"/>
    <w:rsid w:val="00EF5D3F"/>
    <w:rsid w:val="00EF690B"/>
    <w:rsid w:val="00EF724A"/>
    <w:rsid w:val="00F00C02"/>
    <w:rsid w:val="00F014BA"/>
    <w:rsid w:val="00F018F9"/>
    <w:rsid w:val="00F01A17"/>
    <w:rsid w:val="00F01E51"/>
    <w:rsid w:val="00F021E2"/>
    <w:rsid w:val="00F03947"/>
    <w:rsid w:val="00F03BCF"/>
    <w:rsid w:val="00F03DD9"/>
    <w:rsid w:val="00F043C6"/>
    <w:rsid w:val="00F05093"/>
    <w:rsid w:val="00F06097"/>
    <w:rsid w:val="00F06114"/>
    <w:rsid w:val="00F0617F"/>
    <w:rsid w:val="00F0619F"/>
    <w:rsid w:val="00F061D8"/>
    <w:rsid w:val="00F06744"/>
    <w:rsid w:val="00F06AD0"/>
    <w:rsid w:val="00F0710B"/>
    <w:rsid w:val="00F0739D"/>
    <w:rsid w:val="00F07640"/>
    <w:rsid w:val="00F0790B"/>
    <w:rsid w:val="00F07A58"/>
    <w:rsid w:val="00F07AE2"/>
    <w:rsid w:val="00F07E4F"/>
    <w:rsid w:val="00F10552"/>
    <w:rsid w:val="00F10AA5"/>
    <w:rsid w:val="00F114AE"/>
    <w:rsid w:val="00F1151D"/>
    <w:rsid w:val="00F1158E"/>
    <w:rsid w:val="00F11E32"/>
    <w:rsid w:val="00F12415"/>
    <w:rsid w:val="00F12A80"/>
    <w:rsid w:val="00F13169"/>
    <w:rsid w:val="00F134CD"/>
    <w:rsid w:val="00F13B4E"/>
    <w:rsid w:val="00F13E8C"/>
    <w:rsid w:val="00F14003"/>
    <w:rsid w:val="00F14805"/>
    <w:rsid w:val="00F14E4C"/>
    <w:rsid w:val="00F14FE3"/>
    <w:rsid w:val="00F15083"/>
    <w:rsid w:val="00F15CE7"/>
    <w:rsid w:val="00F15D28"/>
    <w:rsid w:val="00F15E83"/>
    <w:rsid w:val="00F15EF1"/>
    <w:rsid w:val="00F15F62"/>
    <w:rsid w:val="00F16067"/>
    <w:rsid w:val="00F1619C"/>
    <w:rsid w:val="00F1634E"/>
    <w:rsid w:val="00F16829"/>
    <w:rsid w:val="00F1697B"/>
    <w:rsid w:val="00F169E1"/>
    <w:rsid w:val="00F17DCD"/>
    <w:rsid w:val="00F20497"/>
    <w:rsid w:val="00F2074B"/>
    <w:rsid w:val="00F20875"/>
    <w:rsid w:val="00F213FF"/>
    <w:rsid w:val="00F22921"/>
    <w:rsid w:val="00F22A7D"/>
    <w:rsid w:val="00F22CCE"/>
    <w:rsid w:val="00F23CC6"/>
    <w:rsid w:val="00F23EFE"/>
    <w:rsid w:val="00F24475"/>
    <w:rsid w:val="00F2466C"/>
    <w:rsid w:val="00F24B74"/>
    <w:rsid w:val="00F24EEA"/>
    <w:rsid w:val="00F2516A"/>
    <w:rsid w:val="00F26DE6"/>
    <w:rsid w:val="00F27006"/>
    <w:rsid w:val="00F27D35"/>
    <w:rsid w:val="00F30247"/>
    <w:rsid w:val="00F30474"/>
    <w:rsid w:val="00F307DB"/>
    <w:rsid w:val="00F30903"/>
    <w:rsid w:val="00F30911"/>
    <w:rsid w:val="00F30E35"/>
    <w:rsid w:val="00F31CDD"/>
    <w:rsid w:val="00F3274F"/>
    <w:rsid w:val="00F33302"/>
    <w:rsid w:val="00F3374D"/>
    <w:rsid w:val="00F3388E"/>
    <w:rsid w:val="00F339DA"/>
    <w:rsid w:val="00F33BC7"/>
    <w:rsid w:val="00F33ED9"/>
    <w:rsid w:val="00F34265"/>
    <w:rsid w:val="00F353B8"/>
    <w:rsid w:val="00F35D22"/>
    <w:rsid w:val="00F368A8"/>
    <w:rsid w:val="00F37317"/>
    <w:rsid w:val="00F3749F"/>
    <w:rsid w:val="00F4026F"/>
    <w:rsid w:val="00F405BB"/>
    <w:rsid w:val="00F40A9C"/>
    <w:rsid w:val="00F42A34"/>
    <w:rsid w:val="00F435CC"/>
    <w:rsid w:val="00F437D6"/>
    <w:rsid w:val="00F43A51"/>
    <w:rsid w:val="00F43B50"/>
    <w:rsid w:val="00F43B73"/>
    <w:rsid w:val="00F43C6D"/>
    <w:rsid w:val="00F43EE3"/>
    <w:rsid w:val="00F44969"/>
    <w:rsid w:val="00F44A94"/>
    <w:rsid w:val="00F44ADE"/>
    <w:rsid w:val="00F44F87"/>
    <w:rsid w:val="00F51134"/>
    <w:rsid w:val="00F511AA"/>
    <w:rsid w:val="00F51561"/>
    <w:rsid w:val="00F5188D"/>
    <w:rsid w:val="00F51A7C"/>
    <w:rsid w:val="00F5209C"/>
    <w:rsid w:val="00F527AD"/>
    <w:rsid w:val="00F52A94"/>
    <w:rsid w:val="00F53127"/>
    <w:rsid w:val="00F532D9"/>
    <w:rsid w:val="00F53310"/>
    <w:rsid w:val="00F533BF"/>
    <w:rsid w:val="00F53F6E"/>
    <w:rsid w:val="00F54408"/>
    <w:rsid w:val="00F55323"/>
    <w:rsid w:val="00F55500"/>
    <w:rsid w:val="00F55700"/>
    <w:rsid w:val="00F56367"/>
    <w:rsid w:val="00F57258"/>
    <w:rsid w:val="00F57464"/>
    <w:rsid w:val="00F57B84"/>
    <w:rsid w:val="00F57BD2"/>
    <w:rsid w:val="00F6026E"/>
    <w:rsid w:val="00F6033A"/>
    <w:rsid w:val="00F605AE"/>
    <w:rsid w:val="00F605BB"/>
    <w:rsid w:val="00F60EEE"/>
    <w:rsid w:val="00F61012"/>
    <w:rsid w:val="00F6115D"/>
    <w:rsid w:val="00F61B29"/>
    <w:rsid w:val="00F61EBC"/>
    <w:rsid w:val="00F6220E"/>
    <w:rsid w:val="00F625C6"/>
    <w:rsid w:val="00F62D76"/>
    <w:rsid w:val="00F638F1"/>
    <w:rsid w:val="00F63CDB"/>
    <w:rsid w:val="00F63FE7"/>
    <w:rsid w:val="00F64E2D"/>
    <w:rsid w:val="00F65D3E"/>
    <w:rsid w:val="00F66027"/>
    <w:rsid w:val="00F664ED"/>
    <w:rsid w:val="00F6659C"/>
    <w:rsid w:val="00F66D1A"/>
    <w:rsid w:val="00F66DCF"/>
    <w:rsid w:val="00F6765B"/>
    <w:rsid w:val="00F67711"/>
    <w:rsid w:val="00F67840"/>
    <w:rsid w:val="00F678F1"/>
    <w:rsid w:val="00F67D24"/>
    <w:rsid w:val="00F70654"/>
    <w:rsid w:val="00F711BE"/>
    <w:rsid w:val="00F71748"/>
    <w:rsid w:val="00F71946"/>
    <w:rsid w:val="00F719C4"/>
    <w:rsid w:val="00F7258B"/>
    <w:rsid w:val="00F72FA5"/>
    <w:rsid w:val="00F73161"/>
    <w:rsid w:val="00F7355B"/>
    <w:rsid w:val="00F73D56"/>
    <w:rsid w:val="00F74A51"/>
    <w:rsid w:val="00F75576"/>
    <w:rsid w:val="00F75641"/>
    <w:rsid w:val="00F75BDE"/>
    <w:rsid w:val="00F7654C"/>
    <w:rsid w:val="00F76907"/>
    <w:rsid w:val="00F771AB"/>
    <w:rsid w:val="00F77EC1"/>
    <w:rsid w:val="00F77F02"/>
    <w:rsid w:val="00F77F5D"/>
    <w:rsid w:val="00F80CF7"/>
    <w:rsid w:val="00F80D44"/>
    <w:rsid w:val="00F81504"/>
    <w:rsid w:val="00F8165A"/>
    <w:rsid w:val="00F817D3"/>
    <w:rsid w:val="00F8278B"/>
    <w:rsid w:val="00F82E24"/>
    <w:rsid w:val="00F832AF"/>
    <w:rsid w:val="00F84102"/>
    <w:rsid w:val="00F8460A"/>
    <w:rsid w:val="00F84922"/>
    <w:rsid w:val="00F853AD"/>
    <w:rsid w:val="00F853E7"/>
    <w:rsid w:val="00F85FAC"/>
    <w:rsid w:val="00F86321"/>
    <w:rsid w:val="00F8637C"/>
    <w:rsid w:val="00F8646C"/>
    <w:rsid w:val="00F86B7F"/>
    <w:rsid w:val="00F86C01"/>
    <w:rsid w:val="00F87CBF"/>
    <w:rsid w:val="00F917AD"/>
    <w:rsid w:val="00F91CC7"/>
    <w:rsid w:val="00F93845"/>
    <w:rsid w:val="00F93B07"/>
    <w:rsid w:val="00F93F55"/>
    <w:rsid w:val="00F9482D"/>
    <w:rsid w:val="00F94E6A"/>
    <w:rsid w:val="00F95C3D"/>
    <w:rsid w:val="00F9629B"/>
    <w:rsid w:val="00F96FB2"/>
    <w:rsid w:val="00F97342"/>
    <w:rsid w:val="00F97CDE"/>
    <w:rsid w:val="00FA0563"/>
    <w:rsid w:val="00FA0678"/>
    <w:rsid w:val="00FA08F1"/>
    <w:rsid w:val="00FA0F13"/>
    <w:rsid w:val="00FA134F"/>
    <w:rsid w:val="00FA135E"/>
    <w:rsid w:val="00FA19D4"/>
    <w:rsid w:val="00FA1D26"/>
    <w:rsid w:val="00FA1D91"/>
    <w:rsid w:val="00FA1D94"/>
    <w:rsid w:val="00FA1F1E"/>
    <w:rsid w:val="00FA2287"/>
    <w:rsid w:val="00FA22BB"/>
    <w:rsid w:val="00FA245E"/>
    <w:rsid w:val="00FA2702"/>
    <w:rsid w:val="00FA277F"/>
    <w:rsid w:val="00FA28CE"/>
    <w:rsid w:val="00FA2F6B"/>
    <w:rsid w:val="00FA351B"/>
    <w:rsid w:val="00FA482F"/>
    <w:rsid w:val="00FA4AB0"/>
    <w:rsid w:val="00FA4C18"/>
    <w:rsid w:val="00FA55E3"/>
    <w:rsid w:val="00FA5847"/>
    <w:rsid w:val="00FA5EF6"/>
    <w:rsid w:val="00FA625E"/>
    <w:rsid w:val="00FA6491"/>
    <w:rsid w:val="00FA6897"/>
    <w:rsid w:val="00FB0234"/>
    <w:rsid w:val="00FB04E4"/>
    <w:rsid w:val="00FB0BF5"/>
    <w:rsid w:val="00FB13E3"/>
    <w:rsid w:val="00FB1666"/>
    <w:rsid w:val="00FB2293"/>
    <w:rsid w:val="00FB279B"/>
    <w:rsid w:val="00FB2862"/>
    <w:rsid w:val="00FB37CB"/>
    <w:rsid w:val="00FB4008"/>
    <w:rsid w:val="00FB427D"/>
    <w:rsid w:val="00FB44FC"/>
    <w:rsid w:val="00FB48CA"/>
    <w:rsid w:val="00FB4B22"/>
    <w:rsid w:val="00FB5912"/>
    <w:rsid w:val="00FB66C0"/>
    <w:rsid w:val="00FB686C"/>
    <w:rsid w:val="00FB70DD"/>
    <w:rsid w:val="00FC09E3"/>
    <w:rsid w:val="00FC18C2"/>
    <w:rsid w:val="00FC19DC"/>
    <w:rsid w:val="00FC22FB"/>
    <w:rsid w:val="00FC2B40"/>
    <w:rsid w:val="00FC3053"/>
    <w:rsid w:val="00FC3125"/>
    <w:rsid w:val="00FC3320"/>
    <w:rsid w:val="00FC3616"/>
    <w:rsid w:val="00FC3818"/>
    <w:rsid w:val="00FC4257"/>
    <w:rsid w:val="00FC49F7"/>
    <w:rsid w:val="00FC4BF8"/>
    <w:rsid w:val="00FC52A5"/>
    <w:rsid w:val="00FC5905"/>
    <w:rsid w:val="00FC5E13"/>
    <w:rsid w:val="00FC6636"/>
    <w:rsid w:val="00FC6EFC"/>
    <w:rsid w:val="00FC6F0A"/>
    <w:rsid w:val="00FC7113"/>
    <w:rsid w:val="00FC7BA9"/>
    <w:rsid w:val="00FD1156"/>
    <w:rsid w:val="00FD131A"/>
    <w:rsid w:val="00FD17DD"/>
    <w:rsid w:val="00FD194D"/>
    <w:rsid w:val="00FD1958"/>
    <w:rsid w:val="00FD1A73"/>
    <w:rsid w:val="00FD26FA"/>
    <w:rsid w:val="00FD30C9"/>
    <w:rsid w:val="00FD31CC"/>
    <w:rsid w:val="00FD35F8"/>
    <w:rsid w:val="00FD3ECB"/>
    <w:rsid w:val="00FD3F9C"/>
    <w:rsid w:val="00FD414E"/>
    <w:rsid w:val="00FD41DD"/>
    <w:rsid w:val="00FD4255"/>
    <w:rsid w:val="00FD4697"/>
    <w:rsid w:val="00FD526D"/>
    <w:rsid w:val="00FD5469"/>
    <w:rsid w:val="00FD5DE1"/>
    <w:rsid w:val="00FD69E7"/>
    <w:rsid w:val="00FD7C81"/>
    <w:rsid w:val="00FD7D01"/>
    <w:rsid w:val="00FE0986"/>
    <w:rsid w:val="00FE18DA"/>
    <w:rsid w:val="00FE1EF7"/>
    <w:rsid w:val="00FE1FC4"/>
    <w:rsid w:val="00FE2458"/>
    <w:rsid w:val="00FE2D1C"/>
    <w:rsid w:val="00FE31A1"/>
    <w:rsid w:val="00FE347C"/>
    <w:rsid w:val="00FE35F3"/>
    <w:rsid w:val="00FE385C"/>
    <w:rsid w:val="00FE3B01"/>
    <w:rsid w:val="00FE3FD9"/>
    <w:rsid w:val="00FE41D7"/>
    <w:rsid w:val="00FE4463"/>
    <w:rsid w:val="00FE5942"/>
    <w:rsid w:val="00FE5B62"/>
    <w:rsid w:val="00FE5D6B"/>
    <w:rsid w:val="00FE6590"/>
    <w:rsid w:val="00FE6B78"/>
    <w:rsid w:val="00FE6E80"/>
    <w:rsid w:val="00FE750F"/>
    <w:rsid w:val="00FE76EF"/>
    <w:rsid w:val="00FE7AE2"/>
    <w:rsid w:val="00FF04B8"/>
    <w:rsid w:val="00FF0C87"/>
    <w:rsid w:val="00FF0D61"/>
    <w:rsid w:val="00FF15AE"/>
    <w:rsid w:val="00FF1B19"/>
    <w:rsid w:val="00FF202B"/>
    <w:rsid w:val="00FF29C2"/>
    <w:rsid w:val="00FF31B3"/>
    <w:rsid w:val="00FF34CF"/>
    <w:rsid w:val="00FF3D12"/>
    <w:rsid w:val="00FF3EE7"/>
    <w:rsid w:val="00FF3F10"/>
    <w:rsid w:val="00FF457C"/>
    <w:rsid w:val="00FF5B9B"/>
    <w:rsid w:val="00FF5F2F"/>
    <w:rsid w:val="00FF6207"/>
    <w:rsid w:val="00FF62A8"/>
    <w:rsid w:val="00FF663B"/>
    <w:rsid w:val="00FF684F"/>
    <w:rsid w:val="00FF797C"/>
    <w:rsid w:val="00FF7CA1"/>
    <w:rsid w:val="00FF7EB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BE6B5"/>
  <w15:docId w15:val="{BCBBEAB3-3133-49CC-8A6B-16005E37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00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6DCF"/>
    <w:pPr>
      <w:keepNext/>
      <w:spacing w:before="240" w:after="60" w:line="360" w:lineRule="auto"/>
      <w:ind w:left="1559"/>
      <w:jc w:val="both"/>
      <w:outlineLvl w:val="0"/>
    </w:pPr>
    <w:rPr>
      <w:rFonts w:eastAsia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63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h3 sub heading,Подраздел"/>
    <w:basedOn w:val="a0"/>
    <w:next w:val="a0"/>
    <w:link w:val="30"/>
    <w:autoRedefine/>
    <w:uiPriority w:val="9"/>
    <w:qFormat/>
    <w:rsid w:val="00F66DCF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eastAsia="Times New Roman" w:cs="Times New Roman"/>
      <w:b/>
      <w:bCs/>
      <w:color w:val="FFC000"/>
      <w:szCs w:val="26"/>
    </w:rPr>
  </w:style>
  <w:style w:type="paragraph" w:styleId="4">
    <w:name w:val="heading 4"/>
    <w:aliases w:val="H4,h4 sub sub heading,h4,a) b) c),Параграф Знак,Заголовок 4 (Приложение),Level 4 Topic Heading,Sub-Minor,Case Sub-Header,heading4,4,I4,l4,I41,41,l41,heading41,(Shift Ctrl 4),Titre 41,t4.T4,4heading,a.,4 dash,d,4 dash1,d1,31"/>
    <w:basedOn w:val="a0"/>
    <w:next w:val="a0"/>
    <w:link w:val="40"/>
    <w:autoRedefine/>
    <w:qFormat/>
    <w:rsid w:val="00F66DCF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aliases w:val="H5,h5,Level 5 Topic Heading,PIM 5,5,ITT t5,PA Pico Section,Block Label,Список 1,Çàãîëîâîê 5,Appendix A to X,Level 3 - i,Заголовок 5_СТД,Roman list,Roman list1,Roman list2,Roman list11,Roman list3,Roman list12,Roman list21,Roman list111"/>
    <w:basedOn w:val="a0"/>
    <w:next w:val="a0"/>
    <w:link w:val="50"/>
    <w:autoRedefine/>
    <w:qFormat/>
    <w:rsid w:val="00F66D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aliases w:val="Gliederung6,PIM 6,__Подпункт,Heading 6 Char,H6,Heading 61,Heading 6  Appendix 2nd level,Heading 6  Appendix Y &amp; Z,Legal Level 1.,ITT t6,PA Appendix,6,heading 6,Bullet list,Bullet list1,Bullet list2,Bullet list11,Bullet list3,Bullet list12"/>
    <w:basedOn w:val="a0"/>
    <w:next w:val="a0"/>
    <w:link w:val="60"/>
    <w:qFormat/>
    <w:rsid w:val="00F66DCF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aliases w:val="Heading 71,Legal Level 1.1.,PIM 7,ITT t7,PA Appendix Major,7,req3,heading 7,letter list,lettered list,letter list1,lettered list1,letter list2,lettered list2,letter list11,lettered list11,letter list3,lettered list3,letter list12"/>
    <w:basedOn w:val="a0"/>
    <w:next w:val="a0"/>
    <w:link w:val="70"/>
    <w:qFormat/>
    <w:rsid w:val="00F66DCF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aliases w:val="Heading 81,Legal Level 1.1.1.,ITT t8,PA Appendix Minor,8,r,requirement,req2,Reference List,heading 8,action,action1,action2,action11,action3,action4,action5,action6,action7,action12,action21,action111,action31,action8,action13,action22,h8"/>
    <w:basedOn w:val="a0"/>
    <w:next w:val="a0"/>
    <w:link w:val="80"/>
    <w:qFormat/>
    <w:rsid w:val="00F66DCF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aliases w:val="Heading 91,Legal Level 1.1.1.1.,ITT t9,9,rb,req bullet,req1,heading 9,progress,Titre 10,App Heading,progress1,progress2,progress11,progress3,progress4,progress5,progress6,progress7,progress12,progress21,progress111,progress31,progress8,h9"/>
    <w:basedOn w:val="a0"/>
    <w:next w:val="a0"/>
    <w:link w:val="90"/>
    <w:qFormat/>
    <w:rsid w:val="00F66DCF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6DC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30">
    <w:name w:val="Заголовок 3 Знак"/>
    <w:aliases w:val="H3 Знак,h3 sub heading Знак,Подраздел Знак"/>
    <w:basedOn w:val="a1"/>
    <w:link w:val="3"/>
    <w:uiPriority w:val="9"/>
    <w:rsid w:val="00F66DCF"/>
    <w:rPr>
      <w:rFonts w:ascii="Times New Roman" w:eastAsia="Times New Roman" w:hAnsi="Times New Roman" w:cs="Times New Roman"/>
      <w:b/>
      <w:bCs/>
      <w:color w:val="FFC000"/>
      <w:sz w:val="24"/>
      <w:szCs w:val="26"/>
      <w:lang w:eastAsia="ru-RU"/>
    </w:rPr>
  </w:style>
  <w:style w:type="character" w:customStyle="1" w:styleId="40">
    <w:name w:val="Заголовок 4 Знак"/>
    <w:aliases w:val="H4 Знак,h4 sub sub heading Знак,h4 Знак,a) b) c) Знак,Параграф Знак Знак,Заголовок 4 (Приложение) Знак,Level 4 Topic Heading Знак,Sub-Minor Знак,Case Sub-Header Знак,heading4 Знак,4 Знак,I4 Знак,l4 Знак,I41 Знак,41 Знак,l41 Знак,a. Знак"/>
    <w:basedOn w:val="a1"/>
    <w:link w:val="4"/>
    <w:rsid w:val="00F66DC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H5 Знак,h5 Знак,Level 5 Topic Heading Знак,PIM 5 Знак,5 Знак,ITT t5 Знак,PA Pico Section Знак,Block Label Знак,Список 1 Знак,Çàãîëîâîê 5 Знак,Appendix A to X Знак,Level 3 - i Знак,Заголовок 5_СТД Знак,Roman list Знак,Roman list1 Знак"/>
    <w:basedOn w:val="a1"/>
    <w:link w:val="5"/>
    <w:rsid w:val="00F66D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Gliederung6 Знак,PIM 6 Знак,__Подпункт Знак,Heading 6 Char Знак,H6 Знак,Heading 61 Знак,Heading 6  Appendix 2nd level Знак,Heading 6  Appendix Y &amp; Z Знак,Legal Level 1. Знак,ITT t6 Знак,PA Appendix Знак,6 Знак,heading 6 Знак"/>
    <w:basedOn w:val="a1"/>
    <w:link w:val="6"/>
    <w:rsid w:val="00F66D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eading 71 Знак,Legal Level 1.1. Знак,PIM 7 Знак,ITT t7 Знак,PA Appendix Major Знак,7 Знак,req3 Знак,heading 7 Знак,letter list Знак,lettered list Знак,letter list1 Знак,lettered list1 Знак,letter list2 Знак,lettered list2 Знак"/>
    <w:basedOn w:val="a1"/>
    <w:link w:val="7"/>
    <w:rsid w:val="00F66D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eading 81 Знак,Legal Level 1.1.1. Знак,ITT t8 Знак,PA Appendix Minor Знак,8 Знак,r Знак,requirement Знак,req2 Знак,Reference List Знак,heading 8 Знак,action Знак,action1 Знак,action2 Знак,action11 Знак,action3 Знак,action4 Знак,h8 Знак"/>
    <w:basedOn w:val="a1"/>
    <w:link w:val="8"/>
    <w:rsid w:val="00F66D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eading 91 Знак,Legal Level 1.1.1.1. Знак,ITT t9 Знак,9 Знак,rb Знак,req bullet Знак,req1 Знак,heading 9 Знак,progress Знак,Titre 10 Знак,App Heading Знак,progress1 Знак,progress2 Знак,progress11 Знак,progress3 Знак,progress4 Знак"/>
    <w:basedOn w:val="a1"/>
    <w:link w:val="9"/>
    <w:rsid w:val="00F66DCF"/>
    <w:rPr>
      <w:rFonts w:ascii="Arial" w:eastAsia="Times New Roman" w:hAnsi="Arial" w:cs="Arial"/>
      <w:lang w:eastAsia="ru-RU"/>
    </w:rPr>
  </w:style>
  <w:style w:type="paragraph" w:styleId="a4">
    <w:name w:val="List Paragraph"/>
    <w:aliases w:val="Bullet_IRAO,Мой Список,AC List 01,Подпись рисунка,Table-Normal,RSHB_Table-Normal,List Paragraph1,Заголовок_3,lp1,Bullet List,FooterText,numbered,Paragraphe de liste1,List Paragraph_0,Num Bullet 1,Table Number Paragraph,Bullet Number,Индексы"/>
    <w:basedOn w:val="a0"/>
    <w:link w:val="a5"/>
    <w:uiPriority w:val="34"/>
    <w:qFormat/>
    <w:rsid w:val="00F66DCF"/>
    <w:pPr>
      <w:ind w:left="720"/>
      <w:contextualSpacing/>
    </w:pPr>
    <w:rPr>
      <w:rFonts w:eastAsia="Times New Roman" w:cs="Times New Roman"/>
    </w:rPr>
  </w:style>
  <w:style w:type="character" w:customStyle="1" w:styleId="a5">
    <w:name w:val="Абзац списка Знак"/>
    <w:aliases w:val="Bullet_IRAO Знак,Мой Список Знак,AC List 01 Знак,Подпись рисунка Знак,Table-Normal Знак,RSHB_Table-Normal Знак,List Paragraph1 Знак,Заголовок_3 Знак,lp1 Знак,Bullet List Знак,FooterText Знак,numbered Знак,Paragraphe de liste1 Знак"/>
    <w:link w:val="a4"/>
    <w:uiPriority w:val="34"/>
    <w:qFormat/>
    <w:locked/>
    <w:rsid w:val="00F66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_Заголовок1_СписокН"/>
    <w:basedOn w:val="a0"/>
    <w:next w:val="a0"/>
    <w:link w:val="S12"/>
    <w:qFormat/>
    <w:rsid w:val="00F66DCF"/>
    <w:pPr>
      <w:keepNext/>
      <w:pageBreakBefore/>
      <w:jc w:val="both"/>
      <w:outlineLvl w:val="0"/>
    </w:pPr>
    <w:rPr>
      <w:rFonts w:ascii="Arial" w:eastAsia="Times New Roman" w:hAnsi="Arial" w:cs="Times New Roman"/>
      <w:b/>
      <w:caps/>
      <w:color w:val="AF931D"/>
      <w:sz w:val="32"/>
      <w:szCs w:val="32"/>
    </w:rPr>
  </w:style>
  <w:style w:type="paragraph" w:customStyle="1" w:styleId="S2">
    <w:name w:val="S_НазваниеТаблицы"/>
    <w:basedOn w:val="a0"/>
    <w:next w:val="a0"/>
    <w:link w:val="S3"/>
    <w:rsid w:val="00F66DCF"/>
    <w:pPr>
      <w:keepNext/>
      <w:widowControl w:val="0"/>
      <w:tabs>
        <w:tab w:val="left" w:pos="1690"/>
      </w:tabs>
      <w:jc w:val="right"/>
    </w:pPr>
    <w:rPr>
      <w:rFonts w:ascii="Arial" w:eastAsia="Times New Roman" w:hAnsi="Arial" w:cs="Times New Roman"/>
      <w:b/>
      <w:sz w:val="20"/>
    </w:rPr>
  </w:style>
  <w:style w:type="character" w:customStyle="1" w:styleId="S3">
    <w:name w:val="S_НазваниеТаблицы Знак"/>
    <w:link w:val="S2"/>
    <w:locked/>
    <w:rsid w:val="00F66DCF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13">
    <w:name w:val="S_ЗаголовкиТаблицы1"/>
    <w:basedOn w:val="a0"/>
    <w:link w:val="S14"/>
    <w:qFormat/>
    <w:rsid w:val="00F66DCF"/>
    <w:pPr>
      <w:keepNext/>
      <w:widowControl w:val="0"/>
      <w:tabs>
        <w:tab w:val="left" w:pos="1690"/>
      </w:tabs>
      <w:spacing w:before="120" w:after="120" w:line="276" w:lineRule="auto"/>
      <w:jc w:val="center"/>
    </w:pPr>
    <w:rPr>
      <w:rFonts w:ascii="Arial" w:eastAsiaTheme="minorEastAsia" w:hAnsi="Arial"/>
      <w:b/>
      <w:caps/>
      <w:color w:val="000000" w:themeColor="text1"/>
      <w:sz w:val="16"/>
      <w:szCs w:val="16"/>
      <w:lang w:eastAsia="en-US"/>
    </w:rPr>
  </w:style>
  <w:style w:type="character" w:customStyle="1" w:styleId="S14">
    <w:name w:val="S_ЗаголовкиТаблицы1 Знак"/>
    <w:link w:val="S13"/>
    <w:rsid w:val="00F66DCF"/>
    <w:rPr>
      <w:rFonts w:ascii="Arial" w:eastAsiaTheme="minorEastAsia" w:hAnsi="Arial"/>
      <w:b/>
      <w:caps/>
      <w:color w:val="000000" w:themeColor="text1"/>
      <w:sz w:val="16"/>
      <w:szCs w:val="16"/>
    </w:rPr>
  </w:style>
  <w:style w:type="paragraph" w:customStyle="1" w:styleId="S20">
    <w:name w:val="S_Заголовок2_СписокН"/>
    <w:basedOn w:val="a0"/>
    <w:next w:val="a0"/>
    <w:link w:val="S21"/>
    <w:qFormat/>
    <w:rsid w:val="00F66DCF"/>
    <w:pPr>
      <w:keepNext/>
      <w:spacing w:before="360"/>
      <w:jc w:val="both"/>
      <w:outlineLvl w:val="1"/>
    </w:pPr>
    <w:rPr>
      <w:rFonts w:ascii="Arial" w:eastAsia="Times New Roman" w:hAnsi="Arial" w:cs="Times New Roman"/>
      <w:b/>
      <w:caps/>
    </w:rPr>
  </w:style>
  <w:style w:type="character" w:customStyle="1" w:styleId="S21">
    <w:name w:val="S_Заголовок2_СписокН Знак"/>
    <w:basedOn w:val="a1"/>
    <w:link w:val="S20"/>
    <w:rsid w:val="00F66DCF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4">
    <w:name w:val="S_Обычный"/>
    <w:basedOn w:val="a0"/>
    <w:link w:val="S5"/>
    <w:qFormat/>
    <w:rsid w:val="00F66DCF"/>
    <w:pPr>
      <w:widowControl w:val="0"/>
      <w:tabs>
        <w:tab w:val="left" w:pos="1690"/>
      </w:tabs>
      <w:spacing w:before="240"/>
      <w:jc w:val="both"/>
    </w:pPr>
    <w:rPr>
      <w:rFonts w:eastAsia="Times New Roman" w:cs="Times New Roman"/>
    </w:rPr>
  </w:style>
  <w:style w:type="character" w:customStyle="1" w:styleId="S5">
    <w:name w:val="S_Обычный Знак"/>
    <w:link w:val="S4"/>
    <w:qFormat/>
    <w:rsid w:val="00F66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ервый абзац"/>
    <w:basedOn w:val="a0"/>
    <w:link w:val="a7"/>
    <w:qFormat/>
    <w:rsid w:val="00F66DCF"/>
    <w:pPr>
      <w:spacing w:before="240"/>
      <w:jc w:val="both"/>
    </w:pPr>
    <w:rPr>
      <w:rFonts w:eastAsia="Times New Roman" w:cs="Times New Roman"/>
    </w:rPr>
  </w:style>
  <w:style w:type="character" w:customStyle="1" w:styleId="a7">
    <w:name w:val="Первый абзац Знак"/>
    <w:basedOn w:val="a1"/>
    <w:link w:val="a6"/>
    <w:rsid w:val="00F66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ункт"/>
    <w:basedOn w:val="a0"/>
    <w:link w:val="a9"/>
    <w:qFormat/>
    <w:rsid w:val="00F66DCF"/>
    <w:pPr>
      <w:keepNext/>
      <w:tabs>
        <w:tab w:val="num" w:pos="576"/>
      </w:tabs>
      <w:spacing w:before="360"/>
      <w:ind w:left="576" w:hanging="576"/>
      <w:jc w:val="both"/>
      <w:outlineLvl w:val="1"/>
    </w:pPr>
    <w:rPr>
      <w:rFonts w:ascii="Arial" w:eastAsia="Times New Roman" w:hAnsi="Arial" w:cs="Times New Roman"/>
      <w:b/>
      <w:caps/>
    </w:rPr>
  </w:style>
  <w:style w:type="character" w:customStyle="1" w:styleId="a9">
    <w:name w:val="Подпункт Знак"/>
    <w:basedOn w:val="a1"/>
    <w:link w:val="a8"/>
    <w:rsid w:val="00F66DCF"/>
    <w:rPr>
      <w:rFonts w:ascii="Arial" w:eastAsia="Times New Roman" w:hAnsi="Arial" w:cs="Times New Roman"/>
      <w:b/>
      <w:caps/>
      <w:sz w:val="24"/>
      <w:szCs w:val="24"/>
      <w:lang w:eastAsia="ru-RU"/>
    </w:rPr>
  </w:style>
  <w:style w:type="table" w:styleId="aa">
    <w:name w:val="Table Grid"/>
    <w:aliases w:val="Сетка таблицы GR"/>
    <w:basedOn w:val="a2"/>
    <w:rsid w:val="00F66DC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Н текст таблицы"/>
    <w:basedOn w:val="a0"/>
    <w:link w:val="ac"/>
    <w:rsid w:val="00F66DCF"/>
    <w:pPr>
      <w:spacing w:before="120" w:line="276" w:lineRule="auto"/>
      <w:jc w:val="both"/>
    </w:pPr>
    <w:rPr>
      <w:rFonts w:eastAsiaTheme="minorEastAsia"/>
      <w:color w:val="000000" w:themeColor="text1"/>
      <w:sz w:val="16"/>
      <w:szCs w:val="20"/>
      <w:lang w:eastAsia="en-US"/>
    </w:rPr>
  </w:style>
  <w:style w:type="character" w:customStyle="1" w:styleId="ac">
    <w:name w:val="РН текст таблицы Знак"/>
    <w:link w:val="ab"/>
    <w:rsid w:val="00F66DCF"/>
    <w:rPr>
      <w:rFonts w:ascii="Times New Roman" w:eastAsiaTheme="minorEastAsia" w:hAnsi="Times New Roman"/>
      <w:color w:val="000000" w:themeColor="text1"/>
      <w:sz w:val="16"/>
      <w:szCs w:val="20"/>
    </w:rPr>
  </w:style>
  <w:style w:type="paragraph" w:styleId="ad">
    <w:name w:val="No Spacing"/>
    <w:uiPriority w:val="1"/>
    <w:qFormat/>
    <w:rsid w:val="00F66DCF"/>
    <w:pPr>
      <w:spacing w:after="0" w:line="240" w:lineRule="auto"/>
      <w:ind w:left="57" w:right="57"/>
      <w:jc w:val="both"/>
    </w:pPr>
    <w:rPr>
      <w:rFonts w:ascii="Times New Roman" w:eastAsiaTheme="minorEastAsia" w:hAnsi="Times New Roman"/>
      <w:sz w:val="20"/>
    </w:rPr>
  </w:style>
  <w:style w:type="paragraph" w:customStyle="1" w:styleId="ae">
    <w:name w:val="РН шапка таблици"/>
    <w:basedOn w:val="a0"/>
    <w:uiPriority w:val="99"/>
    <w:rsid w:val="00F66DCF"/>
    <w:pPr>
      <w:keepLines/>
      <w:jc w:val="center"/>
    </w:pPr>
    <w:rPr>
      <w:rFonts w:ascii="Arial" w:eastAsia="Times New Roman" w:hAnsi="Arial" w:cs="Times New Roman"/>
      <w:b/>
      <w:caps/>
      <w:sz w:val="16"/>
      <w:szCs w:val="20"/>
    </w:rPr>
  </w:style>
  <w:style w:type="paragraph" w:customStyle="1" w:styleId="S22">
    <w:name w:val="S_ТекстВТаблице2"/>
    <w:basedOn w:val="a0"/>
    <w:next w:val="a0"/>
    <w:link w:val="S23"/>
    <w:qFormat/>
    <w:rsid w:val="00F66DCF"/>
    <w:pPr>
      <w:widowControl w:val="0"/>
      <w:tabs>
        <w:tab w:val="left" w:pos="1690"/>
      </w:tabs>
      <w:spacing w:before="120"/>
    </w:pPr>
    <w:rPr>
      <w:rFonts w:eastAsia="Times New Roman" w:cs="Times New Roman"/>
      <w:sz w:val="20"/>
    </w:rPr>
  </w:style>
  <w:style w:type="character" w:styleId="af">
    <w:name w:val="annotation reference"/>
    <w:qFormat/>
    <w:rsid w:val="00F66DCF"/>
    <w:rPr>
      <w:sz w:val="16"/>
      <w:szCs w:val="16"/>
    </w:rPr>
  </w:style>
  <w:style w:type="paragraph" w:styleId="af0">
    <w:name w:val="annotation text"/>
    <w:basedOn w:val="a0"/>
    <w:link w:val="af1"/>
    <w:uiPriority w:val="99"/>
    <w:qFormat/>
    <w:rsid w:val="00F66DCF"/>
    <w:rPr>
      <w:rFonts w:eastAsia="Times New Roman" w:cs="Times New Roman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qFormat/>
    <w:rsid w:val="00F66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F66D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66DCF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0"/>
    <w:link w:val="af5"/>
    <w:uiPriority w:val="99"/>
    <w:unhideWhenUsed/>
    <w:rsid w:val="00F66D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66DCF"/>
    <w:rPr>
      <w:rFonts w:ascii="Times New Roman" w:hAnsi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66DC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66DCF"/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СписокМ_Обычный"/>
    <w:basedOn w:val="a0"/>
    <w:next w:val="S4"/>
    <w:link w:val="S6"/>
    <w:rsid w:val="00F66DCF"/>
    <w:pPr>
      <w:numPr>
        <w:numId w:val="2"/>
      </w:numPr>
      <w:tabs>
        <w:tab w:val="left" w:pos="902"/>
      </w:tabs>
      <w:spacing w:before="120" w:after="120"/>
      <w:jc w:val="both"/>
    </w:pPr>
    <w:rPr>
      <w:rFonts w:eastAsia="Times New Roman" w:cs="Times New Roman"/>
      <w:lang w:val="x-none" w:eastAsia="x-none"/>
    </w:rPr>
  </w:style>
  <w:style w:type="character" w:customStyle="1" w:styleId="S6">
    <w:name w:val="S_СписокМ_Обычный Знак"/>
    <w:link w:val="S1"/>
    <w:rsid w:val="00F66D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8">
    <w:name w:val="Hyperlink"/>
    <w:uiPriority w:val="99"/>
    <w:rsid w:val="00F66DCF"/>
    <w:rPr>
      <w:noProof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0951CD"/>
    <w:pPr>
      <w:tabs>
        <w:tab w:val="left" w:pos="284"/>
        <w:tab w:val="right" w:leader="dot" w:pos="9639"/>
      </w:tabs>
      <w:spacing w:before="120"/>
      <w:jc w:val="both"/>
    </w:pPr>
    <w:rPr>
      <w:rFonts w:ascii="Arial" w:eastAsiaTheme="minorEastAsia" w:hAnsi="Arial" w:cs="Arial"/>
      <w:b/>
      <w:caps/>
      <w:color w:val="000000" w:themeColor="text1"/>
      <w:sz w:val="20"/>
      <w:szCs w:val="20"/>
      <w:lang w:eastAsia="en-US"/>
    </w:rPr>
  </w:style>
  <w:style w:type="paragraph" w:styleId="21">
    <w:name w:val="toc 2"/>
    <w:basedOn w:val="a0"/>
    <w:next w:val="a0"/>
    <w:autoRedefine/>
    <w:uiPriority w:val="39"/>
    <w:rsid w:val="00E220B8"/>
    <w:pPr>
      <w:tabs>
        <w:tab w:val="left" w:pos="567"/>
        <w:tab w:val="right" w:leader="dot" w:pos="9639"/>
      </w:tabs>
      <w:spacing w:before="120"/>
      <w:ind w:left="567" w:right="567" w:hanging="340"/>
    </w:pPr>
    <w:rPr>
      <w:rFonts w:ascii="Arial" w:eastAsiaTheme="minorEastAsia" w:hAnsi="Arial" w:cs="Arial"/>
      <w:b/>
      <w:caps/>
      <w:color w:val="000000" w:themeColor="text1"/>
      <w:sz w:val="18"/>
      <w:szCs w:val="18"/>
      <w:lang w:eastAsia="en-US"/>
    </w:rPr>
  </w:style>
  <w:style w:type="paragraph" w:styleId="af9">
    <w:name w:val="Title"/>
    <w:basedOn w:val="a0"/>
    <w:next w:val="a0"/>
    <w:link w:val="afa"/>
    <w:autoRedefine/>
    <w:uiPriority w:val="10"/>
    <w:qFormat/>
    <w:rsid w:val="00F66DCF"/>
    <w:pPr>
      <w:pBdr>
        <w:bottom w:val="single" w:sz="8" w:space="4" w:color="4F81BD" w:themeColor="accent1"/>
      </w:pBdr>
      <w:spacing w:before="120" w:after="300"/>
      <w:contextualSpacing/>
      <w:jc w:val="both"/>
    </w:pPr>
    <w:rPr>
      <w:rFonts w:ascii="Arial" w:eastAsiaTheme="majorEastAsia" w:hAnsi="Arial" w:cstheme="majorBidi"/>
      <w:b/>
      <w:i/>
      <w:caps/>
      <w:color w:val="000000" w:themeColor="text1"/>
      <w:spacing w:val="5"/>
      <w:kern w:val="28"/>
      <w:sz w:val="22"/>
      <w:szCs w:val="52"/>
      <w:lang w:eastAsia="en-US"/>
    </w:rPr>
  </w:style>
  <w:style w:type="character" w:customStyle="1" w:styleId="afa">
    <w:name w:val="Название Знак"/>
    <w:basedOn w:val="a1"/>
    <w:link w:val="af9"/>
    <w:uiPriority w:val="10"/>
    <w:rsid w:val="00F66DCF"/>
    <w:rPr>
      <w:rFonts w:ascii="Arial" w:eastAsiaTheme="majorEastAsia" w:hAnsi="Arial" w:cstheme="majorBidi"/>
      <w:b/>
      <w:i/>
      <w:caps/>
      <w:color w:val="000000" w:themeColor="text1"/>
      <w:spacing w:val="5"/>
      <w:kern w:val="28"/>
      <w:szCs w:val="52"/>
    </w:rPr>
  </w:style>
  <w:style w:type="paragraph" w:customStyle="1" w:styleId="S7">
    <w:name w:val="S_НомерДокумента"/>
    <w:basedOn w:val="S4"/>
    <w:next w:val="S4"/>
    <w:rsid w:val="00F66DCF"/>
    <w:pPr>
      <w:spacing w:before="120" w:after="120" w:line="276" w:lineRule="auto"/>
      <w:jc w:val="center"/>
    </w:pPr>
    <w:rPr>
      <w:rFonts w:ascii="Arial" w:eastAsiaTheme="minorEastAsia" w:hAnsi="Arial" w:cstheme="minorBidi"/>
      <w:b/>
      <w:caps/>
      <w:color w:val="000000" w:themeColor="text1"/>
      <w:szCs w:val="22"/>
      <w:lang w:eastAsia="en-US"/>
    </w:rPr>
  </w:style>
  <w:style w:type="paragraph" w:customStyle="1" w:styleId="S8">
    <w:name w:val="S_Версия"/>
    <w:basedOn w:val="S4"/>
    <w:next w:val="S4"/>
    <w:autoRedefine/>
    <w:rsid w:val="00F66DCF"/>
    <w:pPr>
      <w:spacing w:before="120" w:after="120" w:line="276" w:lineRule="auto"/>
      <w:jc w:val="center"/>
    </w:pPr>
    <w:rPr>
      <w:rFonts w:ascii="Arial" w:eastAsiaTheme="minorEastAsia" w:hAnsi="Arial" w:cstheme="minorBidi"/>
      <w:b/>
      <w:caps/>
      <w:color w:val="000000" w:themeColor="text1"/>
      <w:sz w:val="20"/>
      <w:szCs w:val="20"/>
      <w:lang w:eastAsia="en-US"/>
    </w:rPr>
  </w:style>
  <w:style w:type="paragraph" w:customStyle="1" w:styleId="S9">
    <w:name w:val="S_МестоГод"/>
    <w:basedOn w:val="S4"/>
    <w:uiPriority w:val="99"/>
    <w:rsid w:val="00F66DCF"/>
    <w:pPr>
      <w:spacing w:before="120" w:line="276" w:lineRule="auto"/>
      <w:jc w:val="center"/>
    </w:pPr>
    <w:rPr>
      <w:rFonts w:ascii="Arial" w:eastAsiaTheme="minorEastAsia" w:hAnsi="Arial" w:cstheme="minorBidi"/>
      <w:b/>
      <w:caps/>
      <w:color w:val="000000" w:themeColor="text1"/>
      <w:sz w:val="18"/>
      <w:szCs w:val="18"/>
      <w:lang w:eastAsia="en-US"/>
    </w:rPr>
  </w:style>
  <w:style w:type="paragraph" w:customStyle="1" w:styleId="Sa">
    <w:name w:val="S_НижнКолонтЛев"/>
    <w:basedOn w:val="S4"/>
    <w:next w:val="S4"/>
    <w:rsid w:val="00F66DCF"/>
    <w:pPr>
      <w:spacing w:before="0"/>
      <w:jc w:val="left"/>
    </w:pPr>
    <w:rPr>
      <w:rFonts w:ascii="Arial" w:hAnsi="Arial"/>
      <w:b/>
      <w:caps/>
      <w:sz w:val="10"/>
      <w:szCs w:val="10"/>
    </w:rPr>
  </w:style>
  <w:style w:type="paragraph" w:customStyle="1" w:styleId="Sb">
    <w:name w:val="S_ВерхКолонтитулТекст"/>
    <w:basedOn w:val="S4"/>
    <w:next w:val="S4"/>
    <w:rsid w:val="00F66DCF"/>
    <w:pPr>
      <w:spacing w:before="0"/>
      <w:jc w:val="right"/>
    </w:pPr>
    <w:rPr>
      <w:rFonts w:ascii="Arial" w:hAnsi="Arial"/>
      <w:b/>
      <w:caps/>
      <w:sz w:val="10"/>
      <w:szCs w:val="10"/>
    </w:rPr>
  </w:style>
  <w:style w:type="paragraph" w:customStyle="1" w:styleId="Sc">
    <w:name w:val="S_Содержание"/>
    <w:basedOn w:val="S4"/>
    <w:next w:val="S4"/>
    <w:rsid w:val="00F66DCF"/>
    <w:pPr>
      <w:spacing w:after="120"/>
    </w:pPr>
    <w:rPr>
      <w:rFonts w:ascii="Arial" w:hAnsi="Arial"/>
      <w:b/>
      <w:caps/>
      <w:color w:val="AF931D"/>
      <w:sz w:val="32"/>
      <w:szCs w:val="32"/>
    </w:rPr>
  </w:style>
  <w:style w:type="paragraph" w:customStyle="1" w:styleId="S10">
    <w:name w:val="S_НумСписВ Таблице1"/>
    <w:basedOn w:val="a0"/>
    <w:next w:val="S4"/>
    <w:rsid w:val="00F66DCF"/>
    <w:pPr>
      <w:widowControl w:val="0"/>
      <w:numPr>
        <w:numId w:val="3"/>
      </w:numPr>
      <w:tabs>
        <w:tab w:val="left" w:pos="1690"/>
      </w:tabs>
      <w:spacing w:before="120"/>
    </w:pPr>
    <w:rPr>
      <w:rFonts w:eastAsia="Times New Roman" w:cs="Times New Roman"/>
      <w:sz w:val="20"/>
      <w:szCs w:val="28"/>
    </w:rPr>
  </w:style>
  <w:style w:type="character" w:customStyle="1" w:styleId="rvts7">
    <w:name w:val="rvts7"/>
    <w:basedOn w:val="a1"/>
    <w:rsid w:val="00F66DCF"/>
    <w:rPr>
      <w:rFonts w:ascii="Calibri" w:hAnsi="Calibri" w:hint="default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F66DCF"/>
    <w:rPr>
      <w:rFonts w:eastAsiaTheme="minorHAnsi" w:cstheme="minorBidi"/>
      <w:b/>
      <w:bCs/>
    </w:rPr>
  </w:style>
  <w:style w:type="character" w:customStyle="1" w:styleId="afc">
    <w:name w:val="Тема примечания Знак"/>
    <w:basedOn w:val="af1"/>
    <w:link w:val="afb"/>
    <w:uiPriority w:val="99"/>
    <w:semiHidden/>
    <w:rsid w:val="00F66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F66DCF"/>
    <w:pPr>
      <w:spacing w:after="100"/>
      <w:ind w:left="720"/>
    </w:pPr>
  </w:style>
  <w:style w:type="character" w:customStyle="1" w:styleId="S15">
    <w:name w:val="S_Обычный Знак1"/>
    <w:rsid w:val="00F66DCF"/>
    <w:rPr>
      <w:sz w:val="24"/>
      <w:szCs w:val="24"/>
      <w:lang w:val="ru-RU" w:eastAsia="ru-RU" w:bidi="ar-SA"/>
    </w:rPr>
  </w:style>
  <w:style w:type="paragraph" w:styleId="afd">
    <w:name w:val="TOC Heading"/>
    <w:basedOn w:val="10"/>
    <w:next w:val="a0"/>
    <w:uiPriority w:val="39"/>
    <w:unhideWhenUsed/>
    <w:qFormat/>
    <w:rsid w:val="00F66DCF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table" w:customStyle="1" w:styleId="13">
    <w:name w:val="Сетка таблицы1"/>
    <w:basedOn w:val="a2"/>
    <w:next w:val="aa"/>
    <w:uiPriority w:val="59"/>
    <w:rsid w:val="00B9798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C6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">
    <w:name w:val="Обычный1"/>
    <w:basedOn w:val="a0"/>
    <w:link w:val="CharChar"/>
    <w:rsid w:val="00D37805"/>
    <w:pPr>
      <w:spacing w:line="360" w:lineRule="auto"/>
      <w:ind w:firstLine="851"/>
      <w:jc w:val="both"/>
    </w:pPr>
    <w:rPr>
      <w:rFonts w:eastAsia="Times New Roman" w:cs="Times New Roman"/>
    </w:rPr>
  </w:style>
  <w:style w:type="character" w:customStyle="1" w:styleId="CharChar">
    <w:name w:val="Обычный Char Char"/>
    <w:link w:val="14"/>
    <w:rsid w:val="00D3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ТекстЛоготипа1"/>
    <w:basedOn w:val="S4"/>
    <w:next w:val="S4"/>
    <w:rsid w:val="009E4E3A"/>
    <w:pPr>
      <w:tabs>
        <w:tab w:val="left" w:pos="8352"/>
        <w:tab w:val="left" w:pos="8712"/>
      </w:tabs>
      <w:spacing w:before="0"/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4">
    <w:name w:val="S_ТекстЛоготипа2"/>
    <w:basedOn w:val="S4"/>
    <w:next w:val="S4"/>
    <w:rsid w:val="009E4E3A"/>
    <w:pPr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d">
    <w:name w:val="S_ВидДокумента"/>
    <w:basedOn w:val="afe"/>
    <w:next w:val="S4"/>
    <w:rsid w:val="009E4E3A"/>
    <w:pPr>
      <w:spacing w:before="120"/>
      <w:ind w:firstLine="709"/>
      <w:jc w:val="right"/>
    </w:pPr>
    <w:rPr>
      <w:rFonts w:ascii="Arial" w:eastAsia="Times New Roman" w:hAnsi="Arial" w:cs="Arial"/>
      <w:b/>
      <w:caps/>
      <w:sz w:val="36"/>
      <w:szCs w:val="36"/>
    </w:rPr>
  </w:style>
  <w:style w:type="paragraph" w:customStyle="1" w:styleId="-">
    <w:name w:val="Сиб-виза"/>
    <w:basedOn w:val="a0"/>
    <w:qFormat/>
    <w:rsid w:val="009E4E3A"/>
    <w:pPr>
      <w:spacing w:before="60" w:after="60" w:line="360" w:lineRule="auto"/>
      <w:ind w:left="34"/>
    </w:pPr>
    <w:rPr>
      <w:rFonts w:ascii="Arial" w:eastAsia="Times New Roman" w:hAnsi="Arial" w:cs="Arial"/>
      <w:b/>
      <w:sz w:val="20"/>
      <w:szCs w:val="20"/>
    </w:rPr>
  </w:style>
  <w:style w:type="paragraph" w:styleId="afe">
    <w:name w:val="Body Text"/>
    <w:basedOn w:val="a0"/>
    <w:link w:val="aff"/>
    <w:uiPriority w:val="99"/>
    <w:semiHidden/>
    <w:unhideWhenUsed/>
    <w:rsid w:val="009E4E3A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9E4E3A"/>
    <w:rPr>
      <w:rFonts w:ascii="Times New Roman" w:hAnsi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B0A6B"/>
    <w:pPr>
      <w:tabs>
        <w:tab w:val="left" w:pos="1050"/>
        <w:tab w:val="right" w:leader="dot" w:pos="9345"/>
      </w:tabs>
      <w:spacing w:before="120" w:after="100" w:line="360" w:lineRule="auto"/>
      <w:ind w:left="993" w:hanging="553"/>
      <w:jc w:val="both"/>
    </w:pPr>
    <w:rPr>
      <w:rFonts w:eastAsiaTheme="minorEastAsia" w:cs="Times New Roman"/>
      <w:sz w:val="22"/>
      <w:szCs w:val="22"/>
    </w:rPr>
  </w:style>
  <w:style w:type="paragraph" w:customStyle="1" w:styleId="1">
    <w:name w:val="Стиль1"/>
    <w:basedOn w:val="S11"/>
    <w:link w:val="15"/>
    <w:qFormat/>
    <w:rsid w:val="00BA0FA1"/>
    <w:pPr>
      <w:numPr>
        <w:numId w:val="1"/>
      </w:numPr>
    </w:pPr>
  </w:style>
  <w:style w:type="character" w:customStyle="1" w:styleId="S12">
    <w:name w:val="S_Заголовок1_СписокН Знак"/>
    <w:basedOn w:val="a1"/>
    <w:link w:val="S11"/>
    <w:rsid w:val="00BA0FA1"/>
    <w:rPr>
      <w:rFonts w:ascii="Arial" w:eastAsia="Times New Roman" w:hAnsi="Arial" w:cs="Times New Roman"/>
      <w:b/>
      <w:caps/>
      <w:color w:val="AF931D"/>
      <w:sz w:val="32"/>
      <w:szCs w:val="32"/>
      <w:lang w:eastAsia="ru-RU"/>
    </w:rPr>
  </w:style>
  <w:style w:type="character" w:customStyle="1" w:styleId="15">
    <w:name w:val="Стиль1 Знак"/>
    <w:basedOn w:val="S12"/>
    <w:link w:val="1"/>
    <w:rsid w:val="00BA0FA1"/>
    <w:rPr>
      <w:rFonts w:ascii="Arial" w:eastAsia="Times New Roman" w:hAnsi="Arial" w:cs="Times New Roman"/>
      <w:b/>
      <w:caps/>
      <w:color w:val="AF931D"/>
      <w:sz w:val="32"/>
      <w:szCs w:val="32"/>
      <w:lang w:eastAsia="ru-RU"/>
    </w:rPr>
  </w:style>
  <w:style w:type="character" w:customStyle="1" w:styleId="S23">
    <w:name w:val="S_ТекстВТаблице2 Знак"/>
    <w:basedOn w:val="a1"/>
    <w:link w:val="S22"/>
    <w:uiPriority w:val="99"/>
    <w:qFormat/>
    <w:rsid w:val="00E12DF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0">
    <w:name w:val="Revision"/>
    <w:hidden/>
    <w:uiPriority w:val="99"/>
    <w:semiHidden/>
    <w:rsid w:val="00E12DF2"/>
    <w:pPr>
      <w:spacing w:after="0" w:line="240" w:lineRule="auto"/>
    </w:pPr>
  </w:style>
  <w:style w:type="paragraph" w:customStyle="1" w:styleId="aff1">
    <w:name w:val="_ТаблицаОсновной"/>
    <w:link w:val="aff2"/>
    <w:qFormat/>
    <w:rsid w:val="000D4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_ТаблицаОсновной Знак"/>
    <w:basedOn w:val="a1"/>
    <w:link w:val="aff1"/>
    <w:rsid w:val="000D443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223C31"/>
  </w:style>
  <w:style w:type="numbering" w:customStyle="1" w:styleId="1111111">
    <w:name w:val="1 / 1.1 / 1.1.11"/>
    <w:basedOn w:val="a3"/>
    <w:next w:val="111111"/>
    <w:semiHidden/>
    <w:rsid w:val="00223C31"/>
    <w:pPr>
      <w:numPr>
        <w:numId w:val="5"/>
      </w:numPr>
    </w:pPr>
  </w:style>
  <w:style w:type="numbering" w:styleId="111111">
    <w:name w:val="Outline List 2"/>
    <w:basedOn w:val="a3"/>
    <w:uiPriority w:val="99"/>
    <w:semiHidden/>
    <w:unhideWhenUsed/>
    <w:rsid w:val="00223C31"/>
  </w:style>
  <w:style w:type="numbering" w:customStyle="1" w:styleId="11111111">
    <w:name w:val="1 / 1.1 / 1.1.111"/>
    <w:basedOn w:val="a3"/>
    <w:next w:val="111111"/>
    <w:semiHidden/>
    <w:rsid w:val="00223C31"/>
  </w:style>
  <w:style w:type="numbering" w:customStyle="1" w:styleId="11111112">
    <w:name w:val="1 / 1.1 / 1.1.112"/>
    <w:basedOn w:val="a3"/>
    <w:next w:val="111111"/>
    <w:semiHidden/>
    <w:rsid w:val="00223C31"/>
  </w:style>
  <w:style w:type="paragraph" w:customStyle="1" w:styleId="S17">
    <w:name w:val="S_ТекстВТаблице1"/>
    <w:basedOn w:val="S4"/>
    <w:next w:val="S4"/>
    <w:rsid w:val="00C55438"/>
    <w:pPr>
      <w:spacing w:before="120"/>
      <w:jc w:val="left"/>
    </w:pPr>
    <w:rPr>
      <w:szCs w:val="28"/>
    </w:rPr>
  </w:style>
  <w:style w:type="paragraph" w:customStyle="1" w:styleId="RN">
    <w:name w:val="RN_Таблица_Обычный"/>
    <w:basedOn w:val="a0"/>
    <w:rsid w:val="002F4418"/>
    <w:pPr>
      <w:snapToGrid w:val="0"/>
      <w:spacing w:before="120" w:after="60"/>
    </w:pPr>
    <w:rPr>
      <w:rFonts w:cs="Times New Roman"/>
      <w:sz w:val="20"/>
      <w:szCs w:val="20"/>
    </w:rPr>
  </w:style>
  <w:style w:type="paragraph" w:customStyle="1" w:styleId="s100">
    <w:name w:val="s10"/>
    <w:basedOn w:val="a0"/>
    <w:rsid w:val="000F7605"/>
    <w:pPr>
      <w:keepNext/>
      <w:spacing w:before="120" w:after="120" w:line="276" w:lineRule="auto"/>
      <w:jc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customStyle="1" w:styleId="S0">
    <w:name w:val="S_СписокМ_буквы"/>
    <w:basedOn w:val="S1"/>
    <w:qFormat/>
    <w:rsid w:val="00D43F3E"/>
    <w:pPr>
      <w:numPr>
        <w:ilvl w:val="1"/>
        <w:numId w:val="6"/>
      </w:numPr>
      <w:tabs>
        <w:tab w:val="clear" w:pos="902"/>
        <w:tab w:val="left" w:pos="1276"/>
      </w:tabs>
      <w:ind w:left="1274" w:hanging="574"/>
    </w:pPr>
    <w:rPr>
      <w:lang w:val="ru-RU"/>
    </w:rPr>
  </w:style>
  <w:style w:type="paragraph" w:customStyle="1" w:styleId="a">
    <w:name w:val="_ТаблицаСписокН"/>
    <w:link w:val="aff3"/>
    <w:qFormat/>
    <w:rsid w:val="00D43F3E"/>
    <w:pPr>
      <w:numPr>
        <w:numId w:val="7"/>
      </w:numPr>
      <w:spacing w:after="0" w:line="240" w:lineRule="auto"/>
    </w:pPr>
    <w:rPr>
      <w:rFonts w:ascii="Times New Roman" w:eastAsia="Times New Roman,Arial" w:hAnsi="Times New Roman" w:cs="Times New Roman"/>
      <w:sz w:val="20"/>
      <w:szCs w:val="20"/>
      <w:lang w:eastAsia="ru-RU"/>
    </w:rPr>
  </w:style>
  <w:style w:type="character" w:customStyle="1" w:styleId="aff3">
    <w:name w:val="_ТаблицаСписокН Знак"/>
    <w:basedOn w:val="a1"/>
    <w:link w:val="a"/>
    <w:rsid w:val="00D43F3E"/>
    <w:rPr>
      <w:rFonts w:ascii="Times New Roman" w:eastAsia="Times New Roman,Arial" w:hAnsi="Times New Roman" w:cs="Times New Roman"/>
      <w:sz w:val="20"/>
      <w:szCs w:val="20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CA41CA"/>
  </w:style>
  <w:style w:type="numbering" w:customStyle="1" w:styleId="110">
    <w:name w:val="Нет списка11"/>
    <w:next w:val="a3"/>
    <w:uiPriority w:val="99"/>
    <w:semiHidden/>
    <w:unhideWhenUsed/>
    <w:rsid w:val="00CA41CA"/>
  </w:style>
  <w:style w:type="numbering" w:customStyle="1" w:styleId="111">
    <w:name w:val="Нет списка111"/>
    <w:next w:val="a3"/>
    <w:uiPriority w:val="99"/>
    <w:semiHidden/>
    <w:unhideWhenUsed/>
    <w:rsid w:val="00CA41CA"/>
  </w:style>
  <w:style w:type="numbering" w:customStyle="1" w:styleId="11111113">
    <w:name w:val="1 / 1.1 / 1.1.113"/>
    <w:basedOn w:val="a3"/>
    <w:next w:val="111111"/>
    <w:semiHidden/>
    <w:rsid w:val="00CA41CA"/>
    <w:pPr>
      <w:numPr>
        <w:numId w:val="4"/>
      </w:numPr>
    </w:pPr>
  </w:style>
  <w:style w:type="numbering" w:customStyle="1" w:styleId="1111112">
    <w:name w:val="1 / 1.1 / 1.1.12"/>
    <w:basedOn w:val="a3"/>
    <w:next w:val="111111"/>
    <w:uiPriority w:val="99"/>
    <w:semiHidden/>
    <w:unhideWhenUsed/>
    <w:rsid w:val="00CA41CA"/>
  </w:style>
  <w:style w:type="numbering" w:customStyle="1" w:styleId="111111111">
    <w:name w:val="1 / 1.1 / 1.1.1111"/>
    <w:basedOn w:val="a3"/>
    <w:next w:val="111111"/>
    <w:semiHidden/>
    <w:rsid w:val="00CA41CA"/>
  </w:style>
  <w:style w:type="numbering" w:customStyle="1" w:styleId="111111121">
    <w:name w:val="1 / 1.1 / 1.1.1121"/>
    <w:basedOn w:val="a3"/>
    <w:next w:val="111111"/>
    <w:semiHidden/>
    <w:rsid w:val="00CA41CA"/>
  </w:style>
  <w:style w:type="character" w:styleId="aff4">
    <w:name w:val="Strong"/>
    <w:basedOn w:val="a1"/>
    <w:uiPriority w:val="22"/>
    <w:qFormat/>
    <w:rsid w:val="00CA41CA"/>
    <w:rPr>
      <w:b/>
      <w:bCs/>
    </w:rPr>
  </w:style>
  <w:style w:type="table" w:customStyle="1" w:styleId="23">
    <w:name w:val="Сетка таблицы2"/>
    <w:basedOn w:val="a2"/>
    <w:next w:val="aa"/>
    <w:uiPriority w:val="59"/>
    <w:rsid w:val="0040520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59"/>
    <w:rsid w:val="00EA79B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B355E3"/>
  </w:style>
  <w:style w:type="table" w:customStyle="1" w:styleId="42">
    <w:name w:val="Сетка таблицы4"/>
    <w:basedOn w:val="a2"/>
    <w:next w:val="aa"/>
    <w:uiPriority w:val="59"/>
    <w:rsid w:val="00B3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a"/>
    <w:uiPriority w:val="59"/>
    <w:rsid w:val="00B3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екст таблицы"/>
    <w:qFormat/>
    <w:rsid w:val="00A014A8"/>
    <w:pPr>
      <w:spacing w:after="0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Default">
    <w:name w:val="Default"/>
    <w:rsid w:val="001C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semiHidden/>
    <w:unhideWhenUsed/>
    <w:rsid w:val="00863868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S25">
    <w:name w:val="S_НумСписВТаблице2"/>
    <w:basedOn w:val="S22"/>
    <w:next w:val="S4"/>
    <w:rsid w:val="00AA19E4"/>
  </w:style>
  <w:style w:type="paragraph" w:customStyle="1" w:styleId="S26">
    <w:name w:val="S_ЗаголовкиТаблицы2"/>
    <w:basedOn w:val="S4"/>
    <w:rsid w:val="001A0623"/>
    <w:pPr>
      <w:spacing w:before="120" w:after="120"/>
      <w:jc w:val="center"/>
    </w:pPr>
    <w:rPr>
      <w:rFonts w:ascii="Arial" w:hAnsi="Arial"/>
      <w:b/>
      <w:sz w:val="14"/>
    </w:rPr>
  </w:style>
  <w:style w:type="character" w:styleId="aff7">
    <w:name w:val="FollowedHyperlink"/>
    <w:basedOn w:val="a1"/>
    <w:uiPriority w:val="99"/>
    <w:semiHidden/>
    <w:unhideWhenUsed/>
    <w:rsid w:val="006931D7"/>
    <w:rPr>
      <w:color w:val="800080" w:themeColor="followedHyperlink"/>
      <w:u w:val="single"/>
    </w:rPr>
  </w:style>
  <w:style w:type="paragraph" w:customStyle="1" w:styleId="TableCaption">
    <w:name w:val="Table Caption"/>
    <w:basedOn w:val="a0"/>
    <w:rsid w:val="00E312A5"/>
    <w:pPr>
      <w:numPr>
        <w:numId w:val="20"/>
      </w:numPr>
      <w:spacing w:before="240" w:after="120"/>
    </w:pPr>
    <w:rPr>
      <w:b/>
      <w:lang w:eastAsia="en-US"/>
    </w:rPr>
  </w:style>
  <w:style w:type="paragraph" w:customStyle="1" w:styleId="S">
    <w:name w:val="S_МаркСписТабл"/>
    <w:qFormat/>
    <w:rsid w:val="007972B7"/>
    <w:pPr>
      <w:numPr>
        <w:numId w:val="21"/>
      </w:num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styleId="aff8">
    <w:name w:val="footnote reference"/>
    <w:rsid w:val="002447F3"/>
    <w:rPr>
      <w:vertAlign w:val="superscript"/>
    </w:rPr>
  </w:style>
  <w:style w:type="paragraph" w:styleId="aff9">
    <w:name w:val="footnote text"/>
    <w:aliases w:val="RN_Сноска"/>
    <w:basedOn w:val="a0"/>
    <w:link w:val="affa"/>
    <w:qFormat/>
    <w:rsid w:val="002447F3"/>
    <w:pPr>
      <w:keepLines/>
      <w:spacing w:line="200" w:lineRule="atLeast"/>
      <w:ind w:left="1080"/>
    </w:pPr>
    <w:rPr>
      <w:rFonts w:eastAsia="Times New Roman" w:cs="Times New Roman"/>
      <w:sz w:val="16"/>
    </w:rPr>
  </w:style>
  <w:style w:type="character" w:customStyle="1" w:styleId="affa">
    <w:name w:val="Текст сноски Знак"/>
    <w:aliases w:val="RN_Сноска Знак"/>
    <w:basedOn w:val="a1"/>
    <w:link w:val="aff9"/>
    <w:rsid w:val="002447F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fb">
    <w:name w:val="Таблица текст"/>
    <w:link w:val="affc"/>
    <w:uiPriority w:val="99"/>
    <w:qFormat/>
    <w:rsid w:val="00B963CF"/>
    <w:rPr>
      <w:rFonts w:ascii="Times New Roman" w:eastAsia="Calibri" w:hAnsi="Times New Roman" w:cs="Times New Roman"/>
      <w:sz w:val="16"/>
      <w:szCs w:val="16"/>
    </w:rPr>
  </w:style>
  <w:style w:type="character" w:customStyle="1" w:styleId="affc">
    <w:name w:val="Таблица текст Знак"/>
    <w:link w:val="affb"/>
    <w:uiPriority w:val="99"/>
    <w:locked/>
    <w:rsid w:val="00B963CF"/>
    <w:rPr>
      <w:rFonts w:ascii="Times New Roman" w:eastAsia="Calibri" w:hAnsi="Times New Roman" w:cs="Times New Roman"/>
      <w:sz w:val="16"/>
      <w:szCs w:val="16"/>
    </w:rPr>
  </w:style>
  <w:style w:type="paragraph" w:customStyle="1" w:styleId="affd">
    <w:name w:val="Таблица текст сдвинутый узкий"/>
    <w:rsid w:val="00B963CF"/>
    <w:pPr>
      <w:tabs>
        <w:tab w:val="left" w:pos="3011"/>
      </w:tabs>
      <w:spacing w:before="40" w:after="40" w:line="240" w:lineRule="auto"/>
      <w:ind w:left="3011" w:hanging="2835"/>
    </w:pPr>
    <w:rPr>
      <w:rFonts w:ascii="Arial Narrow" w:eastAsia="PalatinoLinotype-Roman-Identity" w:hAnsi="Arial Narrow" w:cs="Times New Roman"/>
      <w:sz w:val="18"/>
      <w:szCs w:val="18"/>
      <w:lang w:val="en-US" w:eastAsia="ru-RU"/>
    </w:rPr>
  </w:style>
  <w:style w:type="paragraph" w:customStyle="1" w:styleId="D">
    <w:name w:val="D_Маркированный список"/>
    <w:basedOn w:val="a0"/>
    <w:rsid w:val="00F86C01"/>
    <w:pPr>
      <w:numPr>
        <w:numId w:val="30"/>
      </w:numPr>
    </w:pPr>
    <w:rPr>
      <w:rFonts w:eastAsia="Times New Roman" w:cs="Times New Roman"/>
    </w:rPr>
  </w:style>
  <w:style w:type="paragraph" w:customStyle="1" w:styleId="S30">
    <w:name w:val="S_Заголовок3_СписокН"/>
    <w:basedOn w:val="a0"/>
    <w:next w:val="S4"/>
    <w:qFormat/>
    <w:rsid w:val="005F1593"/>
    <w:pPr>
      <w:keepNext/>
      <w:tabs>
        <w:tab w:val="num" w:pos="720"/>
      </w:tabs>
      <w:spacing w:before="240"/>
      <w:ind w:left="720" w:hanging="720"/>
      <w:jc w:val="both"/>
    </w:pPr>
    <w:rPr>
      <w:rFonts w:ascii="Arial" w:eastAsia="Times New Roman" w:hAnsi="Arial" w:cs="Times New Roman"/>
      <w:b/>
      <w:i/>
      <w:caps/>
      <w:sz w:val="20"/>
      <w:szCs w:val="20"/>
    </w:rPr>
  </w:style>
  <w:style w:type="paragraph" w:customStyle="1" w:styleId="rn0">
    <w:name w:val="rn_Таблица_Основной"/>
    <w:basedOn w:val="a0"/>
    <w:rsid w:val="00F57464"/>
    <w:pPr>
      <w:spacing w:before="120"/>
    </w:pPr>
    <w:rPr>
      <w:rFonts w:eastAsia="Times New Roman" w:cs="Times New Roman"/>
      <w:sz w:val="20"/>
      <w:szCs w:val="20"/>
      <w:lang w:eastAsia="x-none"/>
    </w:rPr>
  </w:style>
  <w:style w:type="character" w:customStyle="1" w:styleId="rn1">
    <w:name w:val="rn_Знак_Полужирный"/>
    <w:rsid w:val="00F57464"/>
    <w:rPr>
      <w:b/>
    </w:rPr>
  </w:style>
  <w:style w:type="paragraph" w:styleId="52">
    <w:name w:val="index 5"/>
    <w:basedOn w:val="a0"/>
    <w:next w:val="a0"/>
    <w:autoRedefine/>
    <w:semiHidden/>
    <w:rsid w:val="005A3A52"/>
    <w:pPr>
      <w:ind w:left="1200" w:hanging="240"/>
    </w:pPr>
    <w:rPr>
      <w:rFonts w:eastAsia="Times New Roman" w:cs="Times New Roman"/>
    </w:rPr>
  </w:style>
  <w:style w:type="paragraph" w:customStyle="1" w:styleId="rn2">
    <w:name w:val="rn_Таблица_Объединенная_ячейка"/>
    <w:basedOn w:val="rn0"/>
    <w:link w:val="rn3"/>
    <w:rsid w:val="005A3A52"/>
    <w:pPr>
      <w:keepNext/>
      <w:spacing w:after="120"/>
      <w:jc w:val="center"/>
    </w:pPr>
    <w:rPr>
      <w:rFonts w:ascii="Arial" w:hAnsi="Arial"/>
      <w:b/>
      <w:caps/>
      <w:sz w:val="16"/>
      <w:lang w:val="x-none"/>
    </w:rPr>
  </w:style>
  <w:style w:type="character" w:customStyle="1" w:styleId="rn3">
    <w:name w:val="rn_Таблица_Объединенная_ячейка Знак"/>
    <w:link w:val="rn2"/>
    <w:rsid w:val="005A3A52"/>
    <w:rPr>
      <w:rFonts w:ascii="Arial" w:eastAsia="Times New Roman" w:hAnsi="Arial" w:cs="Times New Roman"/>
      <w:b/>
      <w:caps/>
      <w:sz w:val="16"/>
      <w:szCs w:val="20"/>
      <w:lang w:val="x-none" w:eastAsia="x-none"/>
    </w:rPr>
  </w:style>
  <w:style w:type="paragraph" w:customStyle="1" w:styleId="-0">
    <w:name w:val="Сиб-ТаблТекстЛев"/>
    <w:basedOn w:val="a0"/>
    <w:qFormat/>
    <w:rsid w:val="00FF5F2F"/>
    <w:pPr>
      <w:widowControl w:val="0"/>
      <w:spacing w:before="40" w:after="40" w:line="264" w:lineRule="auto"/>
    </w:pPr>
    <w:rPr>
      <w:rFonts w:eastAsia="Times New Roman" w:cs="Times New Roman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33F5-8B58-45EE-B0B7-65B8EED5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12</Words>
  <Characters>7588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МИ</vt:lpstr>
    </vt:vector>
  </TitlesOfParts>
  <Company>ООО ИК "СИБИНТЕК"</Company>
  <LinksUpToDate>false</LinksUpToDate>
  <CharactersWithSpaces>8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МИ</dc:title>
  <dc:subject>ПиМИ</dc:subject>
  <dc:creator>VolkovSA@sibintek.ru</dc:creator>
  <cp:keywords/>
  <dc:description/>
  <cp:lastModifiedBy>Арутюнов Станислав Олегович</cp:lastModifiedBy>
  <cp:revision>3</cp:revision>
  <dcterms:created xsi:type="dcterms:W3CDTF">2022-11-03T16:04:00Z</dcterms:created>
  <dcterms:modified xsi:type="dcterms:W3CDTF">2022-11-03T16:04:00Z</dcterms:modified>
</cp:coreProperties>
</file>